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FE0F" w14:textId="77777777" w:rsidR="000E59F2" w:rsidRPr="006672CB" w:rsidRDefault="000E59F2">
      <w:pPr>
        <w:rPr>
          <w:lang w:val="en-US"/>
        </w:rPr>
      </w:pPr>
    </w:p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36E9F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36E9F">
            <w:pPr>
              <w:pStyle w:val="a4"/>
            </w:pPr>
            <w:r w:rsidRPr="006C0708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36E9F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BD4EF3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36E9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36E9F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36E9F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77777777" w:rsidR="00E17049" w:rsidRPr="003F59B9" w:rsidRDefault="00E17049" w:rsidP="00BD4EF3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E17049" w:rsidRPr="003F59B9" w14:paraId="6BA48E9D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2E3C2738" w:rsidR="00E17049" w:rsidRPr="003F59B9" w:rsidRDefault="004925A6" w:rsidP="00BD4EF3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C01A88">
                  <w:rPr>
                    <w:color w:val="000000" w:themeColor="text1"/>
                    <w:sz w:val="28"/>
                  </w:rPr>
                  <w:t>5</w:t>
                </w:r>
              </w:sdtContent>
            </w:sdt>
          </w:p>
        </w:tc>
      </w:tr>
      <w:tr w:rsidR="00E17049" w:rsidRPr="003F59B9" w14:paraId="56BEFB49" w14:textId="77777777" w:rsidTr="008279AB">
        <w:trPr>
          <w:trHeight w:hRule="exact" w:val="96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5392E5FD" w:rsidR="00E17049" w:rsidRPr="003F59B9" w:rsidRDefault="00E17049" w:rsidP="00BD4EF3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8279AB" w:rsidRPr="008279AB">
                  <w:rPr>
                    <w:color w:val="auto"/>
                    <w:sz w:val="28"/>
                  </w:rPr>
                  <w:t>Численное моделирование динамических систем, описываемых обыкновенными дифференциальными уравнениями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1821DB">
        <w:trPr>
          <w:trHeight w:hRule="exact" w:val="393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3B915E0A" w:rsidR="0072217D" w:rsidRPr="003D5FF7" w:rsidRDefault="00C01A88" w:rsidP="0072217D">
            <w:pPr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 w:rsidRPr="00C01A88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Системы ОДУ</w:t>
            </w:r>
          </w:p>
        </w:tc>
      </w:tr>
      <w:tr w:rsidR="0072217D" w:rsidRPr="003F59B9" w14:paraId="2838DB19" w14:textId="77777777" w:rsidTr="00A36E9F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36E9F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681826" w:rsidRDefault="0072217D" w:rsidP="0072217D">
            <w:pPr>
              <w:ind w:right="1786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990609D" w14:textId="57B0BD60" w:rsidR="0072217D" w:rsidRPr="00681826" w:rsidRDefault="0072217D" w:rsidP="0072217D">
            <w:pPr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</w:rPr>
            </w:pPr>
          </w:p>
        </w:tc>
      </w:tr>
      <w:tr w:rsidR="0072217D" w:rsidRPr="003F59B9" w14:paraId="4816DB75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681826" w:rsidRDefault="0072217D" w:rsidP="0072217D">
            <w:pPr>
              <w:ind w:right="1877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alias w:val="Номер группы"/>
              <w:tag w:val="Номер группы"/>
              <w:id w:val="2143383785"/>
              <w:placeholder>
                <w:docPart w:val="094F370ED7244C5DAB88C1CC73460C1F"/>
              </w:placeholder>
              <w:text/>
            </w:sdtPr>
            <w:sdtEndPr/>
            <w:sdtContent>
              <w:p w14:paraId="4BBFAEFB" w14:textId="77777777" w:rsidR="0072217D" w:rsidRPr="00681826" w:rsidRDefault="0072217D" w:rsidP="0072217D">
                <w:pPr>
                  <w:ind w:right="90"/>
                  <w:rPr>
                    <w:rFonts w:asciiTheme="minorHAnsi" w:hAnsiTheme="minorHAnsi" w:cstheme="minorHAnsi"/>
                  </w:rPr>
                </w:pPr>
                <w:r w:rsidRPr="00681826">
                  <w:rPr>
                    <w:rFonts w:asciiTheme="minorHAnsi" w:hAnsiTheme="minorHAnsi" w:cstheme="minorHAnsi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13C486E0" w:rsidR="0072217D" w:rsidRPr="00681826" w:rsidRDefault="0072217D" w:rsidP="0072217D">
            <w:pPr>
              <w:rPr>
                <w:rFonts w:asciiTheme="minorHAnsi" w:hAnsiTheme="minorHAnsi" w:cstheme="minorHAnsi"/>
                <w:caps/>
              </w:rPr>
            </w:pPr>
            <w:r w:rsidRPr="00681826">
              <w:rPr>
                <w:rFonts w:asciiTheme="minorHAnsi" w:hAnsiTheme="minorHAnsi" w:cstheme="minorHAnsi"/>
                <w:caps/>
              </w:rPr>
              <w:t>будник светлана</w:t>
            </w:r>
          </w:p>
        </w:tc>
      </w:tr>
      <w:tr w:rsidR="0072217D" w:rsidRPr="003F59B9" w14:paraId="5EE71D3B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681826" w:rsidRDefault="0072217D" w:rsidP="0072217D">
            <w:pPr>
              <w:ind w:right="187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6B99F451" w:rsidR="0072217D" w:rsidRPr="00681826" w:rsidRDefault="0072217D" w:rsidP="00722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3D30562C" w:rsidR="0072217D" w:rsidRPr="00681826" w:rsidRDefault="0072217D" w:rsidP="0072217D">
            <w:pPr>
              <w:rPr>
                <w:rFonts w:asciiTheme="minorHAnsi" w:hAnsiTheme="minorHAnsi" w:cstheme="minorHAnsi"/>
                <w:caps/>
              </w:rPr>
            </w:pPr>
            <w:r w:rsidRPr="00681826">
              <w:rPr>
                <w:rFonts w:asciiTheme="minorHAnsi" w:hAnsiTheme="minorHAnsi" w:cstheme="minorHAnsi"/>
                <w:caps/>
              </w:rPr>
              <w:t>самсонов семён</w:t>
            </w:r>
          </w:p>
        </w:tc>
      </w:tr>
      <w:tr w:rsidR="0072217D" w:rsidRPr="003F59B9" w14:paraId="7B90E1B2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681826" w:rsidRDefault="0072217D" w:rsidP="0072217D">
            <w:pPr>
              <w:ind w:left="-103" w:right="1877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681826" w:rsidRDefault="0072217D" w:rsidP="00722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034F43CC" w:rsidR="0072217D" w:rsidRPr="00681826" w:rsidRDefault="0072217D" w:rsidP="0072217D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72217D" w:rsidRPr="003F59B9" w14:paraId="628099D4" w14:textId="77777777" w:rsidTr="001821DB">
        <w:trPr>
          <w:trHeight w:hRule="exact" w:val="173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681826" w:rsidRDefault="0072217D" w:rsidP="007221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681826" w:rsidRDefault="0072217D" w:rsidP="007221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</w:rPr>
            </w:pPr>
          </w:p>
        </w:tc>
      </w:tr>
      <w:tr w:rsidR="0072217D" w:rsidRPr="003F59B9" w14:paraId="405C972C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681826" w:rsidRDefault="0072217D" w:rsidP="0072217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11FCCF0" w14:textId="690DC187" w:rsidR="005F792F" w:rsidRPr="00681826" w:rsidRDefault="005F792F" w:rsidP="005F792F">
                <w:pPr>
                  <w:ind w:right="284"/>
                  <w:rPr>
                    <w:rFonts w:asciiTheme="minorHAnsi" w:hAnsiTheme="minorHAnsi" w:cstheme="minorHAnsi"/>
                  </w:rPr>
                </w:pPr>
                <w:r w:rsidRPr="00681826">
                  <w:rPr>
                    <w:rFonts w:asciiTheme="minorHAnsi" w:hAnsiTheme="minorHAnsi" w:cstheme="minorHAnsi"/>
                  </w:rPr>
                  <w:t>Преподаватель</w:t>
                </w:r>
              </w:p>
            </w:sdtContent>
          </w:sdt>
          <w:p w14:paraId="09ACFFC2" w14:textId="77777777" w:rsidR="0072217D" w:rsidRPr="00681826" w:rsidRDefault="0072217D" w:rsidP="0072217D">
            <w:pPr>
              <w:ind w:right="284"/>
              <w:rPr>
                <w:rFonts w:asciiTheme="minorHAnsi" w:hAnsiTheme="minorHAnsi"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0F67513" w14:textId="77777777" w:rsidR="005F792F" w:rsidRPr="00681826" w:rsidRDefault="005F792F" w:rsidP="005F792F">
            <w:pPr>
              <w:rPr>
                <w:rFonts w:asciiTheme="minorHAnsi" w:hAnsiTheme="minorHAnsi" w:cstheme="minorHAnsi"/>
                <w:caps/>
              </w:rPr>
            </w:pPr>
            <w:r w:rsidRPr="00681826">
              <w:rPr>
                <w:rFonts w:asciiTheme="minorHAnsi" w:hAnsiTheme="minorHAnsi" w:cstheme="minorHAnsi"/>
                <w:caps/>
              </w:rPr>
              <w:t>ВАгин денис владимирович</w:t>
            </w:r>
          </w:p>
          <w:p w14:paraId="4CDC740B" w14:textId="77777777" w:rsidR="0072217D" w:rsidRPr="00681826" w:rsidRDefault="0072217D" w:rsidP="0072217D">
            <w:pPr>
              <w:rPr>
                <w:rFonts w:asciiTheme="minorHAnsi" w:hAnsiTheme="minorHAnsi" w:cstheme="minorHAnsi"/>
                <w:caps/>
              </w:rPr>
            </w:pPr>
          </w:p>
        </w:tc>
      </w:tr>
      <w:tr w:rsidR="0072217D" w:rsidRPr="003F59B9" w14:paraId="0772FD0D" w14:textId="77777777" w:rsidTr="001821DB">
        <w:trPr>
          <w:trHeight w:hRule="exact" w:val="386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5ACFD804" w:rsidR="0072217D" w:rsidRPr="00681826" w:rsidRDefault="005F792F" w:rsidP="0072217D">
            <w:pPr>
              <w:rPr>
                <w:rFonts w:asciiTheme="minorHAnsi" w:hAnsiTheme="minorHAnsi" w:cstheme="minorHAnsi"/>
                <w:caps/>
              </w:rPr>
            </w:pPr>
            <w:r w:rsidRPr="00681826">
              <w:rPr>
                <w:rFonts w:asciiTheme="minorHAnsi" w:hAnsiTheme="minorHAnsi" w:cstheme="minorHAnsi"/>
                <w:caps/>
              </w:rPr>
              <w:t>Сивенкова Анастасия Павловна</w:t>
            </w:r>
          </w:p>
        </w:tc>
      </w:tr>
      <w:tr w:rsidR="0072217D" w:rsidRPr="003F59B9" w14:paraId="5C9CAA2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</w:rPr>
            </w:pPr>
          </w:p>
        </w:tc>
      </w:tr>
      <w:tr w:rsidR="0072217D" w:rsidRPr="003F59B9" w14:paraId="1250DD93" w14:textId="77777777" w:rsidTr="00A36E9F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162536C5" w:rsidR="0072217D" w:rsidRPr="00681826" w:rsidRDefault="0072217D" w:rsidP="0072217D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681826">
              <w:rPr>
                <w:rFonts w:asciiTheme="minorHAnsi" w:hAnsiTheme="minorHAnsi" w:cstheme="minorHAnsi"/>
                <w:sz w:val="28"/>
              </w:rPr>
              <w:t xml:space="preserve">Новосибирск, </w:t>
            </w:r>
            <w:r w:rsidRPr="00681826">
              <w:rPr>
                <w:rFonts w:asciiTheme="minorHAnsi" w:hAnsiTheme="minorHAnsi" w:cstheme="minorHAnsi"/>
                <w:sz w:val="28"/>
              </w:rPr>
              <w:fldChar w:fldCharType="begin"/>
            </w:r>
            <w:r w:rsidRPr="00681826">
              <w:rPr>
                <w:rFonts w:asciiTheme="minorHAnsi" w:hAnsiTheme="minorHAnsi" w:cstheme="minorHAnsi"/>
                <w:sz w:val="28"/>
              </w:rPr>
              <w:instrText xml:space="preserve"> TIME  \@ "yyyy"  \* MERGEFORMAT </w:instrText>
            </w:r>
            <w:r w:rsidRPr="00681826">
              <w:rPr>
                <w:rFonts w:asciiTheme="minorHAnsi" w:hAnsiTheme="minorHAnsi" w:cstheme="minorHAnsi"/>
                <w:sz w:val="28"/>
              </w:rPr>
              <w:fldChar w:fldCharType="separate"/>
            </w:r>
            <w:r w:rsidR="004C7670">
              <w:rPr>
                <w:rFonts w:asciiTheme="minorHAnsi" w:hAnsiTheme="minorHAnsi" w:cstheme="minorHAnsi"/>
                <w:noProof/>
                <w:sz w:val="28"/>
              </w:rPr>
              <w:t>2022</w:t>
            </w:r>
            <w:r w:rsidRPr="00681826">
              <w:rPr>
                <w:rFonts w:asciiTheme="minorHAnsi" w:hAnsiTheme="minorHAnsi" w:cstheme="minorHAnsi"/>
                <w:sz w:val="28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</w:rPr>
            </w:pPr>
          </w:p>
        </w:tc>
      </w:tr>
    </w:tbl>
    <w:p w14:paraId="35AACEF9" w14:textId="6C078867" w:rsidR="008356B5" w:rsidRDefault="005156A0" w:rsidP="000B1DB8">
      <w:pPr>
        <w:pStyle w:val="1"/>
        <w:rPr>
          <w:sz w:val="28"/>
          <w:szCs w:val="28"/>
        </w:rPr>
      </w:pPr>
      <w:r w:rsidRPr="00556BFA">
        <w:rPr>
          <w:sz w:val="28"/>
          <w:szCs w:val="28"/>
        </w:rPr>
        <w:lastRenderedPageBreak/>
        <w:t>Условия задачи</w:t>
      </w:r>
    </w:p>
    <w:p w14:paraId="2FB1F2C0" w14:textId="77777777" w:rsidR="00706007" w:rsidRDefault="003A01FF" w:rsidP="008356B5">
      <w:pPr>
        <w:spacing w:after="160" w:line="259" w:lineRule="auto"/>
        <w:rPr>
          <w:sz w:val="28"/>
          <w:szCs w:val="28"/>
        </w:rPr>
      </w:pPr>
      <w:r w:rsidRPr="003A01FF">
        <w:rPr>
          <w:sz w:val="28"/>
          <w:szCs w:val="28"/>
        </w:rPr>
        <w:drawing>
          <wp:inline distT="0" distB="0" distL="0" distR="0" wp14:anchorId="6CB82A57" wp14:editId="44B854E3">
            <wp:extent cx="3708170" cy="40386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048" cy="40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D91B" w14:textId="77777777" w:rsidR="00815B50" w:rsidRDefault="00706007" w:rsidP="008356B5">
      <w:pPr>
        <w:spacing w:after="160" w:line="259" w:lineRule="auto"/>
        <w:rPr>
          <w:sz w:val="28"/>
          <w:szCs w:val="28"/>
        </w:rPr>
      </w:pPr>
      <w:r w:rsidRPr="00706007">
        <w:rPr>
          <w:sz w:val="28"/>
          <w:szCs w:val="28"/>
        </w:rPr>
        <w:drawing>
          <wp:inline distT="0" distB="0" distL="0" distR="0" wp14:anchorId="5D7696F5" wp14:editId="11B913EA">
            <wp:extent cx="3901440" cy="183776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999" cy="18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FEDF" w14:textId="690074F4" w:rsidR="00706007" w:rsidRPr="008356B5" w:rsidRDefault="00815B50" w:rsidP="008356B5">
      <w:pPr>
        <w:spacing w:after="160" w:line="259" w:lineRule="auto"/>
        <w:rPr>
          <w:sz w:val="28"/>
          <w:szCs w:val="28"/>
        </w:rPr>
      </w:pPr>
      <w:r w:rsidRPr="00815B50">
        <w:rPr>
          <w:sz w:val="28"/>
          <w:szCs w:val="28"/>
        </w:rPr>
        <w:drawing>
          <wp:inline distT="0" distB="0" distL="0" distR="0" wp14:anchorId="519398AB" wp14:editId="3E8771E8">
            <wp:extent cx="4899660" cy="26923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783" cy="269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6B5">
        <w:rPr>
          <w:sz w:val="28"/>
          <w:szCs w:val="28"/>
        </w:rPr>
        <w:br w:type="page"/>
      </w:r>
    </w:p>
    <w:p w14:paraId="7EE195CC" w14:textId="6340F332" w:rsidR="005B24C9" w:rsidRDefault="00556BFA" w:rsidP="00556BFA">
      <w:pPr>
        <w:pStyle w:val="20"/>
        <w:rPr>
          <w:sz w:val="28"/>
          <w:szCs w:val="28"/>
        </w:rPr>
      </w:pPr>
      <w:r w:rsidRPr="00556BFA">
        <w:rPr>
          <w:sz w:val="28"/>
          <w:szCs w:val="28"/>
        </w:rPr>
        <w:lastRenderedPageBreak/>
        <w:t>Выполнение работы</w:t>
      </w:r>
    </w:p>
    <w:p w14:paraId="29C922C8" w14:textId="045D423F" w:rsidR="00556BFA" w:rsidRPr="001F0075" w:rsidRDefault="004A28F6" w:rsidP="004A28F6">
      <w:pPr>
        <w:pStyle w:val="a5"/>
        <w:numPr>
          <w:ilvl w:val="0"/>
          <w:numId w:val="16"/>
        </w:numPr>
        <w:rPr>
          <w:b/>
          <w:bCs/>
          <w:sz w:val="24"/>
          <w:szCs w:val="24"/>
        </w:rPr>
      </w:pPr>
      <w:r w:rsidRPr="001F0075">
        <w:rPr>
          <w:b/>
          <w:bCs/>
          <w:sz w:val="24"/>
          <w:szCs w:val="24"/>
        </w:rPr>
        <w:t>Прямое интегрирование</w:t>
      </w:r>
    </w:p>
    <w:p w14:paraId="0C1C085E" w14:textId="4260FA6A" w:rsidR="00030699" w:rsidRPr="001F0075" w:rsidRDefault="00030699" w:rsidP="00C77BC5">
      <w:pPr>
        <w:pStyle w:val="a5"/>
        <w:numPr>
          <w:ilvl w:val="1"/>
          <w:numId w:val="16"/>
        </w:numPr>
        <w:rPr>
          <w:b/>
          <w:bCs/>
          <w:sz w:val="24"/>
          <w:szCs w:val="24"/>
          <w:lang w:val="en-US"/>
        </w:rPr>
      </w:pPr>
      <w:r w:rsidRPr="001F0075">
        <w:rPr>
          <w:b/>
          <w:bCs/>
          <w:sz w:val="24"/>
          <w:szCs w:val="24"/>
        </w:rPr>
        <w:t xml:space="preserve">Прямое интегрирование </w:t>
      </w:r>
      <w:r w:rsidRPr="001F0075">
        <w:rPr>
          <w:b/>
          <w:bCs/>
          <w:sz w:val="24"/>
          <w:szCs w:val="24"/>
          <w:lang w:val="en-US"/>
        </w:rPr>
        <w:t>h = 10</w:t>
      </w:r>
      <w:r w:rsidR="00C77BC5" w:rsidRPr="001F0075">
        <w:rPr>
          <w:b/>
          <w:bCs/>
          <w:sz w:val="24"/>
          <w:szCs w:val="24"/>
          <w:lang w:val="en-US"/>
        </w:rPr>
        <w:t>^-4</w:t>
      </w:r>
    </w:p>
    <w:p w14:paraId="7341E7A8" w14:textId="20D21B81" w:rsidR="00C77BC5" w:rsidRDefault="00C77BC5" w:rsidP="00C77BC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775F6A9" wp14:editId="4401DA43">
            <wp:extent cx="5021580" cy="2964180"/>
            <wp:effectExtent l="0" t="0" r="7620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85B5D57-EC38-42FE-817D-B3A6965934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8454D7" w14:textId="77777777" w:rsidR="00C77BC5" w:rsidRDefault="00C77BC5" w:rsidP="00C77BC5">
      <w:pPr>
        <w:ind w:left="720"/>
        <w:rPr>
          <w:lang w:val="en-US"/>
        </w:rPr>
      </w:pPr>
    </w:p>
    <w:p w14:paraId="12DE5FB3" w14:textId="77777777" w:rsidR="00BC0D3C" w:rsidRDefault="00BC0D3C" w:rsidP="00C77BC5">
      <w:pPr>
        <w:ind w:left="720"/>
        <w:rPr>
          <w:lang w:val="en-US"/>
        </w:rPr>
      </w:pPr>
    </w:p>
    <w:p w14:paraId="22FA6142" w14:textId="24B647A0" w:rsidR="000304F4" w:rsidRDefault="000304F4" w:rsidP="00C77BC5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7FE69944" wp14:editId="161F08FF">
            <wp:extent cx="5021580" cy="2941320"/>
            <wp:effectExtent l="0" t="0" r="7620" b="1143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A3535C88-D3A2-4E28-840A-77EA914097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84A4254" w14:textId="77777777" w:rsidR="00DF7378" w:rsidRDefault="00DF7378" w:rsidP="00C77BC5">
      <w:pPr>
        <w:ind w:left="720"/>
        <w:rPr>
          <w:lang w:val="en-US"/>
        </w:rPr>
      </w:pPr>
    </w:p>
    <w:tbl>
      <w:tblPr>
        <w:tblW w:w="9285" w:type="dxa"/>
        <w:tblLook w:val="04A0" w:firstRow="1" w:lastRow="0" w:firstColumn="1" w:lastColumn="0" w:noHBand="0" w:noVBand="1"/>
      </w:tblPr>
      <w:tblGrid>
        <w:gridCol w:w="3169"/>
        <w:gridCol w:w="3169"/>
        <w:gridCol w:w="2947"/>
      </w:tblGrid>
      <w:tr w:rsidR="00DF7378" w14:paraId="344BAF9D" w14:textId="77777777" w:rsidTr="00DF7378">
        <w:trPr>
          <w:trHeight w:val="283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6CB3" w14:textId="77777777" w:rsidR="00DF7378" w:rsidRDefault="00DF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DEFA" w14:textId="77777777" w:rsidR="00DF7378" w:rsidRDefault="00DF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1(t)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EF64" w14:textId="77777777" w:rsidR="00DF7378" w:rsidRDefault="00DF73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2(t)</w:t>
            </w:r>
          </w:p>
        </w:tc>
      </w:tr>
      <w:tr w:rsidR="00DF7378" w14:paraId="4012118A" w14:textId="77777777" w:rsidTr="00DF7378">
        <w:trPr>
          <w:trHeight w:val="283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DD2B" w14:textId="77777777" w:rsidR="00DF7378" w:rsidRDefault="00DF73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000000000000E+0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B13B" w14:textId="77777777" w:rsidR="00DF7378" w:rsidRDefault="00DF73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37426235401580E+0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12E2" w14:textId="77777777" w:rsidR="00DF7378" w:rsidRDefault="00DF737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000165196020E-03</w:t>
            </w:r>
          </w:p>
        </w:tc>
      </w:tr>
    </w:tbl>
    <w:p w14:paraId="320346A6" w14:textId="17F9EB51" w:rsidR="004A32AB" w:rsidRDefault="004A32A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9C54602" w14:textId="5A9722A5" w:rsidR="000304F4" w:rsidRPr="001F0075" w:rsidRDefault="004A32AB" w:rsidP="004A32AB">
      <w:pPr>
        <w:pStyle w:val="a5"/>
        <w:numPr>
          <w:ilvl w:val="1"/>
          <w:numId w:val="16"/>
        </w:numPr>
        <w:rPr>
          <w:rFonts w:cstheme="minorHAnsi"/>
          <w:b/>
          <w:bCs/>
          <w:sz w:val="24"/>
          <w:szCs w:val="24"/>
          <w:lang w:val="en-US"/>
        </w:rPr>
      </w:pPr>
      <w:r w:rsidRPr="001F0075">
        <w:rPr>
          <w:rFonts w:cstheme="minorHAnsi"/>
          <w:b/>
          <w:bCs/>
          <w:sz w:val="24"/>
          <w:szCs w:val="24"/>
        </w:rPr>
        <w:lastRenderedPageBreak/>
        <w:t xml:space="preserve">Прямое интегрирование </w:t>
      </w:r>
      <w:r w:rsidRPr="001F0075">
        <w:rPr>
          <w:rFonts w:cstheme="minorHAnsi"/>
          <w:b/>
          <w:bCs/>
          <w:sz w:val="24"/>
          <w:szCs w:val="24"/>
          <w:lang w:val="en-US"/>
        </w:rPr>
        <w:t>h = 10^-5</w:t>
      </w:r>
    </w:p>
    <w:p w14:paraId="4CF127F8" w14:textId="2FA7BC54" w:rsidR="004A32AB" w:rsidRDefault="001F0075" w:rsidP="004A32AB">
      <w:pPr>
        <w:ind w:left="720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50F0AF8B" wp14:editId="1B6BC9A5">
            <wp:extent cx="5105400" cy="3261360"/>
            <wp:effectExtent l="0" t="0" r="0" b="152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82CF1D99-6990-8211-3F63-F2F1997F2E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899EFA" w14:textId="77777777" w:rsidR="00BC0D3C" w:rsidRDefault="00BC0D3C" w:rsidP="004A32AB">
      <w:pPr>
        <w:ind w:left="720"/>
        <w:rPr>
          <w:rFonts w:cstheme="minorHAnsi"/>
          <w:lang w:val="en-US"/>
        </w:rPr>
      </w:pPr>
    </w:p>
    <w:p w14:paraId="5784CEE4" w14:textId="77777777" w:rsidR="001F0075" w:rsidRDefault="001F0075" w:rsidP="004A32AB">
      <w:pPr>
        <w:ind w:left="720"/>
        <w:rPr>
          <w:rFonts w:cstheme="minorHAnsi"/>
          <w:lang w:val="en-US"/>
        </w:rPr>
      </w:pPr>
    </w:p>
    <w:p w14:paraId="6C9E933D" w14:textId="53727F0C" w:rsidR="001F0075" w:rsidRDefault="001F0075" w:rsidP="004A32AB">
      <w:pPr>
        <w:ind w:left="720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6A80E392" wp14:editId="11238A06">
            <wp:extent cx="5097780" cy="2918460"/>
            <wp:effectExtent l="0" t="0" r="7620" b="1524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424A2E55-70E8-49EF-A439-EBD4EA1ECE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2D7D4A8" w14:textId="77777777" w:rsidR="00140AEA" w:rsidRDefault="00140AEA">
      <w:pPr>
        <w:spacing w:after="160" w:line="259" w:lineRule="auto"/>
        <w:rPr>
          <w:rFonts w:cstheme="minorHAnsi"/>
          <w:lang w:val="en-US"/>
        </w:rPr>
      </w:pPr>
    </w:p>
    <w:tbl>
      <w:tblPr>
        <w:tblW w:w="9156" w:type="dxa"/>
        <w:tblLook w:val="04A0" w:firstRow="1" w:lastRow="0" w:firstColumn="1" w:lastColumn="0" w:noHBand="0" w:noVBand="1"/>
      </w:tblPr>
      <w:tblGrid>
        <w:gridCol w:w="3040"/>
        <w:gridCol w:w="3070"/>
        <w:gridCol w:w="3046"/>
      </w:tblGrid>
      <w:tr w:rsidR="00140AEA" w14:paraId="16FA373D" w14:textId="77777777" w:rsidTr="00140AEA">
        <w:trPr>
          <w:trHeight w:val="31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0945" w14:textId="77777777" w:rsidR="00140AEA" w:rsidRDefault="00140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DC8" w14:textId="77777777" w:rsidR="00140AEA" w:rsidRDefault="00140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1(t)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8099" w14:textId="77777777" w:rsidR="00140AEA" w:rsidRDefault="00140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2(t)</w:t>
            </w:r>
          </w:p>
        </w:tc>
      </w:tr>
      <w:tr w:rsidR="00140AEA" w14:paraId="412F5A2B" w14:textId="77777777" w:rsidTr="00140AEA">
        <w:trPr>
          <w:trHeight w:val="31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E7D8" w14:textId="77777777" w:rsidR="00140AEA" w:rsidRDefault="00140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000000000000E+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044B" w14:textId="77777777" w:rsidR="00140AEA" w:rsidRDefault="00140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37425714517380E+0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54E9" w14:textId="02162F07" w:rsidR="00140AEA" w:rsidRDefault="00140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000166177060E-0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221DAE8" w14:textId="6889358A" w:rsidR="001F0075" w:rsidRDefault="001F0075">
      <w:pPr>
        <w:spacing w:after="160" w:line="259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58C05BD4" w14:textId="0534A3D2" w:rsidR="001F0075" w:rsidRPr="001F0075" w:rsidRDefault="001F0075" w:rsidP="001F0075">
      <w:pPr>
        <w:pStyle w:val="a5"/>
        <w:numPr>
          <w:ilvl w:val="0"/>
          <w:numId w:val="16"/>
        </w:numPr>
        <w:rPr>
          <w:rFonts w:cstheme="minorHAnsi"/>
          <w:b/>
          <w:bCs/>
          <w:sz w:val="24"/>
          <w:szCs w:val="24"/>
          <w:lang w:val="en-US"/>
        </w:rPr>
      </w:pPr>
      <w:r w:rsidRPr="001F0075">
        <w:rPr>
          <w:rFonts w:cstheme="minorHAnsi"/>
          <w:b/>
          <w:bCs/>
          <w:sz w:val="24"/>
          <w:szCs w:val="24"/>
        </w:rPr>
        <w:lastRenderedPageBreak/>
        <w:t>Последовательно интегрирование</w:t>
      </w:r>
    </w:p>
    <w:p w14:paraId="182EABC8" w14:textId="279E2203" w:rsidR="001F0075" w:rsidRDefault="001F0075" w:rsidP="001F0075">
      <w:pPr>
        <w:pStyle w:val="a5"/>
        <w:numPr>
          <w:ilvl w:val="1"/>
          <w:numId w:val="16"/>
        </w:numPr>
        <w:rPr>
          <w:rFonts w:cstheme="minorHAnsi"/>
          <w:b/>
          <w:bCs/>
          <w:sz w:val="24"/>
          <w:szCs w:val="24"/>
          <w:lang w:val="en-US"/>
        </w:rPr>
      </w:pPr>
      <w:r w:rsidRPr="001F0075">
        <w:rPr>
          <w:rFonts w:cstheme="minorHAnsi"/>
          <w:b/>
          <w:bCs/>
          <w:sz w:val="24"/>
          <w:szCs w:val="24"/>
        </w:rPr>
        <w:t xml:space="preserve">Последовательное интегрирование </w:t>
      </w:r>
      <w:r w:rsidRPr="001F0075">
        <w:rPr>
          <w:rFonts w:cstheme="minorHAnsi"/>
          <w:b/>
          <w:bCs/>
          <w:sz w:val="24"/>
          <w:szCs w:val="24"/>
          <w:lang w:val="en-US"/>
        </w:rPr>
        <w:t>h = 10^-4</w:t>
      </w:r>
    </w:p>
    <w:p w14:paraId="565F787C" w14:textId="58AFC1B7" w:rsidR="001F0075" w:rsidRDefault="005206B4" w:rsidP="001F0075">
      <w:pPr>
        <w:ind w:left="720"/>
        <w:rPr>
          <w:rFonts w:cstheme="minorHAnsi"/>
          <w:b/>
          <w:bCs/>
          <w:lang w:val="en-US"/>
        </w:rPr>
      </w:pPr>
      <w:r>
        <w:rPr>
          <w:noProof/>
        </w:rPr>
        <w:drawing>
          <wp:inline distT="0" distB="0" distL="0" distR="0" wp14:anchorId="69A75D53" wp14:editId="27A43D18">
            <wp:extent cx="5204460" cy="3032760"/>
            <wp:effectExtent l="0" t="0" r="15240" b="1524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F1670AF5-2168-46EB-A812-0C4F317F06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1780442" w14:textId="77777777" w:rsidR="008A7DAA" w:rsidRDefault="008A7DAA" w:rsidP="001F0075">
      <w:pPr>
        <w:ind w:left="720"/>
        <w:rPr>
          <w:rFonts w:cstheme="minorHAnsi"/>
          <w:b/>
          <w:bCs/>
          <w:lang w:val="en-US"/>
        </w:rPr>
      </w:pPr>
    </w:p>
    <w:p w14:paraId="32C77DBE" w14:textId="77777777" w:rsidR="005206B4" w:rsidRDefault="005206B4" w:rsidP="001F0075">
      <w:pPr>
        <w:ind w:left="720"/>
        <w:rPr>
          <w:rFonts w:cstheme="minorHAnsi"/>
          <w:b/>
          <w:bCs/>
          <w:lang w:val="en-US"/>
        </w:rPr>
      </w:pPr>
    </w:p>
    <w:p w14:paraId="04FBF6D0" w14:textId="2C904847" w:rsidR="005206B4" w:rsidRDefault="005206B4" w:rsidP="001F0075">
      <w:pPr>
        <w:ind w:left="720"/>
        <w:rPr>
          <w:rFonts w:cstheme="minorHAnsi"/>
          <w:b/>
          <w:bCs/>
          <w:lang w:val="en-US"/>
        </w:rPr>
      </w:pPr>
      <w:r>
        <w:rPr>
          <w:noProof/>
        </w:rPr>
        <w:drawing>
          <wp:inline distT="0" distB="0" distL="0" distR="0" wp14:anchorId="36318CAF" wp14:editId="62C894D0">
            <wp:extent cx="5181600" cy="3070860"/>
            <wp:effectExtent l="0" t="0" r="0" b="1524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927AB6E0-B442-4B7E-B5D7-95ABCCA14B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537EDA8" w14:textId="77777777" w:rsidR="00140AEA" w:rsidRDefault="00140AEA">
      <w:pPr>
        <w:spacing w:after="160" w:line="259" w:lineRule="auto"/>
        <w:rPr>
          <w:rFonts w:cstheme="minorHAnsi"/>
          <w:b/>
          <w:bCs/>
          <w:lang w:val="en-US"/>
        </w:rPr>
      </w:pPr>
    </w:p>
    <w:tbl>
      <w:tblPr>
        <w:tblW w:w="9358" w:type="dxa"/>
        <w:tblLook w:val="04A0" w:firstRow="1" w:lastRow="0" w:firstColumn="1" w:lastColumn="0" w:noHBand="0" w:noVBand="1"/>
      </w:tblPr>
      <w:tblGrid>
        <w:gridCol w:w="3194"/>
        <w:gridCol w:w="3194"/>
        <w:gridCol w:w="2970"/>
      </w:tblGrid>
      <w:tr w:rsidR="00140AEA" w14:paraId="77268B01" w14:textId="77777777" w:rsidTr="00140AEA">
        <w:trPr>
          <w:trHeight w:val="304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2B6A" w14:textId="77777777" w:rsidR="00140AEA" w:rsidRDefault="00140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6622" w14:textId="77777777" w:rsidR="00140AEA" w:rsidRDefault="00140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1(t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2462" w14:textId="77777777" w:rsidR="00140AEA" w:rsidRDefault="00140AE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2(t)</w:t>
            </w:r>
          </w:p>
        </w:tc>
      </w:tr>
      <w:tr w:rsidR="00140AEA" w14:paraId="10445A2F" w14:textId="77777777" w:rsidTr="00140AEA">
        <w:trPr>
          <w:trHeight w:val="304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A98A" w14:textId="77777777" w:rsidR="00140AEA" w:rsidRDefault="00140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000000000000E+0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D67F" w14:textId="77777777" w:rsidR="00140AEA" w:rsidRDefault="00140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37371644013580E+0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84ED" w14:textId="4843196F" w:rsidR="00140AEA" w:rsidRDefault="00140AE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99501714521610E-04</w:t>
            </w:r>
          </w:p>
        </w:tc>
      </w:tr>
    </w:tbl>
    <w:p w14:paraId="05B68180" w14:textId="06DA067F" w:rsidR="00105B10" w:rsidRDefault="00105B10">
      <w:pPr>
        <w:spacing w:after="160" w:line="259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 w:type="page"/>
      </w:r>
    </w:p>
    <w:p w14:paraId="28F79708" w14:textId="6E1432CC" w:rsidR="00105B10" w:rsidRPr="009079C9" w:rsidRDefault="00105B10" w:rsidP="009079C9">
      <w:pPr>
        <w:pStyle w:val="a5"/>
        <w:numPr>
          <w:ilvl w:val="1"/>
          <w:numId w:val="16"/>
        </w:numPr>
        <w:rPr>
          <w:rFonts w:cstheme="minorHAnsi"/>
          <w:b/>
          <w:bCs/>
          <w:sz w:val="24"/>
          <w:szCs w:val="24"/>
          <w:lang w:val="en-US"/>
        </w:rPr>
      </w:pPr>
      <w:r w:rsidRPr="009079C9">
        <w:rPr>
          <w:rFonts w:cstheme="minorHAnsi"/>
          <w:b/>
          <w:bCs/>
          <w:sz w:val="24"/>
          <w:szCs w:val="24"/>
        </w:rPr>
        <w:lastRenderedPageBreak/>
        <w:t>Последовательное интегрирование</w:t>
      </w:r>
      <w:r w:rsidR="009079C9" w:rsidRPr="009079C9">
        <w:rPr>
          <w:rFonts w:cstheme="minorHAnsi"/>
          <w:b/>
          <w:bCs/>
          <w:sz w:val="24"/>
          <w:szCs w:val="24"/>
        </w:rPr>
        <w:t xml:space="preserve"> </w:t>
      </w:r>
      <w:r w:rsidR="009079C9" w:rsidRPr="009079C9">
        <w:rPr>
          <w:rFonts w:cstheme="minorHAnsi"/>
          <w:b/>
          <w:bCs/>
          <w:sz w:val="24"/>
          <w:szCs w:val="24"/>
          <w:lang w:val="en-US"/>
        </w:rPr>
        <w:t>h = 10^-5</w:t>
      </w:r>
    </w:p>
    <w:p w14:paraId="4E5355ED" w14:textId="45B18BDA" w:rsidR="009079C9" w:rsidRDefault="009079C9" w:rsidP="009079C9">
      <w:pPr>
        <w:ind w:left="720"/>
        <w:rPr>
          <w:rFonts w:cstheme="minorHAnsi"/>
          <w:b/>
          <w:bCs/>
          <w:lang w:val="en-US"/>
        </w:rPr>
      </w:pPr>
      <w:r>
        <w:rPr>
          <w:noProof/>
        </w:rPr>
        <w:drawing>
          <wp:inline distT="0" distB="0" distL="0" distR="0" wp14:anchorId="474F0635" wp14:editId="1B72BBCF">
            <wp:extent cx="5212080" cy="3093720"/>
            <wp:effectExtent l="0" t="0" r="7620" b="1143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E20B0C98-1749-4C82-92B2-60E8040C8A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23F7D95" w14:textId="77777777" w:rsidR="008A7DAA" w:rsidRDefault="008A7DAA" w:rsidP="009079C9">
      <w:pPr>
        <w:ind w:left="720"/>
        <w:rPr>
          <w:rFonts w:cstheme="minorHAnsi"/>
          <w:b/>
          <w:bCs/>
          <w:lang w:val="en-US"/>
        </w:rPr>
      </w:pPr>
    </w:p>
    <w:p w14:paraId="5041E0C2" w14:textId="77777777" w:rsidR="009079C9" w:rsidRDefault="009079C9" w:rsidP="009079C9">
      <w:pPr>
        <w:ind w:left="720"/>
        <w:rPr>
          <w:rFonts w:cstheme="minorHAnsi"/>
          <w:b/>
          <w:bCs/>
          <w:lang w:val="en-US"/>
        </w:rPr>
      </w:pPr>
    </w:p>
    <w:p w14:paraId="769A466F" w14:textId="36329E3A" w:rsidR="009079C9" w:rsidRPr="009079C9" w:rsidRDefault="008A7DAA" w:rsidP="009079C9">
      <w:pPr>
        <w:ind w:left="720"/>
        <w:rPr>
          <w:rFonts w:cstheme="minorHAnsi"/>
          <w:b/>
          <w:bCs/>
          <w:lang w:val="en-US"/>
        </w:rPr>
      </w:pPr>
      <w:r>
        <w:rPr>
          <w:noProof/>
        </w:rPr>
        <w:drawing>
          <wp:inline distT="0" distB="0" distL="0" distR="0" wp14:anchorId="4EECEDE9" wp14:editId="1B9BAD72">
            <wp:extent cx="5242560" cy="3162300"/>
            <wp:effectExtent l="0" t="0" r="1524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660CDE49-EF81-4B0C-A870-7C7332ECE8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B2A0A51" w14:textId="77777777" w:rsidR="00556BFA" w:rsidRPr="00556BFA" w:rsidRDefault="00556BFA" w:rsidP="00556BFA">
      <w:pPr>
        <w:rPr>
          <w:lang w:eastAsia="en-US"/>
        </w:rPr>
      </w:pPr>
    </w:p>
    <w:p w14:paraId="24244A62" w14:textId="77777777" w:rsidR="00B23B00" w:rsidRDefault="00B23B00" w:rsidP="00B23B00">
      <w:pPr>
        <w:rPr>
          <w:lang w:eastAsia="en-US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3103"/>
        <w:gridCol w:w="3134"/>
        <w:gridCol w:w="3109"/>
      </w:tblGrid>
      <w:tr w:rsidR="00F95F40" w14:paraId="768BD88A" w14:textId="77777777" w:rsidTr="00F95F40">
        <w:trPr>
          <w:trHeight w:val="288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29E9" w14:textId="77777777" w:rsidR="00F95F40" w:rsidRDefault="00F95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BFE4" w14:textId="77777777" w:rsidR="00F95F40" w:rsidRDefault="00F95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1(t)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450C" w14:textId="77777777" w:rsidR="00F95F40" w:rsidRDefault="00F95F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2(t)</w:t>
            </w:r>
          </w:p>
        </w:tc>
      </w:tr>
      <w:tr w:rsidR="00F95F40" w14:paraId="5ADA0D5F" w14:textId="77777777" w:rsidTr="00F95F40">
        <w:trPr>
          <w:trHeight w:val="288"/>
        </w:trPr>
        <w:tc>
          <w:tcPr>
            <w:tcW w:w="3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17A6" w14:textId="77777777" w:rsidR="00F95F40" w:rsidRDefault="00F95F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0000000000000E+01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C56" w14:textId="77777777" w:rsidR="00F95F40" w:rsidRDefault="00F95F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37419264740360E+0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F1C5" w14:textId="2E82B86E" w:rsidR="00F95F40" w:rsidRDefault="00F95F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99951724982960E-04</w:t>
            </w:r>
          </w:p>
        </w:tc>
      </w:tr>
    </w:tbl>
    <w:p w14:paraId="70556A1B" w14:textId="77777777" w:rsidR="00140AEA" w:rsidRPr="00B23B00" w:rsidRDefault="00140AEA" w:rsidP="00B23B00">
      <w:pPr>
        <w:rPr>
          <w:lang w:eastAsia="en-US"/>
        </w:rPr>
      </w:pPr>
    </w:p>
    <w:p w14:paraId="470E29FE" w14:textId="2548E163" w:rsidR="00847D97" w:rsidRPr="005B24C9" w:rsidRDefault="00B227A8" w:rsidP="0058764D">
      <w:pPr>
        <w:pStyle w:val="1"/>
        <w:pageBreakBefore/>
        <w:rPr>
          <w:lang w:val="en-US"/>
        </w:rPr>
      </w:pPr>
      <w:r>
        <w:lastRenderedPageBreak/>
        <w:t>Текст</w:t>
      </w:r>
      <w:r w:rsidRPr="005B24C9">
        <w:rPr>
          <w:lang w:val="en-US"/>
        </w:rPr>
        <w:t xml:space="preserve"> </w:t>
      </w:r>
      <w:r>
        <w:t>программы</w:t>
      </w:r>
    </w:p>
    <w:p w14:paraId="231F687E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6F86D70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8B15FE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= 1;</w:t>
      </w:r>
    </w:p>
    <w:p w14:paraId="09D75C83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= 0;</w:t>
      </w:r>
    </w:p>
    <w:p w14:paraId="2604B9A6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52E7A7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 = 0.0001;</w:t>
      </w:r>
    </w:p>
    <w:p w14:paraId="6D8DBD0B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9A44DB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args)</w:t>
      </w:r>
    </w:p>
    <w:p w14:paraId="46507B1F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8902DF4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0.0, b = 20.0;</w:t>
      </w:r>
    </w:p>
    <w:p w14:paraId="6E3FAD60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(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Math.Round((b - a) / h) + 1;</w:t>
      </w:r>
    </w:p>
    <w:p w14:paraId="1BEB1D82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D7D1C7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grid_ =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6397990E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res_p =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49D79F27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res_q =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700178AD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7F791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542A29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reate_grid(grid_, a, b);</w:t>
      </w:r>
    </w:p>
    <w:p w14:paraId="53E24E72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2BE8464E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t = 1;</w:t>
      </w:r>
    </w:p>
    <w:p w14:paraId="08DDDE7A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art != 0)</w:t>
      </w:r>
    </w:p>
    <w:p w14:paraId="42ACB46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690C0B5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5B24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enu:"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3DC6EF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5B24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irect (1)"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0576F3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5B24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quential (2)"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B0FDA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 w:rsidRPr="005B24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it (0)"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FEC98E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870BAD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rt =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onsole.ReadLine());</w:t>
      </w:r>
    </w:p>
    <w:p w14:paraId="67D7C370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71867D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eamWriter? file =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414B58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art)</w:t>
      </w:r>
    </w:p>
    <w:p w14:paraId="3CF431F5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F2D4650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:</w:t>
      </w:r>
    </w:p>
    <w:p w14:paraId="06EF61C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885D1CD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irect(grid_, res_p, res_q, n);</w:t>
      </w:r>
    </w:p>
    <w:p w14:paraId="30CE7127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ile =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Writer(</w:t>
      </w:r>
      <w:r w:rsidRPr="005B24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ямой</w:t>
      </w:r>
      <w:r w:rsidRPr="005B24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txt"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D7AA2C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A8655A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D4501D7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2):</w:t>
      </w:r>
    </w:p>
    <w:p w14:paraId="3B646E45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6E72CC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equential(grid_, res_p, res_q, n);</w:t>
      </w:r>
    </w:p>
    <w:p w14:paraId="3DAC99DE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ile =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Writer(</w:t>
      </w:r>
      <w:r w:rsidRPr="005B24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следовательный</w:t>
      </w:r>
      <w:r w:rsidRPr="005B24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txt"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97A48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8EADF2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9B408E2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AC5BC7D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DCE0F3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AEA67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34008F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B06610B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C5967A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D2A71A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5606E0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</w:t>
      </w:r>
    </w:p>
    <w:p w14:paraId="2F52B3F7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; i += 200)</w:t>
      </w:r>
    </w:p>
    <w:p w14:paraId="12CED67C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071F07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k++;</w:t>
      </w:r>
    </w:p>
    <w:p w14:paraId="403E0A10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= </w:t>
      </w:r>
      <w:r w:rsidRPr="005B24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grid_[i], 20:</w:t>
      </w:r>
      <w:r w:rsidRPr="005B24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15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5B24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_p[i], 20:</w:t>
      </w:r>
      <w:r w:rsidRPr="005B24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15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5B24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s_q[i],20:</w:t>
      </w:r>
      <w:r w:rsidRPr="005B24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15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5B24C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14DC55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le.WriteLine(str);</w:t>
      </w:r>
    </w:p>
    <w:p w14:paraId="66557E85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B2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nsole.WriteLine(str);</w:t>
      </w:r>
    </w:p>
    <w:p w14:paraId="78E3A5C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5ADD77" w14:textId="77777777" w:rsid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8EEFDEA" w14:textId="77777777" w:rsid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$"Количество выведенных элементов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k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38FD220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cout &lt;&lt; std::setw(7) &lt;&lt; grid_[(n) / 2] &lt;&lt; std::setw(25) &lt;&lt; res_p[(n) / 2]</w:t>
      </w:r>
    </w:p>
    <w:p w14:paraId="0F7CE07B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5B24C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&lt;&lt; std::setw(25) &lt;&lt; res_q[(n) / 2] &lt;&lt; std::endl;</w:t>
      </w:r>
    </w:p>
    <w:p w14:paraId="44BC93C4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le.Close();</w:t>
      </w:r>
    </w:p>
    <w:p w14:paraId="117DB22E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le =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293860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646E0D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DDEC4E2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33FBFA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56728C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reate_grid(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grid,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_start,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_end)</w:t>
      </w:r>
    </w:p>
    <w:p w14:paraId="36753EB3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AF32AB3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grid.Length;</w:t>
      </w:r>
    </w:p>
    <w:p w14:paraId="6DB9EE6A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grid[0] = t_start;</w:t>
      </w:r>
    </w:p>
    <w:p w14:paraId="10FC4D19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n - 1; i++)</w:t>
      </w:r>
    </w:p>
    <w:p w14:paraId="3A2683D6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29C74B7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id[i] = i * h;</w:t>
      </w:r>
    </w:p>
    <w:p w14:paraId="773697B9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4678F2B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grid[n - 1] = t_end;</w:t>
      </w:r>
    </w:p>
    <w:p w14:paraId="13EC1AF2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3D283D6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18A55A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rect(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grid,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p,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q,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)</w:t>
      </w:r>
    </w:p>
    <w:p w14:paraId="328C23CB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546022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[0] = 1e5;</w:t>
      </w:r>
    </w:p>
    <w:p w14:paraId="29CC8E98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q[0] = 0.0;</w:t>
      </w:r>
    </w:p>
    <w:p w14:paraId="2787388F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n; i++)</w:t>
      </w:r>
    </w:p>
    <w:p w14:paraId="0991898A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562077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1_p = Func_p(grid[i - 1], q[i - 1]);</w:t>
      </w:r>
    </w:p>
    <w:p w14:paraId="16284AF4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1_q = Func_q(grid[i - 1], p[i - 1], q[i - 1]);</w:t>
      </w:r>
    </w:p>
    <w:p w14:paraId="22D01E53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282C06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2_p = Func_p(grid[i - 1] + h / 2, q[i - 1] + h / 2 * k1_q);</w:t>
      </w:r>
    </w:p>
    <w:p w14:paraId="112D9BCD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2_q = Func_q(grid[i - 1] + h / 2, p[i - 1] + h / 2 * k1_p, q[i - 1] + h / 2 * k1_q);</w:t>
      </w:r>
    </w:p>
    <w:p w14:paraId="1DBED51A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0200D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3_p = Func_p(grid[i - 1] + h / 2, q[i - 1] + h / 2 * k2_q);</w:t>
      </w:r>
    </w:p>
    <w:p w14:paraId="10E61883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3_q = Func_q(grid[i - 1] + h / 2, p[i - 1] + h / 2 * k2_p, q[i - 1] + h / 2 * k2_q);</w:t>
      </w:r>
    </w:p>
    <w:p w14:paraId="6647111C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684FDD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4_p = Func_p(grid[i - 1] + h, q[i - 1] + h * k3_q);</w:t>
      </w:r>
    </w:p>
    <w:p w14:paraId="6FCCB25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4_q = Func_q(grid[i - 1] + h, p[i - 1] + h * k3_p, q[i - 1] + h * k3_q);</w:t>
      </w:r>
    </w:p>
    <w:p w14:paraId="1AE1AFE2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253EA7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[i] = p[i - 1] + h / 6 * (k1_p + 2 * k2_p + 2 * k3_p + k4_p);</w:t>
      </w:r>
    </w:p>
    <w:p w14:paraId="32E1666F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q[i] = q[i - 1] + h / 6 * (k1_q + 2 * k2_q + 2 * k3_q + k4_q);</w:t>
      </w:r>
    </w:p>
    <w:p w14:paraId="0C237B08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33990E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837BEF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5367577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5451099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9AAA88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8CDAEE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quential(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grid,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p,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q,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)</w:t>
      </w:r>
    </w:p>
    <w:p w14:paraId="6BB7A6CA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F867469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[0] = 1e5;</w:t>
      </w:r>
    </w:p>
    <w:p w14:paraId="642CE909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q[0] = 0;</w:t>
      </w:r>
    </w:p>
    <w:p w14:paraId="29F4F914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n; i++)</w:t>
      </w:r>
    </w:p>
    <w:p w14:paraId="360442F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C88E6C0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1_p = Func_p(grid[i - 1], q[i - 1]);</w:t>
      </w:r>
    </w:p>
    <w:p w14:paraId="0B092D5E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2_p = Func_p(grid[i - 1] + h / 2, q[i - 1] + h / 2 * q[i - 1]);</w:t>
      </w:r>
    </w:p>
    <w:p w14:paraId="7A1E2BE9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3_p = Func_p(grid[i - 1] + h / 2, q[i - 1] + h / 2 * q[i - 1]);</w:t>
      </w:r>
    </w:p>
    <w:p w14:paraId="728795C2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4_p = Func_p(grid[i - 1] + h, q[i - 1] + h * q[i - 1]);</w:t>
      </w:r>
    </w:p>
    <w:p w14:paraId="56892717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AD81AF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[i] = p[i - 1] + h / 6 * (k1_p + 2 * k2_p + 2 * k3_p + k4_p);</w:t>
      </w:r>
    </w:p>
    <w:p w14:paraId="2954F8BB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D6F5D3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1_q = Func_q(grid[i - 1], p[i], q[i - 1]);</w:t>
      </w:r>
    </w:p>
    <w:p w14:paraId="40A17BF7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2_q = Func_q(grid[i - 1] + h / 2, p[i], q[i - 1] + h / 2 * k1_q);</w:t>
      </w:r>
    </w:p>
    <w:p w14:paraId="0E1D842E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3_q = Func_q(grid[i - 1] + h / 2, p[i], q[i - 1] + h / 2 * k2_q);</w:t>
      </w:r>
    </w:p>
    <w:p w14:paraId="1D649D33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4_q = Func_q(grid[i - 1] + h, p[i], q[i - 1] + h * k3_q);</w:t>
      </w:r>
    </w:p>
    <w:p w14:paraId="37EF61C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85F3BD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q[i] = q[i - 1] + h / 6 * (k1_q + 2 * k2_q + 2 * k3_q + k4_q);</w:t>
      </w:r>
    </w:p>
    <w:p w14:paraId="2EE49691" w14:textId="77777777" w:rsid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2710ABA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5B53114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2885E2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c_p(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,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)</w:t>
      </w:r>
    </w:p>
    <w:p w14:paraId="24A52318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E400A16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1;</w:t>
      </w:r>
    </w:p>
    <w:p w14:paraId="29CFDAF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 0.01;</w:t>
      </w:r>
    </w:p>
    <w:p w14:paraId="260F0739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 = 1000;</w:t>
      </w:r>
    </w:p>
    <w:p w14:paraId="2994EDF9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snd = 1260;</w:t>
      </w:r>
    </w:p>
    <w:p w14:paraId="517A423F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Math.PI * d * d / 4;</w:t>
      </w:r>
    </w:p>
    <w:p w14:paraId="5A4C4E17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= l * s / r / Csnd / Csnd;</w:t>
      </w:r>
    </w:p>
    <w:p w14:paraId="3C5CB514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9B893F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_n(t) - q) / C;</w:t>
      </w:r>
    </w:p>
    <w:p w14:paraId="28ED0C95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90869AD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CAD88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c_q(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,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,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)</w:t>
      </w:r>
    </w:p>
    <w:p w14:paraId="7AE0B1B7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90EA60E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m = 1e5;</w:t>
      </w:r>
    </w:p>
    <w:p w14:paraId="62052234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0 = 0.001;</w:t>
      </w:r>
    </w:p>
    <w:p w14:paraId="79FE0ACA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si = 1 - Math.Sqrt(2) / 2;</w:t>
      </w:r>
    </w:p>
    <w:p w14:paraId="21F0E8C9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1;</w:t>
      </w:r>
    </w:p>
    <w:p w14:paraId="321F352C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 = 0.01;</w:t>
      </w:r>
    </w:p>
    <w:p w14:paraId="72479DC4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 = 1000;</w:t>
      </w:r>
    </w:p>
    <w:p w14:paraId="407C5EAA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snd = 1260;</w:t>
      </w:r>
    </w:p>
    <w:p w14:paraId="7E488056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Math.PI * d * d / 4;</w:t>
      </w:r>
    </w:p>
    <w:p w14:paraId="3E70689D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= l * s / r / Csnd / Csnd;</w:t>
      </w:r>
    </w:p>
    <w:p w14:paraId="796A3529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8655D6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h.Sqrt(ksi / 2 / r * Math.Abs(p - Patm)) * (s * Math.Sqrt(2 / ksi / r * Math.Abs(p - Patm)) * (p - Patm &gt; 0 ? 1 : -1) - q);</w:t>
      </w:r>
    </w:p>
    <w:p w14:paraId="0E97DAF9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2B8290B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0B79BE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_n(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)</w:t>
      </w:r>
    </w:p>
    <w:p w14:paraId="394A337C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EA5DE22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0 = 0.001;</w:t>
      </w:r>
    </w:p>
    <w:p w14:paraId="6C47A021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 &lt; 1)</w:t>
      </w:r>
    </w:p>
    <w:p w14:paraId="12D713D8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0 * t;</w:t>
      </w:r>
    </w:p>
    <w:p w14:paraId="6020F0B3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ABEFBCF" w14:textId="77777777" w:rsidR="005B24C9" w:rsidRP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24C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0;</w:t>
      </w:r>
    </w:p>
    <w:p w14:paraId="3BCF2CE9" w14:textId="77777777" w:rsidR="005B24C9" w:rsidRDefault="005B24C9" w:rsidP="005B24C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24C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1E8AF1C" w14:textId="15FAB206" w:rsidR="00847D97" w:rsidRDefault="005B24C9" w:rsidP="005B24C9">
      <w:pPr>
        <w:spacing w:after="160" w:line="259" w:lineRule="auto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22040D5" w14:textId="4893E129" w:rsidR="00C52446" w:rsidRDefault="00C52446">
      <w:pPr>
        <w:spacing w:after="160" w:line="259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C31BC8E" w14:textId="00C70D3A" w:rsidR="00A50DD7" w:rsidRDefault="00F46A38" w:rsidP="00F46A38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Сравнение методов</w:t>
      </w:r>
      <w:r w:rsidR="00B84145">
        <w:rPr>
          <w:rFonts w:eastAsiaTheme="minorEastAsia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4711"/>
      </w:tblGrid>
      <w:tr w:rsidR="00F46A38" w14:paraId="6EC4E28F" w14:textId="77777777" w:rsidTr="00F46A38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76BC" w14:textId="77777777" w:rsidR="00F46A38" w:rsidRDefault="00F46A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ешность на крупном шаге прямого метода</w:t>
            </w:r>
          </w:p>
        </w:tc>
      </w:tr>
      <w:tr w:rsidR="00F46A38" w14:paraId="39DA53E6" w14:textId="77777777" w:rsidTr="00F46A38">
        <w:trPr>
          <w:trHeight w:val="288"/>
        </w:trPr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871B" w14:textId="77777777" w:rsidR="00F46A38" w:rsidRDefault="00F46A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 p1(t)</w:t>
            </w:r>
          </w:p>
        </w:tc>
        <w:tc>
          <w:tcPr>
            <w:tcW w:w="2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D3BB" w14:textId="77777777" w:rsidR="00F46A38" w:rsidRDefault="00F46A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 q2(t)</w:t>
            </w:r>
          </w:p>
        </w:tc>
      </w:tr>
      <w:tr w:rsidR="00F46A38" w14:paraId="4E85D3CA" w14:textId="77777777" w:rsidTr="00F46A38">
        <w:trPr>
          <w:trHeight w:val="288"/>
        </w:trPr>
        <w:tc>
          <w:tcPr>
            <w:tcW w:w="2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636B" w14:textId="77777777" w:rsidR="00F46A38" w:rsidRDefault="00F46A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208842</w:t>
            </w:r>
          </w:p>
        </w:tc>
        <w:tc>
          <w:tcPr>
            <w:tcW w:w="2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B094" w14:textId="77777777" w:rsidR="00F46A38" w:rsidRDefault="00F46A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104E-13</w:t>
            </w:r>
          </w:p>
        </w:tc>
      </w:tr>
    </w:tbl>
    <w:p w14:paraId="69812C6B" w14:textId="77777777" w:rsidR="00F46A38" w:rsidRDefault="00F46A38" w:rsidP="00F46A38">
      <w:pPr>
        <w:rPr>
          <w:rFonts w:eastAsiaTheme="minorEastAsia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0"/>
        <w:gridCol w:w="4478"/>
      </w:tblGrid>
      <w:tr w:rsidR="00B84145" w14:paraId="25B9D3BA" w14:textId="77777777" w:rsidTr="00B84145">
        <w:trPr>
          <w:trHeight w:val="28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A68A" w14:textId="77777777" w:rsidR="00B84145" w:rsidRDefault="00B84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грешность на крупном шаге последовательного метода</w:t>
            </w:r>
          </w:p>
        </w:tc>
      </w:tr>
      <w:tr w:rsidR="00B84145" w14:paraId="67428B61" w14:textId="77777777" w:rsidTr="00B84145">
        <w:trPr>
          <w:trHeight w:val="288"/>
        </w:trPr>
        <w:tc>
          <w:tcPr>
            <w:tcW w:w="2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4702" w14:textId="77777777" w:rsidR="00B84145" w:rsidRDefault="00B84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 p1(t)</w:t>
            </w:r>
          </w:p>
        </w:tc>
        <w:tc>
          <w:tcPr>
            <w:tcW w:w="2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F9A9" w14:textId="77777777" w:rsidR="00B84145" w:rsidRDefault="00B84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ta q2(t)</w:t>
            </w:r>
          </w:p>
        </w:tc>
      </w:tr>
      <w:tr w:rsidR="00B84145" w14:paraId="02C1B8EF" w14:textId="77777777" w:rsidTr="00B84145">
        <w:trPr>
          <w:trHeight w:val="288"/>
        </w:trPr>
        <w:tc>
          <w:tcPr>
            <w:tcW w:w="2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F0E9" w14:textId="77777777" w:rsidR="00B84145" w:rsidRDefault="00B84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62072678</w:t>
            </w:r>
          </w:p>
        </w:tc>
        <w:tc>
          <w:tcPr>
            <w:tcW w:w="2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1154" w14:textId="77777777" w:rsidR="00B84145" w:rsidRDefault="00B841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001E-08</w:t>
            </w:r>
          </w:p>
        </w:tc>
      </w:tr>
    </w:tbl>
    <w:p w14:paraId="61861257" w14:textId="77777777" w:rsidR="00F46A38" w:rsidRDefault="00F46A38" w:rsidP="00F46A38">
      <w:pPr>
        <w:rPr>
          <w:rFonts w:eastAsiaTheme="minorEastAsia"/>
          <w:lang w:eastAsia="en-US"/>
        </w:rPr>
      </w:pPr>
    </w:p>
    <w:p w14:paraId="7AC66C79" w14:textId="1A359984" w:rsidR="00B84145" w:rsidRDefault="00B84145" w:rsidP="00B84145">
      <w:pPr>
        <w:pStyle w:val="1"/>
      </w:pPr>
      <w:r>
        <w:t>Вывод:</w:t>
      </w:r>
    </w:p>
    <w:p w14:paraId="6430E38E" w14:textId="62C1BE64" w:rsidR="00B84145" w:rsidRPr="00476741" w:rsidRDefault="00A50AA6" w:rsidP="00B84145">
      <w:pPr>
        <w:rPr>
          <w:rFonts w:asciiTheme="minorHAnsi" w:eastAsiaTheme="minorEastAsia" w:hAnsiTheme="minorHAnsi" w:cstheme="minorHAnsi"/>
          <w:lang w:eastAsia="en-US"/>
        </w:rPr>
      </w:pPr>
      <w:r>
        <w:rPr>
          <w:rFonts w:asciiTheme="minorHAnsi" w:eastAsiaTheme="minorEastAsia" w:hAnsiTheme="minorHAnsi" w:cstheme="minorHAnsi"/>
          <w:lang w:eastAsia="en-US"/>
        </w:rPr>
        <w:t>При сравнении</w:t>
      </w:r>
      <w:r w:rsidR="00DA1CB6">
        <w:rPr>
          <w:rFonts w:asciiTheme="minorHAnsi" w:eastAsiaTheme="minorEastAsia" w:hAnsiTheme="minorHAnsi" w:cstheme="minorHAnsi"/>
          <w:lang w:eastAsia="en-US"/>
        </w:rPr>
        <w:t xml:space="preserve"> погрешностей одинаковых методов между крупным и мелким шаг</w:t>
      </w:r>
      <w:r w:rsidR="009F2CC4">
        <w:rPr>
          <w:rFonts w:asciiTheme="minorHAnsi" w:eastAsiaTheme="minorEastAsia" w:hAnsiTheme="minorHAnsi" w:cstheme="minorHAnsi"/>
          <w:lang w:eastAsia="en-US"/>
        </w:rPr>
        <w:t>ами</w:t>
      </w:r>
      <w:r w:rsidR="00DA1CB6">
        <w:rPr>
          <w:rFonts w:asciiTheme="minorHAnsi" w:eastAsiaTheme="minorEastAsia" w:hAnsiTheme="minorHAnsi" w:cstheme="minorHAnsi"/>
          <w:lang w:eastAsia="en-US"/>
        </w:rPr>
        <w:t xml:space="preserve">, получили, что погрешность на прямом методе </w:t>
      </w:r>
      <w:r w:rsidR="0086547B">
        <w:rPr>
          <w:rFonts w:asciiTheme="minorHAnsi" w:eastAsiaTheme="minorEastAsia" w:hAnsiTheme="minorHAnsi" w:cstheme="minorHAnsi"/>
          <w:lang w:eastAsia="en-US"/>
        </w:rPr>
        <w:t>меньше</w:t>
      </w:r>
      <w:r w:rsidR="004925A6">
        <w:rPr>
          <w:rFonts w:asciiTheme="minorHAnsi" w:eastAsiaTheme="minorEastAsia" w:hAnsiTheme="minorHAnsi" w:cstheme="minorHAnsi"/>
          <w:lang w:eastAsia="en-US"/>
        </w:rPr>
        <w:t>, чем на последовательном методе</w:t>
      </w:r>
      <w:r>
        <w:rPr>
          <w:rFonts w:asciiTheme="minorHAnsi" w:eastAsiaTheme="minorEastAsia" w:hAnsiTheme="minorHAnsi" w:cstheme="minorHAnsi"/>
          <w:lang w:eastAsia="en-US"/>
        </w:rPr>
        <w:t>.</w:t>
      </w:r>
    </w:p>
    <w:sectPr w:rsidR="00B84145" w:rsidRPr="00476741" w:rsidSect="005E4E8A">
      <w:footerReference w:type="default" r:id="rId23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BE024" w14:textId="77777777" w:rsidR="00794BCD" w:rsidRDefault="00794BCD" w:rsidP="00503EAE">
      <w:r>
        <w:separator/>
      </w:r>
    </w:p>
  </w:endnote>
  <w:endnote w:type="continuationSeparator" w:id="0">
    <w:p w14:paraId="56682DA3" w14:textId="77777777" w:rsidR="00794BCD" w:rsidRDefault="00794BCD" w:rsidP="00503EAE">
      <w:r>
        <w:continuationSeparator/>
      </w:r>
    </w:p>
  </w:endnote>
  <w:endnote w:type="continuationNotice" w:id="1">
    <w:p w14:paraId="540B4C0D" w14:textId="77777777" w:rsidR="00794BCD" w:rsidRDefault="00794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EndPr/>
    <w:sdtContent>
      <w:p w14:paraId="143A7BB2" w14:textId="7E2B08DA" w:rsidR="00503EAE" w:rsidRDefault="00503EA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A728" w14:textId="77777777" w:rsidR="00794BCD" w:rsidRDefault="00794BCD" w:rsidP="00503EAE">
      <w:r>
        <w:separator/>
      </w:r>
    </w:p>
  </w:footnote>
  <w:footnote w:type="continuationSeparator" w:id="0">
    <w:p w14:paraId="5F8327B6" w14:textId="77777777" w:rsidR="00794BCD" w:rsidRDefault="00794BCD" w:rsidP="00503EAE">
      <w:r>
        <w:continuationSeparator/>
      </w:r>
    </w:p>
  </w:footnote>
  <w:footnote w:type="continuationNotice" w:id="1">
    <w:p w14:paraId="5C003E30" w14:textId="77777777" w:rsidR="00794BCD" w:rsidRDefault="00794B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285571B"/>
    <w:multiLevelType w:val="multilevel"/>
    <w:tmpl w:val="17E06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E5885AE"/>
    <w:multiLevelType w:val="multilevel"/>
    <w:tmpl w:val="EAB48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B5F6D4C"/>
    <w:multiLevelType w:val="multilevel"/>
    <w:tmpl w:val="B44C3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3F395"/>
    <w:multiLevelType w:val="hybridMultilevel"/>
    <w:tmpl w:val="B5ECB8E4"/>
    <w:lvl w:ilvl="0" w:tplc="B7D4B458">
      <w:start w:val="1"/>
      <w:numFmt w:val="decimal"/>
      <w:lvlText w:val="%1."/>
      <w:lvlJc w:val="left"/>
      <w:pPr>
        <w:ind w:left="720" w:hanging="360"/>
      </w:pPr>
    </w:lvl>
    <w:lvl w:ilvl="1" w:tplc="0CE6179A">
      <w:start w:val="1"/>
      <w:numFmt w:val="lowerLetter"/>
      <w:lvlText w:val="%2."/>
      <w:lvlJc w:val="left"/>
      <w:pPr>
        <w:ind w:left="1440" w:hanging="360"/>
      </w:pPr>
    </w:lvl>
    <w:lvl w:ilvl="2" w:tplc="E8F23998">
      <w:start w:val="1"/>
      <w:numFmt w:val="lowerRoman"/>
      <w:lvlText w:val="%3."/>
      <w:lvlJc w:val="right"/>
      <w:pPr>
        <w:ind w:left="2160" w:hanging="180"/>
      </w:pPr>
    </w:lvl>
    <w:lvl w:ilvl="3" w:tplc="EF8099A0">
      <w:start w:val="1"/>
      <w:numFmt w:val="decimal"/>
      <w:lvlText w:val="%4."/>
      <w:lvlJc w:val="left"/>
      <w:pPr>
        <w:ind w:left="2880" w:hanging="360"/>
      </w:pPr>
    </w:lvl>
    <w:lvl w:ilvl="4" w:tplc="1C900690">
      <w:start w:val="1"/>
      <w:numFmt w:val="lowerLetter"/>
      <w:lvlText w:val="%5."/>
      <w:lvlJc w:val="left"/>
      <w:pPr>
        <w:ind w:left="3600" w:hanging="360"/>
      </w:pPr>
    </w:lvl>
    <w:lvl w:ilvl="5" w:tplc="3976CB3C">
      <w:start w:val="1"/>
      <w:numFmt w:val="lowerRoman"/>
      <w:lvlText w:val="%6."/>
      <w:lvlJc w:val="right"/>
      <w:pPr>
        <w:ind w:left="4320" w:hanging="180"/>
      </w:pPr>
    </w:lvl>
    <w:lvl w:ilvl="6" w:tplc="48A2CD0A">
      <w:start w:val="1"/>
      <w:numFmt w:val="decimal"/>
      <w:lvlText w:val="%7."/>
      <w:lvlJc w:val="left"/>
      <w:pPr>
        <w:ind w:left="5040" w:hanging="360"/>
      </w:pPr>
    </w:lvl>
    <w:lvl w:ilvl="7" w:tplc="8FA8AA8E">
      <w:start w:val="1"/>
      <w:numFmt w:val="lowerLetter"/>
      <w:lvlText w:val="%8."/>
      <w:lvlJc w:val="left"/>
      <w:pPr>
        <w:ind w:left="5760" w:hanging="360"/>
      </w:pPr>
    </w:lvl>
    <w:lvl w:ilvl="8" w:tplc="AA60D6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321B6F"/>
    <w:multiLevelType w:val="hybridMultilevel"/>
    <w:tmpl w:val="F17CA292"/>
    <w:lvl w:ilvl="0" w:tplc="ADCE51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AD77AA4"/>
    <w:multiLevelType w:val="hybridMultilevel"/>
    <w:tmpl w:val="2A50B6EA"/>
    <w:lvl w:ilvl="0" w:tplc="1C08E3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3BE64520">
      <w:start w:val="1"/>
      <w:numFmt w:val="decimal"/>
      <w:lvlText w:val="%3."/>
      <w:lvlJc w:val="left"/>
      <w:pPr>
        <w:ind w:left="265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64230251">
    <w:abstractNumId w:val="12"/>
  </w:num>
  <w:num w:numId="2" w16cid:durableId="1461339460">
    <w:abstractNumId w:val="9"/>
  </w:num>
  <w:num w:numId="3" w16cid:durableId="71778137">
    <w:abstractNumId w:val="10"/>
  </w:num>
  <w:num w:numId="4" w16cid:durableId="160199208">
    <w:abstractNumId w:val="2"/>
  </w:num>
  <w:num w:numId="5" w16cid:durableId="792674434">
    <w:abstractNumId w:val="3"/>
  </w:num>
  <w:num w:numId="6" w16cid:durableId="1883206941">
    <w:abstractNumId w:val="1"/>
  </w:num>
  <w:num w:numId="7" w16cid:durableId="772896135">
    <w:abstractNumId w:val="0"/>
  </w:num>
  <w:num w:numId="8" w16cid:durableId="2103838103">
    <w:abstractNumId w:val="4"/>
  </w:num>
  <w:num w:numId="9" w16cid:durableId="594292637">
    <w:abstractNumId w:val="13"/>
  </w:num>
  <w:num w:numId="10" w16cid:durableId="1464274779">
    <w:abstractNumId w:val="8"/>
  </w:num>
  <w:num w:numId="11" w16cid:durableId="993678410">
    <w:abstractNumId w:val="14"/>
  </w:num>
  <w:num w:numId="12" w16cid:durableId="1895962841">
    <w:abstractNumId w:val="15"/>
  </w:num>
  <w:num w:numId="13" w16cid:durableId="167403167">
    <w:abstractNumId w:val="7"/>
  </w:num>
  <w:num w:numId="14" w16cid:durableId="476653164">
    <w:abstractNumId w:val="6"/>
  </w:num>
  <w:num w:numId="15" w16cid:durableId="1857579348">
    <w:abstractNumId w:val="11"/>
  </w:num>
  <w:num w:numId="16" w16cid:durableId="261839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39"/>
    <w:rsid w:val="00013865"/>
    <w:rsid w:val="0001544D"/>
    <w:rsid w:val="0002152C"/>
    <w:rsid w:val="00022627"/>
    <w:rsid w:val="000250A1"/>
    <w:rsid w:val="00025720"/>
    <w:rsid w:val="000261C7"/>
    <w:rsid w:val="00027AEE"/>
    <w:rsid w:val="000304F4"/>
    <w:rsid w:val="00030699"/>
    <w:rsid w:val="00033123"/>
    <w:rsid w:val="000357C7"/>
    <w:rsid w:val="00035DE1"/>
    <w:rsid w:val="00056587"/>
    <w:rsid w:val="0006037A"/>
    <w:rsid w:val="0006146A"/>
    <w:rsid w:val="00064E3C"/>
    <w:rsid w:val="00065840"/>
    <w:rsid w:val="00073C67"/>
    <w:rsid w:val="00074D4C"/>
    <w:rsid w:val="0008304B"/>
    <w:rsid w:val="000837AB"/>
    <w:rsid w:val="000873CA"/>
    <w:rsid w:val="00093B43"/>
    <w:rsid w:val="000A1BE6"/>
    <w:rsid w:val="000A4E87"/>
    <w:rsid w:val="000A57D1"/>
    <w:rsid w:val="000B1DB8"/>
    <w:rsid w:val="000B4594"/>
    <w:rsid w:val="000C1511"/>
    <w:rsid w:val="000C45C6"/>
    <w:rsid w:val="000C5D72"/>
    <w:rsid w:val="000D7DA5"/>
    <w:rsid w:val="000E59F2"/>
    <w:rsid w:val="000F18B7"/>
    <w:rsid w:val="000F5295"/>
    <w:rsid w:val="00105B10"/>
    <w:rsid w:val="0011209B"/>
    <w:rsid w:val="00123BB9"/>
    <w:rsid w:val="00127A5B"/>
    <w:rsid w:val="00133216"/>
    <w:rsid w:val="00140AEA"/>
    <w:rsid w:val="00140F8A"/>
    <w:rsid w:val="00141DE7"/>
    <w:rsid w:val="00145A21"/>
    <w:rsid w:val="00150B19"/>
    <w:rsid w:val="001524E7"/>
    <w:rsid w:val="00154859"/>
    <w:rsid w:val="001571F3"/>
    <w:rsid w:val="00163292"/>
    <w:rsid w:val="00165A57"/>
    <w:rsid w:val="00176ED3"/>
    <w:rsid w:val="001774CB"/>
    <w:rsid w:val="0018016C"/>
    <w:rsid w:val="001812BB"/>
    <w:rsid w:val="001821DB"/>
    <w:rsid w:val="00184F31"/>
    <w:rsid w:val="00186352"/>
    <w:rsid w:val="00191E8A"/>
    <w:rsid w:val="001934AA"/>
    <w:rsid w:val="0019785E"/>
    <w:rsid w:val="0019792A"/>
    <w:rsid w:val="001A043E"/>
    <w:rsid w:val="001A46C7"/>
    <w:rsid w:val="001B2570"/>
    <w:rsid w:val="001B2BFE"/>
    <w:rsid w:val="001B3ED2"/>
    <w:rsid w:val="001B4F5F"/>
    <w:rsid w:val="001C4850"/>
    <w:rsid w:val="001C5F88"/>
    <w:rsid w:val="001C7136"/>
    <w:rsid w:val="001F0075"/>
    <w:rsid w:val="001F2B84"/>
    <w:rsid w:val="001F4E43"/>
    <w:rsid w:val="0020004D"/>
    <w:rsid w:val="0021072E"/>
    <w:rsid w:val="002114B3"/>
    <w:rsid w:val="00211B32"/>
    <w:rsid w:val="00220C71"/>
    <w:rsid w:val="00224BCC"/>
    <w:rsid w:val="002370FD"/>
    <w:rsid w:val="00243C7F"/>
    <w:rsid w:val="0025200C"/>
    <w:rsid w:val="002520C5"/>
    <w:rsid w:val="00266A8A"/>
    <w:rsid w:val="00267D66"/>
    <w:rsid w:val="00275BAA"/>
    <w:rsid w:val="00275FE9"/>
    <w:rsid w:val="00280C18"/>
    <w:rsid w:val="00284238"/>
    <w:rsid w:val="00285280"/>
    <w:rsid w:val="002A38E4"/>
    <w:rsid w:val="002A50AB"/>
    <w:rsid w:val="002A76F0"/>
    <w:rsid w:val="002A7F4F"/>
    <w:rsid w:val="002B4BD8"/>
    <w:rsid w:val="002C0630"/>
    <w:rsid w:val="002C12C8"/>
    <w:rsid w:val="002D2934"/>
    <w:rsid w:val="002D382B"/>
    <w:rsid w:val="002D6F8D"/>
    <w:rsid w:val="002E1280"/>
    <w:rsid w:val="002E2AA7"/>
    <w:rsid w:val="002E346A"/>
    <w:rsid w:val="002E3DB2"/>
    <w:rsid w:val="002E4224"/>
    <w:rsid w:val="002E4667"/>
    <w:rsid w:val="002E74C1"/>
    <w:rsid w:val="002E770A"/>
    <w:rsid w:val="002F6185"/>
    <w:rsid w:val="0031369A"/>
    <w:rsid w:val="00317F74"/>
    <w:rsid w:val="003219EF"/>
    <w:rsid w:val="00326BD7"/>
    <w:rsid w:val="0032733E"/>
    <w:rsid w:val="00334CC2"/>
    <w:rsid w:val="00335B42"/>
    <w:rsid w:val="00336B08"/>
    <w:rsid w:val="00337904"/>
    <w:rsid w:val="00337CD4"/>
    <w:rsid w:val="003479F4"/>
    <w:rsid w:val="00353E15"/>
    <w:rsid w:val="00354D78"/>
    <w:rsid w:val="0036602F"/>
    <w:rsid w:val="00366F37"/>
    <w:rsid w:val="00367373"/>
    <w:rsid w:val="00371EAE"/>
    <w:rsid w:val="0038275C"/>
    <w:rsid w:val="00383240"/>
    <w:rsid w:val="003850A4"/>
    <w:rsid w:val="003938B0"/>
    <w:rsid w:val="00394BCD"/>
    <w:rsid w:val="003A01FF"/>
    <w:rsid w:val="003A4A52"/>
    <w:rsid w:val="003A6595"/>
    <w:rsid w:val="003B188B"/>
    <w:rsid w:val="003B759B"/>
    <w:rsid w:val="003C6DB2"/>
    <w:rsid w:val="003D37D5"/>
    <w:rsid w:val="003D46B2"/>
    <w:rsid w:val="003D5FF7"/>
    <w:rsid w:val="003D707C"/>
    <w:rsid w:val="003E02FF"/>
    <w:rsid w:val="003E0A87"/>
    <w:rsid w:val="003E0D60"/>
    <w:rsid w:val="003E1131"/>
    <w:rsid w:val="003E13D5"/>
    <w:rsid w:val="003E313C"/>
    <w:rsid w:val="003E4A1F"/>
    <w:rsid w:val="003E563C"/>
    <w:rsid w:val="003F1BE7"/>
    <w:rsid w:val="003F2920"/>
    <w:rsid w:val="003F6A63"/>
    <w:rsid w:val="003F794E"/>
    <w:rsid w:val="004029BF"/>
    <w:rsid w:val="00403BE7"/>
    <w:rsid w:val="00406053"/>
    <w:rsid w:val="00406D96"/>
    <w:rsid w:val="00411523"/>
    <w:rsid w:val="00433438"/>
    <w:rsid w:val="00441F89"/>
    <w:rsid w:val="0044602D"/>
    <w:rsid w:val="00453C0A"/>
    <w:rsid w:val="00453D2C"/>
    <w:rsid w:val="004573D7"/>
    <w:rsid w:val="00461766"/>
    <w:rsid w:val="00465D3F"/>
    <w:rsid w:val="00472338"/>
    <w:rsid w:val="004756B3"/>
    <w:rsid w:val="00476741"/>
    <w:rsid w:val="0048404D"/>
    <w:rsid w:val="004925A6"/>
    <w:rsid w:val="004954EA"/>
    <w:rsid w:val="004A00C2"/>
    <w:rsid w:val="004A19C1"/>
    <w:rsid w:val="004A28F6"/>
    <w:rsid w:val="004A32AB"/>
    <w:rsid w:val="004B2B3E"/>
    <w:rsid w:val="004B413C"/>
    <w:rsid w:val="004C0C14"/>
    <w:rsid w:val="004C2618"/>
    <w:rsid w:val="004C736F"/>
    <w:rsid w:val="004C7670"/>
    <w:rsid w:val="004D0393"/>
    <w:rsid w:val="004D61B5"/>
    <w:rsid w:val="004F2E4A"/>
    <w:rsid w:val="005002E1"/>
    <w:rsid w:val="00500FC3"/>
    <w:rsid w:val="00503EAE"/>
    <w:rsid w:val="00506F71"/>
    <w:rsid w:val="005156A0"/>
    <w:rsid w:val="00516438"/>
    <w:rsid w:val="005177E6"/>
    <w:rsid w:val="005205C4"/>
    <w:rsid w:val="005206B4"/>
    <w:rsid w:val="00521C20"/>
    <w:rsid w:val="00527EA1"/>
    <w:rsid w:val="005303E7"/>
    <w:rsid w:val="00534F51"/>
    <w:rsid w:val="005369A5"/>
    <w:rsid w:val="005511D2"/>
    <w:rsid w:val="005535C3"/>
    <w:rsid w:val="00556BFA"/>
    <w:rsid w:val="00572717"/>
    <w:rsid w:val="005740E1"/>
    <w:rsid w:val="00574C0D"/>
    <w:rsid w:val="00585918"/>
    <w:rsid w:val="00587031"/>
    <w:rsid w:val="0058764D"/>
    <w:rsid w:val="00591416"/>
    <w:rsid w:val="005941FB"/>
    <w:rsid w:val="00595303"/>
    <w:rsid w:val="005976B1"/>
    <w:rsid w:val="005A1AEE"/>
    <w:rsid w:val="005B24C9"/>
    <w:rsid w:val="005B3466"/>
    <w:rsid w:val="005B59F6"/>
    <w:rsid w:val="005D2382"/>
    <w:rsid w:val="005D6354"/>
    <w:rsid w:val="005E0405"/>
    <w:rsid w:val="005E08DD"/>
    <w:rsid w:val="005E4E8A"/>
    <w:rsid w:val="005F12DB"/>
    <w:rsid w:val="005F3B1E"/>
    <w:rsid w:val="005F792F"/>
    <w:rsid w:val="00601459"/>
    <w:rsid w:val="0060289D"/>
    <w:rsid w:val="00604957"/>
    <w:rsid w:val="00606628"/>
    <w:rsid w:val="00610046"/>
    <w:rsid w:val="006113CC"/>
    <w:rsid w:val="00617F4E"/>
    <w:rsid w:val="00623213"/>
    <w:rsid w:val="0063085D"/>
    <w:rsid w:val="006332B1"/>
    <w:rsid w:val="0064047B"/>
    <w:rsid w:val="0064112D"/>
    <w:rsid w:val="00643A3F"/>
    <w:rsid w:val="006510F4"/>
    <w:rsid w:val="006524F1"/>
    <w:rsid w:val="00652DF2"/>
    <w:rsid w:val="00661D10"/>
    <w:rsid w:val="006624A1"/>
    <w:rsid w:val="006672CB"/>
    <w:rsid w:val="00667894"/>
    <w:rsid w:val="006721FE"/>
    <w:rsid w:val="006722AB"/>
    <w:rsid w:val="00681826"/>
    <w:rsid w:val="00687B1C"/>
    <w:rsid w:val="006A4BC4"/>
    <w:rsid w:val="006A61D7"/>
    <w:rsid w:val="006B1C71"/>
    <w:rsid w:val="006B1DE5"/>
    <w:rsid w:val="006B2370"/>
    <w:rsid w:val="006B7C3F"/>
    <w:rsid w:val="006C0708"/>
    <w:rsid w:val="006C143E"/>
    <w:rsid w:val="006C385D"/>
    <w:rsid w:val="006C4301"/>
    <w:rsid w:val="006D14DB"/>
    <w:rsid w:val="006D21FF"/>
    <w:rsid w:val="006D444C"/>
    <w:rsid w:val="006E2EEE"/>
    <w:rsid w:val="006F04DB"/>
    <w:rsid w:val="006F1293"/>
    <w:rsid w:val="006F6C12"/>
    <w:rsid w:val="00705BDC"/>
    <w:rsid w:val="00706007"/>
    <w:rsid w:val="00707CBE"/>
    <w:rsid w:val="007120A9"/>
    <w:rsid w:val="0071444D"/>
    <w:rsid w:val="0071469C"/>
    <w:rsid w:val="00715D68"/>
    <w:rsid w:val="00715FFD"/>
    <w:rsid w:val="007160BA"/>
    <w:rsid w:val="0072217D"/>
    <w:rsid w:val="007221F2"/>
    <w:rsid w:val="007250B0"/>
    <w:rsid w:val="0074050A"/>
    <w:rsid w:val="0075104C"/>
    <w:rsid w:val="007540F8"/>
    <w:rsid w:val="007542FF"/>
    <w:rsid w:val="0075776E"/>
    <w:rsid w:val="0076235F"/>
    <w:rsid w:val="00765E0D"/>
    <w:rsid w:val="007717B9"/>
    <w:rsid w:val="00780057"/>
    <w:rsid w:val="00787015"/>
    <w:rsid w:val="0079205F"/>
    <w:rsid w:val="00794BCD"/>
    <w:rsid w:val="007959D0"/>
    <w:rsid w:val="00796C2F"/>
    <w:rsid w:val="007A1614"/>
    <w:rsid w:val="007A1826"/>
    <w:rsid w:val="007A5238"/>
    <w:rsid w:val="007A66D2"/>
    <w:rsid w:val="007B44E8"/>
    <w:rsid w:val="007C6084"/>
    <w:rsid w:val="007D3234"/>
    <w:rsid w:val="007D564C"/>
    <w:rsid w:val="007D57E5"/>
    <w:rsid w:val="007E2107"/>
    <w:rsid w:val="007E6F1A"/>
    <w:rsid w:val="007F0EB7"/>
    <w:rsid w:val="007F2973"/>
    <w:rsid w:val="0080193C"/>
    <w:rsid w:val="00806BB8"/>
    <w:rsid w:val="00810862"/>
    <w:rsid w:val="00812FAF"/>
    <w:rsid w:val="00815B50"/>
    <w:rsid w:val="00817DED"/>
    <w:rsid w:val="00821FFA"/>
    <w:rsid w:val="008279AB"/>
    <w:rsid w:val="0083244A"/>
    <w:rsid w:val="00835176"/>
    <w:rsid w:val="008356B5"/>
    <w:rsid w:val="0083636B"/>
    <w:rsid w:val="0084639D"/>
    <w:rsid w:val="008466E7"/>
    <w:rsid w:val="00847D97"/>
    <w:rsid w:val="00850B98"/>
    <w:rsid w:val="008614CD"/>
    <w:rsid w:val="0086547B"/>
    <w:rsid w:val="008774AC"/>
    <w:rsid w:val="00881CA8"/>
    <w:rsid w:val="008852FE"/>
    <w:rsid w:val="00890DAF"/>
    <w:rsid w:val="00893593"/>
    <w:rsid w:val="008A4B16"/>
    <w:rsid w:val="008A5BE1"/>
    <w:rsid w:val="008A6E13"/>
    <w:rsid w:val="008A72F5"/>
    <w:rsid w:val="008A7DAA"/>
    <w:rsid w:val="008B4127"/>
    <w:rsid w:val="008B6AEB"/>
    <w:rsid w:val="008D323E"/>
    <w:rsid w:val="008D4A43"/>
    <w:rsid w:val="008D6BDA"/>
    <w:rsid w:val="008F2C29"/>
    <w:rsid w:val="008F4D23"/>
    <w:rsid w:val="008F6FC3"/>
    <w:rsid w:val="008F73BC"/>
    <w:rsid w:val="00901765"/>
    <w:rsid w:val="009064EF"/>
    <w:rsid w:val="009079C9"/>
    <w:rsid w:val="0091030E"/>
    <w:rsid w:val="00910CEF"/>
    <w:rsid w:val="0091461A"/>
    <w:rsid w:val="00921BF7"/>
    <w:rsid w:val="009254D8"/>
    <w:rsid w:val="00925CC4"/>
    <w:rsid w:val="00933CD7"/>
    <w:rsid w:val="00936C9E"/>
    <w:rsid w:val="00943512"/>
    <w:rsid w:val="0094708C"/>
    <w:rsid w:val="00947DD1"/>
    <w:rsid w:val="009549FC"/>
    <w:rsid w:val="00955A5C"/>
    <w:rsid w:val="009602D4"/>
    <w:rsid w:val="00970EC0"/>
    <w:rsid w:val="0097103A"/>
    <w:rsid w:val="00973D27"/>
    <w:rsid w:val="00985DA9"/>
    <w:rsid w:val="009860D9"/>
    <w:rsid w:val="009868D5"/>
    <w:rsid w:val="009928BB"/>
    <w:rsid w:val="00993DCE"/>
    <w:rsid w:val="009947CB"/>
    <w:rsid w:val="00994858"/>
    <w:rsid w:val="00995EA2"/>
    <w:rsid w:val="00996A27"/>
    <w:rsid w:val="0099718F"/>
    <w:rsid w:val="009A008F"/>
    <w:rsid w:val="009A6E0D"/>
    <w:rsid w:val="009B1039"/>
    <w:rsid w:val="009B1085"/>
    <w:rsid w:val="009C1868"/>
    <w:rsid w:val="009C1B0C"/>
    <w:rsid w:val="009D09AA"/>
    <w:rsid w:val="009D34BB"/>
    <w:rsid w:val="009D3D76"/>
    <w:rsid w:val="009D6BFE"/>
    <w:rsid w:val="009E18B6"/>
    <w:rsid w:val="009E2773"/>
    <w:rsid w:val="009F2CC4"/>
    <w:rsid w:val="009F652E"/>
    <w:rsid w:val="00A029D0"/>
    <w:rsid w:val="00A05772"/>
    <w:rsid w:val="00A13695"/>
    <w:rsid w:val="00A215C3"/>
    <w:rsid w:val="00A233C7"/>
    <w:rsid w:val="00A2514A"/>
    <w:rsid w:val="00A355EC"/>
    <w:rsid w:val="00A4335C"/>
    <w:rsid w:val="00A47FB0"/>
    <w:rsid w:val="00A50259"/>
    <w:rsid w:val="00A50AA6"/>
    <w:rsid w:val="00A50DD7"/>
    <w:rsid w:val="00A5334E"/>
    <w:rsid w:val="00A54946"/>
    <w:rsid w:val="00A6099D"/>
    <w:rsid w:val="00A630D3"/>
    <w:rsid w:val="00A63D50"/>
    <w:rsid w:val="00A67E88"/>
    <w:rsid w:val="00A70B3B"/>
    <w:rsid w:val="00A77517"/>
    <w:rsid w:val="00A803C7"/>
    <w:rsid w:val="00A83D47"/>
    <w:rsid w:val="00A84985"/>
    <w:rsid w:val="00A90DF7"/>
    <w:rsid w:val="00A91D72"/>
    <w:rsid w:val="00A93559"/>
    <w:rsid w:val="00A938DF"/>
    <w:rsid w:val="00A97AB6"/>
    <w:rsid w:val="00AA21A7"/>
    <w:rsid w:val="00AA3BC7"/>
    <w:rsid w:val="00AB240D"/>
    <w:rsid w:val="00AB26ED"/>
    <w:rsid w:val="00AB471C"/>
    <w:rsid w:val="00AB47CC"/>
    <w:rsid w:val="00AB4B49"/>
    <w:rsid w:val="00AC59AB"/>
    <w:rsid w:val="00AD09A0"/>
    <w:rsid w:val="00AD28FC"/>
    <w:rsid w:val="00AD2F15"/>
    <w:rsid w:val="00AD45F5"/>
    <w:rsid w:val="00AD59FC"/>
    <w:rsid w:val="00AD7399"/>
    <w:rsid w:val="00AE35FB"/>
    <w:rsid w:val="00AE65DE"/>
    <w:rsid w:val="00AF0D39"/>
    <w:rsid w:val="00AF1F98"/>
    <w:rsid w:val="00AF7DA5"/>
    <w:rsid w:val="00B0291B"/>
    <w:rsid w:val="00B05E01"/>
    <w:rsid w:val="00B227A8"/>
    <w:rsid w:val="00B237EA"/>
    <w:rsid w:val="00B23B00"/>
    <w:rsid w:val="00B240F8"/>
    <w:rsid w:val="00B27FA4"/>
    <w:rsid w:val="00B33235"/>
    <w:rsid w:val="00B52298"/>
    <w:rsid w:val="00B5371D"/>
    <w:rsid w:val="00B53DE7"/>
    <w:rsid w:val="00B5446E"/>
    <w:rsid w:val="00B5518F"/>
    <w:rsid w:val="00B57AD1"/>
    <w:rsid w:val="00B601FF"/>
    <w:rsid w:val="00B60D5D"/>
    <w:rsid w:val="00B6196C"/>
    <w:rsid w:val="00B62346"/>
    <w:rsid w:val="00B6581E"/>
    <w:rsid w:val="00B84145"/>
    <w:rsid w:val="00B90CFC"/>
    <w:rsid w:val="00B92CED"/>
    <w:rsid w:val="00B934D0"/>
    <w:rsid w:val="00B94223"/>
    <w:rsid w:val="00B94EEC"/>
    <w:rsid w:val="00BA0394"/>
    <w:rsid w:val="00BA115C"/>
    <w:rsid w:val="00BA141C"/>
    <w:rsid w:val="00BA251C"/>
    <w:rsid w:val="00BA29DF"/>
    <w:rsid w:val="00BA385F"/>
    <w:rsid w:val="00BA47E1"/>
    <w:rsid w:val="00BA4EAD"/>
    <w:rsid w:val="00BA59F6"/>
    <w:rsid w:val="00BB0632"/>
    <w:rsid w:val="00BB08B1"/>
    <w:rsid w:val="00BB235F"/>
    <w:rsid w:val="00BB2399"/>
    <w:rsid w:val="00BB357D"/>
    <w:rsid w:val="00BB39C1"/>
    <w:rsid w:val="00BB6923"/>
    <w:rsid w:val="00BB706A"/>
    <w:rsid w:val="00BC0D3C"/>
    <w:rsid w:val="00BC3B95"/>
    <w:rsid w:val="00BC48FA"/>
    <w:rsid w:val="00BC7B8F"/>
    <w:rsid w:val="00BD4EF3"/>
    <w:rsid w:val="00BF1EE9"/>
    <w:rsid w:val="00BF1F7D"/>
    <w:rsid w:val="00BF55BF"/>
    <w:rsid w:val="00C006D1"/>
    <w:rsid w:val="00C007F1"/>
    <w:rsid w:val="00C0081E"/>
    <w:rsid w:val="00C01A88"/>
    <w:rsid w:val="00C04337"/>
    <w:rsid w:val="00C04793"/>
    <w:rsid w:val="00C07FEF"/>
    <w:rsid w:val="00C140C7"/>
    <w:rsid w:val="00C1725E"/>
    <w:rsid w:val="00C20200"/>
    <w:rsid w:val="00C24DD9"/>
    <w:rsid w:val="00C275EB"/>
    <w:rsid w:val="00C314A6"/>
    <w:rsid w:val="00C404AB"/>
    <w:rsid w:val="00C41219"/>
    <w:rsid w:val="00C47BA8"/>
    <w:rsid w:val="00C52446"/>
    <w:rsid w:val="00C5263A"/>
    <w:rsid w:val="00C55C0A"/>
    <w:rsid w:val="00C62B5A"/>
    <w:rsid w:val="00C63EEC"/>
    <w:rsid w:val="00C65D31"/>
    <w:rsid w:val="00C74860"/>
    <w:rsid w:val="00C7757B"/>
    <w:rsid w:val="00C77BC5"/>
    <w:rsid w:val="00C938DF"/>
    <w:rsid w:val="00C95495"/>
    <w:rsid w:val="00CB1720"/>
    <w:rsid w:val="00CB2FF9"/>
    <w:rsid w:val="00CB4097"/>
    <w:rsid w:val="00CC2CF2"/>
    <w:rsid w:val="00CC4A74"/>
    <w:rsid w:val="00CD0964"/>
    <w:rsid w:val="00CD2BBF"/>
    <w:rsid w:val="00CD5B61"/>
    <w:rsid w:val="00CF2A6D"/>
    <w:rsid w:val="00D0315A"/>
    <w:rsid w:val="00D03DDD"/>
    <w:rsid w:val="00D0431B"/>
    <w:rsid w:val="00D05155"/>
    <w:rsid w:val="00D06624"/>
    <w:rsid w:val="00D07E19"/>
    <w:rsid w:val="00D1183B"/>
    <w:rsid w:val="00D14545"/>
    <w:rsid w:val="00D14B2D"/>
    <w:rsid w:val="00D20BE3"/>
    <w:rsid w:val="00D23530"/>
    <w:rsid w:val="00D235EE"/>
    <w:rsid w:val="00D328AE"/>
    <w:rsid w:val="00D34275"/>
    <w:rsid w:val="00D352C5"/>
    <w:rsid w:val="00D35E13"/>
    <w:rsid w:val="00D40D60"/>
    <w:rsid w:val="00D42BD1"/>
    <w:rsid w:val="00D43984"/>
    <w:rsid w:val="00D44991"/>
    <w:rsid w:val="00D541D3"/>
    <w:rsid w:val="00D5516C"/>
    <w:rsid w:val="00D727B1"/>
    <w:rsid w:val="00D8270D"/>
    <w:rsid w:val="00D93830"/>
    <w:rsid w:val="00D965DC"/>
    <w:rsid w:val="00DA1A32"/>
    <w:rsid w:val="00DA1CB6"/>
    <w:rsid w:val="00DB3574"/>
    <w:rsid w:val="00DB594E"/>
    <w:rsid w:val="00DB69A2"/>
    <w:rsid w:val="00DC31D8"/>
    <w:rsid w:val="00DC3B35"/>
    <w:rsid w:val="00DC4B57"/>
    <w:rsid w:val="00DC4DE4"/>
    <w:rsid w:val="00DC5AA4"/>
    <w:rsid w:val="00DC607B"/>
    <w:rsid w:val="00DC6C7D"/>
    <w:rsid w:val="00DC6FF3"/>
    <w:rsid w:val="00DD391F"/>
    <w:rsid w:val="00DD444D"/>
    <w:rsid w:val="00DE3087"/>
    <w:rsid w:val="00DE4744"/>
    <w:rsid w:val="00DF7260"/>
    <w:rsid w:val="00DF7378"/>
    <w:rsid w:val="00E03956"/>
    <w:rsid w:val="00E10BF9"/>
    <w:rsid w:val="00E11F30"/>
    <w:rsid w:val="00E15C79"/>
    <w:rsid w:val="00E17049"/>
    <w:rsid w:val="00E17F80"/>
    <w:rsid w:val="00E22C9F"/>
    <w:rsid w:val="00E26C4E"/>
    <w:rsid w:val="00E3188B"/>
    <w:rsid w:val="00E31D30"/>
    <w:rsid w:val="00E37385"/>
    <w:rsid w:val="00E454E4"/>
    <w:rsid w:val="00E463EF"/>
    <w:rsid w:val="00E467D2"/>
    <w:rsid w:val="00E56008"/>
    <w:rsid w:val="00E61130"/>
    <w:rsid w:val="00E6296F"/>
    <w:rsid w:val="00E63AC9"/>
    <w:rsid w:val="00E673D5"/>
    <w:rsid w:val="00E7127D"/>
    <w:rsid w:val="00E748B3"/>
    <w:rsid w:val="00E7652F"/>
    <w:rsid w:val="00E91859"/>
    <w:rsid w:val="00E951B8"/>
    <w:rsid w:val="00E97B4C"/>
    <w:rsid w:val="00EA1258"/>
    <w:rsid w:val="00EA58A1"/>
    <w:rsid w:val="00EB392C"/>
    <w:rsid w:val="00EC09BD"/>
    <w:rsid w:val="00EC0E3B"/>
    <w:rsid w:val="00EC655D"/>
    <w:rsid w:val="00ED291F"/>
    <w:rsid w:val="00ED42F2"/>
    <w:rsid w:val="00EE5DCD"/>
    <w:rsid w:val="00EE7E57"/>
    <w:rsid w:val="00EF4986"/>
    <w:rsid w:val="00F1514A"/>
    <w:rsid w:val="00F20AE7"/>
    <w:rsid w:val="00F23320"/>
    <w:rsid w:val="00F30B09"/>
    <w:rsid w:val="00F36668"/>
    <w:rsid w:val="00F42A18"/>
    <w:rsid w:val="00F42AFF"/>
    <w:rsid w:val="00F443E3"/>
    <w:rsid w:val="00F46A38"/>
    <w:rsid w:val="00F503A0"/>
    <w:rsid w:val="00F52D57"/>
    <w:rsid w:val="00F532C7"/>
    <w:rsid w:val="00F53D97"/>
    <w:rsid w:val="00F628EC"/>
    <w:rsid w:val="00F80885"/>
    <w:rsid w:val="00F82878"/>
    <w:rsid w:val="00F857D2"/>
    <w:rsid w:val="00F90448"/>
    <w:rsid w:val="00F90C05"/>
    <w:rsid w:val="00F9490F"/>
    <w:rsid w:val="00F94E25"/>
    <w:rsid w:val="00F95F40"/>
    <w:rsid w:val="00FA12E1"/>
    <w:rsid w:val="00FA6AC0"/>
    <w:rsid w:val="00FB23A0"/>
    <w:rsid w:val="00FB3A6E"/>
    <w:rsid w:val="00FB7DFA"/>
    <w:rsid w:val="00FC45EF"/>
    <w:rsid w:val="00FC6847"/>
    <w:rsid w:val="00FC7EC0"/>
    <w:rsid w:val="00FD2A6A"/>
    <w:rsid w:val="00FE684D"/>
    <w:rsid w:val="00FF175A"/>
    <w:rsid w:val="00FF4B24"/>
    <w:rsid w:val="00FF5175"/>
    <w:rsid w:val="02408AA2"/>
    <w:rsid w:val="07FBA050"/>
    <w:rsid w:val="137F68C1"/>
    <w:rsid w:val="139D7BF7"/>
    <w:rsid w:val="17A10C2E"/>
    <w:rsid w:val="2342E1F4"/>
    <w:rsid w:val="296178A9"/>
    <w:rsid w:val="29CCD4BB"/>
    <w:rsid w:val="33B77F00"/>
    <w:rsid w:val="38D147D8"/>
    <w:rsid w:val="3B0DEA83"/>
    <w:rsid w:val="3E38FBDC"/>
    <w:rsid w:val="44E2BBD2"/>
    <w:rsid w:val="45F20CDD"/>
    <w:rsid w:val="466F44DB"/>
    <w:rsid w:val="4BBAE0E4"/>
    <w:rsid w:val="54695E54"/>
    <w:rsid w:val="549F84E6"/>
    <w:rsid w:val="5CFC97AF"/>
    <w:rsid w:val="5D21DA7C"/>
    <w:rsid w:val="5DBCAC1F"/>
    <w:rsid w:val="63353558"/>
    <w:rsid w:val="697E0B5A"/>
    <w:rsid w:val="6CEC49BC"/>
    <w:rsid w:val="6DC4AEAB"/>
    <w:rsid w:val="70D96BA0"/>
    <w:rsid w:val="74098CFB"/>
    <w:rsid w:val="7422B558"/>
    <w:rsid w:val="76119051"/>
    <w:rsid w:val="7657508E"/>
    <w:rsid w:val="765C15EB"/>
    <w:rsid w:val="7DC1A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7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jc w:val="center"/>
    </w:pPr>
    <w:rPr>
      <w:rFonts w:ascii="Calibri" w:eastAsia="Calibri" w:hAnsi="Calibri"/>
      <w:smallCaps/>
      <w:sz w:val="32"/>
      <w:szCs w:val="28"/>
      <w:lang w:eastAsia="en-US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line="285" w:lineRule="atLeast"/>
    </w:pPr>
    <w:rPr>
      <w:rFonts w:ascii="Consolas" w:hAnsi="Consolas"/>
      <w:noProof/>
      <w:sz w:val="21"/>
      <w:szCs w:val="21"/>
      <w:lang w:val="en-US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after="160"/>
    </w:pPr>
    <w:rPr>
      <w:rFonts w:ascii="Calibri" w:eastAsia="Calibri" w:hAnsi="Calibri" w:cs="SimSun"/>
      <w:sz w:val="20"/>
      <w:szCs w:val="20"/>
      <w:lang w:eastAsia="en-US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/>
      <w:jc w:val="both"/>
    </w:pPr>
    <w:rPr>
      <w:rFonts w:eastAsia="Calibri" w:cs="SimSun"/>
      <w:sz w:val="28"/>
      <w:szCs w:val="22"/>
      <w:lang w:eastAsia="en-US"/>
    </w:rPr>
  </w:style>
  <w:style w:type="paragraph" w:styleId="22">
    <w:name w:val="toc 2"/>
    <w:basedOn w:val="a0"/>
    <w:next w:val="a0"/>
    <w:uiPriority w:val="39"/>
    <w:qFormat/>
    <w:rsid w:val="00AE35FB"/>
    <w:pPr>
      <w:spacing w:after="100"/>
      <w:ind w:left="280"/>
      <w:jc w:val="both"/>
    </w:pPr>
    <w:rPr>
      <w:rFonts w:eastAsia="Calibri" w:cs="SimSun"/>
      <w:sz w:val="28"/>
      <w:szCs w:val="22"/>
      <w:lang w:eastAsia="en-US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jc w:val="center"/>
    </w:pPr>
    <w:rPr>
      <w:rFonts w:eastAsia="Calibri" w:cs="SimSun"/>
      <w:sz w:val="28"/>
      <w:szCs w:val="22"/>
      <w:lang w:eastAsia="en-US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/>
    </w:p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fa0795fad0c074d/&#1063;&#1052;&#1057;&#1044;&#1059;%20&#1055;&#1047;_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fa0795fad0c074d/&#1063;&#1052;&#1057;&#1044;&#1059;%20&#1055;&#1047;_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fa0795fad0c074d/&#1063;&#1052;&#1057;&#1044;&#1059;%20&#1055;&#1047;_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fa0795fad0c074d/&#1063;&#1052;&#1057;&#1044;&#1059;%20&#1055;&#1047;_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fa0795fad0c074d/&#1063;&#1052;&#1057;&#1044;&#1059;%20&#1055;&#1047;_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fa0795fad0c074d/&#1063;&#1052;&#1057;&#1044;&#1059;%20&#1055;&#1047;_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fa0795fad0c074d/&#1063;&#1052;&#1057;&#1044;&#1059;%20&#1055;&#1047;_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fa0795fad0c074d/&#1063;&#1052;&#1057;&#1044;&#1059;%20&#1055;&#1047;_5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1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1e-4'!$B$3:$B$1003</c:f>
              <c:numCache>
                <c:formatCode>0.00E+00</c:formatCode>
                <c:ptCount val="10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>
                  <c:v>0.68</c:v>
                </c:pt>
                <c:pt idx="35">
                  <c:v>0.7</c:v>
                </c:pt>
                <c:pt idx="36">
                  <c:v>0.72</c:v>
                </c:pt>
                <c:pt idx="37">
                  <c:v>0.74</c:v>
                </c:pt>
                <c:pt idx="38">
                  <c:v>0.76</c:v>
                </c:pt>
                <c:pt idx="39">
                  <c:v>0.78</c:v>
                </c:pt>
                <c:pt idx="40">
                  <c:v>0.8</c:v>
                </c:pt>
                <c:pt idx="41">
                  <c:v>0.82</c:v>
                </c:pt>
                <c:pt idx="42">
                  <c:v>0.84</c:v>
                </c:pt>
                <c:pt idx="43">
                  <c:v>0.86</c:v>
                </c:pt>
                <c:pt idx="44">
                  <c:v>0.88</c:v>
                </c:pt>
                <c:pt idx="45">
                  <c:v>0.9</c:v>
                </c:pt>
                <c:pt idx="46">
                  <c:v>0.92</c:v>
                </c:pt>
                <c:pt idx="47">
                  <c:v>0.94</c:v>
                </c:pt>
                <c:pt idx="48">
                  <c:v>0.96</c:v>
                </c:pt>
                <c:pt idx="49">
                  <c:v>0.98</c:v>
                </c:pt>
                <c:pt idx="50">
                  <c:v>1</c:v>
                </c:pt>
                <c:pt idx="51">
                  <c:v>1.02</c:v>
                </c:pt>
                <c:pt idx="52">
                  <c:v>1.04</c:v>
                </c:pt>
                <c:pt idx="53">
                  <c:v>1.06</c:v>
                </c:pt>
                <c:pt idx="54">
                  <c:v>1.08</c:v>
                </c:pt>
                <c:pt idx="55">
                  <c:v>1.1000000000000001</c:v>
                </c:pt>
                <c:pt idx="56">
                  <c:v>1.1200000000000001</c:v>
                </c:pt>
                <c:pt idx="57">
                  <c:v>1.1399999999999999</c:v>
                </c:pt>
                <c:pt idx="58">
                  <c:v>1.1599999999999999</c:v>
                </c:pt>
                <c:pt idx="59">
                  <c:v>1.18</c:v>
                </c:pt>
                <c:pt idx="60">
                  <c:v>1.2</c:v>
                </c:pt>
                <c:pt idx="61">
                  <c:v>1.22</c:v>
                </c:pt>
                <c:pt idx="62">
                  <c:v>1.24</c:v>
                </c:pt>
                <c:pt idx="63">
                  <c:v>1.26</c:v>
                </c:pt>
                <c:pt idx="64">
                  <c:v>1.28</c:v>
                </c:pt>
                <c:pt idx="65">
                  <c:v>1.3</c:v>
                </c:pt>
                <c:pt idx="66">
                  <c:v>1.32</c:v>
                </c:pt>
                <c:pt idx="67">
                  <c:v>1.34</c:v>
                </c:pt>
                <c:pt idx="68">
                  <c:v>1.36</c:v>
                </c:pt>
                <c:pt idx="69">
                  <c:v>1.38</c:v>
                </c:pt>
                <c:pt idx="70">
                  <c:v>1.4</c:v>
                </c:pt>
                <c:pt idx="71">
                  <c:v>1.42</c:v>
                </c:pt>
                <c:pt idx="72">
                  <c:v>1.44</c:v>
                </c:pt>
                <c:pt idx="73">
                  <c:v>1.46</c:v>
                </c:pt>
                <c:pt idx="74">
                  <c:v>1.48</c:v>
                </c:pt>
                <c:pt idx="75">
                  <c:v>1.5</c:v>
                </c:pt>
                <c:pt idx="76">
                  <c:v>1.52</c:v>
                </c:pt>
                <c:pt idx="77">
                  <c:v>1.54</c:v>
                </c:pt>
                <c:pt idx="78">
                  <c:v>1.56</c:v>
                </c:pt>
                <c:pt idx="79">
                  <c:v>1.58</c:v>
                </c:pt>
                <c:pt idx="80">
                  <c:v>1.6</c:v>
                </c:pt>
                <c:pt idx="81">
                  <c:v>1.62</c:v>
                </c:pt>
                <c:pt idx="82">
                  <c:v>1.64</c:v>
                </c:pt>
                <c:pt idx="83">
                  <c:v>1.66</c:v>
                </c:pt>
                <c:pt idx="84">
                  <c:v>1.68</c:v>
                </c:pt>
                <c:pt idx="85">
                  <c:v>1.7</c:v>
                </c:pt>
                <c:pt idx="86">
                  <c:v>1.72</c:v>
                </c:pt>
                <c:pt idx="87">
                  <c:v>1.74</c:v>
                </c:pt>
                <c:pt idx="88">
                  <c:v>1.76</c:v>
                </c:pt>
                <c:pt idx="89">
                  <c:v>1.78</c:v>
                </c:pt>
                <c:pt idx="90">
                  <c:v>1.8</c:v>
                </c:pt>
                <c:pt idx="91">
                  <c:v>1.82</c:v>
                </c:pt>
                <c:pt idx="92">
                  <c:v>1.84</c:v>
                </c:pt>
                <c:pt idx="93">
                  <c:v>1.86</c:v>
                </c:pt>
                <c:pt idx="94">
                  <c:v>1.88</c:v>
                </c:pt>
                <c:pt idx="95">
                  <c:v>1.9</c:v>
                </c:pt>
                <c:pt idx="96">
                  <c:v>1.92</c:v>
                </c:pt>
                <c:pt idx="97">
                  <c:v>1.94</c:v>
                </c:pt>
                <c:pt idx="98">
                  <c:v>1.96</c:v>
                </c:pt>
                <c:pt idx="99">
                  <c:v>1.98</c:v>
                </c:pt>
                <c:pt idx="100">
                  <c:v>2</c:v>
                </c:pt>
                <c:pt idx="101">
                  <c:v>2.02</c:v>
                </c:pt>
                <c:pt idx="102">
                  <c:v>2.04</c:v>
                </c:pt>
                <c:pt idx="103">
                  <c:v>2.06</c:v>
                </c:pt>
                <c:pt idx="104">
                  <c:v>2.08</c:v>
                </c:pt>
                <c:pt idx="105">
                  <c:v>2.1</c:v>
                </c:pt>
                <c:pt idx="106">
                  <c:v>2.12</c:v>
                </c:pt>
                <c:pt idx="107">
                  <c:v>2.14</c:v>
                </c:pt>
                <c:pt idx="108">
                  <c:v>2.16</c:v>
                </c:pt>
                <c:pt idx="109">
                  <c:v>2.1800000000000002</c:v>
                </c:pt>
                <c:pt idx="110">
                  <c:v>2.2000000000000002</c:v>
                </c:pt>
                <c:pt idx="111">
                  <c:v>2.2200000000000002</c:v>
                </c:pt>
                <c:pt idx="112">
                  <c:v>2.2400000000000002</c:v>
                </c:pt>
                <c:pt idx="113">
                  <c:v>2.2599999999999998</c:v>
                </c:pt>
                <c:pt idx="114">
                  <c:v>2.2799999999999998</c:v>
                </c:pt>
                <c:pt idx="115">
                  <c:v>2.2999999999999998</c:v>
                </c:pt>
                <c:pt idx="116">
                  <c:v>2.3199999999999998</c:v>
                </c:pt>
                <c:pt idx="117">
                  <c:v>2.34</c:v>
                </c:pt>
                <c:pt idx="118">
                  <c:v>2.36</c:v>
                </c:pt>
                <c:pt idx="119">
                  <c:v>2.38</c:v>
                </c:pt>
                <c:pt idx="120">
                  <c:v>2.4</c:v>
                </c:pt>
                <c:pt idx="121">
                  <c:v>2.42</c:v>
                </c:pt>
                <c:pt idx="122">
                  <c:v>2.44</c:v>
                </c:pt>
                <c:pt idx="123">
                  <c:v>2.46</c:v>
                </c:pt>
                <c:pt idx="124">
                  <c:v>2.48</c:v>
                </c:pt>
                <c:pt idx="125">
                  <c:v>2.5</c:v>
                </c:pt>
                <c:pt idx="126">
                  <c:v>2.52</c:v>
                </c:pt>
                <c:pt idx="127">
                  <c:v>2.54</c:v>
                </c:pt>
                <c:pt idx="128">
                  <c:v>2.56</c:v>
                </c:pt>
                <c:pt idx="129">
                  <c:v>2.58</c:v>
                </c:pt>
                <c:pt idx="130">
                  <c:v>2.6</c:v>
                </c:pt>
                <c:pt idx="131">
                  <c:v>2.62</c:v>
                </c:pt>
                <c:pt idx="132">
                  <c:v>2.64</c:v>
                </c:pt>
                <c:pt idx="133">
                  <c:v>2.66</c:v>
                </c:pt>
                <c:pt idx="134">
                  <c:v>2.68</c:v>
                </c:pt>
                <c:pt idx="135">
                  <c:v>2.7</c:v>
                </c:pt>
                <c:pt idx="136">
                  <c:v>2.72</c:v>
                </c:pt>
                <c:pt idx="137">
                  <c:v>2.74</c:v>
                </c:pt>
                <c:pt idx="138">
                  <c:v>2.76</c:v>
                </c:pt>
                <c:pt idx="139">
                  <c:v>2.78</c:v>
                </c:pt>
                <c:pt idx="140">
                  <c:v>2.8</c:v>
                </c:pt>
                <c:pt idx="141">
                  <c:v>2.82</c:v>
                </c:pt>
                <c:pt idx="142">
                  <c:v>2.84</c:v>
                </c:pt>
                <c:pt idx="143">
                  <c:v>2.86</c:v>
                </c:pt>
                <c:pt idx="144">
                  <c:v>2.88</c:v>
                </c:pt>
                <c:pt idx="145">
                  <c:v>2.9</c:v>
                </c:pt>
                <c:pt idx="146">
                  <c:v>2.92</c:v>
                </c:pt>
                <c:pt idx="147">
                  <c:v>2.94</c:v>
                </c:pt>
                <c:pt idx="148">
                  <c:v>2.96</c:v>
                </c:pt>
                <c:pt idx="149">
                  <c:v>2.98</c:v>
                </c:pt>
                <c:pt idx="150">
                  <c:v>3</c:v>
                </c:pt>
                <c:pt idx="151">
                  <c:v>3.02</c:v>
                </c:pt>
                <c:pt idx="152">
                  <c:v>3.04</c:v>
                </c:pt>
                <c:pt idx="153">
                  <c:v>3.06</c:v>
                </c:pt>
                <c:pt idx="154">
                  <c:v>3.08</c:v>
                </c:pt>
                <c:pt idx="155">
                  <c:v>3.1</c:v>
                </c:pt>
                <c:pt idx="156">
                  <c:v>3.12</c:v>
                </c:pt>
                <c:pt idx="157">
                  <c:v>3.14</c:v>
                </c:pt>
                <c:pt idx="158">
                  <c:v>3.16</c:v>
                </c:pt>
                <c:pt idx="159">
                  <c:v>3.18</c:v>
                </c:pt>
                <c:pt idx="160">
                  <c:v>3.2</c:v>
                </c:pt>
                <c:pt idx="161">
                  <c:v>3.22</c:v>
                </c:pt>
                <c:pt idx="162">
                  <c:v>3.24</c:v>
                </c:pt>
                <c:pt idx="163">
                  <c:v>3.26</c:v>
                </c:pt>
                <c:pt idx="164">
                  <c:v>3.28</c:v>
                </c:pt>
                <c:pt idx="165">
                  <c:v>3.3</c:v>
                </c:pt>
                <c:pt idx="166">
                  <c:v>3.32</c:v>
                </c:pt>
                <c:pt idx="167">
                  <c:v>3.34</c:v>
                </c:pt>
                <c:pt idx="168">
                  <c:v>3.36</c:v>
                </c:pt>
                <c:pt idx="169">
                  <c:v>3.38</c:v>
                </c:pt>
                <c:pt idx="170">
                  <c:v>3.4</c:v>
                </c:pt>
                <c:pt idx="171">
                  <c:v>3.42</c:v>
                </c:pt>
                <c:pt idx="172">
                  <c:v>3.44</c:v>
                </c:pt>
                <c:pt idx="173">
                  <c:v>3.46</c:v>
                </c:pt>
                <c:pt idx="174">
                  <c:v>3.48</c:v>
                </c:pt>
                <c:pt idx="175">
                  <c:v>3.5</c:v>
                </c:pt>
                <c:pt idx="176">
                  <c:v>3.52</c:v>
                </c:pt>
                <c:pt idx="177">
                  <c:v>3.54</c:v>
                </c:pt>
                <c:pt idx="178">
                  <c:v>3.56</c:v>
                </c:pt>
                <c:pt idx="179">
                  <c:v>3.58</c:v>
                </c:pt>
                <c:pt idx="180">
                  <c:v>3.6</c:v>
                </c:pt>
                <c:pt idx="181">
                  <c:v>3.62</c:v>
                </c:pt>
                <c:pt idx="182">
                  <c:v>3.64</c:v>
                </c:pt>
                <c:pt idx="183">
                  <c:v>3.66</c:v>
                </c:pt>
                <c:pt idx="184">
                  <c:v>3.68</c:v>
                </c:pt>
                <c:pt idx="185">
                  <c:v>3.7</c:v>
                </c:pt>
                <c:pt idx="186">
                  <c:v>3.72</c:v>
                </c:pt>
                <c:pt idx="187">
                  <c:v>3.74</c:v>
                </c:pt>
                <c:pt idx="188">
                  <c:v>3.76</c:v>
                </c:pt>
                <c:pt idx="189">
                  <c:v>3.78</c:v>
                </c:pt>
                <c:pt idx="190">
                  <c:v>3.8</c:v>
                </c:pt>
                <c:pt idx="191">
                  <c:v>3.82</c:v>
                </c:pt>
                <c:pt idx="192">
                  <c:v>3.84</c:v>
                </c:pt>
                <c:pt idx="193">
                  <c:v>3.86</c:v>
                </c:pt>
                <c:pt idx="194">
                  <c:v>3.88</c:v>
                </c:pt>
                <c:pt idx="195">
                  <c:v>3.9</c:v>
                </c:pt>
                <c:pt idx="196">
                  <c:v>3.92</c:v>
                </c:pt>
                <c:pt idx="197">
                  <c:v>3.94</c:v>
                </c:pt>
                <c:pt idx="198">
                  <c:v>3.96</c:v>
                </c:pt>
                <c:pt idx="199">
                  <c:v>3.98</c:v>
                </c:pt>
                <c:pt idx="200">
                  <c:v>4</c:v>
                </c:pt>
                <c:pt idx="201">
                  <c:v>4.0199999999999996</c:v>
                </c:pt>
                <c:pt idx="202">
                  <c:v>4.04</c:v>
                </c:pt>
                <c:pt idx="203">
                  <c:v>4.0599999999999996</c:v>
                </c:pt>
                <c:pt idx="204">
                  <c:v>4.08</c:v>
                </c:pt>
                <c:pt idx="205">
                  <c:v>4.0999999999999996</c:v>
                </c:pt>
                <c:pt idx="206">
                  <c:v>4.12</c:v>
                </c:pt>
                <c:pt idx="207">
                  <c:v>4.1399999999999997</c:v>
                </c:pt>
                <c:pt idx="208">
                  <c:v>4.16</c:v>
                </c:pt>
                <c:pt idx="209">
                  <c:v>4.18</c:v>
                </c:pt>
                <c:pt idx="210">
                  <c:v>4.2</c:v>
                </c:pt>
                <c:pt idx="211">
                  <c:v>4.22</c:v>
                </c:pt>
                <c:pt idx="212">
                  <c:v>4.24</c:v>
                </c:pt>
                <c:pt idx="213">
                  <c:v>4.26</c:v>
                </c:pt>
                <c:pt idx="214">
                  <c:v>4.28</c:v>
                </c:pt>
                <c:pt idx="215">
                  <c:v>4.3</c:v>
                </c:pt>
                <c:pt idx="216">
                  <c:v>4.32</c:v>
                </c:pt>
                <c:pt idx="217">
                  <c:v>4.34</c:v>
                </c:pt>
                <c:pt idx="218">
                  <c:v>4.3600000000000003</c:v>
                </c:pt>
                <c:pt idx="219">
                  <c:v>4.38</c:v>
                </c:pt>
                <c:pt idx="220">
                  <c:v>4.4000000000000004</c:v>
                </c:pt>
                <c:pt idx="221">
                  <c:v>4.42</c:v>
                </c:pt>
                <c:pt idx="222">
                  <c:v>4.4400000000000004</c:v>
                </c:pt>
                <c:pt idx="223">
                  <c:v>4.46</c:v>
                </c:pt>
                <c:pt idx="224">
                  <c:v>4.4800000000000004</c:v>
                </c:pt>
                <c:pt idx="225">
                  <c:v>4.5</c:v>
                </c:pt>
                <c:pt idx="226">
                  <c:v>4.5199999999999996</c:v>
                </c:pt>
                <c:pt idx="227">
                  <c:v>4.54</c:v>
                </c:pt>
                <c:pt idx="228">
                  <c:v>4.5599999999999996</c:v>
                </c:pt>
                <c:pt idx="229">
                  <c:v>4.58</c:v>
                </c:pt>
                <c:pt idx="230">
                  <c:v>4.5999999999999996</c:v>
                </c:pt>
                <c:pt idx="231">
                  <c:v>4.62</c:v>
                </c:pt>
                <c:pt idx="232">
                  <c:v>4.6399999999999997</c:v>
                </c:pt>
                <c:pt idx="233">
                  <c:v>4.66</c:v>
                </c:pt>
                <c:pt idx="234">
                  <c:v>4.68</c:v>
                </c:pt>
                <c:pt idx="235">
                  <c:v>4.7</c:v>
                </c:pt>
                <c:pt idx="236">
                  <c:v>4.72</c:v>
                </c:pt>
                <c:pt idx="237">
                  <c:v>4.74</c:v>
                </c:pt>
                <c:pt idx="238">
                  <c:v>4.76</c:v>
                </c:pt>
                <c:pt idx="239">
                  <c:v>4.78</c:v>
                </c:pt>
                <c:pt idx="240">
                  <c:v>4.8</c:v>
                </c:pt>
                <c:pt idx="241">
                  <c:v>4.82</c:v>
                </c:pt>
                <c:pt idx="242">
                  <c:v>4.84</c:v>
                </c:pt>
                <c:pt idx="243">
                  <c:v>4.8600000000000003</c:v>
                </c:pt>
                <c:pt idx="244">
                  <c:v>4.88</c:v>
                </c:pt>
                <c:pt idx="245">
                  <c:v>4.9000000000000004</c:v>
                </c:pt>
                <c:pt idx="246">
                  <c:v>4.92</c:v>
                </c:pt>
                <c:pt idx="247">
                  <c:v>4.9400000000000004</c:v>
                </c:pt>
                <c:pt idx="248">
                  <c:v>4.96</c:v>
                </c:pt>
                <c:pt idx="249">
                  <c:v>4.9800000000000004</c:v>
                </c:pt>
                <c:pt idx="250">
                  <c:v>5</c:v>
                </c:pt>
                <c:pt idx="251">
                  <c:v>5.0199999999999996</c:v>
                </c:pt>
                <c:pt idx="252">
                  <c:v>5.04</c:v>
                </c:pt>
                <c:pt idx="253">
                  <c:v>5.0599999999999996</c:v>
                </c:pt>
                <c:pt idx="254">
                  <c:v>5.08</c:v>
                </c:pt>
                <c:pt idx="255">
                  <c:v>5.0999999999999996</c:v>
                </c:pt>
                <c:pt idx="256">
                  <c:v>5.12</c:v>
                </c:pt>
                <c:pt idx="257">
                  <c:v>5.14</c:v>
                </c:pt>
                <c:pt idx="258">
                  <c:v>5.16</c:v>
                </c:pt>
                <c:pt idx="259">
                  <c:v>5.18</c:v>
                </c:pt>
                <c:pt idx="260">
                  <c:v>5.2</c:v>
                </c:pt>
                <c:pt idx="261">
                  <c:v>5.22</c:v>
                </c:pt>
                <c:pt idx="262">
                  <c:v>5.24</c:v>
                </c:pt>
                <c:pt idx="263">
                  <c:v>5.26</c:v>
                </c:pt>
                <c:pt idx="264">
                  <c:v>5.28</c:v>
                </c:pt>
                <c:pt idx="265">
                  <c:v>5.3</c:v>
                </c:pt>
                <c:pt idx="266">
                  <c:v>5.32</c:v>
                </c:pt>
                <c:pt idx="267">
                  <c:v>5.34</c:v>
                </c:pt>
                <c:pt idx="268">
                  <c:v>5.36</c:v>
                </c:pt>
                <c:pt idx="269">
                  <c:v>5.38</c:v>
                </c:pt>
                <c:pt idx="270">
                  <c:v>5.4</c:v>
                </c:pt>
                <c:pt idx="271">
                  <c:v>5.42</c:v>
                </c:pt>
                <c:pt idx="272">
                  <c:v>5.44</c:v>
                </c:pt>
                <c:pt idx="273">
                  <c:v>5.46</c:v>
                </c:pt>
                <c:pt idx="274">
                  <c:v>5.48</c:v>
                </c:pt>
                <c:pt idx="275">
                  <c:v>5.5</c:v>
                </c:pt>
                <c:pt idx="276">
                  <c:v>5.52</c:v>
                </c:pt>
                <c:pt idx="277">
                  <c:v>5.54</c:v>
                </c:pt>
                <c:pt idx="278">
                  <c:v>5.56</c:v>
                </c:pt>
                <c:pt idx="279">
                  <c:v>5.58</c:v>
                </c:pt>
                <c:pt idx="280">
                  <c:v>5.6</c:v>
                </c:pt>
                <c:pt idx="281">
                  <c:v>5.62</c:v>
                </c:pt>
                <c:pt idx="282">
                  <c:v>5.64</c:v>
                </c:pt>
                <c:pt idx="283">
                  <c:v>5.66</c:v>
                </c:pt>
                <c:pt idx="284">
                  <c:v>5.68</c:v>
                </c:pt>
                <c:pt idx="285">
                  <c:v>5.7</c:v>
                </c:pt>
                <c:pt idx="286">
                  <c:v>5.72</c:v>
                </c:pt>
                <c:pt idx="287">
                  <c:v>5.74</c:v>
                </c:pt>
                <c:pt idx="288">
                  <c:v>5.76</c:v>
                </c:pt>
                <c:pt idx="289">
                  <c:v>5.78</c:v>
                </c:pt>
                <c:pt idx="290">
                  <c:v>5.8</c:v>
                </c:pt>
                <c:pt idx="291">
                  <c:v>5.82</c:v>
                </c:pt>
                <c:pt idx="292">
                  <c:v>5.84</c:v>
                </c:pt>
                <c:pt idx="293">
                  <c:v>5.86</c:v>
                </c:pt>
                <c:pt idx="294">
                  <c:v>5.88</c:v>
                </c:pt>
                <c:pt idx="295">
                  <c:v>5.9</c:v>
                </c:pt>
                <c:pt idx="296">
                  <c:v>5.92</c:v>
                </c:pt>
                <c:pt idx="297">
                  <c:v>5.94</c:v>
                </c:pt>
                <c:pt idx="298">
                  <c:v>5.96</c:v>
                </c:pt>
                <c:pt idx="299">
                  <c:v>5.98</c:v>
                </c:pt>
                <c:pt idx="300">
                  <c:v>6</c:v>
                </c:pt>
                <c:pt idx="301">
                  <c:v>6.02</c:v>
                </c:pt>
                <c:pt idx="302">
                  <c:v>6.04</c:v>
                </c:pt>
                <c:pt idx="303">
                  <c:v>6.06</c:v>
                </c:pt>
                <c:pt idx="304">
                  <c:v>6.08</c:v>
                </c:pt>
                <c:pt idx="305">
                  <c:v>6.1</c:v>
                </c:pt>
                <c:pt idx="306">
                  <c:v>6.12</c:v>
                </c:pt>
                <c:pt idx="307">
                  <c:v>6.14</c:v>
                </c:pt>
                <c:pt idx="308">
                  <c:v>6.16</c:v>
                </c:pt>
                <c:pt idx="309">
                  <c:v>6.18</c:v>
                </c:pt>
                <c:pt idx="310">
                  <c:v>6.2</c:v>
                </c:pt>
                <c:pt idx="311">
                  <c:v>6.22</c:v>
                </c:pt>
                <c:pt idx="312">
                  <c:v>6.24</c:v>
                </c:pt>
                <c:pt idx="313">
                  <c:v>6.26</c:v>
                </c:pt>
                <c:pt idx="314">
                  <c:v>6.28</c:v>
                </c:pt>
                <c:pt idx="315">
                  <c:v>6.3</c:v>
                </c:pt>
                <c:pt idx="316">
                  <c:v>6.32</c:v>
                </c:pt>
                <c:pt idx="317">
                  <c:v>6.34</c:v>
                </c:pt>
                <c:pt idx="318">
                  <c:v>6.36</c:v>
                </c:pt>
                <c:pt idx="319">
                  <c:v>6.38</c:v>
                </c:pt>
                <c:pt idx="320">
                  <c:v>6.4</c:v>
                </c:pt>
                <c:pt idx="321">
                  <c:v>6.42</c:v>
                </c:pt>
                <c:pt idx="322">
                  <c:v>6.44</c:v>
                </c:pt>
                <c:pt idx="323">
                  <c:v>6.46</c:v>
                </c:pt>
                <c:pt idx="324">
                  <c:v>6.48</c:v>
                </c:pt>
                <c:pt idx="325">
                  <c:v>6.5</c:v>
                </c:pt>
                <c:pt idx="326">
                  <c:v>6.52</c:v>
                </c:pt>
                <c:pt idx="327">
                  <c:v>6.54</c:v>
                </c:pt>
                <c:pt idx="328">
                  <c:v>6.56</c:v>
                </c:pt>
                <c:pt idx="329">
                  <c:v>6.58</c:v>
                </c:pt>
                <c:pt idx="330">
                  <c:v>6.6</c:v>
                </c:pt>
                <c:pt idx="331">
                  <c:v>6.62</c:v>
                </c:pt>
                <c:pt idx="332">
                  <c:v>6.64</c:v>
                </c:pt>
                <c:pt idx="333">
                  <c:v>6.66</c:v>
                </c:pt>
                <c:pt idx="334">
                  <c:v>6.68</c:v>
                </c:pt>
                <c:pt idx="335">
                  <c:v>6.7</c:v>
                </c:pt>
                <c:pt idx="336">
                  <c:v>6.72</c:v>
                </c:pt>
                <c:pt idx="337">
                  <c:v>6.74</c:v>
                </c:pt>
                <c:pt idx="338">
                  <c:v>6.76</c:v>
                </c:pt>
                <c:pt idx="339">
                  <c:v>6.78</c:v>
                </c:pt>
                <c:pt idx="340">
                  <c:v>6.8</c:v>
                </c:pt>
                <c:pt idx="341">
                  <c:v>6.82</c:v>
                </c:pt>
                <c:pt idx="342">
                  <c:v>6.84</c:v>
                </c:pt>
                <c:pt idx="343">
                  <c:v>6.86</c:v>
                </c:pt>
                <c:pt idx="344">
                  <c:v>6.88</c:v>
                </c:pt>
                <c:pt idx="345">
                  <c:v>6.9</c:v>
                </c:pt>
                <c:pt idx="346">
                  <c:v>6.92</c:v>
                </c:pt>
                <c:pt idx="347">
                  <c:v>6.94</c:v>
                </c:pt>
                <c:pt idx="348">
                  <c:v>6.96</c:v>
                </c:pt>
                <c:pt idx="349">
                  <c:v>6.98</c:v>
                </c:pt>
                <c:pt idx="350">
                  <c:v>7</c:v>
                </c:pt>
                <c:pt idx="351">
                  <c:v>7.02</c:v>
                </c:pt>
                <c:pt idx="352">
                  <c:v>7.04</c:v>
                </c:pt>
                <c:pt idx="353">
                  <c:v>7.06</c:v>
                </c:pt>
                <c:pt idx="354">
                  <c:v>7.08</c:v>
                </c:pt>
                <c:pt idx="355">
                  <c:v>7.1</c:v>
                </c:pt>
                <c:pt idx="356">
                  <c:v>7.12</c:v>
                </c:pt>
                <c:pt idx="357">
                  <c:v>7.14</c:v>
                </c:pt>
                <c:pt idx="358">
                  <c:v>7.16</c:v>
                </c:pt>
                <c:pt idx="359">
                  <c:v>7.18</c:v>
                </c:pt>
                <c:pt idx="360">
                  <c:v>7.2</c:v>
                </c:pt>
                <c:pt idx="361">
                  <c:v>7.22</c:v>
                </c:pt>
                <c:pt idx="362">
                  <c:v>7.24</c:v>
                </c:pt>
                <c:pt idx="363">
                  <c:v>7.26</c:v>
                </c:pt>
                <c:pt idx="364">
                  <c:v>7.28</c:v>
                </c:pt>
                <c:pt idx="365">
                  <c:v>7.3</c:v>
                </c:pt>
                <c:pt idx="366">
                  <c:v>7.32</c:v>
                </c:pt>
                <c:pt idx="367">
                  <c:v>7.34</c:v>
                </c:pt>
                <c:pt idx="368">
                  <c:v>7.36</c:v>
                </c:pt>
                <c:pt idx="369">
                  <c:v>7.38</c:v>
                </c:pt>
                <c:pt idx="370">
                  <c:v>7.4</c:v>
                </c:pt>
                <c:pt idx="371">
                  <c:v>7.42</c:v>
                </c:pt>
                <c:pt idx="372">
                  <c:v>7.44</c:v>
                </c:pt>
                <c:pt idx="373">
                  <c:v>7.46</c:v>
                </c:pt>
                <c:pt idx="374">
                  <c:v>7.48</c:v>
                </c:pt>
                <c:pt idx="375">
                  <c:v>7.5</c:v>
                </c:pt>
                <c:pt idx="376">
                  <c:v>7.52</c:v>
                </c:pt>
                <c:pt idx="377">
                  <c:v>7.54</c:v>
                </c:pt>
                <c:pt idx="378">
                  <c:v>7.56</c:v>
                </c:pt>
                <c:pt idx="379">
                  <c:v>7.58</c:v>
                </c:pt>
                <c:pt idx="380">
                  <c:v>7.6</c:v>
                </c:pt>
                <c:pt idx="381">
                  <c:v>7.62</c:v>
                </c:pt>
                <c:pt idx="382">
                  <c:v>7.64</c:v>
                </c:pt>
                <c:pt idx="383">
                  <c:v>7.66</c:v>
                </c:pt>
                <c:pt idx="384">
                  <c:v>7.68</c:v>
                </c:pt>
                <c:pt idx="385">
                  <c:v>7.7</c:v>
                </c:pt>
                <c:pt idx="386">
                  <c:v>7.72</c:v>
                </c:pt>
                <c:pt idx="387">
                  <c:v>7.74</c:v>
                </c:pt>
                <c:pt idx="388">
                  <c:v>7.76</c:v>
                </c:pt>
                <c:pt idx="389">
                  <c:v>7.78</c:v>
                </c:pt>
                <c:pt idx="390">
                  <c:v>7.8</c:v>
                </c:pt>
                <c:pt idx="391">
                  <c:v>7.82</c:v>
                </c:pt>
                <c:pt idx="392">
                  <c:v>7.84</c:v>
                </c:pt>
                <c:pt idx="393">
                  <c:v>7.86</c:v>
                </c:pt>
                <c:pt idx="394">
                  <c:v>7.88</c:v>
                </c:pt>
                <c:pt idx="395">
                  <c:v>7.9</c:v>
                </c:pt>
                <c:pt idx="396">
                  <c:v>7.92</c:v>
                </c:pt>
                <c:pt idx="397">
                  <c:v>7.94</c:v>
                </c:pt>
                <c:pt idx="398">
                  <c:v>7.96</c:v>
                </c:pt>
                <c:pt idx="399">
                  <c:v>7.98</c:v>
                </c:pt>
                <c:pt idx="400">
                  <c:v>8</c:v>
                </c:pt>
                <c:pt idx="401">
                  <c:v>8.02</c:v>
                </c:pt>
                <c:pt idx="402">
                  <c:v>8.0399999999999991</c:v>
                </c:pt>
                <c:pt idx="403">
                  <c:v>8.06</c:v>
                </c:pt>
                <c:pt idx="404">
                  <c:v>8.08</c:v>
                </c:pt>
                <c:pt idx="405">
                  <c:v>8.1</c:v>
                </c:pt>
                <c:pt idx="406">
                  <c:v>8.1199999999999992</c:v>
                </c:pt>
                <c:pt idx="407">
                  <c:v>8.14</c:v>
                </c:pt>
                <c:pt idx="408">
                  <c:v>8.16</c:v>
                </c:pt>
                <c:pt idx="409">
                  <c:v>8.18</c:v>
                </c:pt>
                <c:pt idx="410">
                  <c:v>8.1999999999999993</c:v>
                </c:pt>
                <c:pt idx="411">
                  <c:v>8.2200000000000006</c:v>
                </c:pt>
                <c:pt idx="412">
                  <c:v>8.24</c:v>
                </c:pt>
                <c:pt idx="413">
                  <c:v>8.26</c:v>
                </c:pt>
                <c:pt idx="414">
                  <c:v>8.2799999999999994</c:v>
                </c:pt>
                <c:pt idx="415">
                  <c:v>8.3000000000000007</c:v>
                </c:pt>
                <c:pt idx="416">
                  <c:v>8.32</c:v>
                </c:pt>
                <c:pt idx="417">
                  <c:v>8.34</c:v>
                </c:pt>
                <c:pt idx="418">
                  <c:v>8.36</c:v>
                </c:pt>
                <c:pt idx="419">
                  <c:v>8.3800000000000008</c:v>
                </c:pt>
                <c:pt idx="420">
                  <c:v>8.4</c:v>
                </c:pt>
                <c:pt idx="421">
                  <c:v>8.42</c:v>
                </c:pt>
                <c:pt idx="422">
                  <c:v>8.44</c:v>
                </c:pt>
                <c:pt idx="423">
                  <c:v>8.4600000000000009</c:v>
                </c:pt>
                <c:pt idx="424">
                  <c:v>8.48</c:v>
                </c:pt>
                <c:pt idx="425">
                  <c:v>8.5</c:v>
                </c:pt>
                <c:pt idx="426">
                  <c:v>8.52</c:v>
                </c:pt>
                <c:pt idx="427">
                  <c:v>8.5399999999999991</c:v>
                </c:pt>
                <c:pt idx="428">
                  <c:v>8.56</c:v>
                </c:pt>
                <c:pt idx="429">
                  <c:v>8.58</c:v>
                </c:pt>
                <c:pt idx="430">
                  <c:v>8.6</c:v>
                </c:pt>
                <c:pt idx="431">
                  <c:v>8.6199999999999992</c:v>
                </c:pt>
                <c:pt idx="432">
                  <c:v>8.64</c:v>
                </c:pt>
                <c:pt idx="433">
                  <c:v>8.66</c:v>
                </c:pt>
                <c:pt idx="434">
                  <c:v>8.68</c:v>
                </c:pt>
                <c:pt idx="435">
                  <c:v>8.6999999999999993</c:v>
                </c:pt>
                <c:pt idx="436">
                  <c:v>8.7200000000000006</c:v>
                </c:pt>
                <c:pt idx="437">
                  <c:v>8.74</c:v>
                </c:pt>
                <c:pt idx="438">
                  <c:v>8.76</c:v>
                </c:pt>
                <c:pt idx="439">
                  <c:v>8.7799999999999994</c:v>
                </c:pt>
                <c:pt idx="440">
                  <c:v>8.8000000000000007</c:v>
                </c:pt>
                <c:pt idx="441">
                  <c:v>8.82</c:v>
                </c:pt>
                <c:pt idx="442">
                  <c:v>8.84</c:v>
                </c:pt>
                <c:pt idx="443">
                  <c:v>8.86</c:v>
                </c:pt>
                <c:pt idx="444">
                  <c:v>8.8800000000000008</c:v>
                </c:pt>
                <c:pt idx="445">
                  <c:v>8.9</c:v>
                </c:pt>
                <c:pt idx="446">
                  <c:v>8.92</c:v>
                </c:pt>
                <c:pt idx="447">
                  <c:v>8.94</c:v>
                </c:pt>
                <c:pt idx="448">
                  <c:v>8.9600000000000009</c:v>
                </c:pt>
                <c:pt idx="449">
                  <c:v>8.98</c:v>
                </c:pt>
                <c:pt idx="450">
                  <c:v>9</c:v>
                </c:pt>
                <c:pt idx="451">
                  <c:v>9.02</c:v>
                </c:pt>
                <c:pt idx="452">
                  <c:v>9.0399999999999991</c:v>
                </c:pt>
                <c:pt idx="453">
                  <c:v>9.06</c:v>
                </c:pt>
                <c:pt idx="454">
                  <c:v>9.08</c:v>
                </c:pt>
                <c:pt idx="455">
                  <c:v>9.1</c:v>
                </c:pt>
                <c:pt idx="456">
                  <c:v>9.1199999999999992</c:v>
                </c:pt>
                <c:pt idx="457">
                  <c:v>9.14</c:v>
                </c:pt>
                <c:pt idx="458">
                  <c:v>9.16</c:v>
                </c:pt>
                <c:pt idx="459">
                  <c:v>9.18</c:v>
                </c:pt>
                <c:pt idx="460">
                  <c:v>9.1999999999999993</c:v>
                </c:pt>
                <c:pt idx="461">
                  <c:v>9.2200000000000006</c:v>
                </c:pt>
                <c:pt idx="462">
                  <c:v>9.24</c:v>
                </c:pt>
                <c:pt idx="463">
                  <c:v>9.26</c:v>
                </c:pt>
                <c:pt idx="464">
                  <c:v>9.2799999999999994</c:v>
                </c:pt>
                <c:pt idx="465">
                  <c:v>9.3000000000000007</c:v>
                </c:pt>
                <c:pt idx="466">
                  <c:v>9.32</c:v>
                </c:pt>
                <c:pt idx="467">
                  <c:v>9.34</c:v>
                </c:pt>
                <c:pt idx="468">
                  <c:v>9.36</c:v>
                </c:pt>
                <c:pt idx="469">
                  <c:v>9.3800000000000008</c:v>
                </c:pt>
                <c:pt idx="470">
                  <c:v>9.4</c:v>
                </c:pt>
                <c:pt idx="471">
                  <c:v>9.42</c:v>
                </c:pt>
                <c:pt idx="472">
                  <c:v>9.44</c:v>
                </c:pt>
                <c:pt idx="473">
                  <c:v>9.4600000000000009</c:v>
                </c:pt>
                <c:pt idx="474">
                  <c:v>9.48</c:v>
                </c:pt>
                <c:pt idx="475">
                  <c:v>9.5</c:v>
                </c:pt>
                <c:pt idx="476">
                  <c:v>9.52</c:v>
                </c:pt>
                <c:pt idx="477">
                  <c:v>9.5399999999999991</c:v>
                </c:pt>
                <c:pt idx="478">
                  <c:v>9.56</c:v>
                </c:pt>
                <c:pt idx="479">
                  <c:v>9.58</c:v>
                </c:pt>
                <c:pt idx="480">
                  <c:v>9.6</c:v>
                </c:pt>
                <c:pt idx="481">
                  <c:v>9.6199999999999992</c:v>
                </c:pt>
                <c:pt idx="482">
                  <c:v>9.64</c:v>
                </c:pt>
                <c:pt idx="483">
                  <c:v>9.66</c:v>
                </c:pt>
                <c:pt idx="484">
                  <c:v>9.68</c:v>
                </c:pt>
                <c:pt idx="485">
                  <c:v>9.6999999999999993</c:v>
                </c:pt>
                <c:pt idx="486">
                  <c:v>9.7200000000000006</c:v>
                </c:pt>
                <c:pt idx="487">
                  <c:v>9.74</c:v>
                </c:pt>
                <c:pt idx="488">
                  <c:v>9.76</c:v>
                </c:pt>
                <c:pt idx="489">
                  <c:v>9.7799999999999994</c:v>
                </c:pt>
                <c:pt idx="490">
                  <c:v>9.8000000000000007</c:v>
                </c:pt>
                <c:pt idx="491">
                  <c:v>9.82</c:v>
                </c:pt>
                <c:pt idx="492">
                  <c:v>9.84</c:v>
                </c:pt>
                <c:pt idx="493">
                  <c:v>9.86</c:v>
                </c:pt>
                <c:pt idx="494">
                  <c:v>9.8800000000000008</c:v>
                </c:pt>
                <c:pt idx="495">
                  <c:v>9.9</c:v>
                </c:pt>
                <c:pt idx="496">
                  <c:v>9.92</c:v>
                </c:pt>
                <c:pt idx="497">
                  <c:v>9.94</c:v>
                </c:pt>
                <c:pt idx="498">
                  <c:v>9.9600000000000009</c:v>
                </c:pt>
                <c:pt idx="499">
                  <c:v>9.98</c:v>
                </c:pt>
                <c:pt idx="500">
                  <c:v>10</c:v>
                </c:pt>
                <c:pt idx="501">
                  <c:v>10.02</c:v>
                </c:pt>
                <c:pt idx="502">
                  <c:v>10.039999999999999</c:v>
                </c:pt>
                <c:pt idx="503">
                  <c:v>10.06</c:v>
                </c:pt>
                <c:pt idx="504">
                  <c:v>10.08</c:v>
                </c:pt>
                <c:pt idx="505">
                  <c:v>10.1</c:v>
                </c:pt>
                <c:pt idx="506">
                  <c:v>10.119999999999999</c:v>
                </c:pt>
                <c:pt idx="507">
                  <c:v>10.14</c:v>
                </c:pt>
                <c:pt idx="508">
                  <c:v>10.16</c:v>
                </c:pt>
                <c:pt idx="509">
                  <c:v>10.18</c:v>
                </c:pt>
                <c:pt idx="510">
                  <c:v>10.199999999999999</c:v>
                </c:pt>
                <c:pt idx="511">
                  <c:v>10.220000000000001</c:v>
                </c:pt>
                <c:pt idx="512">
                  <c:v>10.24</c:v>
                </c:pt>
                <c:pt idx="513">
                  <c:v>10.26</c:v>
                </c:pt>
                <c:pt idx="514">
                  <c:v>10.28</c:v>
                </c:pt>
                <c:pt idx="515">
                  <c:v>10.3</c:v>
                </c:pt>
                <c:pt idx="516">
                  <c:v>10.32</c:v>
                </c:pt>
                <c:pt idx="517">
                  <c:v>10.34</c:v>
                </c:pt>
                <c:pt idx="518">
                  <c:v>10.36</c:v>
                </c:pt>
                <c:pt idx="519">
                  <c:v>10.38</c:v>
                </c:pt>
                <c:pt idx="520">
                  <c:v>10.4</c:v>
                </c:pt>
                <c:pt idx="521">
                  <c:v>10.42</c:v>
                </c:pt>
                <c:pt idx="522">
                  <c:v>10.44</c:v>
                </c:pt>
                <c:pt idx="523">
                  <c:v>10.46</c:v>
                </c:pt>
                <c:pt idx="524">
                  <c:v>10.48</c:v>
                </c:pt>
                <c:pt idx="525">
                  <c:v>10.5</c:v>
                </c:pt>
                <c:pt idx="526">
                  <c:v>10.52</c:v>
                </c:pt>
                <c:pt idx="527">
                  <c:v>10.54</c:v>
                </c:pt>
                <c:pt idx="528">
                  <c:v>10.56</c:v>
                </c:pt>
                <c:pt idx="529">
                  <c:v>10.58</c:v>
                </c:pt>
                <c:pt idx="530">
                  <c:v>10.6</c:v>
                </c:pt>
                <c:pt idx="531">
                  <c:v>10.62</c:v>
                </c:pt>
                <c:pt idx="532">
                  <c:v>10.64</c:v>
                </c:pt>
                <c:pt idx="533">
                  <c:v>10.66</c:v>
                </c:pt>
                <c:pt idx="534">
                  <c:v>10.68</c:v>
                </c:pt>
                <c:pt idx="535">
                  <c:v>10.7</c:v>
                </c:pt>
                <c:pt idx="536">
                  <c:v>10.72</c:v>
                </c:pt>
                <c:pt idx="537">
                  <c:v>10.74</c:v>
                </c:pt>
                <c:pt idx="538">
                  <c:v>10.76</c:v>
                </c:pt>
                <c:pt idx="539">
                  <c:v>10.78</c:v>
                </c:pt>
                <c:pt idx="540">
                  <c:v>10.8</c:v>
                </c:pt>
                <c:pt idx="541">
                  <c:v>10.82</c:v>
                </c:pt>
                <c:pt idx="542">
                  <c:v>10.84</c:v>
                </c:pt>
                <c:pt idx="543">
                  <c:v>10.86</c:v>
                </c:pt>
                <c:pt idx="544">
                  <c:v>10.88</c:v>
                </c:pt>
                <c:pt idx="545">
                  <c:v>10.9</c:v>
                </c:pt>
                <c:pt idx="546">
                  <c:v>10.92</c:v>
                </c:pt>
                <c:pt idx="547">
                  <c:v>10.94</c:v>
                </c:pt>
                <c:pt idx="548">
                  <c:v>10.96</c:v>
                </c:pt>
                <c:pt idx="549">
                  <c:v>10.98</c:v>
                </c:pt>
                <c:pt idx="550">
                  <c:v>11</c:v>
                </c:pt>
                <c:pt idx="551">
                  <c:v>11.02</c:v>
                </c:pt>
                <c:pt idx="552">
                  <c:v>11.04</c:v>
                </c:pt>
                <c:pt idx="553">
                  <c:v>11.06</c:v>
                </c:pt>
                <c:pt idx="554">
                  <c:v>11.08</c:v>
                </c:pt>
                <c:pt idx="555">
                  <c:v>11.1</c:v>
                </c:pt>
                <c:pt idx="556">
                  <c:v>11.12</c:v>
                </c:pt>
                <c:pt idx="557">
                  <c:v>11.14</c:v>
                </c:pt>
                <c:pt idx="558">
                  <c:v>11.16</c:v>
                </c:pt>
                <c:pt idx="559">
                  <c:v>11.18</c:v>
                </c:pt>
                <c:pt idx="560">
                  <c:v>11.2</c:v>
                </c:pt>
                <c:pt idx="561">
                  <c:v>11.22</c:v>
                </c:pt>
                <c:pt idx="562">
                  <c:v>11.24</c:v>
                </c:pt>
                <c:pt idx="563">
                  <c:v>11.26</c:v>
                </c:pt>
                <c:pt idx="564">
                  <c:v>11.28</c:v>
                </c:pt>
                <c:pt idx="565">
                  <c:v>11.3</c:v>
                </c:pt>
                <c:pt idx="566">
                  <c:v>11.32</c:v>
                </c:pt>
                <c:pt idx="567">
                  <c:v>11.34</c:v>
                </c:pt>
                <c:pt idx="568">
                  <c:v>11.36</c:v>
                </c:pt>
                <c:pt idx="569">
                  <c:v>11.38</c:v>
                </c:pt>
                <c:pt idx="570">
                  <c:v>11.4</c:v>
                </c:pt>
                <c:pt idx="571">
                  <c:v>11.42</c:v>
                </c:pt>
                <c:pt idx="572">
                  <c:v>11.44</c:v>
                </c:pt>
                <c:pt idx="573">
                  <c:v>11.46</c:v>
                </c:pt>
                <c:pt idx="574">
                  <c:v>11.48</c:v>
                </c:pt>
                <c:pt idx="575">
                  <c:v>11.5</c:v>
                </c:pt>
                <c:pt idx="576">
                  <c:v>11.52</c:v>
                </c:pt>
                <c:pt idx="577">
                  <c:v>11.54</c:v>
                </c:pt>
                <c:pt idx="578">
                  <c:v>11.56</c:v>
                </c:pt>
                <c:pt idx="579">
                  <c:v>11.58</c:v>
                </c:pt>
                <c:pt idx="580">
                  <c:v>11.6</c:v>
                </c:pt>
                <c:pt idx="581">
                  <c:v>11.62</c:v>
                </c:pt>
                <c:pt idx="582">
                  <c:v>11.64</c:v>
                </c:pt>
                <c:pt idx="583">
                  <c:v>11.66</c:v>
                </c:pt>
                <c:pt idx="584">
                  <c:v>11.68</c:v>
                </c:pt>
                <c:pt idx="585">
                  <c:v>11.7</c:v>
                </c:pt>
                <c:pt idx="586">
                  <c:v>11.72</c:v>
                </c:pt>
                <c:pt idx="587">
                  <c:v>11.74</c:v>
                </c:pt>
                <c:pt idx="588">
                  <c:v>11.76</c:v>
                </c:pt>
                <c:pt idx="589">
                  <c:v>11.78</c:v>
                </c:pt>
                <c:pt idx="590">
                  <c:v>11.8</c:v>
                </c:pt>
                <c:pt idx="591">
                  <c:v>11.82</c:v>
                </c:pt>
                <c:pt idx="592">
                  <c:v>11.84</c:v>
                </c:pt>
                <c:pt idx="593">
                  <c:v>11.86</c:v>
                </c:pt>
                <c:pt idx="594">
                  <c:v>11.88</c:v>
                </c:pt>
                <c:pt idx="595">
                  <c:v>11.9</c:v>
                </c:pt>
                <c:pt idx="596">
                  <c:v>11.92</c:v>
                </c:pt>
                <c:pt idx="597">
                  <c:v>11.94</c:v>
                </c:pt>
                <c:pt idx="598">
                  <c:v>11.96</c:v>
                </c:pt>
                <c:pt idx="599">
                  <c:v>11.98</c:v>
                </c:pt>
                <c:pt idx="600">
                  <c:v>12</c:v>
                </c:pt>
                <c:pt idx="601">
                  <c:v>12.02</c:v>
                </c:pt>
                <c:pt idx="602">
                  <c:v>12.04</c:v>
                </c:pt>
                <c:pt idx="603">
                  <c:v>12.06</c:v>
                </c:pt>
                <c:pt idx="604">
                  <c:v>12.08</c:v>
                </c:pt>
                <c:pt idx="605">
                  <c:v>12.1</c:v>
                </c:pt>
                <c:pt idx="606">
                  <c:v>12.12</c:v>
                </c:pt>
                <c:pt idx="607">
                  <c:v>12.14</c:v>
                </c:pt>
                <c:pt idx="608">
                  <c:v>12.16</c:v>
                </c:pt>
                <c:pt idx="609">
                  <c:v>12.18</c:v>
                </c:pt>
                <c:pt idx="610">
                  <c:v>12.2</c:v>
                </c:pt>
                <c:pt idx="611">
                  <c:v>12.22</c:v>
                </c:pt>
                <c:pt idx="612">
                  <c:v>12.24</c:v>
                </c:pt>
                <c:pt idx="613">
                  <c:v>12.26</c:v>
                </c:pt>
                <c:pt idx="614">
                  <c:v>12.28</c:v>
                </c:pt>
                <c:pt idx="615">
                  <c:v>12.3</c:v>
                </c:pt>
                <c:pt idx="616">
                  <c:v>12.32</c:v>
                </c:pt>
                <c:pt idx="617">
                  <c:v>12.34</c:v>
                </c:pt>
                <c:pt idx="618">
                  <c:v>12.36</c:v>
                </c:pt>
                <c:pt idx="619">
                  <c:v>12.38</c:v>
                </c:pt>
                <c:pt idx="620">
                  <c:v>12.4</c:v>
                </c:pt>
                <c:pt idx="621">
                  <c:v>12.42</c:v>
                </c:pt>
                <c:pt idx="622">
                  <c:v>12.44</c:v>
                </c:pt>
                <c:pt idx="623">
                  <c:v>12.46</c:v>
                </c:pt>
                <c:pt idx="624">
                  <c:v>12.48</c:v>
                </c:pt>
                <c:pt idx="625">
                  <c:v>12.5</c:v>
                </c:pt>
                <c:pt idx="626">
                  <c:v>12.52</c:v>
                </c:pt>
                <c:pt idx="627">
                  <c:v>12.54</c:v>
                </c:pt>
                <c:pt idx="628">
                  <c:v>12.56</c:v>
                </c:pt>
                <c:pt idx="629">
                  <c:v>12.58</c:v>
                </c:pt>
                <c:pt idx="630">
                  <c:v>12.6</c:v>
                </c:pt>
                <c:pt idx="631">
                  <c:v>12.62</c:v>
                </c:pt>
                <c:pt idx="632">
                  <c:v>12.64</c:v>
                </c:pt>
                <c:pt idx="633">
                  <c:v>12.66</c:v>
                </c:pt>
                <c:pt idx="634">
                  <c:v>12.68</c:v>
                </c:pt>
                <c:pt idx="635">
                  <c:v>12.7</c:v>
                </c:pt>
                <c:pt idx="636">
                  <c:v>12.72</c:v>
                </c:pt>
                <c:pt idx="637">
                  <c:v>12.74</c:v>
                </c:pt>
                <c:pt idx="638">
                  <c:v>12.76</c:v>
                </c:pt>
                <c:pt idx="639">
                  <c:v>12.78</c:v>
                </c:pt>
                <c:pt idx="640">
                  <c:v>12.8</c:v>
                </c:pt>
                <c:pt idx="641">
                  <c:v>12.82</c:v>
                </c:pt>
                <c:pt idx="642">
                  <c:v>12.84</c:v>
                </c:pt>
                <c:pt idx="643">
                  <c:v>12.86</c:v>
                </c:pt>
                <c:pt idx="644">
                  <c:v>12.88</c:v>
                </c:pt>
                <c:pt idx="645">
                  <c:v>12.9</c:v>
                </c:pt>
                <c:pt idx="646">
                  <c:v>12.92</c:v>
                </c:pt>
                <c:pt idx="647">
                  <c:v>12.94</c:v>
                </c:pt>
                <c:pt idx="648">
                  <c:v>12.96</c:v>
                </c:pt>
                <c:pt idx="649">
                  <c:v>12.98</c:v>
                </c:pt>
                <c:pt idx="650">
                  <c:v>13</c:v>
                </c:pt>
                <c:pt idx="651">
                  <c:v>13.02</c:v>
                </c:pt>
                <c:pt idx="652">
                  <c:v>13.04</c:v>
                </c:pt>
                <c:pt idx="653">
                  <c:v>13.06</c:v>
                </c:pt>
                <c:pt idx="654">
                  <c:v>13.08</c:v>
                </c:pt>
                <c:pt idx="655">
                  <c:v>13.1</c:v>
                </c:pt>
                <c:pt idx="656">
                  <c:v>13.12</c:v>
                </c:pt>
                <c:pt idx="657">
                  <c:v>13.14</c:v>
                </c:pt>
                <c:pt idx="658">
                  <c:v>13.16</c:v>
                </c:pt>
                <c:pt idx="659">
                  <c:v>13.18</c:v>
                </c:pt>
                <c:pt idx="660">
                  <c:v>13.2</c:v>
                </c:pt>
                <c:pt idx="661">
                  <c:v>13.22</c:v>
                </c:pt>
                <c:pt idx="662">
                  <c:v>13.24</c:v>
                </c:pt>
                <c:pt idx="663">
                  <c:v>13.26</c:v>
                </c:pt>
                <c:pt idx="664">
                  <c:v>13.28</c:v>
                </c:pt>
                <c:pt idx="665">
                  <c:v>13.3</c:v>
                </c:pt>
                <c:pt idx="666">
                  <c:v>13.32</c:v>
                </c:pt>
                <c:pt idx="667">
                  <c:v>13.34</c:v>
                </c:pt>
                <c:pt idx="668">
                  <c:v>13.36</c:v>
                </c:pt>
                <c:pt idx="669">
                  <c:v>13.38</c:v>
                </c:pt>
                <c:pt idx="670">
                  <c:v>13.4</c:v>
                </c:pt>
                <c:pt idx="671">
                  <c:v>13.42</c:v>
                </c:pt>
                <c:pt idx="672">
                  <c:v>13.44</c:v>
                </c:pt>
                <c:pt idx="673">
                  <c:v>13.46</c:v>
                </c:pt>
                <c:pt idx="674">
                  <c:v>13.48</c:v>
                </c:pt>
                <c:pt idx="675">
                  <c:v>13.5</c:v>
                </c:pt>
                <c:pt idx="676">
                  <c:v>13.52</c:v>
                </c:pt>
                <c:pt idx="677">
                  <c:v>13.54</c:v>
                </c:pt>
                <c:pt idx="678">
                  <c:v>13.56</c:v>
                </c:pt>
                <c:pt idx="679">
                  <c:v>13.58</c:v>
                </c:pt>
                <c:pt idx="680">
                  <c:v>13.6</c:v>
                </c:pt>
                <c:pt idx="681">
                  <c:v>13.62</c:v>
                </c:pt>
                <c:pt idx="682">
                  <c:v>13.64</c:v>
                </c:pt>
                <c:pt idx="683">
                  <c:v>13.66</c:v>
                </c:pt>
                <c:pt idx="684">
                  <c:v>13.68</c:v>
                </c:pt>
                <c:pt idx="685">
                  <c:v>13.7</c:v>
                </c:pt>
                <c:pt idx="686">
                  <c:v>13.72</c:v>
                </c:pt>
                <c:pt idx="687">
                  <c:v>13.74</c:v>
                </c:pt>
                <c:pt idx="688">
                  <c:v>13.76</c:v>
                </c:pt>
                <c:pt idx="689">
                  <c:v>13.78</c:v>
                </c:pt>
                <c:pt idx="690">
                  <c:v>13.8</c:v>
                </c:pt>
                <c:pt idx="691">
                  <c:v>13.82</c:v>
                </c:pt>
                <c:pt idx="692">
                  <c:v>13.84</c:v>
                </c:pt>
                <c:pt idx="693">
                  <c:v>13.86</c:v>
                </c:pt>
                <c:pt idx="694">
                  <c:v>13.88</c:v>
                </c:pt>
                <c:pt idx="695">
                  <c:v>13.9</c:v>
                </c:pt>
                <c:pt idx="696">
                  <c:v>13.92</c:v>
                </c:pt>
                <c:pt idx="697">
                  <c:v>13.94</c:v>
                </c:pt>
                <c:pt idx="698">
                  <c:v>13.96</c:v>
                </c:pt>
                <c:pt idx="699">
                  <c:v>13.98</c:v>
                </c:pt>
                <c:pt idx="700">
                  <c:v>14</c:v>
                </c:pt>
                <c:pt idx="701">
                  <c:v>14.02</c:v>
                </c:pt>
                <c:pt idx="702">
                  <c:v>14.04</c:v>
                </c:pt>
                <c:pt idx="703">
                  <c:v>14.06</c:v>
                </c:pt>
                <c:pt idx="704">
                  <c:v>14.08</c:v>
                </c:pt>
                <c:pt idx="705">
                  <c:v>14.1</c:v>
                </c:pt>
                <c:pt idx="706">
                  <c:v>14.12</c:v>
                </c:pt>
                <c:pt idx="707">
                  <c:v>14.14</c:v>
                </c:pt>
                <c:pt idx="708">
                  <c:v>14.16</c:v>
                </c:pt>
                <c:pt idx="709">
                  <c:v>14.18</c:v>
                </c:pt>
                <c:pt idx="710">
                  <c:v>14.2</c:v>
                </c:pt>
                <c:pt idx="711">
                  <c:v>14.22</c:v>
                </c:pt>
                <c:pt idx="712">
                  <c:v>14.24</c:v>
                </c:pt>
                <c:pt idx="713">
                  <c:v>14.26</c:v>
                </c:pt>
                <c:pt idx="714">
                  <c:v>14.28</c:v>
                </c:pt>
                <c:pt idx="715">
                  <c:v>14.3</c:v>
                </c:pt>
                <c:pt idx="716">
                  <c:v>14.32</c:v>
                </c:pt>
                <c:pt idx="717">
                  <c:v>14.34</c:v>
                </c:pt>
                <c:pt idx="718">
                  <c:v>14.36</c:v>
                </c:pt>
                <c:pt idx="719">
                  <c:v>14.38</c:v>
                </c:pt>
                <c:pt idx="720">
                  <c:v>14.4</c:v>
                </c:pt>
                <c:pt idx="721">
                  <c:v>14.42</c:v>
                </c:pt>
                <c:pt idx="722">
                  <c:v>14.44</c:v>
                </c:pt>
                <c:pt idx="723">
                  <c:v>14.46</c:v>
                </c:pt>
                <c:pt idx="724">
                  <c:v>14.48</c:v>
                </c:pt>
                <c:pt idx="725">
                  <c:v>14.5</c:v>
                </c:pt>
                <c:pt idx="726">
                  <c:v>14.52</c:v>
                </c:pt>
                <c:pt idx="727">
                  <c:v>14.54</c:v>
                </c:pt>
                <c:pt idx="728">
                  <c:v>14.56</c:v>
                </c:pt>
                <c:pt idx="729">
                  <c:v>14.58</c:v>
                </c:pt>
                <c:pt idx="730">
                  <c:v>14.6</c:v>
                </c:pt>
                <c:pt idx="731">
                  <c:v>14.62</c:v>
                </c:pt>
                <c:pt idx="732">
                  <c:v>14.64</c:v>
                </c:pt>
                <c:pt idx="733">
                  <c:v>14.66</c:v>
                </c:pt>
                <c:pt idx="734">
                  <c:v>14.68</c:v>
                </c:pt>
                <c:pt idx="735">
                  <c:v>14.7</c:v>
                </c:pt>
                <c:pt idx="736">
                  <c:v>14.72</c:v>
                </c:pt>
                <c:pt idx="737">
                  <c:v>14.74</c:v>
                </c:pt>
                <c:pt idx="738">
                  <c:v>14.76</c:v>
                </c:pt>
                <c:pt idx="739">
                  <c:v>14.78</c:v>
                </c:pt>
                <c:pt idx="740">
                  <c:v>14.8</c:v>
                </c:pt>
                <c:pt idx="741">
                  <c:v>14.82</c:v>
                </c:pt>
                <c:pt idx="742">
                  <c:v>14.84</c:v>
                </c:pt>
                <c:pt idx="743">
                  <c:v>14.86</c:v>
                </c:pt>
                <c:pt idx="744">
                  <c:v>14.88</c:v>
                </c:pt>
                <c:pt idx="745">
                  <c:v>14.9</c:v>
                </c:pt>
                <c:pt idx="746">
                  <c:v>14.92</c:v>
                </c:pt>
                <c:pt idx="747">
                  <c:v>14.94</c:v>
                </c:pt>
                <c:pt idx="748">
                  <c:v>14.96</c:v>
                </c:pt>
                <c:pt idx="749">
                  <c:v>14.98</c:v>
                </c:pt>
                <c:pt idx="750">
                  <c:v>15</c:v>
                </c:pt>
                <c:pt idx="751">
                  <c:v>15.02</c:v>
                </c:pt>
                <c:pt idx="752">
                  <c:v>15.04</c:v>
                </c:pt>
                <c:pt idx="753">
                  <c:v>15.06</c:v>
                </c:pt>
                <c:pt idx="754">
                  <c:v>15.08</c:v>
                </c:pt>
                <c:pt idx="755">
                  <c:v>15.1</c:v>
                </c:pt>
                <c:pt idx="756">
                  <c:v>15.12</c:v>
                </c:pt>
                <c:pt idx="757">
                  <c:v>15.14</c:v>
                </c:pt>
                <c:pt idx="758">
                  <c:v>15.16</c:v>
                </c:pt>
                <c:pt idx="759">
                  <c:v>15.18</c:v>
                </c:pt>
                <c:pt idx="760">
                  <c:v>15.2</c:v>
                </c:pt>
                <c:pt idx="761">
                  <c:v>15.22</c:v>
                </c:pt>
                <c:pt idx="762">
                  <c:v>15.24</c:v>
                </c:pt>
                <c:pt idx="763">
                  <c:v>15.26</c:v>
                </c:pt>
                <c:pt idx="764">
                  <c:v>15.28</c:v>
                </c:pt>
                <c:pt idx="765">
                  <c:v>15.3</c:v>
                </c:pt>
                <c:pt idx="766">
                  <c:v>15.32</c:v>
                </c:pt>
                <c:pt idx="767">
                  <c:v>15.34</c:v>
                </c:pt>
                <c:pt idx="768">
                  <c:v>15.36</c:v>
                </c:pt>
                <c:pt idx="769">
                  <c:v>15.38</c:v>
                </c:pt>
                <c:pt idx="770">
                  <c:v>15.4</c:v>
                </c:pt>
                <c:pt idx="771">
                  <c:v>15.42</c:v>
                </c:pt>
                <c:pt idx="772">
                  <c:v>15.44</c:v>
                </c:pt>
                <c:pt idx="773">
                  <c:v>15.46</c:v>
                </c:pt>
                <c:pt idx="774">
                  <c:v>15.48</c:v>
                </c:pt>
                <c:pt idx="775">
                  <c:v>15.5</c:v>
                </c:pt>
                <c:pt idx="776">
                  <c:v>15.52</c:v>
                </c:pt>
                <c:pt idx="777">
                  <c:v>15.54</c:v>
                </c:pt>
                <c:pt idx="778">
                  <c:v>15.56</c:v>
                </c:pt>
                <c:pt idx="779">
                  <c:v>15.58</c:v>
                </c:pt>
                <c:pt idx="780">
                  <c:v>15.6</c:v>
                </c:pt>
                <c:pt idx="781">
                  <c:v>15.62</c:v>
                </c:pt>
                <c:pt idx="782">
                  <c:v>15.64</c:v>
                </c:pt>
                <c:pt idx="783">
                  <c:v>15.66</c:v>
                </c:pt>
                <c:pt idx="784">
                  <c:v>15.68</c:v>
                </c:pt>
                <c:pt idx="785">
                  <c:v>15.7</c:v>
                </c:pt>
                <c:pt idx="786">
                  <c:v>15.72</c:v>
                </c:pt>
                <c:pt idx="787">
                  <c:v>15.74</c:v>
                </c:pt>
                <c:pt idx="788">
                  <c:v>15.76</c:v>
                </c:pt>
                <c:pt idx="789">
                  <c:v>15.78</c:v>
                </c:pt>
                <c:pt idx="790">
                  <c:v>15.8</c:v>
                </c:pt>
                <c:pt idx="791">
                  <c:v>15.82</c:v>
                </c:pt>
                <c:pt idx="792">
                  <c:v>15.84</c:v>
                </c:pt>
                <c:pt idx="793">
                  <c:v>15.86</c:v>
                </c:pt>
                <c:pt idx="794">
                  <c:v>15.88</c:v>
                </c:pt>
                <c:pt idx="795">
                  <c:v>15.9</c:v>
                </c:pt>
                <c:pt idx="796">
                  <c:v>15.92</c:v>
                </c:pt>
                <c:pt idx="797">
                  <c:v>15.94</c:v>
                </c:pt>
                <c:pt idx="798">
                  <c:v>15.96</c:v>
                </c:pt>
                <c:pt idx="799">
                  <c:v>15.98</c:v>
                </c:pt>
                <c:pt idx="800">
                  <c:v>16</c:v>
                </c:pt>
                <c:pt idx="801">
                  <c:v>16.02</c:v>
                </c:pt>
                <c:pt idx="802">
                  <c:v>16.04</c:v>
                </c:pt>
                <c:pt idx="803">
                  <c:v>16.059999999999999</c:v>
                </c:pt>
                <c:pt idx="804">
                  <c:v>16.079999999999998</c:v>
                </c:pt>
                <c:pt idx="805">
                  <c:v>16.100000000000001</c:v>
                </c:pt>
                <c:pt idx="806">
                  <c:v>16.12</c:v>
                </c:pt>
                <c:pt idx="807">
                  <c:v>16.14</c:v>
                </c:pt>
                <c:pt idx="808">
                  <c:v>16.16</c:v>
                </c:pt>
                <c:pt idx="809">
                  <c:v>16.18</c:v>
                </c:pt>
                <c:pt idx="810">
                  <c:v>16.2</c:v>
                </c:pt>
                <c:pt idx="811">
                  <c:v>16.22</c:v>
                </c:pt>
                <c:pt idx="812">
                  <c:v>16.239999999999998</c:v>
                </c:pt>
                <c:pt idx="813">
                  <c:v>16.260000000000002</c:v>
                </c:pt>
                <c:pt idx="814">
                  <c:v>16.28</c:v>
                </c:pt>
                <c:pt idx="815">
                  <c:v>16.3</c:v>
                </c:pt>
                <c:pt idx="816">
                  <c:v>16.32</c:v>
                </c:pt>
                <c:pt idx="817">
                  <c:v>16.34</c:v>
                </c:pt>
                <c:pt idx="818">
                  <c:v>16.36</c:v>
                </c:pt>
                <c:pt idx="819">
                  <c:v>16.38</c:v>
                </c:pt>
                <c:pt idx="820">
                  <c:v>16.399999999999999</c:v>
                </c:pt>
                <c:pt idx="821">
                  <c:v>16.420000000000002</c:v>
                </c:pt>
                <c:pt idx="822">
                  <c:v>16.440000000000001</c:v>
                </c:pt>
                <c:pt idx="823">
                  <c:v>16.46</c:v>
                </c:pt>
                <c:pt idx="824">
                  <c:v>16.48</c:v>
                </c:pt>
                <c:pt idx="825">
                  <c:v>16.5</c:v>
                </c:pt>
                <c:pt idx="826">
                  <c:v>16.52</c:v>
                </c:pt>
                <c:pt idx="827">
                  <c:v>16.54</c:v>
                </c:pt>
                <c:pt idx="828">
                  <c:v>16.559999999999999</c:v>
                </c:pt>
                <c:pt idx="829">
                  <c:v>16.579999999999998</c:v>
                </c:pt>
                <c:pt idx="830">
                  <c:v>16.600000000000001</c:v>
                </c:pt>
                <c:pt idx="831">
                  <c:v>16.62</c:v>
                </c:pt>
                <c:pt idx="832">
                  <c:v>16.64</c:v>
                </c:pt>
                <c:pt idx="833">
                  <c:v>16.66</c:v>
                </c:pt>
                <c:pt idx="834">
                  <c:v>16.68</c:v>
                </c:pt>
                <c:pt idx="835">
                  <c:v>16.7</c:v>
                </c:pt>
                <c:pt idx="836">
                  <c:v>16.72</c:v>
                </c:pt>
                <c:pt idx="837">
                  <c:v>16.739999999999998</c:v>
                </c:pt>
                <c:pt idx="838">
                  <c:v>16.760000000000002</c:v>
                </c:pt>
                <c:pt idx="839">
                  <c:v>16.78</c:v>
                </c:pt>
                <c:pt idx="840">
                  <c:v>16.8</c:v>
                </c:pt>
                <c:pt idx="841">
                  <c:v>16.82</c:v>
                </c:pt>
                <c:pt idx="842">
                  <c:v>16.84</c:v>
                </c:pt>
                <c:pt idx="843">
                  <c:v>16.86</c:v>
                </c:pt>
                <c:pt idx="844">
                  <c:v>16.88</c:v>
                </c:pt>
                <c:pt idx="845">
                  <c:v>16.899999999999999</c:v>
                </c:pt>
                <c:pt idx="846">
                  <c:v>16.920000000000002</c:v>
                </c:pt>
                <c:pt idx="847">
                  <c:v>16.940000000000001</c:v>
                </c:pt>
                <c:pt idx="848">
                  <c:v>16.96</c:v>
                </c:pt>
                <c:pt idx="849">
                  <c:v>16.98</c:v>
                </c:pt>
                <c:pt idx="850">
                  <c:v>17</c:v>
                </c:pt>
                <c:pt idx="851">
                  <c:v>17.02</c:v>
                </c:pt>
                <c:pt idx="852">
                  <c:v>17.04</c:v>
                </c:pt>
                <c:pt idx="853">
                  <c:v>17.059999999999999</c:v>
                </c:pt>
                <c:pt idx="854">
                  <c:v>17.079999999999998</c:v>
                </c:pt>
                <c:pt idx="855">
                  <c:v>17.100000000000001</c:v>
                </c:pt>
                <c:pt idx="856">
                  <c:v>17.12</c:v>
                </c:pt>
                <c:pt idx="857">
                  <c:v>17.14</c:v>
                </c:pt>
                <c:pt idx="858">
                  <c:v>17.16</c:v>
                </c:pt>
                <c:pt idx="859">
                  <c:v>17.18</c:v>
                </c:pt>
                <c:pt idx="860">
                  <c:v>17.2</c:v>
                </c:pt>
                <c:pt idx="861">
                  <c:v>17.22</c:v>
                </c:pt>
                <c:pt idx="862">
                  <c:v>17.239999999999998</c:v>
                </c:pt>
                <c:pt idx="863">
                  <c:v>17.260000000000002</c:v>
                </c:pt>
                <c:pt idx="864">
                  <c:v>17.28</c:v>
                </c:pt>
                <c:pt idx="865">
                  <c:v>17.3</c:v>
                </c:pt>
                <c:pt idx="866">
                  <c:v>17.32</c:v>
                </c:pt>
                <c:pt idx="867">
                  <c:v>17.34</c:v>
                </c:pt>
                <c:pt idx="868">
                  <c:v>17.36</c:v>
                </c:pt>
                <c:pt idx="869">
                  <c:v>17.38</c:v>
                </c:pt>
                <c:pt idx="870">
                  <c:v>17.399999999999999</c:v>
                </c:pt>
                <c:pt idx="871">
                  <c:v>17.420000000000002</c:v>
                </c:pt>
                <c:pt idx="872">
                  <c:v>17.440000000000001</c:v>
                </c:pt>
                <c:pt idx="873">
                  <c:v>17.46</c:v>
                </c:pt>
                <c:pt idx="874">
                  <c:v>17.48</c:v>
                </c:pt>
                <c:pt idx="875">
                  <c:v>17.5</c:v>
                </c:pt>
                <c:pt idx="876">
                  <c:v>17.52</c:v>
                </c:pt>
                <c:pt idx="877">
                  <c:v>17.54</c:v>
                </c:pt>
                <c:pt idx="878">
                  <c:v>17.559999999999999</c:v>
                </c:pt>
                <c:pt idx="879">
                  <c:v>17.579999999999998</c:v>
                </c:pt>
                <c:pt idx="880">
                  <c:v>17.600000000000001</c:v>
                </c:pt>
                <c:pt idx="881">
                  <c:v>17.62</c:v>
                </c:pt>
                <c:pt idx="882">
                  <c:v>17.64</c:v>
                </c:pt>
                <c:pt idx="883">
                  <c:v>17.66</c:v>
                </c:pt>
                <c:pt idx="884">
                  <c:v>17.68</c:v>
                </c:pt>
                <c:pt idx="885">
                  <c:v>17.7</c:v>
                </c:pt>
                <c:pt idx="886">
                  <c:v>17.72</c:v>
                </c:pt>
                <c:pt idx="887">
                  <c:v>17.739999999999998</c:v>
                </c:pt>
                <c:pt idx="888">
                  <c:v>17.760000000000002</c:v>
                </c:pt>
                <c:pt idx="889">
                  <c:v>17.78</c:v>
                </c:pt>
                <c:pt idx="890">
                  <c:v>17.8</c:v>
                </c:pt>
                <c:pt idx="891">
                  <c:v>17.82</c:v>
                </c:pt>
                <c:pt idx="892">
                  <c:v>17.84</c:v>
                </c:pt>
                <c:pt idx="893">
                  <c:v>17.86</c:v>
                </c:pt>
                <c:pt idx="894">
                  <c:v>17.88</c:v>
                </c:pt>
                <c:pt idx="895">
                  <c:v>17.899999999999999</c:v>
                </c:pt>
                <c:pt idx="896">
                  <c:v>17.920000000000002</c:v>
                </c:pt>
                <c:pt idx="897">
                  <c:v>17.940000000000001</c:v>
                </c:pt>
                <c:pt idx="898">
                  <c:v>17.96</c:v>
                </c:pt>
                <c:pt idx="899">
                  <c:v>17.98</c:v>
                </c:pt>
                <c:pt idx="900">
                  <c:v>18</c:v>
                </c:pt>
                <c:pt idx="901">
                  <c:v>18.02</c:v>
                </c:pt>
                <c:pt idx="902">
                  <c:v>18.04</c:v>
                </c:pt>
                <c:pt idx="903">
                  <c:v>18.059999999999999</c:v>
                </c:pt>
                <c:pt idx="904">
                  <c:v>18.079999999999998</c:v>
                </c:pt>
                <c:pt idx="905">
                  <c:v>18.100000000000001</c:v>
                </c:pt>
                <c:pt idx="906">
                  <c:v>18.12</c:v>
                </c:pt>
                <c:pt idx="907">
                  <c:v>18.14</c:v>
                </c:pt>
                <c:pt idx="908">
                  <c:v>18.16</c:v>
                </c:pt>
                <c:pt idx="909">
                  <c:v>18.18</c:v>
                </c:pt>
                <c:pt idx="910">
                  <c:v>18.2</c:v>
                </c:pt>
                <c:pt idx="911">
                  <c:v>18.22</c:v>
                </c:pt>
                <c:pt idx="912">
                  <c:v>18.239999999999998</c:v>
                </c:pt>
                <c:pt idx="913">
                  <c:v>18.260000000000002</c:v>
                </c:pt>
                <c:pt idx="914">
                  <c:v>18.28</c:v>
                </c:pt>
                <c:pt idx="915">
                  <c:v>18.3</c:v>
                </c:pt>
                <c:pt idx="916">
                  <c:v>18.32</c:v>
                </c:pt>
                <c:pt idx="917">
                  <c:v>18.34</c:v>
                </c:pt>
                <c:pt idx="918">
                  <c:v>18.36</c:v>
                </c:pt>
                <c:pt idx="919">
                  <c:v>18.38</c:v>
                </c:pt>
                <c:pt idx="920">
                  <c:v>18.399999999999999</c:v>
                </c:pt>
                <c:pt idx="921">
                  <c:v>18.420000000000002</c:v>
                </c:pt>
                <c:pt idx="922">
                  <c:v>18.440000000000001</c:v>
                </c:pt>
                <c:pt idx="923">
                  <c:v>18.46</c:v>
                </c:pt>
                <c:pt idx="924">
                  <c:v>18.48</c:v>
                </c:pt>
                <c:pt idx="925">
                  <c:v>18.5</c:v>
                </c:pt>
                <c:pt idx="926">
                  <c:v>18.52</c:v>
                </c:pt>
                <c:pt idx="927">
                  <c:v>18.54</c:v>
                </c:pt>
                <c:pt idx="928">
                  <c:v>18.559999999999999</c:v>
                </c:pt>
                <c:pt idx="929">
                  <c:v>18.579999999999998</c:v>
                </c:pt>
                <c:pt idx="930">
                  <c:v>18.600000000000001</c:v>
                </c:pt>
                <c:pt idx="931">
                  <c:v>18.62</c:v>
                </c:pt>
                <c:pt idx="932">
                  <c:v>18.64</c:v>
                </c:pt>
                <c:pt idx="933">
                  <c:v>18.66</c:v>
                </c:pt>
                <c:pt idx="934">
                  <c:v>18.68</c:v>
                </c:pt>
                <c:pt idx="935">
                  <c:v>18.7</c:v>
                </c:pt>
                <c:pt idx="936">
                  <c:v>18.72</c:v>
                </c:pt>
                <c:pt idx="937">
                  <c:v>18.739999999999998</c:v>
                </c:pt>
                <c:pt idx="938">
                  <c:v>18.760000000000002</c:v>
                </c:pt>
                <c:pt idx="939">
                  <c:v>18.78</c:v>
                </c:pt>
                <c:pt idx="940">
                  <c:v>18.8</c:v>
                </c:pt>
                <c:pt idx="941">
                  <c:v>18.82</c:v>
                </c:pt>
                <c:pt idx="942">
                  <c:v>18.84</c:v>
                </c:pt>
                <c:pt idx="943">
                  <c:v>18.86</c:v>
                </c:pt>
                <c:pt idx="944">
                  <c:v>18.88</c:v>
                </c:pt>
                <c:pt idx="945">
                  <c:v>18.899999999999999</c:v>
                </c:pt>
                <c:pt idx="946">
                  <c:v>18.920000000000002</c:v>
                </c:pt>
                <c:pt idx="947">
                  <c:v>18.940000000000001</c:v>
                </c:pt>
                <c:pt idx="948">
                  <c:v>18.96</c:v>
                </c:pt>
                <c:pt idx="949">
                  <c:v>18.98</c:v>
                </c:pt>
                <c:pt idx="950">
                  <c:v>19</c:v>
                </c:pt>
                <c:pt idx="951">
                  <c:v>19.02</c:v>
                </c:pt>
                <c:pt idx="952">
                  <c:v>19.04</c:v>
                </c:pt>
                <c:pt idx="953">
                  <c:v>19.059999999999999</c:v>
                </c:pt>
                <c:pt idx="954">
                  <c:v>19.079999999999998</c:v>
                </c:pt>
                <c:pt idx="955">
                  <c:v>19.100000000000001</c:v>
                </c:pt>
                <c:pt idx="956">
                  <c:v>19.12</c:v>
                </c:pt>
                <c:pt idx="957">
                  <c:v>19.14</c:v>
                </c:pt>
                <c:pt idx="958">
                  <c:v>19.16</c:v>
                </c:pt>
                <c:pt idx="959">
                  <c:v>19.18</c:v>
                </c:pt>
                <c:pt idx="960">
                  <c:v>19.2</c:v>
                </c:pt>
                <c:pt idx="961">
                  <c:v>19.22</c:v>
                </c:pt>
                <c:pt idx="962">
                  <c:v>19.239999999999998</c:v>
                </c:pt>
                <c:pt idx="963">
                  <c:v>19.260000000000002</c:v>
                </c:pt>
                <c:pt idx="964">
                  <c:v>19.28</c:v>
                </c:pt>
                <c:pt idx="965">
                  <c:v>19.3</c:v>
                </c:pt>
                <c:pt idx="966">
                  <c:v>19.32</c:v>
                </c:pt>
                <c:pt idx="967">
                  <c:v>19.34</c:v>
                </c:pt>
                <c:pt idx="968">
                  <c:v>19.36</c:v>
                </c:pt>
                <c:pt idx="969">
                  <c:v>19.38</c:v>
                </c:pt>
                <c:pt idx="970">
                  <c:v>19.399999999999999</c:v>
                </c:pt>
                <c:pt idx="971">
                  <c:v>19.420000000000002</c:v>
                </c:pt>
                <c:pt idx="972">
                  <c:v>19.440000000000001</c:v>
                </c:pt>
                <c:pt idx="973">
                  <c:v>19.46</c:v>
                </c:pt>
                <c:pt idx="974">
                  <c:v>19.48</c:v>
                </c:pt>
                <c:pt idx="975">
                  <c:v>19.5</c:v>
                </c:pt>
                <c:pt idx="976">
                  <c:v>19.52</c:v>
                </c:pt>
                <c:pt idx="977">
                  <c:v>19.54</c:v>
                </c:pt>
                <c:pt idx="978">
                  <c:v>19.559999999999999</c:v>
                </c:pt>
                <c:pt idx="979">
                  <c:v>19.579999999999998</c:v>
                </c:pt>
                <c:pt idx="980">
                  <c:v>19.600000000000001</c:v>
                </c:pt>
                <c:pt idx="981">
                  <c:v>19.62</c:v>
                </c:pt>
                <c:pt idx="982">
                  <c:v>19.64</c:v>
                </c:pt>
                <c:pt idx="983">
                  <c:v>19.66</c:v>
                </c:pt>
                <c:pt idx="984">
                  <c:v>19.68</c:v>
                </c:pt>
                <c:pt idx="985">
                  <c:v>19.7</c:v>
                </c:pt>
                <c:pt idx="986">
                  <c:v>19.72</c:v>
                </c:pt>
                <c:pt idx="987">
                  <c:v>19.739999999999998</c:v>
                </c:pt>
                <c:pt idx="988">
                  <c:v>19.760000000000002</c:v>
                </c:pt>
                <c:pt idx="989">
                  <c:v>19.78</c:v>
                </c:pt>
                <c:pt idx="990">
                  <c:v>19.8</c:v>
                </c:pt>
                <c:pt idx="991">
                  <c:v>19.82</c:v>
                </c:pt>
                <c:pt idx="992">
                  <c:v>19.84</c:v>
                </c:pt>
                <c:pt idx="993">
                  <c:v>19.86</c:v>
                </c:pt>
                <c:pt idx="994">
                  <c:v>19.88</c:v>
                </c:pt>
                <c:pt idx="995">
                  <c:v>19.899999999999999</c:v>
                </c:pt>
                <c:pt idx="996">
                  <c:v>19.920000000000002</c:v>
                </c:pt>
                <c:pt idx="997">
                  <c:v>19.940000000000001</c:v>
                </c:pt>
                <c:pt idx="998">
                  <c:v>19.96</c:v>
                </c:pt>
                <c:pt idx="999">
                  <c:v>19.98</c:v>
                </c:pt>
                <c:pt idx="1000">
                  <c:v>20</c:v>
                </c:pt>
              </c:numCache>
            </c:numRef>
          </c:cat>
          <c:val>
            <c:numRef>
              <c:f>'1e-4'!$C$3:$C$1003</c:f>
              <c:numCache>
                <c:formatCode>0.00E+00</c:formatCode>
                <c:ptCount val="1001"/>
                <c:pt idx="0">
                  <c:v>100000</c:v>
                </c:pt>
                <c:pt idx="1">
                  <c:v>100461.21564753899</c:v>
                </c:pt>
                <c:pt idx="2">
                  <c:v>101334.576783692</c:v>
                </c:pt>
                <c:pt idx="3">
                  <c:v>104011.72117154</c:v>
                </c:pt>
                <c:pt idx="4">
                  <c:v>110154.284759481</c:v>
                </c:pt>
                <c:pt idx="5">
                  <c:v>119411.91592627</c:v>
                </c:pt>
                <c:pt idx="6">
                  <c:v>126541.544647159</c:v>
                </c:pt>
                <c:pt idx="7">
                  <c:v>123311.383765804</c:v>
                </c:pt>
                <c:pt idx="8">
                  <c:v>110348.466803736</c:v>
                </c:pt>
                <c:pt idx="9">
                  <c:v>105010.75514360701</c:v>
                </c:pt>
                <c:pt idx="10">
                  <c:v>118779.742794352</c:v>
                </c:pt>
                <c:pt idx="11">
                  <c:v>127922.622096548</c:v>
                </c:pt>
                <c:pt idx="12">
                  <c:v>112293.609680797</c:v>
                </c:pt>
                <c:pt idx="13">
                  <c:v>110462.623533094</c:v>
                </c:pt>
                <c:pt idx="14">
                  <c:v>128905.879720888</c:v>
                </c:pt>
                <c:pt idx="15">
                  <c:v>115695.507276269</c:v>
                </c:pt>
                <c:pt idx="16">
                  <c:v>113894.51156570599</c:v>
                </c:pt>
                <c:pt idx="17">
                  <c:v>130065.385900639</c:v>
                </c:pt>
                <c:pt idx="18">
                  <c:v>110996.638850745</c:v>
                </c:pt>
                <c:pt idx="19">
                  <c:v>127580.79434453</c:v>
                </c:pt>
                <c:pt idx="20">
                  <c:v>118813.071493102</c:v>
                </c:pt>
                <c:pt idx="21">
                  <c:v>122060.863910493</c:v>
                </c:pt>
                <c:pt idx="22">
                  <c:v>124886.773679733</c:v>
                </c:pt>
                <c:pt idx="23">
                  <c:v>120483.905209053</c:v>
                </c:pt>
                <c:pt idx="24">
                  <c:v>126992.525656938</c:v>
                </c:pt>
                <c:pt idx="25">
                  <c:v>122637.769002587</c:v>
                </c:pt>
                <c:pt idx="26">
                  <c:v>125724.776444149</c:v>
                </c:pt>
                <c:pt idx="27">
                  <c:v>128083.506176995</c:v>
                </c:pt>
                <c:pt idx="28">
                  <c:v>121828.055745323</c:v>
                </c:pt>
                <c:pt idx="29">
                  <c:v>134875.57906618901</c:v>
                </c:pt>
                <c:pt idx="30">
                  <c:v>119803.634732148</c:v>
                </c:pt>
                <c:pt idx="31">
                  <c:v>135575.658135276</c:v>
                </c:pt>
                <c:pt idx="32">
                  <c:v>127589.661341015</c:v>
                </c:pt>
                <c:pt idx="33">
                  <c:v>126403.97074771101</c:v>
                </c:pt>
                <c:pt idx="34">
                  <c:v>138809.23534370001</c:v>
                </c:pt>
                <c:pt idx="35">
                  <c:v>126207.885402578</c:v>
                </c:pt>
                <c:pt idx="36">
                  <c:v>131644.374171198</c:v>
                </c:pt>
                <c:pt idx="37">
                  <c:v>140423.524630139</c:v>
                </c:pt>
                <c:pt idx="38">
                  <c:v>129216.459045026</c:v>
                </c:pt>
                <c:pt idx="39">
                  <c:v>132523.817513313</c:v>
                </c:pt>
                <c:pt idx="40">
                  <c:v>142980.79827599801</c:v>
                </c:pt>
                <c:pt idx="41">
                  <c:v>135874.016428759</c:v>
                </c:pt>
                <c:pt idx="42">
                  <c:v>131690.92976092701</c:v>
                </c:pt>
                <c:pt idx="43">
                  <c:v>141681.441448745</c:v>
                </c:pt>
                <c:pt idx="44">
                  <c:v>145139.46164921601</c:v>
                </c:pt>
                <c:pt idx="45">
                  <c:v>137458.62480359999</c:v>
                </c:pt>
                <c:pt idx="46">
                  <c:v>136332.34992403499</c:v>
                </c:pt>
                <c:pt idx="47">
                  <c:v>144839.31701994801</c:v>
                </c:pt>
                <c:pt idx="48">
                  <c:v>149161.092394242</c:v>
                </c:pt>
                <c:pt idx="49">
                  <c:v>144355.251295197</c:v>
                </c:pt>
                <c:pt idx="50">
                  <c:v>140285.35888991901</c:v>
                </c:pt>
                <c:pt idx="51">
                  <c:v>110389.477834117</c:v>
                </c:pt>
                <c:pt idx="52">
                  <c:v>115406.526377337</c:v>
                </c:pt>
                <c:pt idx="53">
                  <c:v>139000.387696961</c:v>
                </c:pt>
                <c:pt idx="54">
                  <c:v>110769.295048488</c:v>
                </c:pt>
                <c:pt idx="55">
                  <c:v>114083.103475807</c:v>
                </c:pt>
                <c:pt idx="56">
                  <c:v>138640.06897386099</c:v>
                </c:pt>
                <c:pt idx="57">
                  <c:v>118322.52814582099</c:v>
                </c:pt>
                <c:pt idx="58">
                  <c:v>108550.197496443</c:v>
                </c:pt>
                <c:pt idx="59">
                  <c:v>131558.26258550101</c:v>
                </c:pt>
                <c:pt idx="60">
                  <c:v>132177.13995040499</c:v>
                </c:pt>
                <c:pt idx="61">
                  <c:v>110344.61718434699</c:v>
                </c:pt>
                <c:pt idx="62">
                  <c:v>115388.633262836</c:v>
                </c:pt>
                <c:pt idx="63">
                  <c:v>135702.03002695</c:v>
                </c:pt>
                <c:pt idx="64">
                  <c:v>127307.807314052</c:v>
                </c:pt>
                <c:pt idx="65">
                  <c:v>110184.226610073</c:v>
                </c:pt>
                <c:pt idx="66">
                  <c:v>117443.645319451</c:v>
                </c:pt>
                <c:pt idx="67">
                  <c:v>134933.878770276</c:v>
                </c:pt>
                <c:pt idx="68">
                  <c:v>128414.259433192</c:v>
                </c:pt>
                <c:pt idx="69">
                  <c:v>112222.647569907</c:v>
                </c:pt>
                <c:pt idx="70">
                  <c:v>115116.125811194</c:v>
                </c:pt>
                <c:pt idx="71">
                  <c:v>131453.119105155</c:v>
                </c:pt>
                <c:pt idx="72">
                  <c:v>132524.635693319</c:v>
                </c:pt>
                <c:pt idx="73">
                  <c:v>117318.159673118</c:v>
                </c:pt>
                <c:pt idx="74">
                  <c:v>112243.74857570999</c:v>
                </c:pt>
                <c:pt idx="75">
                  <c:v>124040.83807017301</c:v>
                </c:pt>
                <c:pt idx="76">
                  <c:v>134281.46311270099</c:v>
                </c:pt>
                <c:pt idx="77">
                  <c:v>126211.262757341</c:v>
                </c:pt>
                <c:pt idx="78">
                  <c:v>114089.065582422</c:v>
                </c:pt>
                <c:pt idx="79">
                  <c:v>115641.58550056499</c:v>
                </c:pt>
                <c:pt idx="80">
                  <c:v>128094.89344540601</c:v>
                </c:pt>
                <c:pt idx="81">
                  <c:v>133109.81436335799</c:v>
                </c:pt>
                <c:pt idx="82">
                  <c:v>123372.44489772699</c:v>
                </c:pt>
                <c:pt idx="83">
                  <c:v>114177.452950976</c:v>
                </c:pt>
                <c:pt idx="84">
                  <c:v>117518.729089341</c:v>
                </c:pt>
                <c:pt idx="85">
                  <c:v>128648.255077736</c:v>
                </c:pt>
                <c:pt idx="86">
                  <c:v>132163.58144579799</c:v>
                </c:pt>
                <c:pt idx="87">
                  <c:v>123405.64907467</c:v>
                </c:pt>
                <c:pt idx="88">
                  <c:v>115174.54284563899</c:v>
                </c:pt>
                <c:pt idx="89">
                  <c:v>117592.182677213</c:v>
                </c:pt>
                <c:pt idx="90">
                  <c:v>127330.238654545</c:v>
                </c:pt>
                <c:pt idx="91">
                  <c:v>131758.867271144</c:v>
                </c:pt>
                <c:pt idx="92">
                  <c:v>125160.714518589</c:v>
                </c:pt>
                <c:pt idx="93">
                  <c:v>116827.09256629201</c:v>
                </c:pt>
                <c:pt idx="94">
                  <c:v>116820.451722616</c:v>
                </c:pt>
                <c:pt idx="95">
                  <c:v>124754.985663621</c:v>
                </c:pt>
                <c:pt idx="96">
                  <c:v>130969.51710613001</c:v>
                </c:pt>
                <c:pt idx="97">
                  <c:v>127665.1536178</c:v>
                </c:pt>
                <c:pt idx="98">
                  <c:v>119521.38149215101</c:v>
                </c:pt>
                <c:pt idx="99">
                  <c:v>116429.28555988699</c:v>
                </c:pt>
                <c:pt idx="100">
                  <c:v>121499.217087091</c:v>
                </c:pt>
                <c:pt idx="101">
                  <c:v>128836.189633742</c:v>
                </c:pt>
                <c:pt idx="102">
                  <c:v>129659.13396607401</c:v>
                </c:pt>
                <c:pt idx="103">
                  <c:v>123259.73725925401</c:v>
                </c:pt>
                <c:pt idx="104">
                  <c:v>117550.483844804</c:v>
                </c:pt>
                <c:pt idx="105">
                  <c:v>118691.993501139</c:v>
                </c:pt>
                <c:pt idx="106">
                  <c:v>125202.239456526</c:v>
                </c:pt>
                <c:pt idx="107">
                  <c:v>129711.523707261</c:v>
                </c:pt>
                <c:pt idx="108">
                  <c:v>127039.333009746</c:v>
                </c:pt>
                <c:pt idx="109">
                  <c:v>120643.849221546</c:v>
                </c:pt>
                <c:pt idx="110">
                  <c:v>117761.891551978</c:v>
                </c:pt>
                <c:pt idx="111">
                  <c:v>121199.131498426</c:v>
                </c:pt>
                <c:pt idx="112">
                  <c:v>127165.933507394</c:v>
                </c:pt>
                <c:pt idx="113">
                  <c:v>129025.984600241</c:v>
                </c:pt>
                <c:pt idx="114">
                  <c:v>124835.04952237901</c:v>
                </c:pt>
                <c:pt idx="115">
                  <c:v>119553.355477016</c:v>
                </c:pt>
                <c:pt idx="116">
                  <c:v>118770.26281819701</c:v>
                </c:pt>
                <c:pt idx="117">
                  <c:v>123079.734691177</c:v>
                </c:pt>
                <c:pt idx="118">
                  <c:v>127873.11809785799</c:v>
                </c:pt>
                <c:pt idx="119">
                  <c:v>127935.123102374</c:v>
                </c:pt>
                <c:pt idx="120">
                  <c:v>123396.84193497201</c:v>
                </c:pt>
                <c:pt idx="121">
                  <c:v>119343.731821949</c:v>
                </c:pt>
                <c:pt idx="122">
                  <c:v>119858.74147011701</c:v>
                </c:pt>
                <c:pt idx="123">
                  <c:v>124253.47772903201</c:v>
                </c:pt>
                <c:pt idx="124">
                  <c:v>127905.96046434699</c:v>
                </c:pt>
                <c:pt idx="125">
                  <c:v>126940.695026949</c:v>
                </c:pt>
                <c:pt idx="126">
                  <c:v>122593.61979029499</c:v>
                </c:pt>
                <c:pt idx="127">
                  <c:v>119547.27570843299</c:v>
                </c:pt>
                <c:pt idx="128">
                  <c:v>120760.945342591</c:v>
                </c:pt>
                <c:pt idx="129">
                  <c:v>124888.112549515</c:v>
                </c:pt>
                <c:pt idx="130">
                  <c:v>127645.72264049501</c:v>
                </c:pt>
                <c:pt idx="131">
                  <c:v>126182.095789372</c:v>
                </c:pt>
                <c:pt idx="132">
                  <c:v>122218.653984901</c:v>
                </c:pt>
                <c:pt idx="133">
                  <c:v>119904.155653993</c:v>
                </c:pt>
                <c:pt idx="134">
                  <c:v>121426.78427915199</c:v>
                </c:pt>
                <c:pt idx="135">
                  <c:v>125168.306493084</c:v>
                </c:pt>
                <c:pt idx="136">
                  <c:v>127291.212257853</c:v>
                </c:pt>
                <c:pt idx="137">
                  <c:v>125652.54990132499</c:v>
                </c:pt>
                <c:pt idx="138">
                  <c:v>122106.869141402</c:v>
                </c:pt>
                <c:pt idx="139">
                  <c:v>120290.581150307</c:v>
                </c:pt>
                <c:pt idx="140">
                  <c:v>121887.13700310601</c:v>
                </c:pt>
                <c:pt idx="141">
                  <c:v>125232.65849868899</c:v>
                </c:pt>
                <c:pt idx="142">
                  <c:v>126930.961448571</c:v>
                </c:pt>
                <c:pt idx="143">
                  <c:v>125302.740351114</c:v>
                </c:pt>
                <c:pt idx="144">
                  <c:v>122147.928198105</c:v>
                </c:pt>
                <c:pt idx="145">
                  <c:v>120656.268290698</c:v>
                </c:pt>
                <c:pt idx="146">
                  <c:v>122192.31079649601</c:v>
                </c:pt>
                <c:pt idx="147">
                  <c:v>125172.217617156</c:v>
                </c:pt>
                <c:pt idx="148">
                  <c:v>126597.406120859</c:v>
                </c:pt>
                <c:pt idx="149">
                  <c:v>125080.699556958</c:v>
                </c:pt>
                <c:pt idx="150">
                  <c:v>122273.18113737799</c:v>
                </c:pt>
                <c:pt idx="151">
                  <c:v>120986.157548441</c:v>
                </c:pt>
                <c:pt idx="152">
                  <c:v>122389.03426409099</c:v>
                </c:pt>
                <c:pt idx="153">
                  <c:v>125043.514979674</c:v>
                </c:pt>
                <c:pt idx="154">
                  <c:v>126297.765297253</c:v>
                </c:pt>
                <c:pt idx="155">
                  <c:v>124943.812003352</c:v>
                </c:pt>
                <c:pt idx="156">
                  <c:v>122441.122342634</c:v>
                </c:pt>
                <c:pt idx="157">
                  <c:v>121280.086367657</c:v>
                </c:pt>
                <c:pt idx="158">
                  <c:v>122514.195810224</c:v>
                </c:pt>
                <c:pt idx="159">
                  <c:v>124880.93244950401</c:v>
                </c:pt>
                <c:pt idx="160">
                  <c:v>126029.52826665</c:v>
                </c:pt>
                <c:pt idx="161">
                  <c:v>124860.41139090199</c:v>
                </c:pt>
                <c:pt idx="162">
                  <c:v>122626.819109966</c:v>
                </c:pt>
                <c:pt idx="163">
                  <c:v>121542.95514475201</c:v>
                </c:pt>
                <c:pt idx="164">
                  <c:v>122594.79655203799</c:v>
                </c:pt>
                <c:pt idx="165">
                  <c:v>124705.344609527</c:v>
                </c:pt>
                <c:pt idx="166">
                  <c:v>125787.526982863</c:v>
                </c:pt>
                <c:pt idx="167">
                  <c:v>124808.182874545</c:v>
                </c:pt>
                <c:pt idx="168">
                  <c:v>122815.223014695</c:v>
                </c:pt>
                <c:pt idx="169">
                  <c:v>121780.40164295099</c:v>
                </c:pt>
                <c:pt idx="170">
                  <c:v>122649.71271913699</c:v>
                </c:pt>
                <c:pt idx="171">
                  <c:v>124529.50337817099</c:v>
                </c:pt>
                <c:pt idx="172">
                  <c:v>125566.81565785399</c:v>
                </c:pt>
                <c:pt idx="173">
                  <c:v>124772.000407402</c:v>
                </c:pt>
                <c:pt idx="174">
                  <c:v>122997.196171672</c:v>
                </c:pt>
                <c:pt idx="175">
                  <c:v>121997.171072336</c:v>
                </c:pt>
                <c:pt idx="176">
                  <c:v>122691.65104246599</c:v>
                </c:pt>
                <c:pt idx="177">
                  <c:v>124361.223660146</c:v>
                </c:pt>
                <c:pt idx="178">
                  <c:v>125363.59728266099</c:v>
                </c:pt>
                <c:pt idx="179">
                  <c:v>124742.01323078699</c:v>
                </c:pt>
                <c:pt idx="180">
                  <c:v>123167.216498486</c:v>
                </c:pt>
                <c:pt idx="181">
                  <c:v>122196.718280466</c:v>
                </c:pt>
                <c:pt idx="182">
                  <c:v>122728.810580131</c:v>
                </c:pt>
                <c:pt idx="183">
                  <c:v>124205.232635812</c:v>
                </c:pt>
                <c:pt idx="184">
                  <c:v>125175.30998100901</c:v>
                </c:pt>
                <c:pt idx="185">
                  <c:v>124712.145150267</c:v>
                </c:pt>
                <c:pt idx="186">
                  <c:v>123322.058610904</c:v>
                </c:pt>
                <c:pt idx="187">
                  <c:v>122381.31836629</c:v>
                </c:pt>
                <c:pt idx="188">
                  <c:v>122766.1735152</c:v>
                </c:pt>
                <c:pt idx="189">
                  <c:v>124064.249567544</c:v>
                </c:pt>
                <c:pt idx="190">
                  <c:v>125000.40171680599</c:v>
                </c:pt>
                <c:pt idx="191">
                  <c:v>124678.969488124</c:v>
                </c:pt>
                <c:pt idx="192">
                  <c:v>123460.021538218</c:v>
                </c:pt>
                <c:pt idx="193">
                  <c:v>122552.343900319</c:v>
                </c:pt>
                <c:pt idx="194">
                  <c:v>122806.47193755599</c:v>
                </c:pt>
                <c:pt idx="195">
                  <c:v>123939.634977918</c:v>
                </c:pt>
                <c:pt idx="196">
                  <c:v>124838.03194728401</c:v>
                </c:pt>
                <c:pt idx="197">
                  <c:v>124640.88033915</c:v>
                </c:pt>
                <c:pt idx="198">
                  <c:v>123580.457018022</c:v>
                </c:pt>
                <c:pt idx="199">
                  <c:v>122710.557209633</c:v>
                </c:pt>
                <c:pt idx="200">
                  <c:v>122850.90058994701</c:v>
                </c:pt>
                <c:pt idx="201">
                  <c:v>123831.80107615799</c:v>
                </c:pt>
                <c:pt idx="202">
                  <c:v>124687.798872302</c:v>
                </c:pt>
                <c:pt idx="203">
                  <c:v>124597.48682450999</c:v>
                </c:pt>
                <c:pt idx="204">
                  <c:v>123683.46266128399</c:v>
                </c:pt>
                <c:pt idx="205">
                  <c:v>122856.358378017</c:v>
                </c:pt>
                <c:pt idx="206">
                  <c:v>122899.637780331</c:v>
                </c:pt>
                <c:pt idx="207">
                  <c:v>123740.488211633</c:v>
                </c:pt>
                <c:pt idx="208">
                  <c:v>124549.525260172</c:v>
                </c:pt>
                <c:pt idx="209">
                  <c:v>124549.173177997</c:v>
                </c:pt>
                <c:pt idx="210">
                  <c:v>123769.66759578801</c:v>
                </c:pt>
                <c:pt idx="211">
                  <c:v>122989.97271386199</c:v>
                </c:pt>
                <c:pt idx="212">
                  <c:v>122952.222984241</c:v>
                </c:pt>
                <c:pt idx="213">
                  <c:v>123664.96312282</c:v>
                </c:pt>
                <c:pt idx="214">
                  <c:v>124423.10646546401</c:v>
                </c:pt>
                <c:pt idx="215">
                  <c:v>124496.782270196</c:v>
                </c:pt>
                <c:pt idx="216">
                  <c:v>123840.07298314301</c:v>
                </c:pt>
                <c:pt idx="217">
                  <c:v>123111.5803129</c:v>
                </c:pt>
                <c:pt idx="218">
                  <c:v>123007.82748489499</c:v>
                </c:pt>
                <c:pt idx="219">
                  <c:v>123604.16824579499</c:v>
                </c:pt>
                <c:pt idx="220">
                  <c:v>124308.412441283</c:v>
                </c:pt>
                <c:pt idx="221">
                  <c:v>124441.391343596</c:v>
                </c:pt>
                <c:pt idx="222">
                  <c:v>123895.92818164401</c:v>
                </c:pt>
                <c:pt idx="223">
                  <c:v>123221.397440934</c:v>
                </c:pt>
                <c:pt idx="224">
                  <c:v>123065.445104788</c:v>
                </c:pt>
                <c:pt idx="225">
                  <c:v>123556.83751915301</c:v>
                </c:pt>
                <c:pt idx="226">
                  <c:v>124205.23203610499</c:v>
                </c:pt>
                <c:pt idx="227">
                  <c:v>124384.15671076201</c:v>
                </c:pt>
                <c:pt idx="228">
                  <c:v>123938.63263734301</c:v>
                </c:pt>
                <c:pt idx="229">
                  <c:v>123319.721026132</c:v>
                </c:pt>
                <c:pt idx="230">
                  <c:v>123124.023302457</c:v>
                </c:pt>
                <c:pt idx="231">
                  <c:v>123521.58715926</c:v>
                </c:pt>
                <c:pt idx="232">
                  <c:v>124113.248078854</c:v>
                </c:pt>
                <c:pt idx="233">
                  <c:v>124326.20985972301</c:v>
                </c:pt>
                <c:pt idx="234">
                  <c:v>123969.65807238501</c:v>
                </c:pt>
                <c:pt idx="235">
                  <c:v>123406.94668059899</c:v>
                </c:pt>
                <c:pt idx="236">
                  <c:v>123182.54997067001</c:v>
                </c:pt>
                <c:pt idx="237">
                  <c:v>123496.986491613</c:v>
                </c:pt>
                <c:pt idx="238">
                  <c:v>124032.033449996</c:v>
                </c:pt>
                <c:pt idx="239">
                  <c:v>124268.59156559</c:v>
                </c:pt>
                <c:pt idx="240">
                  <c:v>123990.487583525</c:v>
                </c:pt>
                <c:pt idx="241">
                  <c:v>123483.568905383</c:v>
                </c:pt>
                <c:pt idx="242">
                  <c:v>123240.107619619</c:v>
                </c:pt>
                <c:pt idx="243">
                  <c:v>123481.612316935</c:v>
                </c:pt>
                <c:pt idx="244">
                  <c:v>123961.060416596</c:v>
                </c:pt>
                <c:pt idx="245">
                  <c:v>124212.21372333</c:v>
                </c:pt>
                <c:pt idx="246">
                  <c:v>124002.56914117601</c:v>
                </c:pt>
                <c:pt idx="247">
                  <c:v>123550.17020802799</c:v>
                </c:pt>
                <c:pt idx="248">
                  <c:v>123295.903871893</c:v>
                </c:pt>
                <c:pt idx="249">
                  <c:v>123474.089514258</c:v>
                </c:pt>
                <c:pt idx="250">
                  <c:v>123899.71748352599</c:v>
                </c:pt>
                <c:pt idx="251">
                  <c:v>124157.841017766</c:v>
                </c:pt>
                <c:pt idx="252">
                  <c:v>124007.281357092</c:v>
                </c:pt>
                <c:pt idx="253">
                  <c:v>123607.404111981</c:v>
                </c:pt>
                <c:pt idx="254">
                  <c:v>123349.285079583</c:v>
                </c:pt>
                <c:pt idx="255">
                  <c:v>123473.12017111199</c:v>
                </c:pt>
                <c:pt idx="256">
                  <c:v>123847.32968600999</c:v>
                </c:pt>
                <c:pt idx="257">
                  <c:v>124106.08642165</c:v>
                </c:pt>
                <c:pt idx="258">
                  <c:v>124005.909582744</c:v>
                </c:pt>
                <c:pt idx="259">
                  <c:v>123655.975573581</c:v>
                </c:pt>
                <c:pt idx="260">
                  <c:v>123399.738230091</c:v>
                </c:pt>
                <c:pt idx="261">
                  <c:v>123477.50325623799</c:v>
                </c:pt>
                <c:pt idx="262">
                  <c:v>123803.17957480501</c:v>
                </c:pt>
                <c:pt idx="263">
                  <c:v>124057.415986222</c:v>
                </c:pt>
                <c:pt idx="264">
                  <c:v>123999.630547468</c:v>
                </c:pt>
                <c:pt idx="265">
                  <c:v>123696.621170493</c:v>
                </c:pt>
                <c:pt idx="266">
                  <c:v>123446.885029136</c:v>
                </c:pt>
                <c:pt idx="267">
                  <c:v>123486.14662500301</c:v>
                </c:pt>
                <c:pt idx="268">
                  <c:v>123766.527148012</c:v>
                </c:pt>
                <c:pt idx="269">
                  <c:v>124012.159545995</c:v>
                </c:pt>
                <c:pt idx="270">
                  <c:v>123989.503906212</c:v>
                </c:pt>
                <c:pt idx="271">
                  <c:v>123730.090556209</c:v>
                </c:pt>
                <c:pt idx="272">
                  <c:v>123490.47105029901</c:v>
                </c:pt>
                <c:pt idx="273">
                  <c:v>123498.07292540801</c:v>
                </c:pt>
                <c:pt idx="274">
                  <c:v>123736.627709949</c:v>
                </c:pt>
                <c:pt idx="275">
                  <c:v>123970.52486301299</c:v>
                </c:pt>
                <c:pt idx="276">
                  <c:v>123976.469241638</c:v>
                </c:pt>
                <c:pt idx="277">
                  <c:v>123757.13004150199</c:v>
                </c:pt>
                <c:pt idx="278">
                  <c:v>123530.35206994299</c:v>
                </c:pt>
                <c:pt idx="279">
                  <c:v>123512.420767831</c:v>
                </c:pt>
                <c:pt idx="280">
                  <c:v>123712.747149302</c:v>
                </c:pt>
                <c:pt idx="281">
                  <c:v>123932.61343184</c:v>
                </c:pt>
                <c:pt idx="282">
                  <c:v>123961.347250391</c:v>
                </c:pt>
                <c:pt idx="283">
                  <c:v>123778.46871550599</c:v>
                </c:pt>
                <c:pt idx="284">
                  <c:v>123566.479109009</c:v>
                </c:pt>
                <c:pt idx="285">
                  <c:v>123528.442312425</c:v>
                </c:pt>
                <c:pt idx="286">
                  <c:v>123694.174471714</c:v>
                </c:pt>
                <c:pt idx="287">
                  <c:v>123898.43670009699</c:v>
                </c:pt>
                <c:pt idx="288">
                  <c:v>123944.84403334701</c:v>
                </c:pt>
                <c:pt idx="289">
                  <c:v>123794.807220124</c:v>
                </c:pt>
                <c:pt idx="290">
                  <c:v>123598.883251035</c:v>
                </c:pt>
                <c:pt idx="291">
                  <c:v>123545.498242936</c:v>
                </c:pt>
                <c:pt idx="292">
                  <c:v>123680.23164256899</c:v>
                </c:pt>
                <c:pt idx="293">
                  <c:v>123867.93186096199</c:v>
                </c:pt>
                <c:pt idx="294">
                  <c:v>123927.557587573</c:v>
                </c:pt>
                <c:pt idx="295">
                  <c:v>123806.809094332</c:v>
                </c:pt>
                <c:pt idx="296">
                  <c:v>123627.660961552</c:v>
                </c:pt>
                <c:pt idx="297">
                  <c:v>123563.050920639</c:v>
                </c:pt>
                <c:pt idx="298">
                  <c:v>123670.28093120499</c:v>
                </c:pt>
                <c:pt idx="299">
                  <c:v>123840.976673007</c:v>
                </c:pt>
                <c:pt idx="300">
                  <c:v>123909.985762971</c:v>
                </c:pt>
                <c:pt idx="301">
                  <c:v>123815.094487308</c:v>
                </c:pt>
                <c:pt idx="302">
                  <c:v>123652.960377818</c:v>
                </c:pt>
                <c:pt idx="303">
                  <c:v>123580.656363421</c:v>
                </c:pt>
                <c:pt idx="304">
                  <c:v>123663.730019077</c:v>
                </c:pt>
                <c:pt idx="305">
                  <c:v>123817.40298040101</c:v>
                </c:pt>
                <c:pt idx="306">
                  <c:v>123892.53509302301</c:v>
                </c:pt>
                <c:pt idx="307">
                  <c:v>123820.23597659099</c:v>
                </c:pt>
                <c:pt idx="308">
                  <c:v>123674.96884847101</c:v>
                </c:pt>
                <c:pt idx="309">
                  <c:v>123597.955558831</c:v>
                </c:pt>
                <c:pt idx="310">
                  <c:v>123660.035166303</c:v>
                </c:pt>
                <c:pt idx="311">
                  <c:v>123797.008767302</c:v>
                </c:pt>
                <c:pt idx="312">
                  <c:v>123875.530036558</c:v>
                </c:pt>
                <c:pt idx="313">
                  <c:v>123822.75620065699</c:v>
                </c:pt>
                <c:pt idx="314">
                  <c:v>123693.90186625499</c:v>
                </c:pt>
                <c:pt idx="315">
                  <c:v>123614.665512017</c:v>
                </c:pt>
                <c:pt idx="316">
                  <c:v>123658.702736313</c:v>
                </c:pt>
                <c:pt idx="317">
                  <c:v>123779.568687197</c:v>
                </c:pt>
                <c:pt idx="318">
                  <c:v>123859.222274514</c:v>
                </c:pt>
                <c:pt idx="319">
                  <c:v>123823.127013206</c:v>
                </c:pt>
                <c:pt idx="320">
                  <c:v>123709.99343806801</c:v>
                </c:pt>
                <c:pt idx="321">
                  <c:v>123630.570332894</c:v>
                </c:pt>
                <c:pt idx="322">
                  <c:v>123659.28936604899</c:v>
                </c:pt>
                <c:pt idx="323">
                  <c:v>123764.843088655</c:v>
                </c:pt>
                <c:pt idx="324">
                  <c:v>123843.799795674</c:v>
                </c:pt>
                <c:pt idx="325">
                  <c:v>123821.76988029201</c:v>
                </c:pt>
                <c:pt idx="326">
                  <c:v>123723.48786935001</c:v>
                </c:pt>
                <c:pt idx="327">
                  <c:v>123645.51258926401</c:v>
                </c:pt>
                <c:pt idx="328">
                  <c:v>123661.401046995</c:v>
                </c:pt>
                <c:pt idx="329">
                  <c:v>123752.585605981</c:v>
                </c:pt>
                <c:pt idx="330">
                  <c:v>123829.39557942501</c:v>
                </c:pt>
                <c:pt idx="331">
                  <c:v>123819.057263045</c:v>
                </c:pt>
                <c:pt idx="332">
                  <c:v>123734.632894197</c:v>
                </c:pt>
                <c:pt idx="333">
                  <c:v>123659.38509029501</c:v>
                </c:pt>
                <c:pt idx="334">
                  <c:v>123664.69135682299</c:v>
                </c:pt>
                <c:pt idx="335">
                  <c:v>123742.54941716899</c:v>
                </c:pt>
                <c:pt idx="336">
                  <c:v>123816.09574246799</c:v>
                </c:pt>
                <c:pt idx="337">
                  <c:v>123815.31475752901</c:v>
                </c:pt>
                <c:pt idx="338">
                  <c:v>123743.674053671</c:v>
                </c:pt>
                <c:pt idx="339">
                  <c:v>123672.123210964</c:v>
                </c:pt>
                <c:pt idx="340">
                  <c:v>123668.859051099</c:v>
                </c:pt>
                <c:pt idx="341">
                  <c:v>123734.492288675</c:v>
                </c:pt>
                <c:pt idx="342">
                  <c:v>123803.947064044</c:v>
                </c:pt>
                <c:pt idx="343">
                  <c:v>123810.82378951499</c:v>
                </c:pt>
                <c:pt idx="344">
                  <c:v>123750.850208595</c:v>
                </c:pt>
                <c:pt idx="345">
                  <c:v>123683.69782948701</c:v>
                </c:pt>
                <c:pt idx="346">
                  <c:v>123673.645197736</c:v>
                </c:pt>
                <c:pt idx="347">
                  <c:v>123728.18053474301</c:v>
                </c:pt>
                <c:pt idx="348">
                  <c:v>123792.963842392</c:v>
                </c:pt>
                <c:pt idx="349">
                  <c:v>123805.82469245201</c:v>
                </c:pt>
                <c:pt idx="350">
                  <c:v>123756.390064519</c:v>
                </c:pt>
                <c:pt idx="351">
                  <c:v>123694.10891454</c:v>
                </c:pt>
                <c:pt idx="352">
                  <c:v>123678.83000813</c:v>
                </c:pt>
                <c:pt idx="353">
                  <c:v>123723.39202059001</c:v>
                </c:pt>
                <c:pt idx="354">
                  <c:v>123783.134063134</c:v>
                </c:pt>
                <c:pt idx="355">
                  <c:v>123800.520023996</c:v>
                </c:pt>
                <c:pt idx="356">
                  <c:v>123760.50958654701</c:v>
                </c:pt>
                <c:pt idx="357">
                  <c:v>123703.379775236</c:v>
                </c:pt>
                <c:pt idx="358">
                  <c:v>123684.229494322</c:v>
                </c:pt>
                <c:pt idx="359">
                  <c:v>123719.91833565</c:v>
                </c:pt>
                <c:pt idx="360">
                  <c:v>123774.424882459</c:v>
                </c:pt>
                <c:pt idx="361">
                  <c:v>123795.077999129</c:v>
                </c:pt>
                <c:pt idx="362">
                  <c:v>123763.41018369699</c:v>
                </c:pt>
                <c:pt idx="363">
                  <c:v>123711.551967858</c:v>
                </c:pt>
                <c:pt idx="364">
                  <c:v>123689.69205876499</c:v>
                </c:pt>
                <c:pt idx="365">
                  <c:v>123717.566256127</c:v>
                </c:pt>
                <c:pt idx="366">
                  <c:v>123766.787445211</c:v>
                </c:pt>
                <c:pt idx="367">
                  <c:v>123789.63594412799</c:v>
                </c:pt>
                <c:pt idx="368">
                  <c:v>123765.277548834</c:v>
                </c:pt>
                <c:pt idx="369">
                  <c:v>123718.68083617699</c:v>
                </c:pt>
                <c:pt idx="370">
                  <c:v>123695.09510106601</c:v>
                </c:pt>
                <c:pt idx="371">
                  <c:v>123716.158608186</c:v>
                </c:pt>
                <c:pt idx="372">
                  <c:v>123760.161068671</c:v>
                </c:pt>
                <c:pt idx="373">
                  <c:v>123784.303692434</c:v>
                </c:pt>
                <c:pt idx="374">
                  <c:v>123766.28104850699</c:v>
                </c:pt>
                <c:pt idx="375">
                  <c:v>123724.83165566</c:v>
                </c:pt>
                <c:pt idx="376">
                  <c:v>123700.341711156</c:v>
                </c:pt>
                <c:pt idx="377">
                  <c:v>123715.534633998</c:v>
                </c:pt>
                <c:pt idx="378">
                  <c:v>123754.476831718</c:v>
                </c:pt>
                <c:pt idx="379">
                  <c:v>123779.16686331001</c:v>
                </c:pt>
                <c:pt idx="380">
                  <c:v>123766.57356660999</c:v>
                </c:pt>
                <c:pt idx="381">
                  <c:v>123730.07634058</c:v>
                </c:pt>
                <c:pt idx="382">
                  <c:v>123705.35749844799</c:v>
                </c:pt>
                <c:pt idx="383">
                  <c:v>123715.54995209401</c:v>
                </c:pt>
                <c:pt idx="384">
                  <c:v>123749.660613892</c:v>
                </c:pt>
                <c:pt idx="385">
                  <c:v>123774.289977369</c:v>
                </c:pt>
                <c:pt idx="386">
                  <c:v>123766.291712629</c:v>
                </c:pt>
                <c:pt idx="387">
                  <c:v>123734.490671647</c:v>
                </c:pt>
                <c:pt idx="388">
                  <c:v>123710.087597181</c:v>
                </c:pt>
                <c:pt idx="389">
                  <c:v>123716.07619461601</c:v>
                </c:pt>
                <c:pt idx="390">
                  <c:v>123745.635632067</c:v>
                </c:pt>
                <c:pt idx="391">
                  <c:v>123769.719377352</c:v>
                </c:pt>
                <c:pt idx="392">
                  <c:v>123765.556319387</c:v>
                </c:pt>
                <c:pt idx="393">
                  <c:v>123738.15199690399</c:v>
                </c:pt>
                <c:pt idx="394">
                  <c:v>123714.493873207</c:v>
                </c:pt>
                <c:pt idx="395">
                  <c:v>123717.00039297</c:v>
                </c:pt>
                <c:pt idx="396">
                  <c:v>123742.324523427</c:v>
                </c:pt>
                <c:pt idx="397">
                  <c:v>123765.485933565</c:v>
                </c:pt>
                <c:pt idx="398">
                  <c:v>123764.473160953</c:v>
                </c:pt>
                <c:pt idx="399">
                  <c:v>123741.137359314</c:v>
                </c:pt>
                <c:pt idx="400">
                  <c:v>123718.552349184</c:v>
                </c:pt>
                <c:pt idx="401">
                  <c:v>123718.224174972</c:v>
                </c:pt>
                <c:pt idx="402">
                  <c:v>123739.651022926</c:v>
                </c:pt>
                <c:pt idx="403">
                  <c:v>123761.60752056001</c:v>
                </c:pt>
                <c:pt idx="404">
                  <c:v>123763.13383207101</c:v>
                </c:pt>
                <c:pt idx="405">
                  <c:v>123743.522004288</c:v>
                </c:pt>
                <c:pt idx="406">
                  <c:v>123722.250858275</c:v>
                </c:pt>
                <c:pt idx="407">
                  <c:v>123719.66282794</c:v>
                </c:pt>
                <c:pt idx="408">
                  <c:v>123737.541282816</c:v>
                </c:pt>
                <c:pt idx="409">
                  <c:v>123758.09126088901</c:v>
                </c:pt>
                <c:pt idx="410">
                  <c:v>123761.616738749</c:v>
                </c:pt>
                <c:pt idx="411">
                  <c:v>123745.37822152099</c:v>
                </c:pt>
                <c:pt idx="412">
                  <c:v>123725.58692740899</c:v>
                </c:pt>
                <c:pt idx="413">
                  <c:v>123721.244272975</c:v>
                </c:pt>
                <c:pt idx="414">
                  <c:v>123735.924878594</c:v>
                </c:pt>
                <c:pt idx="415">
                  <c:v>123754.93553658899</c:v>
                </c:pt>
                <c:pt idx="416">
                  <c:v>123759.98815750099</c:v>
                </c:pt>
                <c:pt idx="417">
                  <c:v>123746.77447803901</c:v>
                </c:pt>
                <c:pt idx="418">
                  <c:v>123728.56588752101</c:v>
                </c:pt>
                <c:pt idx="419">
                  <c:v>123722.907989586</c:v>
                </c:pt>
                <c:pt idx="420">
                  <c:v>123734.735544656</c:v>
                </c:pt>
                <c:pt idx="421">
                  <c:v>123752.131774448</c:v>
                </c:pt>
                <c:pt idx="422">
                  <c:v>123758.30332783</c:v>
                </c:pt>
                <c:pt idx="423">
                  <c:v>123747.77480206901</c:v>
                </c:pt>
                <c:pt idx="424">
                  <c:v>123731.19920462499</c:v>
                </c:pt>
                <c:pt idx="425">
                  <c:v>123724.603922151</c:v>
                </c:pt>
                <c:pt idx="426">
                  <c:v>123733.911678007</c:v>
                </c:pt>
                <c:pt idx="427">
                  <c:v>123749.666013594</c:v>
                </c:pt>
                <c:pt idx="428">
                  <c:v>123756.607549145</c:v>
                </c:pt>
                <c:pt idx="429">
                  <c:v>123748.438379933</c:v>
                </c:pt>
                <c:pt idx="430">
                  <c:v>123733.50302006</c:v>
                </c:pt>
                <c:pt idx="431">
                  <c:v>123726.29139406</c:v>
                </c:pt>
                <c:pt idx="432">
                  <c:v>123733.396647318</c:v>
                </c:pt>
                <c:pt idx="433">
                  <c:v>123747.520267759</c:v>
                </c:pt>
                <c:pt idx="434">
                  <c:v>123754.937258602</c:v>
                </c:pt>
                <c:pt idx="435">
                  <c:v>123748.81933121799</c:v>
                </c:pt>
                <c:pt idx="436">
                  <c:v>123735.496888756</c:v>
                </c:pt>
                <c:pt idx="437">
                  <c:v>123727.938049611</c:v>
                </c:pt>
                <c:pt idx="438">
                  <c:v>123733.138939376</c:v>
                </c:pt>
                <c:pt idx="439">
                  <c:v>123745.67369592001</c:v>
                </c:pt>
                <c:pt idx="440">
                  <c:v>123753.321072251</c:v>
                </c:pt>
                <c:pt idx="441">
                  <c:v>123748.966631726</c:v>
                </c:pt>
                <c:pt idx="442">
                  <c:v>123737.202701</c:v>
                </c:pt>
                <c:pt idx="443">
                  <c:v>123729.51884035701</c:v>
                </c:pt>
                <c:pt idx="444">
                  <c:v>123733.092173115</c:v>
                </c:pt>
                <c:pt idx="445">
                  <c:v>123744.103595384</c:v>
                </c:pt>
                <c:pt idx="446">
                  <c:v>123751.780775345</c:v>
                </c:pt>
                <c:pt idx="447">
                  <c:v>123748.92415543299</c:v>
                </c:pt>
                <c:pt idx="448">
                  <c:v>123738.64377300099</c:v>
                </c:pt>
                <c:pt idx="449">
                  <c:v>123731.015066427</c:v>
                </c:pt>
                <c:pt idx="450">
                  <c:v>123733.21500676</c:v>
                </c:pt>
                <c:pt idx="451">
                  <c:v>123742.786233463</c:v>
                </c:pt>
                <c:pt idx="452">
                  <c:v>123750.332252091</c:v>
                </c:pt>
                <c:pt idx="453">
                  <c:v>123748.730811473</c:v>
                </c:pt>
                <c:pt idx="454">
                  <c:v>123739.84409060499</c:v>
                </c:pt>
                <c:pt idx="455">
                  <c:v>123732.413482281</c:v>
                </c:pt>
                <c:pt idx="456">
                  <c:v>123733.470962719</c:v>
                </c:pt>
                <c:pt idx="457">
                  <c:v>123741.69753336</c:v>
                </c:pt>
                <c:pt idx="458">
                  <c:v>123748.98634822101</c:v>
                </c:pt>
                <c:pt idx="459">
                  <c:v>123748.42075375099</c:v>
                </c:pt>
                <c:pt idx="460">
                  <c:v>123740.827691054</c:v>
                </c:pt>
                <c:pt idx="461">
                  <c:v>123733.70547053999</c:v>
                </c:pt>
                <c:pt idx="462">
                  <c:v>123733.82818816201</c:v>
                </c:pt>
                <c:pt idx="463">
                  <c:v>123740.813629387</c:v>
                </c:pt>
                <c:pt idx="464">
                  <c:v>123747.749662888</c:v>
                </c:pt>
                <c:pt idx="465">
                  <c:v>123748.023644626</c:v>
                </c:pt>
                <c:pt idx="466">
                  <c:v>123741.61816731399</c:v>
                </c:pt>
                <c:pt idx="467">
                  <c:v>123734.886289071</c:v>
                </c:pt>
                <c:pt idx="468">
                  <c:v>123734.25917148701</c:v>
                </c:pt>
                <c:pt idx="469">
                  <c:v>123740.11130617101</c:v>
                </c:pt>
                <c:pt idx="470">
                  <c:v>123746.625266216</c:v>
                </c:pt>
                <c:pt idx="471">
                  <c:v>123747.564956513</c:v>
                </c:pt>
                <c:pt idx="472">
                  <c:v>123742.238281299</c:v>
                </c:pt>
                <c:pt idx="473">
                  <c:v>123735.95438988099</c:v>
                </c:pt>
                <c:pt idx="474">
                  <c:v>123734.740427262</c:v>
                </c:pt>
                <c:pt idx="475">
                  <c:v>123739.568337214</c:v>
                </c:pt>
                <c:pt idx="476">
                  <c:v>123745.613345643</c:v>
                </c:pt>
                <c:pt idx="477">
                  <c:v>123747.066297689</c:v>
                </c:pt>
                <c:pt idx="478">
                  <c:v>123742.70967062699</c:v>
                </c:pt>
                <c:pt idx="479">
                  <c:v>123736.910810186</c:v>
                </c:pt>
                <c:pt idx="480">
                  <c:v>123735.25216298801</c:v>
                </c:pt>
                <c:pt idx="481">
                  <c:v>123739.16373512099</c:v>
                </c:pt>
                <c:pt idx="482">
                  <c:v>123744.711779911</c:v>
                </c:pt>
                <c:pt idx="483">
                  <c:v>123746.545750886</c:v>
                </c:pt>
                <c:pt idx="484">
                  <c:v>123743.05263751899</c:v>
                </c:pt>
                <c:pt idx="485">
                  <c:v>123737.758633604</c:v>
                </c:pt>
                <c:pt idx="486">
                  <c:v>123735.777938678</c:v>
                </c:pt>
                <c:pt idx="487">
                  <c:v>123738.877926891</c:v>
                </c:pt>
                <c:pt idx="488">
                  <c:v>123743.9166448</c:v>
                </c:pt>
                <c:pt idx="489">
                  <c:v>123746.018214739</c:v>
                </c:pt>
                <c:pt idx="490">
                  <c:v>123743.286006293</c:v>
                </c:pt>
                <c:pt idx="491">
                  <c:v>123738.502517381</c:v>
                </c:pt>
                <c:pt idx="492">
                  <c:v>123736.304326528</c:v>
                </c:pt>
                <c:pt idx="493">
                  <c:v>123738.692865757</c:v>
                </c:pt>
                <c:pt idx="494">
                  <c:v>123743.222654371</c:v>
                </c:pt>
                <c:pt idx="495">
                  <c:v>123745.49574178401</c:v>
                </c:pt>
                <c:pt idx="496">
                  <c:v>123743.42703972899</c:v>
                </c:pt>
                <c:pt idx="497">
                  <c:v>123739.14828337901</c:v>
                </c:pt>
                <c:pt idx="498">
                  <c:v>123736.82057829</c:v>
                </c:pt>
                <c:pt idx="499">
                  <c:v>123738.592089168</c:v>
                </c:pt>
                <c:pt idx="500">
                  <c:v>123742.62354015801</c:v>
                </c:pt>
                <c:pt idx="501">
                  <c:v>123744.987865519</c:v>
                </c:pt>
                <c:pt idx="502">
                  <c:v>123743.491403723</c:v>
                </c:pt>
                <c:pt idx="503">
                  <c:v>123739.702566844</c:v>
                </c:pt>
                <c:pt idx="504">
                  <c:v>123737.318304876</c:v>
                </c:pt>
                <c:pt idx="505">
                  <c:v>123738.560733538</c:v>
                </c:pt>
                <c:pt idx="506">
                  <c:v>123742.112375229</c:v>
                </c:pt>
                <c:pt idx="507">
                  <c:v>123744.501913197</c:v>
                </c:pt>
                <c:pt idx="508">
                  <c:v>123743.493171033</c:v>
                </c:pt>
                <c:pt idx="509">
                  <c:v>123740.17251952599</c:v>
                </c:pt>
                <c:pt idx="510">
                  <c:v>123737.791172999</c:v>
                </c:pt>
                <c:pt idx="511">
                  <c:v>123738.585513994</c:v>
                </c:pt>
                <c:pt idx="512">
                  <c:v>123741.68184579301</c:v>
                </c:pt>
                <c:pt idx="513">
                  <c:v>123744.043300313</c:v>
                </c:pt>
                <c:pt idx="514">
                  <c:v>123743.44485666</c:v>
                </c:pt>
                <c:pt idx="515">
                  <c:v>123740.565561681</c:v>
                </c:pt>
                <c:pt idx="516">
                  <c:v>123738.23462070699</c:v>
                </c:pt>
                <c:pt idx="517">
                  <c:v>123738.654675777</c:v>
                </c:pt>
                <c:pt idx="518">
                  <c:v>123741.32447659899</c:v>
                </c:pt>
                <c:pt idx="519">
                  <c:v>123743.615804353</c:v>
                </c:pt>
                <c:pt idx="520">
                  <c:v>123743.35747740199</c:v>
                </c:pt>
                <c:pt idx="521">
                  <c:v>123740.889178613</c:v>
                </c:pt>
                <c:pt idx="522">
                  <c:v>123738.64559458299</c:v>
                </c:pt>
                <c:pt idx="523">
                  <c:v>123738.75792477001</c:v>
                </c:pt>
                <c:pt idx="524">
                  <c:v>123741.03281414699</c:v>
                </c:pt>
                <c:pt idx="525">
                  <c:v>123743.221817233</c:v>
                </c:pt>
                <c:pt idx="526">
                  <c:v>123743.240629803</c:v>
                </c:pt>
                <c:pt idx="527">
                  <c:v>123741.15075633601</c:v>
                </c:pt>
                <c:pt idx="528">
                  <c:v>123739.022308881</c:v>
                </c:pt>
                <c:pt idx="529">
                  <c:v>123738.886342738</c:v>
                </c:pt>
                <c:pt idx="530">
                  <c:v>123740.799572772</c:v>
                </c:pt>
                <c:pt idx="531">
                  <c:v>123742.862574718</c:v>
                </c:pt>
                <c:pt idx="532">
                  <c:v>123743.10258144401</c:v>
                </c:pt>
                <c:pt idx="533">
                  <c:v>123741.357452768</c:v>
                </c:pt>
                <c:pt idx="534">
                  <c:v>123739.36402741401</c:v>
                </c:pt>
                <c:pt idx="535">
                  <c:v>123739.03229106301</c:v>
                </c:pt>
                <c:pt idx="536">
                  <c:v>123740.617748128</c:v>
                </c:pt>
                <c:pt idx="537">
                  <c:v>123742.538363368</c:v>
                </c:pt>
                <c:pt idx="538">
                  <c:v>123742.950370112</c:v>
                </c:pt>
                <c:pt idx="539">
                  <c:v>123741.516098297</c:v>
                </c:pt>
                <c:pt idx="540">
                  <c:v>123739.670867961</c:v>
                </c:pt>
                <c:pt idx="541">
                  <c:v>123739.189308834</c:v>
                </c:pt>
                <c:pt idx="542">
                  <c:v>123740.48070227201</c:v>
                </c:pt>
                <c:pt idx="543">
                  <c:v>123742.248704967</c:v>
                </c:pt>
                <c:pt idx="544">
                  <c:v>123742.78990851701</c:v>
                </c:pt>
                <c:pt idx="545">
                  <c:v>123741.63312417699</c:v>
                </c:pt>
                <c:pt idx="546">
                  <c:v>123739.943628883</c:v>
                </c:pt>
                <c:pt idx="547">
                  <c:v>123739.352007022</c:v>
                </c:pt>
                <c:pt idx="548">
                  <c:v>123740.38222406901</c:v>
                </c:pt>
                <c:pt idx="549">
                  <c:v>123741.99251955</c:v>
                </c:pt>
                <c:pt idx="550">
                  <c:v>123742.626090323</c:v>
                </c:pt>
                <c:pt idx="551">
                  <c:v>123741.714512401</c:v>
                </c:pt>
                <c:pt idx="552">
                  <c:v>123740.183636456</c:v>
                </c:pt>
                <c:pt idx="553">
                  <c:v>123739.515962276</c:v>
                </c:pt>
                <c:pt idx="554">
                  <c:v>123740.31656909399</c:v>
                </c:pt>
                <c:pt idx="555">
                  <c:v>123741.76826796601</c:v>
                </c:pt>
                <c:pt idx="556">
                  <c:v>123742.462895848</c:v>
                </c:pt>
                <c:pt idx="557">
                  <c:v>123741.765765039</c:v>
                </c:pt>
                <c:pt idx="558">
                  <c:v>123740.39261218801</c:v>
                </c:pt>
                <c:pt idx="559">
                  <c:v>123739.677612681</c:v>
                </c:pt>
                <c:pt idx="560">
                  <c:v>123740.27848192101</c:v>
                </c:pt>
                <c:pt idx="561">
                  <c:v>123741.574074927</c:v>
                </c:pt>
                <c:pt idx="562">
                  <c:v>123742.303494794</c:v>
                </c:pt>
                <c:pt idx="563">
                  <c:v>123741.791889524</c:v>
                </c:pt>
                <c:pt idx="564">
                  <c:v>123740.572558981</c:v>
                </c:pt>
                <c:pt idx="565">
                  <c:v>123739.834157039</c:v>
                </c:pt>
                <c:pt idx="566">
                  <c:v>123740.26320436101</c:v>
                </c:pt>
                <c:pt idx="567">
                  <c:v>123741.407834268</c:v>
                </c:pt>
                <c:pt idx="568">
                  <c:v>123742.150344703</c:v>
                </c:pt>
                <c:pt idx="569">
                  <c:v>123741.797396532</c:v>
                </c:pt>
                <c:pt idx="570">
                  <c:v>123740.725664162</c:v>
                </c:pt>
                <c:pt idx="571">
                  <c:v>123739.983458684</c:v>
                </c:pt>
                <c:pt idx="572">
                  <c:v>123740.26647165199</c:v>
                </c:pt>
                <c:pt idx="573">
                  <c:v>123741.267297834</c:v>
                </c:pt>
                <c:pt idx="574">
                  <c:v>123742.005284246</c:v>
                </c:pt>
                <c:pt idx="575">
                  <c:v>123741.786308626</c:v>
                </c:pt>
                <c:pt idx="576">
                  <c:v>123740.85421835</c:v>
                </c:pt>
                <c:pt idx="577">
                  <c:v>123740.12395572499</c:v>
                </c:pt>
                <c:pt idx="578">
                  <c:v>123740.284499753</c:v>
                </c:pt>
                <c:pt idx="579">
                  <c:v>123741.150149259</c:v>
                </c:pt>
                <c:pt idx="580">
                  <c:v>123741.869619959</c:v>
                </c:pt>
                <c:pt idx="581">
                  <c:v>123741.76217679</c:v>
                </c:pt>
                <c:pt idx="582">
                  <c:v>123740.960548631</c:v>
                </c:pt>
                <c:pt idx="583">
                  <c:v>123740.254577125</c:v>
                </c:pt>
                <c:pt idx="584">
                  <c:v>123740.313965295</c:v>
                </c:pt>
                <c:pt idx="585">
                  <c:v>123741.054064435</c:v>
                </c:pt>
                <c:pt idx="586">
                  <c:v>123741.744206812</c:v>
                </c:pt>
                <c:pt idx="587">
                  <c:v>123741.72810351801</c:v>
                </c:pt>
                <c:pt idx="588">
                  <c:v>123741.046964161</c:v>
                </c:pt>
                <c:pt idx="589">
                  <c:v>123740.37466587601</c:v>
                </c:pt>
                <c:pt idx="590">
                  <c:v>123740.351980368</c:v>
                </c:pt>
                <c:pt idx="591">
                  <c:v>123740.97676005001</c:v>
                </c:pt>
                <c:pt idx="592">
                  <c:v>123741.629521504</c:v>
                </c:pt>
                <c:pt idx="593">
                  <c:v>123741.68676990599</c:v>
                </c:pt>
                <c:pt idx="594">
                  <c:v>123741.115713055</c:v>
                </c:pt>
                <c:pt idx="595">
                  <c:v>123740.4839093</c:v>
                </c:pt>
                <c:pt idx="596">
                  <c:v>123740.39606340299</c:v>
                </c:pt>
                <c:pt idx="597">
                  <c:v>123740.916031321</c:v>
                </c:pt>
                <c:pt idx="598">
                  <c:v>123741.525728389</c:v>
                </c:pt>
                <c:pt idx="599">
                  <c:v>123741.64046605</c:v>
                </c:pt>
                <c:pt idx="600">
                  <c:v>123741.168949507</c:v>
                </c:pt>
                <c:pt idx="601">
                  <c:v>123740.582276437</c:v>
                </c:pt>
                <c:pt idx="602">
                  <c:v>123740.44410786701</c:v>
                </c:pt>
                <c:pt idx="603">
                  <c:v>123740.869780963</c:v>
                </c:pt>
                <c:pt idx="604">
                  <c:v>123741.432739051</c:v>
                </c:pt>
                <c:pt idx="605">
                  <c:v>123741.591123342</c:v>
                </c:pt>
                <c:pt idx="606">
                  <c:v>123741.208708958</c:v>
                </c:pt>
                <c:pt idx="607">
                  <c:v>123740.669962096</c:v>
                </c:pt>
                <c:pt idx="608">
                  <c:v>123740.49434956801</c:v>
                </c:pt>
                <c:pt idx="609">
                  <c:v>123740.836039834</c:v>
                </c:pt>
                <c:pt idx="610">
                  <c:v>123741.350264735</c:v>
                </c:pt>
                <c:pt idx="611">
                  <c:v>123741.540347174</c:v>
                </c:pt>
                <c:pt idx="612">
                  <c:v>123741.236890826</c:v>
                </c:pt>
                <c:pt idx="613">
                  <c:v>123740.747337597</c:v>
                </c:pt>
                <c:pt idx="614">
                  <c:v>123740.54533366401</c:v>
                </c:pt>
                <c:pt idx="615">
                  <c:v>123740.81298109599</c:v>
                </c:pt>
                <c:pt idx="616">
                  <c:v>123741.277862241</c:v>
                </c:pt>
                <c:pt idx="617">
                  <c:v>123741.489450017</c:v>
                </c:pt>
                <c:pt idx="618">
                  <c:v>123741.255247305</c:v>
                </c:pt>
                <c:pt idx="619">
                  <c:v>123740.814907999</c:v>
                </c:pt>
                <c:pt idx="620">
                  <c:v>123740.59588212799</c:v>
                </c:pt>
                <c:pt idx="621">
                  <c:v>123740.798928484</c:v>
                </c:pt>
                <c:pt idx="622">
                  <c:v>123741.214973917</c:v>
                </c:pt>
                <c:pt idx="623">
                  <c:v>123741.439483797</c:v>
                </c:pt>
                <c:pt idx="624">
                  <c:v>123741.265377869</c:v>
                </c:pt>
                <c:pt idx="625">
                  <c:v>123740.873275023</c:v>
                </c:pt>
                <c:pt idx="626">
                  <c:v>123740.64506173199</c:v>
                </c:pt>
                <c:pt idx="627">
                  <c:v>123740.79236002199</c:v>
                </c:pt>
                <c:pt idx="628">
                  <c:v>123741.160961823</c:v>
                </c:pt>
                <c:pt idx="629">
                  <c:v>123741.39127046699</c:v>
                </c:pt>
                <c:pt idx="630">
                  <c:v>123741.26872720401</c:v>
                </c:pt>
                <c:pt idx="631">
                  <c:v>123740.923105607</c:v>
                </c:pt>
                <c:pt idx="632">
                  <c:v>123740.69215410099</c:v>
                </c:pt>
                <c:pt idx="633">
                  <c:v>123740.791907835</c:v>
                </c:pt>
                <c:pt idx="634">
                  <c:v>123741.115136793</c:v>
                </c:pt>
                <c:pt idx="635">
                  <c:v>123741.345432054</c:v>
                </c:pt>
                <c:pt idx="636">
                  <c:v>123741.266587274</c:v>
                </c:pt>
                <c:pt idx="637">
                  <c:v>123740.96510518101</c:v>
                </c:pt>
                <c:pt idx="638">
                  <c:v>123740.736627021</c:v>
                </c:pt>
                <c:pt idx="639">
                  <c:v>123740.796354748</c:v>
                </c:pt>
                <c:pt idx="640">
                  <c:v>123741.07678240701</c:v>
                </c:pt>
                <c:pt idx="641">
                  <c:v>123741.302417692</c:v>
                </c:pt>
                <c:pt idx="642">
                  <c:v>123741.260101886</c:v>
                </c:pt>
                <c:pt idx="643">
                  <c:v>123740.999996004</c:v>
                </c:pt>
                <c:pt idx="644">
                  <c:v>123740.778107837</c:v>
                </c:pt>
                <c:pt idx="645">
                  <c:v>123740.804628746</c:v>
                </c:pt>
                <c:pt idx="646">
                  <c:v>123741.045175249</c:v>
                </c:pt>
                <c:pt idx="647">
                  <c:v>123741.262529707</c:v>
                </c:pt>
                <c:pt idx="648">
                  <c:v>123741.250273265</c:v>
                </c:pt>
                <c:pt idx="649">
                  <c:v>123741.028498933</c:v>
                </c:pt>
                <c:pt idx="650">
                  <c:v>123740.816359016</c:v>
                </c:pt>
                <c:pt idx="651">
                  <c:v>123740.815795424</c:v>
                </c:pt>
                <c:pt idx="652">
                  <c:v>123741.01960049001</c:v>
                </c:pt>
                <c:pt idx="653">
                  <c:v>123741.225946401</c:v>
                </c:pt>
                <c:pt idx="654">
                  <c:v>123741.23797006901</c:v>
                </c:pt>
                <c:pt idx="655">
                  <c:v>123741.051319285</c:v>
                </c:pt>
                <c:pt idx="656">
                  <c:v>123740.851255916</c:v>
                </c:pt>
                <c:pt idx="657">
                  <c:v>123740.829049465</c:v>
                </c:pt>
                <c:pt idx="658">
                  <c:v>123740.999365097</c:v>
                </c:pt>
                <c:pt idx="659">
                  <c:v>123741.19274379501</c:v>
                </c:pt>
                <c:pt idx="660">
                  <c:v>123741.223936789</c:v>
                </c:pt>
                <c:pt idx="661">
                  <c:v>123741.069135686</c:v>
                </c:pt>
                <c:pt idx="662">
                  <c:v>123740.88276646</c:v>
                </c:pt>
                <c:pt idx="663">
                  <c:v>123740.843704802</c:v>
                </c:pt>
                <c:pt idx="664">
                  <c:v>123740.983807062</c:v>
                </c:pt>
                <c:pt idx="665">
                  <c:v>123741.16291445</c:v>
                </c:pt>
                <c:pt idx="666">
                  <c:v>123741.20880362899</c:v>
                </c:pt>
                <c:pt idx="667">
                  <c:v>123741.082591656</c:v>
                </c:pt>
                <c:pt idx="668">
                  <c:v>123740.910933537</c:v>
                </c:pt>
                <c:pt idx="669">
                  <c:v>123740.859184549</c:v>
                </c:pt>
                <c:pt idx="670">
                  <c:v>123740.972302601</c:v>
                </c:pt>
                <c:pt idx="671">
                  <c:v>123741.13638416299</c:v>
                </c:pt>
                <c:pt idx="672">
                  <c:v>123741.193096694</c:v>
                </c:pt>
                <c:pt idx="673">
                  <c:v>123741.0922899</c:v>
                </c:pt>
                <c:pt idx="674">
                  <c:v>123740.935858774</c:v>
                </c:pt>
                <c:pt idx="675">
                  <c:v>123740.87501097401</c:v>
                </c:pt>
                <c:pt idx="676">
                  <c:v>123740.964271385</c:v>
                </c:pt>
                <c:pt idx="677">
                  <c:v>123741.11302715</c:v>
                </c:pt>
                <c:pt idx="678">
                  <c:v>123741.17724802499</c:v>
                </c:pt>
                <c:pt idx="679">
                  <c:v>123741.098787924</c:v>
                </c:pt>
                <c:pt idx="680">
                  <c:v>123740.957688974</c:v>
                </c:pt>
                <c:pt idx="681">
                  <c:v>123740.890795007</c:v>
                </c:pt>
                <c:pt idx="682">
                  <c:v>123740.95917910599</c:v>
                </c:pt>
                <c:pt idx="683">
                  <c:v>123741.092678706</c:v>
                </c:pt>
                <c:pt idx="684">
                  <c:v>123741.16160601399</c:v>
                </c:pt>
                <c:pt idx="685">
                  <c:v>123741.10259619101</c:v>
                </c:pt>
                <c:pt idx="686">
                  <c:v>123740.97660403101</c:v>
                </c:pt>
                <c:pt idx="687">
                  <c:v>123740.906226619</c:v>
                </c:pt>
                <c:pt idx="688">
                  <c:v>123740.95653933501</c:v>
                </c:pt>
                <c:pt idx="689">
                  <c:v>123741.075146373</c:v>
                </c:pt>
                <c:pt idx="690">
                  <c:v>123741.146445041</c:v>
                </c:pt>
                <c:pt idx="691">
                  <c:v>123741.10417717999</c:v>
                </c:pt>
                <c:pt idx="692">
                  <c:v>123740.992806458</c:v>
                </c:pt>
                <c:pt idx="693">
                  <c:v>123740.921064743</c:v>
                </c:pt>
                <c:pt idx="694">
                  <c:v>123740.955913646</c:v>
                </c:pt>
                <c:pt idx="695">
                  <c:v>123741.060219593</c:v>
                </c:pt>
                <c:pt idx="696">
                  <c:v>123741.13197473199</c:v>
                </c:pt>
                <c:pt idx="697">
                  <c:v>123741.103945444</c:v>
                </c:pt>
                <c:pt idx="698">
                  <c:v>123741.00651308399</c:v>
                </c:pt>
                <c:pt idx="699">
                  <c:v>123740.935128985</c:v>
                </c:pt>
                <c:pt idx="700">
                  <c:v>123740.956910878</c:v>
                </c:pt>
                <c:pt idx="701">
                  <c:v>123741.047677271</c:v>
                </c:pt>
                <c:pt idx="702">
                  <c:v>123741.118348698</c:v>
                </c:pt>
                <c:pt idx="703">
                  <c:v>123741.102269072</c:v>
                </c:pt>
                <c:pt idx="704">
                  <c:v>123741.017947513</c:v>
                </c:pt>
                <c:pt idx="705">
                  <c:v>123740.948290471</c:v>
                </c:pt>
                <c:pt idx="706">
                  <c:v>123740.959185556</c:v>
                </c:pt>
                <c:pt idx="707">
                  <c:v>123741.037294515</c:v>
                </c:pt>
                <c:pt idx="708">
                  <c:v>123741.105672823</c:v>
                </c:pt>
                <c:pt idx="709">
                  <c:v>123741.099471682</c:v>
                </c:pt>
                <c:pt idx="710">
                  <c:v>123741.027334522</c:v>
                </c:pt>
                <c:pt idx="711">
                  <c:v>123740.960464535</c:v>
                </c:pt>
                <c:pt idx="712">
                  <c:v>123740.96243555201</c:v>
                </c:pt>
                <c:pt idx="713">
                  <c:v>123741.02884793701</c:v>
                </c:pt>
                <c:pt idx="714">
                  <c:v>123741.094012452</c:v>
                </c:pt>
                <c:pt idx="715">
                  <c:v>123741.09583435299</c:v>
                </c:pt>
                <c:pt idx="716">
                  <c:v>123741.03489511</c:v>
                </c:pt>
                <c:pt idx="717">
                  <c:v>123740.971603408</c:v>
                </c:pt>
                <c:pt idx="718">
                  <c:v>123740.966399745</c:v>
                </c:pt>
                <c:pt idx="719">
                  <c:v>123741.022119923</c:v>
                </c:pt>
                <c:pt idx="720">
                  <c:v>123741.083399383</c:v>
                </c:pt>
                <c:pt idx="721">
                  <c:v>123741.091599044</c:v>
                </c:pt>
                <c:pt idx="722">
                  <c:v>123741.040842805</c:v>
                </c:pt>
                <c:pt idx="723">
                  <c:v>123740.98168966</c:v>
                </c:pt>
                <c:pt idx="724">
                  <c:v>123740.97085492501</c:v>
                </c:pt>
                <c:pt idx="725">
                  <c:v>123741.016901756</c:v>
                </c:pt>
                <c:pt idx="726">
                  <c:v>123741.07383799501</c:v>
                </c:pt>
                <c:pt idx="727">
                  <c:v>123741.08697109899</c:v>
                </c:pt>
                <c:pt idx="728">
                  <c:v>123741.045380859</c:v>
                </c:pt>
                <c:pt idx="729">
                  <c:v>123740.990730707</c:v>
                </c:pt>
                <c:pt idx="730">
                  <c:v>123740.975612633</c:v>
                </c:pt>
                <c:pt idx="731">
                  <c:v>123741.012996013</c:v>
                </c:pt>
                <c:pt idx="732">
                  <c:v>123741.06531041799</c:v>
                </c:pt>
                <c:pt idx="733">
                  <c:v>123741.082122707</c:v>
                </c:pt>
                <c:pt idx="734">
                  <c:v>123741.04870039799</c:v>
                </c:pt>
                <c:pt idx="735">
                  <c:v>123740.998753705</c:v>
                </c:pt>
                <c:pt idx="736">
                  <c:v>123740.98051625599</c:v>
                </c:pt>
                <c:pt idx="737">
                  <c:v>123741.010218383</c:v>
                </c:pt>
                <c:pt idx="738">
                  <c:v>123741.057781451</c:v>
                </c:pt>
                <c:pt idx="739">
                  <c:v>123741.07719585999</c:v>
                </c:pt>
                <c:pt idx="740">
                  <c:v>123741.050978632</c:v>
                </c:pt>
                <c:pt idx="741">
                  <c:v>123741.005800732</c:v>
                </c:pt>
                <c:pt idx="742">
                  <c:v>123740.985437553</c:v>
                </c:pt>
                <c:pt idx="743">
                  <c:v>123741.00839885601</c:v>
                </c:pt>
                <c:pt idx="744">
                  <c:v>123741.05120296399</c:v>
                </c:pt>
                <c:pt idx="745">
                  <c:v>123741.072305839</c:v>
                </c:pt>
                <c:pt idx="746">
                  <c:v>123741.05237832</c:v>
                </c:pt>
                <c:pt idx="747">
                  <c:v>123741.011925161</c:v>
                </c:pt>
                <c:pt idx="748">
                  <c:v>123740.99027352501</c:v>
                </c:pt>
                <c:pt idx="749">
                  <c:v>123741.00738198801</c:v>
                </c:pt>
                <c:pt idx="750">
                  <c:v>123741.045517205</c:v>
                </c:pt>
                <c:pt idx="751">
                  <c:v>123741.067543989</c:v>
                </c:pt>
                <c:pt idx="752">
                  <c:v>123741.05304747001</c:v>
                </c:pt>
                <c:pt idx="753">
                  <c:v>123741.01718839799</c:v>
                </c:pt>
                <c:pt idx="754">
                  <c:v>123740.994943732</c:v>
                </c:pt>
                <c:pt idx="755">
                  <c:v>123741.00702742601</c:v>
                </c:pt>
                <c:pt idx="756">
                  <c:v>123741.04065993099</c:v>
                </c:pt>
                <c:pt idx="757">
                  <c:v>123741.062980677</c:v>
                </c:pt>
                <c:pt idx="758">
                  <c:v>123741.053118903</c:v>
                </c:pt>
                <c:pt idx="759">
                  <c:v>123741.021656806</c:v>
                </c:pt>
                <c:pt idx="760">
                  <c:v>123740.999387099</c:v>
                </c:pt>
                <c:pt idx="761">
                  <c:v>123741.007209509</c:v>
                </c:pt>
                <c:pt idx="762">
                  <c:v>123741.03656307999</c:v>
                </c:pt>
                <c:pt idx="763">
                  <c:v>123741.05866828701</c:v>
                </c:pt>
                <c:pt idx="764">
                  <c:v>123741.05271109899</c:v>
                </c:pt>
                <c:pt idx="765">
                  <c:v>123741.025399554</c:v>
                </c:pt>
                <c:pt idx="766">
                  <c:v>123741.003559415</c:v>
                </c:pt>
                <c:pt idx="767">
                  <c:v>123741.007816917</c:v>
                </c:pt>
                <c:pt idx="768">
                  <c:v>123741.033156889</c:v>
                </c:pt>
                <c:pt idx="769">
                  <c:v>123741.054643525</c:v>
                </c:pt>
                <c:pt idx="770">
                  <c:v>123741.051928406</c:v>
                </c:pt>
                <c:pt idx="771">
                  <c:v>123741.028486583</c:v>
                </c:pt>
                <c:pt idx="772">
                  <c:v>123741.007430713</c:v>
                </c:pt>
                <c:pt idx="773">
                  <c:v>123741.008752204</c:v>
                </c:pt>
                <c:pt idx="774">
                  <c:v>123741.03037173599</c:v>
                </c:pt>
                <c:pt idx="775">
                  <c:v>123741.05093002399</c:v>
                </c:pt>
                <c:pt idx="776">
                  <c:v>123741.05086172601</c:v>
                </c:pt>
                <c:pt idx="777">
                  <c:v>123741.03098702899</c:v>
                </c:pt>
                <c:pt idx="778">
                  <c:v>123741.01098331501</c:v>
                </c:pt>
                <c:pt idx="779">
                  <c:v>123741.009930681</c:v>
                </c:pt>
                <c:pt idx="780">
                  <c:v>123741.028139186</c:v>
                </c:pt>
                <c:pt idx="781">
                  <c:v>123741.047540274</c:v>
                </c:pt>
                <c:pt idx="782">
                  <c:v>123741.049589526</c:v>
                </c:pt>
                <c:pt idx="783">
                  <c:v>123741.03296800199</c:v>
                </c:pt>
                <c:pt idx="784">
                  <c:v>123741.01420931899</c:v>
                </c:pt>
                <c:pt idx="785">
                  <c:v>123741.011279874</c:v>
                </c:pt>
                <c:pt idx="786">
                  <c:v>123741.02639371699</c:v>
                </c:pt>
                <c:pt idx="787">
                  <c:v>123741.044477902</c:v>
                </c:pt>
                <c:pt idx="788">
                  <c:v>123741.048178731</c:v>
                </c:pt>
                <c:pt idx="789">
                  <c:v>123741.03449363699</c:v>
                </c:pt>
                <c:pt idx="790">
                  <c:v>123741.017109144</c:v>
                </c:pt>
                <c:pt idx="791">
                  <c:v>123741.01273833201</c:v>
                </c:pt>
                <c:pt idx="792">
                  <c:v>123741.02507275</c:v>
                </c:pt>
                <c:pt idx="793">
                  <c:v>123741.041738908</c:v>
                </c:pt>
                <c:pt idx="794">
                  <c:v>123741.046685514</c:v>
                </c:pt>
                <c:pt idx="795">
                  <c:v>123741.035624579</c:v>
                </c:pt>
                <c:pt idx="796">
                  <c:v>123741.01968967399</c:v>
                </c:pt>
                <c:pt idx="797">
                  <c:v>123741.01425462399</c:v>
                </c:pt>
                <c:pt idx="798">
                  <c:v>123741.024117856</c:v>
                </c:pt>
                <c:pt idx="799">
                  <c:v>123741.03931382801</c:v>
                </c:pt>
                <c:pt idx="800">
                  <c:v>123741.045156633</c:v>
                </c:pt>
                <c:pt idx="801">
                  <c:v>123741.03641699201</c:v>
                </c:pt>
                <c:pt idx="802">
                  <c:v>123741.02196276801</c:v>
                </c:pt>
                <c:pt idx="803">
                  <c:v>123741.015786577</c:v>
                </c:pt>
                <c:pt idx="804">
                  <c:v>123741.023474963</c:v>
                </c:pt>
                <c:pt idx="805">
                  <c:v>123741.037188833</c:v>
                </c:pt>
                <c:pt idx="806">
                  <c:v>123741.043630136</c:v>
                </c:pt>
                <c:pt idx="807">
                  <c:v>123741.03692273999</c:v>
                </c:pt>
                <c:pt idx="808">
                  <c:v>123741.02394407601</c:v>
                </c:pt>
                <c:pt idx="809">
                  <c:v>123741.01730011401</c:v>
                </c:pt>
                <c:pt idx="810">
                  <c:v>123741.02309448201</c:v>
                </c:pt>
                <c:pt idx="811">
                  <c:v>123741.03534646</c:v>
                </c:pt>
                <c:pt idx="812">
                  <c:v>123741.042136267</c:v>
                </c:pt>
                <c:pt idx="813">
                  <c:v>123741.037189157</c:v>
                </c:pt>
                <c:pt idx="814">
                  <c:v>123741.025652275</c:v>
                </c:pt>
                <c:pt idx="815">
                  <c:v>123741.0187684</c:v>
                </c:pt>
                <c:pt idx="816">
                  <c:v>123741.022931546</c:v>
                </c:pt>
                <c:pt idx="817">
                  <c:v>123741.033767366</c:v>
                </c:pt>
                <c:pt idx="818">
                  <c:v>123741.040698678</c:v>
                </c:pt>
                <c:pt idx="819">
                  <c:v>123741.037258779</c:v>
                </c:pt>
                <c:pt idx="820">
                  <c:v>123741.027107535</c:v>
                </c:pt>
                <c:pt idx="821">
                  <c:v>123741.02017082</c:v>
                </c:pt>
                <c:pt idx="822">
                  <c:v>123741.022945697</c:v>
                </c:pt>
                <c:pt idx="823">
                  <c:v>123741.032430618</c:v>
                </c:pt>
                <c:pt idx="824">
                  <c:v>123741.03933517799</c:v>
                </c:pt>
                <c:pt idx="825">
                  <c:v>123741.037169726</c:v>
                </c:pt>
                <c:pt idx="826">
                  <c:v>123741.02833125601</c:v>
                </c:pt>
                <c:pt idx="827">
                  <c:v>123741.021492336</c:v>
                </c:pt>
                <c:pt idx="828">
                  <c:v>123741.023101257</c:v>
                </c:pt>
                <c:pt idx="829">
                  <c:v>123741.031314536</c:v>
                </c:pt>
                <c:pt idx="830">
                  <c:v>123741.038058265</c:v>
                </c:pt>
                <c:pt idx="831">
                  <c:v>123741.03695552101</c:v>
                </c:pt>
                <c:pt idx="832">
                  <c:v>123741.029345067</c:v>
                </c:pt>
                <c:pt idx="833">
                  <c:v>123741.02272243099</c:v>
                </c:pt>
                <c:pt idx="834">
                  <c:v>123741.02336671601</c:v>
                </c:pt>
                <c:pt idx="835">
                  <c:v>123741.03039753799</c:v>
                </c:pt>
                <c:pt idx="836">
                  <c:v>123741.036876534</c:v>
                </c:pt>
                <c:pt idx="837">
                  <c:v>123741.03664561899</c:v>
                </c:pt>
                <c:pt idx="838">
                  <c:v>123741.030170616</c:v>
                </c:pt>
                <c:pt idx="839">
                  <c:v>123741.02385462</c:v>
                </c:pt>
                <c:pt idx="840">
                  <c:v>123741.02371468399</c:v>
                </c:pt>
                <c:pt idx="841">
                  <c:v>123741.029658203</c:v>
                </c:pt>
                <c:pt idx="842">
                  <c:v>123741.035794743</c:v>
                </c:pt>
                <c:pt idx="843">
                  <c:v>123741.03626549699</c:v>
                </c:pt>
                <c:pt idx="844">
                  <c:v>123741.03082897799</c:v>
                </c:pt>
                <c:pt idx="845">
                  <c:v>123741.024885626</c:v>
                </c:pt>
                <c:pt idx="846">
                  <c:v>123741.024121533</c:v>
                </c:pt>
                <c:pt idx="847">
                  <c:v>123741.02907575</c:v>
                </c:pt>
                <c:pt idx="848">
                  <c:v>123741.034814598</c:v>
                </c:pt>
                <c:pt idx="849">
                  <c:v>123741.03583685101</c:v>
                </c:pt>
                <c:pt idx="850">
                  <c:v>123741.03134038299</c:v>
                </c:pt>
                <c:pt idx="851">
                  <c:v>123741.025815006</c:v>
                </c:pt>
                <c:pt idx="852">
                  <c:v>123741.02456734701</c:v>
                </c:pt>
                <c:pt idx="853">
                  <c:v>123741.028630582</c:v>
                </c:pt>
                <c:pt idx="854">
                  <c:v>123741.033935618</c:v>
                </c:pt>
                <c:pt idx="855">
                  <c:v>123741.03537814099</c:v>
                </c:pt>
                <c:pt idx="856">
                  <c:v>123741.03172396999</c:v>
                </c:pt>
                <c:pt idx="857">
                  <c:v>123741.026644317</c:v>
                </c:pt>
                <c:pt idx="858">
                  <c:v>123741.025035226</c:v>
                </c:pt>
                <c:pt idx="859">
                  <c:v>123741.028304131</c:v>
                </c:pt>
                <c:pt idx="860">
                  <c:v>123741.033155203</c:v>
                </c:pt>
                <c:pt idx="861">
                  <c:v>123741.034904623</c:v>
                </c:pt>
                <c:pt idx="862">
                  <c:v>123741.031997649</c:v>
                </c:pt>
                <c:pt idx="863">
                  <c:v>123741.027376791</c:v>
                </c:pt>
                <c:pt idx="864">
                  <c:v>123741.02551120501</c:v>
                </c:pt>
                <c:pt idx="865">
                  <c:v>123741.028079041</c:v>
                </c:pt>
                <c:pt idx="866">
                  <c:v>123741.032469383</c:v>
                </c:pt>
                <c:pt idx="867">
                  <c:v>123741.034428874</c:v>
                </c:pt>
                <c:pt idx="868">
                  <c:v>123741.032177998</c:v>
                </c:pt>
                <c:pt idx="869">
                  <c:v>123741.02801724301</c:v>
                </c:pt>
                <c:pt idx="870">
                  <c:v>123741.025984238</c:v>
                </c:pt>
                <c:pt idx="871">
                  <c:v>123741.027939723</c:v>
                </c:pt>
                <c:pt idx="872">
                  <c:v>123741.031872954</c:v>
                </c:pt>
                <c:pt idx="873">
                  <c:v>123741.033960813</c:v>
                </c:pt>
                <c:pt idx="874">
                  <c:v>123741.03227992399</c:v>
                </c:pt>
                <c:pt idx="875">
                  <c:v>123741.028571134</c:v>
                </c:pt>
                <c:pt idx="876">
                  <c:v>123741.026445339</c:v>
                </c:pt>
                <c:pt idx="877">
                  <c:v>123741.027871739</c:v>
                </c:pt>
                <c:pt idx="878">
                  <c:v>123741.03136008899</c:v>
                </c:pt>
                <c:pt idx="879">
                  <c:v>123741.033508466</c:v>
                </c:pt>
                <c:pt idx="880">
                  <c:v>123741.032317226</c:v>
                </c:pt>
                <c:pt idx="881">
                  <c:v>123741.029044581</c:v>
                </c:pt>
                <c:pt idx="882">
                  <c:v>123741.026887492</c:v>
                </c:pt>
                <c:pt idx="883">
                  <c:v>123741.027862098</c:v>
                </c:pt>
                <c:pt idx="884">
                  <c:v>123741.030924394</c:v>
                </c:pt>
                <c:pt idx="885">
                  <c:v>123741.03307776</c:v>
                </c:pt>
                <c:pt idx="886">
                  <c:v>123741.03230206099</c:v>
                </c:pt>
                <c:pt idx="887">
                  <c:v>123741.029444229</c:v>
                </c:pt>
                <c:pt idx="888">
                  <c:v>123741.02730563399</c:v>
                </c:pt>
                <c:pt idx="889">
                  <c:v>123741.02789930601</c:v>
                </c:pt>
                <c:pt idx="890">
                  <c:v>123741.03055914</c:v>
                </c:pt>
                <c:pt idx="891">
                  <c:v>123741.032673072</c:v>
                </c:pt>
                <c:pt idx="892">
                  <c:v>123741.03224528101</c:v>
                </c:pt>
                <c:pt idx="893">
                  <c:v>123741.02977674099</c:v>
                </c:pt>
                <c:pt idx="894">
                  <c:v>123741.027696145</c:v>
                </c:pt>
                <c:pt idx="895">
                  <c:v>123741.02797337</c:v>
                </c:pt>
                <c:pt idx="896">
                  <c:v>123741.030257687</c:v>
                </c:pt>
                <c:pt idx="897">
                  <c:v>123741.03229731999</c:v>
                </c:pt>
                <c:pt idx="898">
                  <c:v>123741.032156261</c:v>
                </c:pt>
                <c:pt idx="899">
                  <c:v>123741.030048817</c:v>
                </c:pt>
                <c:pt idx="900">
                  <c:v>123741.028056631</c:v>
                </c:pt>
                <c:pt idx="901">
                  <c:v>123741.028075244</c:v>
                </c:pt>
                <c:pt idx="902">
                  <c:v>123741.03001329501</c:v>
                </c:pt>
                <c:pt idx="903">
                  <c:v>123741.031952385</c:v>
                </c:pt>
                <c:pt idx="904">
                  <c:v>123741.032043402</c:v>
                </c:pt>
                <c:pt idx="905">
                  <c:v>123741.03026718101</c:v>
                </c:pt>
                <c:pt idx="906">
                  <c:v>123741.02838586101</c:v>
                </c:pt>
                <c:pt idx="907">
                  <c:v>123741.028197343</c:v>
                </c:pt>
                <c:pt idx="908">
                  <c:v>123741.029819389</c:v>
                </c:pt>
                <c:pt idx="909">
                  <c:v>123741.03163893901</c:v>
                </c:pt>
                <c:pt idx="910">
                  <c:v>123741.031913666</c:v>
                </c:pt>
                <c:pt idx="911">
                  <c:v>123741.030438152</c:v>
                </c:pt>
                <c:pt idx="912">
                  <c:v>123741.028683496</c:v>
                </c:pt>
                <c:pt idx="913">
                  <c:v>123741.028333148</c:v>
                </c:pt>
                <c:pt idx="914">
                  <c:v>123741.02966978701</c:v>
                </c:pt>
                <c:pt idx="915">
                  <c:v>123741.031357029</c:v>
                </c:pt>
                <c:pt idx="916">
                  <c:v>123741.03177313101</c:v>
                </c:pt>
                <c:pt idx="917">
                  <c:v>123741.030567813</c:v>
                </c:pt>
                <c:pt idx="918">
                  <c:v>123741.028949813</c:v>
                </c:pt>
                <c:pt idx="919">
                  <c:v>123741.028477207</c:v>
                </c:pt>
                <c:pt idx="920">
                  <c:v>123741.029558685</c:v>
                </c:pt>
                <c:pt idx="921">
                  <c:v>123741.03110606399</c:v>
                </c:pt>
                <c:pt idx="922">
                  <c:v>123741.031626753</c:v>
                </c:pt>
                <c:pt idx="923">
                  <c:v>123741.030661816</c:v>
                </c:pt>
                <c:pt idx="924">
                  <c:v>123741.02918575901</c:v>
                </c:pt>
                <c:pt idx="925">
                  <c:v>123741.028624859</c:v>
                </c:pt>
                <c:pt idx="926">
                  <c:v>123741.02948049099</c:v>
                </c:pt>
                <c:pt idx="927">
                  <c:v>123741.030884868</c:v>
                </c:pt>
                <c:pt idx="928">
                  <c:v>123741.031478704</c:v>
                </c:pt>
                <c:pt idx="929">
                  <c:v>123741.030725406</c:v>
                </c:pt>
                <c:pt idx="930">
                  <c:v>123741.029392617</c:v>
                </c:pt>
                <c:pt idx="931">
                  <c:v>123741.028772512</c:v>
                </c:pt>
                <c:pt idx="932">
                  <c:v>123741.029430303</c:v>
                </c:pt>
                <c:pt idx="933">
                  <c:v>123741.030691944</c:v>
                </c:pt>
                <c:pt idx="934">
                  <c:v>123741.03133221201</c:v>
                </c:pt>
                <c:pt idx="935">
                  <c:v>123741.03076335001</c:v>
                </c:pt>
                <c:pt idx="936">
                  <c:v>123741.029572075</c:v>
                </c:pt>
                <c:pt idx="937">
                  <c:v>123741.028917138</c:v>
                </c:pt>
                <c:pt idx="938">
                  <c:v>123741.029403464</c:v>
                </c:pt>
                <c:pt idx="939">
                  <c:v>123741.030525522</c:v>
                </c:pt>
                <c:pt idx="940">
                  <c:v>123741.031190023</c:v>
                </c:pt>
                <c:pt idx="941">
                  <c:v>123741.03078007999</c:v>
                </c:pt>
                <c:pt idx="942">
                  <c:v>123741.029725966</c:v>
                </c:pt>
                <c:pt idx="943">
                  <c:v>123741.02905641199</c:v>
                </c:pt>
                <c:pt idx="944">
                  <c:v>123741.02939582001</c:v>
                </c:pt>
                <c:pt idx="945">
                  <c:v>123741.030383627</c:v>
                </c:pt>
                <c:pt idx="946">
                  <c:v>123741.031054105</c:v>
                </c:pt>
                <c:pt idx="947">
                  <c:v>123741.030779525</c:v>
                </c:pt>
                <c:pt idx="948">
                  <c:v>123741.029856316</c:v>
                </c:pt>
                <c:pt idx="949">
                  <c:v>123741.02918860799</c:v>
                </c:pt>
                <c:pt idx="950">
                  <c:v>123741.029403744</c:v>
                </c:pt>
                <c:pt idx="951">
                  <c:v>123741.030264249</c:v>
                </c:pt>
                <c:pt idx="952">
                  <c:v>123741.03092593</c:v>
                </c:pt>
                <c:pt idx="953">
                  <c:v>123741.03076511899</c:v>
                </c:pt>
                <c:pt idx="954">
                  <c:v>123741.029965255</c:v>
                </c:pt>
                <c:pt idx="955">
                  <c:v>123741.029312492</c:v>
                </c:pt>
                <c:pt idx="956">
                  <c:v>123741.029423876</c:v>
                </c:pt>
                <c:pt idx="957">
                  <c:v>123741.030165244</c:v>
                </c:pt>
                <c:pt idx="958">
                  <c:v>123741.030806564</c:v>
                </c:pt>
                <c:pt idx="959">
                  <c:v>123741.03073996</c:v>
                </c:pt>
                <c:pt idx="960">
                  <c:v>123741.030054886</c:v>
                </c:pt>
                <c:pt idx="961">
                  <c:v>123741.029427218</c:v>
                </c:pt>
                <c:pt idx="962">
                  <c:v>123741.02945340201</c:v>
                </c:pt>
                <c:pt idx="963">
                  <c:v>123741.030084528</c:v>
                </c:pt>
                <c:pt idx="964">
                  <c:v>123741.03069661099</c:v>
                </c:pt>
                <c:pt idx="965">
                  <c:v>123741.03070670299</c:v>
                </c:pt>
                <c:pt idx="966">
                  <c:v>123741.030127191</c:v>
                </c:pt>
                <c:pt idx="967">
                  <c:v>123741.029532268</c:v>
                </c:pt>
                <c:pt idx="968">
                  <c:v>123741.02948982699</c:v>
                </c:pt>
                <c:pt idx="969">
                  <c:v>123741.030020124</c:v>
                </c:pt>
                <c:pt idx="970">
                  <c:v>123741.030596486</c:v>
                </c:pt>
                <c:pt idx="971">
                  <c:v>123741.030667611</c:v>
                </c:pt>
                <c:pt idx="972">
                  <c:v>123741.030184213</c:v>
                </c:pt>
                <c:pt idx="973">
                  <c:v>123741.029627524</c:v>
                </c:pt>
                <c:pt idx="974">
                  <c:v>123741.02953109999</c:v>
                </c:pt>
                <c:pt idx="975">
                  <c:v>123741.029970024</c:v>
                </c:pt>
                <c:pt idx="976">
                  <c:v>123741.03050610601</c:v>
                </c:pt>
                <c:pt idx="977">
                  <c:v>123741.03062463101</c:v>
                </c:pt>
                <c:pt idx="978">
                  <c:v>123741.03022783301</c:v>
                </c:pt>
                <c:pt idx="979">
                  <c:v>123741.029712961</c:v>
                </c:pt>
                <c:pt idx="980">
                  <c:v>123741.029575326</c:v>
                </c:pt>
                <c:pt idx="981">
                  <c:v>123741.02993233901</c:v>
                </c:pt>
                <c:pt idx="982">
                  <c:v>123741.03042550301</c:v>
                </c:pt>
                <c:pt idx="983">
                  <c:v>123741.030579524</c:v>
                </c:pt>
                <c:pt idx="984">
                  <c:v>123741.030259964</c:v>
                </c:pt>
                <c:pt idx="985">
                  <c:v>123741.02978883201</c:v>
                </c:pt>
                <c:pt idx="986">
                  <c:v>123741.029620983</c:v>
                </c:pt>
                <c:pt idx="987">
                  <c:v>123741.029905402</c:v>
                </c:pt>
                <c:pt idx="988">
                  <c:v>123741.03035429399</c:v>
                </c:pt>
                <c:pt idx="989">
                  <c:v>123741.03053359</c:v>
                </c:pt>
                <c:pt idx="990">
                  <c:v>123741.03028218501</c:v>
                </c:pt>
                <c:pt idx="991">
                  <c:v>123741.02985553299</c:v>
                </c:pt>
                <c:pt idx="992">
                  <c:v>123741.029666944</c:v>
                </c:pt>
                <c:pt idx="993">
                  <c:v>123741.029887528</c:v>
                </c:pt>
                <c:pt idx="994">
                  <c:v>123741.03029195699</c:v>
                </c:pt>
                <c:pt idx="995">
                  <c:v>123741.030487834</c:v>
                </c:pt>
                <c:pt idx="996">
                  <c:v>123741.03029598101</c:v>
                </c:pt>
                <c:pt idx="997">
                  <c:v>123741.029913583</c:v>
                </c:pt>
                <c:pt idx="998">
                  <c:v>123741.029712287</c:v>
                </c:pt>
                <c:pt idx="999">
                  <c:v>123741.02987740999</c:v>
                </c:pt>
                <c:pt idx="1000">
                  <c:v>123741.030238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F9-4034-959C-2EC30ED898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4287"/>
        <c:axId val="1013455"/>
      </c:lineChart>
      <c:catAx>
        <c:axId val="1014287"/>
        <c:scaling>
          <c:orientation val="minMax"/>
        </c:scaling>
        <c:delete val="0"/>
        <c:axPos val="b"/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455"/>
        <c:crosses val="autoZero"/>
        <c:auto val="1"/>
        <c:lblAlgn val="ctr"/>
        <c:lblOffset val="100"/>
        <c:noMultiLvlLbl val="0"/>
      </c:catAx>
      <c:valAx>
        <c:axId val="1013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4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1e-4'!$B$3:$B$1003</c:f>
              <c:numCache>
                <c:formatCode>0.00E+00</c:formatCode>
                <c:ptCount val="10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>
                  <c:v>0.68</c:v>
                </c:pt>
                <c:pt idx="35">
                  <c:v>0.7</c:v>
                </c:pt>
                <c:pt idx="36">
                  <c:v>0.72</c:v>
                </c:pt>
                <c:pt idx="37">
                  <c:v>0.74</c:v>
                </c:pt>
                <c:pt idx="38">
                  <c:v>0.76</c:v>
                </c:pt>
                <c:pt idx="39">
                  <c:v>0.78</c:v>
                </c:pt>
                <c:pt idx="40">
                  <c:v>0.8</c:v>
                </c:pt>
                <c:pt idx="41">
                  <c:v>0.82</c:v>
                </c:pt>
                <c:pt idx="42">
                  <c:v>0.84</c:v>
                </c:pt>
                <c:pt idx="43">
                  <c:v>0.86</c:v>
                </c:pt>
                <c:pt idx="44">
                  <c:v>0.88</c:v>
                </c:pt>
                <c:pt idx="45">
                  <c:v>0.9</c:v>
                </c:pt>
                <c:pt idx="46">
                  <c:v>0.92</c:v>
                </c:pt>
                <c:pt idx="47">
                  <c:v>0.94</c:v>
                </c:pt>
                <c:pt idx="48">
                  <c:v>0.96</c:v>
                </c:pt>
                <c:pt idx="49">
                  <c:v>0.98</c:v>
                </c:pt>
                <c:pt idx="50">
                  <c:v>1</c:v>
                </c:pt>
                <c:pt idx="51">
                  <c:v>1.02</c:v>
                </c:pt>
                <c:pt idx="52">
                  <c:v>1.04</c:v>
                </c:pt>
                <c:pt idx="53">
                  <c:v>1.06</c:v>
                </c:pt>
                <c:pt idx="54">
                  <c:v>1.08</c:v>
                </c:pt>
                <c:pt idx="55">
                  <c:v>1.1000000000000001</c:v>
                </c:pt>
                <c:pt idx="56">
                  <c:v>1.1200000000000001</c:v>
                </c:pt>
                <c:pt idx="57">
                  <c:v>1.1399999999999999</c:v>
                </c:pt>
                <c:pt idx="58">
                  <c:v>1.1599999999999999</c:v>
                </c:pt>
                <c:pt idx="59">
                  <c:v>1.18</c:v>
                </c:pt>
                <c:pt idx="60">
                  <c:v>1.2</c:v>
                </c:pt>
                <c:pt idx="61">
                  <c:v>1.22</c:v>
                </c:pt>
                <c:pt idx="62">
                  <c:v>1.24</c:v>
                </c:pt>
                <c:pt idx="63">
                  <c:v>1.26</c:v>
                </c:pt>
                <c:pt idx="64">
                  <c:v>1.28</c:v>
                </c:pt>
                <c:pt idx="65">
                  <c:v>1.3</c:v>
                </c:pt>
                <c:pt idx="66">
                  <c:v>1.32</c:v>
                </c:pt>
                <c:pt idx="67">
                  <c:v>1.34</c:v>
                </c:pt>
                <c:pt idx="68">
                  <c:v>1.36</c:v>
                </c:pt>
                <c:pt idx="69">
                  <c:v>1.38</c:v>
                </c:pt>
                <c:pt idx="70">
                  <c:v>1.4</c:v>
                </c:pt>
                <c:pt idx="71">
                  <c:v>1.42</c:v>
                </c:pt>
                <c:pt idx="72">
                  <c:v>1.44</c:v>
                </c:pt>
                <c:pt idx="73">
                  <c:v>1.46</c:v>
                </c:pt>
                <c:pt idx="74">
                  <c:v>1.48</c:v>
                </c:pt>
                <c:pt idx="75">
                  <c:v>1.5</c:v>
                </c:pt>
                <c:pt idx="76">
                  <c:v>1.52</c:v>
                </c:pt>
                <c:pt idx="77">
                  <c:v>1.54</c:v>
                </c:pt>
                <c:pt idx="78">
                  <c:v>1.56</c:v>
                </c:pt>
                <c:pt idx="79">
                  <c:v>1.58</c:v>
                </c:pt>
                <c:pt idx="80">
                  <c:v>1.6</c:v>
                </c:pt>
                <c:pt idx="81">
                  <c:v>1.62</c:v>
                </c:pt>
                <c:pt idx="82">
                  <c:v>1.64</c:v>
                </c:pt>
                <c:pt idx="83">
                  <c:v>1.66</c:v>
                </c:pt>
                <c:pt idx="84">
                  <c:v>1.68</c:v>
                </c:pt>
                <c:pt idx="85">
                  <c:v>1.7</c:v>
                </c:pt>
                <c:pt idx="86">
                  <c:v>1.72</c:v>
                </c:pt>
                <c:pt idx="87">
                  <c:v>1.74</c:v>
                </c:pt>
                <c:pt idx="88">
                  <c:v>1.76</c:v>
                </c:pt>
                <c:pt idx="89">
                  <c:v>1.78</c:v>
                </c:pt>
                <c:pt idx="90">
                  <c:v>1.8</c:v>
                </c:pt>
                <c:pt idx="91">
                  <c:v>1.82</c:v>
                </c:pt>
                <c:pt idx="92">
                  <c:v>1.84</c:v>
                </c:pt>
                <c:pt idx="93">
                  <c:v>1.86</c:v>
                </c:pt>
                <c:pt idx="94">
                  <c:v>1.88</c:v>
                </c:pt>
                <c:pt idx="95">
                  <c:v>1.9</c:v>
                </c:pt>
                <c:pt idx="96">
                  <c:v>1.92</c:v>
                </c:pt>
                <c:pt idx="97">
                  <c:v>1.94</c:v>
                </c:pt>
                <c:pt idx="98">
                  <c:v>1.96</c:v>
                </c:pt>
                <c:pt idx="99">
                  <c:v>1.98</c:v>
                </c:pt>
                <c:pt idx="100">
                  <c:v>2</c:v>
                </c:pt>
                <c:pt idx="101">
                  <c:v>2.02</c:v>
                </c:pt>
                <c:pt idx="102">
                  <c:v>2.04</c:v>
                </c:pt>
                <c:pt idx="103">
                  <c:v>2.06</c:v>
                </c:pt>
                <c:pt idx="104">
                  <c:v>2.08</c:v>
                </c:pt>
                <c:pt idx="105">
                  <c:v>2.1</c:v>
                </c:pt>
                <c:pt idx="106">
                  <c:v>2.12</c:v>
                </c:pt>
                <c:pt idx="107">
                  <c:v>2.14</c:v>
                </c:pt>
                <c:pt idx="108">
                  <c:v>2.16</c:v>
                </c:pt>
                <c:pt idx="109">
                  <c:v>2.1800000000000002</c:v>
                </c:pt>
                <c:pt idx="110">
                  <c:v>2.2000000000000002</c:v>
                </c:pt>
                <c:pt idx="111">
                  <c:v>2.2200000000000002</c:v>
                </c:pt>
                <c:pt idx="112">
                  <c:v>2.2400000000000002</c:v>
                </c:pt>
                <c:pt idx="113">
                  <c:v>2.2599999999999998</c:v>
                </c:pt>
                <c:pt idx="114">
                  <c:v>2.2799999999999998</c:v>
                </c:pt>
                <c:pt idx="115">
                  <c:v>2.2999999999999998</c:v>
                </c:pt>
                <c:pt idx="116">
                  <c:v>2.3199999999999998</c:v>
                </c:pt>
                <c:pt idx="117">
                  <c:v>2.34</c:v>
                </c:pt>
                <c:pt idx="118">
                  <c:v>2.36</c:v>
                </c:pt>
                <c:pt idx="119">
                  <c:v>2.38</c:v>
                </c:pt>
                <c:pt idx="120">
                  <c:v>2.4</c:v>
                </c:pt>
                <c:pt idx="121">
                  <c:v>2.42</c:v>
                </c:pt>
                <c:pt idx="122">
                  <c:v>2.44</c:v>
                </c:pt>
                <c:pt idx="123">
                  <c:v>2.46</c:v>
                </c:pt>
                <c:pt idx="124">
                  <c:v>2.48</c:v>
                </c:pt>
                <c:pt idx="125">
                  <c:v>2.5</c:v>
                </c:pt>
                <c:pt idx="126">
                  <c:v>2.52</c:v>
                </c:pt>
                <c:pt idx="127">
                  <c:v>2.54</c:v>
                </c:pt>
                <c:pt idx="128">
                  <c:v>2.56</c:v>
                </c:pt>
                <c:pt idx="129">
                  <c:v>2.58</c:v>
                </c:pt>
                <c:pt idx="130">
                  <c:v>2.6</c:v>
                </c:pt>
                <c:pt idx="131">
                  <c:v>2.62</c:v>
                </c:pt>
                <c:pt idx="132">
                  <c:v>2.64</c:v>
                </c:pt>
                <c:pt idx="133">
                  <c:v>2.66</c:v>
                </c:pt>
                <c:pt idx="134">
                  <c:v>2.68</c:v>
                </c:pt>
                <c:pt idx="135">
                  <c:v>2.7</c:v>
                </c:pt>
                <c:pt idx="136">
                  <c:v>2.72</c:v>
                </c:pt>
                <c:pt idx="137">
                  <c:v>2.74</c:v>
                </c:pt>
                <c:pt idx="138">
                  <c:v>2.76</c:v>
                </c:pt>
                <c:pt idx="139">
                  <c:v>2.78</c:v>
                </c:pt>
                <c:pt idx="140">
                  <c:v>2.8</c:v>
                </c:pt>
                <c:pt idx="141">
                  <c:v>2.82</c:v>
                </c:pt>
                <c:pt idx="142">
                  <c:v>2.84</c:v>
                </c:pt>
                <c:pt idx="143">
                  <c:v>2.86</c:v>
                </c:pt>
                <c:pt idx="144">
                  <c:v>2.88</c:v>
                </c:pt>
                <c:pt idx="145">
                  <c:v>2.9</c:v>
                </c:pt>
                <c:pt idx="146">
                  <c:v>2.92</c:v>
                </c:pt>
                <c:pt idx="147">
                  <c:v>2.94</c:v>
                </c:pt>
                <c:pt idx="148">
                  <c:v>2.96</c:v>
                </c:pt>
                <c:pt idx="149">
                  <c:v>2.98</c:v>
                </c:pt>
                <c:pt idx="150">
                  <c:v>3</c:v>
                </c:pt>
                <c:pt idx="151">
                  <c:v>3.02</c:v>
                </c:pt>
                <c:pt idx="152">
                  <c:v>3.04</c:v>
                </c:pt>
                <c:pt idx="153">
                  <c:v>3.06</c:v>
                </c:pt>
                <c:pt idx="154">
                  <c:v>3.08</c:v>
                </c:pt>
                <c:pt idx="155">
                  <c:v>3.1</c:v>
                </c:pt>
                <c:pt idx="156">
                  <c:v>3.12</c:v>
                </c:pt>
                <c:pt idx="157">
                  <c:v>3.14</c:v>
                </c:pt>
                <c:pt idx="158">
                  <c:v>3.16</c:v>
                </c:pt>
                <c:pt idx="159">
                  <c:v>3.18</c:v>
                </c:pt>
                <c:pt idx="160">
                  <c:v>3.2</c:v>
                </c:pt>
                <c:pt idx="161">
                  <c:v>3.22</c:v>
                </c:pt>
                <c:pt idx="162">
                  <c:v>3.24</c:v>
                </c:pt>
                <c:pt idx="163">
                  <c:v>3.26</c:v>
                </c:pt>
                <c:pt idx="164">
                  <c:v>3.28</c:v>
                </c:pt>
                <c:pt idx="165">
                  <c:v>3.3</c:v>
                </c:pt>
                <c:pt idx="166">
                  <c:v>3.32</c:v>
                </c:pt>
                <c:pt idx="167">
                  <c:v>3.34</c:v>
                </c:pt>
                <c:pt idx="168">
                  <c:v>3.36</c:v>
                </c:pt>
                <c:pt idx="169">
                  <c:v>3.38</c:v>
                </c:pt>
                <c:pt idx="170">
                  <c:v>3.4</c:v>
                </c:pt>
                <c:pt idx="171">
                  <c:v>3.42</c:v>
                </c:pt>
                <c:pt idx="172">
                  <c:v>3.44</c:v>
                </c:pt>
                <c:pt idx="173">
                  <c:v>3.46</c:v>
                </c:pt>
                <c:pt idx="174">
                  <c:v>3.48</c:v>
                </c:pt>
                <c:pt idx="175">
                  <c:v>3.5</c:v>
                </c:pt>
                <c:pt idx="176">
                  <c:v>3.52</c:v>
                </c:pt>
                <c:pt idx="177">
                  <c:v>3.54</c:v>
                </c:pt>
                <c:pt idx="178">
                  <c:v>3.56</c:v>
                </c:pt>
                <c:pt idx="179">
                  <c:v>3.58</c:v>
                </c:pt>
                <c:pt idx="180">
                  <c:v>3.6</c:v>
                </c:pt>
                <c:pt idx="181">
                  <c:v>3.62</c:v>
                </c:pt>
                <c:pt idx="182">
                  <c:v>3.64</c:v>
                </c:pt>
                <c:pt idx="183">
                  <c:v>3.66</c:v>
                </c:pt>
                <c:pt idx="184">
                  <c:v>3.68</c:v>
                </c:pt>
                <c:pt idx="185">
                  <c:v>3.7</c:v>
                </c:pt>
                <c:pt idx="186">
                  <c:v>3.72</c:v>
                </c:pt>
                <c:pt idx="187">
                  <c:v>3.74</c:v>
                </c:pt>
                <c:pt idx="188">
                  <c:v>3.76</c:v>
                </c:pt>
                <c:pt idx="189">
                  <c:v>3.78</c:v>
                </c:pt>
                <c:pt idx="190">
                  <c:v>3.8</c:v>
                </c:pt>
                <c:pt idx="191">
                  <c:v>3.82</c:v>
                </c:pt>
                <c:pt idx="192">
                  <c:v>3.84</c:v>
                </c:pt>
                <c:pt idx="193">
                  <c:v>3.86</c:v>
                </c:pt>
                <c:pt idx="194">
                  <c:v>3.88</c:v>
                </c:pt>
                <c:pt idx="195">
                  <c:v>3.9</c:v>
                </c:pt>
                <c:pt idx="196">
                  <c:v>3.92</c:v>
                </c:pt>
                <c:pt idx="197">
                  <c:v>3.94</c:v>
                </c:pt>
                <c:pt idx="198">
                  <c:v>3.96</c:v>
                </c:pt>
                <c:pt idx="199">
                  <c:v>3.98</c:v>
                </c:pt>
                <c:pt idx="200">
                  <c:v>4</c:v>
                </c:pt>
                <c:pt idx="201">
                  <c:v>4.0199999999999996</c:v>
                </c:pt>
                <c:pt idx="202">
                  <c:v>4.04</c:v>
                </c:pt>
                <c:pt idx="203">
                  <c:v>4.0599999999999996</c:v>
                </c:pt>
                <c:pt idx="204">
                  <c:v>4.08</c:v>
                </c:pt>
                <c:pt idx="205">
                  <c:v>4.0999999999999996</c:v>
                </c:pt>
                <c:pt idx="206">
                  <c:v>4.12</c:v>
                </c:pt>
                <c:pt idx="207">
                  <c:v>4.1399999999999997</c:v>
                </c:pt>
                <c:pt idx="208">
                  <c:v>4.16</c:v>
                </c:pt>
                <c:pt idx="209">
                  <c:v>4.18</c:v>
                </c:pt>
                <c:pt idx="210">
                  <c:v>4.2</c:v>
                </c:pt>
                <c:pt idx="211">
                  <c:v>4.22</c:v>
                </c:pt>
                <c:pt idx="212">
                  <c:v>4.24</c:v>
                </c:pt>
                <c:pt idx="213">
                  <c:v>4.26</c:v>
                </c:pt>
                <c:pt idx="214">
                  <c:v>4.28</c:v>
                </c:pt>
                <c:pt idx="215">
                  <c:v>4.3</c:v>
                </c:pt>
                <c:pt idx="216">
                  <c:v>4.32</c:v>
                </c:pt>
                <c:pt idx="217">
                  <c:v>4.34</c:v>
                </c:pt>
                <c:pt idx="218">
                  <c:v>4.3600000000000003</c:v>
                </c:pt>
                <c:pt idx="219">
                  <c:v>4.38</c:v>
                </c:pt>
                <c:pt idx="220">
                  <c:v>4.4000000000000004</c:v>
                </c:pt>
                <c:pt idx="221">
                  <c:v>4.42</c:v>
                </c:pt>
                <c:pt idx="222">
                  <c:v>4.4400000000000004</c:v>
                </c:pt>
                <c:pt idx="223">
                  <c:v>4.46</c:v>
                </c:pt>
                <c:pt idx="224">
                  <c:v>4.4800000000000004</c:v>
                </c:pt>
                <c:pt idx="225">
                  <c:v>4.5</c:v>
                </c:pt>
                <c:pt idx="226">
                  <c:v>4.5199999999999996</c:v>
                </c:pt>
                <c:pt idx="227">
                  <c:v>4.54</c:v>
                </c:pt>
                <c:pt idx="228">
                  <c:v>4.5599999999999996</c:v>
                </c:pt>
                <c:pt idx="229">
                  <c:v>4.58</c:v>
                </c:pt>
                <c:pt idx="230">
                  <c:v>4.5999999999999996</c:v>
                </c:pt>
                <c:pt idx="231">
                  <c:v>4.62</c:v>
                </c:pt>
                <c:pt idx="232">
                  <c:v>4.6399999999999997</c:v>
                </c:pt>
                <c:pt idx="233">
                  <c:v>4.66</c:v>
                </c:pt>
                <c:pt idx="234">
                  <c:v>4.68</c:v>
                </c:pt>
                <c:pt idx="235">
                  <c:v>4.7</c:v>
                </c:pt>
                <c:pt idx="236">
                  <c:v>4.72</c:v>
                </c:pt>
                <c:pt idx="237">
                  <c:v>4.74</c:v>
                </c:pt>
                <c:pt idx="238">
                  <c:v>4.76</c:v>
                </c:pt>
                <c:pt idx="239">
                  <c:v>4.78</c:v>
                </c:pt>
                <c:pt idx="240">
                  <c:v>4.8</c:v>
                </c:pt>
                <c:pt idx="241">
                  <c:v>4.82</c:v>
                </c:pt>
                <c:pt idx="242">
                  <c:v>4.84</c:v>
                </c:pt>
                <c:pt idx="243">
                  <c:v>4.8600000000000003</c:v>
                </c:pt>
                <c:pt idx="244">
                  <c:v>4.88</c:v>
                </c:pt>
                <c:pt idx="245">
                  <c:v>4.9000000000000004</c:v>
                </c:pt>
                <c:pt idx="246">
                  <c:v>4.92</c:v>
                </c:pt>
                <c:pt idx="247">
                  <c:v>4.9400000000000004</c:v>
                </c:pt>
                <c:pt idx="248">
                  <c:v>4.96</c:v>
                </c:pt>
                <c:pt idx="249">
                  <c:v>4.9800000000000004</c:v>
                </c:pt>
                <c:pt idx="250">
                  <c:v>5</c:v>
                </c:pt>
                <c:pt idx="251">
                  <c:v>5.0199999999999996</c:v>
                </c:pt>
                <c:pt idx="252">
                  <c:v>5.04</c:v>
                </c:pt>
                <c:pt idx="253">
                  <c:v>5.0599999999999996</c:v>
                </c:pt>
                <c:pt idx="254">
                  <c:v>5.08</c:v>
                </c:pt>
                <c:pt idx="255">
                  <c:v>5.0999999999999996</c:v>
                </c:pt>
                <c:pt idx="256">
                  <c:v>5.12</c:v>
                </c:pt>
                <c:pt idx="257">
                  <c:v>5.14</c:v>
                </c:pt>
                <c:pt idx="258">
                  <c:v>5.16</c:v>
                </c:pt>
                <c:pt idx="259">
                  <c:v>5.18</c:v>
                </c:pt>
                <c:pt idx="260">
                  <c:v>5.2</c:v>
                </c:pt>
                <c:pt idx="261">
                  <c:v>5.22</c:v>
                </c:pt>
                <c:pt idx="262">
                  <c:v>5.24</c:v>
                </c:pt>
                <c:pt idx="263">
                  <c:v>5.26</c:v>
                </c:pt>
                <c:pt idx="264">
                  <c:v>5.28</c:v>
                </c:pt>
                <c:pt idx="265">
                  <c:v>5.3</c:v>
                </c:pt>
                <c:pt idx="266">
                  <c:v>5.32</c:v>
                </c:pt>
                <c:pt idx="267">
                  <c:v>5.34</c:v>
                </c:pt>
                <c:pt idx="268">
                  <c:v>5.36</c:v>
                </c:pt>
                <c:pt idx="269">
                  <c:v>5.38</c:v>
                </c:pt>
                <c:pt idx="270">
                  <c:v>5.4</c:v>
                </c:pt>
                <c:pt idx="271">
                  <c:v>5.42</c:v>
                </c:pt>
                <c:pt idx="272">
                  <c:v>5.44</c:v>
                </c:pt>
                <c:pt idx="273">
                  <c:v>5.46</c:v>
                </c:pt>
                <c:pt idx="274">
                  <c:v>5.48</c:v>
                </c:pt>
                <c:pt idx="275">
                  <c:v>5.5</c:v>
                </c:pt>
                <c:pt idx="276">
                  <c:v>5.52</c:v>
                </c:pt>
                <c:pt idx="277">
                  <c:v>5.54</c:v>
                </c:pt>
                <c:pt idx="278">
                  <c:v>5.56</c:v>
                </c:pt>
                <c:pt idx="279">
                  <c:v>5.58</c:v>
                </c:pt>
                <c:pt idx="280">
                  <c:v>5.6</c:v>
                </c:pt>
                <c:pt idx="281">
                  <c:v>5.62</c:v>
                </c:pt>
                <c:pt idx="282">
                  <c:v>5.64</c:v>
                </c:pt>
                <c:pt idx="283">
                  <c:v>5.66</c:v>
                </c:pt>
                <c:pt idx="284">
                  <c:v>5.68</c:v>
                </c:pt>
                <c:pt idx="285">
                  <c:v>5.7</c:v>
                </c:pt>
                <c:pt idx="286">
                  <c:v>5.72</c:v>
                </c:pt>
                <c:pt idx="287">
                  <c:v>5.74</c:v>
                </c:pt>
                <c:pt idx="288">
                  <c:v>5.76</c:v>
                </c:pt>
                <c:pt idx="289">
                  <c:v>5.78</c:v>
                </c:pt>
                <c:pt idx="290">
                  <c:v>5.8</c:v>
                </c:pt>
                <c:pt idx="291">
                  <c:v>5.82</c:v>
                </c:pt>
                <c:pt idx="292">
                  <c:v>5.84</c:v>
                </c:pt>
                <c:pt idx="293">
                  <c:v>5.86</c:v>
                </c:pt>
                <c:pt idx="294">
                  <c:v>5.88</c:v>
                </c:pt>
                <c:pt idx="295">
                  <c:v>5.9</c:v>
                </c:pt>
                <c:pt idx="296">
                  <c:v>5.92</c:v>
                </c:pt>
                <c:pt idx="297">
                  <c:v>5.94</c:v>
                </c:pt>
                <c:pt idx="298">
                  <c:v>5.96</c:v>
                </c:pt>
                <c:pt idx="299">
                  <c:v>5.98</c:v>
                </c:pt>
                <c:pt idx="300">
                  <c:v>6</c:v>
                </c:pt>
                <c:pt idx="301">
                  <c:v>6.02</c:v>
                </c:pt>
                <c:pt idx="302">
                  <c:v>6.04</c:v>
                </c:pt>
                <c:pt idx="303">
                  <c:v>6.06</c:v>
                </c:pt>
                <c:pt idx="304">
                  <c:v>6.08</c:v>
                </c:pt>
                <c:pt idx="305">
                  <c:v>6.1</c:v>
                </c:pt>
                <c:pt idx="306">
                  <c:v>6.12</c:v>
                </c:pt>
                <c:pt idx="307">
                  <c:v>6.14</c:v>
                </c:pt>
                <c:pt idx="308">
                  <c:v>6.16</c:v>
                </c:pt>
                <c:pt idx="309">
                  <c:v>6.18</c:v>
                </c:pt>
                <c:pt idx="310">
                  <c:v>6.2</c:v>
                </c:pt>
                <c:pt idx="311">
                  <c:v>6.22</c:v>
                </c:pt>
                <c:pt idx="312">
                  <c:v>6.24</c:v>
                </c:pt>
                <c:pt idx="313">
                  <c:v>6.26</c:v>
                </c:pt>
                <c:pt idx="314">
                  <c:v>6.28</c:v>
                </c:pt>
                <c:pt idx="315">
                  <c:v>6.3</c:v>
                </c:pt>
                <c:pt idx="316">
                  <c:v>6.32</c:v>
                </c:pt>
                <c:pt idx="317">
                  <c:v>6.34</c:v>
                </c:pt>
                <c:pt idx="318">
                  <c:v>6.36</c:v>
                </c:pt>
                <c:pt idx="319">
                  <c:v>6.38</c:v>
                </c:pt>
                <c:pt idx="320">
                  <c:v>6.4</c:v>
                </c:pt>
                <c:pt idx="321">
                  <c:v>6.42</c:v>
                </c:pt>
                <c:pt idx="322">
                  <c:v>6.44</c:v>
                </c:pt>
                <c:pt idx="323">
                  <c:v>6.46</c:v>
                </c:pt>
                <c:pt idx="324">
                  <c:v>6.48</c:v>
                </c:pt>
                <c:pt idx="325">
                  <c:v>6.5</c:v>
                </c:pt>
                <c:pt idx="326">
                  <c:v>6.52</c:v>
                </c:pt>
                <c:pt idx="327">
                  <c:v>6.54</c:v>
                </c:pt>
                <c:pt idx="328">
                  <c:v>6.56</c:v>
                </c:pt>
                <c:pt idx="329">
                  <c:v>6.58</c:v>
                </c:pt>
                <c:pt idx="330">
                  <c:v>6.6</c:v>
                </c:pt>
                <c:pt idx="331">
                  <c:v>6.62</c:v>
                </c:pt>
                <c:pt idx="332">
                  <c:v>6.64</c:v>
                </c:pt>
                <c:pt idx="333">
                  <c:v>6.66</c:v>
                </c:pt>
                <c:pt idx="334">
                  <c:v>6.68</c:v>
                </c:pt>
                <c:pt idx="335">
                  <c:v>6.7</c:v>
                </c:pt>
                <c:pt idx="336">
                  <c:v>6.72</c:v>
                </c:pt>
                <c:pt idx="337">
                  <c:v>6.74</c:v>
                </c:pt>
                <c:pt idx="338">
                  <c:v>6.76</c:v>
                </c:pt>
                <c:pt idx="339">
                  <c:v>6.78</c:v>
                </c:pt>
                <c:pt idx="340">
                  <c:v>6.8</c:v>
                </c:pt>
                <c:pt idx="341">
                  <c:v>6.82</c:v>
                </c:pt>
                <c:pt idx="342">
                  <c:v>6.84</c:v>
                </c:pt>
                <c:pt idx="343">
                  <c:v>6.86</c:v>
                </c:pt>
                <c:pt idx="344">
                  <c:v>6.88</c:v>
                </c:pt>
                <c:pt idx="345">
                  <c:v>6.9</c:v>
                </c:pt>
                <c:pt idx="346">
                  <c:v>6.92</c:v>
                </c:pt>
                <c:pt idx="347">
                  <c:v>6.94</c:v>
                </c:pt>
                <c:pt idx="348">
                  <c:v>6.96</c:v>
                </c:pt>
                <c:pt idx="349">
                  <c:v>6.98</c:v>
                </c:pt>
                <c:pt idx="350">
                  <c:v>7</c:v>
                </c:pt>
                <c:pt idx="351">
                  <c:v>7.02</c:v>
                </c:pt>
                <c:pt idx="352">
                  <c:v>7.04</c:v>
                </c:pt>
                <c:pt idx="353">
                  <c:v>7.06</c:v>
                </c:pt>
                <c:pt idx="354">
                  <c:v>7.08</c:v>
                </c:pt>
                <c:pt idx="355">
                  <c:v>7.1</c:v>
                </c:pt>
                <c:pt idx="356">
                  <c:v>7.12</c:v>
                </c:pt>
                <c:pt idx="357">
                  <c:v>7.14</c:v>
                </c:pt>
                <c:pt idx="358">
                  <c:v>7.16</c:v>
                </c:pt>
                <c:pt idx="359">
                  <c:v>7.18</c:v>
                </c:pt>
                <c:pt idx="360">
                  <c:v>7.2</c:v>
                </c:pt>
                <c:pt idx="361">
                  <c:v>7.22</c:v>
                </c:pt>
                <c:pt idx="362">
                  <c:v>7.24</c:v>
                </c:pt>
                <c:pt idx="363">
                  <c:v>7.26</c:v>
                </c:pt>
                <c:pt idx="364">
                  <c:v>7.28</c:v>
                </c:pt>
                <c:pt idx="365">
                  <c:v>7.3</c:v>
                </c:pt>
                <c:pt idx="366">
                  <c:v>7.32</c:v>
                </c:pt>
                <c:pt idx="367">
                  <c:v>7.34</c:v>
                </c:pt>
                <c:pt idx="368">
                  <c:v>7.36</c:v>
                </c:pt>
                <c:pt idx="369">
                  <c:v>7.38</c:v>
                </c:pt>
                <c:pt idx="370">
                  <c:v>7.4</c:v>
                </c:pt>
                <c:pt idx="371">
                  <c:v>7.42</c:v>
                </c:pt>
                <c:pt idx="372">
                  <c:v>7.44</c:v>
                </c:pt>
                <c:pt idx="373">
                  <c:v>7.46</c:v>
                </c:pt>
                <c:pt idx="374">
                  <c:v>7.48</c:v>
                </c:pt>
                <c:pt idx="375">
                  <c:v>7.5</c:v>
                </c:pt>
                <c:pt idx="376">
                  <c:v>7.52</c:v>
                </c:pt>
                <c:pt idx="377">
                  <c:v>7.54</c:v>
                </c:pt>
                <c:pt idx="378">
                  <c:v>7.56</c:v>
                </c:pt>
                <c:pt idx="379">
                  <c:v>7.58</c:v>
                </c:pt>
                <c:pt idx="380">
                  <c:v>7.6</c:v>
                </c:pt>
                <c:pt idx="381">
                  <c:v>7.62</c:v>
                </c:pt>
                <c:pt idx="382">
                  <c:v>7.64</c:v>
                </c:pt>
                <c:pt idx="383">
                  <c:v>7.66</c:v>
                </c:pt>
                <c:pt idx="384">
                  <c:v>7.68</c:v>
                </c:pt>
                <c:pt idx="385">
                  <c:v>7.7</c:v>
                </c:pt>
                <c:pt idx="386">
                  <c:v>7.72</c:v>
                </c:pt>
                <c:pt idx="387">
                  <c:v>7.74</c:v>
                </c:pt>
                <c:pt idx="388">
                  <c:v>7.76</c:v>
                </c:pt>
                <c:pt idx="389">
                  <c:v>7.78</c:v>
                </c:pt>
                <c:pt idx="390">
                  <c:v>7.8</c:v>
                </c:pt>
                <c:pt idx="391">
                  <c:v>7.82</c:v>
                </c:pt>
                <c:pt idx="392">
                  <c:v>7.84</c:v>
                </c:pt>
                <c:pt idx="393">
                  <c:v>7.86</c:v>
                </c:pt>
                <c:pt idx="394">
                  <c:v>7.88</c:v>
                </c:pt>
                <c:pt idx="395">
                  <c:v>7.9</c:v>
                </c:pt>
                <c:pt idx="396">
                  <c:v>7.92</c:v>
                </c:pt>
                <c:pt idx="397">
                  <c:v>7.94</c:v>
                </c:pt>
                <c:pt idx="398">
                  <c:v>7.96</c:v>
                </c:pt>
                <c:pt idx="399">
                  <c:v>7.98</c:v>
                </c:pt>
                <c:pt idx="400">
                  <c:v>8</c:v>
                </c:pt>
                <c:pt idx="401">
                  <c:v>8.02</c:v>
                </c:pt>
                <c:pt idx="402">
                  <c:v>8.0399999999999991</c:v>
                </c:pt>
                <c:pt idx="403">
                  <c:v>8.06</c:v>
                </c:pt>
                <c:pt idx="404">
                  <c:v>8.08</c:v>
                </c:pt>
                <c:pt idx="405">
                  <c:v>8.1</c:v>
                </c:pt>
                <c:pt idx="406">
                  <c:v>8.1199999999999992</c:v>
                </c:pt>
                <c:pt idx="407">
                  <c:v>8.14</c:v>
                </c:pt>
                <c:pt idx="408">
                  <c:v>8.16</c:v>
                </c:pt>
                <c:pt idx="409">
                  <c:v>8.18</c:v>
                </c:pt>
                <c:pt idx="410">
                  <c:v>8.1999999999999993</c:v>
                </c:pt>
                <c:pt idx="411">
                  <c:v>8.2200000000000006</c:v>
                </c:pt>
                <c:pt idx="412">
                  <c:v>8.24</c:v>
                </c:pt>
                <c:pt idx="413">
                  <c:v>8.26</c:v>
                </c:pt>
                <c:pt idx="414">
                  <c:v>8.2799999999999994</c:v>
                </c:pt>
                <c:pt idx="415">
                  <c:v>8.3000000000000007</c:v>
                </c:pt>
                <c:pt idx="416">
                  <c:v>8.32</c:v>
                </c:pt>
                <c:pt idx="417">
                  <c:v>8.34</c:v>
                </c:pt>
                <c:pt idx="418">
                  <c:v>8.36</c:v>
                </c:pt>
                <c:pt idx="419">
                  <c:v>8.3800000000000008</c:v>
                </c:pt>
                <c:pt idx="420">
                  <c:v>8.4</c:v>
                </c:pt>
                <c:pt idx="421">
                  <c:v>8.42</c:v>
                </c:pt>
                <c:pt idx="422">
                  <c:v>8.44</c:v>
                </c:pt>
                <c:pt idx="423">
                  <c:v>8.4600000000000009</c:v>
                </c:pt>
                <c:pt idx="424">
                  <c:v>8.48</c:v>
                </c:pt>
                <c:pt idx="425">
                  <c:v>8.5</c:v>
                </c:pt>
                <c:pt idx="426">
                  <c:v>8.52</c:v>
                </c:pt>
                <c:pt idx="427">
                  <c:v>8.5399999999999991</c:v>
                </c:pt>
                <c:pt idx="428">
                  <c:v>8.56</c:v>
                </c:pt>
                <c:pt idx="429">
                  <c:v>8.58</c:v>
                </c:pt>
                <c:pt idx="430">
                  <c:v>8.6</c:v>
                </c:pt>
                <c:pt idx="431">
                  <c:v>8.6199999999999992</c:v>
                </c:pt>
                <c:pt idx="432">
                  <c:v>8.64</c:v>
                </c:pt>
                <c:pt idx="433">
                  <c:v>8.66</c:v>
                </c:pt>
                <c:pt idx="434">
                  <c:v>8.68</c:v>
                </c:pt>
                <c:pt idx="435">
                  <c:v>8.6999999999999993</c:v>
                </c:pt>
                <c:pt idx="436">
                  <c:v>8.7200000000000006</c:v>
                </c:pt>
                <c:pt idx="437">
                  <c:v>8.74</c:v>
                </c:pt>
                <c:pt idx="438">
                  <c:v>8.76</c:v>
                </c:pt>
                <c:pt idx="439">
                  <c:v>8.7799999999999994</c:v>
                </c:pt>
                <c:pt idx="440">
                  <c:v>8.8000000000000007</c:v>
                </c:pt>
                <c:pt idx="441">
                  <c:v>8.82</c:v>
                </c:pt>
                <c:pt idx="442">
                  <c:v>8.84</c:v>
                </c:pt>
                <c:pt idx="443">
                  <c:v>8.86</c:v>
                </c:pt>
                <c:pt idx="444">
                  <c:v>8.8800000000000008</c:v>
                </c:pt>
                <c:pt idx="445">
                  <c:v>8.9</c:v>
                </c:pt>
                <c:pt idx="446">
                  <c:v>8.92</c:v>
                </c:pt>
                <c:pt idx="447">
                  <c:v>8.94</c:v>
                </c:pt>
                <c:pt idx="448">
                  <c:v>8.9600000000000009</c:v>
                </c:pt>
                <c:pt idx="449">
                  <c:v>8.98</c:v>
                </c:pt>
                <c:pt idx="450">
                  <c:v>9</c:v>
                </c:pt>
                <c:pt idx="451">
                  <c:v>9.02</c:v>
                </c:pt>
                <c:pt idx="452">
                  <c:v>9.0399999999999991</c:v>
                </c:pt>
                <c:pt idx="453">
                  <c:v>9.06</c:v>
                </c:pt>
                <c:pt idx="454">
                  <c:v>9.08</c:v>
                </c:pt>
                <c:pt idx="455">
                  <c:v>9.1</c:v>
                </c:pt>
                <c:pt idx="456">
                  <c:v>9.1199999999999992</c:v>
                </c:pt>
                <c:pt idx="457">
                  <c:v>9.14</c:v>
                </c:pt>
                <c:pt idx="458">
                  <c:v>9.16</c:v>
                </c:pt>
                <c:pt idx="459">
                  <c:v>9.18</c:v>
                </c:pt>
                <c:pt idx="460">
                  <c:v>9.1999999999999993</c:v>
                </c:pt>
                <c:pt idx="461">
                  <c:v>9.2200000000000006</c:v>
                </c:pt>
                <c:pt idx="462">
                  <c:v>9.24</c:v>
                </c:pt>
                <c:pt idx="463">
                  <c:v>9.26</c:v>
                </c:pt>
                <c:pt idx="464">
                  <c:v>9.2799999999999994</c:v>
                </c:pt>
                <c:pt idx="465">
                  <c:v>9.3000000000000007</c:v>
                </c:pt>
                <c:pt idx="466">
                  <c:v>9.32</c:v>
                </c:pt>
                <c:pt idx="467">
                  <c:v>9.34</c:v>
                </c:pt>
                <c:pt idx="468">
                  <c:v>9.36</c:v>
                </c:pt>
                <c:pt idx="469">
                  <c:v>9.3800000000000008</c:v>
                </c:pt>
                <c:pt idx="470">
                  <c:v>9.4</c:v>
                </c:pt>
                <c:pt idx="471">
                  <c:v>9.42</c:v>
                </c:pt>
                <c:pt idx="472">
                  <c:v>9.44</c:v>
                </c:pt>
                <c:pt idx="473">
                  <c:v>9.4600000000000009</c:v>
                </c:pt>
                <c:pt idx="474">
                  <c:v>9.48</c:v>
                </c:pt>
                <c:pt idx="475">
                  <c:v>9.5</c:v>
                </c:pt>
                <c:pt idx="476">
                  <c:v>9.52</c:v>
                </c:pt>
                <c:pt idx="477">
                  <c:v>9.5399999999999991</c:v>
                </c:pt>
                <c:pt idx="478">
                  <c:v>9.56</c:v>
                </c:pt>
                <c:pt idx="479">
                  <c:v>9.58</c:v>
                </c:pt>
                <c:pt idx="480">
                  <c:v>9.6</c:v>
                </c:pt>
                <c:pt idx="481">
                  <c:v>9.6199999999999992</c:v>
                </c:pt>
                <c:pt idx="482">
                  <c:v>9.64</c:v>
                </c:pt>
                <c:pt idx="483">
                  <c:v>9.66</c:v>
                </c:pt>
                <c:pt idx="484">
                  <c:v>9.68</c:v>
                </c:pt>
                <c:pt idx="485">
                  <c:v>9.6999999999999993</c:v>
                </c:pt>
                <c:pt idx="486">
                  <c:v>9.7200000000000006</c:v>
                </c:pt>
                <c:pt idx="487">
                  <c:v>9.74</c:v>
                </c:pt>
                <c:pt idx="488">
                  <c:v>9.76</c:v>
                </c:pt>
                <c:pt idx="489">
                  <c:v>9.7799999999999994</c:v>
                </c:pt>
                <c:pt idx="490">
                  <c:v>9.8000000000000007</c:v>
                </c:pt>
                <c:pt idx="491">
                  <c:v>9.82</c:v>
                </c:pt>
                <c:pt idx="492">
                  <c:v>9.84</c:v>
                </c:pt>
                <c:pt idx="493">
                  <c:v>9.86</c:v>
                </c:pt>
                <c:pt idx="494">
                  <c:v>9.8800000000000008</c:v>
                </c:pt>
                <c:pt idx="495">
                  <c:v>9.9</c:v>
                </c:pt>
                <c:pt idx="496">
                  <c:v>9.92</c:v>
                </c:pt>
                <c:pt idx="497">
                  <c:v>9.94</c:v>
                </c:pt>
                <c:pt idx="498">
                  <c:v>9.9600000000000009</c:v>
                </c:pt>
                <c:pt idx="499">
                  <c:v>9.98</c:v>
                </c:pt>
                <c:pt idx="500">
                  <c:v>10</c:v>
                </c:pt>
                <c:pt idx="501">
                  <c:v>10.02</c:v>
                </c:pt>
                <c:pt idx="502">
                  <c:v>10.039999999999999</c:v>
                </c:pt>
                <c:pt idx="503">
                  <c:v>10.06</c:v>
                </c:pt>
                <c:pt idx="504">
                  <c:v>10.08</c:v>
                </c:pt>
                <c:pt idx="505">
                  <c:v>10.1</c:v>
                </c:pt>
                <c:pt idx="506">
                  <c:v>10.119999999999999</c:v>
                </c:pt>
                <c:pt idx="507">
                  <c:v>10.14</c:v>
                </c:pt>
                <c:pt idx="508">
                  <c:v>10.16</c:v>
                </c:pt>
                <c:pt idx="509">
                  <c:v>10.18</c:v>
                </c:pt>
                <c:pt idx="510">
                  <c:v>10.199999999999999</c:v>
                </c:pt>
                <c:pt idx="511">
                  <c:v>10.220000000000001</c:v>
                </c:pt>
                <c:pt idx="512">
                  <c:v>10.24</c:v>
                </c:pt>
                <c:pt idx="513">
                  <c:v>10.26</c:v>
                </c:pt>
                <c:pt idx="514">
                  <c:v>10.28</c:v>
                </c:pt>
                <c:pt idx="515">
                  <c:v>10.3</c:v>
                </c:pt>
                <c:pt idx="516">
                  <c:v>10.32</c:v>
                </c:pt>
                <c:pt idx="517">
                  <c:v>10.34</c:v>
                </c:pt>
                <c:pt idx="518">
                  <c:v>10.36</c:v>
                </c:pt>
                <c:pt idx="519">
                  <c:v>10.38</c:v>
                </c:pt>
                <c:pt idx="520">
                  <c:v>10.4</c:v>
                </c:pt>
                <c:pt idx="521">
                  <c:v>10.42</c:v>
                </c:pt>
                <c:pt idx="522">
                  <c:v>10.44</c:v>
                </c:pt>
                <c:pt idx="523">
                  <c:v>10.46</c:v>
                </c:pt>
                <c:pt idx="524">
                  <c:v>10.48</c:v>
                </c:pt>
                <c:pt idx="525">
                  <c:v>10.5</c:v>
                </c:pt>
                <c:pt idx="526">
                  <c:v>10.52</c:v>
                </c:pt>
                <c:pt idx="527">
                  <c:v>10.54</c:v>
                </c:pt>
                <c:pt idx="528">
                  <c:v>10.56</c:v>
                </c:pt>
                <c:pt idx="529">
                  <c:v>10.58</c:v>
                </c:pt>
                <c:pt idx="530">
                  <c:v>10.6</c:v>
                </c:pt>
                <c:pt idx="531">
                  <c:v>10.62</c:v>
                </c:pt>
                <c:pt idx="532">
                  <c:v>10.64</c:v>
                </c:pt>
                <c:pt idx="533">
                  <c:v>10.66</c:v>
                </c:pt>
                <c:pt idx="534">
                  <c:v>10.68</c:v>
                </c:pt>
                <c:pt idx="535">
                  <c:v>10.7</c:v>
                </c:pt>
                <c:pt idx="536">
                  <c:v>10.72</c:v>
                </c:pt>
                <c:pt idx="537">
                  <c:v>10.74</c:v>
                </c:pt>
                <c:pt idx="538">
                  <c:v>10.76</c:v>
                </c:pt>
                <c:pt idx="539">
                  <c:v>10.78</c:v>
                </c:pt>
                <c:pt idx="540">
                  <c:v>10.8</c:v>
                </c:pt>
                <c:pt idx="541">
                  <c:v>10.82</c:v>
                </c:pt>
                <c:pt idx="542">
                  <c:v>10.84</c:v>
                </c:pt>
                <c:pt idx="543">
                  <c:v>10.86</c:v>
                </c:pt>
                <c:pt idx="544">
                  <c:v>10.88</c:v>
                </c:pt>
                <c:pt idx="545">
                  <c:v>10.9</c:v>
                </c:pt>
                <c:pt idx="546">
                  <c:v>10.92</c:v>
                </c:pt>
                <c:pt idx="547">
                  <c:v>10.94</c:v>
                </c:pt>
                <c:pt idx="548">
                  <c:v>10.96</c:v>
                </c:pt>
                <c:pt idx="549">
                  <c:v>10.98</c:v>
                </c:pt>
                <c:pt idx="550">
                  <c:v>11</c:v>
                </c:pt>
                <c:pt idx="551">
                  <c:v>11.02</c:v>
                </c:pt>
                <c:pt idx="552">
                  <c:v>11.04</c:v>
                </c:pt>
                <c:pt idx="553">
                  <c:v>11.06</c:v>
                </c:pt>
                <c:pt idx="554">
                  <c:v>11.08</c:v>
                </c:pt>
                <c:pt idx="555">
                  <c:v>11.1</c:v>
                </c:pt>
                <c:pt idx="556">
                  <c:v>11.12</c:v>
                </c:pt>
                <c:pt idx="557">
                  <c:v>11.14</c:v>
                </c:pt>
                <c:pt idx="558">
                  <c:v>11.16</c:v>
                </c:pt>
                <c:pt idx="559">
                  <c:v>11.18</c:v>
                </c:pt>
                <c:pt idx="560">
                  <c:v>11.2</c:v>
                </c:pt>
                <c:pt idx="561">
                  <c:v>11.22</c:v>
                </c:pt>
                <c:pt idx="562">
                  <c:v>11.24</c:v>
                </c:pt>
                <c:pt idx="563">
                  <c:v>11.26</c:v>
                </c:pt>
                <c:pt idx="564">
                  <c:v>11.28</c:v>
                </c:pt>
                <c:pt idx="565">
                  <c:v>11.3</c:v>
                </c:pt>
                <c:pt idx="566">
                  <c:v>11.32</c:v>
                </c:pt>
                <c:pt idx="567">
                  <c:v>11.34</c:v>
                </c:pt>
                <c:pt idx="568">
                  <c:v>11.36</c:v>
                </c:pt>
                <c:pt idx="569">
                  <c:v>11.38</c:v>
                </c:pt>
                <c:pt idx="570">
                  <c:v>11.4</c:v>
                </c:pt>
                <c:pt idx="571">
                  <c:v>11.42</c:v>
                </c:pt>
                <c:pt idx="572">
                  <c:v>11.44</c:v>
                </c:pt>
                <c:pt idx="573">
                  <c:v>11.46</c:v>
                </c:pt>
                <c:pt idx="574">
                  <c:v>11.48</c:v>
                </c:pt>
                <c:pt idx="575">
                  <c:v>11.5</c:v>
                </c:pt>
                <c:pt idx="576">
                  <c:v>11.52</c:v>
                </c:pt>
                <c:pt idx="577">
                  <c:v>11.54</c:v>
                </c:pt>
                <c:pt idx="578">
                  <c:v>11.56</c:v>
                </c:pt>
                <c:pt idx="579">
                  <c:v>11.58</c:v>
                </c:pt>
                <c:pt idx="580">
                  <c:v>11.6</c:v>
                </c:pt>
                <c:pt idx="581">
                  <c:v>11.62</c:v>
                </c:pt>
                <c:pt idx="582">
                  <c:v>11.64</c:v>
                </c:pt>
                <c:pt idx="583">
                  <c:v>11.66</c:v>
                </c:pt>
                <c:pt idx="584">
                  <c:v>11.68</c:v>
                </c:pt>
                <c:pt idx="585">
                  <c:v>11.7</c:v>
                </c:pt>
                <c:pt idx="586">
                  <c:v>11.72</c:v>
                </c:pt>
                <c:pt idx="587">
                  <c:v>11.74</c:v>
                </c:pt>
                <c:pt idx="588">
                  <c:v>11.76</c:v>
                </c:pt>
                <c:pt idx="589">
                  <c:v>11.78</c:v>
                </c:pt>
                <c:pt idx="590">
                  <c:v>11.8</c:v>
                </c:pt>
                <c:pt idx="591">
                  <c:v>11.82</c:v>
                </c:pt>
                <c:pt idx="592">
                  <c:v>11.84</c:v>
                </c:pt>
                <c:pt idx="593">
                  <c:v>11.86</c:v>
                </c:pt>
                <c:pt idx="594">
                  <c:v>11.88</c:v>
                </c:pt>
                <c:pt idx="595">
                  <c:v>11.9</c:v>
                </c:pt>
                <c:pt idx="596">
                  <c:v>11.92</c:v>
                </c:pt>
                <c:pt idx="597">
                  <c:v>11.94</c:v>
                </c:pt>
                <c:pt idx="598">
                  <c:v>11.96</c:v>
                </c:pt>
                <c:pt idx="599">
                  <c:v>11.98</c:v>
                </c:pt>
                <c:pt idx="600">
                  <c:v>12</c:v>
                </c:pt>
                <c:pt idx="601">
                  <c:v>12.02</c:v>
                </c:pt>
                <c:pt idx="602">
                  <c:v>12.04</c:v>
                </c:pt>
                <c:pt idx="603">
                  <c:v>12.06</c:v>
                </c:pt>
                <c:pt idx="604">
                  <c:v>12.08</c:v>
                </c:pt>
                <c:pt idx="605">
                  <c:v>12.1</c:v>
                </c:pt>
                <c:pt idx="606">
                  <c:v>12.12</c:v>
                </c:pt>
                <c:pt idx="607">
                  <c:v>12.14</c:v>
                </c:pt>
                <c:pt idx="608">
                  <c:v>12.16</c:v>
                </c:pt>
                <c:pt idx="609">
                  <c:v>12.18</c:v>
                </c:pt>
                <c:pt idx="610">
                  <c:v>12.2</c:v>
                </c:pt>
                <c:pt idx="611">
                  <c:v>12.22</c:v>
                </c:pt>
                <c:pt idx="612">
                  <c:v>12.24</c:v>
                </c:pt>
                <c:pt idx="613">
                  <c:v>12.26</c:v>
                </c:pt>
                <c:pt idx="614">
                  <c:v>12.28</c:v>
                </c:pt>
                <c:pt idx="615">
                  <c:v>12.3</c:v>
                </c:pt>
                <c:pt idx="616">
                  <c:v>12.32</c:v>
                </c:pt>
                <c:pt idx="617">
                  <c:v>12.34</c:v>
                </c:pt>
                <c:pt idx="618">
                  <c:v>12.36</c:v>
                </c:pt>
                <c:pt idx="619">
                  <c:v>12.38</c:v>
                </c:pt>
                <c:pt idx="620">
                  <c:v>12.4</c:v>
                </c:pt>
                <c:pt idx="621">
                  <c:v>12.42</c:v>
                </c:pt>
                <c:pt idx="622">
                  <c:v>12.44</c:v>
                </c:pt>
                <c:pt idx="623">
                  <c:v>12.46</c:v>
                </c:pt>
                <c:pt idx="624">
                  <c:v>12.48</c:v>
                </c:pt>
                <c:pt idx="625">
                  <c:v>12.5</c:v>
                </c:pt>
                <c:pt idx="626">
                  <c:v>12.52</c:v>
                </c:pt>
                <c:pt idx="627">
                  <c:v>12.54</c:v>
                </c:pt>
                <c:pt idx="628">
                  <c:v>12.56</c:v>
                </c:pt>
                <c:pt idx="629">
                  <c:v>12.58</c:v>
                </c:pt>
                <c:pt idx="630">
                  <c:v>12.6</c:v>
                </c:pt>
                <c:pt idx="631">
                  <c:v>12.62</c:v>
                </c:pt>
                <c:pt idx="632">
                  <c:v>12.64</c:v>
                </c:pt>
                <c:pt idx="633">
                  <c:v>12.66</c:v>
                </c:pt>
                <c:pt idx="634">
                  <c:v>12.68</c:v>
                </c:pt>
                <c:pt idx="635">
                  <c:v>12.7</c:v>
                </c:pt>
                <c:pt idx="636">
                  <c:v>12.72</c:v>
                </c:pt>
                <c:pt idx="637">
                  <c:v>12.74</c:v>
                </c:pt>
                <c:pt idx="638">
                  <c:v>12.76</c:v>
                </c:pt>
                <c:pt idx="639">
                  <c:v>12.78</c:v>
                </c:pt>
                <c:pt idx="640">
                  <c:v>12.8</c:v>
                </c:pt>
                <c:pt idx="641">
                  <c:v>12.82</c:v>
                </c:pt>
                <c:pt idx="642">
                  <c:v>12.84</c:v>
                </c:pt>
                <c:pt idx="643">
                  <c:v>12.86</c:v>
                </c:pt>
                <c:pt idx="644">
                  <c:v>12.88</c:v>
                </c:pt>
                <c:pt idx="645">
                  <c:v>12.9</c:v>
                </c:pt>
                <c:pt idx="646">
                  <c:v>12.92</c:v>
                </c:pt>
                <c:pt idx="647">
                  <c:v>12.94</c:v>
                </c:pt>
                <c:pt idx="648">
                  <c:v>12.96</c:v>
                </c:pt>
                <c:pt idx="649">
                  <c:v>12.98</c:v>
                </c:pt>
                <c:pt idx="650">
                  <c:v>13</c:v>
                </c:pt>
                <c:pt idx="651">
                  <c:v>13.02</c:v>
                </c:pt>
                <c:pt idx="652">
                  <c:v>13.04</c:v>
                </c:pt>
                <c:pt idx="653">
                  <c:v>13.06</c:v>
                </c:pt>
                <c:pt idx="654">
                  <c:v>13.08</c:v>
                </c:pt>
                <c:pt idx="655">
                  <c:v>13.1</c:v>
                </c:pt>
                <c:pt idx="656">
                  <c:v>13.12</c:v>
                </c:pt>
                <c:pt idx="657">
                  <c:v>13.14</c:v>
                </c:pt>
                <c:pt idx="658">
                  <c:v>13.16</c:v>
                </c:pt>
                <c:pt idx="659">
                  <c:v>13.18</c:v>
                </c:pt>
                <c:pt idx="660">
                  <c:v>13.2</c:v>
                </c:pt>
                <c:pt idx="661">
                  <c:v>13.22</c:v>
                </c:pt>
                <c:pt idx="662">
                  <c:v>13.24</c:v>
                </c:pt>
                <c:pt idx="663">
                  <c:v>13.26</c:v>
                </c:pt>
                <c:pt idx="664">
                  <c:v>13.28</c:v>
                </c:pt>
                <c:pt idx="665">
                  <c:v>13.3</c:v>
                </c:pt>
                <c:pt idx="666">
                  <c:v>13.32</c:v>
                </c:pt>
                <c:pt idx="667">
                  <c:v>13.34</c:v>
                </c:pt>
                <c:pt idx="668">
                  <c:v>13.36</c:v>
                </c:pt>
                <c:pt idx="669">
                  <c:v>13.38</c:v>
                </c:pt>
                <c:pt idx="670">
                  <c:v>13.4</c:v>
                </c:pt>
                <c:pt idx="671">
                  <c:v>13.42</c:v>
                </c:pt>
                <c:pt idx="672">
                  <c:v>13.44</c:v>
                </c:pt>
                <c:pt idx="673">
                  <c:v>13.46</c:v>
                </c:pt>
                <c:pt idx="674">
                  <c:v>13.48</c:v>
                </c:pt>
                <c:pt idx="675">
                  <c:v>13.5</c:v>
                </c:pt>
                <c:pt idx="676">
                  <c:v>13.52</c:v>
                </c:pt>
                <c:pt idx="677">
                  <c:v>13.54</c:v>
                </c:pt>
                <c:pt idx="678">
                  <c:v>13.56</c:v>
                </c:pt>
                <c:pt idx="679">
                  <c:v>13.58</c:v>
                </c:pt>
                <c:pt idx="680">
                  <c:v>13.6</c:v>
                </c:pt>
                <c:pt idx="681">
                  <c:v>13.62</c:v>
                </c:pt>
                <c:pt idx="682">
                  <c:v>13.64</c:v>
                </c:pt>
                <c:pt idx="683">
                  <c:v>13.66</c:v>
                </c:pt>
                <c:pt idx="684">
                  <c:v>13.68</c:v>
                </c:pt>
                <c:pt idx="685">
                  <c:v>13.7</c:v>
                </c:pt>
                <c:pt idx="686">
                  <c:v>13.72</c:v>
                </c:pt>
                <c:pt idx="687">
                  <c:v>13.74</c:v>
                </c:pt>
                <c:pt idx="688">
                  <c:v>13.76</c:v>
                </c:pt>
                <c:pt idx="689">
                  <c:v>13.78</c:v>
                </c:pt>
                <c:pt idx="690">
                  <c:v>13.8</c:v>
                </c:pt>
                <c:pt idx="691">
                  <c:v>13.82</c:v>
                </c:pt>
                <c:pt idx="692">
                  <c:v>13.84</c:v>
                </c:pt>
                <c:pt idx="693">
                  <c:v>13.86</c:v>
                </c:pt>
                <c:pt idx="694">
                  <c:v>13.88</c:v>
                </c:pt>
                <c:pt idx="695">
                  <c:v>13.9</c:v>
                </c:pt>
                <c:pt idx="696">
                  <c:v>13.92</c:v>
                </c:pt>
                <c:pt idx="697">
                  <c:v>13.94</c:v>
                </c:pt>
                <c:pt idx="698">
                  <c:v>13.96</c:v>
                </c:pt>
                <c:pt idx="699">
                  <c:v>13.98</c:v>
                </c:pt>
                <c:pt idx="700">
                  <c:v>14</c:v>
                </c:pt>
                <c:pt idx="701">
                  <c:v>14.02</c:v>
                </c:pt>
                <c:pt idx="702">
                  <c:v>14.04</c:v>
                </c:pt>
                <c:pt idx="703">
                  <c:v>14.06</c:v>
                </c:pt>
                <c:pt idx="704">
                  <c:v>14.08</c:v>
                </c:pt>
                <c:pt idx="705">
                  <c:v>14.1</c:v>
                </c:pt>
                <c:pt idx="706">
                  <c:v>14.12</c:v>
                </c:pt>
                <c:pt idx="707">
                  <c:v>14.14</c:v>
                </c:pt>
                <c:pt idx="708">
                  <c:v>14.16</c:v>
                </c:pt>
                <c:pt idx="709">
                  <c:v>14.18</c:v>
                </c:pt>
                <c:pt idx="710">
                  <c:v>14.2</c:v>
                </c:pt>
                <c:pt idx="711">
                  <c:v>14.22</c:v>
                </c:pt>
                <c:pt idx="712">
                  <c:v>14.24</c:v>
                </c:pt>
                <c:pt idx="713">
                  <c:v>14.26</c:v>
                </c:pt>
                <c:pt idx="714">
                  <c:v>14.28</c:v>
                </c:pt>
                <c:pt idx="715">
                  <c:v>14.3</c:v>
                </c:pt>
                <c:pt idx="716">
                  <c:v>14.32</c:v>
                </c:pt>
                <c:pt idx="717">
                  <c:v>14.34</c:v>
                </c:pt>
                <c:pt idx="718">
                  <c:v>14.36</c:v>
                </c:pt>
                <c:pt idx="719">
                  <c:v>14.38</c:v>
                </c:pt>
                <c:pt idx="720">
                  <c:v>14.4</c:v>
                </c:pt>
                <c:pt idx="721">
                  <c:v>14.42</c:v>
                </c:pt>
                <c:pt idx="722">
                  <c:v>14.44</c:v>
                </c:pt>
                <c:pt idx="723">
                  <c:v>14.46</c:v>
                </c:pt>
                <c:pt idx="724">
                  <c:v>14.48</c:v>
                </c:pt>
                <c:pt idx="725">
                  <c:v>14.5</c:v>
                </c:pt>
                <c:pt idx="726">
                  <c:v>14.52</c:v>
                </c:pt>
                <c:pt idx="727">
                  <c:v>14.54</c:v>
                </c:pt>
                <c:pt idx="728">
                  <c:v>14.56</c:v>
                </c:pt>
                <c:pt idx="729">
                  <c:v>14.58</c:v>
                </c:pt>
                <c:pt idx="730">
                  <c:v>14.6</c:v>
                </c:pt>
                <c:pt idx="731">
                  <c:v>14.62</c:v>
                </c:pt>
                <c:pt idx="732">
                  <c:v>14.64</c:v>
                </c:pt>
                <c:pt idx="733">
                  <c:v>14.66</c:v>
                </c:pt>
                <c:pt idx="734">
                  <c:v>14.68</c:v>
                </c:pt>
                <c:pt idx="735">
                  <c:v>14.7</c:v>
                </c:pt>
                <c:pt idx="736">
                  <c:v>14.72</c:v>
                </c:pt>
                <c:pt idx="737">
                  <c:v>14.74</c:v>
                </c:pt>
                <c:pt idx="738">
                  <c:v>14.76</c:v>
                </c:pt>
                <c:pt idx="739">
                  <c:v>14.78</c:v>
                </c:pt>
                <c:pt idx="740">
                  <c:v>14.8</c:v>
                </c:pt>
                <c:pt idx="741">
                  <c:v>14.82</c:v>
                </c:pt>
                <c:pt idx="742">
                  <c:v>14.84</c:v>
                </c:pt>
                <c:pt idx="743">
                  <c:v>14.86</c:v>
                </c:pt>
                <c:pt idx="744">
                  <c:v>14.88</c:v>
                </c:pt>
                <c:pt idx="745">
                  <c:v>14.9</c:v>
                </c:pt>
                <c:pt idx="746">
                  <c:v>14.92</c:v>
                </c:pt>
                <c:pt idx="747">
                  <c:v>14.94</c:v>
                </c:pt>
                <c:pt idx="748">
                  <c:v>14.96</c:v>
                </c:pt>
                <c:pt idx="749">
                  <c:v>14.98</c:v>
                </c:pt>
                <c:pt idx="750">
                  <c:v>15</c:v>
                </c:pt>
                <c:pt idx="751">
                  <c:v>15.02</c:v>
                </c:pt>
                <c:pt idx="752">
                  <c:v>15.04</c:v>
                </c:pt>
                <c:pt idx="753">
                  <c:v>15.06</c:v>
                </c:pt>
                <c:pt idx="754">
                  <c:v>15.08</c:v>
                </c:pt>
                <c:pt idx="755">
                  <c:v>15.1</c:v>
                </c:pt>
                <c:pt idx="756">
                  <c:v>15.12</c:v>
                </c:pt>
                <c:pt idx="757">
                  <c:v>15.14</c:v>
                </c:pt>
                <c:pt idx="758">
                  <c:v>15.16</c:v>
                </c:pt>
                <c:pt idx="759">
                  <c:v>15.18</c:v>
                </c:pt>
                <c:pt idx="760">
                  <c:v>15.2</c:v>
                </c:pt>
                <c:pt idx="761">
                  <c:v>15.22</c:v>
                </c:pt>
                <c:pt idx="762">
                  <c:v>15.24</c:v>
                </c:pt>
                <c:pt idx="763">
                  <c:v>15.26</c:v>
                </c:pt>
                <c:pt idx="764">
                  <c:v>15.28</c:v>
                </c:pt>
                <c:pt idx="765">
                  <c:v>15.3</c:v>
                </c:pt>
                <c:pt idx="766">
                  <c:v>15.32</c:v>
                </c:pt>
                <c:pt idx="767">
                  <c:v>15.34</c:v>
                </c:pt>
                <c:pt idx="768">
                  <c:v>15.36</c:v>
                </c:pt>
                <c:pt idx="769">
                  <c:v>15.38</c:v>
                </c:pt>
                <c:pt idx="770">
                  <c:v>15.4</c:v>
                </c:pt>
                <c:pt idx="771">
                  <c:v>15.42</c:v>
                </c:pt>
                <c:pt idx="772">
                  <c:v>15.44</c:v>
                </c:pt>
                <c:pt idx="773">
                  <c:v>15.46</c:v>
                </c:pt>
                <c:pt idx="774">
                  <c:v>15.48</c:v>
                </c:pt>
                <c:pt idx="775">
                  <c:v>15.5</c:v>
                </c:pt>
                <c:pt idx="776">
                  <c:v>15.52</c:v>
                </c:pt>
                <c:pt idx="777">
                  <c:v>15.54</c:v>
                </c:pt>
                <c:pt idx="778">
                  <c:v>15.56</c:v>
                </c:pt>
                <c:pt idx="779">
                  <c:v>15.58</c:v>
                </c:pt>
                <c:pt idx="780">
                  <c:v>15.6</c:v>
                </c:pt>
                <c:pt idx="781">
                  <c:v>15.62</c:v>
                </c:pt>
                <c:pt idx="782">
                  <c:v>15.64</c:v>
                </c:pt>
                <c:pt idx="783">
                  <c:v>15.66</c:v>
                </c:pt>
                <c:pt idx="784">
                  <c:v>15.68</c:v>
                </c:pt>
                <c:pt idx="785">
                  <c:v>15.7</c:v>
                </c:pt>
                <c:pt idx="786">
                  <c:v>15.72</c:v>
                </c:pt>
                <c:pt idx="787">
                  <c:v>15.74</c:v>
                </c:pt>
                <c:pt idx="788">
                  <c:v>15.76</c:v>
                </c:pt>
                <c:pt idx="789">
                  <c:v>15.78</c:v>
                </c:pt>
                <c:pt idx="790">
                  <c:v>15.8</c:v>
                </c:pt>
                <c:pt idx="791">
                  <c:v>15.82</c:v>
                </c:pt>
                <c:pt idx="792">
                  <c:v>15.84</c:v>
                </c:pt>
                <c:pt idx="793">
                  <c:v>15.86</c:v>
                </c:pt>
                <c:pt idx="794">
                  <c:v>15.88</c:v>
                </c:pt>
                <c:pt idx="795">
                  <c:v>15.9</c:v>
                </c:pt>
                <c:pt idx="796">
                  <c:v>15.92</c:v>
                </c:pt>
                <c:pt idx="797">
                  <c:v>15.94</c:v>
                </c:pt>
                <c:pt idx="798">
                  <c:v>15.96</c:v>
                </c:pt>
                <c:pt idx="799">
                  <c:v>15.98</c:v>
                </c:pt>
                <c:pt idx="800">
                  <c:v>16</c:v>
                </c:pt>
                <c:pt idx="801">
                  <c:v>16.02</c:v>
                </c:pt>
                <c:pt idx="802">
                  <c:v>16.04</c:v>
                </c:pt>
                <c:pt idx="803">
                  <c:v>16.059999999999999</c:v>
                </c:pt>
                <c:pt idx="804">
                  <c:v>16.079999999999998</c:v>
                </c:pt>
                <c:pt idx="805">
                  <c:v>16.100000000000001</c:v>
                </c:pt>
                <c:pt idx="806">
                  <c:v>16.12</c:v>
                </c:pt>
                <c:pt idx="807">
                  <c:v>16.14</c:v>
                </c:pt>
                <c:pt idx="808">
                  <c:v>16.16</c:v>
                </c:pt>
                <c:pt idx="809">
                  <c:v>16.18</c:v>
                </c:pt>
                <c:pt idx="810">
                  <c:v>16.2</c:v>
                </c:pt>
                <c:pt idx="811">
                  <c:v>16.22</c:v>
                </c:pt>
                <c:pt idx="812">
                  <c:v>16.239999999999998</c:v>
                </c:pt>
                <c:pt idx="813">
                  <c:v>16.260000000000002</c:v>
                </c:pt>
                <c:pt idx="814">
                  <c:v>16.28</c:v>
                </c:pt>
                <c:pt idx="815">
                  <c:v>16.3</c:v>
                </c:pt>
                <c:pt idx="816">
                  <c:v>16.32</c:v>
                </c:pt>
                <c:pt idx="817">
                  <c:v>16.34</c:v>
                </c:pt>
                <c:pt idx="818">
                  <c:v>16.36</c:v>
                </c:pt>
                <c:pt idx="819">
                  <c:v>16.38</c:v>
                </c:pt>
                <c:pt idx="820">
                  <c:v>16.399999999999999</c:v>
                </c:pt>
                <c:pt idx="821">
                  <c:v>16.420000000000002</c:v>
                </c:pt>
                <c:pt idx="822">
                  <c:v>16.440000000000001</c:v>
                </c:pt>
                <c:pt idx="823">
                  <c:v>16.46</c:v>
                </c:pt>
                <c:pt idx="824">
                  <c:v>16.48</c:v>
                </c:pt>
                <c:pt idx="825">
                  <c:v>16.5</c:v>
                </c:pt>
                <c:pt idx="826">
                  <c:v>16.52</c:v>
                </c:pt>
                <c:pt idx="827">
                  <c:v>16.54</c:v>
                </c:pt>
                <c:pt idx="828">
                  <c:v>16.559999999999999</c:v>
                </c:pt>
                <c:pt idx="829">
                  <c:v>16.579999999999998</c:v>
                </c:pt>
                <c:pt idx="830">
                  <c:v>16.600000000000001</c:v>
                </c:pt>
                <c:pt idx="831">
                  <c:v>16.62</c:v>
                </c:pt>
                <c:pt idx="832">
                  <c:v>16.64</c:v>
                </c:pt>
                <c:pt idx="833">
                  <c:v>16.66</c:v>
                </c:pt>
                <c:pt idx="834">
                  <c:v>16.68</c:v>
                </c:pt>
                <c:pt idx="835">
                  <c:v>16.7</c:v>
                </c:pt>
                <c:pt idx="836">
                  <c:v>16.72</c:v>
                </c:pt>
                <c:pt idx="837">
                  <c:v>16.739999999999998</c:v>
                </c:pt>
                <c:pt idx="838">
                  <c:v>16.760000000000002</c:v>
                </c:pt>
                <c:pt idx="839">
                  <c:v>16.78</c:v>
                </c:pt>
                <c:pt idx="840">
                  <c:v>16.8</c:v>
                </c:pt>
                <c:pt idx="841">
                  <c:v>16.82</c:v>
                </c:pt>
                <c:pt idx="842">
                  <c:v>16.84</c:v>
                </c:pt>
                <c:pt idx="843">
                  <c:v>16.86</c:v>
                </c:pt>
                <c:pt idx="844">
                  <c:v>16.88</c:v>
                </c:pt>
                <c:pt idx="845">
                  <c:v>16.899999999999999</c:v>
                </c:pt>
                <c:pt idx="846">
                  <c:v>16.920000000000002</c:v>
                </c:pt>
                <c:pt idx="847">
                  <c:v>16.940000000000001</c:v>
                </c:pt>
                <c:pt idx="848">
                  <c:v>16.96</c:v>
                </c:pt>
                <c:pt idx="849">
                  <c:v>16.98</c:v>
                </c:pt>
                <c:pt idx="850">
                  <c:v>17</c:v>
                </c:pt>
                <c:pt idx="851">
                  <c:v>17.02</c:v>
                </c:pt>
                <c:pt idx="852">
                  <c:v>17.04</c:v>
                </c:pt>
                <c:pt idx="853">
                  <c:v>17.059999999999999</c:v>
                </c:pt>
                <c:pt idx="854">
                  <c:v>17.079999999999998</c:v>
                </c:pt>
                <c:pt idx="855">
                  <c:v>17.100000000000001</c:v>
                </c:pt>
                <c:pt idx="856">
                  <c:v>17.12</c:v>
                </c:pt>
                <c:pt idx="857">
                  <c:v>17.14</c:v>
                </c:pt>
                <c:pt idx="858">
                  <c:v>17.16</c:v>
                </c:pt>
                <c:pt idx="859">
                  <c:v>17.18</c:v>
                </c:pt>
                <c:pt idx="860">
                  <c:v>17.2</c:v>
                </c:pt>
                <c:pt idx="861">
                  <c:v>17.22</c:v>
                </c:pt>
                <c:pt idx="862">
                  <c:v>17.239999999999998</c:v>
                </c:pt>
                <c:pt idx="863">
                  <c:v>17.260000000000002</c:v>
                </c:pt>
                <c:pt idx="864">
                  <c:v>17.28</c:v>
                </c:pt>
                <c:pt idx="865">
                  <c:v>17.3</c:v>
                </c:pt>
                <c:pt idx="866">
                  <c:v>17.32</c:v>
                </c:pt>
                <c:pt idx="867">
                  <c:v>17.34</c:v>
                </c:pt>
                <c:pt idx="868">
                  <c:v>17.36</c:v>
                </c:pt>
                <c:pt idx="869">
                  <c:v>17.38</c:v>
                </c:pt>
                <c:pt idx="870">
                  <c:v>17.399999999999999</c:v>
                </c:pt>
                <c:pt idx="871">
                  <c:v>17.420000000000002</c:v>
                </c:pt>
                <c:pt idx="872">
                  <c:v>17.440000000000001</c:v>
                </c:pt>
                <c:pt idx="873">
                  <c:v>17.46</c:v>
                </c:pt>
                <c:pt idx="874">
                  <c:v>17.48</c:v>
                </c:pt>
                <c:pt idx="875">
                  <c:v>17.5</c:v>
                </c:pt>
                <c:pt idx="876">
                  <c:v>17.52</c:v>
                </c:pt>
                <c:pt idx="877">
                  <c:v>17.54</c:v>
                </c:pt>
                <c:pt idx="878">
                  <c:v>17.559999999999999</c:v>
                </c:pt>
                <c:pt idx="879">
                  <c:v>17.579999999999998</c:v>
                </c:pt>
                <c:pt idx="880">
                  <c:v>17.600000000000001</c:v>
                </c:pt>
                <c:pt idx="881">
                  <c:v>17.62</c:v>
                </c:pt>
                <c:pt idx="882">
                  <c:v>17.64</c:v>
                </c:pt>
                <c:pt idx="883">
                  <c:v>17.66</c:v>
                </c:pt>
                <c:pt idx="884">
                  <c:v>17.68</c:v>
                </c:pt>
                <c:pt idx="885">
                  <c:v>17.7</c:v>
                </c:pt>
                <c:pt idx="886">
                  <c:v>17.72</c:v>
                </c:pt>
                <c:pt idx="887">
                  <c:v>17.739999999999998</c:v>
                </c:pt>
                <c:pt idx="888">
                  <c:v>17.760000000000002</c:v>
                </c:pt>
                <c:pt idx="889">
                  <c:v>17.78</c:v>
                </c:pt>
                <c:pt idx="890">
                  <c:v>17.8</c:v>
                </c:pt>
                <c:pt idx="891">
                  <c:v>17.82</c:v>
                </c:pt>
                <c:pt idx="892">
                  <c:v>17.84</c:v>
                </c:pt>
                <c:pt idx="893">
                  <c:v>17.86</c:v>
                </c:pt>
                <c:pt idx="894">
                  <c:v>17.88</c:v>
                </c:pt>
                <c:pt idx="895">
                  <c:v>17.899999999999999</c:v>
                </c:pt>
                <c:pt idx="896">
                  <c:v>17.920000000000002</c:v>
                </c:pt>
                <c:pt idx="897">
                  <c:v>17.940000000000001</c:v>
                </c:pt>
                <c:pt idx="898">
                  <c:v>17.96</c:v>
                </c:pt>
                <c:pt idx="899">
                  <c:v>17.98</c:v>
                </c:pt>
                <c:pt idx="900">
                  <c:v>18</c:v>
                </c:pt>
                <c:pt idx="901">
                  <c:v>18.02</c:v>
                </c:pt>
                <c:pt idx="902">
                  <c:v>18.04</c:v>
                </c:pt>
                <c:pt idx="903">
                  <c:v>18.059999999999999</c:v>
                </c:pt>
                <c:pt idx="904">
                  <c:v>18.079999999999998</c:v>
                </c:pt>
                <c:pt idx="905">
                  <c:v>18.100000000000001</c:v>
                </c:pt>
                <c:pt idx="906">
                  <c:v>18.12</c:v>
                </c:pt>
                <c:pt idx="907">
                  <c:v>18.14</c:v>
                </c:pt>
                <c:pt idx="908">
                  <c:v>18.16</c:v>
                </c:pt>
                <c:pt idx="909">
                  <c:v>18.18</c:v>
                </c:pt>
                <c:pt idx="910">
                  <c:v>18.2</c:v>
                </c:pt>
                <c:pt idx="911">
                  <c:v>18.22</c:v>
                </c:pt>
                <c:pt idx="912">
                  <c:v>18.239999999999998</c:v>
                </c:pt>
                <c:pt idx="913">
                  <c:v>18.260000000000002</c:v>
                </c:pt>
                <c:pt idx="914">
                  <c:v>18.28</c:v>
                </c:pt>
                <c:pt idx="915">
                  <c:v>18.3</c:v>
                </c:pt>
                <c:pt idx="916">
                  <c:v>18.32</c:v>
                </c:pt>
                <c:pt idx="917">
                  <c:v>18.34</c:v>
                </c:pt>
                <c:pt idx="918">
                  <c:v>18.36</c:v>
                </c:pt>
                <c:pt idx="919">
                  <c:v>18.38</c:v>
                </c:pt>
                <c:pt idx="920">
                  <c:v>18.399999999999999</c:v>
                </c:pt>
                <c:pt idx="921">
                  <c:v>18.420000000000002</c:v>
                </c:pt>
                <c:pt idx="922">
                  <c:v>18.440000000000001</c:v>
                </c:pt>
                <c:pt idx="923">
                  <c:v>18.46</c:v>
                </c:pt>
                <c:pt idx="924">
                  <c:v>18.48</c:v>
                </c:pt>
                <c:pt idx="925">
                  <c:v>18.5</c:v>
                </c:pt>
                <c:pt idx="926">
                  <c:v>18.52</c:v>
                </c:pt>
                <c:pt idx="927">
                  <c:v>18.54</c:v>
                </c:pt>
                <c:pt idx="928">
                  <c:v>18.559999999999999</c:v>
                </c:pt>
                <c:pt idx="929">
                  <c:v>18.579999999999998</c:v>
                </c:pt>
                <c:pt idx="930">
                  <c:v>18.600000000000001</c:v>
                </c:pt>
                <c:pt idx="931">
                  <c:v>18.62</c:v>
                </c:pt>
                <c:pt idx="932">
                  <c:v>18.64</c:v>
                </c:pt>
                <c:pt idx="933">
                  <c:v>18.66</c:v>
                </c:pt>
                <c:pt idx="934">
                  <c:v>18.68</c:v>
                </c:pt>
                <c:pt idx="935">
                  <c:v>18.7</c:v>
                </c:pt>
                <c:pt idx="936">
                  <c:v>18.72</c:v>
                </c:pt>
                <c:pt idx="937">
                  <c:v>18.739999999999998</c:v>
                </c:pt>
                <c:pt idx="938">
                  <c:v>18.760000000000002</c:v>
                </c:pt>
                <c:pt idx="939">
                  <c:v>18.78</c:v>
                </c:pt>
                <c:pt idx="940">
                  <c:v>18.8</c:v>
                </c:pt>
                <c:pt idx="941">
                  <c:v>18.82</c:v>
                </c:pt>
                <c:pt idx="942">
                  <c:v>18.84</c:v>
                </c:pt>
                <c:pt idx="943">
                  <c:v>18.86</c:v>
                </c:pt>
                <c:pt idx="944">
                  <c:v>18.88</c:v>
                </c:pt>
                <c:pt idx="945">
                  <c:v>18.899999999999999</c:v>
                </c:pt>
                <c:pt idx="946">
                  <c:v>18.920000000000002</c:v>
                </c:pt>
                <c:pt idx="947">
                  <c:v>18.940000000000001</c:v>
                </c:pt>
                <c:pt idx="948">
                  <c:v>18.96</c:v>
                </c:pt>
                <c:pt idx="949">
                  <c:v>18.98</c:v>
                </c:pt>
                <c:pt idx="950">
                  <c:v>19</c:v>
                </c:pt>
                <c:pt idx="951">
                  <c:v>19.02</c:v>
                </c:pt>
                <c:pt idx="952">
                  <c:v>19.04</c:v>
                </c:pt>
                <c:pt idx="953">
                  <c:v>19.059999999999999</c:v>
                </c:pt>
                <c:pt idx="954">
                  <c:v>19.079999999999998</c:v>
                </c:pt>
                <c:pt idx="955">
                  <c:v>19.100000000000001</c:v>
                </c:pt>
                <c:pt idx="956">
                  <c:v>19.12</c:v>
                </c:pt>
                <c:pt idx="957">
                  <c:v>19.14</c:v>
                </c:pt>
                <c:pt idx="958">
                  <c:v>19.16</c:v>
                </c:pt>
                <c:pt idx="959">
                  <c:v>19.18</c:v>
                </c:pt>
                <c:pt idx="960">
                  <c:v>19.2</c:v>
                </c:pt>
                <c:pt idx="961">
                  <c:v>19.22</c:v>
                </c:pt>
                <c:pt idx="962">
                  <c:v>19.239999999999998</c:v>
                </c:pt>
                <c:pt idx="963">
                  <c:v>19.260000000000002</c:v>
                </c:pt>
                <c:pt idx="964">
                  <c:v>19.28</c:v>
                </c:pt>
                <c:pt idx="965">
                  <c:v>19.3</c:v>
                </c:pt>
                <c:pt idx="966">
                  <c:v>19.32</c:v>
                </c:pt>
                <c:pt idx="967">
                  <c:v>19.34</c:v>
                </c:pt>
                <c:pt idx="968">
                  <c:v>19.36</c:v>
                </c:pt>
                <c:pt idx="969">
                  <c:v>19.38</c:v>
                </c:pt>
                <c:pt idx="970">
                  <c:v>19.399999999999999</c:v>
                </c:pt>
                <c:pt idx="971">
                  <c:v>19.420000000000002</c:v>
                </c:pt>
                <c:pt idx="972">
                  <c:v>19.440000000000001</c:v>
                </c:pt>
                <c:pt idx="973">
                  <c:v>19.46</c:v>
                </c:pt>
                <c:pt idx="974">
                  <c:v>19.48</c:v>
                </c:pt>
                <c:pt idx="975">
                  <c:v>19.5</c:v>
                </c:pt>
                <c:pt idx="976">
                  <c:v>19.52</c:v>
                </c:pt>
                <c:pt idx="977">
                  <c:v>19.54</c:v>
                </c:pt>
                <c:pt idx="978">
                  <c:v>19.559999999999999</c:v>
                </c:pt>
                <c:pt idx="979">
                  <c:v>19.579999999999998</c:v>
                </c:pt>
                <c:pt idx="980">
                  <c:v>19.600000000000001</c:v>
                </c:pt>
                <c:pt idx="981">
                  <c:v>19.62</c:v>
                </c:pt>
                <c:pt idx="982">
                  <c:v>19.64</c:v>
                </c:pt>
                <c:pt idx="983">
                  <c:v>19.66</c:v>
                </c:pt>
                <c:pt idx="984">
                  <c:v>19.68</c:v>
                </c:pt>
                <c:pt idx="985">
                  <c:v>19.7</c:v>
                </c:pt>
                <c:pt idx="986">
                  <c:v>19.72</c:v>
                </c:pt>
                <c:pt idx="987">
                  <c:v>19.739999999999998</c:v>
                </c:pt>
                <c:pt idx="988">
                  <c:v>19.760000000000002</c:v>
                </c:pt>
                <c:pt idx="989">
                  <c:v>19.78</c:v>
                </c:pt>
                <c:pt idx="990">
                  <c:v>19.8</c:v>
                </c:pt>
                <c:pt idx="991">
                  <c:v>19.82</c:v>
                </c:pt>
                <c:pt idx="992">
                  <c:v>19.84</c:v>
                </c:pt>
                <c:pt idx="993">
                  <c:v>19.86</c:v>
                </c:pt>
                <c:pt idx="994">
                  <c:v>19.88</c:v>
                </c:pt>
                <c:pt idx="995">
                  <c:v>19.899999999999999</c:v>
                </c:pt>
                <c:pt idx="996">
                  <c:v>19.920000000000002</c:v>
                </c:pt>
                <c:pt idx="997">
                  <c:v>19.940000000000001</c:v>
                </c:pt>
                <c:pt idx="998">
                  <c:v>19.96</c:v>
                </c:pt>
                <c:pt idx="999">
                  <c:v>19.98</c:v>
                </c:pt>
                <c:pt idx="1000">
                  <c:v>20</c:v>
                </c:pt>
              </c:numCache>
            </c:numRef>
          </c:cat>
          <c:val>
            <c:numRef>
              <c:f>'1e-4'!$D$3:$D$1003</c:f>
              <c:numCache>
                <c:formatCode>0.00E+00</c:formatCode>
                <c:ptCount val="1001"/>
                <c:pt idx="0">
                  <c:v>0</c:v>
                </c:pt>
                <c:pt idx="1">
                  <c:v>2.0025348143491898E-5</c:v>
                </c:pt>
                <c:pt idx="2">
                  <c:v>4.0192992457850898E-5</c:v>
                </c:pt>
                <c:pt idx="3">
                  <c:v>6.0459615391109001E-5</c:v>
                </c:pt>
                <c:pt idx="4">
                  <c:v>8.0698419488875499E-5</c:v>
                </c:pt>
                <c:pt idx="5">
                  <c:v>1.00666940756959E-4</c:v>
                </c:pt>
                <c:pt idx="6">
                  <c:v>1.20171758004162E-4</c:v>
                </c:pt>
                <c:pt idx="7">
                  <c:v>1.3947799111538401E-4</c:v>
                </c:pt>
                <c:pt idx="8">
                  <c:v>1.5938835406945301E-4</c:v>
                </c:pt>
                <c:pt idx="9">
                  <c:v>1.8017194277992701E-4</c:v>
                </c:pt>
                <c:pt idx="10">
                  <c:v>2.0065401504969999E-4</c:v>
                </c:pt>
                <c:pt idx="11">
                  <c:v>2.1982012362231499E-4</c:v>
                </c:pt>
                <c:pt idx="12">
                  <c:v>2.3943524124492001E-4</c:v>
                </c:pt>
                <c:pt idx="13">
                  <c:v>2.6045205019733098E-4</c:v>
                </c:pt>
                <c:pt idx="14">
                  <c:v>2.8017567608086698E-4</c:v>
                </c:pt>
                <c:pt idx="15">
                  <c:v>2.9942392794472399E-4</c:v>
                </c:pt>
                <c:pt idx="16">
                  <c:v>3.2049796256726601E-4</c:v>
                </c:pt>
                <c:pt idx="17">
                  <c:v>3.3983909548747398E-4</c:v>
                </c:pt>
                <c:pt idx="18">
                  <c:v>3.5980351278077098E-4</c:v>
                </c:pt>
                <c:pt idx="19">
                  <c:v>3.8043435023689002E-4</c:v>
                </c:pt>
                <c:pt idx="20">
                  <c:v>3.9947464275419701E-4</c:v>
                </c:pt>
                <c:pt idx="21">
                  <c:v>4.2053692869265099E-4</c:v>
                </c:pt>
                <c:pt idx="22">
                  <c:v>4.3948070101085599E-4</c:v>
                </c:pt>
                <c:pt idx="23">
                  <c:v>4.6048627803424002E-4</c:v>
                </c:pt>
                <c:pt idx="24">
                  <c:v>4.7951464515571E-4</c:v>
                </c:pt>
                <c:pt idx="25">
                  <c:v>5.0047910157789103E-4</c:v>
                </c:pt>
                <c:pt idx="26">
                  <c:v>5.1951290802134103E-4</c:v>
                </c:pt>
                <c:pt idx="27">
                  <c:v>5.4046265275702998E-4</c:v>
                </c:pt>
                <c:pt idx="28">
                  <c:v>5.5961842555433603E-4</c:v>
                </c:pt>
                <c:pt idx="29">
                  <c:v>5.80229331986516E-4</c:v>
                </c:pt>
                <c:pt idx="30">
                  <c:v>6.0000262497992597E-4</c:v>
                </c:pt>
                <c:pt idx="31">
                  <c:v>6.19739815644338E-4</c:v>
                </c:pt>
                <c:pt idx="32">
                  <c:v>6.4040828787090504E-4</c:v>
                </c:pt>
                <c:pt idx="33">
                  <c:v>6.5964085349555902E-4</c:v>
                </c:pt>
                <c:pt idx="34">
                  <c:v>6.8008092730014E-4</c:v>
                </c:pt>
                <c:pt idx="35">
                  <c:v>7.0025611440565304E-4</c:v>
                </c:pt>
                <c:pt idx="36">
                  <c:v>7.1961491873109797E-4</c:v>
                </c:pt>
                <c:pt idx="37">
                  <c:v>7.4013556603877504E-4</c:v>
                </c:pt>
                <c:pt idx="38">
                  <c:v>7.6025098106737195E-4</c:v>
                </c:pt>
                <c:pt idx="39">
                  <c:v>7.7966627043853901E-4</c:v>
                </c:pt>
                <c:pt idx="40">
                  <c:v>7.9996808089527797E-4</c:v>
                </c:pt>
                <c:pt idx="41">
                  <c:v>8.2033621601073096E-4</c:v>
                </c:pt>
                <c:pt idx="42">
                  <c:v>8.3988568769307399E-4</c:v>
                </c:pt>
                <c:pt idx="43">
                  <c:v>8.5970436340045999E-4</c:v>
                </c:pt>
                <c:pt idx="44">
                  <c:v>8.8016229476735102E-4</c:v>
                </c:pt>
                <c:pt idx="45">
                  <c:v>9.0026155604518599E-4</c:v>
                </c:pt>
                <c:pt idx="46">
                  <c:v>9.1985470714789602E-4</c:v>
                </c:pt>
                <c:pt idx="47">
                  <c:v>9.3972425615179798E-4</c:v>
                </c:pt>
                <c:pt idx="48">
                  <c:v>9.6006769122959699E-4</c:v>
                </c:pt>
                <c:pt idx="49">
                  <c:v>9.802768588949701E-4</c:v>
                </c:pt>
                <c:pt idx="50">
                  <c:v>1.0000550165336799E-3</c:v>
                </c:pt>
                <c:pt idx="51">
                  <c:v>9.9948858985918492E-4</c:v>
                </c:pt>
                <c:pt idx="52">
                  <c:v>1.00064736263529E-3</c:v>
                </c:pt>
                <c:pt idx="53">
                  <c:v>9.9981276135299008E-4</c:v>
                </c:pt>
                <c:pt idx="54">
                  <c:v>9.9952944184139494E-4</c:v>
                </c:pt>
                <c:pt idx="55">
                  <c:v>1.00056964934263E-3</c:v>
                </c:pt>
                <c:pt idx="56">
                  <c:v>1.00008246432238E-3</c:v>
                </c:pt>
                <c:pt idx="57">
                  <c:v>9.9936404283888303E-4</c:v>
                </c:pt>
                <c:pt idx="58">
                  <c:v>1.0002435649791601E-3</c:v>
                </c:pt>
                <c:pt idx="59">
                  <c:v>1.0005504673898499E-3</c:v>
                </c:pt>
                <c:pt idx="60">
                  <c:v>9.9948360805394293E-4</c:v>
                </c:pt>
                <c:pt idx="61">
                  <c:v>9.9969573963580192E-4</c:v>
                </c:pt>
                <c:pt idx="62">
                  <c:v>1.0005072629738999E-3</c:v>
                </c:pt>
                <c:pt idx="63">
                  <c:v>1.0002706197145201E-3</c:v>
                </c:pt>
                <c:pt idx="64">
                  <c:v>9.994234964193461E-4</c:v>
                </c:pt>
                <c:pt idx="65">
                  <c:v>9.9981900050738395E-4</c:v>
                </c:pt>
                <c:pt idx="66">
                  <c:v>1.00050918624242E-3</c:v>
                </c:pt>
                <c:pt idx="67">
                  <c:v>1.0002483304550401E-3</c:v>
                </c:pt>
                <c:pt idx="68">
                  <c:v>9.9948424457862507E-4</c:v>
                </c:pt>
                <c:pt idx="69">
                  <c:v>9.9974045555280603E-4</c:v>
                </c:pt>
                <c:pt idx="70">
                  <c:v>1.00039189958253E-3</c:v>
                </c:pt>
                <c:pt idx="71">
                  <c:v>1.0003963686342099E-3</c:v>
                </c:pt>
                <c:pt idx="72">
                  <c:v>9.9966852912620097E-4</c:v>
                </c:pt>
                <c:pt idx="73">
                  <c:v>9.9957242285518295E-4</c:v>
                </c:pt>
                <c:pt idx="74">
                  <c:v>1.0001349193613099E-3</c:v>
                </c:pt>
                <c:pt idx="75">
                  <c:v>1.00049012102684E-3</c:v>
                </c:pt>
                <c:pt idx="76">
                  <c:v>1.00004807535396E-3</c:v>
                </c:pt>
                <c:pt idx="77">
                  <c:v>9.995400913391881E-4</c:v>
                </c:pt>
                <c:pt idx="78">
                  <c:v>9.9977760728877404E-4</c:v>
                </c:pt>
                <c:pt idx="79">
                  <c:v>1.0002975560987201E-3</c:v>
                </c:pt>
                <c:pt idx="80">
                  <c:v>1.0004032844157999E-3</c:v>
                </c:pt>
                <c:pt idx="81">
                  <c:v>9.998869357380211E-4</c:v>
                </c:pt>
                <c:pt idx="82">
                  <c:v>9.9956861224281194E-4</c:v>
                </c:pt>
                <c:pt idx="83">
                  <c:v>9.9987261650396611E-4</c:v>
                </c:pt>
                <c:pt idx="84">
                  <c:v>1.0003183524782901E-3</c:v>
                </c:pt>
                <c:pt idx="85">
                  <c:v>1.0003445727074199E-3</c:v>
                </c:pt>
                <c:pt idx="86">
                  <c:v>9.9987451713679193E-4</c:v>
                </c:pt>
                <c:pt idx="87">
                  <c:v>9.9960639837287104E-4</c:v>
                </c:pt>
                <c:pt idx="88">
                  <c:v>9.99869504841876E-4</c:v>
                </c:pt>
                <c:pt idx="89">
                  <c:v>1.0002720101073199E-3</c:v>
                </c:pt>
                <c:pt idx="90">
                  <c:v>1.0003366650159801E-3</c:v>
                </c:pt>
                <c:pt idx="91">
                  <c:v>9.999482453823651E-4</c:v>
                </c:pt>
                <c:pt idx="92">
                  <c:v>9.9964635407208207E-4</c:v>
                </c:pt>
                <c:pt idx="93">
                  <c:v>9.9980838813117198E-4</c:v>
                </c:pt>
                <c:pt idx="94">
                  <c:v>1.0001783219048301E-3</c:v>
                </c:pt>
                <c:pt idx="95">
                  <c:v>1.00033691951058E-3</c:v>
                </c:pt>
                <c:pt idx="96">
                  <c:v>1.0000723871094301E-3</c:v>
                </c:pt>
                <c:pt idx="97">
                  <c:v>9.9972335440533201E-4</c:v>
                </c:pt>
                <c:pt idx="98">
                  <c:v>9.9973533597456097E-4</c:v>
                </c:pt>
                <c:pt idx="99">
                  <c:v>1.00004290436845E-3</c:v>
                </c:pt>
                <c:pt idx="100">
                  <c:v>1.00029388233738E-3</c:v>
                </c:pt>
                <c:pt idx="101">
                  <c:v>1.00020136454196E-3</c:v>
                </c:pt>
                <c:pt idx="102">
                  <c:v>9.9986396912114806E-4</c:v>
                </c:pt>
                <c:pt idx="103">
                  <c:v>9.9970750493933109E-4</c:v>
                </c:pt>
                <c:pt idx="104">
                  <c:v>9.9989017248344595E-4</c:v>
                </c:pt>
                <c:pt idx="105">
                  <c:v>1.00017925946842E-3</c:v>
                </c:pt>
                <c:pt idx="106">
                  <c:v>1.00026975271721E-3</c:v>
                </c:pt>
                <c:pt idx="107">
                  <c:v>1.00004747163968E-3</c:v>
                </c:pt>
                <c:pt idx="108">
                  <c:v>9.9977687592754704E-4</c:v>
                </c:pt>
                <c:pt idx="109">
                  <c:v>9.9977481203429694E-4</c:v>
                </c:pt>
                <c:pt idx="110">
                  <c:v>1.0000106280094599E-3</c:v>
                </c:pt>
                <c:pt idx="111">
                  <c:v>1.0002270324748501E-3</c:v>
                </c:pt>
                <c:pt idx="112">
                  <c:v>1.0001958223450299E-3</c:v>
                </c:pt>
                <c:pt idx="113">
                  <c:v>9.9994337182066008E-4</c:v>
                </c:pt>
                <c:pt idx="114">
                  <c:v>9.9976582226879809E-4</c:v>
                </c:pt>
                <c:pt idx="115">
                  <c:v>9.9985107286643506E-4</c:v>
                </c:pt>
                <c:pt idx="116">
                  <c:v>1.0000829844715601E-3</c:v>
                </c:pt>
                <c:pt idx="117">
                  <c:v>1.0002242809257699E-3</c:v>
                </c:pt>
                <c:pt idx="118">
                  <c:v>1.00012359613107E-3</c:v>
                </c:pt>
                <c:pt idx="119">
                  <c:v>9.998888723099389E-4</c:v>
                </c:pt>
                <c:pt idx="120">
                  <c:v>9.9978654809128103E-4</c:v>
                </c:pt>
                <c:pt idx="121">
                  <c:v>9.9991151986399498E-4</c:v>
                </c:pt>
                <c:pt idx="122">
                  <c:v>1.00011843040193E-3</c:v>
                </c:pt>
                <c:pt idx="123">
                  <c:v>1.00020109923714E-3</c:v>
                </c:pt>
                <c:pt idx="124">
                  <c:v>1.0000696925894299E-3</c:v>
                </c:pt>
                <c:pt idx="125">
                  <c:v>9.9986708989038397E-4</c:v>
                </c:pt>
                <c:pt idx="126">
                  <c:v>9.9981528988996602E-4</c:v>
                </c:pt>
                <c:pt idx="127">
                  <c:v>9.99952846545149E-4</c:v>
                </c:pt>
                <c:pt idx="128">
                  <c:v>1.0001307413601301E-3</c:v>
                </c:pt>
                <c:pt idx="129">
                  <c:v>1.00017378765356E-3</c:v>
                </c:pt>
                <c:pt idx="130">
                  <c:v>1.0000345721979001E-3</c:v>
                </c:pt>
                <c:pt idx="131">
                  <c:v>9.9986354420664495E-4</c:v>
                </c:pt>
                <c:pt idx="132">
                  <c:v>9.9984227300576592E-4</c:v>
                </c:pt>
                <c:pt idx="133">
                  <c:v>9.9997844373850698E-4</c:v>
                </c:pt>
                <c:pt idx="134">
                  <c:v>1.00013017539709E-3</c:v>
                </c:pt>
                <c:pt idx="135">
                  <c:v>1.00014910307801E-3</c:v>
                </c:pt>
                <c:pt idx="136">
                  <c:v>1.0000139411394701E-3</c:v>
                </c:pt>
                <c:pt idx="137">
                  <c:v>9.9986915958382794E-4</c:v>
                </c:pt>
                <c:pt idx="138">
                  <c:v>9.9986458126141405E-4</c:v>
                </c:pt>
                <c:pt idx="139">
                  <c:v>9.9999274728216703E-4</c:v>
                </c:pt>
                <c:pt idx="140">
                  <c:v>1.00012308927854E-3</c:v>
                </c:pt>
                <c:pt idx="141">
                  <c:v>1.0001289003353001E-3</c:v>
                </c:pt>
                <c:pt idx="142">
                  <c:v>1.0000032685628601E-3</c:v>
                </c:pt>
                <c:pt idx="143">
                  <c:v>9.99878934232451E-4</c:v>
                </c:pt>
                <c:pt idx="144">
                  <c:v>9.9988212172490696E-4</c:v>
                </c:pt>
                <c:pt idx="145">
                  <c:v>9.9999950093595407E-4</c:v>
                </c:pt>
                <c:pt idx="146">
                  <c:v>1.0001130482721601E-3</c:v>
                </c:pt>
                <c:pt idx="147">
                  <c:v>1.00011297887089E-3</c:v>
                </c:pt>
                <c:pt idx="148">
                  <c:v>9.9999901356581807E-4</c:v>
                </c:pt>
                <c:pt idx="149">
                  <c:v>9.9989029985466694E-4</c:v>
                </c:pt>
                <c:pt idx="150">
                  <c:v>9.9989574155025002E-4</c:v>
                </c:pt>
                <c:pt idx="151">
                  <c:v>1.00000145984033E-3</c:v>
                </c:pt>
                <c:pt idx="152">
                  <c:v>1.0001019293653199E-3</c:v>
                </c:pt>
                <c:pt idx="153">
                  <c:v>1.0001004831076501E-3</c:v>
                </c:pt>
                <c:pt idx="154">
                  <c:v>9.9999868475115399E-4</c:v>
                </c:pt>
                <c:pt idx="155">
                  <c:v>9.9990199888815002E-4</c:v>
                </c:pt>
                <c:pt idx="156">
                  <c:v>9.9990644414300108E-4</c:v>
                </c:pt>
                <c:pt idx="157">
                  <c:v>1.00000053459912E-3</c:v>
                </c:pt>
                <c:pt idx="158">
                  <c:v>1.0000906784376001E-3</c:v>
                </c:pt>
                <c:pt idx="159">
                  <c:v>1.0000904956092599E-3</c:v>
                </c:pt>
                <c:pt idx="160">
                  <c:v>1.00000060553456E-3</c:v>
                </c:pt>
                <c:pt idx="161">
                  <c:v>9.9991343708587602E-4</c:v>
                </c:pt>
                <c:pt idx="162">
                  <c:v>9.9991510517649196E-4</c:v>
                </c:pt>
                <c:pt idx="163">
                  <c:v>9.999980125708699E-4</c:v>
                </c:pt>
                <c:pt idx="164">
                  <c:v>1.0000797581784201E-3</c:v>
                </c:pt>
                <c:pt idx="165">
                  <c:v>1.0000822461153601E-3</c:v>
                </c:pt>
                <c:pt idx="166">
                  <c:v>1.00000367123709E-3</c:v>
                </c:pt>
                <c:pt idx="167">
                  <c:v>9.9992434014939597E-4</c:v>
                </c:pt>
                <c:pt idx="168">
                  <c:v>9.9992239936293409E-4</c:v>
                </c:pt>
                <c:pt idx="169">
                  <c:v>9.9999474657274691E-4</c:v>
                </c:pt>
                <c:pt idx="170">
                  <c:v>1.0000693916134399E-3</c:v>
                </c:pt>
                <c:pt idx="171">
                  <c:v>1.0000751564923601E-3</c:v>
                </c:pt>
                <c:pt idx="172">
                  <c:v>1.00000716470947E-3</c:v>
                </c:pt>
                <c:pt idx="173">
                  <c:v>9.99934581806637E-4</c:v>
                </c:pt>
                <c:pt idx="174">
                  <c:v>9.9992880843537807E-4</c:v>
                </c:pt>
                <c:pt idx="175">
                  <c:v>9.9999129224325693E-4</c:v>
                </c:pt>
                <c:pt idx="176">
                  <c:v>1.0000596866163701E-3</c:v>
                </c:pt>
                <c:pt idx="177">
                  <c:v>1.00006882367274E-3</c:v>
                </c:pt>
                <c:pt idx="178">
                  <c:v>1.00001062965583E-3</c:v>
                </c:pt>
                <c:pt idx="179">
                  <c:v>9.99944102385484E-4</c:v>
                </c:pt>
                <c:pt idx="180">
                  <c:v>9.9993465517719598E-4</c:v>
                </c:pt>
                <c:pt idx="181">
                  <c:v>9.999880022299539E-4</c:v>
                </c:pt>
                <c:pt idx="182">
                  <c:v>1.0000506960581E-3</c:v>
                </c:pt>
                <c:pt idx="183">
                  <c:v>1.00006298442612E-3</c:v>
                </c:pt>
                <c:pt idx="184">
                  <c:v>1.00001378635335E-3</c:v>
                </c:pt>
                <c:pt idx="185">
                  <c:v>9.9995287283019996E-4</c:v>
                </c:pt>
                <c:pt idx="186">
                  <c:v>9.9994014133706201E-4</c:v>
                </c:pt>
                <c:pt idx="187">
                  <c:v>9.9998508967529703E-4</c:v>
                </c:pt>
                <c:pt idx="188">
                  <c:v>1.00004244508838E-3</c:v>
                </c:pt>
                <c:pt idx="189">
                  <c:v>1.00005747933927E-3</c:v>
                </c:pt>
                <c:pt idx="190">
                  <c:v>1.00001647556988E-3</c:v>
                </c:pt>
                <c:pt idx="191">
                  <c:v>9.9996088031113197E-4</c:v>
                </c:pt>
                <c:pt idx="192">
                  <c:v>9.9994538139235099E-4</c:v>
                </c:pt>
                <c:pt idx="193">
                  <c:v>9.9998267127050593E-4</c:v>
                </c:pt>
                <c:pt idx="194">
                  <c:v>1.0000349426083201E-3</c:v>
                </c:pt>
                <c:pt idx="195">
                  <c:v>1.00005222198758E-3</c:v>
                </c:pt>
                <c:pt idx="196">
                  <c:v>1.00001862060269E-3</c:v>
                </c:pt>
                <c:pt idx="197">
                  <c:v>9.9996812329347391E-4</c:v>
                </c:pt>
                <c:pt idx="198">
                  <c:v>9.999504299458169E-4</c:v>
                </c:pt>
                <c:pt idx="199">
                  <c:v>9.9998079699948391E-4</c:v>
                </c:pt>
                <c:pt idx="200">
                  <c:v>1.0000281857304599E-3</c:v>
                </c:pt>
                <c:pt idx="201">
                  <c:v>1.00004717462012E-3</c:v>
                </c:pt>
                <c:pt idx="202">
                  <c:v>1.00002020096455E-3</c:v>
                </c:pt>
                <c:pt idx="203">
                  <c:v>9.9997461017429894E-4</c:v>
                </c:pt>
                <c:pt idx="204">
                  <c:v>9.9995530280749399E-4</c:v>
                </c:pt>
                <c:pt idx="205">
                  <c:v>9.9997947116010205E-4</c:v>
                </c:pt>
                <c:pt idx="206">
                  <c:v>1.00002216152659E-3</c:v>
                </c:pt>
                <c:pt idx="207">
                  <c:v>1.00004232991804E-3</c:v>
                </c:pt>
                <c:pt idx="208">
                  <c:v>1.0000212337246701E-3</c:v>
                </c:pt>
                <c:pt idx="209">
                  <c:v>9.9998035883020397E-4</c:v>
                </c:pt>
                <c:pt idx="210">
                  <c:v>9.9995999259695702E-4</c:v>
                </c:pt>
                <c:pt idx="211">
                  <c:v>9.9997866752776408E-4</c:v>
                </c:pt>
                <c:pt idx="212">
                  <c:v>1.00001684801077E-3</c:v>
                </c:pt>
                <c:pt idx="213">
                  <c:v>1.00003769783104E-3</c:v>
                </c:pt>
                <c:pt idx="214">
                  <c:v>1.00002176005921E-3</c:v>
                </c:pt>
                <c:pt idx="215">
                  <c:v>9.9998539603371808E-4</c:v>
                </c:pt>
                <c:pt idx="216">
                  <c:v>9.9996447988314309E-4</c:v>
                </c:pt>
                <c:pt idx="217">
                  <c:v>9.9997834044585998E-4</c:v>
                </c:pt>
                <c:pt idx="218">
                  <c:v>1.0000122151262399E-3</c:v>
                </c:pt>
                <c:pt idx="219">
                  <c:v>1.00003329642723E-3</c:v>
                </c:pt>
                <c:pt idx="220">
                  <c:v>1.0000218354855E-3</c:v>
                </c:pt>
                <c:pt idx="221">
                  <c:v>9.9998975645938207E-4</c:v>
                </c:pt>
                <c:pt idx="222">
                  <c:v>9.9996874082893396E-4</c:v>
                </c:pt>
                <c:pt idx="223">
                  <c:v>9.9997843297787306E-4</c:v>
                </c:pt>
                <c:pt idx="224">
                  <c:v>1.00000822594912E-3</c:v>
                </c:pt>
                <c:pt idx="225">
                  <c:v>1.0000291458001601E-3</c:v>
                </c:pt>
                <c:pt idx="226">
                  <c:v>1.0000215227891399E-3</c:v>
                </c:pt>
                <c:pt idx="227">
                  <c:v>9.9999348132431398E-4</c:v>
                </c:pt>
                <c:pt idx="228">
                  <c:v>9.9997275217844107E-4</c:v>
                </c:pt>
                <c:pt idx="229">
                  <c:v>9.99978882871696E-4</c:v>
                </c:pt>
                <c:pt idx="230">
                  <c:v>1.00000483808615E-3</c:v>
                </c:pt>
                <c:pt idx="231">
                  <c:v>1.0000252642382199E-3</c:v>
                </c:pt>
                <c:pt idx="232">
                  <c:v>1.0000208869668601E-3</c:v>
                </c:pt>
                <c:pt idx="233">
                  <c:v>9.9999661681500203E-4</c:v>
                </c:pt>
                <c:pt idx="234">
                  <c:v>9.9997649427844702E-4</c:v>
                </c:pt>
                <c:pt idx="235">
                  <c:v>9.999796268585191E-4</c:v>
                </c:pt>
                <c:pt idx="236">
                  <c:v>1.0000020051656401E-3</c:v>
                </c:pt>
                <c:pt idx="237">
                  <c:v>1.0000216660236601E-3</c:v>
                </c:pt>
                <c:pt idx="238">
                  <c:v>1.0000199916974299E-3</c:v>
                </c:pt>
                <c:pt idx="239">
                  <c:v>9.9999921245932911E-4</c:v>
                </c:pt>
                <c:pt idx="240">
                  <c:v>9.9997995268641198E-4</c:v>
                </c:pt>
                <c:pt idx="241">
                  <c:v>9.9998060366896305E-4</c:v>
                </c:pt>
                <c:pt idx="242">
                  <c:v>9.9999967831407798E-4</c:v>
                </c:pt>
                <c:pt idx="243">
                  <c:v>1.00001836037221E-3</c:v>
                </c:pt>
                <c:pt idx="244">
                  <c:v>1.0000188969742801E-3</c:v>
                </c:pt>
                <c:pt idx="245">
                  <c:v>1.0000013195709801E-3</c:v>
                </c:pt>
                <c:pt idx="246">
                  <c:v>9.99983118795222E-4</c:v>
                </c:pt>
                <c:pt idx="247">
                  <c:v>9.999817560590069E-4</c:v>
                </c:pt>
                <c:pt idx="248">
                  <c:v>9.9999780753267601E-4</c:v>
                </c:pt>
                <c:pt idx="249">
                  <c:v>1.00001535114445E-3</c:v>
                </c:pt>
                <c:pt idx="250">
                  <c:v>1.00001765761712E-3</c:v>
                </c:pt>
                <c:pt idx="251">
                  <c:v>1.00000298985203E-3</c:v>
                </c:pt>
                <c:pt idx="252">
                  <c:v>9.9998598980208307E-4</c:v>
                </c:pt>
                <c:pt idx="253">
                  <c:v>9.9998303207579999E-4</c:v>
                </c:pt>
                <c:pt idx="254">
                  <c:v>9.9999634291630403E-4</c:v>
                </c:pt>
                <c:pt idx="255">
                  <c:v>1.0000126370559601E-3</c:v>
                </c:pt>
                <c:pt idx="256">
                  <c:v>1.0000163224406799E-3</c:v>
                </c:pt>
                <c:pt idx="257">
                  <c:v>1.0000042742015301E-3</c:v>
                </c:pt>
                <c:pt idx="258">
                  <c:v>9.9998856826497397E-4</c:v>
                </c:pt>
                <c:pt idx="259">
                  <c:v>9.9998438574705104E-4</c:v>
                </c:pt>
                <c:pt idx="260">
                  <c:v>9.9999523568397196E-4</c:v>
                </c:pt>
                <c:pt idx="261">
                  <c:v>1.00001021218918E-3</c:v>
                </c:pt>
                <c:pt idx="262">
                  <c:v>1.0000149339066901E-3</c:v>
                </c:pt>
                <c:pt idx="263">
                  <c:v>1.0000052217482901E-3</c:v>
                </c:pt>
                <c:pt idx="264">
                  <c:v>9.9999086142335894E-4</c:v>
                </c:pt>
                <c:pt idx="265">
                  <c:v>9.9998577734145607E-4</c:v>
                </c:pt>
                <c:pt idx="266">
                  <c:v>9.9999443901075107E-4</c:v>
                </c:pt>
                <c:pt idx="267">
                  <c:v>1.00000806666692E-3</c:v>
                </c:pt>
                <c:pt idx="268">
                  <c:v>1.0000135281223201E-3</c:v>
                </c:pt>
                <c:pt idx="269">
                  <c:v>1.0000058791050999E-3</c:v>
                </c:pt>
                <c:pt idx="270">
                  <c:v>9.9999288040789297E-4</c:v>
                </c:pt>
                <c:pt idx="271">
                  <c:v>9.9998717331786498E-4</c:v>
                </c:pt>
                <c:pt idx="272">
                  <c:v>9.9999390866593505E-4</c:v>
                </c:pt>
                <c:pt idx="273">
                  <c:v>1.00000618739134E-3</c:v>
                </c:pt>
                <c:pt idx="274">
                  <c:v>1.0000121350793999E-3</c:v>
                </c:pt>
                <c:pt idx="275">
                  <c:v>1.00000628982829E-3</c:v>
                </c:pt>
                <c:pt idx="276">
                  <c:v>9.9999463942428406E-4</c:v>
                </c:pt>
                <c:pt idx="277">
                  <c:v>9.9998854605666695E-4</c:v>
                </c:pt>
                <c:pt idx="278">
                  <c:v>9.9999360347194604E-4</c:v>
                </c:pt>
                <c:pt idx="279">
                  <c:v>1.00000455878376E-3</c:v>
                </c:pt>
                <c:pt idx="280">
                  <c:v>1.00001077905265E-3</c:v>
                </c:pt>
                <c:pt idx="281">
                  <c:v>1.0000064940591401E-3</c:v>
                </c:pt>
                <c:pt idx="282">
                  <c:v>9.9999615496691794E-4</c:v>
                </c:pt>
                <c:pt idx="283">
                  <c:v>9.9998987344649499E-4</c:v>
                </c:pt>
                <c:pt idx="284">
                  <c:v>9.9999348560397502E-4</c:v>
                </c:pt>
                <c:pt idx="285">
                  <c:v>1.0000031634844299E-3</c:v>
                </c:pt>
                <c:pt idx="286">
                  <c:v>1.00000947909543E-3</c:v>
                </c:pt>
                <c:pt idx="287">
                  <c:v>1.0000065283205901E-3</c:v>
                </c:pt>
                <c:pt idx="288">
                  <c:v>9.9999744509633596E-4</c:v>
                </c:pt>
                <c:pt idx="289">
                  <c:v>9.9999113838275902E-4</c:v>
                </c:pt>
                <c:pt idx="290">
                  <c:v>9.9999352075286706E-4</c:v>
                </c:pt>
                <c:pt idx="291">
                  <c:v>1.0000019829876001E-3</c:v>
                </c:pt>
                <c:pt idx="292">
                  <c:v>1.0000082495867999E-3</c:v>
                </c:pt>
                <c:pt idx="293">
                  <c:v>1.0000064254422601E-3</c:v>
                </c:pt>
                <c:pt idx="294">
                  <c:v>9.9999852879915593E-4</c:v>
                </c:pt>
                <c:pt idx="295">
                  <c:v>9.9999232822083604E-4</c:v>
                </c:pt>
                <c:pt idx="296">
                  <c:v>9.9999367817408505E-4</c:v>
                </c:pt>
                <c:pt idx="297">
                  <c:v>1.0000009981992199E-3</c:v>
                </c:pt>
                <c:pt idx="298">
                  <c:v>1.00000710079626E-3</c:v>
                </c:pt>
                <c:pt idx="299">
                  <c:v>1.00000621458829E-3</c:v>
                </c:pt>
                <c:pt idx="300">
                  <c:v>9.9999942543837995E-4</c:v>
                </c:pt>
                <c:pt idx="301">
                  <c:v>9.9999343421571202E-4</c:v>
                </c:pt>
                <c:pt idx="302">
                  <c:v>9.99993930644664E-4</c:v>
                </c:pt>
                <c:pt idx="303">
                  <c:v>1.0000001899126401E-3</c:v>
                </c:pt>
                <c:pt idx="304">
                  <c:v>1.0000060394419301E-3</c:v>
                </c:pt>
                <c:pt idx="305">
                  <c:v>1.00000592136497E-3</c:v>
                </c:pt>
                <c:pt idx="306">
                  <c:v>1.0000001542947599E-3</c:v>
                </c:pt>
                <c:pt idx="307">
                  <c:v>9.9999445097103496E-4</c:v>
                </c:pt>
                <c:pt idx="308">
                  <c:v>9.9999425434822101E-4</c:v>
                </c:pt>
                <c:pt idx="309">
                  <c:v>9.9999953920304908E-4</c:v>
                </c:pt>
                <c:pt idx="310">
                  <c:v>1.00000506922556E-3</c:v>
                </c:pt>
                <c:pt idx="311">
                  <c:v>1.00000556798797E-3</c:v>
                </c:pt>
                <c:pt idx="312">
                  <c:v>1.0000007341952699E-3</c:v>
                </c:pt>
                <c:pt idx="313">
                  <c:v>9.999953759135911E-4</c:v>
                </c:pt>
                <c:pt idx="314">
                  <c:v>9.9999462870587505E-4</c:v>
                </c:pt>
                <c:pt idx="315">
                  <c:v>9.9999902774455807E-4</c:v>
                </c:pt>
                <c:pt idx="316">
                  <c:v>1.00000419133338E-3</c:v>
                </c:pt>
                <c:pt idx="317">
                  <c:v>1.0000051734918699E-3</c:v>
                </c:pt>
                <c:pt idx="318">
                  <c:v>1.0000011832218599E-3</c:v>
                </c:pt>
                <c:pt idx="319">
                  <c:v>9.9999620880377805E-4</c:v>
                </c:pt>
                <c:pt idx="320">
                  <c:v>9.9999503616859703E-4</c:v>
                </c:pt>
                <c:pt idx="321">
                  <c:v>9.9999863805657393E-4</c:v>
                </c:pt>
                <c:pt idx="322">
                  <c:v>1.0000034048958399E-3</c:v>
                </c:pt>
                <c:pt idx="323">
                  <c:v>1.0000047539677199E-3</c:v>
                </c:pt>
                <c:pt idx="324">
                  <c:v>1.0000015184922701E-3</c:v>
                </c:pt>
                <c:pt idx="325">
                  <c:v>9.9999695128844403E-4</c:v>
                </c:pt>
                <c:pt idx="326">
                  <c:v>9.9999546198408602E-4</c:v>
                </c:pt>
                <c:pt idx="327">
                  <c:v>9.9999835368649306E-4</c:v>
                </c:pt>
                <c:pt idx="328">
                  <c:v>1.0000027074028701E-3</c:v>
                </c:pt>
                <c:pt idx="329">
                  <c:v>1.00000432281664E-3</c:v>
                </c:pt>
                <c:pt idx="330">
                  <c:v>1.0000017560039E-3</c:v>
                </c:pt>
                <c:pt idx="331">
                  <c:v>9.9999760649937294E-4</c:v>
                </c:pt>
                <c:pt idx="332">
                  <c:v>9.999958939491359E-4</c:v>
                </c:pt>
                <c:pt idx="333">
                  <c:v>9.99998159336694E-4</c:v>
                </c:pt>
                <c:pt idx="334">
                  <c:v>1.00000209507328E-3</c:v>
                </c:pt>
                <c:pt idx="335">
                  <c:v>1.0000038910102399E-3</c:v>
                </c:pt>
                <c:pt idx="336">
                  <c:v>1.0000019105319299E-3</c:v>
                </c:pt>
                <c:pt idx="337">
                  <c:v>9.9999817869830202E-4</c:v>
                </c:pt>
                <c:pt idx="338">
                  <c:v>9.9999632215634301E-4</c:v>
                </c:pt>
                <c:pt idx="339">
                  <c:v>9.9999804094362001E-4</c:v>
                </c:pt>
                <c:pt idx="340">
                  <c:v>1.0000015631788E-3</c:v>
                </c:pt>
                <c:pt idx="341">
                  <c:v>1.00000346735009E-3</c:v>
                </c:pt>
                <c:pt idx="342">
                  <c:v>1.00000199557309E-3</c:v>
                </c:pt>
                <c:pt idx="343">
                  <c:v>9.9999867296767897E-4</c:v>
                </c:pt>
                <c:pt idx="344">
                  <c:v>9.9999673874225092E-4</c:v>
                </c:pt>
                <c:pt idx="345">
                  <c:v>9.9999798571642306E-4</c:v>
                </c:pt>
                <c:pt idx="346">
                  <c:v>1.0000011063244999E-3</c:v>
                </c:pt>
                <c:pt idx="347">
                  <c:v>1.00000305872082E-3</c:v>
                </c:pt>
                <c:pt idx="348">
                  <c:v>1.0000020233270201E-3</c:v>
                </c:pt>
                <c:pt idx="349">
                  <c:v>9.9999909494521109E-4</c:v>
                </c:pt>
                <c:pt idx="350">
                  <c:v>9.9999713764241209E-4</c:v>
                </c:pt>
                <c:pt idx="351">
                  <c:v>9.9999798214224695E-4</c:v>
                </c:pt>
                <c:pt idx="352">
                  <c:v>1.0000007186878599E-3</c:v>
                </c:pt>
                <c:pt idx="353">
                  <c:v>1.0000026703322899E-3</c:v>
                </c:pt>
                <c:pt idx="354">
                  <c:v>1.0000020047082701E-3</c:v>
                </c:pt>
                <c:pt idx="355">
                  <c:v>9.9999945059940794E-4</c:v>
                </c:pt>
                <c:pt idx="356">
                  <c:v>9.9999751435745103E-4</c:v>
                </c:pt>
                <c:pt idx="357">
                  <c:v>9.9999801996449207E-4</c:v>
                </c:pt>
                <c:pt idx="358">
                  <c:v>1.0000003942197699E-3</c:v>
                </c:pt>
                <c:pt idx="359">
                  <c:v>1.00000230594793E-3</c:v>
                </c:pt>
                <c:pt idx="360">
                  <c:v>1.0000019493822E-3</c:v>
                </c:pt>
                <c:pt idx="361">
                  <c:v>9.9999974604287906E-4</c:v>
                </c:pt>
                <c:pt idx="362">
                  <c:v>9.9999786573315192E-4</c:v>
                </c:pt>
                <c:pt idx="363">
                  <c:v>9.9999809013988903E-4</c:v>
                </c:pt>
                <c:pt idx="364">
                  <c:v>1.0000001268104001E-3</c:v>
                </c:pt>
                <c:pt idx="365">
                  <c:v>1.0000019680970801E-3</c:v>
                </c:pt>
                <c:pt idx="366">
                  <c:v>1.0000018658194E-3</c:v>
                </c:pt>
                <c:pt idx="367">
                  <c:v>9.99999987379849E-4</c:v>
                </c:pt>
                <c:pt idx="368">
                  <c:v>9.9999818975647289E-4</c:v>
                </c:pt>
                <c:pt idx="369">
                  <c:v>9.9999818477939208E-4</c:v>
                </c:pt>
                <c:pt idx="370">
                  <c:v>9.9999991042374605E-4</c:v>
                </c:pt>
                <c:pt idx="371">
                  <c:v>1.0000016582701499E-3</c:v>
                </c:pt>
                <c:pt idx="372">
                  <c:v>1.0000017613635301E-3</c:v>
                </c:pt>
                <c:pt idx="373">
                  <c:v>1.0000001805842899E-3</c:v>
                </c:pt>
                <c:pt idx="374">
                  <c:v>9.9999848536874497E-4</c:v>
                </c:pt>
                <c:pt idx="375">
                  <c:v>9.9999829707740195E-4</c:v>
                </c:pt>
                <c:pt idx="376">
                  <c:v>9.9999973920396703E-4</c:v>
                </c:pt>
                <c:pt idx="377">
                  <c:v>1.0000013770958601E-3</c:v>
                </c:pt>
                <c:pt idx="378">
                  <c:v>1.0000016423086201E-3</c:v>
                </c:pt>
                <c:pt idx="379">
                  <c:v>1.0000003314051399E-3</c:v>
                </c:pt>
                <c:pt idx="380">
                  <c:v>9.9999875229652996E-4</c:v>
                </c:pt>
                <c:pt idx="381">
                  <c:v>9.9999842123301092E-4</c:v>
                </c:pt>
                <c:pt idx="382">
                  <c:v>9.9999960755710999E-4</c:v>
                </c:pt>
                <c:pt idx="383">
                  <c:v>1.0000011245006599E-3</c:v>
                </c:pt>
                <c:pt idx="384">
                  <c:v>1.0000015139821699E-3</c:v>
                </c:pt>
                <c:pt idx="385">
                  <c:v>1.0000004452949899E-3</c:v>
                </c:pt>
                <c:pt idx="386">
                  <c:v>9.9999899090022601E-4</c:v>
                </c:pt>
                <c:pt idx="387">
                  <c:v>9.9999855236658909E-4</c:v>
                </c:pt>
                <c:pt idx="388">
                  <c:v>9.9999951021130301E-4</c:v>
                </c:pt>
                <c:pt idx="389">
                  <c:v>1.0000008998504199E-3</c:v>
                </c:pt>
                <c:pt idx="390">
                  <c:v>1.0000013808311901E-3</c:v>
                </c:pt>
                <c:pt idx="391">
                  <c:v>1.0000005273592301E-3</c:v>
                </c:pt>
                <c:pt idx="392">
                  <c:v>9.99999202039981E-4</c:v>
                </c:pt>
                <c:pt idx="393">
                  <c:v>9.999986864342651E-4</c:v>
                </c:pt>
                <c:pt idx="394">
                  <c:v>9.9999944225852809E-4</c:v>
                </c:pt>
                <c:pt idx="395">
                  <c:v>1.00000070207523E-3</c:v>
                </c:pt>
                <c:pt idx="396">
                  <c:v>1.0000012465088599E-3</c:v>
                </c:pt>
                <c:pt idx="397">
                  <c:v>1.0000005823223401E-3</c:v>
                </c:pt>
                <c:pt idx="398">
                  <c:v>9.9999938695824095E-4</c:v>
                </c:pt>
                <c:pt idx="399">
                  <c:v>9.9999882014252593E-4</c:v>
                </c:pt>
                <c:pt idx="400">
                  <c:v>9.9999939918073199E-4</c:v>
                </c:pt>
                <c:pt idx="401">
                  <c:v>1.0000005297780301E-3</c:v>
                </c:pt>
                <c:pt idx="402">
                  <c:v>1.00000111395991E-3</c:v>
                </c:pt>
                <c:pt idx="403">
                  <c:v>1.0000006145088E-3</c:v>
                </c:pt>
                <c:pt idx="404">
                  <c:v>9.9999954717806404E-4</c:v>
                </c:pt>
                <c:pt idx="405">
                  <c:v>9.9999895086466304E-4</c:v>
                </c:pt>
                <c:pt idx="406">
                  <c:v>9.999993768628891E-4</c:v>
                </c:pt>
                <c:pt idx="407">
                  <c:v>1.00000038132819E-3</c:v>
                </c:pt>
                <c:pt idx="408">
                  <c:v>1.0000009855031201E-3</c:v>
                </c:pt>
                <c:pt idx="409">
                  <c:v>1.0000006278358599E-3</c:v>
                </c:pt>
                <c:pt idx="410">
                  <c:v>9.9999968441607991E-4</c:v>
                </c:pt>
                <c:pt idx="411">
                  <c:v>9.999990765604109E-4</c:v>
                </c:pt>
                <c:pt idx="412">
                  <c:v>9.9999937159534597E-4</c:v>
                </c:pt>
                <c:pt idx="413">
                  <c:v>1.00000025494099E-3</c:v>
                </c:pt>
                <c:pt idx="414">
                  <c:v>1.0000008629100199E-3</c:v>
                </c:pt>
                <c:pt idx="415">
                  <c:v>1.00000062581606E-3</c:v>
                </c:pt>
                <c:pt idx="416">
                  <c:v>9.9999980050897194E-4</c:v>
                </c:pt>
                <c:pt idx="417">
                  <c:v>9.9999919569974797E-4</c:v>
                </c:pt>
                <c:pt idx="418">
                  <c:v>9.9999938006750297E-4</c:v>
                </c:pt>
                <c:pt idx="419">
                  <c:v>1.0000001487444801E-3</c:v>
                </c:pt>
                <c:pt idx="420">
                  <c:v>1.00000074747881E-3</c:v>
                </c:pt>
                <c:pt idx="421">
                  <c:v>1.0000006115674499E-3</c:v>
                </c:pt>
                <c:pt idx="422">
                  <c:v>9.9999989735228504E-4</c:v>
                </c:pt>
                <c:pt idx="423">
                  <c:v>9.9999930719164094E-4</c:v>
                </c:pt>
                <c:pt idx="424">
                  <c:v>9.9999939935472995E-4</c:v>
                </c:pt>
                <c:pt idx="425">
                  <c:v>1.00000006083459E-3</c:v>
                </c:pt>
                <c:pt idx="426">
                  <c:v>1.0000006401029999E-3</c:v>
                </c:pt>
                <c:pt idx="427">
                  <c:v>1.0000005878296899E-3</c:v>
                </c:pt>
                <c:pt idx="428">
                  <c:v>9.999999768502861E-4</c:v>
                </c:pt>
                <c:pt idx="429">
                  <c:v>9.9999941031814199E-4</c:v>
                </c:pt>
                <c:pt idx="430">
                  <c:v>9.9999942690010392E-4</c:v>
                </c:pt>
                <c:pt idx="431">
                  <c:v>9.9999998931993902E-4</c:v>
                </c:pt>
                <c:pt idx="432">
                  <c:v>1.0000005413345499E-3</c:v>
                </c:pt>
                <c:pt idx="433">
                  <c:v>1.00000055698466E-3</c:v>
                </c:pt>
                <c:pt idx="434">
                  <c:v>1.0000000408757199E-3</c:v>
                </c:pt>
                <c:pt idx="435">
                  <c:v>9.9999950467413593E-4</c:v>
                </c:pt>
                <c:pt idx="436">
                  <c:v>9.9999946049237004E-4</c:v>
                </c:pt>
                <c:pt idx="437">
                  <c:v>9.999999323574199E-4</c:v>
                </c:pt>
                <c:pt idx="438">
                  <c:v>1.00000045144112E-3</c:v>
                </c:pt>
                <c:pt idx="439">
                  <c:v>1.0000005210800899E-3</c:v>
                </c:pt>
                <c:pt idx="440">
                  <c:v>1.0000000912383099E-3</c:v>
                </c:pt>
                <c:pt idx="441">
                  <c:v>9.999995901128361E-4</c:v>
                </c:pt>
                <c:pt idx="442">
                  <c:v>9.9999949824134305E-4</c:v>
                </c:pt>
                <c:pt idx="443">
                  <c:v>9.9999988817970199E-4</c:v>
                </c:pt>
                <c:pt idx="444">
                  <c:v>1.0000003704576899E-3</c:v>
                </c:pt>
                <c:pt idx="445">
                  <c:v>1.0000004818552499E-3</c:v>
                </c:pt>
                <c:pt idx="446">
                  <c:v>1.00000012966077E-3</c:v>
                </c:pt>
                <c:pt idx="447">
                  <c:v>9.9999966669696901E-4</c:v>
                </c:pt>
                <c:pt idx="448">
                  <c:v>9.9999953855174693E-4</c:v>
                </c:pt>
                <c:pt idx="449">
                  <c:v>9.9999985511566199E-4</c:v>
                </c:pt>
                <c:pt idx="450">
                  <c:v>1.0000002982324401E-3</c:v>
                </c:pt>
                <c:pt idx="451">
                  <c:v>1.00000044076766E-3</c:v>
                </c:pt>
                <c:pt idx="452">
                  <c:v>1.00000015776151E-3</c:v>
                </c:pt>
                <c:pt idx="453">
                  <c:v>9.99999734655503E-4</c:v>
                </c:pt>
                <c:pt idx="454">
                  <c:v>9.9999958009634195E-4</c:v>
                </c:pt>
                <c:pt idx="455">
                  <c:v>9.9999983160485107E-4</c:v>
                </c:pt>
                <c:pt idx="456">
                  <c:v>1.00000023446729E-3</c:v>
                </c:pt>
                <c:pt idx="457">
                  <c:v>1.0000003990202099E-3</c:v>
                </c:pt>
                <c:pt idx="458">
                  <c:v>1.0000001770428099E-3</c:v>
                </c:pt>
                <c:pt idx="459">
                  <c:v>9.999997943456961E-4</c:v>
                </c:pt>
                <c:pt idx="460">
                  <c:v>9.9999962178899606E-4</c:v>
                </c:pt>
                <c:pt idx="461">
                  <c:v>9.9999981620676808E-4</c:v>
                </c:pt>
                <c:pt idx="462">
                  <c:v>1.00000017875319E-3</c:v>
                </c:pt>
                <c:pt idx="463">
                  <c:v>1.00000035758792E-3</c:v>
                </c:pt>
                <c:pt idx="464">
                  <c:v>1.0000001888837899E-3</c:v>
                </c:pt>
                <c:pt idx="465">
                  <c:v>9.9999984622013705E-4</c:v>
                </c:pt>
                <c:pt idx="466">
                  <c:v>9.9999966275830907E-4</c:v>
                </c:pt>
                <c:pt idx="467">
                  <c:v>9.9999980760591303E-4</c:v>
                </c:pt>
                <c:pt idx="468">
                  <c:v>1.00000013060062E-3</c:v>
                </c:pt>
                <c:pt idx="469">
                  <c:v>1.0000003172439601E-3</c:v>
                </c:pt>
                <c:pt idx="470">
                  <c:v>1.00000019453726E-3</c:v>
                </c:pt>
                <c:pt idx="471">
                  <c:v>9.9999989079851493E-4</c:v>
                </c:pt>
                <c:pt idx="472">
                  <c:v>9.9999970232217102E-4</c:v>
                </c:pt>
                <c:pt idx="473">
                  <c:v>9.9999980461327109E-4</c:v>
                </c:pt>
                <c:pt idx="474">
                  <c:v>1.00000008946562E-3</c:v>
                </c:pt>
                <c:pt idx="475">
                  <c:v>1.0000002785845101E-3</c:v>
                </c:pt>
                <c:pt idx="476">
                  <c:v>1.0000001951297401E-3</c:v>
                </c:pt>
                <c:pt idx="477">
                  <c:v>9.999999286436469E-4</c:v>
                </c:pt>
                <c:pt idx="478">
                  <c:v>9.9999973996358705E-4</c:v>
                </c:pt>
                <c:pt idx="479">
                  <c:v>9.9999980616495999E-4</c:v>
                </c:pt>
                <c:pt idx="480">
                  <c:v>1.00000005477162E-3</c:v>
                </c:pt>
                <c:pt idx="481">
                  <c:v>1.0000002420522301E-3</c:v>
                </c:pt>
                <c:pt idx="482">
                  <c:v>1.00000019166402E-3</c:v>
                </c:pt>
                <c:pt idx="483">
                  <c:v>9.9999996034146293E-4</c:v>
                </c:pt>
                <c:pt idx="484">
                  <c:v>9.9999977530802601E-4</c:v>
                </c:pt>
                <c:pt idx="485">
                  <c:v>9.9999981131862698E-4</c:v>
                </c:pt>
                <c:pt idx="486">
                  <c:v>1.00000002592764E-3</c:v>
                </c:pt>
                <c:pt idx="487">
                  <c:v>1.0000002079580701E-3</c:v>
                </c:pt>
                <c:pt idx="488">
                  <c:v>1.0000001850237899E-3</c:v>
                </c:pt>
                <c:pt idx="489">
                  <c:v>9.9999998648454499E-4</c:v>
                </c:pt>
                <c:pt idx="490">
                  <c:v>9.9999980810242298E-4</c:v>
                </c:pt>
                <c:pt idx="491">
                  <c:v>9.9999981924811607E-4</c:v>
                </c:pt>
                <c:pt idx="492">
                  <c:v>1.0000000023431101E-3</c:v>
                </c:pt>
                <c:pt idx="493">
                  <c:v>1.00000017650145E-3</c:v>
                </c:pt>
                <c:pt idx="494">
                  <c:v>1.0000001759795901E-3</c:v>
                </c:pt>
                <c:pt idx="495">
                  <c:v>1.0000000076588E-3</c:v>
                </c:pt>
                <c:pt idx="496">
                  <c:v>9.9999983819593703E-4</c:v>
                </c:pt>
                <c:pt idx="497">
                  <c:v>9.9999982923685096E-4</c:v>
                </c:pt>
                <c:pt idx="498">
                  <c:v>9.9999998343969394E-4</c:v>
                </c:pt>
                <c:pt idx="499">
                  <c:v>1.0000001477885601E-3</c:v>
                </c:pt>
                <c:pt idx="500">
                  <c:v>1.0000001651960201E-3</c:v>
                </c:pt>
                <c:pt idx="501">
                  <c:v>1.0000000244330101E-3</c:v>
                </c:pt>
                <c:pt idx="502">
                  <c:v>9.9999986552250404E-4</c:v>
                </c:pt>
                <c:pt idx="503">
                  <c:v>9.9999984067033793E-4</c:v>
                </c:pt>
                <c:pt idx="504">
                  <c:v>9.999999686605011E-4</c:v>
                </c:pt>
                <c:pt idx="505">
                  <c:v>1.0000001218489201E-3</c:v>
                </c:pt>
                <c:pt idx="506">
                  <c:v>1.00000015323953E-3</c:v>
                </c:pt>
                <c:pt idx="507">
                  <c:v>1.00000003735073E-3</c:v>
                </c:pt>
                <c:pt idx="508">
                  <c:v>9.9999989008517495E-4</c:v>
                </c:pt>
                <c:pt idx="509">
                  <c:v>9.99999853028104E-4</c:v>
                </c:pt>
                <c:pt idx="510">
                  <c:v>9.9999995747704004E-4</c:v>
                </c:pt>
                <c:pt idx="511">
                  <c:v>1.0000000986501599E-3</c:v>
                </c:pt>
                <c:pt idx="512">
                  <c:v>1.00000014058666E-3</c:v>
                </c:pt>
                <c:pt idx="513">
                  <c:v>1.0000000469243999E-3</c:v>
                </c:pt>
                <c:pt idx="514">
                  <c:v>9.9999991194219093E-4</c:v>
                </c:pt>
                <c:pt idx="515">
                  <c:v>9.9999986587535894E-4</c:v>
                </c:pt>
                <c:pt idx="516">
                  <c:v>9.9999994939418491E-4</c:v>
                </c:pt>
                <c:pt idx="517">
                  <c:v>1.00000007811106E-3</c:v>
                </c:pt>
                <c:pt idx="518">
                  <c:v>1.0000001276324699E-3</c:v>
                </c:pt>
                <c:pt idx="519">
                  <c:v>1.00000005363121E-3</c:v>
                </c:pt>
                <c:pt idx="520">
                  <c:v>9.9999993119474491E-4</c:v>
                </c:pt>
                <c:pt idx="521">
                  <c:v>9.9999987885460097E-4</c:v>
                </c:pt>
                <c:pt idx="522">
                  <c:v>9.9999994395347908E-4</c:v>
                </c:pt>
                <c:pt idx="523">
                  <c:v>1.0000000601130101E-3</c:v>
                </c:pt>
                <c:pt idx="524">
                  <c:v>1.0000001146988899E-3</c:v>
                </c:pt>
                <c:pt idx="525">
                  <c:v>1.00000005791058E-3</c:v>
                </c:pt>
                <c:pt idx="526">
                  <c:v>9.9999994797632906E-4</c:v>
                </c:pt>
                <c:pt idx="527">
                  <c:v>9.9999989167734102E-4</c:v>
                </c:pt>
                <c:pt idx="528">
                  <c:v>9.99999940735049E-4</c:v>
                </c:pt>
                <c:pt idx="529">
                  <c:v>1.00000004450988E-3</c:v>
                </c:pt>
                <c:pt idx="530">
                  <c:v>1.0000001020429E-3</c:v>
                </c:pt>
                <c:pt idx="531">
                  <c:v>1.0000000601628201E-3</c:v>
                </c:pt>
                <c:pt idx="532">
                  <c:v>9.9999996244356289E-4</c:v>
                </c:pt>
                <c:pt idx="533">
                  <c:v>9.9999990411607791E-4</c:v>
                </c:pt>
                <c:pt idx="534">
                  <c:v>9.9999993935831911E-4</c:v>
                </c:pt>
                <c:pt idx="535">
                  <c:v>1.0000000311365001E-3</c:v>
                </c:pt>
                <c:pt idx="536">
                  <c:v>1.00000008986432E-3</c:v>
                </c:pt>
                <c:pt idx="537">
                  <c:v>1.0000000607488901E-3</c:v>
                </c:pt>
                <c:pt idx="538">
                  <c:v>9.9999997476838201E-4</c:v>
                </c:pt>
                <c:pt idx="539">
                  <c:v>9.9999991599667793E-4</c:v>
                </c:pt>
                <c:pt idx="540">
                  <c:v>9.9999993948184898E-4</c:v>
                </c:pt>
                <c:pt idx="541">
                  <c:v>1.00000001981581E-3</c:v>
                </c:pt>
                <c:pt idx="542">
                  <c:v>1.0000000783133101E-3</c:v>
                </c:pt>
                <c:pt idx="543">
                  <c:v>1.00000005999103E-3</c:v>
                </c:pt>
                <c:pt idx="544">
                  <c:v>9.9999998513151294E-4</c:v>
                </c:pt>
                <c:pt idx="545">
                  <c:v>9.9999992719119199E-4</c:v>
                </c:pt>
                <c:pt idx="546">
                  <c:v>9.9999994080235996E-4</c:v>
                </c:pt>
                <c:pt idx="547">
                  <c:v>1.00000001036478E-3</c:v>
                </c:pt>
                <c:pt idx="548">
                  <c:v>1.0000000674972201E-3</c:v>
                </c:pt>
                <c:pt idx="549">
                  <c:v>1.0000000581739999E-3</c:v>
                </c:pt>
                <c:pt idx="550">
                  <c:v>9.9999999371704908E-4</c:v>
                </c:pt>
                <c:pt idx="551">
                  <c:v>9.9999993761117198E-4</c:v>
                </c:pt>
                <c:pt idx="552">
                  <c:v>9.9999994305321094E-4</c:v>
                </c:pt>
                <c:pt idx="553">
                  <c:v>1.00000000259937E-3</c:v>
                </c:pt>
                <c:pt idx="554">
                  <c:v>1.0000000574870601E-3</c:v>
                </c:pt>
                <c:pt idx="555">
                  <c:v>1.0000000555468399E-3</c:v>
                </c:pt>
                <c:pt idx="556">
                  <c:v>1.00000000070805E-3</c:v>
                </c:pt>
                <c:pt idx="557">
                  <c:v>9.9999994720154192E-4</c:v>
                </c:pt>
                <c:pt idx="558">
                  <c:v>9.9999994600243601E-4</c:v>
                </c:pt>
                <c:pt idx="559">
                  <c:v>9.9999999633839406E-4</c:v>
                </c:pt>
                <c:pt idx="560">
                  <c:v>1.00000004832333E-3</c:v>
                </c:pt>
                <c:pt idx="561">
                  <c:v>1.00000005232501E-3</c:v>
                </c:pt>
                <c:pt idx="562">
                  <c:v>1.0000000062830999E-3</c:v>
                </c:pt>
                <c:pt idx="563">
                  <c:v>9.9999995593501594E-4</c:v>
                </c:pt>
                <c:pt idx="564">
                  <c:v>9.999999494504769E-4</c:v>
                </c:pt>
                <c:pt idx="565">
                  <c:v>9.999999914066149E-4</c:v>
                </c:pt>
                <c:pt idx="566">
                  <c:v>1.00000004002132E-3</c:v>
                </c:pt>
                <c:pt idx="567">
                  <c:v>1.0000000486928E-3</c:v>
                </c:pt>
                <c:pt idx="568">
                  <c:v>1.00000001061353E-3</c:v>
                </c:pt>
                <c:pt idx="569">
                  <c:v>9.99999963807082E-4</c:v>
                </c:pt>
                <c:pt idx="570">
                  <c:v>9.9999995322771606E-4</c:v>
                </c:pt>
                <c:pt idx="571">
                  <c:v>9.9999998763710199E-4</c:v>
                </c:pt>
                <c:pt idx="572">
                  <c:v>1.00000003257586E-3</c:v>
                </c:pt>
                <c:pt idx="573">
                  <c:v>1.0000000448058099E-3</c:v>
                </c:pt>
                <c:pt idx="574">
                  <c:v>1.00000001386145E-3</c:v>
                </c:pt>
                <c:pt idx="575">
                  <c:v>9.9999997083151599E-4</c:v>
                </c:pt>
                <c:pt idx="576">
                  <c:v>9.9999995719189292E-4</c:v>
                </c:pt>
                <c:pt idx="577">
                  <c:v>9.999999848729331E-4</c:v>
                </c:pt>
                <c:pt idx="578">
                  <c:v>1.0000000259655199E-3</c:v>
                </c:pt>
                <c:pt idx="579">
                  <c:v>1.0000000407935901E-3</c:v>
                </c:pt>
                <c:pt idx="580">
                  <c:v>1.0000000161783399E-3</c:v>
                </c:pt>
                <c:pt idx="581">
                  <c:v>9.9999997703645489E-4</c:v>
                </c:pt>
                <c:pt idx="582">
                  <c:v>9.9999996122550295E-4</c:v>
                </c:pt>
                <c:pt idx="583">
                  <c:v>9.9999998296834702E-4</c:v>
                </c:pt>
                <c:pt idx="584">
                  <c:v>1.00000002015632E-3</c:v>
                </c:pt>
                <c:pt idx="585">
                  <c:v>1.0000000367622499E-3</c:v>
                </c:pt>
                <c:pt idx="586">
                  <c:v>1.00000001770409E-3</c:v>
                </c:pt>
                <c:pt idx="587">
                  <c:v>9.9999998246093499E-4</c:v>
                </c:pt>
                <c:pt idx="588">
                  <c:v>9.9999996523319297E-4</c:v>
                </c:pt>
                <c:pt idx="589">
                  <c:v>9.9999998178945605E-4</c:v>
                </c:pt>
                <c:pt idx="590">
                  <c:v>1.00000001510491E-3</c:v>
                </c:pt>
                <c:pt idx="591">
                  <c:v>1.0000000327970099E-3</c:v>
                </c:pt>
                <c:pt idx="592">
                  <c:v>1.0000000185665099E-3</c:v>
                </c:pt>
                <c:pt idx="593">
                  <c:v>9.999999871519161E-4</c:v>
                </c:pt>
                <c:pt idx="594">
                  <c:v>9.9999996913924792E-4</c:v>
                </c:pt>
                <c:pt idx="595">
                  <c:v>9.9999998121456501E-4</c:v>
                </c:pt>
                <c:pt idx="596">
                  <c:v>1.00000001076134E-3</c:v>
                </c:pt>
                <c:pt idx="597">
                  <c:v>1.0000000289646701E-3</c:v>
                </c:pt>
                <c:pt idx="598">
                  <c:v>1.00000001888119E-3</c:v>
                </c:pt>
                <c:pt idx="599">
                  <c:v>9.9999999116176107E-4</c:v>
                </c:pt>
                <c:pt idx="600">
                  <c:v>9.9999997288519201E-4</c:v>
                </c:pt>
                <c:pt idx="601">
                  <c:v>9.9999998113418096E-4</c:v>
                </c:pt>
                <c:pt idx="602">
                  <c:v>1.00000000707138E-3</c:v>
                </c:pt>
                <c:pt idx="603">
                  <c:v>1.0000000253159399E-3</c:v>
                </c:pt>
                <c:pt idx="604">
                  <c:v>1.0000000187516101E-3</c:v>
                </c:pt>
                <c:pt idx="605">
                  <c:v>9.9999999454608492E-4</c:v>
                </c:pt>
                <c:pt idx="606">
                  <c:v>9.9999997642749995E-4</c:v>
                </c:pt>
                <c:pt idx="607">
                  <c:v>9.9999998145077992E-4</c:v>
                </c:pt>
                <c:pt idx="608">
                  <c:v>1.0000000039784699E-3</c:v>
                </c:pt>
                <c:pt idx="609">
                  <c:v>1.0000000218876801E-3</c:v>
                </c:pt>
                <c:pt idx="610">
                  <c:v>1.00000001826943E-3</c:v>
                </c:pt>
                <c:pt idx="611">
                  <c:v>9.9999999736197307E-4</c:v>
                </c:pt>
                <c:pt idx="612">
                  <c:v>9.9999997973548404E-4</c:v>
                </c:pt>
                <c:pt idx="613">
                  <c:v>9.9999998207837902E-4</c:v>
                </c:pt>
                <c:pt idx="614">
                  <c:v>1.0000000014253501E-3</c:v>
                </c:pt>
                <c:pt idx="615">
                  <c:v>1.0000000187048901E-3</c:v>
                </c:pt>
                <c:pt idx="616">
                  <c:v>1.00000001751511E-3</c:v>
                </c:pt>
                <c:pt idx="617">
                  <c:v>9.9999999966654692E-4</c:v>
                </c:pt>
                <c:pt idx="618">
                  <c:v>9.9999998278934394E-4</c:v>
                </c:pt>
                <c:pt idx="619">
                  <c:v>9.9999998294195602E-4</c:v>
                </c:pt>
                <c:pt idx="620">
                  <c:v>9.9999999935534295E-4</c:v>
                </c:pt>
                <c:pt idx="621">
                  <c:v>1.00000001578262E-3</c:v>
                </c:pt>
                <c:pt idx="622">
                  <c:v>1.00000001655842E-3</c:v>
                </c:pt>
                <c:pt idx="623">
                  <c:v>1.0000000015157899E-3</c:v>
                </c:pt>
                <c:pt idx="624">
                  <c:v>9.9999998557837597E-4</c:v>
                </c:pt>
                <c:pt idx="625">
                  <c:v>9.9999998397676195E-4</c:v>
                </c:pt>
                <c:pt idx="626">
                  <c:v>9.9999999771337297E-4</c:v>
                </c:pt>
                <c:pt idx="627">
                  <c:v>1.0000000131276201E-3</c:v>
                </c:pt>
                <c:pt idx="628">
                  <c:v>1.00000001545925E-3</c:v>
                </c:pt>
                <c:pt idx="629">
                  <c:v>1.0000000029636801E-3</c:v>
                </c:pt>
                <c:pt idx="630">
                  <c:v>9.9999998809937305E-4</c:v>
                </c:pt>
                <c:pt idx="631">
                  <c:v>9.9999998512757707E-4</c:v>
                </c:pt>
                <c:pt idx="632">
                  <c:v>9.9999999644677091E-4</c:v>
                </c:pt>
                <c:pt idx="633">
                  <c:v>1.00000001073992E-3</c:v>
                </c:pt>
                <c:pt idx="634">
                  <c:v>1.0000000142683699E-3</c:v>
                </c:pt>
                <c:pt idx="635">
                  <c:v>1.00000000406144E-3</c:v>
                </c:pt>
                <c:pt idx="636">
                  <c:v>9.9999999035517407E-4</c:v>
                </c:pt>
                <c:pt idx="637">
                  <c:v>9.9999998634790993E-4</c:v>
                </c:pt>
                <c:pt idx="638">
                  <c:v>9.9999999550584801E-4</c:v>
                </c:pt>
                <c:pt idx="639">
                  <c:v>1.0000000086141101E-3</c:v>
                </c:pt>
                <c:pt idx="640">
                  <c:v>1.0000000130282001E-3</c:v>
                </c:pt>
                <c:pt idx="641">
                  <c:v>1.00000000485711E-3</c:v>
                </c:pt>
                <c:pt idx="642">
                  <c:v>9.9999999235341397E-4</c:v>
                </c:pt>
                <c:pt idx="643">
                  <c:v>9.9999998759918397E-4</c:v>
                </c:pt>
                <c:pt idx="644">
                  <c:v>9.9999999484430406E-4</c:v>
                </c:pt>
                <c:pt idx="645">
                  <c:v>1.00000000674061E-3</c:v>
                </c:pt>
                <c:pt idx="646">
                  <c:v>1.00000001177366E-3</c:v>
                </c:pt>
                <c:pt idx="647">
                  <c:v>1.00000000539519E-3</c:v>
                </c:pt>
                <c:pt idx="648">
                  <c:v>9.999999941053871E-4</c:v>
                </c:pt>
                <c:pt idx="649">
                  <c:v>9.9999998884993391E-4</c:v>
                </c:pt>
                <c:pt idx="650">
                  <c:v>9.9999999441947808E-4</c:v>
                </c:pt>
                <c:pt idx="651">
                  <c:v>1.0000000051066599E-3</c:v>
                </c:pt>
                <c:pt idx="652">
                  <c:v>1.0000000105329599E-3</c:v>
                </c:pt>
                <c:pt idx="653">
                  <c:v>1.00000000571648E-3</c:v>
                </c:pt>
                <c:pt idx="654">
                  <c:v>9.9999999562510396E-4</c:v>
                </c:pt>
                <c:pt idx="655">
                  <c:v>9.9999999007501796E-4</c:v>
                </c:pt>
                <c:pt idx="656">
                  <c:v>9.9999999419248691E-4</c:v>
                </c:pt>
                <c:pt idx="657">
                  <c:v>1.0000000036972101E-3</c:v>
                </c:pt>
                <c:pt idx="658">
                  <c:v>1.0000000093283699E-3</c:v>
                </c:pt>
                <c:pt idx="659">
                  <c:v>1.00000000585794E-3</c:v>
                </c:pt>
                <c:pt idx="660">
                  <c:v>9.9999999692844703E-4</c:v>
                </c:pt>
                <c:pt idx="661">
                  <c:v>9.9999999125484807E-4</c:v>
                </c:pt>
                <c:pt idx="662">
                  <c:v>9.9999999412825292E-4</c:v>
                </c:pt>
                <c:pt idx="663">
                  <c:v>1.00000000249571E-3</c:v>
                </c:pt>
                <c:pt idx="664">
                  <c:v>1.0000000081769799E-3</c:v>
                </c:pt>
                <c:pt idx="665">
                  <c:v>1.0000000058527699E-3</c:v>
                </c:pt>
                <c:pt idx="666">
                  <c:v>9.9999999803248403E-4</c:v>
                </c:pt>
                <c:pt idx="667">
                  <c:v>9.9999999237467799E-4</c:v>
                </c:pt>
                <c:pt idx="668">
                  <c:v>9.9999999419543508E-4</c:v>
                </c:pt>
                <c:pt idx="669">
                  <c:v>1.0000000014847099E-3</c:v>
                </c:pt>
                <c:pt idx="670">
                  <c:v>1.0000000070913501E-3</c:v>
                </c:pt>
                <c:pt idx="671">
                  <c:v>1.0000000057304901E-3</c:v>
                </c:pt>
                <c:pt idx="672">
                  <c:v>9.9999999895489201E-4</c:v>
                </c:pt>
                <c:pt idx="673">
                  <c:v>9.9999999342393004E-4</c:v>
                </c:pt>
                <c:pt idx="674">
                  <c:v>9.9999999436633201E-4</c:v>
                </c:pt>
                <c:pt idx="675">
                  <c:v>1.00000000064644E-3</c:v>
                </c:pt>
                <c:pt idx="676">
                  <c:v>1.0000000060802199E-3</c:v>
                </c:pt>
                <c:pt idx="677">
                  <c:v>1.00000000551703E-3</c:v>
                </c:pt>
                <c:pt idx="678">
                  <c:v>9.9999999971345905E-4</c:v>
                </c:pt>
                <c:pt idx="679">
                  <c:v>9.9999999439557403E-4</c:v>
                </c:pt>
                <c:pt idx="680">
                  <c:v>9.999999946167001E-4</c:v>
                </c:pt>
                <c:pt idx="681">
                  <c:v>9.9999999996319808E-4</c:v>
                </c:pt>
                <c:pt idx="682">
                  <c:v>1.00000000514907E-3</c:v>
                </c:pt>
                <c:pt idx="683">
                  <c:v>1.00000000523499E-3</c:v>
                </c:pt>
                <c:pt idx="684">
                  <c:v>1.0000000003257199E-3</c:v>
                </c:pt>
                <c:pt idx="685">
                  <c:v>9.99999995285552E-4</c:v>
                </c:pt>
                <c:pt idx="686">
                  <c:v>9.9999999492555091E-4</c:v>
                </c:pt>
                <c:pt idx="687">
                  <c:v>9.9999999941767699E-4</c:v>
                </c:pt>
                <c:pt idx="688">
                  <c:v>1.0000000043006499E-3</c:v>
                </c:pt>
                <c:pt idx="689">
                  <c:v>1.00000000490382E-3</c:v>
                </c:pt>
                <c:pt idx="690">
                  <c:v>1.00000000080865E-3</c:v>
                </c:pt>
                <c:pt idx="691">
                  <c:v>9.9999999609227193E-4</c:v>
                </c:pt>
                <c:pt idx="692">
                  <c:v>9.9999999527492097E-4</c:v>
                </c:pt>
                <c:pt idx="693">
                  <c:v>9.9999999899328599E-4</c:v>
                </c:pt>
                <c:pt idx="694">
                  <c:v>1.00000000353552E-3</c:v>
                </c:pt>
                <c:pt idx="695">
                  <c:v>1.00000000454004E-3</c:v>
                </c:pt>
                <c:pt idx="696">
                  <c:v>1.00000000117843E-3</c:v>
                </c:pt>
                <c:pt idx="697">
                  <c:v>9.9999999681613908E-4</c:v>
                </c:pt>
                <c:pt idx="698">
                  <c:v>9.9999999564963707E-4</c:v>
                </c:pt>
                <c:pt idx="699">
                  <c:v>9.9999999867430808E-4</c:v>
                </c:pt>
                <c:pt idx="700">
                  <c:v>1.0000000028524199E-3</c:v>
                </c:pt>
                <c:pt idx="701">
                  <c:v>1.00000000415754E-3</c:v>
                </c:pt>
                <c:pt idx="702">
                  <c:v>1.00000000145028E-3</c:v>
                </c:pt>
                <c:pt idx="703">
                  <c:v>9.9999999745915098E-4</c:v>
                </c:pt>
                <c:pt idx="704">
                  <c:v>9.99999996037052E-4</c:v>
                </c:pt>
                <c:pt idx="705">
                  <c:v>9.9999999844604601E-4</c:v>
                </c:pt>
                <c:pt idx="706">
                  <c:v>1.00000000224869E-3</c:v>
                </c:pt>
                <c:pt idx="707">
                  <c:v>1.0000000037677999E-3</c:v>
                </c:pt>
                <c:pt idx="708">
                  <c:v>1.0000000016383501E-3</c:v>
                </c:pt>
                <c:pt idx="709">
                  <c:v>9.9999999802453791E-4</c:v>
                </c:pt>
                <c:pt idx="710">
                  <c:v>9.9999999642679601E-4</c:v>
                </c:pt>
                <c:pt idx="711">
                  <c:v>9.9999999829491993E-4</c:v>
                </c:pt>
                <c:pt idx="712">
                  <c:v>1.0000000017206E-3</c:v>
                </c:pt>
                <c:pt idx="713">
                  <c:v>1.00000000338013E-3</c:v>
                </c:pt>
                <c:pt idx="714">
                  <c:v>1.0000000017556399E-3</c:v>
                </c:pt>
                <c:pt idx="715">
                  <c:v>9.9999999851645106E-4</c:v>
                </c:pt>
                <c:pt idx="716">
                  <c:v>9.9999999681053896E-4</c:v>
                </c:pt>
                <c:pt idx="717">
                  <c:v>9.9999999820851791E-4</c:v>
                </c:pt>
                <c:pt idx="718">
                  <c:v>1.00000000126366E-3</c:v>
                </c:pt>
                <c:pt idx="719">
                  <c:v>1.0000000030019501E-3</c:v>
                </c:pt>
                <c:pt idx="720">
                  <c:v>1.00000000181397E-3</c:v>
                </c:pt>
                <c:pt idx="721">
                  <c:v>9.9999999893968889E-4</c:v>
                </c:pt>
                <c:pt idx="722">
                  <c:v>9.9999999718173097E-4</c:v>
                </c:pt>
                <c:pt idx="723">
                  <c:v>9.9999999817560609E-4</c:v>
                </c:pt>
                <c:pt idx="724">
                  <c:v>1.0000000008728201E-3</c:v>
                </c:pt>
                <c:pt idx="725">
                  <c:v>1.00000000263898E-3</c:v>
                </c:pt>
                <c:pt idx="726">
                  <c:v>1.00000000182398E-3</c:v>
                </c:pt>
                <c:pt idx="727">
                  <c:v>9.9999999929947098E-4</c:v>
                </c:pt>
                <c:pt idx="728">
                  <c:v>9.9999999753539489E-4</c:v>
                </c:pt>
                <c:pt idx="729">
                  <c:v>9.9999999818612306E-4</c:v>
                </c:pt>
                <c:pt idx="730">
                  <c:v>1.00000000054272E-3</c:v>
                </c:pt>
                <c:pt idx="731">
                  <c:v>1.0000000022955199E-3</c:v>
                </c:pt>
                <c:pt idx="732">
                  <c:v>1.00000000179516E-3</c:v>
                </c:pt>
                <c:pt idx="733">
                  <c:v>9.9999999960126407E-4</c:v>
                </c:pt>
                <c:pt idx="734">
                  <c:v>9.9999999786790908E-4</c:v>
                </c:pt>
                <c:pt idx="735">
                  <c:v>9.9999999823115106E-4</c:v>
                </c:pt>
                <c:pt idx="736">
                  <c:v>1.00000000026785E-3</c:v>
                </c:pt>
                <c:pt idx="737">
                  <c:v>1.0000000019745701E-3</c:v>
                </c:pt>
                <c:pt idx="738">
                  <c:v>1.0000000017358799E-3</c:v>
                </c:pt>
                <c:pt idx="739">
                  <c:v>9.999999998506E-4</c:v>
                </c:pt>
                <c:pt idx="740">
                  <c:v>9.9999999817679893E-4</c:v>
                </c:pt>
                <c:pt idx="741">
                  <c:v>9.9999999830286193E-4</c:v>
                </c:pt>
                <c:pt idx="742">
                  <c:v>1.0000000000426801E-3</c:v>
                </c:pt>
                <c:pt idx="743">
                  <c:v>1.0000000016781099E-3</c:v>
                </c:pt>
                <c:pt idx="744">
                  <c:v>1.00000000165343E-3</c:v>
                </c:pt>
                <c:pt idx="745">
                  <c:v>1.0000000000529501E-3</c:v>
                </c:pt>
                <c:pt idx="746">
                  <c:v>9.9999999846056391E-4</c:v>
                </c:pt>
                <c:pt idx="747">
                  <c:v>9.9999999839445707E-4</c:v>
                </c:pt>
                <c:pt idx="748">
                  <c:v>9.9999999986180197E-4</c:v>
                </c:pt>
                <c:pt idx="749">
                  <c:v>1.0000000014072101E-3</c:v>
                </c:pt>
                <c:pt idx="750">
                  <c:v>1.0000000015541501E-3</c:v>
                </c:pt>
                <c:pt idx="751">
                  <c:v>1.00000000021367E-3</c:v>
                </c:pt>
                <c:pt idx="752">
                  <c:v>9.9999999871851404E-4</c:v>
                </c:pt>
                <c:pt idx="753">
                  <c:v>9.9999999850009891E-4</c:v>
                </c:pt>
                <c:pt idx="754">
                  <c:v>9.9999999971997207E-4</c:v>
                </c:pt>
                <c:pt idx="755">
                  <c:v>1.0000000011622201E-3</c:v>
                </c:pt>
                <c:pt idx="756">
                  <c:v>1.0000000014433799E-3</c:v>
                </c:pt>
                <c:pt idx="757">
                  <c:v>1.00000000033785E-3</c:v>
                </c:pt>
                <c:pt idx="758">
                  <c:v>9.9999999895061895E-4</c:v>
                </c:pt>
                <c:pt idx="759">
                  <c:v>9.9999999861484197E-4</c:v>
                </c:pt>
                <c:pt idx="760">
                  <c:v>9.9999999961223295E-4</c:v>
                </c:pt>
                <c:pt idx="761">
                  <c:v>1.0000000009428799E-3</c:v>
                </c:pt>
                <c:pt idx="762">
                  <c:v>1.00000000132569E-3</c:v>
                </c:pt>
                <c:pt idx="763">
                  <c:v>1.0000000004303201E-3</c:v>
                </c:pt>
                <c:pt idx="764">
                  <c:v>9.9999999915737002E-4</c:v>
                </c:pt>
                <c:pt idx="765">
                  <c:v>9.9999999873454396E-4</c:v>
                </c:pt>
                <c:pt idx="766">
                  <c:v>9.9999999953392211E-4</c:v>
                </c:pt>
                <c:pt idx="767">
                  <c:v>1.0000000007484801E-3</c:v>
                </c:pt>
                <c:pt idx="768">
                  <c:v>1.0000000012048301E-3</c:v>
                </c:pt>
                <c:pt idx="769">
                  <c:v>1.00000000049556E-3</c:v>
                </c:pt>
                <c:pt idx="770">
                  <c:v>9.9999999933968295E-4</c:v>
                </c:pt>
                <c:pt idx="771">
                  <c:v>9.9999999885579008E-4</c:v>
                </c:pt>
                <c:pt idx="772">
                  <c:v>9.9999999948072096E-4</c:v>
                </c:pt>
                <c:pt idx="773">
                  <c:v>1.00000000057795E-3</c:v>
                </c:pt>
                <c:pt idx="774">
                  <c:v>1.0000000010838899E-3</c:v>
                </c:pt>
                <c:pt idx="775">
                  <c:v>1.0000000005377101E-3</c:v>
                </c:pt>
                <c:pt idx="776">
                  <c:v>9.9999999949877206E-4</c:v>
                </c:pt>
                <c:pt idx="777">
                  <c:v>9.9999999897582904E-4</c:v>
                </c:pt>
                <c:pt idx="778">
                  <c:v>9.999999994486689E-4</c:v>
                </c:pt>
                <c:pt idx="779">
                  <c:v>1.00000000042994E-3</c:v>
                </c:pt>
                <c:pt idx="780">
                  <c:v>1.0000000009652999E-3</c:v>
                </c:pt>
                <c:pt idx="781">
                  <c:v>1.0000000005605601E-3</c:v>
                </c:pt>
                <c:pt idx="782">
                  <c:v>9.9999999963608496E-4</c:v>
                </c:pt>
                <c:pt idx="783">
                  <c:v>9.9999999909247596E-4</c:v>
                </c:pt>
                <c:pt idx="784">
                  <c:v>9.9999999943417507E-4</c:v>
                </c:pt>
                <c:pt idx="785">
                  <c:v>1.00000000030293E-3</c:v>
                </c:pt>
                <c:pt idx="786">
                  <c:v>1.00000000085101E-3</c:v>
                </c:pt>
                <c:pt idx="787">
                  <c:v>1.00000000056751E-3</c:v>
                </c:pt>
                <c:pt idx="788">
                  <c:v>9.9999999975321002E-4</c:v>
                </c:pt>
                <c:pt idx="789">
                  <c:v>9.9999999920405598E-4</c:v>
                </c:pt>
                <c:pt idx="790">
                  <c:v>9.9999999943401006E-4</c:v>
                </c:pt>
                <c:pt idx="791">
                  <c:v>1.0000000001952601E-3</c:v>
                </c:pt>
                <c:pt idx="792">
                  <c:v>1.00000000074245E-3</c:v>
                </c:pt>
                <c:pt idx="793">
                  <c:v>1.00000000056161E-3</c:v>
                </c:pt>
                <c:pt idx="794">
                  <c:v>9.9999999985184293E-4</c:v>
                </c:pt>
                <c:pt idx="795">
                  <c:v>9.9999999930934004E-4</c:v>
                </c:pt>
                <c:pt idx="796">
                  <c:v>9.9999999944530311E-4</c:v>
                </c:pt>
                <c:pt idx="797">
                  <c:v>1.0000000001052401E-3</c:v>
                </c:pt>
                <c:pt idx="798">
                  <c:v>1.0000000006406601E-3</c:v>
                </c:pt>
                <c:pt idx="799">
                  <c:v>1.00000000054555E-3</c:v>
                </c:pt>
                <c:pt idx="800">
                  <c:v>9.9999999993369E-4</c:v>
                </c:pt>
                <c:pt idx="801">
                  <c:v>9.9999999940745599E-4</c:v>
                </c:pt>
                <c:pt idx="802">
                  <c:v>9.9999999946553193E-4</c:v>
                </c:pt>
                <c:pt idx="803">
                  <c:v>1.00000000003114E-3</c:v>
                </c:pt>
                <c:pt idx="804">
                  <c:v>1.0000000005463501E-3</c:v>
                </c:pt>
                <c:pt idx="805">
                  <c:v>1.0000000005216999E-3</c:v>
                </c:pt>
                <c:pt idx="806">
                  <c:v>1.0000000000004599E-3</c:v>
                </c:pt>
                <c:pt idx="807">
                  <c:v>9.9999999949786002E-4</c:v>
                </c:pt>
                <c:pt idx="808">
                  <c:v>9.9999999949249496E-4</c:v>
                </c:pt>
                <c:pt idx="809">
                  <c:v>9.9999999997127495E-4</c:v>
                </c:pt>
                <c:pt idx="810">
                  <c:v>1.0000000004599201E-3</c:v>
                </c:pt>
                <c:pt idx="811">
                  <c:v>1.0000000004921001E-3</c:v>
                </c:pt>
                <c:pt idx="812">
                  <c:v>1.00000000005384E-3</c:v>
                </c:pt>
                <c:pt idx="813">
                  <c:v>9.9999999958027999E-4</c:v>
                </c:pt>
                <c:pt idx="814">
                  <c:v>9.9999999952429591E-4</c:v>
                </c:pt>
                <c:pt idx="815">
                  <c:v>9.9999999992398791E-4</c:v>
                </c:pt>
                <c:pt idx="816">
                  <c:v>1.0000000003815299E-3</c:v>
                </c:pt>
                <c:pt idx="817">
                  <c:v>1.0000000004585E-3</c:v>
                </c:pt>
                <c:pt idx="818">
                  <c:v>1.00000000009542E-3</c:v>
                </c:pt>
                <c:pt idx="819">
                  <c:v>9.9999999965464693E-4</c:v>
                </c:pt>
                <c:pt idx="820">
                  <c:v>9.9999999955932496E-4</c:v>
                </c:pt>
                <c:pt idx="821">
                  <c:v>9.9999999988771701E-4</c:v>
                </c:pt>
                <c:pt idx="822">
                  <c:v>1.00000000031115E-3</c:v>
                </c:pt>
                <c:pt idx="823">
                  <c:v>1.00000000042238E-3</c:v>
                </c:pt>
                <c:pt idx="824">
                  <c:v>1.00000000012675E-3</c:v>
                </c:pt>
                <c:pt idx="825">
                  <c:v>9.99999999721076E-4</c:v>
                </c:pt>
                <c:pt idx="826">
                  <c:v>9.9999999959622904E-4</c:v>
                </c:pt>
                <c:pt idx="827">
                  <c:v>9.9999999986098297E-4</c:v>
                </c:pt>
                <c:pt idx="828">
                  <c:v>1.0000000002486E-3</c:v>
                </c:pt>
                <c:pt idx="829">
                  <c:v>1.0000000003849701E-3</c:v>
                </c:pt>
                <c:pt idx="830">
                  <c:v>1.00000000014923E-3</c:v>
                </c:pt>
                <c:pt idx="831">
                  <c:v>9.9999999977982003E-4</c:v>
                </c:pt>
                <c:pt idx="832">
                  <c:v>9.9999999963388706E-4</c:v>
                </c:pt>
                <c:pt idx="833">
                  <c:v>9.9999999984241904E-4</c:v>
                </c:pt>
                <c:pt idx="834">
                  <c:v>1.00000000019358E-3</c:v>
                </c:pt>
                <c:pt idx="835">
                  <c:v>1.0000000003472899E-3</c:v>
                </c:pt>
                <c:pt idx="836">
                  <c:v>1.0000000001642001E-3</c:v>
                </c:pt>
                <c:pt idx="837">
                  <c:v>9.9999999983122791E-4</c:v>
                </c:pt>
                <c:pt idx="838">
                  <c:v>9.9999999967138506E-4</c:v>
                </c:pt>
                <c:pt idx="839">
                  <c:v>9.9999999983075693E-4</c:v>
                </c:pt>
                <c:pt idx="840">
                  <c:v>1.0000000001456799E-3</c:v>
                </c:pt>
                <c:pt idx="841">
                  <c:v>1.0000000003101499E-3</c:v>
                </c:pt>
                <c:pt idx="842">
                  <c:v>1.0000000001728401E-3</c:v>
                </c:pt>
                <c:pt idx="843">
                  <c:v>9.9999999987573592E-4</c:v>
                </c:pt>
                <c:pt idx="844">
                  <c:v>9.9999999970799792E-4</c:v>
                </c:pt>
                <c:pt idx="845">
                  <c:v>9.9999999982484998E-4</c:v>
                </c:pt>
                <c:pt idx="846">
                  <c:v>1.0000000001044399E-3</c:v>
                </c:pt>
                <c:pt idx="847">
                  <c:v>1.0000000002742E-3</c:v>
                </c:pt>
                <c:pt idx="848">
                  <c:v>1.00000000017627E-3</c:v>
                </c:pt>
                <c:pt idx="849">
                  <c:v>9.9999999991383002E-4</c:v>
                </c:pt>
                <c:pt idx="850">
                  <c:v>9.9999999974316792E-4</c:v>
                </c:pt>
                <c:pt idx="851">
                  <c:v>9.999999998236669E-4</c:v>
                </c:pt>
                <c:pt idx="852">
                  <c:v>1.0000000000693599E-3</c:v>
                </c:pt>
                <c:pt idx="853">
                  <c:v>1.0000000002399201E-3</c:v>
                </c:pt>
                <c:pt idx="854">
                  <c:v>1.00000000017544E-3</c:v>
                </c:pt>
                <c:pt idx="855">
                  <c:v>9.9999999994602497E-4</c:v>
                </c:pt>
                <c:pt idx="856">
                  <c:v>9.9999999977647006E-4</c:v>
                </c:pt>
                <c:pt idx="857">
                  <c:v>9.9999999982628004E-4</c:v>
                </c:pt>
                <c:pt idx="858">
                  <c:v>1.0000000000399199E-3</c:v>
                </c:pt>
                <c:pt idx="859">
                  <c:v>1.0000000002076701E-3</c:v>
                </c:pt>
                <c:pt idx="860">
                  <c:v>1.00000000017124E-3</c:v>
                </c:pt>
                <c:pt idx="861">
                  <c:v>9.9999999997285095E-4</c:v>
                </c:pt>
                <c:pt idx="862">
                  <c:v>9.9999999980760509E-4</c:v>
                </c:pt>
                <c:pt idx="863">
                  <c:v>9.9999999983187192E-4</c:v>
                </c:pt>
                <c:pt idx="864">
                  <c:v>1.00000000001557E-3</c:v>
                </c:pt>
                <c:pt idx="865">
                  <c:v>1.0000000001777001E-3</c:v>
                </c:pt>
                <c:pt idx="866">
                  <c:v>1.0000000001644299E-3</c:v>
                </c:pt>
                <c:pt idx="867">
                  <c:v>9.999999999948531E-4</c:v>
                </c:pt>
                <c:pt idx="868">
                  <c:v>9.9999999983638307E-4</c:v>
                </c:pt>
                <c:pt idx="869">
                  <c:v>9.9999999983973694E-4</c:v>
                </c:pt>
                <c:pt idx="870">
                  <c:v>9.9999999999579505E-4</c:v>
                </c:pt>
                <c:pt idx="871">
                  <c:v>1.0000000001501399E-3</c:v>
                </c:pt>
                <c:pt idx="872">
                  <c:v>1.00000000015567E-3</c:v>
                </c:pt>
                <c:pt idx="873">
                  <c:v>1.0000000000125399E-3</c:v>
                </c:pt>
                <c:pt idx="874">
                  <c:v>9.9999999986269492E-4</c:v>
                </c:pt>
                <c:pt idx="875">
                  <c:v>9.9999999984926491E-4</c:v>
                </c:pt>
                <c:pt idx="876">
                  <c:v>9.999999999800661E-4</c:v>
                </c:pt>
                <c:pt idx="877">
                  <c:v>1.0000000001250801E-3</c:v>
                </c:pt>
                <c:pt idx="878">
                  <c:v>1.0000000001455099E-3</c:v>
                </c:pt>
                <c:pt idx="879">
                  <c:v>1.0000000000264301E-3</c:v>
                </c:pt>
                <c:pt idx="880">
                  <c:v>9.9999999988650292E-4</c:v>
                </c:pt>
                <c:pt idx="881">
                  <c:v>9.9999999985992197E-4</c:v>
                </c:pt>
                <c:pt idx="882">
                  <c:v>9.9999999996789094E-4</c:v>
                </c:pt>
                <c:pt idx="883">
                  <c:v>1.00000000010252E-3</c:v>
                </c:pt>
                <c:pt idx="884">
                  <c:v>1.00000000013446E-3</c:v>
                </c:pt>
                <c:pt idx="885">
                  <c:v>1.0000000000370099E-3</c:v>
                </c:pt>
                <c:pt idx="886">
                  <c:v>9.9999999990783091E-4</c:v>
                </c:pt>
                <c:pt idx="887">
                  <c:v>9.9999999987127205E-4</c:v>
                </c:pt>
                <c:pt idx="888">
                  <c:v>9.9999999995880402E-4</c:v>
                </c:pt>
                <c:pt idx="889">
                  <c:v>1.00000000008241E-3</c:v>
                </c:pt>
                <c:pt idx="890">
                  <c:v>1.0000000001229099E-3</c:v>
                </c:pt>
                <c:pt idx="891">
                  <c:v>1.0000000000447099E-3</c:v>
                </c:pt>
                <c:pt idx="892">
                  <c:v>9.99999999926742E-4</c:v>
                </c:pt>
                <c:pt idx="893">
                  <c:v>9.99999999882945E-4</c:v>
                </c:pt>
                <c:pt idx="894">
                  <c:v>9.9999999995237297E-4</c:v>
                </c:pt>
                <c:pt idx="895">
                  <c:v>1.0000000000646701E-3</c:v>
                </c:pt>
                <c:pt idx="896">
                  <c:v>1.0000000001111899E-3</c:v>
                </c:pt>
                <c:pt idx="897">
                  <c:v>1.00000000004997E-3</c:v>
                </c:pt>
                <c:pt idx="898">
                  <c:v>9.9999999994334005E-4</c:v>
                </c:pt>
                <c:pt idx="899">
                  <c:v>9.9999999989464094E-4</c:v>
                </c:pt>
                <c:pt idx="900">
                  <c:v>9.9999999994819402E-4</c:v>
                </c:pt>
                <c:pt idx="901">
                  <c:v>1.0000000000491801E-3</c:v>
                </c:pt>
                <c:pt idx="902">
                  <c:v>1.0000000000995801E-3</c:v>
                </c:pt>
                <c:pt idx="903">
                  <c:v>1.00000000005316E-3</c:v>
                </c:pt>
                <c:pt idx="904">
                  <c:v>9.99999999957753E-4</c:v>
                </c:pt>
                <c:pt idx="905">
                  <c:v>9.9999999990611809E-4</c:v>
                </c:pt>
                <c:pt idx="906">
                  <c:v>9.9999999994589898E-4</c:v>
                </c:pt>
                <c:pt idx="907">
                  <c:v>1.0000000000358099E-3</c:v>
                </c:pt>
                <c:pt idx="908">
                  <c:v>1.0000000000882801E-3</c:v>
                </c:pt>
                <c:pt idx="909">
                  <c:v>1.0000000000546399E-3</c:v>
                </c:pt>
                <c:pt idx="910">
                  <c:v>9.9999999997013003E-4</c:v>
                </c:pt>
                <c:pt idx="911">
                  <c:v>9.9999999991719104E-4</c:v>
                </c:pt>
                <c:pt idx="912">
                  <c:v>9.99999999945155E-4</c:v>
                </c:pt>
                <c:pt idx="913">
                  <c:v>1.00000000002439E-3</c:v>
                </c:pt>
                <c:pt idx="914">
                  <c:v>1.00000000007747E-3</c:v>
                </c:pt>
                <c:pt idx="915">
                  <c:v>1.0000000000547199E-3</c:v>
                </c:pt>
                <c:pt idx="916">
                  <c:v>9.9999999998062901E-4</c:v>
                </c:pt>
                <c:pt idx="917">
                  <c:v>9.9999999992771496E-4</c:v>
                </c:pt>
                <c:pt idx="918">
                  <c:v>9.9999999994566892E-4</c:v>
                </c:pt>
                <c:pt idx="919">
                  <c:v>1.0000000000147701E-3</c:v>
                </c:pt>
                <c:pt idx="920">
                  <c:v>1.00000000006726E-3</c:v>
                </c:pt>
                <c:pt idx="921">
                  <c:v>1.00000000005368E-3</c:v>
                </c:pt>
                <c:pt idx="922">
                  <c:v>9.9999999998941409E-4</c:v>
                </c:pt>
                <c:pt idx="923">
                  <c:v>9.9999999993758792E-4</c:v>
                </c:pt>
                <c:pt idx="924">
                  <c:v>9.9999999994717509E-4</c:v>
                </c:pt>
                <c:pt idx="925">
                  <c:v>1.00000000000678E-3</c:v>
                </c:pt>
                <c:pt idx="926">
                  <c:v>1.0000000000577401E-3</c:v>
                </c:pt>
                <c:pt idx="927">
                  <c:v>1.00000000005177E-3</c:v>
                </c:pt>
                <c:pt idx="928">
                  <c:v>9.99999999996652E-4</c:v>
                </c:pt>
                <c:pt idx="929">
                  <c:v>9.9999999994674206E-4</c:v>
                </c:pt>
                <c:pt idx="930">
                  <c:v>9.9999999994944497E-4</c:v>
                </c:pt>
                <c:pt idx="931">
                  <c:v>1.00000000000025E-3</c:v>
                </c:pt>
                <c:pt idx="932">
                  <c:v>1.00000000004896E-3</c:v>
                </c:pt>
                <c:pt idx="933">
                  <c:v>1.0000000000491901E-3</c:v>
                </c:pt>
                <c:pt idx="934">
                  <c:v>1.0000000000025E-3</c:v>
                </c:pt>
                <c:pt idx="935">
                  <c:v>9.9999999995513704E-4</c:v>
                </c:pt>
                <c:pt idx="936">
                  <c:v>9.9999999995228407E-4</c:v>
                </c:pt>
                <c:pt idx="937">
                  <c:v>9.9999999999503589E-4</c:v>
                </c:pt>
                <c:pt idx="938">
                  <c:v>1.0000000000409499E-3</c:v>
                </c:pt>
                <c:pt idx="939">
                  <c:v>1.00000000004614E-3</c:v>
                </c:pt>
                <c:pt idx="940">
                  <c:v>1.00000000000713E-3</c:v>
                </c:pt>
                <c:pt idx="941">
                  <c:v>9.9999999996275399E-4</c:v>
                </c:pt>
                <c:pt idx="942">
                  <c:v>9.9999999995551499E-4</c:v>
                </c:pt>
                <c:pt idx="943">
                  <c:v>9.9999999999095994E-4</c:v>
                </c:pt>
                <c:pt idx="944">
                  <c:v>1.00000000003372E-3</c:v>
                </c:pt>
                <c:pt idx="945">
                  <c:v>1.0000000000427601E-3</c:v>
                </c:pt>
                <c:pt idx="946">
                  <c:v>1.00000000001069E-3</c:v>
                </c:pt>
                <c:pt idx="947">
                  <c:v>9.9999999996959596E-4</c:v>
                </c:pt>
                <c:pt idx="948">
                  <c:v>9.9999999995899593E-4</c:v>
                </c:pt>
                <c:pt idx="949">
                  <c:v>9.9999999998788601E-4</c:v>
                </c:pt>
                <c:pt idx="950">
                  <c:v>1.0000000000272599E-3</c:v>
                </c:pt>
                <c:pt idx="951">
                  <c:v>1.0000000000392E-3</c:v>
                </c:pt>
                <c:pt idx="952">
                  <c:v>1.0000000000133201E-3</c:v>
                </c:pt>
                <c:pt idx="953">
                  <c:v>9.9999999997568007E-4</c:v>
                </c:pt>
                <c:pt idx="954">
                  <c:v>9.9999999996260806E-4</c:v>
                </c:pt>
                <c:pt idx="955">
                  <c:v>9.999999999856699E-4</c:v>
                </c:pt>
                <c:pt idx="956">
                  <c:v>1.0000000000215501E-3</c:v>
                </c:pt>
                <c:pt idx="957">
                  <c:v>1.0000000000355599E-3</c:v>
                </c:pt>
                <c:pt idx="958">
                  <c:v>1.00000000001515E-3</c:v>
                </c:pt>
                <c:pt idx="959">
                  <c:v>9.9999999998103711E-4</c:v>
                </c:pt>
                <c:pt idx="960">
                  <c:v>9.9999999996625098E-4</c:v>
                </c:pt>
                <c:pt idx="961">
                  <c:v>9.9999999998418802E-4</c:v>
                </c:pt>
                <c:pt idx="962">
                  <c:v>1.00000000001654E-3</c:v>
                </c:pt>
                <c:pt idx="963">
                  <c:v>1.00000000003194E-3</c:v>
                </c:pt>
                <c:pt idx="964">
                  <c:v>1.0000000000163101E-3</c:v>
                </c:pt>
                <c:pt idx="965">
                  <c:v>9.99999999985702E-4</c:v>
                </c:pt>
                <c:pt idx="966">
                  <c:v>9.9999999996984402E-4</c:v>
                </c:pt>
                <c:pt idx="967">
                  <c:v>9.9999999998332304E-4</c:v>
                </c:pt>
                <c:pt idx="968">
                  <c:v>1.0000000000122101E-3</c:v>
                </c:pt>
                <c:pt idx="969">
                  <c:v>1.0000000000283901E-3</c:v>
                </c:pt>
                <c:pt idx="970">
                  <c:v>1.0000000000169101E-3</c:v>
                </c:pt>
                <c:pt idx="971">
                  <c:v>9.999999999897181E-4</c:v>
                </c:pt>
                <c:pt idx="972">
                  <c:v>9.9999999997332605E-4</c:v>
                </c:pt>
                <c:pt idx="973">
                  <c:v>9.9999999998297002E-4</c:v>
                </c:pt>
                <c:pt idx="974">
                  <c:v>1.00000000000849E-3</c:v>
                </c:pt>
                <c:pt idx="975">
                  <c:v>1.00000000002498E-3</c:v>
                </c:pt>
                <c:pt idx="976">
                  <c:v>1.00000000001704E-3</c:v>
                </c:pt>
                <c:pt idx="977">
                  <c:v>9.9999999999313702E-4</c:v>
                </c:pt>
                <c:pt idx="978">
                  <c:v>9.9999999997664999E-4</c:v>
                </c:pt>
                <c:pt idx="979">
                  <c:v>9.9999999998303204E-4</c:v>
                </c:pt>
                <c:pt idx="980">
                  <c:v>1.0000000000053601E-3</c:v>
                </c:pt>
                <c:pt idx="981">
                  <c:v>1.00000000002176E-3</c:v>
                </c:pt>
                <c:pt idx="982">
                  <c:v>1.0000000000168099E-3</c:v>
                </c:pt>
                <c:pt idx="983">
                  <c:v>9.9999999999601102E-4</c:v>
                </c:pt>
                <c:pt idx="984">
                  <c:v>9.999999999797751E-4</c:v>
                </c:pt>
                <c:pt idx="985">
                  <c:v>9.9999999998341997E-4</c:v>
                </c:pt>
                <c:pt idx="986">
                  <c:v>1.00000000000274E-3</c:v>
                </c:pt>
                <c:pt idx="987">
                  <c:v>1.00000000001874E-3</c:v>
                </c:pt>
                <c:pt idx="988">
                  <c:v>1.00000000001628E-3</c:v>
                </c:pt>
                <c:pt idx="989">
                  <c:v>9.9999999999838608E-4</c:v>
                </c:pt>
                <c:pt idx="990">
                  <c:v>9.9999999998268206E-4</c:v>
                </c:pt>
                <c:pt idx="991">
                  <c:v>9.9999999998406507E-4</c:v>
                </c:pt>
                <c:pt idx="992">
                  <c:v>1.00000000000059E-3</c:v>
                </c:pt>
                <c:pt idx="993">
                  <c:v>1.0000000000159499E-3</c:v>
                </c:pt>
                <c:pt idx="994">
                  <c:v>1.0000000000155299E-3</c:v>
                </c:pt>
                <c:pt idx="995">
                  <c:v>1.0000000000003101E-3</c:v>
                </c:pt>
                <c:pt idx="996">
                  <c:v>9.99999999985357E-4</c:v>
                </c:pt>
                <c:pt idx="997">
                  <c:v>9.9999999998490793E-4</c:v>
                </c:pt>
                <c:pt idx="998">
                  <c:v>9.9999999999886703E-4</c:v>
                </c:pt>
                <c:pt idx="999">
                  <c:v>1.0000000000133899E-3</c:v>
                </c:pt>
                <c:pt idx="1000">
                  <c:v>1.00000000001461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58-499C-8CDD-93D748E962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7999199"/>
        <c:axId val="1947997535"/>
      </c:lineChart>
      <c:catAx>
        <c:axId val="1947999199"/>
        <c:scaling>
          <c:orientation val="minMax"/>
        </c:scaling>
        <c:delete val="0"/>
        <c:axPos val="b"/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7997535"/>
        <c:crosses val="autoZero"/>
        <c:auto val="1"/>
        <c:lblAlgn val="ctr"/>
        <c:lblOffset val="100"/>
        <c:noMultiLvlLbl val="0"/>
      </c:catAx>
      <c:valAx>
        <c:axId val="194799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799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1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1e-5'!$B$3:$B$1003</c:f>
              <c:numCache>
                <c:formatCode>0.00E+00</c:formatCode>
                <c:ptCount val="10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>
                  <c:v>0.68</c:v>
                </c:pt>
                <c:pt idx="35">
                  <c:v>0.7</c:v>
                </c:pt>
                <c:pt idx="36">
                  <c:v>0.72</c:v>
                </c:pt>
                <c:pt idx="37">
                  <c:v>0.74</c:v>
                </c:pt>
                <c:pt idx="38">
                  <c:v>0.76</c:v>
                </c:pt>
                <c:pt idx="39">
                  <c:v>0.78</c:v>
                </c:pt>
                <c:pt idx="40">
                  <c:v>0.8</c:v>
                </c:pt>
                <c:pt idx="41">
                  <c:v>0.82</c:v>
                </c:pt>
                <c:pt idx="42">
                  <c:v>0.84</c:v>
                </c:pt>
                <c:pt idx="43">
                  <c:v>0.86</c:v>
                </c:pt>
                <c:pt idx="44">
                  <c:v>0.88</c:v>
                </c:pt>
                <c:pt idx="45">
                  <c:v>0.9</c:v>
                </c:pt>
                <c:pt idx="46">
                  <c:v>0.92</c:v>
                </c:pt>
                <c:pt idx="47">
                  <c:v>0.94</c:v>
                </c:pt>
                <c:pt idx="48">
                  <c:v>0.96</c:v>
                </c:pt>
                <c:pt idx="49">
                  <c:v>0.98</c:v>
                </c:pt>
                <c:pt idx="50">
                  <c:v>1</c:v>
                </c:pt>
                <c:pt idx="51">
                  <c:v>1.02</c:v>
                </c:pt>
                <c:pt idx="52">
                  <c:v>1.04</c:v>
                </c:pt>
                <c:pt idx="53">
                  <c:v>1.06</c:v>
                </c:pt>
                <c:pt idx="54">
                  <c:v>1.08</c:v>
                </c:pt>
                <c:pt idx="55">
                  <c:v>1.1000000000000001</c:v>
                </c:pt>
                <c:pt idx="56">
                  <c:v>1.1200000000000001</c:v>
                </c:pt>
                <c:pt idx="57">
                  <c:v>1.1399999999999999</c:v>
                </c:pt>
                <c:pt idx="58">
                  <c:v>1.1599999999999999</c:v>
                </c:pt>
                <c:pt idx="59">
                  <c:v>1.18</c:v>
                </c:pt>
                <c:pt idx="60">
                  <c:v>1.2</c:v>
                </c:pt>
                <c:pt idx="61">
                  <c:v>1.22</c:v>
                </c:pt>
                <c:pt idx="62">
                  <c:v>1.24</c:v>
                </c:pt>
                <c:pt idx="63">
                  <c:v>1.26</c:v>
                </c:pt>
                <c:pt idx="64">
                  <c:v>1.28</c:v>
                </c:pt>
                <c:pt idx="65">
                  <c:v>1.3</c:v>
                </c:pt>
                <c:pt idx="66">
                  <c:v>1.32</c:v>
                </c:pt>
                <c:pt idx="67">
                  <c:v>1.34</c:v>
                </c:pt>
                <c:pt idx="68">
                  <c:v>1.36</c:v>
                </c:pt>
                <c:pt idx="69">
                  <c:v>1.38</c:v>
                </c:pt>
                <c:pt idx="70">
                  <c:v>1.4</c:v>
                </c:pt>
                <c:pt idx="71">
                  <c:v>1.42</c:v>
                </c:pt>
                <c:pt idx="72">
                  <c:v>1.44</c:v>
                </c:pt>
                <c:pt idx="73">
                  <c:v>1.46</c:v>
                </c:pt>
                <c:pt idx="74">
                  <c:v>1.48</c:v>
                </c:pt>
                <c:pt idx="75">
                  <c:v>1.5</c:v>
                </c:pt>
                <c:pt idx="76">
                  <c:v>1.52</c:v>
                </c:pt>
                <c:pt idx="77">
                  <c:v>1.54</c:v>
                </c:pt>
                <c:pt idx="78">
                  <c:v>1.56</c:v>
                </c:pt>
                <c:pt idx="79">
                  <c:v>1.58</c:v>
                </c:pt>
                <c:pt idx="80">
                  <c:v>1.6</c:v>
                </c:pt>
                <c:pt idx="81">
                  <c:v>1.62</c:v>
                </c:pt>
                <c:pt idx="82">
                  <c:v>1.64</c:v>
                </c:pt>
                <c:pt idx="83">
                  <c:v>1.66</c:v>
                </c:pt>
                <c:pt idx="84">
                  <c:v>1.68</c:v>
                </c:pt>
                <c:pt idx="85">
                  <c:v>1.7</c:v>
                </c:pt>
                <c:pt idx="86">
                  <c:v>1.72</c:v>
                </c:pt>
                <c:pt idx="87">
                  <c:v>1.74</c:v>
                </c:pt>
                <c:pt idx="88">
                  <c:v>1.76</c:v>
                </c:pt>
                <c:pt idx="89">
                  <c:v>1.78</c:v>
                </c:pt>
                <c:pt idx="90">
                  <c:v>1.8</c:v>
                </c:pt>
                <c:pt idx="91">
                  <c:v>1.82</c:v>
                </c:pt>
                <c:pt idx="92">
                  <c:v>1.84</c:v>
                </c:pt>
                <c:pt idx="93">
                  <c:v>1.86</c:v>
                </c:pt>
                <c:pt idx="94">
                  <c:v>1.88</c:v>
                </c:pt>
                <c:pt idx="95">
                  <c:v>1.9</c:v>
                </c:pt>
                <c:pt idx="96">
                  <c:v>1.92</c:v>
                </c:pt>
                <c:pt idx="97">
                  <c:v>1.94</c:v>
                </c:pt>
                <c:pt idx="98">
                  <c:v>1.96</c:v>
                </c:pt>
                <c:pt idx="99">
                  <c:v>1.98</c:v>
                </c:pt>
                <c:pt idx="100">
                  <c:v>2</c:v>
                </c:pt>
                <c:pt idx="101">
                  <c:v>2.02</c:v>
                </c:pt>
                <c:pt idx="102">
                  <c:v>2.04</c:v>
                </c:pt>
                <c:pt idx="103">
                  <c:v>2.06</c:v>
                </c:pt>
                <c:pt idx="104">
                  <c:v>2.08</c:v>
                </c:pt>
                <c:pt idx="105">
                  <c:v>2.1</c:v>
                </c:pt>
                <c:pt idx="106">
                  <c:v>2.12</c:v>
                </c:pt>
                <c:pt idx="107">
                  <c:v>2.14</c:v>
                </c:pt>
                <c:pt idx="108">
                  <c:v>2.16</c:v>
                </c:pt>
                <c:pt idx="109">
                  <c:v>2.1800000000000002</c:v>
                </c:pt>
                <c:pt idx="110">
                  <c:v>2.2000000000000002</c:v>
                </c:pt>
                <c:pt idx="111">
                  <c:v>2.2200000000000002</c:v>
                </c:pt>
                <c:pt idx="112">
                  <c:v>2.2400000000000002</c:v>
                </c:pt>
                <c:pt idx="113">
                  <c:v>2.2599999999999998</c:v>
                </c:pt>
                <c:pt idx="114">
                  <c:v>2.2799999999999998</c:v>
                </c:pt>
                <c:pt idx="115">
                  <c:v>2.2999999999999998</c:v>
                </c:pt>
                <c:pt idx="116">
                  <c:v>2.3199999999999998</c:v>
                </c:pt>
                <c:pt idx="117">
                  <c:v>2.34</c:v>
                </c:pt>
                <c:pt idx="118">
                  <c:v>2.36</c:v>
                </c:pt>
                <c:pt idx="119">
                  <c:v>2.38</c:v>
                </c:pt>
                <c:pt idx="120">
                  <c:v>2.4</c:v>
                </c:pt>
                <c:pt idx="121">
                  <c:v>2.42</c:v>
                </c:pt>
                <c:pt idx="122">
                  <c:v>2.44</c:v>
                </c:pt>
                <c:pt idx="123">
                  <c:v>2.46</c:v>
                </c:pt>
                <c:pt idx="124">
                  <c:v>2.48</c:v>
                </c:pt>
                <c:pt idx="125">
                  <c:v>2.5</c:v>
                </c:pt>
                <c:pt idx="126">
                  <c:v>2.52</c:v>
                </c:pt>
                <c:pt idx="127">
                  <c:v>2.54</c:v>
                </c:pt>
                <c:pt idx="128">
                  <c:v>2.56</c:v>
                </c:pt>
                <c:pt idx="129">
                  <c:v>2.58</c:v>
                </c:pt>
                <c:pt idx="130">
                  <c:v>2.6</c:v>
                </c:pt>
                <c:pt idx="131">
                  <c:v>2.62</c:v>
                </c:pt>
                <c:pt idx="132">
                  <c:v>2.64</c:v>
                </c:pt>
                <c:pt idx="133">
                  <c:v>2.66</c:v>
                </c:pt>
                <c:pt idx="134">
                  <c:v>2.68</c:v>
                </c:pt>
                <c:pt idx="135">
                  <c:v>2.7</c:v>
                </c:pt>
                <c:pt idx="136">
                  <c:v>2.72</c:v>
                </c:pt>
                <c:pt idx="137">
                  <c:v>2.74</c:v>
                </c:pt>
                <c:pt idx="138">
                  <c:v>2.76</c:v>
                </c:pt>
                <c:pt idx="139">
                  <c:v>2.78</c:v>
                </c:pt>
                <c:pt idx="140">
                  <c:v>2.8</c:v>
                </c:pt>
                <c:pt idx="141">
                  <c:v>2.82</c:v>
                </c:pt>
                <c:pt idx="142">
                  <c:v>2.84</c:v>
                </c:pt>
                <c:pt idx="143">
                  <c:v>2.86</c:v>
                </c:pt>
                <c:pt idx="144">
                  <c:v>2.88</c:v>
                </c:pt>
                <c:pt idx="145">
                  <c:v>2.9</c:v>
                </c:pt>
                <c:pt idx="146">
                  <c:v>2.92</c:v>
                </c:pt>
                <c:pt idx="147">
                  <c:v>2.94</c:v>
                </c:pt>
                <c:pt idx="148">
                  <c:v>2.96</c:v>
                </c:pt>
                <c:pt idx="149">
                  <c:v>2.98</c:v>
                </c:pt>
                <c:pt idx="150">
                  <c:v>3</c:v>
                </c:pt>
                <c:pt idx="151">
                  <c:v>3.02</c:v>
                </c:pt>
                <c:pt idx="152">
                  <c:v>3.04</c:v>
                </c:pt>
                <c:pt idx="153">
                  <c:v>3.06</c:v>
                </c:pt>
                <c:pt idx="154">
                  <c:v>3.08</c:v>
                </c:pt>
                <c:pt idx="155">
                  <c:v>3.1</c:v>
                </c:pt>
                <c:pt idx="156">
                  <c:v>3.12</c:v>
                </c:pt>
                <c:pt idx="157">
                  <c:v>3.14</c:v>
                </c:pt>
                <c:pt idx="158">
                  <c:v>3.16</c:v>
                </c:pt>
                <c:pt idx="159">
                  <c:v>3.18</c:v>
                </c:pt>
                <c:pt idx="160">
                  <c:v>3.2</c:v>
                </c:pt>
                <c:pt idx="161">
                  <c:v>3.22</c:v>
                </c:pt>
                <c:pt idx="162">
                  <c:v>3.24</c:v>
                </c:pt>
                <c:pt idx="163">
                  <c:v>3.26</c:v>
                </c:pt>
                <c:pt idx="164">
                  <c:v>3.28</c:v>
                </c:pt>
                <c:pt idx="165">
                  <c:v>3.3</c:v>
                </c:pt>
                <c:pt idx="166">
                  <c:v>3.32</c:v>
                </c:pt>
                <c:pt idx="167">
                  <c:v>3.34</c:v>
                </c:pt>
                <c:pt idx="168">
                  <c:v>3.36</c:v>
                </c:pt>
                <c:pt idx="169">
                  <c:v>3.38</c:v>
                </c:pt>
                <c:pt idx="170">
                  <c:v>3.4</c:v>
                </c:pt>
                <c:pt idx="171">
                  <c:v>3.42</c:v>
                </c:pt>
                <c:pt idx="172">
                  <c:v>3.44</c:v>
                </c:pt>
                <c:pt idx="173">
                  <c:v>3.46</c:v>
                </c:pt>
                <c:pt idx="174">
                  <c:v>3.48</c:v>
                </c:pt>
                <c:pt idx="175">
                  <c:v>3.5</c:v>
                </c:pt>
                <c:pt idx="176">
                  <c:v>3.52</c:v>
                </c:pt>
                <c:pt idx="177">
                  <c:v>3.54</c:v>
                </c:pt>
                <c:pt idx="178">
                  <c:v>3.56</c:v>
                </c:pt>
                <c:pt idx="179">
                  <c:v>3.58</c:v>
                </c:pt>
                <c:pt idx="180">
                  <c:v>3.6</c:v>
                </c:pt>
                <c:pt idx="181">
                  <c:v>3.62</c:v>
                </c:pt>
                <c:pt idx="182">
                  <c:v>3.64</c:v>
                </c:pt>
                <c:pt idx="183">
                  <c:v>3.66</c:v>
                </c:pt>
                <c:pt idx="184">
                  <c:v>3.68</c:v>
                </c:pt>
                <c:pt idx="185">
                  <c:v>3.7</c:v>
                </c:pt>
                <c:pt idx="186">
                  <c:v>3.72</c:v>
                </c:pt>
                <c:pt idx="187">
                  <c:v>3.74</c:v>
                </c:pt>
                <c:pt idx="188">
                  <c:v>3.76</c:v>
                </c:pt>
                <c:pt idx="189">
                  <c:v>3.78</c:v>
                </c:pt>
                <c:pt idx="190">
                  <c:v>3.8</c:v>
                </c:pt>
                <c:pt idx="191">
                  <c:v>3.82</c:v>
                </c:pt>
                <c:pt idx="192">
                  <c:v>3.84</c:v>
                </c:pt>
                <c:pt idx="193">
                  <c:v>3.86</c:v>
                </c:pt>
                <c:pt idx="194">
                  <c:v>3.88</c:v>
                </c:pt>
                <c:pt idx="195">
                  <c:v>3.9</c:v>
                </c:pt>
                <c:pt idx="196">
                  <c:v>3.92</c:v>
                </c:pt>
                <c:pt idx="197">
                  <c:v>3.94</c:v>
                </c:pt>
                <c:pt idx="198">
                  <c:v>3.96</c:v>
                </c:pt>
                <c:pt idx="199">
                  <c:v>3.98</c:v>
                </c:pt>
                <c:pt idx="200">
                  <c:v>4</c:v>
                </c:pt>
                <c:pt idx="201">
                  <c:v>4.0199999999999996</c:v>
                </c:pt>
                <c:pt idx="202">
                  <c:v>4.04</c:v>
                </c:pt>
                <c:pt idx="203">
                  <c:v>4.0599999999999996</c:v>
                </c:pt>
                <c:pt idx="204">
                  <c:v>4.08</c:v>
                </c:pt>
                <c:pt idx="205">
                  <c:v>4.0999999999999996</c:v>
                </c:pt>
                <c:pt idx="206">
                  <c:v>4.12</c:v>
                </c:pt>
                <c:pt idx="207">
                  <c:v>4.1399999999999997</c:v>
                </c:pt>
                <c:pt idx="208">
                  <c:v>4.16</c:v>
                </c:pt>
                <c:pt idx="209">
                  <c:v>4.18</c:v>
                </c:pt>
                <c:pt idx="210">
                  <c:v>4.2</c:v>
                </c:pt>
                <c:pt idx="211">
                  <c:v>4.22</c:v>
                </c:pt>
                <c:pt idx="212">
                  <c:v>4.24</c:v>
                </c:pt>
                <c:pt idx="213">
                  <c:v>4.26</c:v>
                </c:pt>
                <c:pt idx="214">
                  <c:v>4.28</c:v>
                </c:pt>
                <c:pt idx="215">
                  <c:v>4.3</c:v>
                </c:pt>
                <c:pt idx="216">
                  <c:v>4.32</c:v>
                </c:pt>
                <c:pt idx="217">
                  <c:v>4.34</c:v>
                </c:pt>
                <c:pt idx="218">
                  <c:v>4.3600000000000003</c:v>
                </c:pt>
                <c:pt idx="219">
                  <c:v>4.38</c:v>
                </c:pt>
                <c:pt idx="220">
                  <c:v>4.4000000000000004</c:v>
                </c:pt>
                <c:pt idx="221">
                  <c:v>4.42</c:v>
                </c:pt>
                <c:pt idx="222">
                  <c:v>4.4400000000000004</c:v>
                </c:pt>
                <c:pt idx="223">
                  <c:v>4.46</c:v>
                </c:pt>
                <c:pt idx="224">
                  <c:v>4.4800000000000004</c:v>
                </c:pt>
                <c:pt idx="225">
                  <c:v>4.5</c:v>
                </c:pt>
                <c:pt idx="226">
                  <c:v>4.5199999999999996</c:v>
                </c:pt>
                <c:pt idx="227">
                  <c:v>4.54</c:v>
                </c:pt>
                <c:pt idx="228">
                  <c:v>4.5599999999999996</c:v>
                </c:pt>
                <c:pt idx="229">
                  <c:v>4.58</c:v>
                </c:pt>
                <c:pt idx="230">
                  <c:v>4.5999999999999996</c:v>
                </c:pt>
                <c:pt idx="231">
                  <c:v>4.62</c:v>
                </c:pt>
                <c:pt idx="232">
                  <c:v>4.6399999999999997</c:v>
                </c:pt>
                <c:pt idx="233">
                  <c:v>4.66</c:v>
                </c:pt>
                <c:pt idx="234">
                  <c:v>4.68</c:v>
                </c:pt>
                <c:pt idx="235">
                  <c:v>4.7</c:v>
                </c:pt>
                <c:pt idx="236">
                  <c:v>4.72</c:v>
                </c:pt>
                <c:pt idx="237">
                  <c:v>4.74</c:v>
                </c:pt>
                <c:pt idx="238">
                  <c:v>4.76</c:v>
                </c:pt>
                <c:pt idx="239">
                  <c:v>4.78</c:v>
                </c:pt>
                <c:pt idx="240">
                  <c:v>4.8</c:v>
                </c:pt>
                <c:pt idx="241">
                  <c:v>4.82</c:v>
                </c:pt>
                <c:pt idx="242">
                  <c:v>4.84</c:v>
                </c:pt>
                <c:pt idx="243">
                  <c:v>4.8600000000000003</c:v>
                </c:pt>
                <c:pt idx="244">
                  <c:v>4.88</c:v>
                </c:pt>
                <c:pt idx="245">
                  <c:v>4.9000000000000004</c:v>
                </c:pt>
                <c:pt idx="246">
                  <c:v>4.92</c:v>
                </c:pt>
                <c:pt idx="247">
                  <c:v>4.9400000000000004</c:v>
                </c:pt>
                <c:pt idx="248">
                  <c:v>4.96</c:v>
                </c:pt>
                <c:pt idx="249">
                  <c:v>4.9800000000000004</c:v>
                </c:pt>
                <c:pt idx="250">
                  <c:v>5</c:v>
                </c:pt>
                <c:pt idx="251">
                  <c:v>5.0199999999999996</c:v>
                </c:pt>
                <c:pt idx="252">
                  <c:v>5.04</c:v>
                </c:pt>
                <c:pt idx="253">
                  <c:v>5.0599999999999996</c:v>
                </c:pt>
                <c:pt idx="254">
                  <c:v>5.08</c:v>
                </c:pt>
                <c:pt idx="255">
                  <c:v>5.0999999999999996</c:v>
                </c:pt>
                <c:pt idx="256">
                  <c:v>5.12</c:v>
                </c:pt>
                <c:pt idx="257">
                  <c:v>5.14</c:v>
                </c:pt>
                <c:pt idx="258">
                  <c:v>5.16</c:v>
                </c:pt>
                <c:pt idx="259">
                  <c:v>5.18</c:v>
                </c:pt>
                <c:pt idx="260">
                  <c:v>5.2</c:v>
                </c:pt>
                <c:pt idx="261">
                  <c:v>5.22</c:v>
                </c:pt>
                <c:pt idx="262">
                  <c:v>5.24</c:v>
                </c:pt>
                <c:pt idx="263">
                  <c:v>5.26</c:v>
                </c:pt>
                <c:pt idx="264">
                  <c:v>5.28</c:v>
                </c:pt>
                <c:pt idx="265">
                  <c:v>5.3</c:v>
                </c:pt>
                <c:pt idx="266">
                  <c:v>5.32</c:v>
                </c:pt>
                <c:pt idx="267">
                  <c:v>5.34</c:v>
                </c:pt>
                <c:pt idx="268">
                  <c:v>5.36</c:v>
                </c:pt>
                <c:pt idx="269">
                  <c:v>5.38</c:v>
                </c:pt>
                <c:pt idx="270">
                  <c:v>5.4</c:v>
                </c:pt>
                <c:pt idx="271">
                  <c:v>5.42</c:v>
                </c:pt>
                <c:pt idx="272">
                  <c:v>5.44</c:v>
                </c:pt>
                <c:pt idx="273">
                  <c:v>5.46</c:v>
                </c:pt>
                <c:pt idx="274">
                  <c:v>5.48</c:v>
                </c:pt>
                <c:pt idx="275">
                  <c:v>5.5</c:v>
                </c:pt>
                <c:pt idx="276">
                  <c:v>5.52</c:v>
                </c:pt>
                <c:pt idx="277">
                  <c:v>5.54</c:v>
                </c:pt>
                <c:pt idx="278">
                  <c:v>5.56</c:v>
                </c:pt>
                <c:pt idx="279">
                  <c:v>5.58</c:v>
                </c:pt>
                <c:pt idx="280">
                  <c:v>5.6</c:v>
                </c:pt>
                <c:pt idx="281">
                  <c:v>5.62</c:v>
                </c:pt>
                <c:pt idx="282">
                  <c:v>5.64</c:v>
                </c:pt>
                <c:pt idx="283">
                  <c:v>5.66</c:v>
                </c:pt>
                <c:pt idx="284">
                  <c:v>5.68</c:v>
                </c:pt>
                <c:pt idx="285">
                  <c:v>5.7</c:v>
                </c:pt>
                <c:pt idx="286">
                  <c:v>5.72</c:v>
                </c:pt>
                <c:pt idx="287">
                  <c:v>5.74</c:v>
                </c:pt>
                <c:pt idx="288">
                  <c:v>5.76</c:v>
                </c:pt>
                <c:pt idx="289">
                  <c:v>5.78</c:v>
                </c:pt>
                <c:pt idx="290">
                  <c:v>5.8</c:v>
                </c:pt>
                <c:pt idx="291">
                  <c:v>5.82</c:v>
                </c:pt>
                <c:pt idx="292">
                  <c:v>5.84</c:v>
                </c:pt>
                <c:pt idx="293">
                  <c:v>5.86</c:v>
                </c:pt>
                <c:pt idx="294">
                  <c:v>5.88</c:v>
                </c:pt>
                <c:pt idx="295">
                  <c:v>5.9</c:v>
                </c:pt>
                <c:pt idx="296">
                  <c:v>5.92</c:v>
                </c:pt>
                <c:pt idx="297">
                  <c:v>5.94</c:v>
                </c:pt>
                <c:pt idx="298">
                  <c:v>5.96</c:v>
                </c:pt>
                <c:pt idx="299">
                  <c:v>5.98</c:v>
                </c:pt>
                <c:pt idx="300">
                  <c:v>6</c:v>
                </c:pt>
                <c:pt idx="301">
                  <c:v>6.02</c:v>
                </c:pt>
                <c:pt idx="302">
                  <c:v>6.04</c:v>
                </c:pt>
                <c:pt idx="303">
                  <c:v>6.06</c:v>
                </c:pt>
                <c:pt idx="304">
                  <c:v>6.08</c:v>
                </c:pt>
                <c:pt idx="305">
                  <c:v>6.1</c:v>
                </c:pt>
                <c:pt idx="306">
                  <c:v>6.12</c:v>
                </c:pt>
                <c:pt idx="307">
                  <c:v>6.14</c:v>
                </c:pt>
                <c:pt idx="308">
                  <c:v>6.16</c:v>
                </c:pt>
                <c:pt idx="309">
                  <c:v>6.18</c:v>
                </c:pt>
                <c:pt idx="310">
                  <c:v>6.2</c:v>
                </c:pt>
                <c:pt idx="311">
                  <c:v>6.22</c:v>
                </c:pt>
                <c:pt idx="312">
                  <c:v>6.24</c:v>
                </c:pt>
                <c:pt idx="313">
                  <c:v>6.26</c:v>
                </c:pt>
                <c:pt idx="314">
                  <c:v>6.28</c:v>
                </c:pt>
                <c:pt idx="315">
                  <c:v>6.3</c:v>
                </c:pt>
                <c:pt idx="316">
                  <c:v>6.32</c:v>
                </c:pt>
                <c:pt idx="317">
                  <c:v>6.34</c:v>
                </c:pt>
                <c:pt idx="318">
                  <c:v>6.36</c:v>
                </c:pt>
                <c:pt idx="319">
                  <c:v>6.38</c:v>
                </c:pt>
                <c:pt idx="320">
                  <c:v>6.4</c:v>
                </c:pt>
                <c:pt idx="321">
                  <c:v>6.42</c:v>
                </c:pt>
                <c:pt idx="322">
                  <c:v>6.44</c:v>
                </c:pt>
                <c:pt idx="323">
                  <c:v>6.46</c:v>
                </c:pt>
                <c:pt idx="324">
                  <c:v>6.48</c:v>
                </c:pt>
                <c:pt idx="325">
                  <c:v>6.5</c:v>
                </c:pt>
                <c:pt idx="326">
                  <c:v>6.52</c:v>
                </c:pt>
                <c:pt idx="327">
                  <c:v>6.54</c:v>
                </c:pt>
                <c:pt idx="328">
                  <c:v>6.56</c:v>
                </c:pt>
                <c:pt idx="329">
                  <c:v>6.58</c:v>
                </c:pt>
                <c:pt idx="330">
                  <c:v>6.6</c:v>
                </c:pt>
                <c:pt idx="331">
                  <c:v>6.62</c:v>
                </c:pt>
                <c:pt idx="332">
                  <c:v>6.64</c:v>
                </c:pt>
                <c:pt idx="333">
                  <c:v>6.66</c:v>
                </c:pt>
                <c:pt idx="334">
                  <c:v>6.68</c:v>
                </c:pt>
                <c:pt idx="335">
                  <c:v>6.7</c:v>
                </c:pt>
                <c:pt idx="336">
                  <c:v>6.72</c:v>
                </c:pt>
                <c:pt idx="337">
                  <c:v>6.74</c:v>
                </c:pt>
                <c:pt idx="338">
                  <c:v>6.76</c:v>
                </c:pt>
                <c:pt idx="339">
                  <c:v>6.78</c:v>
                </c:pt>
                <c:pt idx="340">
                  <c:v>6.8</c:v>
                </c:pt>
                <c:pt idx="341">
                  <c:v>6.82</c:v>
                </c:pt>
                <c:pt idx="342">
                  <c:v>6.84</c:v>
                </c:pt>
                <c:pt idx="343">
                  <c:v>6.86</c:v>
                </c:pt>
                <c:pt idx="344">
                  <c:v>6.88</c:v>
                </c:pt>
                <c:pt idx="345">
                  <c:v>6.9</c:v>
                </c:pt>
                <c:pt idx="346">
                  <c:v>6.92</c:v>
                </c:pt>
                <c:pt idx="347">
                  <c:v>6.94</c:v>
                </c:pt>
                <c:pt idx="348">
                  <c:v>6.96</c:v>
                </c:pt>
                <c:pt idx="349">
                  <c:v>6.98</c:v>
                </c:pt>
                <c:pt idx="350">
                  <c:v>7</c:v>
                </c:pt>
                <c:pt idx="351">
                  <c:v>7.02</c:v>
                </c:pt>
                <c:pt idx="352">
                  <c:v>7.04</c:v>
                </c:pt>
                <c:pt idx="353">
                  <c:v>7.06</c:v>
                </c:pt>
                <c:pt idx="354">
                  <c:v>7.08</c:v>
                </c:pt>
                <c:pt idx="355">
                  <c:v>7.1</c:v>
                </c:pt>
                <c:pt idx="356">
                  <c:v>7.12</c:v>
                </c:pt>
                <c:pt idx="357">
                  <c:v>7.14</c:v>
                </c:pt>
                <c:pt idx="358">
                  <c:v>7.16</c:v>
                </c:pt>
                <c:pt idx="359">
                  <c:v>7.18</c:v>
                </c:pt>
                <c:pt idx="360">
                  <c:v>7.2</c:v>
                </c:pt>
                <c:pt idx="361">
                  <c:v>7.22</c:v>
                </c:pt>
                <c:pt idx="362">
                  <c:v>7.24</c:v>
                </c:pt>
                <c:pt idx="363">
                  <c:v>7.26</c:v>
                </c:pt>
                <c:pt idx="364">
                  <c:v>7.28</c:v>
                </c:pt>
                <c:pt idx="365">
                  <c:v>7.3</c:v>
                </c:pt>
                <c:pt idx="366">
                  <c:v>7.32</c:v>
                </c:pt>
                <c:pt idx="367">
                  <c:v>7.34</c:v>
                </c:pt>
                <c:pt idx="368">
                  <c:v>7.36</c:v>
                </c:pt>
                <c:pt idx="369">
                  <c:v>7.38</c:v>
                </c:pt>
                <c:pt idx="370">
                  <c:v>7.4</c:v>
                </c:pt>
                <c:pt idx="371">
                  <c:v>7.42</c:v>
                </c:pt>
                <c:pt idx="372">
                  <c:v>7.44</c:v>
                </c:pt>
                <c:pt idx="373">
                  <c:v>7.46</c:v>
                </c:pt>
                <c:pt idx="374">
                  <c:v>7.48</c:v>
                </c:pt>
                <c:pt idx="375">
                  <c:v>7.5</c:v>
                </c:pt>
                <c:pt idx="376">
                  <c:v>7.52</c:v>
                </c:pt>
                <c:pt idx="377">
                  <c:v>7.54</c:v>
                </c:pt>
                <c:pt idx="378">
                  <c:v>7.56</c:v>
                </c:pt>
                <c:pt idx="379">
                  <c:v>7.58</c:v>
                </c:pt>
                <c:pt idx="380">
                  <c:v>7.6</c:v>
                </c:pt>
                <c:pt idx="381">
                  <c:v>7.62</c:v>
                </c:pt>
                <c:pt idx="382">
                  <c:v>7.64</c:v>
                </c:pt>
                <c:pt idx="383">
                  <c:v>7.66</c:v>
                </c:pt>
                <c:pt idx="384">
                  <c:v>7.68</c:v>
                </c:pt>
                <c:pt idx="385">
                  <c:v>7.7</c:v>
                </c:pt>
                <c:pt idx="386">
                  <c:v>7.72</c:v>
                </c:pt>
                <c:pt idx="387">
                  <c:v>7.74</c:v>
                </c:pt>
                <c:pt idx="388">
                  <c:v>7.76</c:v>
                </c:pt>
                <c:pt idx="389">
                  <c:v>7.78</c:v>
                </c:pt>
                <c:pt idx="390">
                  <c:v>7.8</c:v>
                </c:pt>
                <c:pt idx="391">
                  <c:v>7.82</c:v>
                </c:pt>
                <c:pt idx="392">
                  <c:v>7.84</c:v>
                </c:pt>
                <c:pt idx="393">
                  <c:v>7.86</c:v>
                </c:pt>
                <c:pt idx="394">
                  <c:v>7.88</c:v>
                </c:pt>
                <c:pt idx="395">
                  <c:v>7.9</c:v>
                </c:pt>
                <c:pt idx="396">
                  <c:v>7.92</c:v>
                </c:pt>
                <c:pt idx="397">
                  <c:v>7.94</c:v>
                </c:pt>
                <c:pt idx="398">
                  <c:v>7.96</c:v>
                </c:pt>
                <c:pt idx="399">
                  <c:v>7.98</c:v>
                </c:pt>
                <c:pt idx="400">
                  <c:v>8</c:v>
                </c:pt>
                <c:pt idx="401">
                  <c:v>8.02</c:v>
                </c:pt>
                <c:pt idx="402">
                  <c:v>8.0399999999999991</c:v>
                </c:pt>
                <c:pt idx="403">
                  <c:v>8.06</c:v>
                </c:pt>
                <c:pt idx="404">
                  <c:v>8.08</c:v>
                </c:pt>
                <c:pt idx="405">
                  <c:v>8.1</c:v>
                </c:pt>
                <c:pt idx="406">
                  <c:v>8.1199999999999992</c:v>
                </c:pt>
                <c:pt idx="407">
                  <c:v>8.14</c:v>
                </c:pt>
                <c:pt idx="408">
                  <c:v>8.16</c:v>
                </c:pt>
                <c:pt idx="409">
                  <c:v>8.18</c:v>
                </c:pt>
                <c:pt idx="410">
                  <c:v>8.1999999999999993</c:v>
                </c:pt>
                <c:pt idx="411">
                  <c:v>8.2200000000000006</c:v>
                </c:pt>
                <c:pt idx="412">
                  <c:v>8.24</c:v>
                </c:pt>
                <c:pt idx="413">
                  <c:v>8.26</c:v>
                </c:pt>
                <c:pt idx="414">
                  <c:v>8.2799999999999994</c:v>
                </c:pt>
                <c:pt idx="415">
                  <c:v>8.3000000000000007</c:v>
                </c:pt>
                <c:pt idx="416">
                  <c:v>8.32</c:v>
                </c:pt>
                <c:pt idx="417">
                  <c:v>8.34</c:v>
                </c:pt>
                <c:pt idx="418">
                  <c:v>8.36</c:v>
                </c:pt>
                <c:pt idx="419">
                  <c:v>8.3800000000000008</c:v>
                </c:pt>
                <c:pt idx="420">
                  <c:v>8.4</c:v>
                </c:pt>
                <c:pt idx="421">
                  <c:v>8.42</c:v>
                </c:pt>
                <c:pt idx="422">
                  <c:v>8.44</c:v>
                </c:pt>
                <c:pt idx="423">
                  <c:v>8.4600000000000009</c:v>
                </c:pt>
                <c:pt idx="424">
                  <c:v>8.48</c:v>
                </c:pt>
                <c:pt idx="425">
                  <c:v>8.5</c:v>
                </c:pt>
                <c:pt idx="426">
                  <c:v>8.52</c:v>
                </c:pt>
                <c:pt idx="427">
                  <c:v>8.5399999999999991</c:v>
                </c:pt>
                <c:pt idx="428">
                  <c:v>8.56</c:v>
                </c:pt>
                <c:pt idx="429">
                  <c:v>8.58</c:v>
                </c:pt>
                <c:pt idx="430">
                  <c:v>8.6</c:v>
                </c:pt>
                <c:pt idx="431">
                  <c:v>8.6199999999999992</c:v>
                </c:pt>
                <c:pt idx="432">
                  <c:v>8.64</c:v>
                </c:pt>
                <c:pt idx="433">
                  <c:v>8.66</c:v>
                </c:pt>
                <c:pt idx="434">
                  <c:v>8.68</c:v>
                </c:pt>
                <c:pt idx="435">
                  <c:v>8.6999999999999993</c:v>
                </c:pt>
                <c:pt idx="436">
                  <c:v>8.7200000000000006</c:v>
                </c:pt>
                <c:pt idx="437">
                  <c:v>8.74</c:v>
                </c:pt>
                <c:pt idx="438">
                  <c:v>8.76</c:v>
                </c:pt>
                <c:pt idx="439">
                  <c:v>8.7799999999999994</c:v>
                </c:pt>
                <c:pt idx="440">
                  <c:v>8.8000000000000007</c:v>
                </c:pt>
                <c:pt idx="441">
                  <c:v>8.82</c:v>
                </c:pt>
                <c:pt idx="442">
                  <c:v>8.84</c:v>
                </c:pt>
                <c:pt idx="443">
                  <c:v>8.86</c:v>
                </c:pt>
                <c:pt idx="444">
                  <c:v>8.8800000000000008</c:v>
                </c:pt>
                <c:pt idx="445">
                  <c:v>8.9</c:v>
                </c:pt>
                <c:pt idx="446">
                  <c:v>8.92</c:v>
                </c:pt>
                <c:pt idx="447">
                  <c:v>8.94</c:v>
                </c:pt>
                <c:pt idx="448">
                  <c:v>8.9600000000000009</c:v>
                </c:pt>
                <c:pt idx="449">
                  <c:v>8.98</c:v>
                </c:pt>
                <c:pt idx="450">
                  <c:v>9</c:v>
                </c:pt>
                <c:pt idx="451">
                  <c:v>9.02</c:v>
                </c:pt>
                <c:pt idx="452">
                  <c:v>9.0399999999999991</c:v>
                </c:pt>
                <c:pt idx="453">
                  <c:v>9.06</c:v>
                </c:pt>
                <c:pt idx="454">
                  <c:v>9.08</c:v>
                </c:pt>
                <c:pt idx="455">
                  <c:v>9.1</c:v>
                </c:pt>
                <c:pt idx="456">
                  <c:v>9.1199999999999992</c:v>
                </c:pt>
                <c:pt idx="457">
                  <c:v>9.14</c:v>
                </c:pt>
                <c:pt idx="458">
                  <c:v>9.16</c:v>
                </c:pt>
                <c:pt idx="459">
                  <c:v>9.18</c:v>
                </c:pt>
                <c:pt idx="460">
                  <c:v>9.1999999999999993</c:v>
                </c:pt>
                <c:pt idx="461">
                  <c:v>9.2200000000000006</c:v>
                </c:pt>
                <c:pt idx="462">
                  <c:v>9.24</c:v>
                </c:pt>
                <c:pt idx="463">
                  <c:v>9.26</c:v>
                </c:pt>
                <c:pt idx="464">
                  <c:v>9.2799999999999994</c:v>
                </c:pt>
                <c:pt idx="465">
                  <c:v>9.3000000000000007</c:v>
                </c:pt>
                <c:pt idx="466">
                  <c:v>9.32</c:v>
                </c:pt>
                <c:pt idx="467">
                  <c:v>9.34</c:v>
                </c:pt>
                <c:pt idx="468">
                  <c:v>9.36</c:v>
                </c:pt>
                <c:pt idx="469">
                  <c:v>9.3800000000000008</c:v>
                </c:pt>
                <c:pt idx="470">
                  <c:v>9.4</c:v>
                </c:pt>
                <c:pt idx="471">
                  <c:v>9.42</c:v>
                </c:pt>
                <c:pt idx="472">
                  <c:v>9.44</c:v>
                </c:pt>
                <c:pt idx="473">
                  <c:v>9.4600000000000009</c:v>
                </c:pt>
                <c:pt idx="474">
                  <c:v>9.48</c:v>
                </c:pt>
                <c:pt idx="475">
                  <c:v>9.5</c:v>
                </c:pt>
                <c:pt idx="476">
                  <c:v>9.52</c:v>
                </c:pt>
                <c:pt idx="477">
                  <c:v>9.5399999999999991</c:v>
                </c:pt>
                <c:pt idx="478">
                  <c:v>9.56</c:v>
                </c:pt>
                <c:pt idx="479">
                  <c:v>9.58</c:v>
                </c:pt>
                <c:pt idx="480">
                  <c:v>9.6</c:v>
                </c:pt>
                <c:pt idx="481">
                  <c:v>9.6199999999999992</c:v>
                </c:pt>
                <c:pt idx="482">
                  <c:v>9.64</c:v>
                </c:pt>
                <c:pt idx="483">
                  <c:v>9.66</c:v>
                </c:pt>
                <c:pt idx="484">
                  <c:v>9.68</c:v>
                </c:pt>
                <c:pt idx="485">
                  <c:v>9.6999999999999993</c:v>
                </c:pt>
                <c:pt idx="486">
                  <c:v>9.7200000000000006</c:v>
                </c:pt>
                <c:pt idx="487">
                  <c:v>9.74</c:v>
                </c:pt>
                <c:pt idx="488">
                  <c:v>9.76</c:v>
                </c:pt>
                <c:pt idx="489">
                  <c:v>9.7799999999999994</c:v>
                </c:pt>
                <c:pt idx="490">
                  <c:v>9.8000000000000007</c:v>
                </c:pt>
                <c:pt idx="491">
                  <c:v>9.82</c:v>
                </c:pt>
                <c:pt idx="492">
                  <c:v>9.84</c:v>
                </c:pt>
                <c:pt idx="493">
                  <c:v>9.86</c:v>
                </c:pt>
                <c:pt idx="494">
                  <c:v>9.8800000000000008</c:v>
                </c:pt>
                <c:pt idx="495">
                  <c:v>9.9</c:v>
                </c:pt>
                <c:pt idx="496">
                  <c:v>9.92</c:v>
                </c:pt>
                <c:pt idx="497">
                  <c:v>9.94</c:v>
                </c:pt>
                <c:pt idx="498">
                  <c:v>9.9600000000000009</c:v>
                </c:pt>
                <c:pt idx="499">
                  <c:v>9.98</c:v>
                </c:pt>
                <c:pt idx="500">
                  <c:v>10</c:v>
                </c:pt>
                <c:pt idx="501">
                  <c:v>10.02</c:v>
                </c:pt>
                <c:pt idx="502">
                  <c:v>10.039999999999999</c:v>
                </c:pt>
                <c:pt idx="503">
                  <c:v>10.06</c:v>
                </c:pt>
                <c:pt idx="504">
                  <c:v>10.08</c:v>
                </c:pt>
                <c:pt idx="505">
                  <c:v>10.1</c:v>
                </c:pt>
                <c:pt idx="506">
                  <c:v>10.119999999999999</c:v>
                </c:pt>
                <c:pt idx="507">
                  <c:v>10.14</c:v>
                </c:pt>
                <c:pt idx="508">
                  <c:v>10.16</c:v>
                </c:pt>
                <c:pt idx="509">
                  <c:v>10.18</c:v>
                </c:pt>
                <c:pt idx="510">
                  <c:v>10.199999999999999</c:v>
                </c:pt>
                <c:pt idx="511">
                  <c:v>10.220000000000001</c:v>
                </c:pt>
                <c:pt idx="512">
                  <c:v>10.24</c:v>
                </c:pt>
                <c:pt idx="513">
                  <c:v>10.26</c:v>
                </c:pt>
                <c:pt idx="514">
                  <c:v>10.28</c:v>
                </c:pt>
                <c:pt idx="515">
                  <c:v>10.3</c:v>
                </c:pt>
                <c:pt idx="516">
                  <c:v>10.32</c:v>
                </c:pt>
                <c:pt idx="517">
                  <c:v>10.34</c:v>
                </c:pt>
                <c:pt idx="518">
                  <c:v>10.36</c:v>
                </c:pt>
                <c:pt idx="519">
                  <c:v>10.38</c:v>
                </c:pt>
                <c:pt idx="520">
                  <c:v>10.4</c:v>
                </c:pt>
                <c:pt idx="521">
                  <c:v>10.42</c:v>
                </c:pt>
                <c:pt idx="522">
                  <c:v>10.44</c:v>
                </c:pt>
                <c:pt idx="523">
                  <c:v>10.46</c:v>
                </c:pt>
                <c:pt idx="524">
                  <c:v>10.48</c:v>
                </c:pt>
                <c:pt idx="525">
                  <c:v>10.5</c:v>
                </c:pt>
                <c:pt idx="526">
                  <c:v>10.52</c:v>
                </c:pt>
                <c:pt idx="527">
                  <c:v>10.54</c:v>
                </c:pt>
                <c:pt idx="528">
                  <c:v>10.56</c:v>
                </c:pt>
                <c:pt idx="529">
                  <c:v>10.58</c:v>
                </c:pt>
                <c:pt idx="530">
                  <c:v>10.6</c:v>
                </c:pt>
                <c:pt idx="531">
                  <c:v>10.62</c:v>
                </c:pt>
                <c:pt idx="532">
                  <c:v>10.64</c:v>
                </c:pt>
                <c:pt idx="533">
                  <c:v>10.66</c:v>
                </c:pt>
                <c:pt idx="534">
                  <c:v>10.68</c:v>
                </c:pt>
                <c:pt idx="535">
                  <c:v>10.7</c:v>
                </c:pt>
                <c:pt idx="536">
                  <c:v>10.72</c:v>
                </c:pt>
                <c:pt idx="537">
                  <c:v>10.74</c:v>
                </c:pt>
                <c:pt idx="538">
                  <c:v>10.76</c:v>
                </c:pt>
                <c:pt idx="539">
                  <c:v>10.78</c:v>
                </c:pt>
                <c:pt idx="540">
                  <c:v>10.8</c:v>
                </c:pt>
                <c:pt idx="541">
                  <c:v>10.82</c:v>
                </c:pt>
                <c:pt idx="542">
                  <c:v>10.84</c:v>
                </c:pt>
                <c:pt idx="543">
                  <c:v>10.86</c:v>
                </c:pt>
                <c:pt idx="544">
                  <c:v>10.88</c:v>
                </c:pt>
                <c:pt idx="545">
                  <c:v>10.9</c:v>
                </c:pt>
                <c:pt idx="546">
                  <c:v>10.92</c:v>
                </c:pt>
                <c:pt idx="547">
                  <c:v>10.94</c:v>
                </c:pt>
                <c:pt idx="548">
                  <c:v>10.96</c:v>
                </c:pt>
                <c:pt idx="549">
                  <c:v>10.98</c:v>
                </c:pt>
                <c:pt idx="550">
                  <c:v>11</c:v>
                </c:pt>
                <c:pt idx="551">
                  <c:v>11.02</c:v>
                </c:pt>
                <c:pt idx="552">
                  <c:v>11.04</c:v>
                </c:pt>
                <c:pt idx="553">
                  <c:v>11.06</c:v>
                </c:pt>
                <c:pt idx="554">
                  <c:v>11.08</c:v>
                </c:pt>
                <c:pt idx="555">
                  <c:v>11.1</c:v>
                </c:pt>
                <c:pt idx="556">
                  <c:v>11.12</c:v>
                </c:pt>
                <c:pt idx="557">
                  <c:v>11.14</c:v>
                </c:pt>
                <c:pt idx="558">
                  <c:v>11.16</c:v>
                </c:pt>
                <c:pt idx="559">
                  <c:v>11.18</c:v>
                </c:pt>
                <c:pt idx="560">
                  <c:v>11.2</c:v>
                </c:pt>
                <c:pt idx="561">
                  <c:v>11.22</c:v>
                </c:pt>
                <c:pt idx="562">
                  <c:v>11.24</c:v>
                </c:pt>
                <c:pt idx="563">
                  <c:v>11.26</c:v>
                </c:pt>
                <c:pt idx="564">
                  <c:v>11.28</c:v>
                </c:pt>
                <c:pt idx="565">
                  <c:v>11.3</c:v>
                </c:pt>
                <c:pt idx="566">
                  <c:v>11.32</c:v>
                </c:pt>
                <c:pt idx="567">
                  <c:v>11.34</c:v>
                </c:pt>
                <c:pt idx="568">
                  <c:v>11.36</c:v>
                </c:pt>
                <c:pt idx="569">
                  <c:v>11.38</c:v>
                </c:pt>
                <c:pt idx="570">
                  <c:v>11.4</c:v>
                </c:pt>
                <c:pt idx="571">
                  <c:v>11.42</c:v>
                </c:pt>
                <c:pt idx="572">
                  <c:v>11.44</c:v>
                </c:pt>
                <c:pt idx="573">
                  <c:v>11.46</c:v>
                </c:pt>
                <c:pt idx="574">
                  <c:v>11.48</c:v>
                </c:pt>
                <c:pt idx="575">
                  <c:v>11.5</c:v>
                </c:pt>
                <c:pt idx="576">
                  <c:v>11.52</c:v>
                </c:pt>
                <c:pt idx="577">
                  <c:v>11.54</c:v>
                </c:pt>
                <c:pt idx="578">
                  <c:v>11.56</c:v>
                </c:pt>
                <c:pt idx="579">
                  <c:v>11.58</c:v>
                </c:pt>
                <c:pt idx="580">
                  <c:v>11.6</c:v>
                </c:pt>
                <c:pt idx="581">
                  <c:v>11.62</c:v>
                </c:pt>
                <c:pt idx="582">
                  <c:v>11.64</c:v>
                </c:pt>
                <c:pt idx="583">
                  <c:v>11.66</c:v>
                </c:pt>
                <c:pt idx="584">
                  <c:v>11.68</c:v>
                </c:pt>
                <c:pt idx="585">
                  <c:v>11.7</c:v>
                </c:pt>
                <c:pt idx="586">
                  <c:v>11.72</c:v>
                </c:pt>
                <c:pt idx="587">
                  <c:v>11.74</c:v>
                </c:pt>
                <c:pt idx="588">
                  <c:v>11.76</c:v>
                </c:pt>
                <c:pt idx="589">
                  <c:v>11.78</c:v>
                </c:pt>
                <c:pt idx="590">
                  <c:v>11.8</c:v>
                </c:pt>
                <c:pt idx="591">
                  <c:v>11.82</c:v>
                </c:pt>
                <c:pt idx="592">
                  <c:v>11.84</c:v>
                </c:pt>
                <c:pt idx="593">
                  <c:v>11.86</c:v>
                </c:pt>
                <c:pt idx="594">
                  <c:v>11.88</c:v>
                </c:pt>
                <c:pt idx="595">
                  <c:v>11.9</c:v>
                </c:pt>
                <c:pt idx="596">
                  <c:v>11.92</c:v>
                </c:pt>
                <c:pt idx="597">
                  <c:v>11.94</c:v>
                </c:pt>
                <c:pt idx="598">
                  <c:v>11.96</c:v>
                </c:pt>
                <c:pt idx="599">
                  <c:v>11.98</c:v>
                </c:pt>
                <c:pt idx="600">
                  <c:v>12</c:v>
                </c:pt>
                <c:pt idx="601">
                  <c:v>12.02</c:v>
                </c:pt>
                <c:pt idx="602">
                  <c:v>12.04</c:v>
                </c:pt>
                <c:pt idx="603">
                  <c:v>12.06</c:v>
                </c:pt>
                <c:pt idx="604">
                  <c:v>12.08</c:v>
                </c:pt>
                <c:pt idx="605">
                  <c:v>12.1</c:v>
                </c:pt>
                <c:pt idx="606">
                  <c:v>12.12</c:v>
                </c:pt>
                <c:pt idx="607">
                  <c:v>12.14</c:v>
                </c:pt>
                <c:pt idx="608">
                  <c:v>12.16</c:v>
                </c:pt>
                <c:pt idx="609">
                  <c:v>12.18</c:v>
                </c:pt>
                <c:pt idx="610">
                  <c:v>12.2</c:v>
                </c:pt>
                <c:pt idx="611">
                  <c:v>12.22</c:v>
                </c:pt>
                <c:pt idx="612">
                  <c:v>12.24</c:v>
                </c:pt>
                <c:pt idx="613">
                  <c:v>12.26</c:v>
                </c:pt>
                <c:pt idx="614">
                  <c:v>12.28</c:v>
                </c:pt>
                <c:pt idx="615">
                  <c:v>12.3</c:v>
                </c:pt>
                <c:pt idx="616">
                  <c:v>12.32</c:v>
                </c:pt>
                <c:pt idx="617">
                  <c:v>12.34</c:v>
                </c:pt>
                <c:pt idx="618">
                  <c:v>12.36</c:v>
                </c:pt>
                <c:pt idx="619">
                  <c:v>12.38</c:v>
                </c:pt>
                <c:pt idx="620">
                  <c:v>12.4</c:v>
                </c:pt>
                <c:pt idx="621">
                  <c:v>12.42</c:v>
                </c:pt>
                <c:pt idx="622">
                  <c:v>12.44</c:v>
                </c:pt>
                <c:pt idx="623">
                  <c:v>12.46</c:v>
                </c:pt>
                <c:pt idx="624">
                  <c:v>12.48</c:v>
                </c:pt>
                <c:pt idx="625">
                  <c:v>12.5</c:v>
                </c:pt>
                <c:pt idx="626">
                  <c:v>12.52</c:v>
                </c:pt>
                <c:pt idx="627">
                  <c:v>12.54</c:v>
                </c:pt>
                <c:pt idx="628">
                  <c:v>12.56</c:v>
                </c:pt>
                <c:pt idx="629">
                  <c:v>12.58</c:v>
                </c:pt>
                <c:pt idx="630">
                  <c:v>12.6</c:v>
                </c:pt>
                <c:pt idx="631">
                  <c:v>12.62</c:v>
                </c:pt>
                <c:pt idx="632">
                  <c:v>12.64</c:v>
                </c:pt>
                <c:pt idx="633">
                  <c:v>12.66</c:v>
                </c:pt>
                <c:pt idx="634">
                  <c:v>12.68</c:v>
                </c:pt>
                <c:pt idx="635">
                  <c:v>12.7</c:v>
                </c:pt>
                <c:pt idx="636">
                  <c:v>12.72</c:v>
                </c:pt>
                <c:pt idx="637">
                  <c:v>12.74</c:v>
                </c:pt>
                <c:pt idx="638">
                  <c:v>12.76</c:v>
                </c:pt>
                <c:pt idx="639">
                  <c:v>12.78</c:v>
                </c:pt>
                <c:pt idx="640">
                  <c:v>12.8</c:v>
                </c:pt>
                <c:pt idx="641">
                  <c:v>12.82</c:v>
                </c:pt>
                <c:pt idx="642">
                  <c:v>12.84</c:v>
                </c:pt>
                <c:pt idx="643">
                  <c:v>12.86</c:v>
                </c:pt>
                <c:pt idx="644">
                  <c:v>12.88</c:v>
                </c:pt>
                <c:pt idx="645">
                  <c:v>12.9</c:v>
                </c:pt>
                <c:pt idx="646">
                  <c:v>12.92</c:v>
                </c:pt>
                <c:pt idx="647">
                  <c:v>12.94</c:v>
                </c:pt>
                <c:pt idx="648">
                  <c:v>12.96</c:v>
                </c:pt>
                <c:pt idx="649">
                  <c:v>12.98</c:v>
                </c:pt>
                <c:pt idx="650">
                  <c:v>13</c:v>
                </c:pt>
                <c:pt idx="651">
                  <c:v>13.02</c:v>
                </c:pt>
                <c:pt idx="652">
                  <c:v>13.04</c:v>
                </c:pt>
                <c:pt idx="653">
                  <c:v>13.06</c:v>
                </c:pt>
                <c:pt idx="654">
                  <c:v>13.08</c:v>
                </c:pt>
                <c:pt idx="655">
                  <c:v>13.1</c:v>
                </c:pt>
                <c:pt idx="656">
                  <c:v>13.12</c:v>
                </c:pt>
                <c:pt idx="657">
                  <c:v>13.14</c:v>
                </c:pt>
                <c:pt idx="658">
                  <c:v>13.16</c:v>
                </c:pt>
                <c:pt idx="659">
                  <c:v>13.18</c:v>
                </c:pt>
                <c:pt idx="660">
                  <c:v>13.2</c:v>
                </c:pt>
                <c:pt idx="661">
                  <c:v>13.22</c:v>
                </c:pt>
                <c:pt idx="662">
                  <c:v>13.24</c:v>
                </c:pt>
                <c:pt idx="663">
                  <c:v>13.26</c:v>
                </c:pt>
                <c:pt idx="664">
                  <c:v>13.28</c:v>
                </c:pt>
                <c:pt idx="665">
                  <c:v>13.3</c:v>
                </c:pt>
                <c:pt idx="666">
                  <c:v>13.32</c:v>
                </c:pt>
                <c:pt idx="667">
                  <c:v>13.34</c:v>
                </c:pt>
                <c:pt idx="668">
                  <c:v>13.36</c:v>
                </c:pt>
                <c:pt idx="669">
                  <c:v>13.38</c:v>
                </c:pt>
                <c:pt idx="670">
                  <c:v>13.4</c:v>
                </c:pt>
                <c:pt idx="671">
                  <c:v>13.42</c:v>
                </c:pt>
                <c:pt idx="672">
                  <c:v>13.44</c:v>
                </c:pt>
                <c:pt idx="673">
                  <c:v>13.46</c:v>
                </c:pt>
                <c:pt idx="674">
                  <c:v>13.48</c:v>
                </c:pt>
                <c:pt idx="675">
                  <c:v>13.5</c:v>
                </c:pt>
                <c:pt idx="676">
                  <c:v>13.52</c:v>
                </c:pt>
                <c:pt idx="677">
                  <c:v>13.54</c:v>
                </c:pt>
                <c:pt idx="678">
                  <c:v>13.56</c:v>
                </c:pt>
                <c:pt idx="679">
                  <c:v>13.58</c:v>
                </c:pt>
                <c:pt idx="680">
                  <c:v>13.6</c:v>
                </c:pt>
                <c:pt idx="681">
                  <c:v>13.62</c:v>
                </c:pt>
                <c:pt idx="682">
                  <c:v>13.64</c:v>
                </c:pt>
                <c:pt idx="683">
                  <c:v>13.66</c:v>
                </c:pt>
                <c:pt idx="684">
                  <c:v>13.68</c:v>
                </c:pt>
                <c:pt idx="685">
                  <c:v>13.7</c:v>
                </c:pt>
                <c:pt idx="686">
                  <c:v>13.72</c:v>
                </c:pt>
                <c:pt idx="687">
                  <c:v>13.74</c:v>
                </c:pt>
                <c:pt idx="688">
                  <c:v>13.76</c:v>
                </c:pt>
                <c:pt idx="689">
                  <c:v>13.78</c:v>
                </c:pt>
                <c:pt idx="690">
                  <c:v>13.8</c:v>
                </c:pt>
                <c:pt idx="691">
                  <c:v>13.82</c:v>
                </c:pt>
                <c:pt idx="692">
                  <c:v>13.84</c:v>
                </c:pt>
                <c:pt idx="693">
                  <c:v>13.86</c:v>
                </c:pt>
                <c:pt idx="694">
                  <c:v>13.88</c:v>
                </c:pt>
                <c:pt idx="695">
                  <c:v>13.9</c:v>
                </c:pt>
                <c:pt idx="696">
                  <c:v>13.92</c:v>
                </c:pt>
                <c:pt idx="697">
                  <c:v>13.94</c:v>
                </c:pt>
                <c:pt idx="698">
                  <c:v>13.96</c:v>
                </c:pt>
                <c:pt idx="699">
                  <c:v>13.98</c:v>
                </c:pt>
                <c:pt idx="700">
                  <c:v>14</c:v>
                </c:pt>
                <c:pt idx="701">
                  <c:v>14.02</c:v>
                </c:pt>
                <c:pt idx="702">
                  <c:v>14.04</c:v>
                </c:pt>
                <c:pt idx="703">
                  <c:v>14.06</c:v>
                </c:pt>
                <c:pt idx="704">
                  <c:v>14.08</c:v>
                </c:pt>
                <c:pt idx="705">
                  <c:v>14.1</c:v>
                </c:pt>
                <c:pt idx="706">
                  <c:v>14.12</c:v>
                </c:pt>
                <c:pt idx="707">
                  <c:v>14.14</c:v>
                </c:pt>
                <c:pt idx="708">
                  <c:v>14.16</c:v>
                </c:pt>
                <c:pt idx="709">
                  <c:v>14.18</c:v>
                </c:pt>
                <c:pt idx="710">
                  <c:v>14.2</c:v>
                </c:pt>
                <c:pt idx="711">
                  <c:v>14.22</c:v>
                </c:pt>
                <c:pt idx="712">
                  <c:v>14.24</c:v>
                </c:pt>
                <c:pt idx="713">
                  <c:v>14.26</c:v>
                </c:pt>
                <c:pt idx="714">
                  <c:v>14.28</c:v>
                </c:pt>
                <c:pt idx="715">
                  <c:v>14.3</c:v>
                </c:pt>
                <c:pt idx="716">
                  <c:v>14.32</c:v>
                </c:pt>
                <c:pt idx="717">
                  <c:v>14.34</c:v>
                </c:pt>
                <c:pt idx="718">
                  <c:v>14.36</c:v>
                </c:pt>
                <c:pt idx="719">
                  <c:v>14.38</c:v>
                </c:pt>
                <c:pt idx="720">
                  <c:v>14.4</c:v>
                </c:pt>
                <c:pt idx="721">
                  <c:v>14.42</c:v>
                </c:pt>
                <c:pt idx="722">
                  <c:v>14.44</c:v>
                </c:pt>
                <c:pt idx="723">
                  <c:v>14.46</c:v>
                </c:pt>
                <c:pt idx="724">
                  <c:v>14.48</c:v>
                </c:pt>
                <c:pt idx="725">
                  <c:v>14.5</c:v>
                </c:pt>
                <c:pt idx="726">
                  <c:v>14.52</c:v>
                </c:pt>
                <c:pt idx="727">
                  <c:v>14.54</c:v>
                </c:pt>
                <c:pt idx="728">
                  <c:v>14.56</c:v>
                </c:pt>
                <c:pt idx="729">
                  <c:v>14.58</c:v>
                </c:pt>
                <c:pt idx="730">
                  <c:v>14.6</c:v>
                </c:pt>
                <c:pt idx="731">
                  <c:v>14.62</c:v>
                </c:pt>
                <c:pt idx="732">
                  <c:v>14.64</c:v>
                </c:pt>
                <c:pt idx="733">
                  <c:v>14.66</c:v>
                </c:pt>
                <c:pt idx="734">
                  <c:v>14.68</c:v>
                </c:pt>
                <c:pt idx="735">
                  <c:v>14.7</c:v>
                </c:pt>
                <c:pt idx="736">
                  <c:v>14.72</c:v>
                </c:pt>
                <c:pt idx="737">
                  <c:v>14.74</c:v>
                </c:pt>
                <c:pt idx="738">
                  <c:v>14.76</c:v>
                </c:pt>
                <c:pt idx="739">
                  <c:v>14.78</c:v>
                </c:pt>
                <c:pt idx="740">
                  <c:v>14.8</c:v>
                </c:pt>
                <c:pt idx="741">
                  <c:v>14.82</c:v>
                </c:pt>
                <c:pt idx="742">
                  <c:v>14.84</c:v>
                </c:pt>
                <c:pt idx="743">
                  <c:v>14.86</c:v>
                </c:pt>
                <c:pt idx="744">
                  <c:v>14.88</c:v>
                </c:pt>
                <c:pt idx="745">
                  <c:v>14.9</c:v>
                </c:pt>
                <c:pt idx="746">
                  <c:v>14.92</c:v>
                </c:pt>
                <c:pt idx="747">
                  <c:v>14.94</c:v>
                </c:pt>
                <c:pt idx="748">
                  <c:v>14.96</c:v>
                </c:pt>
                <c:pt idx="749">
                  <c:v>14.98</c:v>
                </c:pt>
                <c:pt idx="750">
                  <c:v>15</c:v>
                </c:pt>
                <c:pt idx="751">
                  <c:v>15.02</c:v>
                </c:pt>
                <c:pt idx="752">
                  <c:v>15.04</c:v>
                </c:pt>
                <c:pt idx="753">
                  <c:v>15.06</c:v>
                </c:pt>
                <c:pt idx="754">
                  <c:v>15.08</c:v>
                </c:pt>
                <c:pt idx="755">
                  <c:v>15.1</c:v>
                </c:pt>
                <c:pt idx="756">
                  <c:v>15.12</c:v>
                </c:pt>
                <c:pt idx="757">
                  <c:v>15.14</c:v>
                </c:pt>
                <c:pt idx="758">
                  <c:v>15.16</c:v>
                </c:pt>
                <c:pt idx="759">
                  <c:v>15.18</c:v>
                </c:pt>
                <c:pt idx="760">
                  <c:v>15.2</c:v>
                </c:pt>
                <c:pt idx="761">
                  <c:v>15.22</c:v>
                </c:pt>
                <c:pt idx="762">
                  <c:v>15.24</c:v>
                </c:pt>
                <c:pt idx="763">
                  <c:v>15.26</c:v>
                </c:pt>
                <c:pt idx="764">
                  <c:v>15.28</c:v>
                </c:pt>
                <c:pt idx="765">
                  <c:v>15.3</c:v>
                </c:pt>
                <c:pt idx="766">
                  <c:v>15.32</c:v>
                </c:pt>
                <c:pt idx="767">
                  <c:v>15.34</c:v>
                </c:pt>
                <c:pt idx="768">
                  <c:v>15.36</c:v>
                </c:pt>
                <c:pt idx="769">
                  <c:v>15.38</c:v>
                </c:pt>
                <c:pt idx="770">
                  <c:v>15.4</c:v>
                </c:pt>
                <c:pt idx="771">
                  <c:v>15.42</c:v>
                </c:pt>
                <c:pt idx="772">
                  <c:v>15.44</c:v>
                </c:pt>
                <c:pt idx="773">
                  <c:v>15.46</c:v>
                </c:pt>
                <c:pt idx="774">
                  <c:v>15.48</c:v>
                </c:pt>
                <c:pt idx="775">
                  <c:v>15.5</c:v>
                </c:pt>
                <c:pt idx="776">
                  <c:v>15.52</c:v>
                </c:pt>
                <c:pt idx="777">
                  <c:v>15.54</c:v>
                </c:pt>
                <c:pt idx="778">
                  <c:v>15.56</c:v>
                </c:pt>
                <c:pt idx="779">
                  <c:v>15.58</c:v>
                </c:pt>
                <c:pt idx="780">
                  <c:v>15.6</c:v>
                </c:pt>
                <c:pt idx="781">
                  <c:v>15.62</c:v>
                </c:pt>
                <c:pt idx="782">
                  <c:v>15.64</c:v>
                </c:pt>
                <c:pt idx="783">
                  <c:v>15.66</c:v>
                </c:pt>
                <c:pt idx="784">
                  <c:v>15.68</c:v>
                </c:pt>
                <c:pt idx="785">
                  <c:v>15.7</c:v>
                </c:pt>
                <c:pt idx="786">
                  <c:v>15.72</c:v>
                </c:pt>
                <c:pt idx="787">
                  <c:v>15.74</c:v>
                </c:pt>
                <c:pt idx="788">
                  <c:v>15.76</c:v>
                </c:pt>
                <c:pt idx="789">
                  <c:v>15.78</c:v>
                </c:pt>
                <c:pt idx="790">
                  <c:v>15.8</c:v>
                </c:pt>
                <c:pt idx="791">
                  <c:v>15.82</c:v>
                </c:pt>
                <c:pt idx="792">
                  <c:v>15.84</c:v>
                </c:pt>
                <c:pt idx="793">
                  <c:v>15.86</c:v>
                </c:pt>
                <c:pt idx="794">
                  <c:v>15.88</c:v>
                </c:pt>
                <c:pt idx="795">
                  <c:v>15.9</c:v>
                </c:pt>
                <c:pt idx="796">
                  <c:v>15.92</c:v>
                </c:pt>
                <c:pt idx="797">
                  <c:v>15.94</c:v>
                </c:pt>
                <c:pt idx="798">
                  <c:v>15.96</c:v>
                </c:pt>
                <c:pt idx="799">
                  <c:v>15.98</c:v>
                </c:pt>
                <c:pt idx="800">
                  <c:v>16</c:v>
                </c:pt>
                <c:pt idx="801">
                  <c:v>16.02</c:v>
                </c:pt>
                <c:pt idx="802">
                  <c:v>16.04</c:v>
                </c:pt>
                <c:pt idx="803">
                  <c:v>16.059999999999999</c:v>
                </c:pt>
                <c:pt idx="804">
                  <c:v>16.079999999999998</c:v>
                </c:pt>
                <c:pt idx="805">
                  <c:v>16.100000000000001</c:v>
                </c:pt>
                <c:pt idx="806">
                  <c:v>16.12</c:v>
                </c:pt>
                <c:pt idx="807">
                  <c:v>16.14</c:v>
                </c:pt>
                <c:pt idx="808">
                  <c:v>16.16</c:v>
                </c:pt>
                <c:pt idx="809">
                  <c:v>16.18</c:v>
                </c:pt>
                <c:pt idx="810">
                  <c:v>16.2</c:v>
                </c:pt>
                <c:pt idx="811">
                  <c:v>16.22</c:v>
                </c:pt>
                <c:pt idx="812">
                  <c:v>16.239999999999998</c:v>
                </c:pt>
                <c:pt idx="813">
                  <c:v>16.260000000000002</c:v>
                </c:pt>
                <c:pt idx="814">
                  <c:v>16.28</c:v>
                </c:pt>
                <c:pt idx="815">
                  <c:v>16.3</c:v>
                </c:pt>
                <c:pt idx="816">
                  <c:v>16.32</c:v>
                </c:pt>
                <c:pt idx="817">
                  <c:v>16.34</c:v>
                </c:pt>
                <c:pt idx="818">
                  <c:v>16.36</c:v>
                </c:pt>
                <c:pt idx="819">
                  <c:v>16.38</c:v>
                </c:pt>
                <c:pt idx="820">
                  <c:v>16.399999999999999</c:v>
                </c:pt>
                <c:pt idx="821">
                  <c:v>16.420000000000002</c:v>
                </c:pt>
                <c:pt idx="822">
                  <c:v>16.440000000000001</c:v>
                </c:pt>
                <c:pt idx="823">
                  <c:v>16.46</c:v>
                </c:pt>
                <c:pt idx="824">
                  <c:v>16.48</c:v>
                </c:pt>
                <c:pt idx="825">
                  <c:v>16.5</c:v>
                </c:pt>
                <c:pt idx="826">
                  <c:v>16.52</c:v>
                </c:pt>
                <c:pt idx="827">
                  <c:v>16.54</c:v>
                </c:pt>
                <c:pt idx="828">
                  <c:v>16.559999999999999</c:v>
                </c:pt>
                <c:pt idx="829">
                  <c:v>16.579999999999998</c:v>
                </c:pt>
                <c:pt idx="830">
                  <c:v>16.600000000000001</c:v>
                </c:pt>
                <c:pt idx="831">
                  <c:v>16.62</c:v>
                </c:pt>
                <c:pt idx="832">
                  <c:v>16.64</c:v>
                </c:pt>
                <c:pt idx="833">
                  <c:v>16.66</c:v>
                </c:pt>
                <c:pt idx="834">
                  <c:v>16.68</c:v>
                </c:pt>
                <c:pt idx="835">
                  <c:v>16.7</c:v>
                </c:pt>
                <c:pt idx="836">
                  <c:v>16.72</c:v>
                </c:pt>
                <c:pt idx="837">
                  <c:v>16.739999999999998</c:v>
                </c:pt>
                <c:pt idx="838">
                  <c:v>16.760000000000002</c:v>
                </c:pt>
                <c:pt idx="839">
                  <c:v>16.78</c:v>
                </c:pt>
                <c:pt idx="840">
                  <c:v>16.8</c:v>
                </c:pt>
                <c:pt idx="841">
                  <c:v>16.82</c:v>
                </c:pt>
                <c:pt idx="842">
                  <c:v>16.84</c:v>
                </c:pt>
                <c:pt idx="843">
                  <c:v>16.86</c:v>
                </c:pt>
                <c:pt idx="844">
                  <c:v>16.88</c:v>
                </c:pt>
                <c:pt idx="845">
                  <c:v>16.899999999999999</c:v>
                </c:pt>
                <c:pt idx="846">
                  <c:v>16.920000000000002</c:v>
                </c:pt>
                <c:pt idx="847">
                  <c:v>16.940000000000001</c:v>
                </c:pt>
                <c:pt idx="848">
                  <c:v>16.96</c:v>
                </c:pt>
                <c:pt idx="849">
                  <c:v>16.98</c:v>
                </c:pt>
                <c:pt idx="850">
                  <c:v>17</c:v>
                </c:pt>
                <c:pt idx="851">
                  <c:v>17.02</c:v>
                </c:pt>
                <c:pt idx="852">
                  <c:v>17.04</c:v>
                </c:pt>
                <c:pt idx="853">
                  <c:v>17.059999999999999</c:v>
                </c:pt>
                <c:pt idx="854">
                  <c:v>17.079999999999998</c:v>
                </c:pt>
                <c:pt idx="855">
                  <c:v>17.100000000000001</c:v>
                </c:pt>
                <c:pt idx="856">
                  <c:v>17.12</c:v>
                </c:pt>
                <c:pt idx="857">
                  <c:v>17.14</c:v>
                </c:pt>
                <c:pt idx="858">
                  <c:v>17.16</c:v>
                </c:pt>
                <c:pt idx="859">
                  <c:v>17.18</c:v>
                </c:pt>
                <c:pt idx="860">
                  <c:v>17.2</c:v>
                </c:pt>
                <c:pt idx="861">
                  <c:v>17.22</c:v>
                </c:pt>
                <c:pt idx="862">
                  <c:v>17.239999999999998</c:v>
                </c:pt>
                <c:pt idx="863">
                  <c:v>17.260000000000002</c:v>
                </c:pt>
                <c:pt idx="864">
                  <c:v>17.28</c:v>
                </c:pt>
                <c:pt idx="865">
                  <c:v>17.3</c:v>
                </c:pt>
                <c:pt idx="866">
                  <c:v>17.32</c:v>
                </c:pt>
                <c:pt idx="867">
                  <c:v>17.34</c:v>
                </c:pt>
                <c:pt idx="868">
                  <c:v>17.36</c:v>
                </c:pt>
                <c:pt idx="869">
                  <c:v>17.38</c:v>
                </c:pt>
                <c:pt idx="870">
                  <c:v>17.399999999999999</c:v>
                </c:pt>
                <c:pt idx="871">
                  <c:v>17.420000000000002</c:v>
                </c:pt>
                <c:pt idx="872">
                  <c:v>17.440000000000001</c:v>
                </c:pt>
                <c:pt idx="873">
                  <c:v>17.46</c:v>
                </c:pt>
                <c:pt idx="874">
                  <c:v>17.48</c:v>
                </c:pt>
                <c:pt idx="875">
                  <c:v>17.5</c:v>
                </c:pt>
                <c:pt idx="876">
                  <c:v>17.52</c:v>
                </c:pt>
                <c:pt idx="877">
                  <c:v>17.54</c:v>
                </c:pt>
                <c:pt idx="878">
                  <c:v>17.559999999999999</c:v>
                </c:pt>
                <c:pt idx="879">
                  <c:v>17.579999999999998</c:v>
                </c:pt>
                <c:pt idx="880">
                  <c:v>17.600000000000001</c:v>
                </c:pt>
                <c:pt idx="881">
                  <c:v>17.62</c:v>
                </c:pt>
                <c:pt idx="882">
                  <c:v>17.64</c:v>
                </c:pt>
                <c:pt idx="883">
                  <c:v>17.66</c:v>
                </c:pt>
                <c:pt idx="884">
                  <c:v>17.68</c:v>
                </c:pt>
                <c:pt idx="885">
                  <c:v>17.7</c:v>
                </c:pt>
                <c:pt idx="886">
                  <c:v>17.72</c:v>
                </c:pt>
                <c:pt idx="887">
                  <c:v>17.739999999999998</c:v>
                </c:pt>
                <c:pt idx="888">
                  <c:v>17.760000000000002</c:v>
                </c:pt>
                <c:pt idx="889">
                  <c:v>17.78</c:v>
                </c:pt>
                <c:pt idx="890">
                  <c:v>17.8</c:v>
                </c:pt>
                <c:pt idx="891">
                  <c:v>17.82</c:v>
                </c:pt>
                <c:pt idx="892">
                  <c:v>17.84</c:v>
                </c:pt>
                <c:pt idx="893">
                  <c:v>17.86</c:v>
                </c:pt>
                <c:pt idx="894">
                  <c:v>17.88</c:v>
                </c:pt>
                <c:pt idx="895">
                  <c:v>17.899999999999999</c:v>
                </c:pt>
                <c:pt idx="896">
                  <c:v>17.920000000000002</c:v>
                </c:pt>
                <c:pt idx="897">
                  <c:v>17.940000000000001</c:v>
                </c:pt>
                <c:pt idx="898">
                  <c:v>17.96</c:v>
                </c:pt>
                <c:pt idx="899">
                  <c:v>17.98</c:v>
                </c:pt>
                <c:pt idx="900">
                  <c:v>18</c:v>
                </c:pt>
                <c:pt idx="901">
                  <c:v>18.02</c:v>
                </c:pt>
                <c:pt idx="902">
                  <c:v>18.04</c:v>
                </c:pt>
                <c:pt idx="903">
                  <c:v>18.059999999999999</c:v>
                </c:pt>
                <c:pt idx="904">
                  <c:v>18.079999999999998</c:v>
                </c:pt>
                <c:pt idx="905">
                  <c:v>18.100000000000001</c:v>
                </c:pt>
                <c:pt idx="906">
                  <c:v>18.12</c:v>
                </c:pt>
                <c:pt idx="907">
                  <c:v>18.14</c:v>
                </c:pt>
                <c:pt idx="908">
                  <c:v>18.16</c:v>
                </c:pt>
                <c:pt idx="909">
                  <c:v>18.18</c:v>
                </c:pt>
                <c:pt idx="910">
                  <c:v>18.2</c:v>
                </c:pt>
                <c:pt idx="911">
                  <c:v>18.22</c:v>
                </c:pt>
                <c:pt idx="912">
                  <c:v>18.239999999999998</c:v>
                </c:pt>
                <c:pt idx="913">
                  <c:v>18.260000000000002</c:v>
                </c:pt>
                <c:pt idx="914">
                  <c:v>18.28</c:v>
                </c:pt>
                <c:pt idx="915">
                  <c:v>18.3</c:v>
                </c:pt>
                <c:pt idx="916">
                  <c:v>18.32</c:v>
                </c:pt>
                <c:pt idx="917">
                  <c:v>18.34</c:v>
                </c:pt>
                <c:pt idx="918">
                  <c:v>18.36</c:v>
                </c:pt>
                <c:pt idx="919">
                  <c:v>18.38</c:v>
                </c:pt>
                <c:pt idx="920">
                  <c:v>18.399999999999999</c:v>
                </c:pt>
                <c:pt idx="921">
                  <c:v>18.420000000000002</c:v>
                </c:pt>
                <c:pt idx="922">
                  <c:v>18.440000000000001</c:v>
                </c:pt>
                <c:pt idx="923">
                  <c:v>18.46</c:v>
                </c:pt>
                <c:pt idx="924">
                  <c:v>18.48</c:v>
                </c:pt>
                <c:pt idx="925">
                  <c:v>18.5</c:v>
                </c:pt>
                <c:pt idx="926">
                  <c:v>18.52</c:v>
                </c:pt>
                <c:pt idx="927">
                  <c:v>18.54</c:v>
                </c:pt>
                <c:pt idx="928">
                  <c:v>18.559999999999999</c:v>
                </c:pt>
                <c:pt idx="929">
                  <c:v>18.579999999999998</c:v>
                </c:pt>
                <c:pt idx="930">
                  <c:v>18.600000000000001</c:v>
                </c:pt>
                <c:pt idx="931">
                  <c:v>18.62</c:v>
                </c:pt>
                <c:pt idx="932">
                  <c:v>18.64</c:v>
                </c:pt>
                <c:pt idx="933">
                  <c:v>18.66</c:v>
                </c:pt>
                <c:pt idx="934">
                  <c:v>18.68</c:v>
                </c:pt>
                <c:pt idx="935">
                  <c:v>18.7</c:v>
                </c:pt>
                <c:pt idx="936">
                  <c:v>18.72</c:v>
                </c:pt>
                <c:pt idx="937">
                  <c:v>18.739999999999998</c:v>
                </c:pt>
                <c:pt idx="938">
                  <c:v>18.760000000000002</c:v>
                </c:pt>
                <c:pt idx="939">
                  <c:v>18.78</c:v>
                </c:pt>
                <c:pt idx="940">
                  <c:v>18.8</c:v>
                </c:pt>
                <c:pt idx="941">
                  <c:v>18.82</c:v>
                </c:pt>
                <c:pt idx="942">
                  <c:v>18.84</c:v>
                </c:pt>
                <c:pt idx="943">
                  <c:v>18.86</c:v>
                </c:pt>
                <c:pt idx="944">
                  <c:v>18.88</c:v>
                </c:pt>
                <c:pt idx="945">
                  <c:v>18.899999999999999</c:v>
                </c:pt>
                <c:pt idx="946">
                  <c:v>18.920000000000002</c:v>
                </c:pt>
                <c:pt idx="947">
                  <c:v>18.940000000000001</c:v>
                </c:pt>
                <c:pt idx="948">
                  <c:v>18.96</c:v>
                </c:pt>
                <c:pt idx="949">
                  <c:v>18.98</c:v>
                </c:pt>
                <c:pt idx="950">
                  <c:v>19</c:v>
                </c:pt>
                <c:pt idx="951">
                  <c:v>19.02</c:v>
                </c:pt>
                <c:pt idx="952">
                  <c:v>19.04</c:v>
                </c:pt>
                <c:pt idx="953">
                  <c:v>19.059999999999999</c:v>
                </c:pt>
                <c:pt idx="954">
                  <c:v>19.079999999999998</c:v>
                </c:pt>
                <c:pt idx="955">
                  <c:v>19.100000000000001</c:v>
                </c:pt>
                <c:pt idx="956">
                  <c:v>19.12</c:v>
                </c:pt>
                <c:pt idx="957">
                  <c:v>19.14</c:v>
                </c:pt>
                <c:pt idx="958">
                  <c:v>19.16</c:v>
                </c:pt>
                <c:pt idx="959">
                  <c:v>19.18</c:v>
                </c:pt>
                <c:pt idx="960">
                  <c:v>19.2</c:v>
                </c:pt>
                <c:pt idx="961">
                  <c:v>19.22</c:v>
                </c:pt>
                <c:pt idx="962">
                  <c:v>19.239999999999998</c:v>
                </c:pt>
                <c:pt idx="963">
                  <c:v>19.260000000000002</c:v>
                </c:pt>
                <c:pt idx="964">
                  <c:v>19.28</c:v>
                </c:pt>
                <c:pt idx="965">
                  <c:v>19.3</c:v>
                </c:pt>
                <c:pt idx="966">
                  <c:v>19.32</c:v>
                </c:pt>
                <c:pt idx="967">
                  <c:v>19.34</c:v>
                </c:pt>
                <c:pt idx="968">
                  <c:v>19.36</c:v>
                </c:pt>
                <c:pt idx="969">
                  <c:v>19.38</c:v>
                </c:pt>
                <c:pt idx="970">
                  <c:v>19.399999999999999</c:v>
                </c:pt>
                <c:pt idx="971">
                  <c:v>19.420000000000002</c:v>
                </c:pt>
                <c:pt idx="972">
                  <c:v>19.440000000000001</c:v>
                </c:pt>
                <c:pt idx="973">
                  <c:v>19.46</c:v>
                </c:pt>
                <c:pt idx="974">
                  <c:v>19.48</c:v>
                </c:pt>
                <c:pt idx="975">
                  <c:v>19.5</c:v>
                </c:pt>
                <c:pt idx="976">
                  <c:v>19.52</c:v>
                </c:pt>
                <c:pt idx="977">
                  <c:v>19.54</c:v>
                </c:pt>
                <c:pt idx="978">
                  <c:v>19.559999999999999</c:v>
                </c:pt>
                <c:pt idx="979">
                  <c:v>19.579999999999998</c:v>
                </c:pt>
                <c:pt idx="980">
                  <c:v>19.600000000000001</c:v>
                </c:pt>
                <c:pt idx="981">
                  <c:v>19.62</c:v>
                </c:pt>
                <c:pt idx="982">
                  <c:v>19.64</c:v>
                </c:pt>
                <c:pt idx="983">
                  <c:v>19.66</c:v>
                </c:pt>
                <c:pt idx="984">
                  <c:v>19.68</c:v>
                </c:pt>
                <c:pt idx="985">
                  <c:v>19.7</c:v>
                </c:pt>
                <c:pt idx="986">
                  <c:v>19.72</c:v>
                </c:pt>
                <c:pt idx="987">
                  <c:v>19.739999999999998</c:v>
                </c:pt>
                <c:pt idx="988">
                  <c:v>19.760000000000002</c:v>
                </c:pt>
                <c:pt idx="989">
                  <c:v>19.78</c:v>
                </c:pt>
                <c:pt idx="990">
                  <c:v>19.8</c:v>
                </c:pt>
                <c:pt idx="991">
                  <c:v>19.82</c:v>
                </c:pt>
                <c:pt idx="992">
                  <c:v>19.84</c:v>
                </c:pt>
                <c:pt idx="993">
                  <c:v>19.86</c:v>
                </c:pt>
                <c:pt idx="994">
                  <c:v>19.88</c:v>
                </c:pt>
                <c:pt idx="995">
                  <c:v>19.899999999999999</c:v>
                </c:pt>
                <c:pt idx="996">
                  <c:v>19.920000000000002</c:v>
                </c:pt>
                <c:pt idx="997">
                  <c:v>19.940000000000001</c:v>
                </c:pt>
                <c:pt idx="998">
                  <c:v>19.96</c:v>
                </c:pt>
                <c:pt idx="999">
                  <c:v>19.98</c:v>
                </c:pt>
                <c:pt idx="1000">
                  <c:v>20</c:v>
                </c:pt>
              </c:numCache>
            </c:numRef>
          </c:cat>
          <c:val>
            <c:numRef>
              <c:f>'1e-5'!$C$3:$C$1003</c:f>
              <c:numCache>
                <c:formatCode>0.00E+00</c:formatCode>
                <c:ptCount val="1001"/>
                <c:pt idx="0">
                  <c:v>100461.126491951</c:v>
                </c:pt>
                <c:pt idx="1">
                  <c:v>101334.126148018</c:v>
                </c:pt>
                <c:pt idx="2">
                  <c:v>104010.445035849</c:v>
                </c:pt>
                <c:pt idx="3">
                  <c:v>110151.98615749901</c:v>
                </c:pt>
                <c:pt idx="4">
                  <c:v>119409.460102097</c:v>
                </c:pt>
                <c:pt idx="5">
                  <c:v>126541.09803888301</c:v>
                </c:pt>
                <c:pt idx="6">
                  <c:v>123314.28830488901</c:v>
                </c:pt>
                <c:pt idx="7">
                  <c:v>110351.70957078099</c:v>
                </c:pt>
                <c:pt idx="8">
                  <c:v>105009.21745393499</c:v>
                </c:pt>
                <c:pt idx="9">
                  <c:v>118775.42185874601</c:v>
                </c:pt>
                <c:pt idx="10">
                  <c:v>127924.418674816</c:v>
                </c:pt>
                <c:pt idx="11">
                  <c:v>112297.640444023</c:v>
                </c:pt>
                <c:pt idx="12">
                  <c:v>110458.51227212101</c:v>
                </c:pt>
                <c:pt idx="13">
                  <c:v>128904.95751590699</c:v>
                </c:pt>
                <c:pt idx="14">
                  <c:v>115700.425564619</c:v>
                </c:pt>
                <c:pt idx="15">
                  <c:v>113889.456926335</c:v>
                </c:pt>
                <c:pt idx="16">
                  <c:v>130067.594554843</c:v>
                </c:pt>
                <c:pt idx="17">
                  <c:v>110997.921802743</c:v>
                </c:pt>
                <c:pt idx="18">
                  <c:v>127576.67194948401</c:v>
                </c:pt>
                <c:pt idx="19">
                  <c:v>118818.50237257899</c:v>
                </c:pt>
                <c:pt idx="20">
                  <c:v>122054.79036817201</c:v>
                </c:pt>
                <c:pt idx="21">
                  <c:v>124892.87964858201</c:v>
                </c:pt>
                <c:pt idx="22">
                  <c:v>120477.829320042</c:v>
                </c:pt>
                <c:pt idx="23">
                  <c:v>126998.653751869</c:v>
                </c:pt>
                <c:pt idx="24">
                  <c:v>122631.516267427</c:v>
                </c:pt>
                <c:pt idx="25">
                  <c:v>125731.032747579</c:v>
                </c:pt>
                <c:pt idx="26">
                  <c:v>128077.520712727</c:v>
                </c:pt>
                <c:pt idx="27">
                  <c:v>121832.713721015</c:v>
                </c:pt>
                <c:pt idx="28">
                  <c:v>134873.06257282599</c:v>
                </c:pt>
                <c:pt idx="29">
                  <c:v>119802.73007262099</c:v>
                </c:pt>
                <c:pt idx="30">
                  <c:v>135580.06618331699</c:v>
                </c:pt>
                <c:pt idx="31">
                  <c:v>127583.321135222</c:v>
                </c:pt>
                <c:pt idx="32">
                  <c:v>126408.96575071001</c:v>
                </c:pt>
                <c:pt idx="33">
                  <c:v>138808.74027613399</c:v>
                </c:pt>
                <c:pt idx="34">
                  <c:v>126203.14700720301</c:v>
                </c:pt>
                <c:pt idx="35">
                  <c:v>131650.44001007901</c:v>
                </c:pt>
                <c:pt idx="36">
                  <c:v>140421.99411014401</c:v>
                </c:pt>
                <c:pt idx="37">
                  <c:v>129211.58081052901</c:v>
                </c:pt>
                <c:pt idx="38">
                  <c:v>132529.195301058</c:v>
                </c:pt>
                <c:pt idx="39">
                  <c:v>142982.10636359599</c:v>
                </c:pt>
                <c:pt idx="40">
                  <c:v>135867.80748862401</c:v>
                </c:pt>
                <c:pt idx="41">
                  <c:v>131692.21971324601</c:v>
                </c:pt>
                <c:pt idx="42">
                  <c:v>141687.22436963199</c:v>
                </c:pt>
                <c:pt idx="43">
                  <c:v>145136.998460595</c:v>
                </c:pt>
                <c:pt idx="44">
                  <c:v>137453.12834303401</c:v>
                </c:pt>
                <c:pt idx="45">
                  <c:v>136334.47491370901</c:v>
                </c:pt>
                <c:pt idx="46">
                  <c:v>144845.03875973399</c:v>
                </c:pt>
                <c:pt idx="47">
                  <c:v>149160.3747553</c:v>
                </c:pt>
                <c:pt idx="48">
                  <c:v>144349.44262343299</c:v>
                </c:pt>
                <c:pt idx="49">
                  <c:v>140283.44260077699</c:v>
                </c:pt>
                <c:pt idx="50">
                  <c:v>110398.927423674</c:v>
                </c:pt>
                <c:pt idx="51">
                  <c:v>115390.32871006199</c:v>
                </c:pt>
                <c:pt idx="52">
                  <c:v>139006.42006770201</c:v>
                </c:pt>
                <c:pt idx="53">
                  <c:v>110798.595290567</c:v>
                </c:pt>
                <c:pt idx="54">
                  <c:v>114046.59823266701</c:v>
                </c:pt>
                <c:pt idx="55">
                  <c:v>138631.46210700201</c:v>
                </c:pt>
                <c:pt idx="56">
                  <c:v>118380.01448815101</c:v>
                </c:pt>
                <c:pt idx="57">
                  <c:v>108529.34020075299</c:v>
                </c:pt>
                <c:pt idx="58">
                  <c:v>131499.77552335299</c:v>
                </c:pt>
                <c:pt idx="59">
                  <c:v>132233.94263843499</c:v>
                </c:pt>
                <c:pt idx="60">
                  <c:v>110383.13368861</c:v>
                </c:pt>
                <c:pt idx="61">
                  <c:v>115326.940406033</c:v>
                </c:pt>
                <c:pt idx="62">
                  <c:v>135664.876040025</c:v>
                </c:pt>
                <c:pt idx="63">
                  <c:v>127386.045052035</c:v>
                </c:pt>
                <c:pt idx="64">
                  <c:v>110212.095530279</c:v>
                </c:pt>
                <c:pt idx="65">
                  <c:v>117370.649491982</c:v>
                </c:pt>
                <c:pt idx="66">
                  <c:v>134894.847803073</c:v>
                </c:pt>
                <c:pt idx="67">
                  <c:v>128493.3777539</c:v>
                </c:pt>
                <c:pt idx="68">
                  <c:v>112265.73347691599</c:v>
                </c:pt>
                <c:pt idx="69">
                  <c:v>115054.21513429</c:v>
                </c:pt>
                <c:pt idx="70">
                  <c:v>131386.41697694699</c:v>
                </c:pt>
                <c:pt idx="71">
                  <c:v>132579.21791073401</c:v>
                </c:pt>
                <c:pt idx="72">
                  <c:v>117392.817516824</c:v>
                </c:pt>
                <c:pt idx="73">
                  <c:v>112222.10814961699</c:v>
                </c:pt>
                <c:pt idx="74">
                  <c:v>123953.99813863799</c:v>
                </c:pt>
                <c:pt idx="75">
                  <c:v>134271.11448942701</c:v>
                </c:pt>
                <c:pt idx="76">
                  <c:v>126294.927771102</c:v>
                </c:pt>
                <c:pt idx="77">
                  <c:v>114131.81433188501</c:v>
                </c:pt>
                <c:pt idx="78">
                  <c:v>115587.323936252</c:v>
                </c:pt>
                <c:pt idx="79">
                  <c:v>128017.972468268</c:v>
                </c:pt>
                <c:pt idx="80">
                  <c:v>133129.921728997</c:v>
                </c:pt>
                <c:pt idx="81">
                  <c:v>123455.944821183</c:v>
                </c:pt>
                <c:pt idx="82">
                  <c:v>114203.88099052</c:v>
                </c:pt>
                <c:pt idx="83">
                  <c:v>117457.185465881</c:v>
                </c:pt>
                <c:pt idx="84">
                  <c:v>128579.144961445</c:v>
                </c:pt>
                <c:pt idx="85">
                  <c:v>132187.31668562599</c:v>
                </c:pt>
                <c:pt idx="86">
                  <c:v>123485.122252221</c:v>
                </c:pt>
                <c:pt idx="87">
                  <c:v>115202.45069902801</c:v>
                </c:pt>
                <c:pt idx="88">
                  <c:v>117537.63108090901</c:v>
                </c:pt>
                <c:pt idx="89">
                  <c:v>127260.437437777</c:v>
                </c:pt>
                <c:pt idx="90">
                  <c:v>131768.27981283699</c:v>
                </c:pt>
                <c:pt idx="91">
                  <c:v>125234.20370955599</c:v>
                </c:pt>
                <c:pt idx="92">
                  <c:v>116868.37589515799</c:v>
                </c:pt>
                <c:pt idx="93">
                  <c:v>116784.038492639</c:v>
                </c:pt>
                <c:pt idx="94">
                  <c:v>124683.551548448</c:v>
                </c:pt>
                <c:pt idx="95">
                  <c:v>130952.94828244401</c:v>
                </c:pt>
                <c:pt idx="96">
                  <c:v>127723.687910854</c:v>
                </c:pt>
                <c:pt idx="97">
                  <c:v>119578.931887903</c:v>
                </c:pt>
                <c:pt idx="98">
                  <c:v>116421.20825599</c:v>
                </c:pt>
                <c:pt idx="99">
                  <c:v>121435.97320190301</c:v>
                </c:pt>
                <c:pt idx="100">
                  <c:v>128791.60170317</c:v>
                </c:pt>
                <c:pt idx="101">
                  <c:v>129687.88401203101</c:v>
                </c:pt>
                <c:pt idx="102">
                  <c:v>123323.937494422</c:v>
                </c:pt>
                <c:pt idx="103">
                  <c:v>117575.623501692</c:v>
                </c:pt>
                <c:pt idx="104">
                  <c:v>118653.26054723701</c:v>
                </c:pt>
                <c:pt idx="105">
                  <c:v>125142.324008957</c:v>
                </c:pt>
                <c:pt idx="106">
                  <c:v>129700.032502911</c:v>
                </c:pt>
                <c:pt idx="107">
                  <c:v>127088.53205591399</c:v>
                </c:pt>
                <c:pt idx="108">
                  <c:v>120694.672283294</c:v>
                </c:pt>
                <c:pt idx="109">
                  <c:v>117760.446831978</c:v>
                </c:pt>
                <c:pt idx="110">
                  <c:v>121148.54180087701</c:v>
                </c:pt>
                <c:pt idx="111">
                  <c:v>127121.293289347</c:v>
                </c:pt>
                <c:pt idx="112">
                  <c:v>129037.947135115</c:v>
                </c:pt>
                <c:pt idx="113">
                  <c:v>124887.92880066</c:v>
                </c:pt>
                <c:pt idx="114">
                  <c:v>119587.820248926</c:v>
                </c:pt>
                <c:pt idx="115">
                  <c:v>118752.150362873</c:v>
                </c:pt>
                <c:pt idx="116">
                  <c:v>123028.707558927</c:v>
                </c:pt>
                <c:pt idx="117">
                  <c:v>127844.233609334</c:v>
                </c:pt>
                <c:pt idx="118">
                  <c:v>127959.934912464</c:v>
                </c:pt>
                <c:pt idx="119">
                  <c:v>123445.90954542901</c:v>
                </c:pt>
                <c:pt idx="120">
                  <c:v>119364.75582558</c:v>
                </c:pt>
                <c:pt idx="121">
                  <c:v>119832.04054885999</c:v>
                </c:pt>
                <c:pt idx="122">
                  <c:v>124206.97587728901</c:v>
                </c:pt>
                <c:pt idx="123">
                  <c:v>127889.203696121</c:v>
                </c:pt>
                <c:pt idx="124">
                  <c:v>126971.022707668</c:v>
                </c:pt>
                <c:pt idx="125">
                  <c:v>122636.69613068701</c:v>
                </c:pt>
                <c:pt idx="126">
                  <c:v>119558.870929949</c:v>
                </c:pt>
                <c:pt idx="127">
                  <c:v>120730.931103977</c:v>
                </c:pt>
                <c:pt idx="128">
                  <c:v>124847.388386099</c:v>
                </c:pt>
                <c:pt idx="129">
                  <c:v>127637.056651875</c:v>
                </c:pt>
                <c:pt idx="130">
                  <c:v>126213.691837148</c:v>
                </c:pt>
                <c:pt idx="131">
                  <c:v>122255.879589303</c:v>
                </c:pt>
                <c:pt idx="132">
                  <c:v>119909.78052630401</c:v>
                </c:pt>
                <c:pt idx="133">
                  <c:v>121396.504881431</c:v>
                </c:pt>
                <c:pt idx="134">
                  <c:v>125132.976160741</c:v>
                </c:pt>
                <c:pt idx="135">
                  <c:v>127287.402671936</c:v>
                </c:pt>
                <c:pt idx="136">
                  <c:v>125683.191076816</c:v>
                </c:pt>
                <c:pt idx="137">
                  <c:v>122139.152312367</c:v>
                </c:pt>
                <c:pt idx="138">
                  <c:v>120292.79399636701</c:v>
                </c:pt>
                <c:pt idx="139">
                  <c:v>121858.20433029599</c:v>
                </c:pt>
                <c:pt idx="140">
                  <c:v>125201.826773885</c:v>
                </c:pt>
                <c:pt idx="141">
                  <c:v>126929.726039653</c:v>
                </c:pt>
                <c:pt idx="142">
                  <c:v>125331.358032825</c:v>
                </c:pt>
                <c:pt idx="143">
                  <c:v>122176.27027425299</c:v>
                </c:pt>
                <c:pt idx="144">
                  <c:v>120656.820103875</c:v>
                </c:pt>
                <c:pt idx="145">
                  <c:v>122165.504330874</c:v>
                </c:pt>
                <c:pt idx="146">
                  <c:v>125144.976364553</c:v>
                </c:pt>
                <c:pt idx="147">
                  <c:v>126597.241421486</c:v>
                </c:pt>
                <c:pt idx="148">
                  <c:v>125106.83768705701</c:v>
                </c:pt>
                <c:pt idx="149">
                  <c:v>122298.432418671</c:v>
                </c:pt>
                <c:pt idx="150">
                  <c:v>120986.18432066101</c:v>
                </c:pt>
                <c:pt idx="151">
                  <c:v>122364.68075470701</c:v>
                </c:pt>
                <c:pt idx="152">
                  <c:v>125019.117838577</c:v>
                </c:pt>
                <c:pt idx="153">
                  <c:v>126297.73178002999</c:v>
                </c:pt>
                <c:pt idx="154">
                  <c:v>124967.32577919</c:v>
                </c:pt>
                <c:pt idx="155">
                  <c:v>122463.92633411899</c:v>
                </c:pt>
                <c:pt idx="156">
                  <c:v>121280.28678049801</c:v>
                </c:pt>
                <c:pt idx="157">
                  <c:v>122492.38508379</c:v>
                </c:pt>
                <c:pt idx="158">
                  <c:v>124858.825379409</c:v>
                </c:pt>
                <c:pt idx="159">
                  <c:v>126029.074477627</c:v>
                </c:pt>
                <c:pt idx="160">
                  <c:v>124881.310371937</c:v>
                </c:pt>
                <c:pt idx="161">
                  <c:v>122647.629825613</c:v>
                </c:pt>
                <c:pt idx="162">
                  <c:v>121543.727006443</c:v>
                </c:pt>
                <c:pt idx="163">
                  <c:v>122575.49668870401</c:v>
                </c:pt>
                <c:pt idx="164">
                  <c:v>124685.14168692</c:v>
                </c:pt>
                <c:pt idx="165">
                  <c:v>125786.362224397</c:v>
                </c:pt>
                <c:pt idx="166">
                  <c:v>124826.552979302</c:v>
                </c:pt>
                <c:pt idx="167">
                  <c:v>122834.344511797</c:v>
                </c:pt>
                <c:pt idx="168">
                  <c:v>121781.93957858199</c:v>
                </c:pt>
                <c:pt idx="169">
                  <c:v>122632.828922687</c:v>
                </c:pt>
                <c:pt idx="170">
                  <c:v>124510.947786866</c:v>
                </c:pt>
                <c:pt idx="171">
                  <c:v>125564.82175781199</c:v>
                </c:pt>
                <c:pt idx="172">
                  <c:v>124787.966472639</c:v>
                </c:pt>
                <c:pt idx="173">
                  <c:v>123014.82356871301</c:v>
                </c:pt>
                <c:pt idx="174">
                  <c:v>121999.53472524</c:v>
                </c:pt>
                <c:pt idx="175">
                  <c:v>122677.054960933</c:v>
                </c:pt>
                <c:pt idx="176">
                  <c:v>124344.149924702</c:v>
                </c:pt>
                <c:pt idx="177">
                  <c:v>125360.76809926701</c:v>
                </c:pt>
                <c:pt idx="178">
                  <c:v>124755.72132325001</c:v>
                </c:pt>
                <c:pt idx="179">
                  <c:v>123183.471071922</c:v>
                </c:pt>
                <c:pt idx="180">
                  <c:v>122199.879724634</c:v>
                </c:pt>
                <c:pt idx="181">
                  <c:v>122716.354953003</c:v>
                </c:pt>
                <c:pt idx="182">
                  <c:v>124189.53546015199</c:v>
                </c:pt>
                <c:pt idx="183">
                  <c:v>125171.709774003</c:v>
                </c:pt>
                <c:pt idx="184">
                  <c:v>124723.753911773</c:v>
                </c:pt>
                <c:pt idx="185">
                  <c:v>123337.015195746</c:v>
                </c:pt>
                <c:pt idx="186">
                  <c:v>122385.19522171099</c:v>
                </c:pt>
                <c:pt idx="187">
                  <c:v>122755.699938081</c:v>
                </c:pt>
                <c:pt idx="188">
                  <c:v>124049.860181353</c:v>
                </c:pt>
                <c:pt idx="189">
                  <c:v>124996.13628809999</c:v>
                </c:pt>
                <c:pt idx="190">
                  <c:v>124688.645283173</c:v>
                </c:pt>
                <c:pt idx="191">
                  <c:v>123473.72867087201</c:v>
                </c:pt>
                <c:pt idx="192">
                  <c:v>122556.822595312</c:v>
                </c:pt>
                <c:pt idx="193">
                  <c:v>122797.815591857</c:v>
                </c:pt>
                <c:pt idx="194">
                  <c:v>123926.504210727</c:v>
                </c:pt>
                <c:pt idx="195">
                  <c:v>124833.228553241</c:v>
                </c:pt>
                <c:pt idx="196">
                  <c:v>124648.793834722</c:v>
                </c:pt>
                <c:pt idx="197">
                  <c:v>123592.95098747899</c:v>
                </c:pt>
                <c:pt idx="198">
                  <c:v>122715.509341033</c:v>
                </c:pt>
                <c:pt idx="199">
                  <c:v>122843.89370440401</c:v>
                </c:pt>
                <c:pt idx="200">
                  <c:v>123819.887892842</c:v>
                </c:pt>
                <c:pt idx="201">
                  <c:v>124682.592293831</c:v>
                </c:pt>
                <c:pt idx="202">
                  <c:v>124603.81005519599</c:v>
                </c:pt>
                <c:pt idx="203">
                  <c:v>123694.776759575</c:v>
                </c:pt>
                <c:pt idx="204">
                  <c:v>122861.652131243</c:v>
                </c:pt>
                <c:pt idx="205">
                  <c:v>122894.112547529</c:v>
                </c:pt>
                <c:pt idx="206">
                  <c:v>123729.75243396701</c:v>
                </c:pt>
                <c:pt idx="207">
                  <c:v>124544.04829437401</c:v>
                </c:pt>
                <c:pt idx="208">
                  <c:v>124554.0768136</c:v>
                </c:pt>
                <c:pt idx="209">
                  <c:v>123779.837745411</c:v>
                </c:pt>
                <c:pt idx="210">
                  <c:v>122995.48067512301</c:v>
                </c:pt>
                <c:pt idx="211">
                  <c:v>122948.01416398</c:v>
                </c:pt>
                <c:pt idx="212">
                  <c:v>123655.361226636</c:v>
                </c:pt>
                <c:pt idx="213">
                  <c:v>124417.483644206</c:v>
                </c:pt>
                <c:pt idx="214">
                  <c:v>124500.433077665</c:v>
                </c:pt>
                <c:pt idx="215">
                  <c:v>123849.140730203</c:v>
                </c:pt>
                <c:pt idx="216">
                  <c:v>123117.184609259</c:v>
                </c:pt>
                <c:pt idx="217">
                  <c:v>123004.774725365</c:v>
                </c:pt>
                <c:pt idx="218">
                  <c:v>123595.651335431</c:v>
                </c:pt>
                <c:pt idx="219">
                  <c:v>124302.756125106</c:v>
                </c:pt>
                <c:pt idx="220">
                  <c:v>124443.949919933</c:v>
                </c:pt>
                <c:pt idx="221">
                  <c:v>123903.94184681099</c:v>
                </c:pt>
                <c:pt idx="222">
                  <c:v>123226.992886151</c:v>
                </c:pt>
                <c:pt idx="223">
                  <c:v>123063.39494469301</c:v>
                </c:pt>
                <c:pt idx="224">
                  <c:v>123549.350778797</c:v>
                </c:pt>
                <c:pt idx="225">
                  <c:v>124199.64025450101</c:v>
                </c:pt>
                <c:pt idx="226">
                  <c:v>124385.775565458</c:v>
                </c:pt>
                <c:pt idx="227">
                  <c:v>123945.647240217</c:v>
                </c:pt>
                <c:pt idx="228">
                  <c:v>123325.216786666</c:v>
                </c:pt>
                <c:pt idx="229">
                  <c:v>123122.830815785</c:v>
                </c:pt>
                <c:pt idx="230">
                  <c:v>123515.070253137</c:v>
                </c:pt>
                <c:pt idx="231">
                  <c:v>124107.803640089</c:v>
                </c:pt>
                <c:pt idx="232">
                  <c:v>124327.03189491</c:v>
                </c:pt>
                <c:pt idx="233">
                  <c:v>123975.73449253901</c:v>
                </c:pt>
                <c:pt idx="234">
                  <c:v>123412.266854373</c:v>
                </c:pt>
                <c:pt idx="235">
                  <c:v>123182.08003257299</c:v>
                </c:pt>
                <c:pt idx="236">
                  <c:v>123491.37452790901</c:v>
                </c:pt>
                <c:pt idx="237">
                  <c:v>124026.803958872</c:v>
                </c:pt>
                <c:pt idx="238">
                  <c:v>124268.74896823399</c:v>
                </c:pt>
                <c:pt idx="239">
                  <c:v>123995.691295565</c:v>
                </c:pt>
                <c:pt idx="240">
                  <c:v>123488.65231691</c:v>
                </c:pt>
                <c:pt idx="241">
                  <c:v>123240.235796027</c:v>
                </c:pt>
                <c:pt idx="242">
                  <c:v>123476.837100424</c:v>
                </c:pt>
                <c:pt idx="243">
                  <c:v>123956.09891852</c:v>
                </c:pt>
                <c:pt idx="244">
                  <c:v>124211.827254659</c:v>
                </c:pt>
                <c:pt idx="245">
                  <c:v>124006.968764084</c:v>
                </c:pt>
                <c:pt idx="246">
                  <c:v>123554.96966205499</c:v>
                </c:pt>
                <c:pt idx="247">
                  <c:v>123296.516955595</c:v>
                </c:pt>
                <c:pt idx="248">
                  <c:v>123470.080897846</c:v>
                </c:pt>
                <c:pt idx="249">
                  <c:v>123895.063520774</c:v>
                </c:pt>
                <c:pt idx="250">
                  <c:v>124157.01966418599</c:v>
                </c:pt>
                <c:pt idx="251">
                  <c:v>124010.947183394</c:v>
                </c:pt>
                <c:pt idx="252">
                  <c:v>123611.885290165</c:v>
                </c:pt>
                <c:pt idx="253">
                  <c:v>123350.28130645301</c:v>
                </c:pt>
                <c:pt idx="254">
                  <c:v>123469.807378215</c:v>
                </c:pt>
                <c:pt idx="255">
                  <c:v>123843.010603559</c:v>
                </c:pt>
                <c:pt idx="256">
                  <c:v>124104.92736132399</c:v>
                </c:pt>
                <c:pt idx="257">
                  <c:v>124008.912192944</c:v>
                </c:pt>
                <c:pt idx="258">
                  <c:v>123660.115716687</c:v>
                </c:pt>
                <c:pt idx="259">
                  <c:v>123401.02722106699</c:v>
                </c:pt>
                <c:pt idx="260">
                  <c:v>123474.81609922199</c:v>
                </c:pt>
                <c:pt idx="261">
                  <c:v>123799.211954554</c:v>
                </c:pt>
                <c:pt idx="262">
                  <c:v>124056.004815305</c:v>
                </c:pt>
                <c:pt idx="263">
                  <c:v>124002.039571097</c:v>
                </c:pt>
                <c:pt idx="264">
                  <c:v>123700.407657031</c:v>
                </c:pt>
                <c:pt idx="265">
                  <c:v>123448.387504207</c:v>
                </c:pt>
                <c:pt idx="266">
                  <c:v>123484.01657028501</c:v>
                </c:pt>
                <c:pt idx="267">
                  <c:v>123762.918280634</c:v>
                </c:pt>
                <c:pt idx="268">
                  <c:v>124010.57071519201</c:v>
                </c:pt>
                <c:pt idx="269">
                  <c:v>123991.38696760101</c:v>
                </c:pt>
                <c:pt idx="270">
                  <c:v>123733.51945701599</c:v>
                </c:pt>
                <c:pt idx="271">
                  <c:v>123492.1183607</c:v>
                </c:pt>
                <c:pt idx="272">
                  <c:v>123496.433986462</c:v>
                </c:pt>
                <c:pt idx="273">
                  <c:v>123733.377041053</c:v>
                </c:pt>
                <c:pt idx="274">
                  <c:v>123968.82227157999</c:v>
                </c:pt>
                <c:pt idx="275">
                  <c:v>123977.89109763</c:v>
                </c:pt>
                <c:pt idx="276">
                  <c:v>123760.20470813201</c:v>
                </c:pt>
                <c:pt idx="277">
                  <c:v>123532.08559215401</c:v>
                </c:pt>
                <c:pt idx="278">
                  <c:v>123511.210220523</c:v>
                </c:pt>
                <c:pt idx="279">
                  <c:v>123709.84765654001</c:v>
                </c:pt>
                <c:pt idx="280">
                  <c:v>123930.851135798</c:v>
                </c:pt>
                <c:pt idx="281">
                  <c:v>123962.369120937</c:v>
                </c:pt>
                <c:pt idx="282">
                  <c:v>123781.198444986</c:v>
                </c:pt>
                <c:pt idx="283">
                  <c:v>123568.249541371</c:v>
                </c:pt>
                <c:pt idx="284">
                  <c:v>123527.601237654</c:v>
                </c:pt>
                <c:pt idx="285">
                  <c:v>123691.613942707</c:v>
                </c:pt>
                <c:pt idx="286">
                  <c:v>123896.65969448299</c:v>
                </c:pt>
                <c:pt idx="287">
                  <c:v>123945.523110273</c:v>
                </c:pt>
                <c:pt idx="288">
                  <c:v>123797.206020135</c:v>
                </c:pt>
                <c:pt idx="289">
                  <c:v>123600.649846652</c:v>
                </c:pt>
                <c:pt idx="290">
                  <c:v>123544.97191050299</c:v>
                </c:pt>
                <c:pt idx="291">
                  <c:v>123677.993836888</c:v>
                </c:pt>
                <c:pt idx="292">
                  <c:v>123866.17690249201</c:v>
                </c:pt>
                <c:pt idx="293">
                  <c:v>123927.946705949</c:v>
                </c:pt>
                <c:pt idx="294">
                  <c:v>123808.894567045</c:v>
                </c:pt>
                <c:pt idx="295">
                  <c:v>123629.390728624</c:v>
                </c:pt>
                <c:pt idx="296">
                  <c:v>123562.789030694</c:v>
                </c:pt>
                <c:pt idx="297">
                  <c:v>123668.34661851601</c:v>
                </c:pt>
                <c:pt idx="298">
                  <c:v>123839.27311720799</c:v>
                </c:pt>
                <c:pt idx="299">
                  <c:v>123910.133215097</c:v>
                </c:pt>
                <c:pt idx="300">
                  <c:v>123816.886836498</c:v>
                </c:pt>
                <c:pt idx="301">
                  <c:v>123654.627268959</c:v>
                </c:pt>
                <c:pt idx="302">
                  <c:v>123580.613162457</c:v>
                </c:pt>
                <c:pt idx="303">
                  <c:v>123662.077889929</c:v>
                </c:pt>
                <c:pt idx="304">
                  <c:v>123815.773610355</c:v>
                </c:pt>
                <c:pt idx="305">
                  <c:v>123892.48456367</c:v>
                </c:pt>
                <c:pt idx="306">
                  <c:v>123821.757142742</c:v>
                </c:pt>
                <c:pt idx="307">
                  <c:v>123676.552962589</c:v>
                </c:pt>
                <c:pt idx="308">
                  <c:v>123598.089849204</c:v>
                </c:pt>
                <c:pt idx="309">
                  <c:v>123658.64261912899</c:v>
                </c:pt>
                <c:pt idx="310">
                  <c:v>123795.470598666</c:v>
                </c:pt>
                <c:pt idx="311">
                  <c:v>123875.32064016099</c:v>
                </c:pt>
                <c:pt idx="312">
                  <c:v>123824.02911816401</c:v>
                </c:pt>
                <c:pt idx="313">
                  <c:v>123695.38867508</c:v>
                </c:pt>
                <c:pt idx="314">
                  <c:v>123614.940574379</c:v>
                </c:pt>
                <c:pt idx="315">
                  <c:v>123657.54654515799</c:v>
                </c:pt>
                <c:pt idx="316">
                  <c:v>123778.133734496</c:v>
                </c:pt>
                <c:pt idx="317">
                  <c:v>123858.888673537</c:v>
                </c:pt>
                <c:pt idx="318">
                  <c:v>123824.174985733</c:v>
                </c:pt>
                <c:pt idx="319">
                  <c:v>123711.37305196701</c:v>
                </c:pt>
                <c:pt idx="320">
                  <c:v>123630.953777569</c:v>
                </c:pt>
                <c:pt idx="321">
                  <c:v>123658.346237538</c:v>
                </c:pt>
                <c:pt idx="322">
                  <c:v>123763.51908516001</c:v>
                </c:pt>
                <c:pt idx="323">
                  <c:v>123843.37238318499</c:v>
                </c:pt>
                <c:pt idx="324">
                  <c:v>123822.61606391901</c:v>
                </c:pt>
                <c:pt idx="325">
                  <c:v>123724.754348794</c:v>
                </c:pt>
                <c:pt idx="326">
                  <c:v>123645.976153874</c:v>
                </c:pt>
                <c:pt idx="327">
                  <c:v>123660.648075548</c:v>
                </c:pt>
                <c:pt idx="328">
                  <c:v>123751.376670867</c:v>
                </c:pt>
                <c:pt idx="329">
                  <c:v>123828.900709981</c:v>
                </c:pt>
                <c:pt idx="330">
                  <c:v>123819.724250069</c:v>
                </c:pt>
                <c:pt idx="331">
                  <c:v>123735.783613917</c:v>
                </c:pt>
                <c:pt idx="332">
                  <c:v>123659.904394577</c:v>
                </c:pt>
                <c:pt idx="333">
                  <c:v>123664.106386581</c:v>
                </c:pt>
                <c:pt idx="334">
                  <c:v>123741.456666713</c:v>
                </c:pt>
                <c:pt idx="335">
                  <c:v>123815.555998257</c:v>
                </c:pt>
                <c:pt idx="336">
                  <c:v>123815.824249192</c:v>
                </c:pt>
                <c:pt idx="337">
                  <c:v>123744.709121416</c:v>
                </c:pt>
                <c:pt idx="338">
                  <c:v>123672.677484573</c:v>
                </c:pt>
                <c:pt idx="339">
                  <c:v>123668.420956303</c:v>
                </c:pt>
                <c:pt idx="340">
                  <c:v>123733.51438895801</c:v>
                </c:pt>
                <c:pt idx="341">
                  <c:v>123803.38154264999</c:v>
                </c:pt>
                <c:pt idx="342">
                  <c:v>123811.196348172</c:v>
                </c:pt>
                <c:pt idx="343">
                  <c:v>123751.771941717</c:v>
                </c:pt>
                <c:pt idx="344">
                  <c:v>123684.269621549</c:v>
                </c:pt>
                <c:pt idx="345">
                  <c:v>123673.334090266</c:v>
                </c:pt>
                <c:pt idx="346">
                  <c:v>123727.31419633199</c:v>
                </c:pt>
                <c:pt idx="347">
                  <c:v>123792.388457607</c:v>
                </c:pt>
                <c:pt idx="348">
                  <c:v>123806.079563208</c:v>
                </c:pt>
                <c:pt idx="349">
                  <c:v>123757.202521739</c:v>
                </c:pt>
                <c:pt idx="350">
                  <c:v>123694.68379387799</c:v>
                </c:pt>
                <c:pt idx="351">
                  <c:v>123678.627382083</c:v>
                </c:pt>
                <c:pt idx="352">
                  <c:v>123722.632437547</c:v>
                </c:pt>
                <c:pt idx="353">
                  <c:v>123782.561850326</c:v>
                </c:pt>
                <c:pt idx="354">
                  <c:v>123800.675015937</c:v>
                </c:pt>
                <c:pt idx="355">
                  <c:v>123761.218155957</c:v>
                </c:pt>
                <c:pt idx="356">
                  <c:v>123703.94602959701</c:v>
                </c:pt>
                <c:pt idx="357">
                  <c:v>123684.11831621399</c:v>
                </c:pt>
                <c:pt idx="358">
                  <c:v>123719.259568963</c:v>
                </c:pt>
                <c:pt idx="359">
                  <c:v>123773.866300815</c:v>
                </c:pt>
                <c:pt idx="360">
                  <c:v>123795.149417044</c:v>
                </c:pt>
                <c:pt idx="361">
                  <c:v>123764.02122321499</c:v>
                </c:pt>
                <c:pt idx="362">
                  <c:v>123712.100308437</c:v>
                </c:pt>
                <c:pt idx="363">
                  <c:v>123689.656813034</c:v>
                </c:pt>
                <c:pt idx="364">
                  <c:v>123717.001565271</c:v>
                </c:pt>
                <c:pt idx="365">
                  <c:v>123766.250670975</c:v>
                </c:pt>
                <c:pt idx="366">
                  <c:v>123789.638562693</c:v>
                </c:pt>
                <c:pt idx="367">
                  <c:v>123765.798077015</c:v>
                </c:pt>
                <c:pt idx="368">
                  <c:v>123719.20411159001</c:v>
                </c:pt>
                <c:pt idx="369">
                  <c:v>123695.121797557</c:v>
                </c:pt>
                <c:pt idx="370">
                  <c:v>123715.68073605299</c:v>
                </c:pt>
                <c:pt idx="371">
                  <c:v>123759.652277523</c:v>
                </c:pt>
                <c:pt idx="372">
                  <c:v>123784.25076516499</c:v>
                </c:pt>
                <c:pt idx="373">
                  <c:v>123766.718481651</c:v>
                </c:pt>
                <c:pt idx="374">
                  <c:v>123725.324578495</c:v>
                </c:pt>
                <c:pt idx="375">
                  <c:v>123700.41786093199</c:v>
                </c:pt>
                <c:pt idx="376">
                  <c:v>123715.13604611999</c:v>
                </c:pt>
                <c:pt idx="377">
                  <c:v>123754.00046564</c:v>
                </c:pt>
                <c:pt idx="378">
                  <c:v>123779.070159212</c:v>
                </c:pt>
                <c:pt idx="379">
                  <c:v>123766.93549762901</c:v>
                </c:pt>
                <c:pt idx="380">
                  <c:v>123730.535231206</c:v>
                </c:pt>
                <c:pt idx="381">
                  <c:v>123705.47206650001</c:v>
                </c:pt>
                <c:pt idx="382">
                  <c:v>123715.223035417</c:v>
                </c:pt>
                <c:pt idx="383">
                  <c:v>123749.219628462</c:v>
                </c:pt>
                <c:pt idx="384">
                  <c:v>123774.159838911</c:v>
                </c:pt>
                <c:pt idx="385">
                  <c:v>123766.58573077399</c:v>
                </c:pt>
                <c:pt idx="386">
                  <c:v>123734.91321995801</c:v>
                </c:pt>
                <c:pt idx="387">
                  <c:v>123710.23093553301</c:v>
                </c:pt>
                <c:pt idx="388">
                  <c:v>123715.813419616</c:v>
                </c:pt>
                <c:pt idx="389">
                  <c:v>123745.231727191</c:v>
                </c:pt>
                <c:pt idx="390">
                  <c:v>123769.56479617899</c:v>
                </c:pt>
                <c:pt idx="391">
                  <c:v>123765.789863696</c:v>
                </c:pt>
                <c:pt idx="392">
                  <c:v>123738.537042939</c:v>
                </c:pt>
                <c:pt idx="393">
                  <c:v>123714.65764025001</c:v>
                </c:pt>
                <c:pt idx="394">
                  <c:v>123716.794443448</c:v>
                </c:pt>
                <c:pt idx="395">
                  <c:v>123741.958352079</c:v>
                </c:pt>
                <c:pt idx="396">
                  <c:v>123765.31463662699</c:v>
                </c:pt>
                <c:pt idx="397">
                  <c:v>123764.653404875</c:v>
                </c:pt>
                <c:pt idx="398">
                  <c:v>123741.484693861</c:v>
                </c:pt>
                <c:pt idx="399">
                  <c:v>123718.729418779</c:v>
                </c:pt>
                <c:pt idx="400">
                  <c:v>123718.06804784499</c:v>
                </c:pt>
                <c:pt idx="401">
                  <c:v>123739.322381121</c:v>
                </c:pt>
                <c:pt idx="402">
                  <c:v>123761.42606468</c:v>
                </c:pt>
                <c:pt idx="403">
                  <c:v>123763.26759542301</c:v>
                </c:pt>
                <c:pt idx="404">
                  <c:v>123743.83218940999</c:v>
                </c:pt>
                <c:pt idx="405">
                  <c:v>123722.435223742</c:v>
                </c:pt>
                <c:pt idx="406">
                  <c:v>123719.549908638</c:v>
                </c:pt>
                <c:pt idx="407">
                  <c:v>123737.249278635</c:v>
                </c:pt>
                <c:pt idx="408">
                  <c:v>123757.90513193001</c:v>
                </c:pt>
                <c:pt idx="409">
                  <c:v>123761.710424249</c:v>
                </c:pt>
                <c:pt idx="410">
                  <c:v>123745.65243098501</c:v>
                </c:pt>
                <c:pt idx="411">
                  <c:v>123725.77360161699</c:v>
                </c:pt>
                <c:pt idx="412">
                  <c:v>123721.168388315</c:v>
                </c:pt>
                <c:pt idx="413">
                  <c:v>123735.668082676</c:v>
                </c:pt>
                <c:pt idx="414">
                  <c:v>123754.749249935</c:v>
                </c:pt>
                <c:pt idx="415">
                  <c:v>123760.04770681501</c:v>
                </c:pt>
                <c:pt idx="416">
                  <c:v>123747.014356439</c:v>
                </c:pt>
                <c:pt idx="417">
                  <c:v>123728.75080281201</c:v>
                </c:pt>
                <c:pt idx="418">
                  <c:v>123722.86344240799</c:v>
                </c:pt>
                <c:pt idx="419">
                  <c:v>123734.512121372</c:v>
                </c:pt>
                <c:pt idx="420">
                  <c:v>123751.948974816</c:v>
                </c:pt>
                <c:pt idx="421">
                  <c:v>123758.33419539699</c:v>
                </c:pt>
                <c:pt idx="422">
                  <c:v>123747.982341942</c:v>
                </c:pt>
                <c:pt idx="423">
                  <c:v>123731.379114019</c:v>
                </c:pt>
                <c:pt idx="424">
                  <c:v>123724.58550942301</c:v>
                </c:pt>
                <c:pt idx="425">
                  <c:v>123733.71949983</c:v>
                </c:pt>
                <c:pt idx="426">
                  <c:v>123749.48957292701</c:v>
                </c:pt>
                <c:pt idx="427">
                  <c:v>123756.614690683</c:v>
                </c:pt>
                <c:pt idx="428">
                  <c:v>123748.61581581</c:v>
                </c:pt>
                <c:pt idx="429">
                  <c:v>123733.675401581</c:v>
                </c:pt>
                <c:pt idx="430">
                  <c:v>123726.29441212201</c:v>
                </c:pt>
                <c:pt idx="431">
                  <c:v>123733.23339217</c:v>
                </c:pt>
                <c:pt idx="432">
                  <c:v>123747.35237871</c:v>
                </c:pt>
                <c:pt idx="433">
                  <c:v>123754.925130925</c:v>
                </c:pt>
                <c:pt idx="434">
                  <c:v>123748.969049451</c:v>
                </c:pt>
                <c:pt idx="435">
                  <c:v>123735.659854661</c:v>
                </c:pt>
                <c:pt idx="436">
                  <c:v>123727.958289585</c:v>
                </c:pt>
                <c:pt idx="437">
                  <c:v>123733.00217361101</c:v>
                </c:pt>
                <c:pt idx="438">
                  <c:v>123745.515960791</c:v>
                </c:pt>
                <c:pt idx="439">
                  <c:v>123753.293643855</c:v>
                </c:pt>
                <c:pt idx="440">
                  <c:v>123749.091094875</c:v>
                </c:pt>
                <c:pt idx="441">
                  <c:v>123737.35491140401</c:v>
                </c:pt>
                <c:pt idx="442">
                  <c:v>123729.552573188</c:v>
                </c:pt>
                <c:pt idx="443">
                  <c:v>123732.979419967</c:v>
                </c:pt>
                <c:pt idx="444">
                  <c:v>123743.957109379</c:v>
                </c:pt>
                <c:pt idx="445">
                  <c:v>123751.74154318</c:v>
                </c:pt>
                <c:pt idx="446">
                  <c:v>123749.0258396</c:v>
                </c:pt>
                <c:pt idx="447">
                  <c:v>123738.78435635001</c:v>
                </c:pt>
                <c:pt idx="448">
                  <c:v>123731.05902368001</c:v>
                </c:pt>
                <c:pt idx="449">
                  <c:v>123733.123803219</c:v>
                </c:pt>
                <c:pt idx="450">
                  <c:v>123742.65166107001</c:v>
                </c:pt>
                <c:pt idx="451">
                  <c:v>123750.284265111</c:v>
                </c:pt>
                <c:pt idx="452">
                  <c:v>123748.812155629</c:v>
                </c:pt>
                <c:pt idx="453">
                  <c:v>123739.972569504</c:v>
                </c:pt>
                <c:pt idx="454">
                  <c:v>123732.464828964</c:v>
                </c:pt>
                <c:pt idx="455">
                  <c:v>123733.398903958</c:v>
                </c:pt>
                <c:pt idx="456">
                  <c:v>123741.575179693</c:v>
                </c:pt>
                <c:pt idx="457">
                  <c:v>123748.932235706</c:v>
                </c:pt>
                <c:pt idx="458">
                  <c:v>123748.484120008</c:v>
                </c:pt>
                <c:pt idx="459">
                  <c:v>123740.94391569099</c:v>
                </c:pt>
                <c:pt idx="460">
                  <c:v>123733.76177738501</c:v>
                </c:pt>
                <c:pt idx="461">
                  <c:v>123733.772963486</c:v>
                </c:pt>
                <c:pt idx="462">
                  <c:v>123740.703502631</c:v>
                </c:pt>
                <c:pt idx="463">
                  <c:v>123747.691663159</c:v>
                </c:pt>
                <c:pt idx="464">
                  <c:v>123748.071286406</c:v>
                </c:pt>
                <c:pt idx="465">
                  <c:v>123741.722254872</c:v>
                </c:pt>
                <c:pt idx="466">
                  <c:v>123734.945500756</c:v>
                </c:pt>
                <c:pt idx="467">
                  <c:v>123734.218590684</c:v>
                </c:pt>
                <c:pt idx="468">
                  <c:v>123740.013175803</c:v>
                </c:pt>
                <c:pt idx="469">
                  <c:v>123746.56525996899</c:v>
                </c:pt>
                <c:pt idx="470">
                  <c:v>123747.598996591</c:v>
                </c:pt>
                <c:pt idx="471">
                  <c:v>123742.330562145</c:v>
                </c:pt>
                <c:pt idx="472">
                  <c:v>123736.01479273901</c:v>
                </c:pt>
                <c:pt idx="473">
                  <c:v>123734.71243981599</c:v>
                </c:pt>
                <c:pt idx="474">
                  <c:v>123739.48178419301</c:v>
                </c:pt>
                <c:pt idx="475">
                  <c:v>123745.552887995</c:v>
                </c:pt>
                <c:pt idx="476">
                  <c:v>123747.08871178899</c:v>
                </c:pt>
                <c:pt idx="477">
                  <c:v>123742.790640583</c:v>
                </c:pt>
                <c:pt idx="478">
                  <c:v>123736.97099953001</c:v>
                </c:pt>
                <c:pt idx="479">
                  <c:v>123735.234871031</c:v>
                </c:pt>
                <c:pt idx="480">
                  <c:v>123739.088196511</c:v>
                </c:pt>
                <c:pt idx="481">
                  <c:v>123744.65213339499</c:v>
                </c:pt>
                <c:pt idx="482">
                  <c:v>123746.558357774</c:v>
                </c:pt>
                <c:pt idx="483">
                  <c:v>123743.12291592899</c:v>
                </c:pt>
                <c:pt idx="484">
                  <c:v>123737.81748080799</c:v>
                </c:pt>
                <c:pt idx="485">
                  <c:v>123735.769604343</c:v>
                </c:pt>
                <c:pt idx="486">
                  <c:v>123738.812735139</c:v>
                </c:pt>
                <c:pt idx="487">
                  <c:v>123743.85881167201</c:v>
                </c:pt>
                <c:pt idx="488">
                  <c:v>123746.02267138399</c:v>
                </c:pt>
                <c:pt idx="489">
                  <c:v>123743.34630063899</c:v>
                </c:pt>
                <c:pt idx="490">
                  <c:v>123738.559138998</c:v>
                </c:pt>
                <c:pt idx="491">
                  <c:v>123736.30337447699</c:v>
                </c:pt>
                <c:pt idx="492">
                  <c:v>123738.637281174</c:v>
                </c:pt>
                <c:pt idx="493">
                  <c:v>123743.167407199</c:v>
                </c:pt>
                <c:pt idx="494">
                  <c:v>123745.493542497</c:v>
                </c:pt>
                <c:pt idx="495">
                  <c:v>123743.47811406299</c:v>
                </c:pt>
                <c:pt idx="496">
                  <c:v>123739.202009947</c:v>
                </c:pt>
                <c:pt idx="497">
                  <c:v>123736.82559512201</c:v>
                </c:pt>
                <c:pt idx="498">
                  <c:v>123738.54532912601</c:v>
                </c:pt>
                <c:pt idx="499">
                  <c:v>123742.571451738</c:v>
                </c:pt>
                <c:pt idx="500">
                  <c:v>123744.98034433401</c:v>
                </c:pt>
                <c:pt idx="501">
                  <c:v>123743.534053508</c:v>
                </c:pt>
                <c:pt idx="502">
                  <c:v>123739.752915138</c:v>
                </c:pt>
                <c:pt idx="503">
                  <c:v>123737.32803505</c:v>
                </c:pt>
                <c:pt idx="504">
                  <c:v>123738.521995376</c:v>
                </c:pt>
                <c:pt idx="505">
                  <c:v>123742.063845664</c:v>
                </c:pt>
                <c:pt idx="506">
                  <c:v>123744.49024883901</c:v>
                </c:pt>
                <c:pt idx="507">
                  <c:v>123743.52820119599</c:v>
                </c:pt>
                <c:pt idx="508">
                  <c:v>123740.21916576001</c:v>
                </c:pt>
                <c:pt idx="509">
                  <c:v>123737.80451277801</c:v>
                </c:pt>
                <c:pt idx="510">
                  <c:v>123738.55399456499</c:v>
                </c:pt>
                <c:pt idx="511">
                  <c:v>123741.63712848201</c:v>
                </c:pt>
                <c:pt idx="512">
                  <c:v>123744.028523635</c:v>
                </c:pt>
                <c:pt idx="513">
                  <c:v>123743.47306436099</c:v>
                </c:pt>
                <c:pt idx="514">
                  <c:v>123740.60831692901</c:v>
                </c:pt>
                <c:pt idx="515">
                  <c:v>123738.25061013299</c:v>
                </c:pt>
                <c:pt idx="516">
                  <c:v>123738.62958741</c:v>
                </c:pt>
                <c:pt idx="517">
                  <c:v>123741.283701662</c:v>
                </c:pt>
                <c:pt idx="518">
                  <c:v>123743.598806985</c:v>
                </c:pt>
                <c:pt idx="519">
                  <c:v>123743.379638089</c:v>
                </c:pt>
                <c:pt idx="520">
                  <c:v>123740.92796627599</c:v>
                </c:pt>
                <c:pt idx="521">
                  <c:v>123738.66340848801</c:v>
                </c:pt>
                <c:pt idx="522">
                  <c:v>123738.73850748999</c:v>
                </c:pt>
                <c:pt idx="523">
                  <c:v>123740.996009633</c:v>
                </c:pt>
                <c:pt idx="524">
                  <c:v>123743.203360866</c:v>
                </c:pt>
                <c:pt idx="525">
                  <c:v>123743.25748592601</c:v>
                </c:pt>
                <c:pt idx="526">
                  <c:v>123741.185591723</c:v>
                </c:pt>
                <c:pt idx="527">
                  <c:v>123739.041246323</c:v>
                </c:pt>
                <c:pt idx="528">
                  <c:v>123738.871873361</c:v>
                </c:pt>
                <c:pt idx="529">
                  <c:v>123740.766684053</c:v>
                </c:pt>
                <c:pt idx="530">
                  <c:v>123742.843301634</c:v>
                </c:pt>
                <c:pt idx="531">
                  <c:v>123743.11483465</c:v>
                </c:pt>
                <c:pt idx="532">
                  <c:v>123741.388425215</c:v>
                </c:pt>
                <c:pt idx="533">
                  <c:v>123739.383501901</c:v>
                </c:pt>
                <c:pt idx="534">
                  <c:v>123739.022090809</c:v>
                </c:pt>
                <c:pt idx="535">
                  <c:v>123740.58865519799</c:v>
                </c:pt>
                <c:pt idx="536">
                  <c:v>123742.518807156</c:v>
                </c:pt>
                <c:pt idx="537">
                  <c:v>123742.95867553201</c:v>
                </c:pt>
                <c:pt idx="538">
                  <c:v>123741.54335498701</c:v>
                </c:pt>
                <c:pt idx="539">
                  <c:v>123739.690396247</c:v>
                </c:pt>
                <c:pt idx="540">
                  <c:v>123739.18274742299</c:v>
                </c:pt>
                <c:pt idx="541">
                  <c:v>123740.45523442399</c:v>
                </c:pt>
                <c:pt idx="542">
                  <c:v>123742.22930137999</c:v>
                </c:pt>
                <c:pt idx="543">
                  <c:v>123742.79487110399</c:v>
                </c:pt>
                <c:pt idx="544">
                  <c:v>123741.65685597</c:v>
                </c:pt>
                <c:pt idx="545">
                  <c:v>123739.962820221</c:v>
                </c:pt>
                <c:pt idx="546">
                  <c:v>123739.348505448</c:v>
                </c:pt>
                <c:pt idx="547">
                  <c:v>123740.36017320699</c:v>
                </c:pt>
                <c:pt idx="548">
                  <c:v>123741.97361687099</c:v>
                </c:pt>
                <c:pt idx="549">
                  <c:v>123742.62826249799</c:v>
                </c:pt>
                <c:pt idx="550">
                  <c:v>123741.73494158</c:v>
                </c:pt>
                <c:pt idx="551">
                  <c:v>123740.20218254</c:v>
                </c:pt>
                <c:pt idx="552">
                  <c:v>123739.51499459</c:v>
                </c:pt>
                <c:pt idx="553">
                  <c:v>123740.297700904</c:v>
                </c:pt>
                <c:pt idx="554">
                  <c:v>123741.750136856</c:v>
                </c:pt>
                <c:pt idx="555">
                  <c:v>123742.46277737799</c:v>
                </c:pt>
                <c:pt idx="556">
                  <c:v>123741.78313547</c:v>
                </c:pt>
                <c:pt idx="557">
                  <c:v>123740.41027726499</c:v>
                </c:pt>
                <c:pt idx="558">
                  <c:v>123739.67870541201</c:v>
                </c:pt>
                <c:pt idx="559">
                  <c:v>123740.262545608</c:v>
                </c:pt>
                <c:pt idx="560">
                  <c:v>123741.556918691</c:v>
                </c:pt>
                <c:pt idx="561">
                  <c:v>123742.301532998</c:v>
                </c:pt>
                <c:pt idx="562">
                  <c:v>123741.806456914</c:v>
                </c:pt>
                <c:pt idx="563">
                  <c:v>123740.589170106</c:v>
                </c:pt>
                <c:pt idx="564">
                  <c:v>123739.83688870601</c:v>
                </c:pt>
                <c:pt idx="565">
                  <c:v>123740.249940907</c:v>
                </c:pt>
                <c:pt idx="566">
                  <c:v>123741.39179773199</c:v>
                </c:pt>
                <c:pt idx="567">
                  <c:v>123742.14693595099</c:v>
                </c:pt>
                <c:pt idx="568">
                  <c:v>123741.809421723</c:v>
                </c:pt>
                <c:pt idx="569">
                  <c:v>123740.74110232</c:v>
                </c:pt>
                <c:pt idx="570">
                  <c:v>123739.987457569</c:v>
                </c:pt>
                <c:pt idx="571">
                  <c:v>123740.25562013801</c:v>
                </c:pt>
                <c:pt idx="572">
                  <c:v>123741.252475962</c:v>
                </c:pt>
                <c:pt idx="573">
                  <c:v>123742.000775939</c:v>
                </c:pt>
                <c:pt idx="574">
                  <c:v>123741.79605106699</c:v>
                </c:pt>
                <c:pt idx="575">
                  <c:v>123740.86841070199</c:v>
                </c:pt>
                <c:pt idx="576">
                  <c:v>123740.128897858</c:v>
                </c:pt>
                <c:pt idx="577">
                  <c:v>123740.275802891</c:v>
                </c:pt>
                <c:pt idx="578">
                  <c:v>123741.136594693</c:v>
                </c:pt>
                <c:pt idx="579">
                  <c:v>123741.864313739</c:v>
                </c:pt>
                <c:pt idx="580">
                  <c:v>123741.76989053399</c:v>
                </c:pt>
                <c:pt idx="581">
                  <c:v>123740.973460879</c:v>
                </c:pt>
                <c:pt idx="582">
                  <c:v>123740.260182656</c:v>
                </c:pt>
                <c:pt idx="583">
                  <c:v>123740.307173718</c:v>
                </c:pt>
                <c:pt idx="584">
                  <c:v>123741.041795129</c:v>
                </c:pt>
                <c:pt idx="585">
                  <c:v>123741.738361323</c:v>
                </c:pt>
                <c:pt idx="586">
                  <c:v>123741.734032561</c:v>
                </c:pt>
                <c:pt idx="587">
                  <c:v>123741.05859338499</c:v>
                </c:pt>
                <c:pt idx="588">
                  <c:v>123740.380696732</c:v>
                </c:pt>
                <c:pt idx="589">
                  <c:v>123740.346856153</c:v>
                </c:pt>
                <c:pt idx="590">
                  <c:v>123740.96576499401</c:v>
                </c:pt>
                <c:pt idx="591">
                  <c:v>123741.623355082</c:v>
                </c:pt>
                <c:pt idx="592">
                  <c:v>123741.69114549999</c:v>
                </c:pt>
                <c:pt idx="593">
                  <c:v>123741.126082281</c:v>
                </c:pt>
                <c:pt idx="594">
                  <c:v>123740.49016539899</c:v>
                </c:pt>
                <c:pt idx="595">
                  <c:v>123740.392382195</c:v>
                </c:pt>
                <c:pt idx="596">
                  <c:v>123740.906277149</c:v>
                </c:pt>
                <c:pt idx="597">
                  <c:v>123741.519423682</c:v>
                </c:pt>
                <c:pt idx="598">
                  <c:v>123741.643505039</c:v>
                </c:pt>
                <c:pt idx="599">
                  <c:v>123741.178101485</c:v>
                </c:pt>
                <c:pt idx="600">
                  <c:v>123740.588592196</c:v>
                </c:pt>
                <c:pt idx="601">
                  <c:v>123740.441661152</c:v>
                </c:pt>
                <c:pt idx="602">
                  <c:v>123740.861216704</c:v>
                </c:pt>
                <c:pt idx="603">
                  <c:v>123741.426445966</c:v>
                </c:pt>
                <c:pt idx="604">
                  <c:v>123741.593026039</c:v>
                </c:pt>
                <c:pt idx="605">
                  <c:v>123741.216701714</c:v>
                </c:pt>
                <c:pt idx="606">
                  <c:v>123740.676202396</c:v>
                </c:pt>
                <c:pt idx="607">
                  <c:v>123740.49294476</c:v>
                </c:pt>
                <c:pt idx="608">
                  <c:v>123740.82860108301</c:v>
                </c:pt>
                <c:pt idx="609">
                  <c:v>123741.344103754</c:v>
                </c:pt>
                <c:pt idx="610">
                  <c:v>123741.541297673</c:v>
                </c:pt>
                <c:pt idx="611">
                  <c:v>123741.243793984</c:v>
                </c:pt>
                <c:pt idx="612">
                  <c:v>123740.753395665</c:v>
                </c:pt>
                <c:pt idx="613">
                  <c:v>123740.54479579801</c:v>
                </c:pt>
                <c:pt idx="614">
                  <c:v>123740.806593926</c:v>
                </c:pt>
                <c:pt idx="615">
                  <c:v>123741.271927692</c:v>
                </c:pt>
                <c:pt idx="616">
                  <c:v>123741.489614821</c:v>
                </c:pt>
                <c:pt idx="617">
                  <c:v>123741.26113831101</c:v>
                </c:pt>
                <c:pt idx="618">
                  <c:v>123740.82070108999</c:v>
                </c:pt>
                <c:pt idx="619">
                  <c:v>123740.596052954</c:v>
                </c:pt>
                <c:pt idx="620">
                  <c:v>123740.793513079</c:v>
                </c:pt>
                <c:pt idx="621">
                  <c:v>123741.209337497</c:v>
                </c:pt>
                <c:pt idx="622">
                  <c:v>123741.43901262899</c:v>
                </c:pt>
                <c:pt idx="623">
                  <c:v>123741.27033868201</c:v>
                </c:pt>
                <c:pt idx="624">
                  <c:v>123740.87874175201</c:v>
                </c:pt>
                <c:pt idx="625">
                  <c:v>123740.645800083</c:v>
                </c:pt>
                <c:pt idx="626">
                  <c:v>123740.787833109</c:v>
                </c:pt>
                <c:pt idx="627">
                  <c:v>123741.155675642</c:v>
                </c:pt>
                <c:pt idx="628">
                  <c:v>123741.390296121</c:v>
                </c:pt>
                <c:pt idx="629">
                  <c:v>123741.272841749</c:v>
                </c:pt>
                <c:pt idx="630">
                  <c:v>123740.92820276599</c:v>
                </c:pt>
                <c:pt idx="631">
                  <c:v>123740.693335383</c:v>
                </c:pt>
                <c:pt idx="632">
                  <c:v>123740.788184661</c:v>
                </c:pt>
                <c:pt idx="633">
                  <c:v>123741.110235492</c:v>
                </c:pt>
                <c:pt idx="634">
                  <c:v>123741.344071324</c:v>
                </c:pt>
                <c:pt idx="635">
                  <c:v>123741.26994011601</c:v>
                </c:pt>
                <c:pt idx="636">
                  <c:v>123740.969805234</c:v>
                </c:pt>
                <c:pt idx="637">
                  <c:v>123740.73814182699</c:v>
                </c:pt>
                <c:pt idx="638">
                  <c:v>123740.79335175701</c:v>
                </c:pt>
                <c:pt idx="639">
                  <c:v>123741.07228708301</c:v>
                </c:pt>
                <c:pt idx="640">
                  <c:v>123741.30077232</c:v>
                </c:pt>
                <c:pt idx="641">
                  <c:v>123741.262775639</c:v>
                </c:pt>
                <c:pt idx="642">
                  <c:v>123741.004284507</c:v>
                </c:pt>
                <c:pt idx="643">
                  <c:v>123740.779861833</c:v>
                </c:pt>
                <c:pt idx="644">
                  <c:v>123740.80226434499</c:v>
                </c:pt>
                <c:pt idx="645">
                  <c:v>123741.041094392</c:v>
                </c:pt>
                <c:pt idx="646">
                  <c:v>123741.260687138</c:v>
                </c:pt>
                <c:pt idx="647">
                  <c:v>123741.25234784299</c:v>
                </c:pt>
                <c:pt idx="648">
                  <c:v>123741.03237231199</c:v>
                </c:pt>
                <c:pt idx="649">
                  <c:v>123740.818271564</c:v>
                </c:pt>
                <c:pt idx="650">
                  <c:v>123740.81399174299</c:v>
                </c:pt>
                <c:pt idx="651">
                  <c:v>123741.015933214</c:v>
                </c:pt>
                <c:pt idx="652">
                  <c:v>123741.22398082</c:v>
                </c:pt>
                <c:pt idx="653">
                  <c:v>123741.239521328</c:v>
                </c:pt>
                <c:pt idx="654">
                  <c:v>123741.054782565</c:v>
                </c:pt>
                <c:pt idx="655">
                  <c:v>123740.853258774</c:v>
                </c:pt>
                <c:pt idx="656">
                  <c:v>123740.827732684</c:v>
                </c:pt>
                <c:pt idx="657">
                  <c:v>123740.996102709</c:v>
                </c:pt>
                <c:pt idx="658">
                  <c:v>123741.190717644</c:v>
                </c:pt>
                <c:pt idx="659">
                  <c:v>123741.225036409</c:v>
                </c:pt>
                <c:pt idx="660">
                  <c:v>123741.072201013</c:v>
                </c:pt>
                <c:pt idx="661">
                  <c:v>123740.88480292</c:v>
                </c:pt>
                <c:pt idx="662">
                  <c:v>123740.84280567701</c:v>
                </c:pt>
                <c:pt idx="663">
                  <c:v>123740.980934413</c:v>
                </c:pt>
                <c:pt idx="664">
                  <c:v>123741.160879316</c:v>
                </c:pt>
                <c:pt idx="665">
                  <c:v>123741.209518246</c:v>
                </c:pt>
                <c:pt idx="666">
                  <c:v>123741.08527666501</c:v>
                </c:pt>
                <c:pt idx="667">
                  <c:v>123740.91295708199</c:v>
                </c:pt>
                <c:pt idx="668">
                  <c:v>123740.858639233</c:v>
                </c:pt>
                <c:pt idx="669">
                  <c:v>123740.96979985401</c:v>
                </c:pt>
                <c:pt idx="670">
                  <c:v>123741.134381449</c:v>
                </c:pt>
                <c:pt idx="671">
                  <c:v>123741.193487168</c:v>
                </c:pt>
                <c:pt idx="672">
                  <c:v>123741.09461618301</c:v>
                </c:pt>
                <c:pt idx="673">
                  <c:v>123740.93783256</c:v>
                </c:pt>
                <c:pt idx="674">
                  <c:v>123740.874761158</c:v>
                </c:pt>
                <c:pt idx="675">
                  <c:v>123740.962115113</c:v>
                </c:pt>
                <c:pt idx="676">
                  <c:v>123741.111089549</c:v>
                </c:pt>
                <c:pt idx="677">
                  <c:v>123741.177370252</c:v>
                </c:pt>
                <c:pt idx="678">
                  <c:v>123741.100780447</c:v>
                </c:pt>
                <c:pt idx="679">
                  <c:v>123740.95958419899</c:v>
                </c:pt>
                <c:pt idx="680">
                  <c:v>123740.89078795</c:v>
                </c:pt>
                <c:pt idx="681">
                  <c:v>123740.957343858</c:v>
                </c:pt>
                <c:pt idx="682">
                  <c:v>123741.09083132001</c:v>
                </c:pt>
                <c:pt idx="683">
                  <c:v>123741.161509578</c:v>
                </c:pt>
                <c:pt idx="684">
                  <c:v>123741.10428064301</c:v>
                </c:pt>
                <c:pt idx="685">
                  <c:v>123740.978398933</c:v>
                </c:pt>
                <c:pt idx="686">
                  <c:v>123740.906415477</c:v>
                </c:pt>
                <c:pt idx="687">
                  <c:v>123740.954998859</c:v>
                </c:pt>
                <c:pt idx="688">
                  <c:v>123741.073407863</c:v>
                </c:pt>
                <c:pt idx="689">
                  <c:v>123741.146174284</c:v>
                </c:pt>
                <c:pt idx="690">
                  <c:v>123741.105580606</c:v>
                </c:pt>
                <c:pt idx="691">
                  <c:v>123740.994485588</c:v>
                </c:pt>
                <c:pt idx="692">
                  <c:v>123740.92140773201</c:v>
                </c:pt>
                <c:pt idx="693">
                  <c:v>123740.954640492</c:v>
                </c:pt>
                <c:pt idx="694">
                  <c:v>123741.058602409</c:v>
                </c:pt>
                <c:pt idx="695">
                  <c:v>123741.131568846</c:v>
                </c:pt>
                <c:pt idx="696">
                  <c:v>123741.10509519999</c:v>
                </c:pt>
                <c:pt idx="697">
                  <c:v>123741.008066332</c:v>
                </c:pt>
                <c:pt idx="698">
                  <c:v>123740.935589341</c:v>
                </c:pt>
                <c:pt idx="699">
                  <c:v>123740.955877851</c:v>
                </c:pt>
                <c:pt idx="700">
                  <c:v>123741.046189423</c:v>
                </c:pt>
                <c:pt idx="701">
                  <c:v>123741.117841923</c:v>
                </c:pt>
                <c:pt idx="702">
                  <c:v>123741.10319204</c:v>
                </c:pt>
                <c:pt idx="703">
                  <c:v>123741.01936888399</c:v>
                </c:pt>
                <c:pt idx="704">
                  <c:v>123740.94883639101</c:v>
                </c:pt>
                <c:pt idx="705">
                  <c:v>123740.958366059</c:v>
                </c:pt>
                <c:pt idx="706">
                  <c:v>123741.03593985</c:v>
                </c:pt>
                <c:pt idx="707">
                  <c:v>123741.105094636</c:v>
                </c:pt>
                <c:pt idx="708">
                  <c:v>123741.10019406601</c:v>
                </c:pt>
                <c:pt idx="709">
                  <c:v>123741.02862207001</c:v>
                </c:pt>
                <c:pt idx="710">
                  <c:v>123740.961068687</c:v>
                </c:pt>
                <c:pt idx="711">
                  <c:v>123740.961804012</c:v>
                </c:pt>
                <c:pt idx="712">
                  <c:v>123741.027627231</c:v>
                </c:pt>
                <c:pt idx="713">
                  <c:v>123741.09338829201</c:v>
                </c:pt>
                <c:pt idx="714">
                  <c:v>123741.096381218</c:v>
                </c:pt>
                <c:pt idx="715">
                  <c:v>123741.03604957899</c:v>
                </c:pt>
                <c:pt idx="716">
                  <c:v>123740.97224238201</c:v>
                </c:pt>
                <c:pt idx="717">
                  <c:v>123740.965931725</c:v>
                </c:pt>
                <c:pt idx="718">
                  <c:v>123741.02103085601</c:v>
                </c:pt>
                <c:pt idx="719">
                  <c:v>123741.082750524</c:v>
                </c:pt>
                <c:pt idx="720">
                  <c:v>123741.091993895</c:v>
                </c:pt>
                <c:pt idx="721">
                  <c:v>123741.041867621</c:v>
                </c:pt>
                <c:pt idx="722">
                  <c:v>123740.98234422199</c:v>
                </c:pt>
                <c:pt idx="723">
                  <c:v>123740.97052777901</c:v>
                </c:pt>
                <c:pt idx="724">
                  <c:v>123741.015939757</c:v>
                </c:pt>
                <c:pt idx="725">
                  <c:v>123741.07318170401</c:v>
                </c:pt>
                <c:pt idx="726">
                  <c:v>123741.087235876</c:v>
                </c:pt>
                <c:pt idx="727">
                  <c:v>123741.04628140799</c:v>
                </c:pt>
                <c:pt idx="728">
                  <c:v>123740.991385263</c:v>
                </c:pt>
                <c:pt idx="729">
                  <c:v>123740.975405338</c:v>
                </c:pt>
                <c:pt idx="730">
                  <c:v>123741.012155184</c:v>
                </c:pt>
                <c:pt idx="731">
                  <c:v>123741.064660957</c:v>
                </c:pt>
                <c:pt idx="732">
                  <c:v>123741.082277443</c:v>
                </c:pt>
                <c:pt idx="733">
                  <c:v>123741.04948309901</c:v>
                </c:pt>
                <c:pt idx="734">
                  <c:v>123740.99939519</c:v>
                </c:pt>
                <c:pt idx="735">
                  <c:v>123740.980409486</c:v>
                </c:pt>
                <c:pt idx="736">
                  <c:v>123741.009491854</c:v>
                </c:pt>
                <c:pt idx="737">
                  <c:v>123741.057150327</c:v>
                </c:pt>
                <c:pt idx="738">
                  <c:v>123741.077259072</c:v>
                </c:pt>
                <c:pt idx="739">
                  <c:v>123741.05165113301</c:v>
                </c:pt>
                <c:pt idx="740">
                  <c:v>123741.00641924801</c:v>
                </c:pt>
                <c:pt idx="741">
                  <c:v>123740.98541392</c:v>
                </c:pt>
                <c:pt idx="742">
                  <c:v>123741.007778367</c:v>
                </c:pt>
                <c:pt idx="743">
                  <c:v>123741.050598951</c:v>
                </c:pt>
                <c:pt idx="744">
                  <c:v>123741.07229404</c:v>
                </c:pt>
                <c:pt idx="745">
                  <c:v>123741.052948939</c:v>
                </c:pt>
                <c:pt idx="746">
                  <c:v>123741.01251304</c:v>
                </c:pt>
                <c:pt idx="747">
                  <c:v>123740.990317185</c:v>
                </c:pt>
                <c:pt idx="748">
                  <c:v>123741.00685910801</c:v>
                </c:pt>
                <c:pt idx="749">
                  <c:v>123741.044946708</c:v>
                </c:pt>
                <c:pt idx="750">
                  <c:v>123741.06747181401</c:v>
                </c:pt>
                <c:pt idx="751">
                  <c:v>123741.053524906</c:v>
                </c:pt>
                <c:pt idx="752">
                  <c:v>123741.017740365</c:v>
                </c:pt>
                <c:pt idx="753">
                  <c:v>123740.995040954</c:v>
                </c:pt>
                <c:pt idx="754">
                  <c:v>123741.00659314499</c:v>
                </c:pt>
                <c:pt idx="755">
                  <c:v>123741.04012739701</c:v>
                </c:pt>
                <c:pt idx="756">
                  <c:v>123741.06286164399</c:v>
                </c:pt>
                <c:pt idx="757">
                  <c:v>123741.05351229099</c:v>
                </c:pt>
                <c:pt idx="758">
                  <c:v>123741.022168996</c:v>
                </c:pt>
                <c:pt idx="759">
                  <c:v>123740.999525166</c:v>
                </c:pt>
                <c:pt idx="760">
                  <c:v>123741.006855044</c:v>
                </c:pt>
                <c:pt idx="761">
                  <c:v>123741.036071804</c:v>
                </c:pt>
                <c:pt idx="762">
                  <c:v>123741.058513804</c:v>
                </c:pt>
                <c:pt idx="763">
                  <c:v>123741.053028897</c:v>
                </c:pt>
                <c:pt idx="764">
                  <c:v>123741.025869526</c:v>
                </c:pt>
                <c:pt idx="765">
                  <c:v>123741.003727761</c:v>
                </c:pt>
                <c:pt idx="766">
                  <c:v>123741.007533696</c:v>
                </c:pt>
                <c:pt idx="767">
                  <c:v>123741.032708299</c:v>
                </c:pt>
                <c:pt idx="768">
                  <c:v>123741.054463347</c:v>
                </c:pt>
                <c:pt idx="769">
                  <c:v>123741.05217901801</c:v>
                </c:pt>
                <c:pt idx="770">
                  <c:v>123741.028913577</c:v>
                </c:pt>
                <c:pt idx="771">
                  <c:v>123741.00762047899</c:v>
                </c:pt>
                <c:pt idx="772">
                  <c:v>123741.00853208</c:v>
                </c:pt>
                <c:pt idx="773">
                  <c:v>123741.02996637901</c:v>
                </c:pt>
                <c:pt idx="774">
                  <c:v>123741.050732805</c:v>
                </c:pt>
                <c:pt idx="775">
                  <c:v>123741.051053388</c:v>
                </c:pt>
                <c:pt idx="776">
                  <c:v>123741.031370945</c:v>
                </c:pt>
                <c:pt idx="777">
                  <c:v>123741.01118633299</c:v>
                </c:pt>
                <c:pt idx="778">
                  <c:v>123741.009765512</c:v>
                </c:pt>
                <c:pt idx="779">
                  <c:v>123741.02777657501</c:v>
                </c:pt>
                <c:pt idx="780">
                  <c:v>123741.04733329899</c:v>
                </c:pt>
                <c:pt idx="781">
                  <c:v>123741.049730099</c:v>
                </c:pt>
                <c:pt idx="782">
                  <c:v>123741.033309762</c:v>
                </c:pt>
                <c:pt idx="783">
                  <c:v>123741.01441893</c:v>
                </c:pt>
                <c:pt idx="784">
                  <c:v>123741.01116198501</c:v>
                </c:pt>
                <c:pt idx="785">
                  <c:v>123741.026072393</c:v>
                </c:pt>
                <c:pt idx="786">
                  <c:v>123741.04426696899</c:v>
                </c:pt>
                <c:pt idx="787">
                  <c:v>123741.04827559899</c:v>
                </c:pt>
                <c:pt idx="788">
                  <c:v>123741.034795007</c:v>
                </c:pt>
                <c:pt idx="789">
                  <c:v>123741.017320213</c:v>
                </c:pt>
                <c:pt idx="790">
                  <c:v>123741.01266091299</c:v>
                </c:pt>
                <c:pt idx="791">
                  <c:v>123741.024790949</c:v>
                </c:pt>
                <c:pt idx="792">
                  <c:v>123741.04152888599</c:v>
                </c:pt>
                <c:pt idx="793">
                  <c:v>123741.04674511901</c:v>
                </c:pt>
                <c:pt idx="794">
                  <c:v>123741.035887319</c:v>
                </c:pt>
                <c:pt idx="795">
                  <c:v>123741.019897704</c:v>
                </c:pt>
                <c:pt idx="796">
                  <c:v>123741.014211413</c:v>
                </c:pt>
                <c:pt idx="797">
                  <c:v>123741.023873578</c:v>
                </c:pt>
                <c:pt idx="798">
                  <c:v>123741.039108848</c:v>
                </c:pt>
                <c:pt idx="799">
                  <c:v>123741.04518506399</c:v>
                </c:pt>
                <c:pt idx="800">
                  <c:v>123741.036643443</c:v>
                </c:pt>
                <c:pt idx="801">
                  <c:v>123741.02216415999</c:v>
                </c:pt>
                <c:pt idx="802">
                  <c:v>123741.01577163101</c:v>
                </c:pt>
                <c:pt idx="803">
                  <c:v>123741.02326562</c:v>
                </c:pt>
                <c:pt idx="804">
                  <c:v>123741.036991741</c:v>
                </c:pt>
                <c:pt idx="805">
                  <c:v>123741.043632869</c:v>
                </c:pt>
                <c:pt idx="806">
                  <c:v>123741.037115653</c:v>
                </c:pt>
                <c:pt idx="807">
                  <c:v>123741.02413636001</c:v>
                </c:pt>
                <c:pt idx="808">
                  <c:v>123741.01730819</c:v>
                </c:pt>
                <c:pt idx="809">
                  <c:v>123741.02291724</c:v>
                </c:pt>
                <c:pt idx="810">
                  <c:v>123741.035159504</c:v>
                </c:pt>
                <c:pt idx="811">
                  <c:v>123741.042118389</c:v>
                </c:pt>
                <c:pt idx="812">
                  <c:v>123741.03735137401</c:v>
                </c:pt>
                <c:pt idx="813">
                  <c:v>123741.02583337799</c:v>
                </c:pt>
                <c:pt idx="814">
                  <c:v>123741.018794843</c:v>
                </c:pt>
                <c:pt idx="815">
                  <c:v>123741.022783661</c:v>
                </c:pt>
                <c:pt idx="816">
                  <c:v>123741.033592445</c:v>
                </c:pt>
                <c:pt idx="817">
                  <c:v>123741.040664486</c:v>
                </c:pt>
                <c:pt idx="818">
                  <c:v>123741.037392841</c:v>
                </c:pt>
                <c:pt idx="819">
                  <c:v>123741.027276006</c:v>
                </c:pt>
                <c:pt idx="820">
                  <c:v>123741.020211693</c:v>
                </c:pt>
                <c:pt idx="821">
                  <c:v>123741.022824582</c:v>
                </c:pt>
                <c:pt idx="822">
                  <c:v>123741.032268792</c:v>
                </c:pt>
                <c:pt idx="823">
                  <c:v>123741.039288582</c:v>
                </c:pt>
                <c:pt idx="824">
                  <c:v>123741.03727859999</c:v>
                </c:pt>
                <c:pt idx="825">
                  <c:v>123741.028486211</c:v>
                </c:pt>
                <c:pt idx="826">
                  <c:v>123741.021543789</c:v>
                </c:pt>
                <c:pt idx="827">
                  <c:v>123741.023003781</c:v>
                </c:pt>
                <c:pt idx="828">
                  <c:v>123741.031166428</c:v>
                </c:pt>
                <c:pt idx="829">
                  <c:v>123741.038002716</c:v>
                </c:pt>
                <c:pt idx="830">
                  <c:v>123741.037042151</c:v>
                </c:pt>
                <c:pt idx="831">
                  <c:v>123741.02948614801</c:v>
                </c:pt>
                <c:pt idx="832">
                  <c:v>123741.022781469</c:v>
                </c:pt>
                <c:pt idx="833">
                  <c:v>123741.023290354</c:v>
                </c:pt>
                <c:pt idx="834">
                  <c:v>123741.03026341699</c:v>
                </c:pt>
                <c:pt idx="835">
                  <c:v>123741.036814644</c:v>
                </c:pt>
                <c:pt idx="836">
                  <c:v>123741.03671241899</c:v>
                </c:pt>
                <c:pt idx="837">
                  <c:v>123741.03029792001</c:v>
                </c:pt>
                <c:pt idx="838">
                  <c:v>123741.02391878099</c:v>
                </c:pt>
                <c:pt idx="839">
                  <c:v>123741.023656748</c:v>
                </c:pt>
                <c:pt idx="840">
                  <c:v>123741.029537814</c:v>
                </c:pt>
                <c:pt idx="841">
                  <c:v>123741.035729041</c:v>
                </c:pt>
                <c:pt idx="842">
                  <c:v>123741.03631520701</c:v>
                </c:pt>
                <c:pt idx="843">
                  <c:v>123741.03094264401</c:v>
                </c:pt>
                <c:pt idx="844">
                  <c:v>123741.02495263</c:v>
                </c:pt>
                <c:pt idx="845">
                  <c:v>123741.02407964</c:v>
                </c:pt>
                <c:pt idx="846">
                  <c:v>123741.028968828</c:v>
                </c:pt>
                <c:pt idx="847">
                  <c:v>123741.034747057</c:v>
                </c:pt>
                <c:pt idx="848">
                  <c:v>123741.035871796</c:v>
                </c:pt>
                <c:pt idx="849">
                  <c:v>123741.03144075299</c:v>
                </c:pt>
                <c:pt idx="850">
                  <c:v>123741.025882867</c:v>
                </c:pt>
                <c:pt idx="851">
                  <c:v>123741.02453917899</c:v>
                </c:pt>
                <c:pt idx="852">
                  <c:v>123741.028536588</c:v>
                </c:pt>
                <c:pt idx="853">
                  <c:v>123741.033867808</c:v>
                </c:pt>
                <c:pt idx="854">
                  <c:v>123741.035400226</c:v>
                </c:pt>
                <c:pt idx="855">
                  <c:v>123741.031811778</c:v>
                </c:pt>
                <c:pt idx="856">
                  <c:v>123741.02671176801</c:v>
                </c:pt>
                <c:pt idx="857">
                  <c:v>123741.025018619</c:v>
                </c:pt>
                <c:pt idx="858">
                  <c:v>123741.028222333</c:v>
                </c:pt>
                <c:pt idx="859">
                  <c:v>123741.03308860101</c:v>
                </c:pt>
                <c:pt idx="860">
                  <c:v>123741.03491611801</c:v>
                </c:pt>
                <c:pt idx="861">
                  <c:v>123741.03207350201</c:v>
                </c:pt>
                <c:pt idx="862">
                  <c:v>123741.027442276</c:v>
                </c:pt>
                <c:pt idx="863">
                  <c:v>123741.025504198</c:v>
                </c:pt>
                <c:pt idx="864">
                  <c:v>123741.02800889401</c:v>
                </c:pt>
                <c:pt idx="865">
                  <c:v>123741.032405208</c:v>
                </c:pt>
                <c:pt idx="866">
                  <c:v>123741.034431685</c:v>
                </c:pt>
                <c:pt idx="867">
                  <c:v>123741.03224275001</c:v>
                </c:pt>
                <c:pt idx="868">
                  <c:v>123741.028079978</c:v>
                </c:pt>
                <c:pt idx="869">
                  <c:v>123741.02598515</c:v>
                </c:pt>
                <c:pt idx="870">
                  <c:v>123741.027880293</c:v>
                </c:pt>
                <c:pt idx="871">
                  <c:v>123741.031812056</c:v>
                </c:pt>
                <c:pt idx="872">
                  <c:v>123741.033956652</c:v>
                </c:pt>
                <c:pt idx="873">
                  <c:v>123741.03233450399</c:v>
                </c:pt>
                <c:pt idx="874">
                  <c:v>123741.02863022999</c:v>
                </c:pt>
                <c:pt idx="875">
                  <c:v>123741.026452373</c:v>
                </c:pt>
                <c:pt idx="876">
                  <c:v>123741.027821916</c:v>
                </c:pt>
                <c:pt idx="877">
                  <c:v>123741.031302932</c:v>
                </c:pt>
                <c:pt idx="878">
                  <c:v>123741.03349875</c:v>
                </c:pt>
                <c:pt idx="879">
                  <c:v>123741.032362457</c:v>
                </c:pt>
                <c:pt idx="880">
                  <c:v>123741.029099729</c:v>
                </c:pt>
                <c:pt idx="881">
                  <c:v>123741.026899554</c:v>
                </c:pt>
                <c:pt idx="882">
                  <c:v>123741.02782108801</c:v>
                </c:pt>
                <c:pt idx="883">
                  <c:v>123741.030871378</c:v>
                </c:pt>
                <c:pt idx="884">
                  <c:v>123741.03306379099</c:v>
                </c:pt>
                <c:pt idx="885">
                  <c:v>123741.03233893101</c:v>
                </c:pt>
                <c:pt idx="886">
                  <c:v>123741.02949493</c:v>
                </c:pt>
                <c:pt idx="887">
                  <c:v>123741.027321391</c:v>
                </c:pt>
                <c:pt idx="888">
                  <c:v>123741.02786637899</c:v>
                </c:pt>
                <c:pt idx="889">
                  <c:v>123741.030510689</c:v>
                </c:pt>
                <c:pt idx="890">
                  <c:v>123741.032655834</c:v>
                </c:pt>
                <c:pt idx="891">
                  <c:v>123741.032274528</c:v>
                </c:pt>
                <c:pt idx="892">
                  <c:v>123741.029822928</c:v>
                </c:pt>
                <c:pt idx="893">
                  <c:v>123741.02771465199</c:v>
                </c:pt>
                <c:pt idx="894">
                  <c:v>123741.027947412</c:v>
                </c:pt>
                <c:pt idx="895">
                  <c:v>123741.030213716</c:v>
                </c:pt>
                <c:pt idx="896">
                  <c:v>123741.03227794199</c:v>
                </c:pt>
                <c:pt idx="897">
                  <c:v>123741.032179072</c:v>
                </c:pt>
                <c:pt idx="898">
                  <c:v>123741.030090543</c:v>
                </c:pt>
                <c:pt idx="899">
                  <c:v>123741.028076836</c:v>
                </c:pt>
                <c:pt idx="900">
                  <c:v>123741.028055409</c:v>
                </c:pt>
                <c:pt idx="901">
                  <c:v>123741.029973645</c:v>
                </c:pt>
                <c:pt idx="902">
                  <c:v>123741.031931611</c:v>
                </c:pt>
                <c:pt idx="903">
                  <c:v>123741.032060593</c:v>
                </c:pt>
                <c:pt idx="904">
                  <c:v>123741.03030462901</c:v>
                </c:pt>
                <c:pt idx="905">
                  <c:v>123741.02840713201</c:v>
                </c:pt>
                <c:pt idx="906">
                  <c:v>123741.028182753</c:v>
                </c:pt>
                <c:pt idx="907">
                  <c:v>123741.029784082</c:v>
                </c:pt>
                <c:pt idx="908">
                  <c:v>123741.03161739399</c:v>
                </c:pt>
                <c:pt idx="909">
                  <c:v>123741.031925948</c:v>
                </c:pt>
                <c:pt idx="910">
                  <c:v>123741.030471392</c:v>
                </c:pt>
                <c:pt idx="911">
                  <c:v>123741.028705119</c:v>
                </c:pt>
                <c:pt idx="912">
                  <c:v>123741.028322944</c:v>
                </c:pt>
                <c:pt idx="913">
                  <c:v>123741.029638658</c:v>
                </c:pt>
                <c:pt idx="914">
                  <c:v>123741.031335309</c:v>
                </c:pt>
                <c:pt idx="915">
                  <c:v>123741.03178128799</c:v>
                </c:pt>
                <c:pt idx="916">
                  <c:v>123741.030597035</c:v>
                </c:pt>
                <c:pt idx="917">
                  <c:v>123741.028971491</c:v>
                </c:pt>
                <c:pt idx="918">
                  <c:v>123741.028470869</c:v>
                </c:pt>
                <c:pt idx="919">
                  <c:v>123741.029531454</c:v>
                </c:pt>
                <c:pt idx="920">
                  <c:v>123741.031084702</c:v>
                </c:pt>
                <c:pt idx="921">
                  <c:v>123741.031631481</c:v>
                </c:pt>
                <c:pt idx="922">
                  <c:v>123741.030687191</c:v>
                </c:pt>
                <c:pt idx="923">
                  <c:v>123741.02920693099</c:v>
                </c:pt>
                <c:pt idx="924">
                  <c:v>123741.02862169599</c:v>
                </c:pt>
                <c:pt idx="925">
                  <c:v>123741.029456973</c:v>
                </c:pt>
                <c:pt idx="926">
                  <c:v>123741.03086415899</c:v>
                </c:pt>
                <c:pt idx="927">
                  <c:v>123741.031480459</c:v>
                </c:pt>
                <c:pt idx="928">
                  <c:v>123741.03074720901</c:v>
                </c:pt>
                <c:pt idx="929">
                  <c:v>123741.02941287799</c:v>
                </c:pt>
                <c:pt idx="930">
                  <c:v>123741.028771928</c:v>
                </c:pt>
                <c:pt idx="931">
                  <c:v>123741.029410117</c:v>
                </c:pt>
                <c:pt idx="932">
                  <c:v>123741.030672181</c:v>
                </c:pt>
                <c:pt idx="933">
                  <c:v>123741.03133184199</c:v>
                </c:pt>
                <c:pt idx="934">
                  <c:v>123741.030781853</c:v>
                </c:pt>
                <c:pt idx="935">
                  <c:v>123741.029591111</c:v>
                </c:pt>
                <c:pt idx="936">
                  <c:v>123741.02891859799</c:v>
                </c:pt>
                <c:pt idx="937">
                  <c:v>123741.029386505</c:v>
                </c:pt>
                <c:pt idx="938">
                  <c:v>123741.03050700801</c:v>
                </c:pt>
                <c:pt idx="939">
                  <c:v>123741.031187769</c:v>
                </c:pt>
                <c:pt idx="940">
                  <c:v>123741.030795646</c:v>
                </c:pt>
                <c:pt idx="941">
                  <c:v>123741.029743807</c:v>
                </c:pt>
                <c:pt idx="942">
                  <c:v>123741.029059491</c:v>
                </c:pt>
                <c:pt idx="943">
                  <c:v>123741.02938169301</c:v>
                </c:pt>
                <c:pt idx="944">
                  <c:v>123741.030366322</c:v>
                </c:pt>
                <c:pt idx="945">
                  <c:v>123741.031050213</c:v>
                </c:pt>
                <c:pt idx="946">
                  <c:v>123741.03079236401</c:v>
                </c:pt>
                <c:pt idx="947">
                  <c:v>123741.02987303</c:v>
                </c:pt>
                <c:pt idx="948">
                  <c:v>123741.02919318101</c:v>
                </c:pt>
                <c:pt idx="949">
                  <c:v>123741.02939228099</c:v>
                </c:pt>
                <c:pt idx="950">
                  <c:v>123741.030248251</c:v>
                </c:pt>
                <c:pt idx="951">
                  <c:v>123741.03092092399</c:v>
                </c:pt>
                <c:pt idx="952">
                  <c:v>123741.030775395</c:v>
                </c:pt>
                <c:pt idx="953">
                  <c:v>123741.02998050299</c:v>
                </c:pt>
                <c:pt idx="954">
                  <c:v>123741.02931788701</c:v>
                </c:pt>
                <c:pt idx="955">
                  <c:v>123741.029414608</c:v>
                </c:pt>
                <c:pt idx="956">
                  <c:v>123741.030150651</c:v>
                </c:pt>
                <c:pt idx="957">
                  <c:v>123741.03080075901</c:v>
                </c:pt>
                <c:pt idx="958">
                  <c:v>123741.03074811</c:v>
                </c:pt>
                <c:pt idx="959">
                  <c:v>123741.030068708</c:v>
                </c:pt>
                <c:pt idx="960">
                  <c:v>123741.029433427</c:v>
                </c:pt>
                <c:pt idx="961">
                  <c:v>123741.029446438</c:v>
                </c:pt>
                <c:pt idx="962">
                  <c:v>123741.030071409</c:v>
                </c:pt>
                <c:pt idx="963">
                  <c:v>123741.030690213</c:v>
                </c:pt>
                <c:pt idx="964">
                  <c:v>123741.030712879</c:v>
                </c:pt>
                <c:pt idx="965">
                  <c:v>123741.03013958401</c:v>
                </c:pt>
                <c:pt idx="966">
                  <c:v>123741.029538844</c:v>
                </c:pt>
                <c:pt idx="967">
                  <c:v>123741.029484425</c:v>
                </c:pt>
                <c:pt idx="968">
                  <c:v>123741.03000829001</c:v>
                </c:pt>
                <c:pt idx="969">
                  <c:v>123741.03058967101</c:v>
                </c:pt>
                <c:pt idx="970">
                  <c:v>123741.030672108</c:v>
                </c:pt>
                <c:pt idx="971">
                  <c:v>123741.03019530499</c:v>
                </c:pt>
                <c:pt idx="972">
                  <c:v>123741.029634381</c:v>
                </c:pt>
                <c:pt idx="973">
                  <c:v>123741.029527295</c:v>
                </c:pt>
                <c:pt idx="974">
                  <c:v>123741.029959625</c:v>
                </c:pt>
                <c:pt idx="975">
                  <c:v>123741.030499293</c:v>
                </c:pt>
                <c:pt idx="976">
                  <c:v>123741.03062790399</c:v>
                </c:pt>
                <c:pt idx="977">
                  <c:v>123741.03023759399</c:v>
                </c:pt>
                <c:pt idx="978">
                  <c:v>123741.02971972901</c:v>
                </c:pt>
                <c:pt idx="979">
                  <c:v>123741.02957281</c:v>
                </c:pt>
                <c:pt idx="980">
                  <c:v>123741.029923241</c:v>
                </c:pt>
                <c:pt idx="981">
                  <c:v>123741.03041879</c:v>
                </c:pt>
                <c:pt idx="982">
                  <c:v>123741.030581516</c:v>
                </c:pt>
                <c:pt idx="983">
                  <c:v>123741.030268505</c:v>
                </c:pt>
                <c:pt idx="984">
                  <c:v>123741.02979554101</c:v>
                </c:pt>
                <c:pt idx="985">
                  <c:v>123741.02961955901</c:v>
                </c:pt>
                <c:pt idx="986">
                  <c:v>123741.029897464</c:v>
                </c:pt>
                <c:pt idx="987">
                  <c:v>123741.030347615</c:v>
                </c:pt>
                <c:pt idx="988">
                  <c:v>123741.030534504</c:v>
                </c:pt>
                <c:pt idx="989">
                  <c:v>123741.030289469</c:v>
                </c:pt>
                <c:pt idx="990">
                  <c:v>123741.029862019</c:v>
                </c:pt>
                <c:pt idx="991">
                  <c:v>123741.02966646101</c:v>
                </c:pt>
                <c:pt idx="992">
                  <c:v>123741.029880848</c:v>
                </c:pt>
                <c:pt idx="993">
                  <c:v>123741.03028564699</c:v>
                </c:pt>
                <c:pt idx="994">
                  <c:v>123741.03048796899</c:v>
                </c:pt>
                <c:pt idx="995">
                  <c:v>123741.030302313</c:v>
                </c:pt>
                <c:pt idx="996">
                  <c:v>123741.029919833</c:v>
                </c:pt>
                <c:pt idx="997">
                  <c:v>123741.02971243201</c:v>
                </c:pt>
                <c:pt idx="998">
                  <c:v>123741.029871508</c:v>
                </c:pt>
                <c:pt idx="999">
                  <c:v>123741.030231968</c:v>
                </c:pt>
                <c:pt idx="1000">
                  <c:v>123741.030231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4F-40E5-857A-249019021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8827055"/>
        <c:axId val="1948819567"/>
      </c:lineChart>
      <c:catAx>
        <c:axId val="1948827055"/>
        <c:scaling>
          <c:orientation val="minMax"/>
        </c:scaling>
        <c:delete val="0"/>
        <c:axPos val="b"/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819567"/>
        <c:crosses val="autoZero"/>
        <c:auto val="1"/>
        <c:lblAlgn val="ctr"/>
        <c:lblOffset val="100"/>
        <c:noMultiLvlLbl val="0"/>
      </c:catAx>
      <c:valAx>
        <c:axId val="1948819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82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713670166229224"/>
          <c:y val="0.14856481481481484"/>
          <c:w val="0.83397440944881884"/>
          <c:h val="0.6147069116360455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1e-5'!$B$3:$B$1003</c:f>
              <c:numCache>
                <c:formatCode>0.00E+00</c:formatCode>
                <c:ptCount val="10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>
                  <c:v>0.68</c:v>
                </c:pt>
                <c:pt idx="35">
                  <c:v>0.7</c:v>
                </c:pt>
                <c:pt idx="36">
                  <c:v>0.72</c:v>
                </c:pt>
                <c:pt idx="37">
                  <c:v>0.74</c:v>
                </c:pt>
                <c:pt idx="38">
                  <c:v>0.76</c:v>
                </c:pt>
                <c:pt idx="39">
                  <c:v>0.78</c:v>
                </c:pt>
                <c:pt idx="40">
                  <c:v>0.8</c:v>
                </c:pt>
                <c:pt idx="41">
                  <c:v>0.82</c:v>
                </c:pt>
                <c:pt idx="42">
                  <c:v>0.84</c:v>
                </c:pt>
                <c:pt idx="43">
                  <c:v>0.86</c:v>
                </c:pt>
                <c:pt idx="44">
                  <c:v>0.88</c:v>
                </c:pt>
                <c:pt idx="45">
                  <c:v>0.9</c:v>
                </c:pt>
                <c:pt idx="46">
                  <c:v>0.92</c:v>
                </c:pt>
                <c:pt idx="47">
                  <c:v>0.94</c:v>
                </c:pt>
                <c:pt idx="48">
                  <c:v>0.96</c:v>
                </c:pt>
                <c:pt idx="49">
                  <c:v>0.98</c:v>
                </c:pt>
                <c:pt idx="50">
                  <c:v>1</c:v>
                </c:pt>
                <c:pt idx="51">
                  <c:v>1.02</c:v>
                </c:pt>
                <c:pt idx="52">
                  <c:v>1.04</c:v>
                </c:pt>
                <c:pt idx="53">
                  <c:v>1.06</c:v>
                </c:pt>
                <c:pt idx="54">
                  <c:v>1.08</c:v>
                </c:pt>
                <c:pt idx="55">
                  <c:v>1.1000000000000001</c:v>
                </c:pt>
                <c:pt idx="56">
                  <c:v>1.1200000000000001</c:v>
                </c:pt>
                <c:pt idx="57">
                  <c:v>1.1399999999999999</c:v>
                </c:pt>
                <c:pt idx="58">
                  <c:v>1.1599999999999999</c:v>
                </c:pt>
                <c:pt idx="59">
                  <c:v>1.18</c:v>
                </c:pt>
                <c:pt idx="60">
                  <c:v>1.2</c:v>
                </c:pt>
                <c:pt idx="61">
                  <c:v>1.22</c:v>
                </c:pt>
                <c:pt idx="62">
                  <c:v>1.24</c:v>
                </c:pt>
                <c:pt idx="63">
                  <c:v>1.26</c:v>
                </c:pt>
                <c:pt idx="64">
                  <c:v>1.28</c:v>
                </c:pt>
                <c:pt idx="65">
                  <c:v>1.3</c:v>
                </c:pt>
                <c:pt idx="66">
                  <c:v>1.32</c:v>
                </c:pt>
                <c:pt idx="67">
                  <c:v>1.34</c:v>
                </c:pt>
                <c:pt idx="68">
                  <c:v>1.36</c:v>
                </c:pt>
                <c:pt idx="69">
                  <c:v>1.38</c:v>
                </c:pt>
                <c:pt idx="70">
                  <c:v>1.4</c:v>
                </c:pt>
                <c:pt idx="71">
                  <c:v>1.42</c:v>
                </c:pt>
                <c:pt idx="72">
                  <c:v>1.44</c:v>
                </c:pt>
                <c:pt idx="73">
                  <c:v>1.46</c:v>
                </c:pt>
                <c:pt idx="74">
                  <c:v>1.48</c:v>
                </c:pt>
                <c:pt idx="75">
                  <c:v>1.5</c:v>
                </c:pt>
                <c:pt idx="76">
                  <c:v>1.52</c:v>
                </c:pt>
                <c:pt idx="77">
                  <c:v>1.54</c:v>
                </c:pt>
                <c:pt idx="78">
                  <c:v>1.56</c:v>
                </c:pt>
                <c:pt idx="79">
                  <c:v>1.58</c:v>
                </c:pt>
                <c:pt idx="80">
                  <c:v>1.6</c:v>
                </c:pt>
                <c:pt idx="81">
                  <c:v>1.62</c:v>
                </c:pt>
                <c:pt idx="82">
                  <c:v>1.64</c:v>
                </c:pt>
                <c:pt idx="83">
                  <c:v>1.66</c:v>
                </c:pt>
                <c:pt idx="84">
                  <c:v>1.68</c:v>
                </c:pt>
                <c:pt idx="85">
                  <c:v>1.7</c:v>
                </c:pt>
                <c:pt idx="86">
                  <c:v>1.72</c:v>
                </c:pt>
                <c:pt idx="87">
                  <c:v>1.74</c:v>
                </c:pt>
                <c:pt idx="88">
                  <c:v>1.76</c:v>
                </c:pt>
                <c:pt idx="89">
                  <c:v>1.78</c:v>
                </c:pt>
                <c:pt idx="90">
                  <c:v>1.8</c:v>
                </c:pt>
                <c:pt idx="91">
                  <c:v>1.82</c:v>
                </c:pt>
                <c:pt idx="92">
                  <c:v>1.84</c:v>
                </c:pt>
                <c:pt idx="93">
                  <c:v>1.86</c:v>
                </c:pt>
                <c:pt idx="94">
                  <c:v>1.88</c:v>
                </c:pt>
                <c:pt idx="95">
                  <c:v>1.9</c:v>
                </c:pt>
                <c:pt idx="96">
                  <c:v>1.92</c:v>
                </c:pt>
                <c:pt idx="97">
                  <c:v>1.94</c:v>
                </c:pt>
                <c:pt idx="98">
                  <c:v>1.96</c:v>
                </c:pt>
                <c:pt idx="99">
                  <c:v>1.98</c:v>
                </c:pt>
                <c:pt idx="100">
                  <c:v>2</c:v>
                </c:pt>
                <c:pt idx="101">
                  <c:v>2.02</c:v>
                </c:pt>
                <c:pt idx="102">
                  <c:v>2.04</c:v>
                </c:pt>
                <c:pt idx="103">
                  <c:v>2.06</c:v>
                </c:pt>
                <c:pt idx="104">
                  <c:v>2.08</c:v>
                </c:pt>
                <c:pt idx="105">
                  <c:v>2.1</c:v>
                </c:pt>
                <c:pt idx="106">
                  <c:v>2.12</c:v>
                </c:pt>
                <c:pt idx="107">
                  <c:v>2.14</c:v>
                </c:pt>
                <c:pt idx="108">
                  <c:v>2.16</c:v>
                </c:pt>
                <c:pt idx="109">
                  <c:v>2.1800000000000002</c:v>
                </c:pt>
                <c:pt idx="110">
                  <c:v>2.2000000000000002</c:v>
                </c:pt>
                <c:pt idx="111">
                  <c:v>2.2200000000000002</c:v>
                </c:pt>
                <c:pt idx="112">
                  <c:v>2.2400000000000002</c:v>
                </c:pt>
                <c:pt idx="113">
                  <c:v>2.2599999999999998</c:v>
                </c:pt>
                <c:pt idx="114">
                  <c:v>2.2799999999999998</c:v>
                </c:pt>
                <c:pt idx="115">
                  <c:v>2.2999999999999998</c:v>
                </c:pt>
                <c:pt idx="116">
                  <c:v>2.3199999999999998</c:v>
                </c:pt>
                <c:pt idx="117">
                  <c:v>2.34</c:v>
                </c:pt>
                <c:pt idx="118">
                  <c:v>2.36</c:v>
                </c:pt>
                <c:pt idx="119">
                  <c:v>2.38</c:v>
                </c:pt>
                <c:pt idx="120">
                  <c:v>2.4</c:v>
                </c:pt>
                <c:pt idx="121">
                  <c:v>2.42</c:v>
                </c:pt>
                <c:pt idx="122">
                  <c:v>2.44</c:v>
                </c:pt>
                <c:pt idx="123">
                  <c:v>2.46</c:v>
                </c:pt>
                <c:pt idx="124">
                  <c:v>2.48</c:v>
                </c:pt>
                <c:pt idx="125">
                  <c:v>2.5</c:v>
                </c:pt>
                <c:pt idx="126">
                  <c:v>2.52</c:v>
                </c:pt>
                <c:pt idx="127">
                  <c:v>2.54</c:v>
                </c:pt>
                <c:pt idx="128">
                  <c:v>2.56</c:v>
                </c:pt>
                <c:pt idx="129">
                  <c:v>2.58</c:v>
                </c:pt>
                <c:pt idx="130">
                  <c:v>2.6</c:v>
                </c:pt>
                <c:pt idx="131">
                  <c:v>2.62</c:v>
                </c:pt>
                <c:pt idx="132">
                  <c:v>2.64</c:v>
                </c:pt>
                <c:pt idx="133">
                  <c:v>2.66</c:v>
                </c:pt>
                <c:pt idx="134">
                  <c:v>2.68</c:v>
                </c:pt>
                <c:pt idx="135">
                  <c:v>2.7</c:v>
                </c:pt>
                <c:pt idx="136">
                  <c:v>2.72</c:v>
                </c:pt>
                <c:pt idx="137">
                  <c:v>2.74</c:v>
                </c:pt>
                <c:pt idx="138">
                  <c:v>2.76</c:v>
                </c:pt>
                <c:pt idx="139">
                  <c:v>2.78</c:v>
                </c:pt>
                <c:pt idx="140">
                  <c:v>2.8</c:v>
                </c:pt>
                <c:pt idx="141">
                  <c:v>2.82</c:v>
                </c:pt>
                <c:pt idx="142">
                  <c:v>2.84</c:v>
                </c:pt>
                <c:pt idx="143">
                  <c:v>2.86</c:v>
                </c:pt>
                <c:pt idx="144">
                  <c:v>2.88</c:v>
                </c:pt>
                <c:pt idx="145">
                  <c:v>2.9</c:v>
                </c:pt>
                <c:pt idx="146">
                  <c:v>2.92</c:v>
                </c:pt>
                <c:pt idx="147">
                  <c:v>2.94</c:v>
                </c:pt>
                <c:pt idx="148">
                  <c:v>2.96</c:v>
                </c:pt>
                <c:pt idx="149">
                  <c:v>2.98</c:v>
                </c:pt>
                <c:pt idx="150">
                  <c:v>3</c:v>
                </c:pt>
                <c:pt idx="151">
                  <c:v>3.02</c:v>
                </c:pt>
                <c:pt idx="152">
                  <c:v>3.04</c:v>
                </c:pt>
                <c:pt idx="153">
                  <c:v>3.06</c:v>
                </c:pt>
                <c:pt idx="154">
                  <c:v>3.08</c:v>
                </c:pt>
                <c:pt idx="155">
                  <c:v>3.1</c:v>
                </c:pt>
                <c:pt idx="156">
                  <c:v>3.12</c:v>
                </c:pt>
                <c:pt idx="157">
                  <c:v>3.14</c:v>
                </c:pt>
                <c:pt idx="158">
                  <c:v>3.16</c:v>
                </c:pt>
                <c:pt idx="159">
                  <c:v>3.18</c:v>
                </c:pt>
                <c:pt idx="160">
                  <c:v>3.2</c:v>
                </c:pt>
                <c:pt idx="161">
                  <c:v>3.22</c:v>
                </c:pt>
                <c:pt idx="162">
                  <c:v>3.24</c:v>
                </c:pt>
                <c:pt idx="163">
                  <c:v>3.26</c:v>
                </c:pt>
                <c:pt idx="164">
                  <c:v>3.28</c:v>
                </c:pt>
                <c:pt idx="165">
                  <c:v>3.3</c:v>
                </c:pt>
                <c:pt idx="166">
                  <c:v>3.32</c:v>
                </c:pt>
                <c:pt idx="167">
                  <c:v>3.34</c:v>
                </c:pt>
                <c:pt idx="168">
                  <c:v>3.36</c:v>
                </c:pt>
                <c:pt idx="169">
                  <c:v>3.38</c:v>
                </c:pt>
                <c:pt idx="170">
                  <c:v>3.4</c:v>
                </c:pt>
                <c:pt idx="171">
                  <c:v>3.42</c:v>
                </c:pt>
                <c:pt idx="172">
                  <c:v>3.44</c:v>
                </c:pt>
                <c:pt idx="173">
                  <c:v>3.46</c:v>
                </c:pt>
                <c:pt idx="174">
                  <c:v>3.48</c:v>
                </c:pt>
                <c:pt idx="175">
                  <c:v>3.5</c:v>
                </c:pt>
                <c:pt idx="176">
                  <c:v>3.52</c:v>
                </c:pt>
                <c:pt idx="177">
                  <c:v>3.54</c:v>
                </c:pt>
                <c:pt idx="178">
                  <c:v>3.56</c:v>
                </c:pt>
                <c:pt idx="179">
                  <c:v>3.58</c:v>
                </c:pt>
                <c:pt idx="180">
                  <c:v>3.6</c:v>
                </c:pt>
                <c:pt idx="181">
                  <c:v>3.62</c:v>
                </c:pt>
                <c:pt idx="182">
                  <c:v>3.64</c:v>
                </c:pt>
                <c:pt idx="183">
                  <c:v>3.66</c:v>
                </c:pt>
                <c:pt idx="184">
                  <c:v>3.68</c:v>
                </c:pt>
                <c:pt idx="185">
                  <c:v>3.7</c:v>
                </c:pt>
                <c:pt idx="186">
                  <c:v>3.72</c:v>
                </c:pt>
                <c:pt idx="187">
                  <c:v>3.74</c:v>
                </c:pt>
                <c:pt idx="188">
                  <c:v>3.76</c:v>
                </c:pt>
                <c:pt idx="189">
                  <c:v>3.78</c:v>
                </c:pt>
                <c:pt idx="190">
                  <c:v>3.8</c:v>
                </c:pt>
                <c:pt idx="191">
                  <c:v>3.82</c:v>
                </c:pt>
                <c:pt idx="192">
                  <c:v>3.84</c:v>
                </c:pt>
                <c:pt idx="193">
                  <c:v>3.86</c:v>
                </c:pt>
                <c:pt idx="194">
                  <c:v>3.88</c:v>
                </c:pt>
                <c:pt idx="195">
                  <c:v>3.9</c:v>
                </c:pt>
                <c:pt idx="196">
                  <c:v>3.92</c:v>
                </c:pt>
                <c:pt idx="197">
                  <c:v>3.94</c:v>
                </c:pt>
                <c:pt idx="198">
                  <c:v>3.96</c:v>
                </c:pt>
                <c:pt idx="199">
                  <c:v>3.98</c:v>
                </c:pt>
                <c:pt idx="200">
                  <c:v>4</c:v>
                </c:pt>
                <c:pt idx="201">
                  <c:v>4.0199999999999996</c:v>
                </c:pt>
                <c:pt idx="202">
                  <c:v>4.04</c:v>
                </c:pt>
                <c:pt idx="203">
                  <c:v>4.0599999999999996</c:v>
                </c:pt>
                <c:pt idx="204">
                  <c:v>4.08</c:v>
                </c:pt>
                <c:pt idx="205">
                  <c:v>4.0999999999999996</c:v>
                </c:pt>
                <c:pt idx="206">
                  <c:v>4.12</c:v>
                </c:pt>
                <c:pt idx="207">
                  <c:v>4.1399999999999997</c:v>
                </c:pt>
                <c:pt idx="208">
                  <c:v>4.16</c:v>
                </c:pt>
                <c:pt idx="209">
                  <c:v>4.18</c:v>
                </c:pt>
                <c:pt idx="210">
                  <c:v>4.2</c:v>
                </c:pt>
                <c:pt idx="211">
                  <c:v>4.22</c:v>
                </c:pt>
                <c:pt idx="212">
                  <c:v>4.24</c:v>
                </c:pt>
                <c:pt idx="213">
                  <c:v>4.26</c:v>
                </c:pt>
                <c:pt idx="214">
                  <c:v>4.28</c:v>
                </c:pt>
                <c:pt idx="215">
                  <c:v>4.3</c:v>
                </c:pt>
                <c:pt idx="216">
                  <c:v>4.32</c:v>
                </c:pt>
                <c:pt idx="217">
                  <c:v>4.34</c:v>
                </c:pt>
                <c:pt idx="218">
                  <c:v>4.3600000000000003</c:v>
                </c:pt>
                <c:pt idx="219">
                  <c:v>4.38</c:v>
                </c:pt>
                <c:pt idx="220">
                  <c:v>4.4000000000000004</c:v>
                </c:pt>
                <c:pt idx="221">
                  <c:v>4.42</c:v>
                </c:pt>
                <c:pt idx="222">
                  <c:v>4.4400000000000004</c:v>
                </c:pt>
                <c:pt idx="223">
                  <c:v>4.46</c:v>
                </c:pt>
                <c:pt idx="224">
                  <c:v>4.4800000000000004</c:v>
                </c:pt>
                <c:pt idx="225">
                  <c:v>4.5</c:v>
                </c:pt>
                <c:pt idx="226">
                  <c:v>4.5199999999999996</c:v>
                </c:pt>
                <c:pt idx="227">
                  <c:v>4.54</c:v>
                </c:pt>
                <c:pt idx="228">
                  <c:v>4.5599999999999996</c:v>
                </c:pt>
                <c:pt idx="229">
                  <c:v>4.58</c:v>
                </c:pt>
                <c:pt idx="230">
                  <c:v>4.5999999999999996</c:v>
                </c:pt>
                <c:pt idx="231">
                  <c:v>4.62</c:v>
                </c:pt>
                <c:pt idx="232">
                  <c:v>4.6399999999999997</c:v>
                </c:pt>
                <c:pt idx="233">
                  <c:v>4.66</c:v>
                </c:pt>
                <c:pt idx="234">
                  <c:v>4.68</c:v>
                </c:pt>
                <c:pt idx="235">
                  <c:v>4.7</c:v>
                </c:pt>
                <c:pt idx="236">
                  <c:v>4.72</c:v>
                </c:pt>
                <c:pt idx="237">
                  <c:v>4.74</c:v>
                </c:pt>
                <c:pt idx="238">
                  <c:v>4.76</c:v>
                </c:pt>
                <c:pt idx="239">
                  <c:v>4.78</c:v>
                </c:pt>
                <c:pt idx="240">
                  <c:v>4.8</c:v>
                </c:pt>
                <c:pt idx="241">
                  <c:v>4.82</c:v>
                </c:pt>
                <c:pt idx="242">
                  <c:v>4.84</c:v>
                </c:pt>
                <c:pt idx="243">
                  <c:v>4.8600000000000003</c:v>
                </c:pt>
                <c:pt idx="244">
                  <c:v>4.88</c:v>
                </c:pt>
                <c:pt idx="245">
                  <c:v>4.9000000000000004</c:v>
                </c:pt>
                <c:pt idx="246">
                  <c:v>4.92</c:v>
                </c:pt>
                <c:pt idx="247">
                  <c:v>4.9400000000000004</c:v>
                </c:pt>
                <c:pt idx="248">
                  <c:v>4.96</c:v>
                </c:pt>
                <c:pt idx="249">
                  <c:v>4.9800000000000004</c:v>
                </c:pt>
                <c:pt idx="250">
                  <c:v>5</c:v>
                </c:pt>
                <c:pt idx="251">
                  <c:v>5.0199999999999996</c:v>
                </c:pt>
                <c:pt idx="252">
                  <c:v>5.04</c:v>
                </c:pt>
                <c:pt idx="253">
                  <c:v>5.0599999999999996</c:v>
                </c:pt>
                <c:pt idx="254">
                  <c:v>5.08</c:v>
                </c:pt>
                <c:pt idx="255">
                  <c:v>5.0999999999999996</c:v>
                </c:pt>
                <c:pt idx="256">
                  <c:v>5.12</c:v>
                </c:pt>
                <c:pt idx="257">
                  <c:v>5.14</c:v>
                </c:pt>
                <c:pt idx="258">
                  <c:v>5.16</c:v>
                </c:pt>
                <c:pt idx="259">
                  <c:v>5.18</c:v>
                </c:pt>
                <c:pt idx="260">
                  <c:v>5.2</c:v>
                </c:pt>
                <c:pt idx="261">
                  <c:v>5.22</c:v>
                </c:pt>
                <c:pt idx="262">
                  <c:v>5.24</c:v>
                </c:pt>
                <c:pt idx="263">
                  <c:v>5.26</c:v>
                </c:pt>
                <c:pt idx="264">
                  <c:v>5.28</c:v>
                </c:pt>
                <c:pt idx="265">
                  <c:v>5.3</c:v>
                </c:pt>
                <c:pt idx="266">
                  <c:v>5.32</c:v>
                </c:pt>
                <c:pt idx="267">
                  <c:v>5.34</c:v>
                </c:pt>
                <c:pt idx="268">
                  <c:v>5.36</c:v>
                </c:pt>
                <c:pt idx="269">
                  <c:v>5.38</c:v>
                </c:pt>
                <c:pt idx="270">
                  <c:v>5.4</c:v>
                </c:pt>
                <c:pt idx="271">
                  <c:v>5.42</c:v>
                </c:pt>
                <c:pt idx="272">
                  <c:v>5.44</c:v>
                </c:pt>
                <c:pt idx="273">
                  <c:v>5.46</c:v>
                </c:pt>
                <c:pt idx="274">
                  <c:v>5.48</c:v>
                </c:pt>
                <c:pt idx="275">
                  <c:v>5.5</c:v>
                </c:pt>
                <c:pt idx="276">
                  <c:v>5.52</c:v>
                </c:pt>
                <c:pt idx="277">
                  <c:v>5.54</c:v>
                </c:pt>
                <c:pt idx="278">
                  <c:v>5.56</c:v>
                </c:pt>
                <c:pt idx="279">
                  <c:v>5.58</c:v>
                </c:pt>
                <c:pt idx="280">
                  <c:v>5.6</c:v>
                </c:pt>
                <c:pt idx="281">
                  <c:v>5.62</c:v>
                </c:pt>
                <c:pt idx="282">
                  <c:v>5.64</c:v>
                </c:pt>
                <c:pt idx="283">
                  <c:v>5.66</c:v>
                </c:pt>
                <c:pt idx="284">
                  <c:v>5.68</c:v>
                </c:pt>
                <c:pt idx="285">
                  <c:v>5.7</c:v>
                </c:pt>
                <c:pt idx="286">
                  <c:v>5.72</c:v>
                </c:pt>
                <c:pt idx="287">
                  <c:v>5.74</c:v>
                </c:pt>
                <c:pt idx="288">
                  <c:v>5.76</c:v>
                </c:pt>
                <c:pt idx="289">
                  <c:v>5.78</c:v>
                </c:pt>
                <c:pt idx="290">
                  <c:v>5.8</c:v>
                </c:pt>
                <c:pt idx="291">
                  <c:v>5.82</c:v>
                </c:pt>
                <c:pt idx="292">
                  <c:v>5.84</c:v>
                </c:pt>
                <c:pt idx="293">
                  <c:v>5.86</c:v>
                </c:pt>
                <c:pt idx="294">
                  <c:v>5.88</c:v>
                </c:pt>
                <c:pt idx="295">
                  <c:v>5.9</c:v>
                </c:pt>
                <c:pt idx="296">
                  <c:v>5.92</c:v>
                </c:pt>
                <c:pt idx="297">
                  <c:v>5.94</c:v>
                </c:pt>
                <c:pt idx="298">
                  <c:v>5.96</c:v>
                </c:pt>
                <c:pt idx="299">
                  <c:v>5.98</c:v>
                </c:pt>
                <c:pt idx="300">
                  <c:v>6</c:v>
                </c:pt>
                <c:pt idx="301">
                  <c:v>6.02</c:v>
                </c:pt>
                <c:pt idx="302">
                  <c:v>6.04</c:v>
                </c:pt>
                <c:pt idx="303">
                  <c:v>6.06</c:v>
                </c:pt>
                <c:pt idx="304">
                  <c:v>6.08</c:v>
                </c:pt>
                <c:pt idx="305">
                  <c:v>6.1</c:v>
                </c:pt>
                <c:pt idx="306">
                  <c:v>6.12</c:v>
                </c:pt>
                <c:pt idx="307">
                  <c:v>6.14</c:v>
                </c:pt>
                <c:pt idx="308">
                  <c:v>6.16</c:v>
                </c:pt>
                <c:pt idx="309">
                  <c:v>6.18</c:v>
                </c:pt>
                <c:pt idx="310">
                  <c:v>6.2</c:v>
                </c:pt>
                <c:pt idx="311">
                  <c:v>6.22</c:v>
                </c:pt>
                <c:pt idx="312">
                  <c:v>6.24</c:v>
                </c:pt>
                <c:pt idx="313">
                  <c:v>6.26</c:v>
                </c:pt>
                <c:pt idx="314">
                  <c:v>6.28</c:v>
                </c:pt>
                <c:pt idx="315">
                  <c:v>6.3</c:v>
                </c:pt>
                <c:pt idx="316">
                  <c:v>6.32</c:v>
                </c:pt>
                <c:pt idx="317">
                  <c:v>6.34</c:v>
                </c:pt>
                <c:pt idx="318">
                  <c:v>6.36</c:v>
                </c:pt>
                <c:pt idx="319">
                  <c:v>6.38</c:v>
                </c:pt>
                <c:pt idx="320">
                  <c:v>6.4</c:v>
                </c:pt>
                <c:pt idx="321">
                  <c:v>6.42</c:v>
                </c:pt>
                <c:pt idx="322">
                  <c:v>6.44</c:v>
                </c:pt>
                <c:pt idx="323">
                  <c:v>6.46</c:v>
                </c:pt>
                <c:pt idx="324">
                  <c:v>6.48</c:v>
                </c:pt>
                <c:pt idx="325">
                  <c:v>6.5</c:v>
                </c:pt>
                <c:pt idx="326">
                  <c:v>6.52</c:v>
                </c:pt>
                <c:pt idx="327">
                  <c:v>6.54</c:v>
                </c:pt>
                <c:pt idx="328">
                  <c:v>6.56</c:v>
                </c:pt>
                <c:pt idx="329">
                  <c:v>6.58</c:v>
                </c:pt>
                <c:pt idx="330">
                  <c:v>6.6</c:v>
                </c:pt>
                <c:pt idx="331">
                  <c:v>6.62</c:v>
                </c:pt>
                <c:pt idx="332">
                  <c:v>6.64</c:v>
                </c:pt>
                <c:pt idx="333">
                  <c:v>6.66</c:v>
                </c:pt>
                <c:pt idx="334">
                  <c:v>6.68</c:v>
                </c:pt>
                <c:pt idx="335">
                  <c:v>6.7</c:v>
                </c:pt>
                <c:pt idx="336">
                  <c:v>6.72</c:v>
                </c:pt>
                <c:pt idx="337">
                  <c:v>6.74</c:v>
                </c:pt>
                <c:pt idx="338">
                  <c:v>6.76</c:v>
                </c:pt>
                <c:pt idx="339">
                  <c:v>6.78</c:v>
                </c:pt>
                <c:pt idx="340">
                  <c:v>6.8</c:v>
                </c:pt>
                <c:pt idx="341">
                  <c:v>6.82</c:v>
                </c:pt>
                <c:pt idx="342">
                  <c:v>6.84</c:v>
                </c:pt>
                <c:pt idx="343">
                  <c:v>6.86</c:v>
                </c:pt>
                <c:pt idx="344">
                  <c:v>6.88</c:v>
                </c:pt>
                <c:pt idx="345">
                  <c:v>6.9</c:v>
                </c:pt>
                <c:pt idx="346">
                  <c:v>6.92</c:v>
                </c:pt>
                <c:pt idx="347">
                  <c:v>6.94</c:v>
                </c:pt>
                <c:pt idx="348">
                  <c:v>6.96</c:v>
                </c:pt>
                <c:pt idx="349">
                  <c:v>6.98</c:v>
                </c:pt>
                <c:pt idx="350">
                  <c:v>7</c:v>
                </c:pt>
                <c:pt idx="351">
                  <c:v>7.02</c:v>
                </c:pt>
                <c:pt idx="352">
                  <c:v>7.04</c:v>
                </c:pt>
                <c:pt idx="353">
                  <c:v>7.06</c:v>
                </c:pt>
                <c:pt idx="354">
                  <c:v>7.08</c:v>
                </c:pt>
                <c:pt idx="355">
                  <c:v>7.1</c:v>
                </c:pt>
                <c:pt idx="356">
                  <c:v>7.12</c:v>
                </c:pt>
                <c:pt idx="357">
                  <c:v>7.14</c:v>
                </c:pt>
                <c:pt idx="358">
                  <c:v>7.16</c:v>
                </c:pt>
                <c:pt idx="359">
                  <c:v>7.18</c:v>
                </c:pt>
                <c:pt idx="360">
                  <c:v>7.2</c:v>
                </c:pt>
                <c:pt idx="361">
                  <c:v>7.22</c:v>
                </c:pt>
                <c:pt idx="362">
                  <c:v>7.24</c:v>
                </c:pt>
                <c:pt idx="363">
                  <c:v>7.26</c:v>
                </c:pt>
                <c:pt idx="364">
                  <c:v>7.28</c:v>
                </c:pt>
                <c:pt idx="365">
                  <c:v>7.3</c:v>
                </c:pt>
                <c:pt idx="366">
                  <c:v>7.32</c:v>
                </c:pt>
                <c:pt idx="367">
                  <c:v>7.34</c:v>
                </c:pt>
                <c:pt idx="368">
                  <c:v>7.36</c:v>
                </c:pt>
                <c:pt idx="369">
                  <c:v>7.38</c:v>
                </c:pt>
                <c:pt idx="370">
                  <c:v>7.4</c:v>
                </c:pt>
                <c:pt idx="371">
                  <c:v>7.42</c:v>
                </c:pt>
                <c:pt idx="372">
                  <c:v>7.44</c:v>
                </c:pt>
                <c:pt idx="373">
                  <c:v>7.46</c:v>
                </c:pt>
                <c:pt idx="374">
                  <c:v>7.48</c:v>
                </c:pt>
                <c:pt idx="375">
                  <c:v>7.5</c:v>
                </c:pt>
                <c:pt idx="376">
                  <c:v>7.52</c:v>
                </c:pt>
                <c:pt idx="377">
                  <c:v>7.54</c:v>
                </c:pt>
                <c:pt idx="378">
                  <c:v>7.56</c:v>
                </c:pt>
                <c:pt idx="379">
                  <c:v>7.58</c:v>
                </c:pt>
                <c:pt idx="380">
                  <c:v>7.6</c:v>
                </c:pt>
                <c:pt idx="381">
                  <c:v>7.62</c:v>
                </c:pt>
                <c:pt idx="382">
                  <c:v>7.64</c:v>
                </c:pt>
                <c:pt idx="383">
                  <c:v>7.66</c:v>
                </c:pt>
                <c:pt idx="384">
                  <c:v>7.68</c:v>
                </c:pt>
                <c:pt idx="385">
                  <c:v>7.7</c:v>
                </c:pt>
                <c:pt idx="386">
                  <c:v>7.72</c:v>
                </c:pt>
                <c:pt idx="387">
                  <c:v>7.74</c:v>
                </c:pt>
                <c:pt idx="388">
                  <c:v>7.76</c:v>
                </c:pt>
                <c:pt idx="389">
                  <c:v>7.78</c:v>
                </c:pt>
                <c:pt idx="390">
                  <c:v>7.8</c:v>
                </c:pt>
                <c:pt idx="391">
                  <c:v>7.82</c:v>
                </c:pt>
                <c:pt idx="392">
                  <c:v>7.84</c:v>
                </c:pt>
                <c:pt idx="393">
                  <c:v>7.86</c:v>
                </c:pt>
                <c:pt idx="394">
                  <c:v>7.88</c:v>
                </c:pt>
                <c:pt idx="395">
                  <c:v>7.9</c:v>
                </c:pt>
                <c:pt idx="396">
                  <c:v>7.92</c:v>
                </c:pt>
                <c:pt idx="397">
                  <c:v>7.94</c:v>
                </c:pt>
                <c:pt idx="398">
                  <c:v>7.96</c:v>
                </c:pt>
                <c:pt idx="399">
                  <c:v>7.98</c:v>
                </c:pt>
                <c:pt idx="400">
                  <c:v>8</c:v>
                </c:pt>
                <c:pt idx="401">
                  <c:v>8.02</c:v>
                </c:pt>
                <c:pt idx="402">
                  <c:v>8.0399999999999991</c:v>
                </c:pt>
                <c:pt idx="403">
                  <c:v>8.06</c:v>
                </c:pt>
                <c:pt idx="404">
                  <c:v>8.08</c:v>
                </c:pt>
                <c:pt idx="405">
                  <c:v>8.1</c:v>
                </c:pt>
                <c:pt idx="406">
                  <c:v>8.1199999999999992</c:v>
                </c:pt>
                <c:pt idx="407">
                  <c:v>8.14</c:v>
                </c:pt>
                <c:pt idx="408">
                  <c:v>8.16</c:v>
                </c:pt>
                <c:pt idx="409">
                  <c:v>8.18</c:v>
                </c:pt>
                <c:pt idx="410">
                  <c:v>8.1999999999999993</c:v>
                </c:pt>
                <c:pt idx="411">
                  <c:v>8.2200000000000006</c:v>
                </c:pt>
                <c:pt idx="412">
                  <c:v>8.24</c:v>
                </c:pt>
                <c:pt idx="413">
                  <c:v>8.26</c:v>
                </c:pt>
                <c:pt idx="414">
                  <c:v>8.2799999999999994</c:v>
                </c:pt>
                <c:pt idx="415">
                  <c:v>8.3000000000000007</c:v>
                </c:pt>
                <c:pt idx="416">
                  <c:v>8.32</c:v>
                </c:pt>
                <c:pt idx="417">
                  <c:v>8.34</c:v>
                </c:pt>
                <c:pt idx="418">
                  <c:v>8.36</c:v>
                </c:pt>
                <c:pt idx="419">
                  <c:v>8.3800000000000008</c:v>
                </c:pt>
                <c:pt idx="420">
                  <c:v>8.4</c:v>
                </c:pt>
                <c:pt idx="421">
                  <c:v>8.42</c:v>
                </c:pt>
                <c:pt idx="422">
                  <c:v>8.44</c:v>
                </c:pt>
                <c:pt idx="423">
                  <c:v>8.4600000000000009</c:v>
                </c:pt>
                <c:pt idx="424">
                  <c:v>8.48</c:v>
                </c:pt>
                <c:pt idx="425">
                  <c:v>8.5</c:v>
                </c:pt>
                <c:pt idx="426">
                  <c:v>8.52</c:v>
                </c:pt>
                <c:pt idx="427">
                  <c:v>8.5399999999999991</c:v>
                </c:pt>
                <c:pt idx="428">
                  <c:v>8.56</c:v>
                </c:pt>
                <c:pt idx="429">
                  <c:v>8.58</c:v>
                </c:pt>
                <c:pt idx="430">
                  <c:v>8.6</c:v>
                </c:pt>
                <c:pt idx="431">
                  <c:v>8.6199999999999992</c:v>
                </c:pt>
                <c:pt idx="432">
                  <c:v>8.64</c:v>
                </c:pt>
                <c:pt idx="433">
                  <c:v>8.66</c:v>
                </c:pt>
                <c:pt idx="434">
                  <c:v>8.68</c:v>
                </c:pt>
                <c:pt idx="435">
                  <c:v>8.6999999999999993</c:v>
                </c:pt>
                <c:pt idx="436">
                  <c:v>8.7200000000000006</c:v>
                </c:pt>
                <c:pt idx="437">
                  <c:v>8.74</c:v>
                </c:pt>
                <c:pt idx="438">
                  <c:v>8.76</c:v>
                </c:pt>
                <c:pt idx="439">
                  <c:v>8.7799999999999994</c:v>
                </c:pt>
                <c:pt idx="440">
                  <c:v>8.8000000000000007</c:v>
                </c:pt>
                <c:pt idx="441">
                  <c:v>8.82</c:v>
                </c:pt>
                <c:pt idx="442">
                  <c:v>8.84</c:v>
                </c:pt>
                <c:pt idx="443">
                  <c:v>8.86</c:v>
                </c:pt>
                <c:pt idx="444">
                  <c:v>8.8800000000000008</c:v>
                </c:pt>
                <c:pt idx="445">
                  <c:v>8.9</c:v>
                </c:pt>
                <c:pt idx="446">
                  <c:v>8.92</c:v>
                </c:pt>
                <c:pt idx="447">
                  <c:v>8.94</c:v>
                </c:pt>
                <c:pt idx="448">
                  <c:v>8.9600000000000009</c:v>
                </c:pt>
                <c:pt idx="449">
                  <c:v>8.98</c:v>
                </c:pt>
                <c:pt idx="450">
                  <c:v>9</c:v>
                </c:pt>
                <c:pt idx="451">
                  <c:v>9.02</c:v>
                </c:pt>
                <c:pt idx="452">
                  <c:v>9.0399999999999991</c:v>
                </c:pt>
                <c:pt idx="453">
                  <c:v>9.06</c:v>
                </c:pt>
                <c:pt idx="454">
                  <c:v>9.08</c:v>
                </c:pt>
                <c:pt idx="455">
                  <c:v>9.1</c:v>
                </c:pt>
                <c:pt idx="456">
                  <c:v>9.1199999999999992</c:v>
                </c:pt>
                <c:pt idx="457">
                  <c:v>9.14</c:v>
                </c:pt>
                <c:pt idx="458">
                  <c:v>9.16</c:v>
                </c:pt>
                <c:pt idx="459">
                  <c:v>9.18</c:v>
                </c:pt>
                <c:pt idx="460">
                  <c:v>9.1999999999999993</c:v>
                </c:pt>
                <c:pt idx="461">
                  <c:v>9.2200000000000006</c:v>
                </c:pt>
                <c:pt idx="462">
                  <c:v>9.24</c:v>
                </c:pt>
                <c:pt idx="463">
                  <c:v>9.26</c:v>
                </c:pt>
                <c:pt idx="464">
                  <c:v>9.2799999999999994</c:v>
                </c:pt>
                <c:pt idx="465">
                  <c:v>9.3000000000000007</c:v>
                </c:pt>
                <c:pt idx="466">
                  <c:v>9.32</c:v>
                </c:pt>
                <c:pt idx="467">
                  <c:v>9.34</c:v>
                </c:pt>
                <c:pt idx="468">
                  <c:v>9.36</c:v>
                </c:pt>
                <c:pt idx="469">
                  <c:v>9.3800000000000008</c:v>
                </c:pt>
                <c:pt idx="470">
                  <c:v>9.4</c:v>
                </c:pt>
                <c:pt idx="471">
                  <c:v>9.42</c:v>
                </c:pt>
                <c:pt idx="472">
                  <c:v>9.44</c:v>
                </c:pt>
                <c:pt idx="473">
                  <c:v>9.4600000000000009</c:v>
                </c:pt>
                <c:pt idx="474">
                  <c:v>9.48</c:v>
                </c:pt>
                <c:pt idx="475">
                  <c:v>9.5</c:v>
                </c:pt>
                <c:pt idx="476">
                  <c:v>9.52</c:v>
                </c:pt>
                <c:pt idx="477">
                  <c:v>9.5399999999999991</c:v>
                </c:pt>
                <c:pt idx="478">
                  <c:v>9.56</c:v>
                </c:pt>
                <c:pt idx="479">
                  <c:v>9.58</c:v>
                </c:pt>
                <c:pt idx="480">
                  <c:v>9.6</c:v>
                </c:pt>
                <c:pt idx="481">
                  <c:v>9.6199999999999992</c:v>
                </c:pt>
                <c:pt idx="482">
                  <c:v>9.64</c:v>
                </c:pt>
                <c:pt idx="483">
                  <c:v>9.66</c:v>
                </c:pt>
                <c:pt idx="484">
                  <c:v>9.68</c:v>
                </c:pt>
                <c:pt idx="485">
                  <c:v>9.6999999999999993</c:v>
                </c:pt>
                <c:pt idx="486">
                  <c:v>9.7200000000000006</c:v>
                </c:pt>
                <c:pt idx="487">
                  <c:v>9.74</c:v>
                </c:pt>
                <c:pt idx="488">
                  <c:v>9.76</c:v>
                </c:pt>
                <c:pt idx="489">
                  <c:v>9.7799999999999994</c:v>
                </c:pt>
                <c:pt idx="490">
                  <c:v>9.8000000000000007</c:v>
                </c:pt>
                <c:pt idx="491">
                  <c:v>9.82</c:v>
                </c:pt>
                <c:pt idx="492">
                  <c:v>9.84</c:v>
                </c:pt>
                <c:pt idx="493">
                  <c:v>9.86</c:v>
                </c:pt>
                <c:pt idx="494">
                  <c:v>9.8800000000000008</c:v>
                </c:pt>
                <c:pt idx="495">
                  <c:v>9.9</c:v>
                </c:pt>
                <c:pt idx="496">
                  <c:v>9.92</c:v>
                </c:pt>
                <c:pt idx="497">
                  <c:v>9.94</c:v>
                </c:pt>
                <c:pt idx="498">
                  <c:v>9.9600000000000009</c:v>
                </c:pt>
                <c:pt idx="499">
                  <c:v>9.98</c:v>
                </c:pt>
                <c:pt idx="500">
                  <c:v>10</c:v>
                </c:pt>
                <c:pt idx="501">
                  <c:v>10.02</c:v>
                </c:pt>
                <c:pt idx="502">
                  <c:v>10.039999999999999</c:v>
                </c:pt>
                <c:pt idx="503">
                  <c:v>10.06</c:v>
                </c:pt>
                <c:pt idx="504">
                  <c:v>10.08</c:v>
                </c:pt>
                <c:pt idx="505">
                  <c:v>10.1</c:v>
                </c:pt>
                <c:pt idx="506">
                  <c:v>10.119999999999999</c:v>
                </c:pt>
                <c:pt idx="507">
                  <c:v>10.14</c:v>
                </c:pt>
                <c:pt idx="508">
                  <c:v>10.16</c:v>
                </c:pt>
                <c:pt idx="509">
                  <c:v>10.18</c:v>
                </c:pt>
                <c:pt idx="510">
                  <c:v>10.199999999999999</c:v>
                </c:pt>
                <c:pt idx="511">
                  <c:v>10.220000000000001</c:v>
                </c:pt>
                <c:pt idx="512">
                  <c:v>10.24</c:v>
                </c:pt>
                <c:pt idx="513">
                  <c:v>10.26</c:v>
                </c:pt>
                <c:pt idx="514">
                  <c:v>10.28</c:v>
                </c:pt>
                <c:pt idx="515">
                  <c:v>10.3</c:v>
                </c:pt>
                <c:pt idx="516">
                  <c:v>10.32</c:v>
                </c:pt>
                <c:pt idx="517">
                  <c:v>10.34</c:v>
                </c:pt>
                <c:pt idx="518">
                  <c:v>10.36</c:v>
                </c:pt>
                <c:pt idx="519">
                  <c:v>10.38</c:v>
                </c:pt>
                <c:pt idx="520">
                  <c:v>10.4</c:v>
                </c:pt>
                <c:pt idx="521">
                  <c:v>10.42</c:v>
                </c:pt>
                <c:pt idx="522">
                  <c:v>10.44</c:v>
                </c:pt>
                <c:pt idx="523">
                  <c:v>10.46</c:v>
                </c:pt>
                <c:pt idx="524">
                  <c:v>10.48</c:v>
                </c:pt>
                <c:pt idx="525">
                  <c:v>10.5</c:v>
                </c:pt>
                <c:pt idx="526">
                  <c:v>10.52</c:v>
                </c:pt>
                <c:pt idx="527">
                  <c:v>10.54</c:v>
                </c:pt>
                <c:pt idx="528">
                  <c:v>10.56</c:v>
                </c:pt>
                <c:pt idx="529">
                  <c:v>10.58</c:v>
                </c:pt>
                <c:pt idx="530">
                  <c:v>10.6</c:v>
                </c:pt>
                <c:pt idx="531">
                  <c:v>10.62</c:v>
                </c:pt>
                <c:pt idx="532">
                  <c:v>10.64</c:v>
                </c:pt>
                <c:pt idx="533">
                  <c:v>10.66</c:v>
                </c:pt>
                <c:pt idx="534">
                  <c:v>10.68</c:v>
                </c:pt>
                <c:pt idx="535">
                  <c:v>10.7</c:v>
                </c:pt>
                <c:pt idx="536">
                  <c:v>10.72</c:v>
                </c:pt>
                <c:pt idx="537">
                  <c:v>10.74</c:v>
                </c:pt>
                <c:pt idx="538">
                  <c:v>10.76</c:v>
                </c:pt>
                <c:pt idx="539">
                  <c:v>10.78</c:v>
                </c:pt>
                <c:pt idx="540">
                  <c:v>10.8</c:v>
                </c:pt>
                <c:pt idx="541">
                  <c:v>10.82</c:v>
                </c:pt>
                <c:pt idx="542">
                  <c:v>10.84</c:v>
                </c:pt>
                <c:pt idx="543">
                  <c:v>10.86</c:v>
                </c:pt>
                <c:pt idx="544">
                  <c:v>10.88</c:v>
                </c:pt>
                <c:pt idx="545">
                  <c:v>10.9</c:v>
                </c:pt>
                <c:pt idx="546">
                  <c:v>10.92</c:v>
                </c:pt>
                <c:pt idx="547">
                  <c:v>10.94</c:v>
                </c:pt>
                <c:pt idx="548">
                  <c:v>10.96</c:v>
                </c:pt>
                <c:pt idx="549">
                  <c:v>10.98</c:v>
                </c:pt>
                <c:pt idx="550">
                  <c:v>11</c:v>
                </c:pt>
                <c:pt idx="551">
                  <c:v>11.02</c:v>
                </c:pt>
                <c:pt idx="552">
                  <c:v>11.04</c:v>
                </c:pt>
                <c:pt idx="553">
                  <c:v>11.06</c:v>
                </c:pt>
                <c:pt idx="554">
                  <c:v>11.08</c:v>
                </c:pt>
                <c:pt idx="555">
                  <c:v>11.1</c:v>
                </c:pt>
                <c:pt idx="556">
                  <c:v>11.12</c:v>
                </c:pt>
                <c:pt idx="557">
                  <c:v>11.14</c:v>
                </c:pt>
                <c:pt idx="558">
                  <c:v>11.16</c:v>
                </c:pt>
                <c:pt idx="559">
                  <c:v>11.18</c:v>
                </c:pt>
                <c:pt idx="560">
                  <c:v>11.2</c:v>
                </c:pt>
                <c:pt idx="561">
                  <c:v>11.22</c:v>
                </c:pt>
                <c:pt idx="562">
                  <c:v>11.24</c:v>
                </c:pt>
                <c:pt idx="563">
                  <c:v>11.26</c:v>
                </c:pt>
                <c:pt idx="564">
                  <c:v>11.28</c:v>
                </c:pt>
                <c:pt idx="565">
                  <c:v>11.3</c:v>
                </c:pt>
                <c:pt idx="566">
                  <c:v>11.32</c:v>
                </c:pt>
                <c:pt idx="567">
                  <c:v>11.34</c:v>
                </c:pt>
                <c:pt idx="568">
                  <c:v>11.36</c:v>
                </c:pt>
                <c:pt idx="569">
                  <c:v>11.38</c:v>
                </c:pt>
                <c:pt idx="570">
                  <c:v>11.4</c:v>
                </c:pt>
                <c:pt idx="571">
                  <c:v>11.42</c:v>
                </c:pt>
                <c:pt idx="572">
                  <c:v>11.44</c:v>
                </c:pt>
                <c:pt idx="573">
                  <c:v>11.46</c:v>
                </c:pt>
                <c:pt idx="574">
                  <c:v>11.48</c:v>
                </c:pt>
                <c:pt idx="575">
                  <c:v>11.5</c:v>
                </c:pt>
                <c:pt idx="576">
                  <c:v>11.52</c:v>
                </c:pt>
                <c:pt idx="577">
                  <c:v>11.54</c:v>
                </c:pt>
                <c:pt idx="578">
                  <c:v>11.56</c:v>
                </c:pt>
                <c:pt idx="579">
                  <c:v>11.58</c:v>
                </c:pt>
                <c:pt idx="580">
                  <c:v>11.6</c:v>
                </c:pt>
                <c:pt idx="581">
                  <c:v>11.62</c:v>
                </c:pt>
                <c:pt idx="582">
                  <c:v>11.64</c:v>
                </c:pt>
                <c:pt idx="583">
                  <c:v>11.66</c:v>
                </c:pt>
                <c:pt idx="584">
                  <c:v>11.68</c:v>
                </c:pt>
                <c:pt idx="585">
                  <c:v>11.7</c:v>
                </c:pt>
                <c:pt idx="586">
                  <c:v>11.72</c:v>
                </c:pt>
                <c:pt idx="587">
                  <c:v>11.74</c:v>
                </c:pt>
                <c:pt idx="588">
                  <c:v>11.76</c:v>
                </c:pt>
                <c:pt idx="589">
                  <c:v>11.78</c:v>
                </c:pt>
                <c:pt idx="590">
                  <c:v>11.8</c:v>
                </c:pt>
                <c:pt idx="591">
                  <c:v>11.82</c:v>
                </c:pt>
                <c:pt idx="592">
                  <c:v>11.84</c:v>
                </c:pt>
                <c:pt idx="593">
                  <c:v>11.86</c:v>
                </c:pt>
                <c:pt idx="594">
                  <c:v>11.88</c:v>
                </c:pt>
                <c:pt idx="595">
                  <c:v>11.9</c:v>
                </c:pt>
                <c:pt idx="596">
                  <c:v>11.92</c:v>
                </c:pt>
                <c:pt idx="597">
                  <c:v>11.94</c:v>
                </c:pt>
                <c:pt idx="598">
                  <c:v>11.96</c:v>
                </c:pt>
                <c:pt idx="599">
                  <c:v>11.98</c:v>
                </c:pt>
                <c:pt idx="600">
                  <c:v>12</c:v>
                </c:pt>
                <c:pt idx="601">
                  <c:v>12.02</c:v>
                </c:pt>
                <c:pt idx="602">
                  <c:v>12.04</c:v>
                </c:pt>
                <c:pt idx="603">
                  <c:v>12.06</c:v>
                </c:pt>
                <c:pt idx="604">
                  <c:v>12.08</c:v>
                </c:pt>
                <c:pt idx="605">
                  <c:v>12.1</c:v>
                </c:pt>
                <c:pt idx="606">
                  <c:v>12.12</c:v>
                </c:pt>
                <c:pt idx="607">
                  <c:v>12.14</c:v>
                </c:pt>
                <c:pt idx="608">
                  <c:v>12.16</c:v>
                </c:pt>
                <c:pt idx="609">
                  <c:v>12.18</c:v>
                </c:pt>
                <c:pt idx="610">
                  <c:v>12.2</c:v>
                </c:pt>
                <c:pt idx="611">
                  <c:v>12.22</c:v>
                </c:pt>
                <c:pt idx="612">
                  <c:v>12.24</c:v>
                </c:pt>
                <c:pt idx="613">
                  <c:v>12.26</c:v>
                </c:pt>
                <c:pt idx="614">
                  <c:v>12.28</c:v>
                </c:pt>
                <c:pt idx="615">
                  <c:v>12.3</c:v>
                </c:pt>
                <c:pt idx="616">
                  <c:v>12.32</c:v>
                </c:pt>
                <c:pt idx="617">
                  <c:v>12.34</c:v>
                </c:pt>
                <c:pt idx="618">
                  <c:v>12.36</c:v>
                </c:pt>
                <c:pt idx="619">
                  <c:v>12.38</c:v>
                </c:pt>
                <c:pt idx="620">
                  <c:v>12.4</c:v>
                </c:pt>
                <c:pt idx="621">
                  <c:v>12.42</c:v>
                </c:pt>
                <c:pt idx="622">
                  <c:v>12.44</c:v>
                </c:pt>
                <c:pt idx="623">
                  <c:v>12.46</c:v>
                </c:pt>
                <c:pt idx="624">
                  <c:v>12.48</c:v>
                </c:pt>
                <c:pt idx="625">
                  <c:v>12.5</c:v>
                </c:pt>
                <c:pt idx="626">
                  <c:v>12.52</c:v>
                </c:pt>
                <c:pt idx="627">
                  <c:v>12.54</c:v>
                </c:pt>
                <c:pt idx="628">
                  <c:v>12.56</c:v>
                </c:pt>
                <c:pt idx="629">
                  <c:v>12.58</c:v>
                </c:pt>
                <c:pt idx="630">
                  <c:v>12.6</c:v>
                </c:pt>
                <c:pt idx="631">
                  <c:v>12.62</c:v>
                </c:pt>
                <c:pt idx="632">
                  <c:v>12.64</c:v>
                </c:pt>
                <c:pt idx="633">
                  <c:v>12.66</c:v>
                </c:pt>
                <c:pt idx="634">
                  <c:v>12.68</c:v>
                </c:pt>
                <c:pt idx="635">
                  <c:v>12.7</c:v>
                </c:pt>
                <c:pt idx="636">
                  <c:v>12.72</c:v>
                </c:pt>
                <c:pt idx="637">
                  <c:v>12.74</c:v>
                </c:pt>
                <c:pt idx="638">
                  <c:v>12.76</c:v>
                </c:pt>
                <c:pt idx="639">
                  <c:v>12.78</c:v>
                </c:pt>
                <c:pt idx="640">
                  <c:v>12.8</c:v>
                </c:pt>
                <c:pt idx="641">
                  <c:v>12.82</c:v>
                </c:pt>
                <c:pt idx="642">
                  <c:v>12.84</c:v>
                </c:pt>
                <c:pt idx="643">
                  <c:v>12.86</c:v>
                </c:pt>
                <c:pt idx="644">
                  <c:v>12.88</c:v>
                </c:pt>
                <c:pt idx="645">
                  <c:v>12.9</c:v>
                </c:pt>
                <c:pt idx="646">
                  <c:v>12.92</c:v>
                </c:pt>
                <c:pt idx="647">
                  <c:v>12.94</c:v>
                </c:pt>
                <c:pt idx="648">
                  <c:v>12.96</c:v>
                </c:pt>
                <c:pt idx="649">
                  <c:v>12.98</c:v>
                </c:pt>
                <c:pt idx="650">
                  <c:v>13</c:v>
                </c:pt>
                <c:pt idx="651">
                  <c:v>13.02</c:v>
                </c:pt>
                <c:pt idx="652">
                  <c:v>13.04</c:v>
                </c:pt>
                <c:pt idx="653">
                  <c:v>13.06</c:v>
                </c:pt>
                <c:pt idx="654">
                  <c:v>13.08</c:v>
                </c:pt>
                <c:pt idx="655">
                  <c:v>13.1</c:v>
                </c:pt>
                <c:pt idx="656">
                  <c:v>13.12</c:v>
                </c:pt>
                <c:pt idx="657">
                  <c:v>13.14</c:v>
                </c:pt>
                <c:pt idx="658">
                  <c:v>13.16</c:v>
                </c:pt>
                <c:pt idx="659">
                  <c:v>13.18</c:v>
                </c:pt>
                <c:pt idx="660">
                  <c:v>13.2</c:v>
                </c:pt>
                <c:pt idx="661">
                  <c:v>13.22</c:v>
                </c:pt>
                <c:pt idx="662">
                  <c:v>13.24</c:v>
                </c:pt>
                <c:pt idx="663">
                  <c:v>13.26</c:v>
                </c:pt>
                <c:pt idx="664">
                  <c:v>13.28</c:v>
                </c:pt>
                <c:pt idx="665">
                  <c:v>13.3</c:v>
                </c:pt>
                <c:pt idx="666">
                  <c:v>13.32</c:v>
                </c:pt>
                <c:pt idx="667">
                  <c:v>13.34</c:v>
                </c:pt>
                <c:pt idx="668">
                  <c:v>13.36</c:v>
                </c:pt>
                <c:pt idx="669">
                  <c:v>13.38</c:v>
                </c:pt>
                <c:pt idx="670">
                  <c:v>13.4</c:v>
                </c:pt>
                <c:pt idx="671">
                  <c:v>13.42</c:v>
                </c:pt>
                <c:pt idx="672">
                  <c:v>13.44</c:v>
                </c:pt>
                <c:pt idx="673">
                  <c:v>13.46</c:v>
                </c:pt>
                <c:pt idx="674">
                  <c:v>13.48</c:v>
                </c:pt>
                <c:pt idx="675">
                  <c:v>13.5</c:v>
                </c:pt>
                <c:pt idx="676">
                  <c:v>13.52</c:v>
                </c:pt>
                <c:pt idx="677">
                  <c:v>13.54</c:v>
                </c:pt>
                <c:pt idx="678">
                  <c:v>13.56</c:v>
                </c:pt>
                <c:pt idx="679">
                  <c:v>13.58</c:v>
                </c:pt>
                <c:pt idx="680">
                  <c:v>13.6</c:v>
                </c:pt>
                <c:pt idx="681">
                  <c:v>13.62</c:v>
                </c:pt>
                <c:pt idx="682">
                  <c:v>13.64</c:v>
                </c:pt>
                <c:pt idx="683">
                  <c:v>13.66</c:v>
                </c:pt>
                <c:pt idx="684">
                  <c:v>13.68</c:v>
                </c:pt>
                <c:pt idx="685">
                  <c:v>13.7</c:v>
                </c:pt>
                <c:pt idx="686">
                  <c:v>13.72</c:v>
                </c:pt>
                <c:pt idx="687">
                  <c:v>13.74</c:v>
                </c:pt>
                <c:pt idx="688">
                  <c:v>13.76</c:v>
                </c:pt>
                <c:pt idx="689">
                  <c:v>13.78</c:v>
                </c:pt>
                <c:pt idx="690">
                  <c:v>13.8</c:v>
                </c:pt>
                <c:pt idx="691">
                  <c:v>13.82</c:v>
                </c:pt>
                <c:pt idx="692">
                  <c:v>13.84</c:v>
                </c:pt>
                <c:pt idx="693">
                  <c:v>13.86</c:v>
                </c:pt>
                <c:pt idx="694">
                  <c:v>13.88</c:v>
                </c:pt>
                <c:pt idx="695">
                  <c:v>13.9</c:v>
                </c:pt>
                <c:pt idx="696">
                  <c:v>13.92</c:v>
                </c:pt>
                <c:pt idx="697">
                  <c:v>13.94</c:v>
                </c:pt>
                <c:pt idx="698">
                  <c:v>13.96</c:v>
                </c:pt>
                <c:pt idx="699">
                  <c:v>13.98</c:v>
                </c:pt>
                <c:pt idx="700">
                  <c:v>14</c:v>
                </c:pt>
                <c:pt idx="701">
                  <c:v>14.02</c:v>
                </c:pt>
                <c:pt idx="702">
                  <c:v>14.04</c:v>
                </c:pt>
                <c:pt idx="703">
                  <c:v>14.06</c:v>
                </c:pt>
                <c:pt idx="704">
                  <c:v>14.08</c:v>
                </c:pt>
                <c:pt idx="705">
                  <c:v>14.1</c:v>
                </c:pt>
                <c:pt idx="706">
                  <c:v>14.12</c:v>
                </c:pt>
                <c:pt idx="707">
                  <c:v>14.14</c:v>
                </c:pt>
                <c:pt idx="708">
                  <c:v>14.16</c:v>
                </c:pt>
                <c:pt idx="709">
                  <c:v>14.18</c:v>
                </c:pt>
                <c:pt idx="710">
                  <c:v>14.2</c:v>
                </c:pt>
                <c:pt idx="711">
                  <c:v>14.22</c:v>
                </c:pt>
                <c:pt idx="712">
                  <c:v>14.24</c:v>
                </c:pt>
                <c:pt idx="713">
                  <c:v>14.26</c:v>
                </c:pt>
                <c:pt idx="714">
                  <c:v>14.28</c:v>
                </c:pt>
                <c:pt idx="715">
                  <c:v>14.3</c:v>
                </c:pt>
                <c:pt idx="716">
                  <c:v>14.32</c:v>
                </c:pt>
                <c:pt idx="717">
                  <c:v>14.34</c:v>
                </c:pt>
                <c:pt idx="718">
                  <c:v>14.36</c:v>
                </c:pt>
                <c:pt idx="719">
                  <c:v>14.38</c:v>
                </c:pt>
                <c:pt idx="720">
                  <c:v>14.4</c:v>
                </c:pt>
                <c:pt idx="721">
                  <c:v>14.42</c:v>
                </c:pt>
                <c:pt idx="722">
                  <c:v>14.44</c:v>
                </c:pt>
                <c:pt idx="723">
                  <c:v>14.46</c:v>
                </c:pt>
                <c:pt idx="724">
                  <c:v>14.48</c:v>
                </c:pt>
                <c:pt idx="725">
                  <c:v>14.5</c:v>
                </c:pt>
                <c:pt idx="726">
                  <c:v>14.52</c:v>
                </c:pt>
                <c:pt idx="727">
                  <c:v>14.54</c:v>
                </c:pt>
                <c:pt idx="728">
                  <c:v>14.56</c:v>
                </c:pt>
                <c:pt idx="729">
                  <c:v>14.58</c:v>
                </c:pt>
                <c:pt idx="730">
                  <c:v>14.6</c:v>
                </c:pt>
                <c:pt idx="731">
                  <c:v>14.62</c:v>
                </c:pt>
                <c:pt idx="732">
                  <c:v>14.64</c:v>
                </c:pt>
                <c:pt idx="733">
                  <c:v>14.66</c:v>
                </c:pt>
                <c:pt idx="734">
                  <c:v>14.68</c:v>
                </c:pt>
                <c:pt idx="735">
                  <c:v>14.7</c:v>
                </c:pt>
                <c:pt idx="736">
                  <c:v>14.72</c:v>
                </c:pt>
                <c:pt idx="737">
                  <c:v>14.74</c:v>
                </c:pt>
                <c:pt idx="738">
                  <c:v>14.76</c:v>
                </c:pt>
                <c:pt idx="739">
                  <c:v>14.78</c:v>
                </c:pt>
                <c:pt idx="740">
                  <c:v>14.8</c:v>
                </c:pt>
                <c:pt idx="741">
                  <c:v>14.82</c:v>
                </c:pt>
                <c:pt idx="742">
                  <c:v>14.84</c:v>
                </c:pt>
                <c:pt idx="743">
                  <c:v>14.86</c:v>
                </c:pt>
                <c:pt idx="744">
                  <c:v>14.88</c:v>
                </c:pt>
                <c:pt idx="745">
                  <c:v>14.9</c:v>
                </c:pt>
                <c:pt idx="746">
                  <c:v>14.92</c:v>
                </c:pt>
                <c:pt idx="747">
                  <c:v>14.94</c:v>
                </c:pt>
                <c:pt idx="748">
                  <c:v>14.96</c:v>
                </c:pt>
                <c:pt idx="749">
                  <c:v>14.98</c:v>
                </c:pt>
                <c:pt idx="750">
                  <c:v>15</c:v>
                </c:pt>
                <c:pt idx="751">
                  <c:v>15.02</c:v>
                </c:pt>
                <c:pt idx="752">
                  <c:v>15.04</c:v>
                </c:pt>
                <c:pt idx="753">
                  <c:v>15.06</c:v>
                </c:pt>
                <c:pt idx="754">
                  <c:v>15.08</c:v>
                </c:pt>
                <c:pt idx="755">
                  <c:v>15.1</c:v>
                </c:pt>
                <c:pt idx="756">
                  <c:v>15.12</c:v>
                </c:pt>
                <c:pt idx="757">
                  <c:v>15.14</c:v>
                </c:pt>
                <c:pt idx="758">
                  <c:v>15.16</c:v>
                </c:pt>
                <c:pt idx="759">
                  <c:v>15.18</c:v>
                </c:pt>
                <c:pt idx="760">
                  <c:v>15.2</c:v>
                </c:pt>
                <c:pt idx="761">
                  <c:v>15.22</c:v>
                </c:pt>
                <c:pt idx="762">
                  <c:v>15.24</c:v>
                </c:pt>
                <c:pt idx="763">
                  <c:v>15.26</c:v>
                </c:pt>
                <c:pt idx="764">
                  <c:v>15.28</c:v>
                </c:pt>
                <c:pt idx="765">
                  <c:v>15.3</c:v>
                </c:pt>
                <c:pt idx="766">
                  <c:v>15.32</c:v>
                </c:pt>
                <c:pt idx="767">
                  <c:v>15.34</c:v>
                </c:pt>
                <c:pt idx="768">
                  <c:v>15.36</c:v>
                </c:pt>
                <c:pt idx="769">
                  <c:v>15.38</c:v>
                </c:pt>
                <c:pt idx="770">
                  <c:v>15.4</c:v>
                </c:pt>
                <c:pt idx="771">
                  <c:v>15.42</c:v>
                </c:pt>
                <c:pt idx="772">
                  <c:v>15.44</c:v>
                </c:pt>
                <c:pt idx="773">
                  <c:v>15.46</c:v>
                </c:pt>
                <c:pt idx="774">
                  <c:v>15.48</c:v>
                </c:pt>
                <c:pt idx="775">
                  <c:v>15.5</c:v>
                </c:pt>
                <c:pt idx="776">
                  <c:v>15.52</c:v>
                </c:pt>
                <c:pt idx="777">
                  <c:v>15.54</c:v>
                </c:pt>
                <c:pt idx="778">
                  <c:v>15.56</c:v>
                </c:pt>
                <c:pt idx="779">
                  <c:v>15.58</c:v>
                </c:pt>
                <c:pt idx="780">
                  <c:v>15.6</c:v>
                </c:pt>
                <c:pt idx="781">
                  <c:v>15.62</c:v>
                </c:pt>
                <c:pt idx="782">
                  <c:v>15.64</c:v>
                </c:pt>
                <c:pt idx="783">
                  <c:v>15.66</c:v>
                </c:pt>
                <c:pt idx="784">
                  <c:v>15.68</c:v>
                </c:pt>
                <c:pt idx="785">
                  <c:v>15.7</c:v>
                </c:pt>
                <c:pt idx="786">
                  <c:v>15.72</c:v>
                </c:pt>
                <c:pt idx="787">
                  <c:v>15.74</c:v>
                </c:pt>
                <c:pt idx="788">
                  <c:v>15.76</c:v>
                </c:pt>
                <c:pt idx="789">
                  <c:v>15.78</c:v>
                </c:pt>
                <c:pt idx="790">
                  <c:v>15.8</c:v>
                </c:pt>
                <c:pt idx="791">
                  <c:v>15.82</c:v>
                </c:pt>
                <c:pt idx="792">
                  <c:v>15.84</c:v>
                </c:pt>
                <c:pt idx="793">
                  <c:v>15.86</c:v>
                </c:pt>
                <c:pt idx="794">
                  <c:v>15.88</c:v>
                </c:pt>
                <c:pt idx="795">
                  <c:v>15.9</c:v>
                </c:pt>
                <c:pt idx="796">
                  <c:v>15.92</c:v>
                </c:pt>
                <c:pt idx="797">
                  <c:v>15.94</c:v>
                </c:pt>
                <c:pt idx="798">
                  <c:v>15.96</c:v>
                </c:pt>
                <c:pt idx="799">
                  <c:v>15.98</c:v>
                </c:pt>
                <c:pt idx="800">
                  <c:v>16</c:v>
                </c:pt>
                <c:pt idx="801">
                  <c:v>16.02</c:v>
                </c:pt>
                <c:pt idx="802">
                  <c:v>16.04</c:v>
                </c:pt>
                <c:pt idx="803">
                  <c:v>16.059999999999999</c:v>
                </c:pt>
                <c:pt idx="804">
                  <c:v>16.079999999999998</c:v>
                </c:pt>
                <c:pt idx="805">
                  <c:v>16.100000000000001</c:v>
                </c:pt>
                <c:pt idx="806">
                  <c:v>16.12</c:v>
                </c:pt>
                <c:pt idx="807">
                  <c:v>16.14</c:v>
                </c:pt>
                <c:pt idx="808">
                  <c:v>16.16</c:v>
                </c:pt>
                <c:pt idx="809">
                  <c:v>16.18</c:v>
                </c:pt>
                <c:pt idx="810">
                  <c:v>16.2</c:v>
                </c:pt>
                <c:pt idx="811">
                  <c:v>16.22</c:v>
                </c:pt>
                <c:pt idx="812">
                  <c:v>16.239999999999998</c:v>
                </c:pt>
                <c:pt idx="813">
                  <c:v>16.260000000000002</c:v>
                </c:pt>
                <c:pt idx="814">
                  <c:v>16.28</c:v>
                </c:pt>
                <c:pt idx="815">
                  <c:v>16.3</c:v>
                </c:pt>
                <c:pt idx="816">
                  <c:v>16.32</c:v>
                </c:pt>
                <c:pt idx="817">
                  <c:v>16.34</c:v>
                </c:pt>
                <c:pt idx="818">
                  <c:v>16.36</c:v>
                </c:pt>
                <c:pt idx="819">
                  <c:v>16.38</c:v>
                </c:pt>
                <c:pt idx="820">
                  <c:v>16.399999999999999</c:v>
                </c:pt>
                <c:pt idx="821">
                  <c:v>16.420000000000002</c:v>
                </c:pt>
                <c:pt idx="822">
                  <c:v>16.440000000000001</c:v>
                </c:pt>
                <c:pt idx="823">
                  <c:v>16.46</c:v>
                </c:pt>
                <c:pt idx="824">
                  <c:v>16.48</c:v>
                </c:pt>
                <c:pt idx="825">
                  <c:v>16.5</c:v>
                </c:pt>
                <c:pt idx="826">
                  <c:v>16.52</c:v>
                </c:pt>
                <c:pt idx="827">
                  <c:v>16.54</c:v>
                </c:pt>
                <c:pt idx="828">
                  <c:v>16.559999999999999</c:v>
                </c:pt>
                <c:pt idx="829">
                  <c:v>16.579999999999998</c:v>
                </c:pt>
                <c:pt idx="830">
                  <c:v>16.600000000000001</c:v>
                </c:pt>
                <c:pt idx="831">
                  <c:v>16.62</c:v>
                </c:pt>
                <c:pt idx="832">
                  <c:v>16.64</c:v>
                </c:pt>
                <c:pt idx="833">
                  <c:v>16.66</c:v>
                </c:pt>
                <c:pt idx="834">
                  <c:v>16.68</c:v>
                </c:pt>
                <c:pt idx="835">
                  <c:v>16.7</c:v>
                </c:pt>
                <c:pt idx="836">
                  <c:v>16.72</c:v>
                </c:pt>
                <c:pt idx="837">
                  <c:v>16.739999999999998</c:v>
                </c:pt>
                <c:pt idx="838">
                  <c:v>16.760000000000002</c:v>
                </c:pt>
                <c:pt idx="839">
                  <c:v>16.78</c:v>
                </c:pt>
                <c:pt idx="840">
                  <c:v>16.8</c:v>
                </c:pt>
                <c:pt idx="841">
                  <c:v>16.82</c:v>
                </c:pt>
                <c:pt idx="842">
                  <c:v>16.84</c:v>
                </c:pt>
                <c:pt idx="843">
                  <c:v>16.86</c:v>
                </c:pt>
                <c:pt idx="844">
                  <c:v>16.88</c:v>
                </c:pt>
                <c:pt idx="845">
                  <c:v>16.899999999999999</c:v>
                </c:pt>
                <c:pt idx="846">
                  <c:v>16.920000000000002</c:v>
                </c:pt>
                <c:pt idx="847">
                  <c:v>16.940000000000001</c:v>
                </c:pt>
                <c:pt idx="848">
                  <c:v>16.96</c:v>
                </c:pt>
                <c:pt idx="849">
                  <c:v>16.98</c:v>
                </c:pt>
                <c:pt idx="850">
                  <c:v>17</c:v>
                </c:pt>
                <c:pt idx="851">
                  <c:v>17.02</c:v>
                </c:pt>
                <c:pt idx="852">
                  <c:v>17.04</c:v>
                </c:pt>
                <c:pt idx="853">
                  <c:v>17.059999999999999</c:v>
                </c:pt>
                <c:pt idx="854">
                  <c:v>17.079999999999998</c:v>
                </c:pt>
                <c:pt idx="855">
                  <c:v>17.100000000000001</c:v>
                </c:pt>
                <c:pt idx="856">
                  <c:v>17.12</c:v>
                </c:pt>
                <c:pt idx="857">
                  <c:v>17.14</c:v>
                </c:pt>
                <c:pt idx="858">
                  <c:v>17.16</c:v>
                </c:pt>
                <c:pt idx="859">
                  <c:v>17.18</c:v>
                </c:pt>
                <c:pt idx="860">
                  <c:v>17.2</c:v>
                </c:pt>
                <c:pt idx="861">
                  <c:v>17.22</c:v>
                </c:pt>
                <c:pt idx="862">
                  <c:v>17.239999999999998</c:v>
                </c:pt>
                <c:pt idx="863">
                  <c:v>17.260000000000002</c:v>
                </c:pt>
                <c:pt idx="864">
                  <c:v>17.28</c:v>
                </c:pt>
                <c:pt idx="865">
                  <c:v>17.3</c:v>
                </c:pt>
                <c:pt idx="866">
                  <c:v>17.32</c:v>
                </c:pt>
                <c:pt idx="867">
                  <c:v>17.34</c:v>
                </c:pt>
                <c:pt idx="868">
                  <c:v>17.36</c:v>
                </c:pt>
                <c:pt idx="869">
                  <c:v>17.38</c:v>
                </c:pt>
                <c:pt idx="870">
                  <c:v>17.399999999999999</c:v>
                </c:pt>
                <c:pt idx="871">
                  <c:v>17.420000000000002</c:v>
                </c:pt>
                <c:pt idx="872">
                  <c:v>17.440000000000001</c:v>
                </c:pt>
                <c:pt idx="873">
                  <c:v>17.46</c:v>
                </c:pt>
                <c:pt idx="874">
                  <c:v>17.48</c:v>
                </c:pt>
                <c:pt idx="875">
                  <c:v>17.5</c:v>
                </c:pt>
                <c:pt idx="876">
                  <c:v>17.52</c:v>
                </c:pt>
                <c:pt idx="877">
                  <c:v>17.54</c:v>
                </c:pt>
                <c:pt idx="878">
                  <c:v>17.559999999999999</c:v>
                </c:pt>
                <c:pt idx="879">
                  <c:v>17.579999999999998</c:v>
                </c:pt>
                <c:pt idx="880">
                  <c:v>17.600000000000001</c:v>
                </c:pt>
                <c:pt idx="881">
                  <c:v>17.62</c:v>
                </c:pt>
                <c:pt idx="882">
                  <c:v>17.64</c:v>
                </c:pt>
                <c:pt idx="883">
                  <c:v>17.66</c:v>
                </c:pt>
                <c:pt idx="884">
                  <c:v>17.68</c:v>
                </c:pt>
                <c:pt idx="885">
                  <c:v>17.7</c:v>
                </c:pt>
                <c:pt idx="886">
                  <c:v>17.72</c:v>
                </c:pt>
                <c:pt idx="887">
                  <c:v>17.739999999999998</c:v>
                </c:pt>
                <c:pt idx="888">
                  <c:v>17.760000000000002</c:v>
                </c:pt>
                <c:pt idx="889">
                  <c:v>17.78</c:v>
                </c:pt>
                <c:pt idx="890">
                  <c:v>17.8</c:v>
                </c:pt>
                <c:pt idx="891">
                  <c:v>17.82</c:v>
                </c:pt>
                <c:pt idx="892">
                  <c:v>17.84</c:v>
                </c:pt>
                <c:pt idx="893">
                  <c:v>17.86</c:v>
                </c:pt>
                <c:pt idx="894">
                  <c:v>17.88</c:v>
                </c:pt>
                <c:pt idx="895">
                  <c:v>17.899999999999999</c:v>
                </c:pt>
                <c:pt idx="896">
                  <c:v>17.920000000000002</c:v>
                </c:pt>
                <c:pt idx="897">
                  <c:v>17.940000000000001</c:v>
                </c:pt>
                <c:pt idx="898">
                  <c:v>17.96</c:v>
                </c:pt>
                <c:pt idx="899">
                  <c:v>17.98</c:v>
                </c:pt>
                <c:pt idx="900">
                  <c:v>18</c:v>
                </c:pt>
                <c:pt idx="901">
                  <c:v>18.02</c:v>
                </c:pt>
                <c:pt idx="902">
                  <c:v>18.04</c:v>
                </c:pt>
                <c:pt idx="903">
                  <c:v>18.059999999999999</c:v>
                </c:pt>
                <c:pt idx="904">
                  <c:v>18.079999999999998</c:v>
                </c:pt>
                <c:pt idx="905">
                  <c:v>18.100000000000001</c:v>
                </c:pt>
                <c:pt idx="906">
                  <c:v>18.12</c:v>
                </c:pt>
                <c:pt idx="907">
                  <c:v>18.14</c:v>
                </c:pt>
                <c:pt idx="908">
                  <c:v>18.16</c:v>
                </c:pt>
                <c:pt idx="909">
                  <c:v>18.18</c:v>
                </c:pt>
                <c:pt idx="910">
                  <c:v>18.2</c:v>
                </c:pt>
                <c:pt idx="911">
                  <c:v>18.22</c:v>
                </c:pt>
                <c:pt idx="912">
                  <c:v>18.239999999999998</c:v>
                </c:pt>
                <c:pt idx="913">
                  <c:v>18.260000000000002</c:v>
                </c:pt>
                <c:pt idx="914">
                  <c:v>18.28</c:v>
                </c:pt>
                <c:pt idx="915">
                  <c:v>18.3</c:v>
                </c:pt>
                <c:pt idx="916">
                  <c:v>18.32</c:v>
                </c:pt>
                <c:pt idx="917">
                  <c:v>18.34</c:v>
                </c:pt>
                <c:pt idx="918">
                  <c:v>18.36</c:v>
                </c:pt>
                <c:pt idx="919">
                  <c:v>18.38</c:v>
                </c:pt>
                <c:pt idx="920">
                  <c:v>18.399999999999999</c:v>
                </c:pt>
                <c:pt idx="921">
                  <c:v>18.420000000000002</c:v>
                </c:pt>
                <c:pt idx="922">
                  <c:v>18.440000000000001</c:v>
                </c:pt>
                <c:pt idx="923">
                  <c:v>18.46</c:v>
                </c:pt>
                <c:pt idx="924">
                  <c:v>18.48</c:v>
                </c:pt>
                <c:pt idx="925">
                  <c:v>18.5</c:v>
                </c:pt>
                <c:pt idx="926">
                  <c:v>18.52</c:v>
                </c:pt>
                <c:pt idx="927">
                  <c:v>18.54</c:v>
                </c:pt>
                <c:pt idx="928">
                  <c:v>18.559999999999999</c:v>
                </c:pt>
                <c:pt idx="929">
                  <c:v>18.579999999999998</c:v>
                </c:pt>
                <c:pt idx="930">
                  <c:v>18.600000000000001</c:v>
                </c:pt>
                <c:pt idx="931">
                  <c:v>18.62</c:v>
                </c:pt>
                <c:pt idx="932">
                  <c:v>18.64</c:v>
                </c:pt>
                <c:pt idx="933">
                  <c:v>18.66</c:v>
                </c:pt>
                <c:pt idx="934">
                  <c:v>18.68</c:v>
                </c:pt>
                <c:pt idx="935">
                  <c:v>18.7</c:v>
                </c:pt>
                <c:pt idx="936">
                  <c:v>18.72</c:v>
                </c:pt>
                <c:pt idx="937">
                  <c:v>18.739999999999998</c:v>
                </c:pt>
                <c:pt idx="938">
                  <c:v>18.760000000000002</c:v>
                </c:pt>
                <c:pt idx="939">
                  <c:v>18.78</c:v>
                </c:pt>
                <c:pt idx="940">
                  <c:v>18.8</c:v>
                </c:pt>
                <c:pt idx="941">
                  <c:v>18.82</c:v>
                </c:pt>
                <c:pt idx="942">
                  <c:v>18.84</c:v>
                </c:pt>
                <c:pt idx="943">
                  <c:v>18.86</c:v>
                </c:pt>
                <c:pt idx="944">
                  <c:v>18.88</c:v>
                </c:pt>
                <c:pt idx="945">
                  <c:v>18.899999999999999</c:v>
                </c:pt>
                <c:pt idx="946">
                  <c:v>18.920000000000002</c:v>
                </c:pt>
                <c:pt idx="947">
                  <c:v>18.940000000000001</c:v>
                </c:pt>
                <c:pt idx="948">
                  <c:v>18.96</c:v>
                </c:pt>
                <c:pt idx="949">
                  <c:v>18.98</c:v>
                </c:pt>
                <c:pt idx="950">
                  <c:v>19</c:v>
                </c:pt>
                <c:pt idx="951">
                  <c:v>19.02</c:v>
                </c:pt>
                <c:pt idx="952">
                  <c:v>19.04</c:v>
                </c:pt>
                <c:pt idx="953">
                  <c:v>19.059999999999999</c:v>
                </c:pt>
                <c:pt idx="954">
                  <c:v>19.079999999999998</c:v>
                </c:pt>
                <c:pt idx="955">
                  <c:v>19.100000000000001</c:v>
                </c:pt>
                <c:pt idx="956">
                  <c:v>19.12</c:v>
                </c:pt>
                <c:pt idx="957">
                  <c:v>19.14</c:v>
                </c:pt>
                <c:pt idx="958">
                  <c:v>19.16</c:v>
                </c:pt>
                <c:pt idx="959">
                  <c:v>19.18</c:v>
                </c:pt>
                <c:pt idx="960">
                  <c:v>19.2</c:v>
                </c:pt>
                <c:pt idx="961">
                  <c:v>19.22</c:v>
                </c:pt>
                <c:pt idx="962">
                  <c:v>19.239999999999998</c:v>
                </c:pt>
                <c:pt idx="963">
                  <c:v>19.260000000000002</c:v>
                </c:pt>
                <c:pt idx="964">
                  <c:v>19.28</c:v>
                </c:pt>
                <c:pt idx="965">
                  <c:v>19.3</c:v>
                </c:pt>
                <c:pt idx="966">
                  <c:v>19.32</c:v>
                </c:pt>
                <c:pt idx="967">
                  <c:v>19.34</c:v>
                </c:pt>
                <c:pt idx="968">
                  <c:v>19.36</c:v>
                </c:pt>
                <c:pt idx="969">
                  <c:v>19.38</c:v>
                </c:pt>
                <c:pt idx="970">
                  <c:v>19.399999999999999</c:v>
                </c:pt>
                <c:pt idx="971">
                  <c:v>19.420000000000002</c:v>
                </c:pt>
                <c:pt idx="972">
                  <c:v>19.440000000000001</c:v>
                </c:pt>
                <c:pt idx="973">
                  <c:v>19.46</c:v>
                </c:pt>
                <c:pt idx="974">
                  <c:v>19.48</c:v>
                </c:pt>
                <c:pt idx="975">
                  <c:v>19.5</c:v>
                </c:pt>
                <c:pt idx="976">
                  <c:v>19.52</c:v>
                </c:pt>
                <c:pt idx="977">
                  <c:v>19.54</c:v>
                </c:pt>
                <c:pt idx="978">
                  <c:v>19.559999999999999</c:v>
                </c:pt>
                <c:pt idx="979">
                  <c:v>19.579999999999998</c:v>
                </c:pt>
                <c:pt idx="980">
                  <c:v>19.600000000000001</c:v>
                </c:pt>
                <c:pt idx="981">
                  <c:v>19.62</c:v>
                </c:pt>
                <c:pt idx="982">
                  <c:v>19.64</c:v>
                </c:pt>
                <c:pt idx="983">
                  <c:v>19.66</c:v>
                </c:pt>
                <c:pt idx="984">
                  <c:v>19.68</c:v>
                </c:pt>
                <c:pt idx="985">
                  <c:v>19.7</c:v>
                </c:pt>
                <c:pt idx="986">
                  <c:v>19.72</c:v>
                </c:pt>
                <c:pt idx="987">
                  <c:v>19.739999999999998</c:v>
                </c:pt>
                <c:pt idx="988">
                  <c:v>19.760000000000002</c:v>
                </c:pt>
                <c:pt idx="989">
                  <c:v>19.78</c:v>
                </c:pt>
                <c:pt idx="990">
                  <c:v>19.8</c:v>
                </c:pt>
                <c:pt idx="991">
                  <c:v>19.82</c:v>
                </c:pt>
                <c:pt idx="992">
                  <c:v>19.84</c:v>
                </c:pt>
                <c:pt idx="993">
                  <c:v>19.86</c:v>
                </c:pt>
                <c:pt idx="994">
                  <c:v>19.88</c:v>
                </c:pt>
                <c:pt idx="995">
                  <c:v>19.899999999999999</c:v>
                </c:pt>
                <c:pt idx="996">
                  <c:v>19.920000000000002</c:v>
                </c:pt>
                <c:pt idx="997">
                  <c:v>19.940000000000001</c:v>
                </c:pt>
                <c:pt idx="998">
                  <c:v>19.96</c:v>
                </c:pt>
                <c:pt idx="999">
                  <c:v>19.98</c:v>
                </c:pt>
                <c:pt idx="1000">
                  <c:v>20</c:v>
                </c:pt>
              </c:numCache>
            </c:numRef>
          </c:cat>
          <c:val>
            <c:numRef>
              <c:f>'1e-5'!$D$3:$D$1003</c:f>
              <c:numCache>
                <c:formatCode>0.00E+00</c:formatCode>
                <c:ptCount val="1001"/>
                <c:pt idx="0">
                  <c:v>0</c:v>
                </c:pt>
                <c:pt idx="1">
                  <c:v>2.00253072012039E-5</c:v>
                </c:pt>
                <c:pt idx="2">
                  <c:v>4.0192918950716301E-5</c:v>
                </c:pt>
                <c:pt idx="3">
                  <c:v>6.0459533997745597E-5</c:v>
                </c:pt>
                <c:pt idx="4">
                  <c:v>8.0698386209511101E-5</c:v>
                </c:pt>
                <c:pt idx="5">
                  <c:v>1.00667024635736E-4</c:v>
                </c:pt>
                <c:pt idx="6">
                  <c:v>1.20171951118514E-4</c:v>
                </c:pt>
                <c:pt idx="7">
                  <c:v>1.3947811814248701E-4</c:v>
                </c:pt>
                <c:pt idx="8">
                  <c:v>1.59388224592103E-4</c:v>
                </c:pt>
                <c:pt idx="9">
                  <c:v>1.8017171611811901E-4</c:v>
                </c:pt>
                <c:pt idx="10">
                  <c:v>2.00654091421531E-4</c:v>
                </c:pt>
                <c:pt idx="11">
                  <c:v>2.1982038162267299E-4</c:v>
                </c:pt>
                <c:pt idx="12">
                  <c:v>2.3943507785889601E-4</c:v>
                </c:pt>
                <c:pt idx="13">
                  <c:v>2.6045187339881402E-4</c:v>
                </c:pt>
                <c:pt idx="14">
                  <c:v>2.8017597968365101E-4</c:v>
                </c:pt>
                <c:pt idx="15">
                  <c:v>2.9942379526307002E-4</c:v>
                </c:pt>
                <c:pt idx="16">
                  <c:v>3.2049782468956901E-4</c:v>
                </c:pt>
                <c:pt idx="17">
                  <c:v>3.3983939686607899E-4</c:v>
                </c:pt>
                <c:pt idx="18">
                  <c:v>3.59803203009057E-4</c:v>
                </c:pt>
                <c:pt idx="19">
                  <c:v>3.8043459047890901E-4</c:v>
                </c:pt>
                <c:pt idx="20">
                  <c:v>3.99474504245938E-4</c:v>
                </c:pt>
                <c:pt idx="21">
                  <c:v>4.2053695766383002E-4</c:v>
                </c:pt>
                <c:pt idx="22">
                  <c:v>4.3948072523519797E-4</c:v>
                </c:pt>
                <c:pt idx="23">
                  <c:v>4.6048620710086502E-4</c:v>
                </c:pt>
                <c:pt idx="24">
                  <c:v>4.7951470442969101E-4</c:v>
                </c:pt>
                <c:pt idx="25">
                  <c:v>5.0047906056078703E-4</c:v>
                </c:pt>
                <c:pt idx="26">
                  <c:v>5.1951287214122303E-4</c:v>
                </c:pt>
                <c:pt idx="27">
                  <c:v>5.4046276735976104E-4</c:v>
                </c:pt>
                <c:pt idx="28">
                  <c:v>5.5961819839441798E-4</c:v>
                </c:pt>
                <c:pt idx="29">
                  <c:v>5.8022964851906303E-4</c:v>
                </c:pt>
                <c:pt idx="30">
                  <c:v>6.0000229730094903E-4</c:v>
                </c:pt>
                <c:pt idx="31">
                  <c:v>6.19740062573948E-4</c:v>
                </c:pt>
                <c:pt idx="32">
                  <c:v>6.40408240916766E-4</c:v>
                </c:pt>
                <c:pt idx="33">
                  <c:v>6.5964064859888095E-4</c:v>
                </c:pt>
                <c:pt idx="34">
                  <c:v>6.8008126444734805E-4</c:v>
                </c:pt>
                <c:pt idx="35">
                  <c:v>7.0025589549151601E-4</c:v>
                </c:pt>
                <c:pt idx="36">
                  <c:v>7.1961482571334398E-4</c:v>
                </c:pt>
                <c:pt idx="37">
                  <c:v>7.40135887822358E-4</c:v>
                </c:pt>
                <c:pt idx="38">
                  <c:v>7.6025077712363104E-4</c:v>
                </c:pt>
                <c:pt idx="39">
                  <c:v>7.79666107284554E-4</c:v>
                </c:pt>
                <c:pt idx="40">
                  <c:v>7.9996839768193195E-4</c:v>
                </c:pt>
                <c:pt idx="41">
                  <c:v>8.2033620026694296E-4</c:v>
                </c:pt>
                <c:pt idx="42">
                  <c:v>8.3988538544387296E-4</c:v>
                </c:pt>
                <c:pt idx="43">
                  <c:v>8.59704465176565E-4</c:v>
                </c:pt>
                <c:pt idx="44">
                  <c:v>8.8016257937594705E-4</c:v>
                </c:pt>
                <c:pt idx="45">
                  <c:v>9.0026142984582405E-4</c:v>
                </c:pt>
                <c:pt idx="46">
                  <c:v>9.1985442926538204E-4</c:v>
                </c:pt>
                <c:pt idx="47">
                  <c:v>9.3972433335652399E-4</c:v>
                </c:pt>
                <c:pt idx="48">
                  <c:v>9.6006798645685001E-4</c:v>
                </c:pt>
                <c:pt idx="49">
                  <c:v>9.8027688011054497E-4</c:v>
                </c:pt>
                <c:pt idx="50">
                  <c:v>1.0000547489891799E-3</c:v>
                </c:pt>
                <c:pt idx="51">
                  <c:v>9.9948836769508899E-4</c:v>
                </c:pt>
                <c:pt idx="52">
                  <c:v>1.0006468789137801E-3</c:v>
                </c:pt>
                <c:pt idx="53">
                  <c:v>9.9981424334134807E-4</c:v>
                </c:pt>
                <c:pt idx="54">
                  <c:v>9.9952833673954897E-4</c:v>
                </c:pt>
                <c:pt idx="55">
                  <c:v>1.0005684755752099E-3</c:v>
                </c:pt>
                <c:pt idx="56">
                  <c:v>1.0000849972147999E-3</c:v>
                </c:pt>
                <c:pt idx="57">
                  <c:v>9.9936326377250001E-4</c:v>
                </c:pt>
                <c:pt idx="58">
                  <c:v>1.0002414037696E-3</c:v>
                </c:pt>
                <c:pt idx="59">
                  <c:v>1.0005520719089799E-3</c:v>
                </c:pt>
                <c:pt idx="60">
                  <c:v>9.9948567588178895E-4</c:v>
                </c:pt>
                <c:pt idx="61">
                  <c:v>9.9969331499363693E-4</c:v>
                </c:pt>
                <c:pt idx="62">
                  <c:v>1.0005053848267699E-3</c:v>
                </c:pt>
                <c:pt idx="63">
                  <c:v>1.0002739159751101E-3</c:v>
                </c:pt>
                <c:pt idx="64">
                  <c:v>9.9942457436323607E-4</c:v>
                </c:pt>
                <c:pt idx="65">
                  <c:v>9.9981607760668903E-4</c:v>
                </c:pt>
                <c:pt idx="66">
                  <c:v>1.0005074616167601E-3</c:v>
                </c:pt>
                <c:pt idx="67">
                  <c:v>1.00025186591235E-3</c:v>
                </c:pt>
                <c:pt idx="68">
                  <c:v>9.9948580378256095E-4</c:v>
                </c:pt>
                <c:pt idx="69">
                  <c:v>9.9973752947077701E-4</c:v>
                </c:pt>
                <c:pt idx="70">
                  <c:v>1.00038943279905E-3</c:v>
                </c:pt>
                <c:pt idx="71">
                  <c:v>1.0003989460665101E-3</c:v>
                </c:pt>
                <c:pt idx="72">
                  <c:v>9.9967169762623796E-4</c:v>
                </c:pt>
                <c:pt idx="73">
                  <c:v>9.9957051579139503E-4</c:v>
                </c:pt>
                <c:pt idx="74">
                  <c:v>1.00013163944313E-3</c:v>
                </c:pt>
                <c:pt idx="75">
                  <c:v>1.00049013758257E-3</c:v>
                </c:pt>
                <c:pt idx="76">
                  <c:v>1.00005208992188E-3</c:v>
                </c:pt>
                <c:pt idx="77">
                  <c:v>9.9954107341557294E-4</c:v>
                </c:pt>
                <c:pt idx="78">
                  <c:v>9.9977462367655391E-4</c:v>
                </c:pt>
                <c:pt idx="79">
                  <c:v>1.00029487222613E-3</c:v>
                </c:pt>
                <c:pt idx="80">
                  <c:v>1.0004048761005401E-3</c:v>
                </c:pt>
                <c:pt idx="81">
                  <c:v>9.9989072739714796E-4</c:v>
                </c:pt>
                <c:pt idx="82">
                  <c:v>9.99568551877098E-4</c:v>
                </c:pt>
                <c:pt idx="83">
                  <c:v>9.9986947709847793E-4</c:v>
                </c:pt>
                <c:pt idx="84">
                  <c:v>1.0003161025770499E-3</c:v>
                </c:pt>
                <c:pt idx="85">
                  <c:v>1.0003464873842699E-3</c:v>
                </c:pt>
                <c:pt idx="86">
                  <c:v>9.9987806270680399E-4</c:v>
                </c:pt>
                <c:pt idx="87">
                  <c:v>9.9960633852556511E-4</c:v>
                </c:pt>
                <c:pt idx="88">
                  <c:v>9.9986652290936194E-4</c:v>
                </c:pt>
                <c:pt idx="89">
                  <c:v>1.0002697062628299E-3</c:v>
                </c:pt>
                <c:pt idx="90">
                  <c:v>1.00033808668845E-3</c:v>
                </c:pt>
                <c:pt idx="91">
                  <c:v>9.9995171476093708E-4</c:v>
                </c:pt>
                <c:pt idx="92">
                  <c:v>9.9964700211047498E-4</c:v>
                </c:pt>
                <c:pt idx="93">
                  <c:v>9.998058470820359E-4</c:v>
                </c:pt>
                <c:pt idx="94">
                  <c:v>1.00017570493328E-3</c:v>
                </c:pt>
                <c:pt idx="95">
                  <c:v>1.00033727916684E-3</c:v>
                </c:pt>
                <c:pt idx="96">
                  <c:v>1.0000755588006401E-3</c:v>
                </c:pt>
                <c:pt idx="97">
                  <c:v>9.9972509859600107E-4</c:v>
                </c:pt>
                <c:pt idx="98">
                  <c:v>9.9973370668040001E-4</c:v>
                </c:pt>
                <c:pt idx="99">
                  <c:v>1.00004011513913E-3</c:v>
                </c:pt>
                <c:pt idx="100">
                  <c:v>1.00029291115519E-3</c:v>
                </c:pt>
                <c:pt idx="101">
                  <c:v>1.0002035830633199E-3</c:v>
                </c:pt>
                <c:pt idx="102">
                  <c:v>9.9986664434818903E-4</c:v>
                </c:pt>
                <c:pt idx="103">
                  <c:v>9.9970735340871794E-4</c:v>
                </c:pt>
                <c:pt idx="104">
                  <c:v>9.9988774530805798E-4</c:v>
                </c:pt>
                <c:pt idx="105">
                  <c:v>1.0001771947954199E-3</c:v>
                </c:pt>
                <c:pt idx="106">
                  <c:v>1.0002703413633E-3</c:v>
                </c:pt>
                <c:pt idx="107">
                  <c:v>1.00005018269291E-3</c:v>
                </c:pt>
                <c:pt idx="108">
                  <c:v>9.9977839107240796E-4</c:v>
                </c:pt>
                <c:pt idx="109">
                  <c:v>9.9977355307993994E-4</c:v>
                </c:pt>
                <c:pt idx="110">
                  <c:v>1.0000082120695301E-3</c:v>
                </c:pt>
                <c:pt idx="111">
                  <c:v>1.00022591547047E-3</c:v>
                </c:pt>
                <c:pt idx="112">
                  <c:v>1.0001973357104199E-3</c:v>
                </c:pt>
                <c:pt idx="113">
                  <c:v>9.999458179664601E-4</c:v>
                </c:pt>
                <c:pt idx="114">
                  <c:v>9.9976635090193297E-4</c:v>
                </c:pt>
                <c:pt idx="115">
                  <c:v>9.9984934028598507E-4</c:v>
                </c:pt>
                <c:pt idx="116">
                  <c:v>1.0000809025898501E-3</c:v>
                </c:pt>
                <c:pt idx="117">
                  <c:v>1.00022395101647E-3</c:v>
                </c:pt>
                <c:pt idx="118">
                  <c:v>1.0001254818208501E-3</c:v>
                </c:pt>
                <c:pt idx="119">
                  <c:v>9.9989083494490295E-4</c:v>
                </c:pt>
                <c:pt idx="120">
                  <c:v>9.9978643222361401E-4</c:v>
                </c:pt>
                <c:pt idx="121">
                  <c:v>9.9990966980782509E-4</c:v>
                </c:pt>
                <c:pt idx="122">
                  <c:v>1.00011675026517E-3</c:v>
                </c:pt>
                <c:pt idx="123">
                  <c:v>1.00020129532627E-3</c:v>
                </c:pt>
                <c:pt idx="124">
                  <c:v>1.0000716275653601E-3</c:v>
                </c:pt>
                <c:pt idx="125">
                  <c:v>9.9986860002401995E-4</c:v>
                </c:pt>
                <c:pt idx="126">
                  <c:v>9.9981480995604507E-4</c:v>
                </c:pt>
                <c:pt idx="127">
                  <c:v>9.9995105095420202E-4</c:v>
                </c:pt>
                <c:pt idx="128">
                  <c:v>1.00012941615132E-3</c:v>
                </c:pt>
                <c:pt idx="129">
                  <c:v>1.0001742838486301E-3</c:v>
                </c:pt>
                <c:pt idx="130">
                  <c:v>1.0000364069645601E-3</c:v>
                </c:pt>
                <c:pt idx="131">
                  <c:v>9.9986470572339405E-4</c:v>
                </c:pt>
                <c:pt idx="132">
                  <c:v>9.9984161699582901E-4</c:v>
                </c:pt>
                <c:pt idx="133">
                  <c:v>9.999767733780739E-4</c:v>
                </c:pt>
                <c:pt idx="134">
                  <c:v>1.0001291236616399E-3</c:v>
                </c:pt>
                <c:pt idx="135">
                  <c:v>1.0001497403838899E-3</c:v>
                </c:pt>
                <c:pt idx="136">
                  <c:v>1.00001562264111E-3</c:v>
                </c:pt>
                <c:pt idx="137">
                  <c:v>9.9987007637588102E-4</c:v>
                </c:pt>
                <c:pt idx="138">
                  <c:v>9.9986386552867101E-4</c:v>
                </c:pt>
                <c:pt idx="139">
                  <c:v>9.9999122252976392E-4</c:v>
                </c:pt>
                <c:pt idx="140">
                  <c:v>1.0001222323247399E-3</c:v>
                </c:pt>
                <c:pt idx="141">
                  <c:v>1.0001295775579099E-3</c:v>
                </c:pt>
                <c:pt idx="142">
                  <c:v>1.0000047886109299E-3</c:v>
                </c:pt>
                <c:pt idx="143">
                  <c:v>9.9987968866649705E-4</c:v>
                </c:pt>
                <c:pt idx="144">
                  <c:v>9.9988141529042595E-4</c:v>
                </c:pt>
                <c:pt idx="145">
                  <c:v>9.9999811978409192E-4</c:v>
                </c:pt>
                <c:pt idx="146">
                  <c:v>1.0001123231005301E-3</c:v>
                </c:pt>
                <c:pt idx="147">
                  <c:v>1.0001136354857399E-3</c:v>
                </c:pt>
                <c:pt idx="148">
                  <c:v>1.00000038137894E-3</c:v>
                </c:pt>
                <c:pt idx="149">
                  <c:v>9.9989095089731707E-4</c:v>
                </c:pt>
                <c:pt idx="150">
                  <c:v>9.99895083861683E-4</c:v>
                </c:pt>
                <c:pt idx="151">
                  <c:v>1.00000021215346E-3</c:v>
                </c:pt>
                <c:pt idx="152">
                  <c:v>1.00010129027566E-3</c:v>
                </c:pt>
                <c:pt idx="153">
                  <c:v>1.00010108490615E-3</c:v>
                </c:pt>
                <c:pt idx="154">
                  <c:v>9.9999991421445404E-4</c:v>
                </c:pt>
                <c:pt idx="155">
                  <c:v>9.999025861138649E-4</c:v>
                </c:pt>
                <c:pt idx="156">
                  <c:v>9.9990585647423609E-4</c:v>
                </c:pt>
                <c:pt idx="157">
                  <c:v>9.9999940868679502E-4</c:v>
                </c:pt>
                <c:pt idx="158">
                  <c:v>1.00009009449871E-3</c:v>
                </c:pt>
                <c:pt idx="159">
                  <c:v>1.0000910248448001E-3</c:v>
                </c:pt>
                <c:pt idx="160">
                  <c:v>1.0000017100818899E-3</c:v>
                </c:pt>
                <c:pt idx="161">
                  <c:v>9.9991398553646608E-4</c:v>
                </c:pt>
                <c:pt idx="162">
                  <c:v>9.99914597599232E-4</c:v>
                </c:pt>
                <c:pt idx="163">
                  <c:v>9.9999699776668911E-4</c:v>
                </c:pt>
                <c:pt idx="164">
                  <c:v>1.0000792097833199E-3</c:v>
                </c:pt>
                <c:pt idx="165">
                  <c:v>1.00008269524845E-3</c:v>
                </c:pt>
                <c:pt idx="166">
                  <c:v>1.00000466229471E-3</c:v>
                </c:pt>
                <c:pt idx="167">
                  <c:v>9.9992486452730404E-4</c:v>
                </c:pt>
                <c:pt idx="168">
                  <c:v>9.9992197495289096E-4</c:v>
                </c:pt>
                <c:pt idx="169">
                  <c:v>9.9999383390327696E-4</c:v>
                </c:pt>
                <c:pt idx="170">
                  <c:v>1.0000688673239E-3</c:v>
                </c:pt>
                <c:pt idx="171">
                  <c:v>1.00007552432673E-3</c:v>
                </c:pt>
                <c:pt idx="172">
                  <c:v>1.0000080516319901E-3</c:v>
                </c:pt>
                <c:pt idx="173">
                  <c:v>9.9993508972731995E-4</c:v>
                </c:pt>
                <c:pt idx="174">
                  <c:v>9.999284658338721E-4</c:v>
                </c:pt>
                <c:pt idx="175">
                  <c:v>9.9999047428807808E-4</c:v>
                </c:pt>
                <c:pt idx="176">
                  <c:v>1.0000591806242499E-3</c:v>
                </c:pt>
                <c:pt idx="177">
                  <c:v>1.0000691129617E-3</c:v>
                </c:pt>
                <c:pt idx="178">
                  <c:v>1.0000114201746599E-3</c:v>
                </c:pt>
                <c:pt idx="179">
                  <c:v>9.9994459678970403E-4</c:v>
                </c:pt>
                <c:pt idx="180">
                  <c:v>9.9993439019603896E-4</c:v>
                </c:pt>
                <c:pt idx="181">
                  <c:v>9.9998727271775997E-4</c:v>
                </c:pt>
                <c:pt idx="182">
                  <c:v>1.0000502062621E-3</c:v>
                </c:pt>
                <c:pt idx="183">
                  <c:v>1.00006320035603E-3</c:v>
                </c:pt>
                <c:pt idx="184">
                  <c:v>1.0000144871073801E-3</c:v>
                </c:pt>
                <c:pt idx="185">
                  <c:v>9.9995335373182209E-4</c:v>
                </c:pt>
                <c:pt idx="186">
                  <c:v>9.9993994800770601E-4</c:v>
                </c:pt>
                <c:pt idx="187">
                  <c:v>9.9998444306369097E-4</c:v>
                </c:pt>
                <c:pt idx="188">
                  <c:v>1.00004197168619E-3</c:v>
                </c:pt>
                <c:pt idx="189">
                  <c:v>1.00005762853588E-3</c:v>
                </c:pt>
                <c:pt idx="190">
                  <c:v>1.0000170925524E-3</c:v>
                </c:pt>
                <c:pt idx="191">
                  <c:v>9.9996134604137693E-4</c:v>
                </c:pt>
                <c:pt idx="192">
                  <c:v>9.9994525268567308E-4</c:v>
                </c:pt>
                <c:pt idx="193">
                  <c:v>9.9998210240606492E-4</c:v>
                </c:pt>
                <c:pt idx="194">
                  <c:v>1.0000344870916701E-3</c:v>
                </c:pt>
                <c:pt idx="195">
                  <c:v>1.0000523118416499E-3</c:v>
                </c:pt>
                <c:pt idx="196">
                  <c:v>1.00001915947973E-3</c:v>
                </c:pt>
                <c:pt idx="197">
                  <c:v>9.9996857136908893E-4</c:v>
                </c:pt>
                <c:pt idx="198">
                  <c:v>9.999503582874469E-4</c:v>
                </c:pt>
                <c:pt idx="199">
                  <c:v>9.999803008822741E-4</c:v>
                </c:pt>
                <c:pt idx="200">
                  <c:v>1.00002775018551E-3</c:v>
                </c:pt>
                <c:pt idx="201">
                  <c:v>1.0000472128166901E-3</c:v>
                </c:pt>
                <c:pt idx="202">
                  <c:v>1.00002066727103E-3</c:v>
                </c:pt>
                <c:pt idx="203">
                  <c:v>9.9997503788663194E-4</c:v>
                </c:pt>
                <c:pt idx="204">
                  <c:v>9.9995528045743209E-4</c:v>
                </c:pt>
                <c:pt idx="205">
                  <c:v>9.9997904280480095E-4</c:v>
                </c:pt>
                <c:pt idx="206">
                  <c:v>1.0000217481617201E-3</c:v>
                </c:pt>
                <c:pt idx="207">
                  <c:v>1.0000423241027E-3</c:v>
                </c:pt>
                <c:pt idx="208">
                  <c:v>1.00002163296292E-3</c:v>
                </c:pt>
                <c:pt idx="209">
                  <c:v>9.9998076362829203E-4</c:v>
                </c:pt>
                <c:pt idx="210">
                  <c:v>9.999600119317679E-4</c:v>
                </c:pt>
                <c:pt idx="211">
                  <c:v>9.9997830190178103E-4</c:v>
                </c:pt>
                <c:pt idx="212">
                  <c:v>1.0000164588518301E-3</c:v>
                </c:pt>
                <c:pt idx="213">
                  <c:v>1.0000376553740099E-3</c:v>
                </c:pt>
                <c:pt idx="214">
                  <c:v>1.00002209772777E-3</c:v>
                </c:pt>
                <c:pt idx="215">
                  <c:v>9.9998577575676297E-4</c:v>
                </c:pt>
                <c:pt idx="216">
                  <c:v>9.9996453360352302E-4</c:v>
                </c:pt>
                <c:pt idx="217">
                  <c:v>9.9997803246294195E-4</c:v>
                </c:pt>
                <c:pt idx="218">
                  <c:v>1.00001185183371E-3</c:v>
                </c:pt>
                <c:pt idx="219">
                  <c:v>1.00003322426004E-3</c:v>
                </c:pt>
                <c:pt idx="220">
                  <c:v>1.0000221170626399E-3</c:v>
                </c:pt>
                <c:pt idx="221">
                  <c:v>9.9999010946072203E-4</c:v>
                </c:pt>
                <c:pt idx="222">
                  <c:v>9.9996882210736391E-4</c:v>
                </c:pt>
                <c:pt idx="223">
                  <c:v>9.9997817752782892E-4</c:v>
                </c:pt>
                <c:pt idx="224">
                  <c:v>1.0000078897226901E-3</c:v>
                </c:pt>
                <c:pt idx="225">
                  <c:v>1.00002905030814E-3</c:v>
                </c:pt>
                <c:pt idx="226">
                  <c:v>1.0000217536907401E-3</c:v>
                </c:pt>
                <c:pt idx="227">
                  <c:v>9.9999380651902303E-4</c:v>
                </c:pt>
                <c:pt idx="228">
                  <c:v>9.9997285475792808E-4</c:v>
                </c:pt>
                <c:pt idx="229">
                  <c:v>9.9997867487058704E-4</c:v>
                </c:pt>
                <c:pt idx="230">
                  <c:v>1.0000045296307801E-3</c:v>
                </c:pt>
                <c:pt idx="231">
                  <c:v>1.0000251511962099E-3</c:v>
                </c:pt>
                <c:pt idx="232">
                  <c:v>1.0000210724927299E-3</c:v>
                </c:pt>
                <c:pt idx="233">
                  <c:v>9.9999691367550392E-4</c:v>
                </c:pt>
                <c:pt idx="234">
                  <c:v>9.9997661253128293E-4</c:v>
                </c:pt>
                <c:pt idx="235">
                  <c:v>9.99979461307528E-4</c:v>
                </c:pt>
                <c:pt idx="236">
                  <c:v>1.0000017246994399E-3</c:v>
                </c:pt>
                <c:pt idx="237">
                  <c:v>1.0000215405653601E-3</c:v>
                </c:pt>
                <c:pt idx="238">
                  <c:v>1.00002013697594E-3</c:v>
                </c:pt>
                <c:pt idx="239">
                  <c:v>9.9999948097728394E-4</c:v>
                </c:pt>
                <c:pt idx="240">
                  <c:v>9.9998008164060609E-4</c:v>
                </c:pt>
                <c:pt idx="241">
                  <c:v>9.9998047571370403E-4</c:v>
                </c:pt>
                <c:pt idx="242">
                  <c:v>9.9999942560367004E-4</c:v>
                </c:pt>
                <c:pt idx="243">
                  <c:v>1.0000182269853299E-3</c:v>
                </c:pt>
                <c:pt idx="244">
                  <c:v>1.0000190069113699E-3</c:v>
                </c:pt>
                <c:pt idx="245">
                  <c:v>1.00000156019897E-3</c:v>
                </c:pt>
                <c:pt idx="246">
                  <c:v>9.9998325413547208E-4</c:v>
                </c:pt>
                <c:pt idx="247">
                  <c:v>9.9998166104382303E-4</c:v>
                </c:pt>
                <c:pt idx="248">
                  <c:v>9.999975819449951E-4</c:v>
                </c:pt>
                <c:pt idx="249">
                  <c:v>1.00001521368532E-3</c:v>
                </c:pt>
                <c:pt idx="250">
                  <c:v>1.0000177368530601E-3</c:v>
                </c:pt>
                <c:pt idx="251">
                  <c:v>1.0000032034349199E-3</c:v>
                </c:pt>
                <c:pt idx="252">
                  <c:v>9.9998612785123201E-4</c:v>
                </c:pt>
                <c:pt idx="253">
                  <c:v>9.9998296558982897E-4</c:v>
                </c:pt>
                <c:pt idx="254">
                  <c:v>9.9999614347910594E-4</c:v>
                </c:pt>
                <c:pt idx="255">
                  <c:v>1.00001249877844E-3</c:v>
                </c:pt>
                <c:pt idx="256">
                  <c:v>1.0000163753165301E-3</c:v>
                </c:pt>
                <c:pt idx="257">
                  <c:v>1.00000446190439E-3</c:v>
                </c:pt>
                <c:pt idx="258">
                  <c:v>9.9998870595110708E-4</c:v>
                </c:pt>
                <c:pt idx="259">
                  <c:v>9.9998434366054705E-4</c:v>
                </c:pt>
                <c:pt idx="260">
                  <c:v>9.99995061149402E-4</c:v>
                </c:pt>
                <c:pt idx="261">
                  <c:v>1.0000100757835001E-3</c:v>
                </c:pt>
                <c:pt idx="262">
                  <c:v>1.0000149644403601E-3</c:v>
                </c:pt>
                <c:pt idx="263">
                  <c:v>1.0000053849855499E-3</c:v>
                </c:pt>
                <c:pt idx="264">
                  <c:v>9.9999099623703392E-4</c:v>
                </c:pt>
                <c:pt idx="265">
                  <c:v>9.9998575583198001E-4</c:v>
                </c:pt>
                <c:pt idx="266">
                  <c:v>9.9999428791799406E-4</c:v>
                </c:pt>
                <c:pt idx="267">
                  <c:v>1.00000793430504E-3</c:v>
                </c:pt>
                <c:pt idx="268">
                  <c:v>1.00001353999422E-3</c:v>
                </c:pt>
                <c:pt idx="269">
                  <c:v>1.00000601947419E-3</c:v>
                </c:pt>
                <c:pt idx="270">
                  <c:v>9.9999301035303594E-4</c:v>
                </c:pt>
                <c:pt idx="271">
                  <c:v>9.9998716888669904E-4</c:v>
                </c:pt>
                <c:pt idx="272">
                  <c:v>9.9999377940029693E-4</c:v>
                </c:pt>
                <c:pt idx="273">
                  <c:v>1.00000606077609E-3</c:v>
                </c:pt>
                <c:pt idx="274">
                  <c:v>1.00001213162645E-3</c:v>
                </c:pt>
                <c:pt idx="275">
                  <c:v>1.00000640904937E-3</c:v>
                </c:pt>
                <c:pt idx="276">
                  <c:v>9.9999476296575604E-4</c:v>
                </c:pt>
                <c:pt idx="277">
                  <c:v>9.9998855553633595E-4</c:v>
                </c:pt>
                <c:pt idx="278">
                  <c:v>9.9999349431877192E-4</c:v>
                </c:pt>
                <c:pt idx="279">
                  <c:v>1.0000044391995501E-3</c:v>
                </c:pt>
                <c:pt idx="280">
                  <c:v>1.0000107632697399E-3</c:v>
                </c:pt>
                <c:pt idx="281">
                  <c:v>1.0000065939221299E-3</c:v>
                </c:pt>
                <c:pt idx="282">
                  <c:v>9.9999627097707993E-4</c:v>
                </c:pt>
                <c:pt idx="283">
                  <c:v>9.9998989400052894E-4</c:v>
                </c:pt>
                <c:pt idx="284">
                  <c:v>9.9999339479634299E-4</c:v>
                </c:pt>
                <c:pt idx="285">
                  <c:v>1.00000305184776E-3</c:v>
                </c:pt>
                <c:pt idx="286">
                  <c:v>1.0000094536429601E-3</c:v>
                </c:pt>
                <c:pt idx="287">
                  <c:v>1.00000661063961E-3</c:v>
                </c:pt>
                <c:pt idx="288">
                  <c:v>9.9999755280230792E-4</c:v>
                </c:pt>
                <c:pt idx="289">
                  <c:v>9.9999116749898104E-4</c:v>
                </c:pt>
                <c:pt idx="290">
                  <c:v>9.9999344651279594E-4</c:v>
                </c:pt>
                <c:pt idx="291">
                  <c:v>1.0000018798962101E-3</c:v>
                </c:pt>
                <c:pt idx="292">
                  <c:v>1.0000082168031899E-3</c:v>
                </c:pt>
                <c:pt idx="293">
                  <c:v>1.0000064920175401E-3</c:v>
                </c:pt>
                <c:pt idx="294">
                  <c:v>9.9999862773222903E-4</c:v>
                </c:pt>
                <c:pt idx="295">
                  <c:v>9.9999236369943201E-4</c:v>
                </c:pt>
                <c:pt idx="296">
                  <c:v>9.999936187471269E-4</c:v>
                </c:pt>
                <c:pt idx="297">
                  <c:v>1.0000009039788701E-3</c:v>
                </c:pt>
                <c:pt idx="298">
                  <c:v>1.0000070627142099E-3</c:v>
                </c:pt>
                <c:pt idx="299">
                  <c:v>1.0000062671750699E-3</c:v>
                </c:pt>
                <c:pt idx="300">
                  <c:v>9.9999951538631902E-4</c:v>
                </c:pt>
                <c:pt idx="301">
                  <c:v>9.9999347415318397E-4</c:v>
                </c:pt>
                <c:pt idx="302">
                  <c:v>9.9999388432818101E-4</c:v>
                </c:pt>
                <c:pt idx="303">
                  <c:v>1.0000001046609E-3</c:v>
                </c:pt>
                <c:pt idx="304">
                  <c:v>1.0000059978075499E-3</c:v>
                </c:pt>
                <c:pt idx="305">
                  <c:v>1.0000059616489399E-3</c:v>
                </c:pt>
                <c:pt idx="306">
                  <c:v>1.00000023525774E-3</c:v>
                </c:pt>
                <c:pt idx="307">
                  <c:v>9.9999449374125094E-4</c:v>
                </c:pt>
                <c:pt idx="308">
                  <c:v>9.9999421951369794E-4</c:v>
                </c:pt>
                <c:pt idx="309">
                  <c:v>9.9999946282960093E-4</c:v>
                </c:pt>
                <c:pt idx="310">
                  <c:v>1.0000050255194099E-3</c:v>
                </c:pt>
                <c:pt idx="311">
                  <c:v>1.0000055975665199E-3</c:v>
                </c:pt>
                <c:pt idx="312">
                  <c:v>1.00000080634575E-3</c:v>
                </c:pt>
                <c:pt idx="313">
                  <c:v>9.9999542014680108E-4</c:v>
                </c:pt>
                <c:pt idx="314">
                  <c:v>9.9999460381587895E-4</c:v>
                </c:pt>
                <c:pt idx="315">
                  <c:v>9.9999896000788091E-4</c:v>
                </c:pt>
                <c:pt idx="316">
                  <c:v>1.0000041467926001E-3</c:v>
                </c:pt>
                <c:pt idx="317">
                  <c:v>1.0000051938605699E-3</c:v>
                </c:pt>
                <c:pt idx="318">
                  <c:v>1.0000012468685199E-3</c:v>
                </c:pt>
                <c:pt idx="319">
                  <c:v>9.999962533644689E-4</c:v>
                </c:pt>
                <c:pt idx="320">
                  <c:v>9.999950197888529E-4</c:v>
                </c:pt>
                <c:pt idx="321">
                  <c:v>9.9999857859675492E-4</c:v>
                </c:pt>
                <c:pt idx="322">
                  <c:v>1.0000033605368E-3</c:v>
                </c:pt>
                <c:pt idx="323">
                  <c:v>1.0000047665112101E-3</c:v>
                </c:pt>
                <c:pt idx="324">
                  <c:v>1.0000015740481299E-3</c:v>
                </c:pt>
                <c:pt idx="325">
                  <c:v>9.9999699525273609E-4</c:v>
                </c:pt>
                <c:pt idx="326">
                  <c:v>9.9999545279144306E-4</c:v>
                </c:pt>
                <c:pt idx="327">
                  <c:v>9.9999830205432599E-4</c:v>
                </c:pt>
                <c:pt idx="328">
                  <c:v>1.00000266404373E-3</c:v>
                </c:pt>
                <c:pt idx="329">
                  <c:v>1.0000043288034099E-3</c:v>
                </c:pt>
                <c:pt idx="330">
                  <c:v>1.00000180395838E-3</c:v>
                </c:pt>
                <c:pt idx="331">
                  <c:v>9.999976491325141E-4</c:v>
                </c:pt>
                <c:pt idx="332">
                  <c:v>9.9999589073583605E-4</c:v>
                </c:pt>
                <c:pt idx="333">
                  <c:v>9.9999811501907498E-4</c:v>
                </c:pt>
                <c:pt idx="334">
                  <c:v>1.00000205335616E-3</c:v>
                </c:pt>
                <c:pt idx="335">
                  <c:v>1.0000038915905999E-3</c:v>
                </c:pt>
                <c:pt idx="336">
                  <c:v>1.00000195142678E-3</c:v>
                </c:pt>
                <c:pt idx="337">
                  <c:v>9.9999821943267992E-4</c:v>
                </c:pt>
                <c:pt idx="338">
                  <c:v>9.9999632383128705E-4</c:v>
                </c:pt>
                <c:pt idx="339">
                  <c:v>9.9999800338544101E-4</c:v>
                </c:pt>
                <c:pt idx="340">
                  <c:v>1.00000152359105E-3</c:v>
                </c:pt>
                <c:pt idx="341">
                  <c:v>1.0000034635568201E-3</c:v>
                </c:pt>
                <c:pt idx="342">
                  <c:v>1.00000202998185E-3</c:v>
                </c:pt>
                <c:pt idx="343">
                  <c:v>9.9999871138179396E-4</c:v>
                </c:pt>
                <c:pt idx="344">
                  <c:v>9.999967443297831E-4</c:v>
                </c:pt>
                <c:pt idx="345">
                  <c:v>9.9999795433917808E-4</c:v>
                </c:pt>
                <c:pt idx="346">
                  <c:v>1.00000106921891E-3</c:v>
                </c:pt>
                <c:pt idx="347">
                  <c:v>1.0000030514718599E-3</c:v>
                </c:pt>
                <c:pt idx="348">
                  <c:v>1.00000205183786E-3</c:v>
                </c:pt>
                <c:pt idx="349">
                  <c:v>9.9999913074375101E-4</c:v>
                </c:pt>
                <c:pt idx="350">
                  <c:v>9.9999714627905709E-4</c:v>
                </c:pt>
                <c:pt idx="351">
                  <c:v>9.9999795635957907E-4</c:v>
                </c:pt>
                <c:pt idx="352">
                  <c:v>1.00000068430167E-3</c:v>
                </c:pt>
                <c:pt idx="353">
                  <c:v>1.00000266043523E-3</c:v>
                </c:pt>
                <c:pt idx="354">
                  <c:v>1.00000202790979E-3</c:v>
                </c:pt>
                <c:pt idx="355">
                  <c:v>9.9999948359468199E-4</c:v>
                </c:pt>
                <c:pt idx="356">
                  <c:v>9.9999752528708995E-4</c:v>
                </c:pt>
                <c:pt idx="357">
                  <c:v>9.9999799919495993E-4</c:v>
                </c:pt>
                <c:pt idx="358">
                  <c:v>1.0000003626922001E-3</c:v>
                </c:pt>
                <c:pt idx="359">
                  <c:v>1.0000022941057201E-3</c:v>
                </c:pt>
                <c:pt idx="360">
                  <c:v>1.0000019678519799E-3</c:v>
                </c:pt>
                <c:pt idx="361">
                  <c:v>9.9999977613774208E-4</c:v>
                </c:pt>
                <c:pt idx="362">
                  <c:v>9.999978783010741E-4</c:v>
                </c:pt>
                <c:pt idx="363">
                  <c:v>9.9999807381721709E-4</c:v>
                </c:pt>
                <c:pt idx="364">
                  <c:v>1.0000000981987599E-3</c:v>
                </c:pt>
                <c:pt idx="365">
                  <c:v>1.0000019549145801E-3</c:v>
                </c:pt>
                <c:pt idx="366">
                  <c:v>1.00000188011496E-3</c:v>
                </c:pt>
                <c:pt idx="367">
                  <c:v>1.0000000145521199E-3</c:v>
                </c:pt>
                <c:pt idx="368">
                  <c:v>9.9999820340255607E-4</c:v>
                </c:pt>
                <c:pt idx="369">
                  <c:v>9.9999817236049609E-4</c:v>
                </c:pt>
                <c:pt idx="370">
                  <c:v>9.9999988471806303E-4</c:v>
                </c:pt>
                <c:pt idx="371">
                  <c:v>1.0000016442613701E-3</c:v>
                </c:pt>
                <c:pt idx="372">
                  <c:v>1.00000177201544E-3</c:v>
                </c:pt>
                <c:pt idx="373">
                  <c:v>1.0000002048727401E-3</c:v>
                </c:pt>
                <c:pt idx="374">
                  <c:v>9.9999849962008596E-4</c:v>
                </c:pt>
                <c:pt idx="375">
                  <c:v>9.9999828804838505E-4</c:v>
                </c:pt>
                <c:pt idx="376">
                  <c:v>9.9999971634008394E-4</c:v>
                </c:pt>
                <c:pt idx="377">
                  <c:v>1.0000013626916199E-3</c:v>
                </c:pt>
                <c:pt idx="378">
                  <c:v>1.00000164981541E-3</c:v>
                </c:pt>
                <c:pt idx="379">
                  <c:v>1.0000003528969001E-3</c:v>
                </c:pt>
                <c:pt idx="380">
                  <c:v>9.9999876675981991E-4</c:v>
                </c:pt>
                <c:pt idx="381">
                  <c:v>9.9999841511352904E-4</c:v>
                </c:pt>
                <c:pt idx="382">
                  <c:v>9.9999958742833699E-4</c:v>
                </c:pt>
                <c:pt idx="383">
                  <c:v>1.0000011100562199E-3</c:v>
                </c:pt>
                <c:pt idx="384">
                  <c:v>1.00000151880689E-3</c:v>
                </c:pt>
                <c:pt idx="385">
                  <c:v>1.0000004641146001E-3</c:v>
                </c:pt>
                <c:pt idx="386">
                  <c:v>9.9999900525405295E-4</c:v>
                </c:pt>
                <c:pt idx="387">
                  <c:v>9.9999854871266492E-4</c:v>
                </c:pt>
                <c:pt idx="388">
                  <c:v>9.9999949267865298E-4</c:v>
                </c:pt>
                <c:pt idx="389">
                  <c:v>1.0000008856532201E-3</c:v>
                </c:pt>
                <c:pt idx="390">
                  <c:v>1.0000013833993101E-3</c:v>
                </c:pt>
                <c:pt idx="391">
                  <c:v>1.00000054365893E-3</c:v>
                </c:pt>
                <c:pt idx="392">
                  <c:v>9.9999921602716394E-4</c:v>
                </c:pt>
                <c:pt idx="393">
                  <c:v>9.9999868483988791E-4</c:v>
                </c:pt>
                <c:pt idx="394">
                  <c:v>9.9999942715962007E-4</c:v>
                </c:pt>
                <c:pt idx="395">
                  <c:v>1.00000068835242E-3</c:v>
                </c:pt>
                <c:pt idx="396">
                  <c:v>1.0000012472072899E-3</c:v>
                </c:pt>
                <c:pt idx="397">
                  <c:v>1.0000005962738101E-3</c:v>
                </c:pt>
                <c:pt idx="398">
                  <c:v>9.9999940037843907E-4</c:v>
                </c:pt>
                <c:pt idx="399">
                  <c:v>9.9999882024017807E-4</c:v>
                </c:pt>
                <c:pt idx="400">
                  <c:v>9.9999938633742397E-4</c:v>
                </c:pt>
                <c:pt idx="401">
                  <c:v>1.00000051670371E-3</c:v>
                </c:pt>
                <c:pt idx="402">
                  <c:v>1.00000111313696E-3</c:v>
                </c:pt>
                <c:pt idx="403">
                  <c:v>1.00000062629603E-3</c:v>
                </c:pt>
                <c:pt idx="404">
                  <c:v>9.9999955988067102E-4</c:v>
                </c:pt>
                <c:pt idx="405">
                  <c:v>9.9999895232506103E-4</c:v>
                </c:pt>
                <c:pt idx="406">
                  <c:v>9.9999936608777306E-4</c:v>
                </c:pt>
                <c:pt idx="407">
                  <c:v>1.0000003690302599E-3</c:v>
                </c:pt>
                <c:pt idx="408">
                  <c:v>1.0000009834692199E-3</c:v>
                </c:pt>
                <c:pt idx="409">
                  <c:v>1.0000006376492301E-3</c:v>
                </c:pt>
                <c:pt idx="410">
                  <c:v>9.9999969629355201E-4</c:v>
                </c:pt>
                <c:pt idx="411">
                  <c:v>9.9999907909148304E-4</c:v>
                </c:pt>
                <c:pt idx="412">
                  <c:v>9.9999936269715302E-4</c:v>
                </c:pt>
                <c:pt idx="413">
                  <c:v>1.0000002435076E-3</c:v>
                </c:pt>
                <c:pt idx="414">
                  <c:v>1.0000008599390399E-3</c:v>
                </c:pt>
                <c:pt idx="415">
                  <c:v>1.00000063384739E-3</c:v>
                </c:pt>
                <c:pt idx="416">
                  <c:v>9.9999981149058491E-4</c:v>
                </c:pt>
                <c:pt idx="417">
                  <c:v>9.9999919904511991E-4</c:v>
                </c:pt>
                <c:pt idx="418">
                  <c:v>9.999993728555469E-4</c:v>
                </c:pt>
                <c:pt idx="419">
                  <c:v>1.00000013822999E-3</c:v>
                </c:pt>
                <c:pt idx="420">
                  <c:v>1.0000007438097801E-3</c:v>
                </c:pt>
                <c:pt idx="421">
                  <c:v>1.0000006180060101E-3</c:v>
                </c:pt>
                <c:pt idx="422">
                  <c:v>9.9999990739838593E-4</c:v>
                </c:pt>
                <c:pt idx="423">
                  <c:v>9.9999931112873097E-4</c:v>
                </c:pt>
                <c:pt idx="424">
                  <c:v>9.9999939364250195E-4</c:v>
                </c:pt>
                <c:pt idx="425">
                  <c:v>1.00000005126504E-3</c:v>
                </c:pt>
                <c:pt idx="426">
                  <c:v>1.00000063594227E-3</c:v>
                </c:pt>
                <c:pt idx="427">
                  <c:v>1.0000005928590401E-3</c:v>
                </c:pt>
                <c:pt idx="428">
                  <c:v>9.9999998594706109E-4</c:v>
                </c:pt>
                <c:pt idx="429">
                  <c:v>9.99999414655936E-4</c:v>
                </c:pt>
                <c:pt idx="430">
                  <c:v>9.9999942250807009E-4</c:v>
                </c:pt>
                <c:pt idx="431">
                  <c:v>9.99999980698019E-4</c:v>
                </c:pt>
                <c:pt idx="432">
                  <c:v>1.00000053685807E-3</c:v>
                </c:pt>
                <c:pt idx="433">
                  <c:v>1.00000056078016E-3</c:v>
                </c:pt>
                <c:pt idx="434">
                  <c:v>1.00000004903047E-3</c:v>
                </c:pt>
                <c:pt idx="435">
                  <c:v>9.9999950925081502E-4</c:v>
                </c:pt>
                <c:pt idx="436">
                  <c:v>9.9999945725011592E-4</c:v>
                </c:pt>
                <c:pt idx="437">
                  <c:v>9.99999924666923E-4</c:v>
                </c:pt>
                <c:pt idx="438">
                  <c:v>1.00000044679691E-3</c:v>
                </c:pt>
                <c:pt idx="439">
                  <c:v>1.0000005238070999E-3</c:v>
                </c:pt>
                <c:pt idx="440">
                  <c:v>1.00000009847519E-3</c:v>
                </c:pt>
                <c:pt idx="441">
                  <c:v>9.9999959479324992E-4</c:v>
                </c:pt>
                <c:pt idx="442">
                  <c:v>9.9999949598910602E-4</c:v>
                </c:pt>
                <c:pt idx="443">
                  <c:v>9.99999881389483E-4</c:v>
                </c:pt>
                <c:pt idx="444">
                  <c:v>1.00000036576839E-3</c:v>
                </c:pt>
                <c:pt idx="445">
                  <c:v>1.00000048366783E-3</c:v>
                </c:pt>
                <c:pt idx="446">
                  <c:v>1.0000001360171099E-3</c:v>
                </c:pt>
                <c:pt idx="447">
                  <c:v>9.9999967137013907E-4</c:v>
                </c:pt>
                <c:pt idx="448">
                  <c:v>9.9999953714148397E-4</c:v>
                </c:pt>
                <c:pt idx="449">
                  <c:v>9.9999984918314406E-4</c:v>
                </c:pt>
                <c:pt idx="450">
                  <c:v>1.0000002935978E-3</c:v>
                </c:pt>
                <c:pt idx="451">
                  <c:v>1.00000044180781E-3</c:v>
                </c:pt>
                <c:pt idx="452">
                  <c:v>1.0000001632844799E-3</c:v>
                </c:pt>
                <c:pt idx="453">
                  <c:v>9.9999973923205806E-4</c:v>
                </c:pt>
                <c:pt idx="454">
                  <c:v>9.9999957939230096E-4</c:v>
                </c:pt>
                <c:pt idx="455">
                  <c:v>9.9999982647905089E-4</c:v>
                </c:pt>
                <c:pt idx="456">
                  <c:v>1.0000002299667199E-3</c:v>
                </c:pt>
                <c:pt idx="457">
                  <c:v>1.0000003994174399E-3</c:v>
                </c:pt>
                <c:pt idx="458">
                  <c:v>1.00000018178666E-3</c:v>
                </c:pt>
                <c:pt idx="459">
                  <c:v>9.9999979875544493E-4</c:v>
                </c:pt>
                <c:pt idx="460">
                  <c:v>9.9999962166798999E-4</c:v>
                </c:pt>
                <c:pt idx="461">
                  <c:v>9.9999981183090903E-4</c:v>
                </c:pt>
                <c:pt idx="462">
                  <c:v>1.0000001744481101E-3</c:v>
                </c:pt>
                <c:pt idx="463">
                  <c:v>1.0000003574591201E-3</c:v>
                </c:pt>
                <c:pt idx="464">
                  <c:v>1.00000019290739E-3</c:v>
                </c:pt>
                <c:pt idx="465">
                  <c:v>9.9999985040973797E-4</c:v>
                </c:pt>
                <c:pt idx="466">
                  <c:v>9.9999966310968707E-4</c:v>
                </c:pt>
                <c:pt idx="467">
                  <c:v>9.9999980391965101E-4</c:v>
                </c:pt>
                <c:pt idx="468">
                  <c:v>1.00000012653678E-3</c:v>
                </c:pt>
                <c:pt idx="469">
                  <c:v>1.0000003166936199E-3</c:v>
                </c:pt>
                <c:pt idx="470">
                  <c:v>1.00000019790206E-3</c:v>
                </c:pt>
                <c:pt idx="471">
                  <c:v>9.9999989472922594E-4</c:v>
                </c:pt>
                <c:pt idx="472">
                  <c:v>9.9999970304752504E-4</c:v>
                </c:pt>
                <c:pt idx="473">
                  <c:v>9.9999980155455093E-4</c:v>
                </c:pt>
                <c:pt idx="474">
                  <c:v>1.0000000856751901E-3</c:v>
                </c:pt>
                <c:pt idx="475">
                  <c:v>1.00000027770504E-3</c:v>
                </c:pt>
                <c:pt idx="476">
                  <c:v>1.0000001978980699E-3</c:v>
                </c:pt>
                <c:pt idx="477">
                  <c:v>9.9999993228926999E-4</c:v>
                </c:pt>
                <c:pt idx="478">
                  <c:v>9.9999974097631297E-4</c:v>
                </c:pt>
                <c:pt idx="479">
                  <c:v>9.9999980367155195E-4</c:v>
                </c:pt>
                <c:pt idx="480">
                  <c:v>1.0000000512752399E-3</c:v>
                </c:pt>
                <c:pt idx="481">
                  <c:v>1.0000002409245401E-3</c:v>
                </c:pt>
                <c:pt idx="482">
                  <c:v>1.00000019389777E-3</c:v>
                </c:pt>
                <c:pt idx="483">
                  <c:v>9.9999996368641897E-4</c:v>
                </c:pt>
                <c:pt idx="484">
                  <c:v>9.9999977653271303E-4</c:v>
                </c:pt>
                <c:pt idx="485">
                  <c:v>9.9999980932938401E-4</c:v>
                </c:pt>
                <c:pt idx="486">
                  <c:v>1.0000000227362599E-3</c:v>
                </c:pt>
                <c:pt idx="487">
                  <c:v>1.0000002066522301E-3</c:v>
                </c:pt>
                <c:pt idx="488">
                  <c:v>1.0000001867831901E-3</c:v>
                </c:pt>
                <c:pt idx="489">
                  <c:v>9.9999998952211605E-4</c:v>
                </c:pt>
                <c:pt idx="490">
                  <c:v>9.9999980947415492E-4</c:v>
                </c:pt>
                <c:pt idx="491">
                  <c:v>9.9999981770392292E-4</c:v>
                </c:pt>
                <c:pt idx="492">
                  <c:v>9.999999994596059E-4</c:v>
                </c:pt>
                <c:pt idx="493">
                  <c:v>1.0000001750773799E-3</c:v>
                </c:pt>
                <c:pt idx="494">
                  <c:v>1.0000001773224701E-3</c:v>
                </c:pt>
                <c:pt idx="495">
                  <c:v>1.0000000103895499E-3</c:v>
                </c:pt>
                <c:pt idx="496">
                  <c:v>9.9999983965951499E-4</c:v>
                </c:pt>
                <c:pt idx="497">
                  <c:v>9.9999982808142191E-4</c:v>
                </c:pt>
                <c:pt idx="498">
                  <c:v>9.9999998086041796E-4</c:v>
                </c:pt>
                <c:pt idx="499">
                  <c:v>1.0000001462969E-3</c:v>
                </c:pt>
                <c:pt idx="500">
                  <c:v>1.00000016617706E-3</c:v>
                </c:pt>
                <c:pt idx="501">
                  <c:v>1.0000000268633501E-3</c:v>
                </c:pt>
                <c:pt idx="502">
                  <c:v>9.9999986703164191E-4</c:v>
                </c:pt>
                <c:pt idx="503">
                  <c:v>9.9999983985071404E-4</c:v>
                </c:pt>
                <c:pt idx="504">
                  <c:v>9.9999996637658802E-4</c:v>
                </c:pt>
                <c:pt idx="505">
                  <c:v>1.0000001203317799E-3</c:v>
                </c:pt>
                <c:pt idx="506">
                  <c:v>1.00000015390984E-3</c:v>
                </c:pt>
                <c:pt idx="507">
                  <c:v>1.0000000394916799E-3</c:v>
                </c:pt>
                <c:pt idx="508">
                  <c:v>9.9999989160169103E-4</c:v>
                </c:pt>
                <c:pt idx="509">
                  <c:v>9.9999985249508397E-4</c:v>
                </c:pt>
                <c:pt idx="510">
                  <c:v>9.9999995547560695E-4</c:v>
                </c:pt>
                <c:pt idx="511">
                  <c:v>1.00000009714199E-3</c:v>
                </c:pt>
                <c:pt idx="512">
                  <c:v>1.00000014099352E-3</c:v>
                </c:pt>
                <c:pt idx="513">
                  <c:v>1.00000004879046E-3</c:v>
                </c:pt>
                <c:pt idx="514">
                  <c:v>9.9999991343514599E-4</c:v>
                </c:pt>
                <c:pt idx="515">
                  <c:v>9.9999986558369294E-4</c:v>
                </c:pt>
                <c:pt idx="516">
                  <c:v>9.9999994765934195E-4</c:v>
                </c:pt>
                <c:pt idx="517">
                  <c:v>1.00000007663946E-3</c:v>
                </c:pt>
                <c:pt idx="518">
                  <c:v>1.00000012781908E-3</c:v>
                </c:pt>
                <c:pt idx="519">
                  <c:v>1.00000005523945E-3</c:v>
                </c:pt>
                <c:pt idx="520">
                  <c:v>9.9999993263966396E-4</c:v>
                </c:pt>
                <c:pt idx="521">
                  <c:v>9.9999987876312705E-4</c:v>
                </c:pt>
                <c:pt idx="522">
                  <c:v>9.9999994246724694E-4</c:v>
                </c:pt>
                <c:pt idx="523">
                  <c:v>1.0000000586995099E-3</c:v>
                </c:pt>
                <c:pt idx="524">
                  <c:v>1.0000001147043699E-3</c:v>
                </c:pt>
                <c:pt idx="525">
                  <c:v>1.00000005927973E-3</c:v>
                </c:pt>
                <c:pt idx="526">
                  <c:v>9.9999994935442006E-4</c:v>
                </c:pt>
                <c:pt idx="527">
                  <c:v>9.9999989174897404E-4</c:v>
                </c:pt>
                <c:pt idx="528">
                  <c:v>9.9999993947808008E-4</c:v>
                </c:pt>
                <c:pt idx="529">
                  <c:v>1.0000000431706999E-3</c:v>
                </c:pt>
                <c:pt idx="530">
                  <c:v>1.0000001019023E-3</c:v>
                </c:pt>
                <c:pt idx="531">
                  <c:v>1.00000006131266E-3</c:v>
                </c:pt>
                <c:pt idx="532">
                  <c:v>9.9999996374098405E-4</c:v>
                </c:pt>
                <c:pt idx="533">
                  <c:v>9.9999990431777009E-4</c:v>
                </c:pt>
                <c:pt idx="534">
                  <c:v>9.9999993831057692E-4</c:v>
                </c:pt>
                <c:pt idx="535">
                  <c:v>1.0000000298832799E-3</c:v>
                </c:pt>
                <c:pt idx="536">
                  <c:v>1.0000000896087499E-3</c:v>
                </c:pt>
                <c:pt idx="537">
                  <c:v>1.0000000616996101E-3</c:v>
                </c:pt>
                <c:pt idx="538">
                  <c:v>9.9999997597554702E-4</c:v>
                </c:pt>
                <c:pt idx="539">
                  <c:v>9.9999991629925599E-4</c:v>
                </c:pt>
                <c:pt idx="540">
                  <c:v>9.99999938623106E-4</c:v>
                </c:pt>
                <c:pt idx="541">
                  <c:v>1.00000001865625E-3</c:v>
                </c:pt>
                <c:pt idx="542">
                  <c:v>1.0000000779700499E-3</c:v>
                </c:pt>
                <c:pt idx="543">
                  <c:v>1.0000000607628E-3</c:v>
                </c:pt>
                <c:pt idx="544">
                  <c:v>9.9999998624244004E-4</c:v>
                </c:pt>
                <c:pt idx="545">
                  <c:v>9.9999992756916504E-4</c:v>
                </c:pt>
                <c:pt idx="546">
                  <c:v>9.9999994011263109E-4</c:v>
                </c:pt>
                <c:pt idx="547">
                  <c:v>1.00000000930327E-3</c:v>
                </c:pt>
                <c:pt idx="548">
                  <c:v>1.0000000670899901E-3</c:v>
                </c:pt>
                <c:pt idx="549">
                  <c:v>1.0000000587865299E-3</c:v>
                </c:pt>
                <c:pt idx="550">
                  <c:v>9.9999999472879099E-4</c:v>
                </c:pt>
                <c:pt idx="551">
                  <c:v>9.999999380425461E-4</c:v>
                </c:pt>
                <c:pt idx="552">
                  <c:v>9.9999994251311107E-4</c:v>
                </c:pt>
                <c:pt idx="553">
                  <c:v>1.00000000163754E-3</c:v>
                </c:pt>
                <c:pt idx="554">
                  <c:v>1.00000005703621E-3</c:v>
                </c:pt>
                <c:pt idx="555">
                  <c:v>1.0000000560191401E-3</c:v>
                </c:pt>
                <c:pt idx="556">
                  <c:v>1.0000000016201899E-3</c:v>
                </c:pt>
                <c:pt idx="557">
                  <c:v>9.9999994766754091E-4</c:v>
                </c:pt>
                <c:pt idx="558">
                  <c:v>9.9999994559340794E-4</c:v>
                </c:pt>
                <c:pt idx="559">
                  <c:v>9.9999999547560397E-4</c:v>
                </c:pt>
                <c:pt idx="560">
                  <c:v>1.0000000478461099E-3</c:v>
                </c:pt>
                <c:pt idx="561">
                  <c:v>1.0000000526751199E-3</c:v>
                </c:pt>
                <c:pt idx="562">
                  <c:v>1.0000000070972E-3</c:v>
                </c:pt>
                <c:pt idx="563">
                  <c:v>9.999999564198371E-4</c:v>
                </c:pt>
                <c:pt idx="564">
                  <c:v>9.9999994915503593E-4</c:v>
                </c:pt>
                <c:pt idx="565">
                  <c:v>9.999999906404359E-4</c:v>
                </c:pt>
                <c:pt idx="566">
                  <c:v>1.0000000395321499E-3</c:v>
                </c:pt>
                <c:pt idx="567">
                  <c:v>1.00000004893763E-3</c:v>
                </c:pt>
                <c:pt idx="568">
                  <c:v>1.00000001133278E-3</c:v>
                </c:pt>
                <c:pt idx="569">
                  <c:v>9.99999964297618E-4</c:v>
                </c:pt>
                <c:pt idx="570">
                  <c:v>9.999999530295419E-4</c:v>
                </c:pt>
                <c:pt idx="571">
                  <c:v>9.99999986963696E-4</c:v>
                </c:pt>
                <c:pt idx="572">
                  <c:v>1.0000000320866001E-3</c:v>
                </c:pt>
                <c:pt idx="573">
                  <c:v>1.0000000449610501E-3</c:v>
                </c:pt>
                <c:pt idx="574">
                  <c:v>1.0000000144902599E-3</c:v>
                </c:pt>
                <c:pt idx="575">
                  <c:v>9.999999713171039E-4</c:v>
                </c:pt>
                <c:pt idx="576">
                  <c:v>9.99999957075962E-4</c:v>
                </c:pt>
                <c:pt idx="577">
                  <c:v>9.9999998428739194E-4</c:v>
                </c:pt>
                <c:pt idx="578">
                  <c:v>1.0000000254857199E-3</c:v>
                </c:pt>
                <c:pt idx="579">
                  <c:v>1.00000004087364E-3</c:v>
                </c:pt>
                <c:pt idx="580">
                  <c:v>1.00000001672204E-3</c:v>
                </c:pt>
                <c:pt idx="581">
                  <c:v>9.9999997750859393E-4</c:v>
                </c:pt>
                <c:pt idx="582">
                  <c:v>9.9999996117807496E-4</c:v>
                </c:pt>
                <c:pt idx="583">
                  <c:v>9.9999998246500009E-4</c:v>
                </c:pt>
                <c:pt idx="584">
                  <c:v>1.0000000196935001E-3</c:v>
                </c:pt>
                <c:pt idx="585">
                  <c:v>1.0000000367801601E-3</c:v>
                </c:pt>
                <c:pt idx="586">
                  <c:v>1.00000001816863E-3</c:v>
                </c:pt>
                <c:pt idx="587">
                  <c:v>9.999999829130319E-4</c:v>
                </c:pt>
                <c:pt idx="588">
                  <c:v>9.9999996524188089E-4</c:v>
                </c:pt>
                <c:pt idx="589">
                  <c:v>9.9999998136213793E-4</c:v>
                </c:pt>
                <c:pt idx="590">
                  <c:v>1.0000000146647701E-3</c:v>
                </c:pt>
                <c:pt idx="591">
                  <c:v>1.0000000327644899E-3</c:v>
                </c:pt>
                <c:pt idx="592">
                  <c:v>1.00000001895823E-3</c:v>
                </c:pt>
                <c:pt idx="593">
                  <c:v>9.9999998757907506E-4</c:v>
                </c:pt>
                <c:pt idx="594">
                  <c:v>9.9999996919298206E-4</c:v>
                </c:pt>
                <c:pt idx="595">
                  <c:v>9.9999998085681494E-4</c:v>
                </c:pt>
                <c:pt idx="596">
                  <c:v>1.0000000103480399E-3</c:v>
                </c:pt>
                <c:pt idx="597">
                  <c:v>1.00000002889216E-3</c:v>
                </c:pt>
                <c:pt idx="598">
                  <c:v>1.0000000192066101E-3</c:v>
                </c:pt>
                <c:pt idx="599">
                  <c:v>9.9999999156050005E-4</c:v>
                </c:pt>
                <c:pt idx="600">
                  <c:v>9.9999997297416901E-4</c:v>
                </c:pt>
                <c:pt idx="601">
                  <c:v>9.9999998083946293E-4</c:v>
                </c:pt>
                <c:pt idx="602">
                  <c:v>1.0000000066877699E-3</c:v>
                </c:pt>
                <c:pt idx="603">
                  <c:v>1.0000000252126399E-3</c:v>
                </c:pt>
                <c:pt idx="604">
                  <c:v>1.00000001901726E-3</c:v>
                </c:pt>
                <c:pt idx="605">
                  <c:v>9.9999999491414511E-4</c:v>
                </c:pt>
                <c:pt idx="606">
                  <c:v>9.9999997654312404E-4</c:v>
                </c:pt>
                <c:pt idx="607">
                  <c:v>9.9999998121257593E-4</c:v>
                </c:pt>
                <c:pt idx="608">
                  <c:v>1.0000000036262599E-3</c:v>
                </c:pt>
                <c:pt idx="609">
                  <c:v>1.0000000217615899E-3</c:v>
                </c:pt>
                <c:pt idx="610">
                  <c:v>1.00000001848177E-3</c:v>
                </c:pt>
                <c:pt idx="611">
                  <c:v>9.9999999769814795E-4</c:v>
                </c:pt>
                <c:pt idx="612">
                  <c:v>9.9999997987032605E-4</c:v>
                </c:pt>
                <c:pt idx="613">
                  <c:v>9.9999998189035104E-4</c:v>
                </c:pt>
                <c:pt idx="614">
                  <c:v>1.0000000011052999E-3</c:v>
                </c:pt>
                <c:pt idx="615">
                  <c:v>1.00000001856289E-3</c:v>
                </c:pt>
                <c:pt idx="616">
                  <c:v>1.00000001768035E-3</c:v>
                </c:pt>
                <c:pt idx="617">
                  <c:v>9.9999999997048305E-4</c:v>
                </c:pt>
                <c:pt idx="618">
                  <c:v>9.9999998293703808E-4</c:v>
                </c:pt>
                <c:pt idx="619">
                  <c:v>9.9999998279800694E-4</c:v>
                </c:pt>
                <c:pt idx="620">
                  <c:v>9.999999990674361E-4</c:v>
                </c:pt>
                <c:pt idx="621">
                  <c:v>1.00000001563058E-3</c:v>
                </c:pt>
                <c:pt idx="622">
                  <c:v>1.00000001668251E-3</c:v>
                </c:pt>
                <c:pt idx="623">
                  <c:v>1.0000000017878301E-3</c:v>
                </c:pt>
                <c:pt idx="624">
                  <c:v>9.9999998573354091E-4</c:v>
                </c:pt>
                <c:pt idx="625">
                  <c:v>9.99999983871129E-4</c:v>
                </c:pt>
                <c:pt idx="626">
                  <c:v>9.9999999745697997E-4</c:v>
                </c:pt>
                <c:pt idx="627">
                  <c:v>1.00000001297046E-3</c:v>
                </c:pt>
                <c:pt idx="628">
                  <c:v>1.0000000155477801E-3</c:v>
                </c:pt>
                <c:pt idx="629">
                  <c:v>1.0000000032047199E-3</c:v>
                </c:pt>
                <c:pt idx="630">
                  <c:v>9.9999998825752606E-4</c:v>
                </c:pt>
                <c:pt idx="631">
                  <c:v>9.9999998505486895E-4</c:v>
                </c:pt>
                <c:pt idx="632">
                  <c:v>9.9999999622075292E-4</c:v>
                </c:pt>
                <c:pt idx="633">
                  <c:v>1.0000000105816801E-3</c:v>
                </c:pt>
                <c:pt idx="634">
                  <c:v>1.0000000143265101E-3</c:v>
                </c:pt>
                <c:pt idx="635">
                  <c:v>1.0000000042728E-3</c:v>
                </c:pt>
                <c:pt idx="636">
                  <c:v>9.9999999051265291E-4</c:v>
                </c:pt>
                <c:pt idx="637">
                  <c:v>9.9999998630313802E-4</c:v>
                </c:pt>
                <c:pt idx="638">
                  <c:v>9.9999999530871403E-4</c:v>
                </c:pt>
                <c:pt idx="639">
                  <c:v>1.0000000084581101E-3</c:v>
                </c:pt>
                <c:pt idx="640">
                  <c:v>1.00000001306073E-3</c:v>
                </c:pt>
                <c:pt idx="641">
                  <c:v>1.0000000050404501E-3</c:v>
                </c:pt>
                <c:pt idx="642">
                  <c:v>9.9999999250727808E-4</c:v>
                </c:pt>
                <c:pt idx="643">
                  <c:v>9.9999998757779309E-4</c:v>
                </c:pt>
                <c:pt idx="644">
                  <c:v>9.9999999467427904E-4</c:v>
                </c:pt>
                <c:pt idx="645">
                  <c:v>1.0000000065894499E-3</c:v>
                </c:pt>
                <c:pt idx="646">
                  <c:v>1.00000001178494E-3</c:v>
                </c:pt>
                <c:pt idx="647">
                  <c:v>1.0000000055523899E-3</c:v>
                </c:pt>
                <c:pt idx="648">
                  <c:v>9.9999999425333906E-4</c:v>
                </c:pt>
                <c:pt idx="649">
                  <c:v>9.9999998884779304E-4</c:v>
                </c:pt>
                <c:pt idx="650">
                  <c:v>9.9999999427460395E-4</c:v>
                </c:pt>
                <c:pt idx="651">
                  <c:v>1.00000000496234E-3</c:v>
                </c:pt>
                <c:pt idx="652">
                  <c:v>1.0000000105268899E-3</c:v>
                </c:pt>
                <c:pt idx="653">
                  <c:v>1.0000000058495301E-3</c:v>
                </c:pt>
                <c:pt idx="654">
                  <c:v>9.9999999576540709E-4</c:v>
                </c:pt>
                <c:pt idx="655">
                  <c:v>9.9999999008843193E-4</c:v>
                </c:pt>
                <c:pt idx="656">
                  <c:v>9.9999999407071106E-4</c:v>
                </c:pt>
                <c:pt idx="657">
                  <c:v>1.0000000035612301E-3</c:v>
                </c:pt>
                <c:pt idx="658">
                  <c:v>1.0000000093084401E-3</c:v>
                </c:pt>
                <c:pt idx="659">
                  <c:v>1.0000000059689599E-3</c:v>
                </c:pt>
                <c:pt idx="660">
                  <c:v>9.9999999705984604E-4</c:v>
                </c:pt>
                <c:pt idx="661">
                  <c:v>9.9999999128052306E-4</c:v>
                </c:pt>
                <c:pt idx="662">
                  <c:v>9.9999999402745508E-4</c:v>
                </c:pt>
                <c:pt idx="663">
                  <c:v>1.0000000023690999E-3</c:v>
                </c:pt>
                <c:pt idx="664">
                  <c:v>1.0000000081462799E-3</c:v>
                </c:pt>
                <c:pt idx="665">
                  <c:v>1.0000000059438899E-3</c:v>
                </c:pt>
                <c:pt idx="666">
                  <c:v>9.9999999815414105E-4</c:v>
                </c:pt>
                <c:pt idx="667">
                  <c:v>9.9999999240971398E-4</c:v>
                </c:pt>
                <c:pt idx="668">
                  <c:v>9.9999999411349194E-4</c:v>
                </c:pt>
                <c:pt idx="669">
                  <c:v>1.00000000136813E-3</c:v>
                </c:pt>
                <c:pt idx="670">
                  <c:v>1.0000000070525901E-3</c:v>
                </c:pt>
                <c:pt idx="671">
                  <c:v>1.00000000580378E-3</c:v>
                </c:pt>
                <c:pt idx="672">
                  <c:v>9.9999999906632609E-4</c:v>
                </c:pt>
                <c:pt idx="673">
                  <c:v>9.9999999346582903E-4</c:v>
                </c:pt>
                <c:pt idx="674">
                  <c:v>9.9999999430117189E-4</c:v>
                </c:pt>
                <c:pt idx="675">
                  <c:v>1.0000000005402001E-3</c:v>
                </c:pt>
                <c:pt idx="676">
                  <c:v>1.0000000060357301E-3</c:v>
                </c:pt>
                <c:pt idx="677">
                  <c:v>1.0000000055745699E-3</c:v>
                </c:pt>
                <c:pt idx="678">
                  <c:v>9.9999999981450409E-4</c:v>
                </c:pt>
                <c:pt idx="679">
                  <c:v>9.9999999444217E-4</c:v>
                </c:pt>
                <c:pt idx="680">
                  <c:v>9.9999999456631093E-4</c:v>
                </c:pt>
                <c:pt idx="681">
                  <c:v>9.9999999986733899E-4</c:v>
                </c:pt>
                <c:pt idx="682">
                  <c:v>1.00000000510082E-3</c:v>
                </c:pt>
                <c:pt idx="683">
                  <c:v>1.0000000052787E-3</c:v>
                </c:pt>
                <c:pt idx="684">
                  <c:v>1.00000000041641E-3</c:v>
                </c:pt>
                <c:pt idx="685">
                  <c:v>9.9999999533502892E-4</c:v>
                </c:pt>
                <c:pt idx="686">
                  <c:v>9.9999999488806094E-4</c:v>
                </c:pt>
                <c:pt idx="687">
                  <c:v>9.9999999933207402E-4</c:v>
                </c:pt>
                <c:pt idx="688">
                  <c:v>1.0000000042503299E-3</c:v>
                </c:pt>
                <c:pt idx="689">
                  <c:v>1.0000000049355301E-3</c:v>
                </c:pt>
                <c:pt idx="690">
                  <c:v>1.0000000008892401E-3</c:v>
                </c:pt>
                <c:pt idx="691">
                  <c:v>9.9999999614310692E-4</c:v>
                </c:pt>
                <c:pt idx="692">
                  <c:v>9.9999999524854905E-4</c:v>
                </c:pt>
                <c:pt idx="693">
                  <c:v>9.9999999891760695E-4</c:v>
                </c:pt>
                <c:pt idx="694">
                  <c:v>1.0000000034844901E-3</c:v>
                </c:pt>
                <c:pt idx="695">
                  <c:v>1.0000000045614799E-3</c:v>
                </c:pt>
                <c:pt idx="696">
                  <c:v>1.0000000012493199E-3</c:v>
                </c:pt>
                <c:pt idx="697">
                  <c:v>9.9999999686708205E-4</c:v>
                </c:pt>
                <c:pt idx="698">
                  <c:v>9.9999999563273392E-4</c:v>
                </c:pt>
                <c:pt idx="699">
                  <c:v>9.999999986080939E-4</c:v>
                </c:pt>
                <c:pt idx="700">
                  <c:v>1.00000000280182E-3</c:v>
                </c:pt>
                <c:pt idx="701">
                  <c:v>1.00000000417028E-3</c:v>
                </c:pt>
                <c:pt idx="702">
                  <c:v>1.0000000015119601E-3</c:v>
                </c:pt>
                <c:pt idx="703">
                  <c:v>9.9999999750917802E-4</c:v>
                </c:pt>
                <c:pt idx="704">
                  <c:v>9.9999999602810494E-4</c:v>
                </c:pt>
                <c:pt idx="705">
                  <c:v>9.9999999838875308E-4</c:v>
                </c:pt>
                <c:pt idx="706">
                  <c:v>1.0000000021994199E-3</c:v>
                </c:pt>
                <c:pt idx="707">
                  <c:v>1.0000000037732901E-3</c:v>
                </c:pt>
                <c:pt idx="708">
                  <c:v>1.00000000169142E-3</c:v>
                </c:pt>
                <c:pt idx="709">
                  <c:v>9.9999999807285798E-4</c:v>
                </c:pt>
                <c:pt idx="710">
                  <c:v>9.9999999642443201E-4</c:v>
                </c:pt>
                <c:pt idx="711">
                  <c:v>9.9999999824592505E-4</c:v>
                </c:pt>
                <c:pt idx="712">
                  <c:v>1.00000000167338E-3</c:v>
                </c:pt>
                <c:pt idx="713">
                  <c:v>1.00000000337968E-3</c:v>
                </c:pt>
                <c:pt idx="714">
                  <c:v>1.0000000018007299E-3</c:v>
                </c:pt>
                <c:pt idx="715">
                  <c:v>9.9999999856243706E-4</c:v>
                </c:pt>
                <c:pt idx="716">
                  <c:v>9.9999999681350793E-4</c:v>
                </c:pt>
                <c:pt idx="717">
                  <c:v>9.999999981671621E-4</c:v>
                </c:pt>
                <c:pt idx="718">
                  <c:v>1.0000000012190099E-3</c:v>
                </c:pt>
                <c:pt idx="719">
                  <c:v>1.0000000029967301E-3</c:v>
                </c:pt>
                <c:pt idx="720">
                  <c:v>1.0000000018517499E-3</c:v>
                </c:pt>
                <c:pt idx="721">
                  <c:v>9.9999999898289695E-4</c:v>
                </c:pt>
                <c:pt idx="722">
                  <c:v>9.9999999718894199E-4</c:v>
                </c:pt>
                <c:pt idx="723">
                  <c:v>9.9999999814121107E-4</c:v>
                </c:pt>
                <c:pt idx="724">
                  <c:v>1.0000000008311099E-3</c:v>
                </c:pt>
                <c:pt idx="725">
                  <c:v>1.0000000026300299E-3</c:v>
                </c:pt>
                <c:pt idx="726">
                  <c:v>1.00000000185515E-3</c:v>
                </c:pt>
                <c:pt idx="727">
                  <c:v>9.9999999933961009E-4</c:v>
                </c:pt>
                <c:pt idx="728">
                  <c:v>9.9999999754588108E-4</c:v>
                </c:pt>
                <c:pt idx="729">
                  <c:v>9.9999999815800103E-4</c:v>
                </c:pt>
                <c:pt idx="730">
                  <c:v>1.00000000050419E-3</c:v>
                </c:pt>
                <c:pt idx="731">
                  <c:v>1.0000000022837199E-3</c:v>
                </c:pt>
                <c:pt idx="732">
                  <c:v>1.00000000182039E-3</c:v>
                </c:pt>
                <c:pt idx="733">
                  <c:v>9.9999999963814104E-4</c:v>
                </c:pt>
                <c:pt idx="734">
                  <c:v>9.9999999788082409E-4</c:v>
                </c:pt>
                <c:pt idx="735">
                  <c:v>9.9999999820863197E-4</c:v>
                </c:pt>
                <c:pt idx="736">
                  <c:v>1.0000000002326501E-3</c:v>
                </c:pt>
                <c:pt idx="737">
                  <c:v>1.00000000196072E-3</c:v>
                </c:pt>
                <c:pt idx="738">
                  <c:v>1.0000000017558401E-3</c:v>
                </c:pt>
                <c:pt idx="739">
                  <c:v>9.9999999988412808E-4</c:v>
                </c:pt>
                <c:pt idx="740">
                  <c:v>9.9999999819142199E-4</c:v>
                </c:pt>
                <c:pt idx="741">
                  <c:v>9.9999999828529807E-4</c:v>
                </c:pt>
                <c:pt idx="742">
                  <c:v>1.0000000000108299E-3</c:v>
                </c:pt>
                <c:pt idx="743">
                  <c:v>1.0000000016628799E-3</c:v>
                </c:pt>
                <c:pt idx="744">
                  <c:v>1.00000000166876E-3</c:v>
                </c:pt>
                <c:pt idx="745">
                  <c:v>1.0000000000831299E-3</c:v>
                </c:pt>
                <c:pt idx="746">
                  <c:v>9.9999999847627291E-4</c:v>
                </c:pt>
                <c:pt idx="747">
                  <c:v>9.9999999838122308E-4</c:v>
                </c:pt>
                <c:pt idx="748">
                  <c:v>9.9999999983328399E-4</c:v>
                </c:pt>
                <c:pt idx="749">
                  <c:v>1.00000000139116E-3</c:v>
                </c:pt>
                <c:pt idx="750">
                  <c:v>1.0000000015654301E-3</c:v>
                </c:pt>
                <c:pt idx="751">
                  <c:v>1.00000000024056E-3</c:v>
                </c:pt>
                <c:pt idx="752">
                  <c:v>9.9999999873479897E-4</c:v>
                </c:pt>
                <c:pt idx="753">
                  <c:v>9.9999999849061691E-4</c:v>
                </c:pt>
                <c:pt idx="754">
                  <c:v>9.9999999969468002E-4</c:v>
                </c:pt>
                <c:pt idx="755">
                  <c:v>1.00000000114581E-3</c:v>
                </c:pt>
                <c:pt idx="756">
                  <c:v>1.00000000145121E-3</c:v>
                </c:pt>
                <c:pt idx="757">
                  <c:v>1.0000000003615799E-3</c:v>
                </c:pt>
                <c:pt idx="758">
                  <c:v>9.9999999896704201E-4</c:v>
                </c:pt>
                <c:pt idx="759">
                  <c:v>9.99999998608551E-4</c:v>
                </c:pt>
                <c:pt idx="760">
                  <c:v>9.9999999959003889E-4</c:v>
                </c:pt>
                <c:pt idx="761">
                  <c:v>1.0000000009265199E-3</c:v>
                </c:pt>
                <c:pt idx="762">
                  <c:v>1.00000000133058E-3</c:v>
                </c:pt>
                <c:pt idx="763">
                  <c:v>1.0000000004510201E-3</c:v>
                </c:pt>
                <c:pt idx="764">
                  <c:v>9.9999999917358209E-4</c:v>
                </c:pt>
                <c:pt idx="765">
                  <c:v>9.999999987309481E-4</c:v>
                </c:pt>
                <c:pt idx="766">
                  <c:v>9.9999999951465497E-4</c:v>
                </c:pt>
                <c:pt idx="767">
                  <c:v>1.0000000007324801E-3</c:v>
                </c:pt>
                <c:pt idx="768">
                  <c:v>1.00000000120725E-3</c:v>
                </c:pt>
                <c:pt idx="769">
                  <c:v>1.00000000051343E-3</c:v>
                </c:pt>
                <c:pt idx="770">
                  <c:v>9.9999999935541603E-4</c:v>
                </c:pt>
                <c:pt idx="771">
                  <c:v>9.9999999885445E-4</c:v>
                </c:pt>
                <c:pt idx="772">
                  <c:v>9.9999999946419295E-4</c:v>
                </c:pt>
                <c:pt idx="773">
                  <c:v>1.0000000005625401E-3</c:v>
                </c:pt>
                <c:pt idx="774">
                  <c:v>1.0000000010842601E-3</c:v>
                </c:pt>
                <c:pt idx="775">
                  <c:v>1.0000000005529501E-3</c:v>
                </c:pt>
                <c:pt idx="776">
                  <c:v>9.9999999951380495E-4</c:v>
                </c:pt>
                <c:pt idx="777">
                  <c:v>9.99999998976323E-4</c:v>
                </c:pt>
                <c:pt idx="778">
                  <c:v>9.99999999434666E-4</c:v>
                </c:pt>
                <c:pt idx="779">
                  <c:v>1.0000000004153199E-3</c:v>
                </c:pt>
                <c:pt idx="780">
                  <c:v>1.0000000009640401E-3</c:v>
                </c:pt>
                <c:pt idx="781">
                  <c:v>1.0000000005733799E-3</c:v>
                </c:pt>
                <c:pt idx="782">
                  <c:v>9.9999999965025592E-4</c:v>
                </c:pt>
                <c:pt idx="783">
                  <c:v>9.9999999909442601E-4</c:v>
                </c:pt>
                <c:pt idx="784">
                  <c:v>9.9999999942247501E-4</c:v>
                </c:pt>
                <c:pt idx="785">
                  <c:v>1.00000000028923E-3</c:v>
                </c:pt>
                <c:pt idx="786">
                  <c:v>1.00000000084845E-3</c:v>
                </c:pt>
                <c:pt idx="787">
                  <c:v>1.00000000057814E-3</c:v>
                </c:pt>
                <c:pt idx="788">
                  <c:v>9.9999999976642406E-4</c:v>
                </c:pt>
                <c:pt idx="789">
                  <c:v>9.9999999920714899E-4</c:v>
                </c:pt>
                <c:pt idx="790">
                  <c:v>9.9999999942438798E-4</c:v>
                </c:pt>
                <c:pt idx="791">
                  <c:v>1.0000000001825599E-3</c:v>
                </c:pt>
                <c:pt idx="792">
                  <c:v>1.0000000007388901E-3</c:v>
                </c:pt>
                <c:pt idx="793">
                  <c:v>1.00000000057027E-3</c:v>
                </c:pt>
                <c:pt idx="794">
                  <c:v>9.9999999986402003E-4</c:v>
                </c:pt>
                <c:pt idx="795">
                  <c:v>9.9999999931329E-4</c:v>
                </c:pt>
                <c:pt idx="796">
                  <c:v>9.9999999943755301E-4</c:v>
                </c:pt>
                <c:pt idx="797">
                  <c:v>1.0000000000936001E-3</c:v>
                </c:pt>
                <c:pt idx="798">
                  <c:v>1.0000000006363801E-3</c:v>
                </c:pt>
                <c:pt idx="799">
                  <c:v>1.00000000055245E-3</c:v>
                </c:pt>
                <c:pt idx="800">
                  <c:v>9.999999999447931E-4</c:v>
                </c:pt>
                <c:pt idx="801">
                  <c:v>9.9999999941202092E-4</c:v>
                </c:pt>
                <c:pt idx="802">
                  <c:v>9.9999999945943395E-4</c:v>
                </c:pt>
                <c:pt idx="803">
                  <c:v>1.0000000000205799E-3</c:v>
                </c:pt>
                <c:pt idx="804">
                  <c:v>1.0000000005415601E-3</c:v>
                </c:pt>
                <c:pt idx="805">
                  <c:v>1.00000000052705E-3</c:v>
                </c:pt>
                <c:pt idx="806">
                  <c:v>1.0000000000104799E-3</c:v>
                </c:pt>
                <c:pt idx="807">
                  <c:v>9.9999999950283196E-4</c:v>
                </c:pt>
                <c:pt idx="808">
                  <c:v>9.999999994878459E-4</c:v>
                </c:pt>
                <c:pt idx="809">
                  <c:v>9.9999999996178493E-4</c:v>
                </c:pt>
                <c:pt idx="810">
                  <c:v>1.00000000045481E-3</c:v>
                </c:pt>
                <c:pt idx="811">
                  <c:v>1.0000000004960999E-3</c:v>
                </c:pt>
                <c:pt idx="812">
                  <c:v>1.0000000000628E-3</c:v>
                </c:pt>
                <c:pt idx="813">
                  <c:v>9.9999999958548004E-4</c:v>
                </c:pt>
                <c:pt idx="814">
                  <c:v>9.9999999952090496E-4</c:v>
                </c:pt>
                <c:pt idx="815">
                  <c:v>9.9999999991555195E-4</c:v>
                </c:pt>
                <c:pt idx="816">
                  <c:v>1.00000000037628E-3</c:v>
                </c:pt>
                <c:pt idx="817">
                  <c:v>1.00000000046133E-3</c:v>
                </c:pt>
                <c:pt idx="818">
                  <c:v>1.0000000001033501E-3</c:v>
                </c:pt>
                <c:pt idx="819">
                  <c:v>9.9999999965992505E-4</c:v>
                </c:pt>
                <c:pt idx="820">
                  <c:v>9.99999999557018E-4</c:v>
                </c:pt>
                <c:pt idx="821">
                  <c:v>9.9999999988029695E-4</c:v>
                </c:pt>
                <c:pt idx="822">
                  <c:v>1.0000000003058799E-3</c:v>
                </c:pt>
                <c:pt idx="823">
                  <c:v>1.00000000042421E-3</c:v>
                </c:pt>
                <c:pt idx="824">
                  <c:v>1.00000000013368E-3</c:v>
                </c:pt>
                <c:pt idx="825">
                  <c:v>9.9999999972631205E-4</c:v>
                </c:pt>
                <c:pt idx="826">
                  <c:v>9.9999999959483692E-4</c:v>
                </c:pt>
                <c:pt idx="827">
                  <c:v>9.9999999985452698E-4</c:v>
                </c:pt>
                <c:pt idx="828">
                  <c:v>1.0000000002434301E-3</c:v>
                </c:pt>
                <c:pt idx="829">
                  <c:v>1.0000000003859699E-3</c:v>
                </c:pt>
                <c:pt idx="830">
                  <c:v>1.00000000015523E-3</c:v>
                </c:pt>
                <c:pt idx="831">
                  <c:v>9.9999999978491599E-4</c:v>
                </c:pt>
                <c:pt idx="832">
                  <c:v>9.9999999963324999E-4</c:v>
                </c:pt>
                <c:pt idx="833">
                  <c:v>9.9999999983685708E-4</c:v>
                </c:pt>
                <c:pt idx="834">
                  <c:v>1.0000000001885801E-3</c:v>
                </c:pt>
                <c:pt idx="835">
                  <c:v>1.00000000034759E-3</c:v>
                </c:pt>
                <c:pt idx="836">
                  <c:v>1.0000000001693301E-3</c:v>
                </c:pt>
                <c:pt idx="837">
                  <c:v>9.9999999983612698E-4</c:v>
                </c:pt>
                <c:pt idx="838">
                  <c:v>9.9999999967138506E-4</c:v>
                </c:pt>
                <c:pt idx="839">
                  <c:v>9.9999999982603306E-4</c:v>
                </c:pt>
                <c:pt idx="840">
                  <c:v>1.0000000001409101E-3</c:v>
                </c:pt>
                <c:pt idx="841">
                  <c:v>1.0000000003098899E-3</c:v>
                </c:pt>
                <c:pt idx="842">
                  <c:v>1.0000000001771799E-3</c:v>
                </c:pt>
                <c:pt idx="843">
                  <c:v>9.9999999988037306E-4</c:v>
                </c:pt>
                <c:pt idx="844">
                  <c:v>9.9999999970850099E-4</c:v>
                </c:pt>
                <c:pt idx="845">
                  <c:v>9.9999999982088895E-4</c:v>
                </c:pt>
                <c:pt idx="846">
                  <c:v>1.00000000009995E-3</c:v>
                </c:pt>
                <c:pt idx="847">
                  <c:v>1.00000000027349E-3</c:v>
                </c:pt>
                <c:pt idx="848">
                  <c:v>1.00000000017988E-3</c:v>
                </c:pt>
                <c:pt idx="849">
                  <c:v>9.9999999991816401E-4</c:v>
                </c:pt>
                <c:pt idx="850">
                  <c:v>9.9999999974406694E-4</c:v>
                </c:pt>
                <c:pt idx="851">
                  <c:v>9.9999999982039694E-4</c:v>
                </c:pt>
                <c:pt idx="852">
                  <c:v>1.0000000000651901E-3</c:v>
                </c:pt>
                <c:pt idx="853">
                  <c:v>1.00000000023885E-3</c:v>
                </c:pt>
                <c:pt idx="854">
                  <c:v>1.0000000001783901E-3</c:v>
                </c:pt>
                <c:pt idx="855">
                  <c:v>9.99999999950035E-4</c:v>
                </c:pt>
                <c:pt idx="856">
                  <c:v>9.9999999977767808E-4</c:v>
                </c:pt>
                <c:pt idx="857">
                  <c:v>9.9999999982362895E-4</c:v>
                </c:pt>
                <c:pt idx="858">
                  <c:v>1.0000000000360801E-3</c:v>
                </c:pt>
                <c:pt idx="859">
                  <c:v>1.00000000020634E-3</c:v>
                </c:pt>
                <c:pt idx="860">
                  <c:v>1.0000000001736101E-3</c:v>
                </c:pt>
                <c:pt idx="861">
                  <c:v>9.999999999765201E-4</c:v>
                </c:pt>
                <c:pt idx="862">
                  <c:v>9.999999998090319E-4</c:v>
                </c:pt>
                <c:pt idx="863">
                  <c:v>9.9999999982977898E-4</c:v>
                </c:pt>
                <c:pt idx="864">
                  <c:v>1.00000000001208E-3</c:v>
                </c:pt>
                <c:pt idx="865">
                  <c:v>1.00000000017619E-3</c:v>
                </c:pt>
                <c:pt idx="866">
                  <c:v>1.00000000016628E-3</c:v>
                </c:pt>
                <c:pt idx="867">
                  <c:v>9.9999999999816707E-4</c:v>
                </c:pt>
                <c:pt idx="868">
                  <c:v>9.9999999983795408E-4</c:v>
                </c:pt>
                <c:pt idx="869">
                  <c:v>9.9999999983812907E-4</c:v>
                </c:pt>
                <c:pt idx="870">
                  <c:v>9.9999999999265498E-4</c:v>
                </c:pt>
                <c:pt idx="871">
                  <c:v>1.0000000001485201E-3</c:v>
                </c:pt>
                <c:pt idx="872">
                  <c:v>1.00000000015705E-3</c:v>
                </c:pt>
                <c:pt idx="873">
                  <c:v>1.0000000000155E-3</c:v>
                </c:pt>
                <c:pt idx="874">
                  <c:v>9.999999998643479E-4</c:v>
                </c:pt>
                <c:pt idx="875">
                  <c:v>9.9999999984807402E-4</c:v>
                </c:pt>
                <c:pt idx="876">
                  <c:v>9.9999999997726907E-4</c:v>
                </c:pt>
                <c:pt idx="877">
                  <c:v>1.00000000012341E-3</c:v>
                </c:pt>
                <c:pt idx="878">
                  <c:v>1.00000000014651E-3</c:v>
                </c:pt>
                <c:pt idx="879">
                  <c:v>1.0000000000290601E-3</c:v>
                </c:pt>
                <c:pt idx="880">
                  <c:v>9.9999999988819406E-4</c:v>
                </c:pt>
                <c:pt idx="881">
                  <c:v>9.9999999985909797E-4</c:v>
                </c:pt>
                <c:pt idx="882">
                  <c:v>9.9999999996542893E-4</c:v>
                </c:pt>
                <c:pt idx="883">
                  <c:v>1.00000000010083E-3</c:v>
                </c:pt>
                <c:pt idx="884">
                  <c:v>1.00000000013512E-3</c:v>
                </c:pt>
                <c:pt idx="885">
                  <c:v>1.0000000000393099E-3</c:v>
                </c:pt>
                <c:pt idx="886">
                  <c:v>9.9999999990951294E-4</c:v>
                </c:pt>
                <c:pt idx="887">
                  <c:v>9.9999999987075401E-4</c:v>
                </c:pt>
                <c:pt idx="888">
                  <c:v>9.9999999995666099E-4</c:v>
                </c:pt>
                <c:pt idx="889">
                  <c:v>1.0000000000807501E-3</c:v>
                </c:pt>
                <c:pt idx="890">
                  <c:v>1.0000000001232901E-3</c:v>
                </c:pt>
                <c:pt idx="891">
                  <c:v>1.0000000000467001E-3</c:v>
                </c:pt>
                <c:pt idx="892">
                  <c:v>9.9999999992838695E-4</c:v>
                </c:pt>
                <c:pt idx="893">
                  <c:v>9.9999999988269108E-4</c:v>
                </c:pt>
                <c:pt idx="894">
                  <c:v>9.9999999995052701E-4</c:v>
                </c:pt>
                <c:pt idx="895">
                  <c:v>1.0000000000630501E-3</c:v>
                </c:pt>
                <c:pt idx="896">
                  <c:v>1.00000000011133E-3</c:v>
                </c:pt>
                <c:pt idx="897">
                  <c:v>1.0000000000516701E-3</c:v>
                </c:pt>
                <c:pt idx="898">
                  <c:v>9.9999999994492298E-4</c:v>
                </c:pt>
                <c:pt idx="899">
                  <c:v>9.9999999989459605E-4</c:v>
                </c:pt>
                <c:pt idx="900">
                  <c:v>9.999999999466241E-4</c:v>
                </c:pt>
                <c:pt idx="901">
                  <c:v>1.0000000000476401E-3</c:v>
                </c:pt>
                <c:pt idx="902">
                  <c:v>1.00000000009953E-3</c:v>
                </c:pt>
                <c:pt idx="903">
                  <c:v>1.00000000005461E-3</c:v>
                </c:pt>
                <c:pt idx="904">
                  <c:v>9.9999999995925592E-4</c:v>
                </c:pt>
                <c:pt idx="905">
                  <c:v>9.99999999906238E-4</c:v>
                </c:pt>
                <c:pt idx="906">
                  <c:v>9.999999999445691E-4</c:v>
                </c:pt>
                <c:pt idx="907">
                  <c:v>1.00000000003434E-3</c:v>
                </c:pt>
                <c:pt idx="908">
                  <c:v>1.00000000008808E-3</c:v>
                </c:pt>
                <c:pt idx="909">
                  <c:v>1.0000000000558601E-3</c:v>
                </c:pt>
                <c:pt idx="910">
                  <c:v>9.9999999997153993E-4</c:v>
                </c:pt>
                <c:pt idx="911">
                  <c:v>9.99999999917448E-4</c:v>
                </c:pt>
                <c:pt idx="912">
                  <c:v>9.999999999440541E-4</c:v>
                </c:pt>
                <c:pt idx="913">
                  <c:v>1.00000000002303E-3</c:v>
                </c:pt>
                <c:pt idx="914">
                  <c:v>1.0000000000771499E-3</c:v>
                </c:pt>
                <c:pt idx="915">
                  <c:v>1.00000000005573E-3</c:v>
                </c:pt>
                <c:pt idx="916">
                  <c:v>9.999999999819409E-4</c:v>
                </c:pt>
                <c:pt idx="917">
                  <c:v>9.9999999992807492E-4</c:v>
                </c:pt>
                <c:pt idx="918">
                  <c:v>9.9999999994476794E-4</c:v>
                </c:pt>
                <c:pt idx="919">
                  <c:v>1.00000000001351E-3</c:v>
                </c:pt>
                <c:pt idx="920">
                  <c:v>1.00000000006685E-3</c:v>
                </c:pt>
                <c:pt idx="921">
                  <c:v>1.0000000000544901E-3</c:v>
                </c:pt>
                <c:pt idx="922">
                  <c:v>9.9999999999061603E-4</c:v>
                </c:pt>
                <c:pt idx="923">
                  <c:v>9.999999999380229E-4</c:v>
                </c:pt>
                <c:pt idx="924">
                  <c:v>9.9999999994645409E-4</c:v>
                </c:pt>
                <c:pt idx="925">
                  <c:v>1.0000000000056301E-3</c:v>
                </c:pt>
                <c:pt idx="926">
                  <c:v>1.00000000005727E-3</c:v>
                </c:pt>
                <c:pt idx="927">
                  <c:v>1.0000000000523999E-3</c:v>
                </c:pt>
                <c:pt idx="928">
                  <c:v>9.9999999999774401E-4</c:v>
                </c:pt>
                <c:pt idx="929">
                  <c:v>9.9999999994722605E-4</c:v>
                </c:pt>
                <c:pt idx="930">
                  <c:v>9.9999999994888206E-4</c:v>
                </c:pt>
                <c:pt idx="931">
                  <c:v>9.9999999999921896E-4</c:v>
                </c:pt>
                <c:pt idx="932">
                  <c:v>1.00000000004846E-3</c:v>
                </c:pt>
                <c:pt idx="933">
                  <c:v>1.0000000000496901E-3</c:v>
                </c:pt>
                <c:pt idx="934">
                  <c:v>1.0000000000034801E-3</c:v>
                </c:pt>
                <c:pt idx="935">
                  <c:v>9.9999999995564509E-4</c:v>
                </c:pt>
                <c:pt idx="936">
                  <c:v>9.9999999995185407E-4</c:v>
                </c:pt>
                <c:pt idx="937">
                  <c:v>9.9999999999411302E-4</c:v>
                </c:pt>
                <c:pt idx="938">
                  <c:v>1.0000000000404399E-3</c:v>
                </c:pt>
                <c:pt idx="939">
                  <c:v>1.0000000000464999E-3</c:v>
                </c:pt>
                <c:pt idx="940">
                  <c:v>1.0000000000079999E-3</c:v>
                </c:pt>
                <c:pt idx="941">
                  <c:v>9.9999999996327809E-4</c:v>
                </c:pt>
                <c:pt idx="942">
                  <c:v>9.9999999995520404E-4</c:v>
                </c:pt>
                <c:pt idx="943">
                  <c:v>9.9999999999014202E-4</c:v>
                </c:pt>
                <c:pt idx="944">
                  <c:v>1.0000000000331901E-3</c:v>
                </c:pt>
                <c:pt idx="945">
                  <c:v>1.0000000000430201E-3</c:v>
                </c:pt>
                <c:pt idx="946">
                  <c:v>1.00000000001146E-3</c:v>
                </c:pt>
                <c:pt idx="947">
                  <c:v>9.9999999997013003E-4</c:v>
                </c:pt>
                <c:pt idx="948">
                  <c:v>9.9999999995879101E-4</c:v>
                </c:pt>
                <c:pt idx="949">
                  <c:v>9.9999999998716307E-4</c:v>
                </c:pt>
                <c:pt idx="950">
                  <c:v>1.0000000000267299E-3</c:v>
                </c:pt>
                <c:pt idx="951">
                  <c:v>1.00000000003936E-3</c:v>
                </c:pt>
                <c:pt idx="952">
                  <c:v>1.0000000000139899E-3</c:v>
                </c:pt>
                <c:pt idx="953">
                  <c:v>9.9999999997620699E-4</c:v>
                </c:pt>
                <c:pt idx="954">
                  <c:v>9.9999999996249205E-4</c:v>
                </c:pt>
                <c:pt idx="955">
                  <c:v>9.9999999998504692E-4</c:v>
                </c:pt>
                <c:pt idx="956">
                  <c:v>1.0000000000210301E-3</c:v>
                </c:pt>
                <c:pt idx="957">
                  <c:v>1.0000000000356399E-3</c:v>
                </c:pt>
                <c:pt idx="958">
                  <c:v>1.0000000000157301E-3</c:v>
                </c:pt>
                <c:pt idx="959">
                  <c:v>9.9999999998154603E-4</c:v>
                </c:pt>
                <c:pt idx="960">
                  <c:v>9.9999999996620999E-4</c:v>
                </c:pt>
                <c:pt idx="961">
                  <c:v>9.9999999998365502E-4</c:v>
                </c:pt>
                <c:pt idx="962">
                  <c:v>1.0000000000160399E-3</c:v>
                </c:pt>
                <c:pt idx="963">
                  <c:v>1.00000000003194E-3</c:v>
                </c:pt>
                <c:pt idx="964">
                  <c:v>1.0000000000168E-3</c:v>
                </c:pt>
                <c:pt idx="965">
                  <c:v>9.9999999998618902E-4</c:v>
                </c:pt>
                <c:pt idx="966">
                  <c:v>9.9999999996986094E-4</c:v>
                </c:pt>
                <c:pt idx="967">
                  <c:v>9.9999999998286789E-4</c:v>
                </c:pt>
                <c:pt idx="968">
                  <c:v>1.00000000001173E-3</c:v>
                </c:pt>
                <c:pt idx="969">
                  <c:v>1.00000000002835E-3</c:v>
                </c:pt>
                <c:pt idx="970">
                  <c:v>1.0000000000173199E-3</c:v>
                </c:pt>
                <c:pt idx="971">
                  <c:v>9.99999999990183E-4</c:v>
                </c:pt>
                <c:pt idx="972">
                  <c:v>9.9999999997339392E-4</c:v>
                </c:pt>
                <c:pt idx="973">
                  <c:v>9.9999999998259099E-4</c:v>
                </c:pt>
                <c:pt idx="974">
                  <c:v>1.00000000000805E-3</c:v>
                </c:pt>
                <c:pt idx="975">
                  <c:v>1.0000000000249E-3</c:v>
                </c:pt>
                <c:pt idx="976">
                  <c:v>1.00000000001739E-3</c:v>
                </c:pt>
                <c:pt idx="977">
                  <c:v>9.999999999935629E-4</c:v>
                </c:pt>
                <c:pt idx="978">
                  <c:v>9.9999999997674302E-4</c:v>
                </c:pt>
                <c:pt idx="979">
                  <c:v>9.9999999998271892E-4</c:v>
                </c:pt>
                <c:pt idx="980">
                  <c:v>1.0000000000049501E-3</c:v>
                </c:pt>
                <c:pt idx="981">
                  <c:v>1.00000000002164E-3</c:v>
                </c:pt>
                <c:pt idx="982">
                  <c:v>1.0000000000170901E-3</c:v>
                </c:pt>
                <c:pt idx="983">
                  <c:v>9.999999999964009E-4</c:v>
                </c:pt>
                <c:pt idx="984">
                  <c:v>9.9999999997989696E-4</c:v>
                </c:pt>
                <c:pt idx="985">
                  <c:v>9.9999999998316605E-4</c:v>
                </c:pt>
                <c:pt idx="986">
                  <c:v>1.0000000000023599E-3</c:v>
                </c:pt>
                <c:pt idx="987">
                  <c:v>1.0000000000185999E-3</c:v>
                </c:pt>
                <c:pt idx="988">
                  <c:v>1.0000000000165001E-3</c:v>
                </c:pt>
                <c:pt idx="989">
                  <c:v>9.99999999998743E-4</c:v>
                </c:pt>
                <c:pt idx="990">
                  <c:v>9.9999999998282691E-4</c:v>
                </c:pt>
                <c:pt idx="991">
                  <c:v>9.99999999983871E-4</c:v>
                </c:pt>
                <c:pt idx="992">
                  <c:v>1.00000000000025E-3</c:v>
                </c:pt>
                <c:pt idx="993">
                  <c:v>1.0000000000157899E-3</c:v>
                </c:pt>
                <c:pt idx="994">
                  <c:v>1.0000000000156999E-3</c:v>
                </c:pt>
                <c:pt idx="995">
                  <c:v>1.0000000000006399E-3</c:v>
                </c:pt>
                <c:pt idx="996">
                  <c:v>9.9999999998551595E-4</c:v>
                </c:pt>
                <c:pt idx="997">
                  <c:v>9.9999999998475093E-4</c:v>
                </c:pt>
                <c:pt idx="998">
                  <c:v>9.9999999999855608E-4</c:v>
                </c:pt>
                <c:pt idx="999">
                  <c:v>1.0000000000132301E-3</c:v>
                </c:pt>
                <c:pt idx="1000">
                  <c:v>1.00000000001474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0E-4003-96EA-97EC0810E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8816239"/>
        <c:axId val="1948812079"/>
      </c:lineChart>
      <c:catAx>
        <c:axId val="1948816239"/>
        <c:scaling>
          <c:orientation val="minMax"/>
        </c:scaling>
        <c:delete val="0"/>
        <c:axPos val="b"/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812079"/>
        <c:crosses val="autoZero"/>
        <c:auto val="1"/>
        <c:lblAlgn val="ctr"/>
        <c:lblOffset val="100"/>
        <c:noMultiLvlLbl val="0"/>
      </c:catAx>
      <c:valAx>
        <c:axId val="1948812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816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1(t)</a:t>
            </a:r>
            <a:endParaRPr lang="ru-RU"/>
          </a:p>
        </c:rich>
      </c:tx>
      <c:layout>
        <c:manualLayout>
          <c:xMode val="edge"/>
          <c:yMode val="edge"/>
          <c:x val="0.3066804461942257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1e-4'!$G$3:$G$1003</c:f>
              <c:numCache>
                <c:formatCode>0.00E+00</c:formatCode>
                <c:ptCount val="10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>
                  <c:v>0.68</c:v>
                </c:pt>
                <c:pt idx="35">
                  <c:v>0.7</c:v>
                </c:pt>
                <c:pt idx="36">
                  <c:v>0.72</c:v>
                </c:pt>
                <c:pt idx="37">
                  <c:v>0.74</c:v>
                </c:pt>
                <c:pt idx="38">
                  <c:v>0.76</c:v>
                </c:pt>
                <c:pt idx="39">
                  <c:v>0.78</c:v>
                </c:pt>
                <c:pt idx="40">
                  <c:v>0.8</c:v>
                </c:pt>
                <c:pt idx="41">
                  <c:v>0.82</c:v>
                </c:pt>
                <c:pt idx="42">
                  <c:v>0.84</c:v>
                </c:pt>
                <c:pt idx="43">
                  <c:v>0.86</c:v>
                </c:pt>
                <c:pt idx="44">
                  <c:v>0.88</c:v>
                </c:pt>
                <c:pt idx="45">
                  <c:v>0.9</c:v>
                </c:pt>
                <c:pt idx="46">
                  <c:v>0.92</c:v>
                </c:pt>
                <c:pt idx="47">
                  <c:v>0.94</c:v>
                </c:pt>
                <c:pt idx="48">
                  <c:v>0.96</c:v>
                </c:pt>
                <c:pt idx="49">
                  <c:v>0.98</c:v>
                </c:pt>
                <c:pt idx="50">
                  <c:v>1</c:v>
                </c:pt>
                <c:pt idx="51">
                  <c:v>1.02</c:v>
                </c:pt>
                <c:pt idx="52">
                  <c:v>1.04</c:v>
                </c:pt>
                <c:pt idx="53">
                  <c:v>1.06</c:v>
                </c:pt>
                <c:pt idx="54">
                  <c:v>1.08</c:v>
                </c:pt>
                <c:pt idx="55">
                  <c:v>1.1000000000000001</c:v>
                </c:pt>
                <c:pt idx="56">
                  <c:v>1.1200000000000001</c:v>
                </c:pt>
                <c:pt idx="57">
                  <c:v>1.1399999999999999</c:v>
                </c:pt>
                <c:pt idx="58">
                  <c:v>1.1599999999999999</c:v>
                </c:pt>
                <c:pt idx="59">
                  <c:v>1.18</c:v>
                </c:pt>
                <c:pt idx="60">
                  <c:v>1.2</c:v>
                </c:pt>
                <c:pt idx="61">
                  <c:v>1.22</c:v>
                </c:pt>
                <c:pt idx="62">
                  <c:v>1.24</c:v>
                </c:pt>
                <c:pt idx="63">
                  <c:v>1.26</c:v>
                </c:pt>
                <c:pt idx="64">
                  <c:v>1.28</c:v>
                </c:pt>
                <c:pt idx="65">
                  <c:v>1.3</c:v>
                </c:pt>
                <c:pt idx="66">
                  <c:v>1.32</c:v>
                </c:pt>
                <c:pt idx="67">
                  <c:v>1.34</c:v>
                </c:pt>
                <c:pt idx="68">
                  <c:v>1.36</c:v>
                </c:pt>
                <c:pt idx="69">
                  <c:v>1.38</c:v>
                </c:pt>
                <c:pt idx="70">
                  <c:v>1.4</c:v>
                </c:pt>
                <c:pt idx="71">
                  <c:v>1.42</c:v>
                </c:pt>
                <c:pt idx="72">
                  <c:v>1.44</c:v>
                </c:pt>
                <c:pt idx="73">
                  <c:v>1.46</c:v>
                </c:pt>
                <c:pt idx="74">
                  <c:v>1.48</c:v>
                </c:pt>
                <c:pt idx="75">
                  <c:v>1.5</c:v>
                </c:pt>
                <c:pt idx="76">
                  <c:v>1.52</c:v>
                </c:pt>
                <c:pt idx="77">
                  <c:v>1.54</c:v>
                </c:pt>
                <c:pt idx="78">
                  <c:v>1.56</c:v>
                </c:pt>
                <c:pt idx="79">
                  <c:v>1.58</c:v>
                </c:pt>
                <c:pt idx="80">
                  <c:v>1.6</c:v>
                </c:pt>
                <c:pt idx="81">
                  <c:v>1.62</c:v>
                </c:pt>
                <c:pt idx="82">
                  <c:v>1.64</c:v>
                </c:pt>
                <c:pt idx="83">
                  <c:v>1.66</c:v>
                </c:pt>
                <c:pt idx="84">
                  <c:v>1.68</c:v>
                </c:pt>
                <c:pt idx="85">
                  <c:v>1.7</c:v>
                </c:pt>
                <c:pt idx="86">
                  <c:v>1.72</c:v>
                </c:pt>
                <c:pt idx="87">
                  <c:v>1.74</c:v>
                </c:pt>
                <c:pt idx="88">
                  <c:v>1.76</c:v>
                </c:pt>
                <c:pt idx="89">
                  <c:v>1.78</c:v>
                </c:pt>
                <c:pt idx="90">
                  <c:v>1.8</c:v>
                </c:pt>
                <c:pt idx="91">
                  <c:v>1.82</c:v>
                </c:pt>
                <c:pt idx="92">
                  <c:v>1.84</c:v>
                </c:pt>
                <c:pt idx="93">
                  <c:v>1.86</c:v>
                </c:pt>
                <c:pt idx="94">
                  <c:v>1.88</c:v>
                </c:pt>
                <c:pt idx="95">
                  <c:v>1.9</c:v>
                </c:pt>
                <c:pt idx="96">
                  <c:v>1.92</c:v>
                </c:pt>
                <c:pt idx="97">
                  <c:v>1.94</c:v>
                </c:pt>
                <c:pt idx="98">
                  <c:v>1.96</c:v>
                </c:pt>
                <c:pt idx="99">
                  <c:v>1.98</c:v>
                </c:pt>
                <c:pt idx="100">
                  <c:v>2</c:v>
                </c:pt>
                <c:pt idx="101">
                  <c:v>2.02</c:v>
                </c:pt>
                <c:pt idx="102">
                  <c:v>2.04</c:v>
                </c:pt>
                <c:pt idx="103">
                  <c:v>2.06</c:v>
                </c:pt>
                <c:pt idx="104">
                  <c:v>2.08</c:v>
                </c:pt>
                <c:pt idx="105">
                  <c:v>2.1</c:v>
                </c:pt>
                <c:pt idx="106">
                  <c:v>2.12</c:v>
                </c:pt>
                <c:pt idx="107">
                  <c:v>2.14</c:v>
                </c:pt>
                <c:pt idx="108">
                  <c:v>2.16</c:v>
                </c:pt>
                <c:pt idx="109">
                  <c:v>2.1800000000000002</c:v>
                </c:pt>
                <c:pt idx="110">
                  <c:v>2.2000000000000002</c:v>
                </c:pt>
                <c:pt idx="111">
                  <c:v>2.2200000000000002</c:v>
                </c:pt>
                <c:pt idx="112">
                  <c:v>2.2400000000000002</c:v>
                </c:pt>
                <c:pt idx="113">
                  <c:v>2.2599999999999998</c:v>
                </c:pt>
                <c:pt idx="114">
                  <c:v>2.2799999999999998</c:v>
                </c:pt>
                <c:pt idx="115">
                  <c:v>2.2999999999999998</c:v>
                </c:pt>
                <c:pt idx="116">
                  <c:v>2.3199999999999998</c:v>
                </c:pt>
                <c:pt idx="117">
                  <c:v>2.34</c:v>
                </c:pt>
                <c:pt idx="118">
                  <c:v>2.36</c:v>
                </c:pt>
                <c:pt idx="119">
                  <c:v>2.38</c:v>
                </c:pt>
                <c:pt idx="120">
                  <c:v>2.4</c:v>
                </c:pt>
                <c:pt idx="121">
                  <c:v>2.42</c:v>
                </c:pt>
                <c:pt idx="122">
                  <c:v>2.44</c:v>
                </c:pt>
                <c:pt idx="123">
                  <c:v>2.46</c:v>
                </c:pt>
                <c:pt idx="124">
                  <c:v>2.48</c:v>
                </c:pt>
                <c:pt idx="125">
                  <c:v>2.5</c:v>
                </c:pt>
                <c:pt idx="126">
                  <c:v>2.52</c:v>
                </c:pt>
                <c:pt idx="127">
                  <c:v>2.54</c:v>
                </c:pt>
                <c:pt idx="128">
                  <c:v>2.56</c:v>
                </c:pt>
                <c:pt idx="129">
                  <c:v>2.58</c:v>
                </c:pt>
                <c:pt idx="130">
                  <c:v>2.6</c:v>
                </c:pt>
                <c:pt idx="131">
                  <c:v>2.62</c:v>
                </c:pt>
                <c:pt idx="132">
                  <c:v>2.64</c:v>
                </c:pt>
                <c:pt idx="133">
                  <c:v>2.66</c:v>
                </c:pt>
                <c:pt idx="134">
                  <c:v>2.68</c:v>
                </c:pt>
                <c:pt idx="135">
                  <c:v>2.7</c:v>
                </c:pt>
                <c:pt idx="136">
                  <c:v>2.72</c:v>
                </c:pt>
                <c:pt idx="137">
                  <c:v>2.74</c:v>
                </c:pt>
                <c:pt idx="138">
                  <c:v>2.76</c:v>
                </c:pt>
                <c:pt idx="139">
                  <c:v>2.78</c:v>
                </c:pt>
                <c:pt idx="140">
                  <c:v>2.8</c:v>
                </c:pt>
                <c:pt idx="141">
                  <c:v>2.82</c:v>
                </c:pt>
                <c:pt idx="142">
                  <c:v>2.84</c:v>
                </c:pt>
                <c:pt idx="143">
                  <c:v>2.86</c:v>
                </c:pt>
                <c:pt idx="144">
                  <c:v>2.88</c:v>
                </c:pt>
                <c:pt idx="145">
                  <c:v>2.9</c:v>
                </c:pt>
                <c:pt idx="146">
                  <c:v>2.92</c:v>
                </c:pt>
                <c:pt idx="147">
                  <c:v>2.94</c:v>
                </c:pt>
                <c:pt idx="148">
                  <c:v>2.96</c:v>
                </c:pt>
                <c:pt idx="149">
                  <c:v>2.98</c:v>
                </c:pt>
                <c:pt idx="150">
                  <c:v>3</c:v>
                </c:pt>
                <c:pt idx="151">
                  <c:v>3.02</c:v>
                </c:pt>
                <c:pt idx="152">
                  <c:v>3.04</c:v>
                </c:pt>
                <c:pt idx="153">
                  <c:v>3.06</c:v>
                </c:pt>
                <c:pt idx="154">
                  <c:v>3.08</c:v>
                </c:pt>
                <c:pt idx="155">
                  <c:v>3.1</c:v>
                </c:pt>
                <c:pt idx="156">
                  <c:v>3.12</c:v>
                </c:pt>
                <c:pt idx="157">
                  <c:v>3.14</c:v>
                </c:pt>
                <c:pt idx="158">
                  <c:v>3.16</c:v>
                </c:pt>
                <c:pt idx="159">
                  <c:v>3.18</c:v>
                </c:pt>
                <c:pt idx="160">
                  <c:v>3.2</c:v>
                </c:pt>
                <c:pt idx="161">
                  <c:v>3.22</c:v>
                </c:pt>
                <c:pt idx="162">
                  <c:v>3.24</c:v>
                </c:pt>
                <c:pt idx="163">
                  <c:v>3.26</c:v>
                </c:pt>
                <c:pt idx="164">
                  <c:v>3.28</c:v>
                </c:pt>
                <c:pt idx="165">
                  <c:v>3.3</c:v>
                </c:pt>
                <c:pt idx="166">
                  <c:v>3.32</c:v>
                </c:pt>
                <c:pt idx="167">
                  <c:v>3.34</c:v>
                </c:pt>
                <c:pt idx="168">
                  <c:v>3.36</c:v>
                </c:pt>
                <c:pt idx="169">
                  <c:v>3.38</c:v>
                </c:pt>
                <c:pt idx="170">
                  <c:v>3.4</c:v>
                </c:pt>
                <c:pt idx="171">
                  <c:v>3.42</c:v>
                </c:pt>
                <c:pt idx="172">
                  <c:v>3.44</c:v>
                </c:pt>
                <c:pt idx="173">
                  <c:v>3.46</c:v>
                </c:pt>
                <c:pt idx="174">
                  <c:v>3.48</c:v>
                </c:pt>
                <c:pt idx="175">
                  <c:v>3.5</c:v>
                </c:pt>
                <c:pt idx="176">
                  <c:v>3.52</c:v>
                </c:pt>
                <c:pt idx="177">
                  <c:v>3.54</c:v>
                </c:pt>
                <c:pt idx="178">
                  <c:v>3.56</c:v>
                </c:pt>
                <c:pt idx="179">
                  <c:v>3.58</c:v>
                </c:pt>
                <c:pt idx="180">
                  <c:v>3.6</c:v>
                </c:pt>
                <c:pt idx="181">
                  <c:v>3.62</c:v>
                </c:pt>
                <c:pt idx="182">
                  <c:v>3.64</c:v>
                </c:pt>
                <c:pt idx="183">
                  <c:v>3.66</c:v>
                </c:pt>
                <c:pt idx="184">
                  <c:v>3.68</c:v>
                </c:pt>
                <c:pt idx="185">
                  <c:v>3.7</c:v>
                </c:pt>
                <c:pt idx="186">
                  <c:v>3.72</c:v>
                </c:pt>
                <c:pt idx="187">
                  <c:v>3.74</c:v>
                </c:pt>
                <c:pt idx="188">
                  <c:v>3.76</c:v>
                </c:pt>
                <c:pt idx="189">
                  <c:v>3.78</c:v>
                </c:pt>
                <c:pt idx="190">
                  <c:v>3.8</c:v>
                </c:pt>
                <c:pt idx="191">
                  <c:v>3.82</c:v>
                </c:pt>
                <c:pt idx="192">
                  <c:v>3.84</c:v>
                </c:pt>
                <c:pt idx="193">
                  <c:v>3.86</c:v>
                </c:pt>
                <c:pt idx="194">
                  <c:v>3.88</c:v>
                </c:pt>
                <c:pt idx="195">
                  <c:v>3.9</c:v>
                </c:pt>
                <c:pt idx="196">
                  <c:v>3.92</c:v>
                </c:pt>
                <c:pt idx="197">
                  <c:v>3.94</c:v>
                </c:pt>
                <c:pt idx="198">
                  <c:v>3.96</c:v>
                </c:pt>
                <c:pt idx="199">
                  <c:v>3.98</c:v>
                </c:pt>
                <c:pt idx="200">
                  <c:v>4</c:v>
                </c:pt>
                <c:pt idx="201">
                  <c:v>4.0199999999999996</c:v>
                </c:pt>
                <c:pt idx="202">
                  <c:v>4.04</c:v>
                </c:pt>
                <c:pt idx="203">
                  <c:v>4.0599999999999996</c:v>
                </c:pt>
                <c:pt idx="204">
                  <c:v>4.08</c:v>
                </c:pt>
                <c:pt idx="205">
                  <c:v>4.0999999999999996</c:v>
                </c:pt>
                <c:pt idx="206">
                  <c:v>4.12</c:v>
                </c:pt>
                <c:pt idx="207">
                  <c:v>4.1399999999999997</c:v>
                </c:pt>
                <c:pt idx="208">
                  <c:v>4.16</c:v>
                </c:pt>
                <c:pt idx="209">
                  <c:v>4.18</c:v>
                </c:pt>
                <c:pt idx="210">
                  <c:v>4.2</c:v>
                </c:pt>
                <c:pt idx="211">
                  <c:v>4.22</c:v>
                </c:pt>
                <c:pt idx="212">
                  <c:v>4.24</c:v>
                </c:pt>
                <c:pt idx="213">
                  <c:v>4.26</c:v>
                </c:pt>
                <c:pt idx="214">
                  <c:v>4.28</c:v>
                </c:pt>
                <c:pt idx="215">
                  <c:v>4.3</c:v>
                </c:pt>
                <c:pt idx="216">
                  <c:v>4.32</c:v>
                </c:pt>
                <c:pt idx="217">
                  <c:v>4.34</c:v>
                </c:pt>
                <c:pt idx="218">
                  <c:v>4.3600000000000003</c:v>
                </c:pt>
                <c:pt idx="219">
                  <c:v>4.38</c:v>
                </c:pt>
                <c:pt idx="220">
                  <c:v>4.4000000000000004</c:v>
                </c:pt>
                <c:pt idx="221">
                  <c:v>4.42</c:v>
                </c:pt>
                <c:pt idx="222">
                  <c:v>4.4400000000000004</c:v>
                </c:pt>
                <c:pt idx="223">
                  <c:v>4.46</c:v>
                </c:pt>
                <c:pt idx="224">
                  <c:v>4.4800000000000004</c:v>
                </c:pt>
                <c:pt idx="225">
                  <c:v>4.5</c:v>
                </c:pt>
                <c:pt idx="226">
                  <c:v>4.5199999999999996</c:v>
                </c:pt>
                <c:pt idx="227">
                  <c:v>4.54</c:v>
                </c:pt>
                <c:pt idx="228">
                  <c:v>4.5599999999999996</c:v>
                </c:pt>
                <c:pt idx="229">
                  <c:v>4.58</c:v>
                </c:pt>
                <c:pt idx="230">
                  <c:v>4.5999999999999996</c:v>
                </c:pt>
                <c:pt idx="231">
                  <c:v>4.62</c:v>
                </c:pt>
                <c:pt idx="232">
                  <c:v>4.6399999999999997</c:v>
                </c:pt>
                <c:pt idx="233">
                  <c:v>4.66</c:v>
                </c:pt>
                <c:pt idx="234">
                  <c:v>4.68</c:v>
                </c:pt>
                <c:pt idx="235">
                  <c:v>4.7</c:v>
                </c:pt>
                <c:pt idx="236">
                  <c:v>4.72</c:v>
                </c:pt>
                <c:pt idx="237">
                  <c:v>4.74</c:v>
                </c:pt>
                <c:pt idx="238">
                  <c:v>4.76</c:v>
                </c:pt>
                <c:pt idx="239">
                  <c:v>4.78</c:v>
                </c:pt>
                <c:pt idx="240">
                  <c:v>4.8</c:v>
                </c:pt>
                <c:pt idx="241">
                  <c:v>4.82</c:v>
                </c:pt>
                <c:pt idx="242">
                  <c:v>4.84</c:v>
                </c:pt>
                <c:pt idx="243">
                  <c:v>4.8600000000000003</c:v>
                </c:pt>
                <c:pt idx="244">
                  <c:v>4.88</c:v>
                </c:pt>
                <c:pt idx="245">
                  <c:v>4.9000000000000004</c:v>
                </c:pt>
                <c:pt idx="246">
                  <c:v>4.92</c:v>
                </c:pt>
                <c:pt idx="247">
                  <c:v>4.9400000000000004</c:v>
                </c:pt>
                <c:pt idx="248">
                  <c:v>4.96</c:v>
                </c:pt>
                <c:pt idx="249">
                  <c:v>4.9800000000000004</c:v>
                </c:pt>
                <c:pt idx="250">
                  <c:v>5</c:v>
                </c:pt>
                <c:pt idx="251">
                  <c:v>5.0199999999999996</c:v>
                </c:pt>
                <c:pt idx="252">
                  <c:v>5.04</c:v>
                </c:pt>
                <c:pt idx="253">
                  <c:v>5.0599999999999996</c:v>
                </c:pt>
                <c:pt idx="254">
                  <c:v>5.08</c:v>
                </c:pt>
                <c:pt idx="255">
                  <c:v>5.0999999999999996</c:v>
                </c:pt>
                <c:pt idx="256">
                  <c:v>5.12</c:v>
                </c:pt>
                <c:pt idx="257">
                  <c:v>5.14</c:v>
                </c:pt>
                <c:pt idx="258">
                  <c:v>5.16</c:v>
                </c:pt>
                <c:pt idx="259">
                  <c:v>5.18</c:v>
                </c:pt>
                <c:pt idx="260">
                  <c:v>5.2</c:v>
                </c:pt>
                <c:pt idx="261">
                  <c:v>5.22</c:v>
                </c:pt>
                <c:pt idx="262">
                  <c:v>5.24</c:v>
                </c:pt>
                <c:pt idx="263">
                  <c:v>5.26</c:v>
                </c:pt>
                <c:pt idx="264">
                  <c:v>5.28</c:v>
                </c:pt>
                <c:pt idx="265">
                  <c:v>5.3</c:v>
                </c:pt>
                <c:pt idx="266">
                  <c:v>5.32</c:v>
                </c:pt>
                <c:pt idx="267">
                  <c:v>5.34</c:v>
                </c:pt>
                <c:pt idx="268">
                  <c:v>5.36</c:v>
                </c:pt>
                <c:pt idx="269">
                  <c:v>5.38</c:v>
                </c:pt>
                <c:pt idx="270">
                  <c:v>5.4</c:v>
                </c:pt>
                <c:pt idx="271">
                  <c:v>5.42</c:v>
                </c:pt>
                <c:pt idx="272">
                  <c:v>5.44</c:v>
                </c:pt>
                <c:pt idx="273">
                  <c:v>5.46</c:v>
                </c:pt>
                <c:pt idx="274">
                  <c:v>5.48</c:v>
                </c:pt>
                <c:pt idx="275">
                  <c:v>5.5</c:v>
                </c:pt>
                <c:pt idx="276">
                  <c:v>5.52</c:v>
                </c:pt>
                <c:pt idx="277">
                  <c:v>5.54</c:v>
                </c:pt>
                <c:pt idx="278">
                  <c:v>5.56</c:v>
                </c:pt>
                <c:pt idx="279">
                  <c:v>5.58</c:v>
                </c:pt>
                <c:pt idx="280">
                  <c:v>5.6</c:v>
                </c:pt>
                <c:pt idx="281">
                  <c:v>5.62</c:v>
                </c:pt>
                <c:pt idx="282">
                  <c:v>5.64</c:v>
                </c:pt>
                <c:pt idx="283">
                  <c:v>5.66</c:v>
                </c:pt>
                <c:pt idx="284">
                  <c:v>5.68</c:v>
                </c:pt>
                <c:pt idx="285">
                  <c:v>5.7</c:v>
                </c:pt>
                <c:pt idx="286">
                  <c:v>5.72</c:v>
                </c:pt>
                <c:pt idx="287">
                  <c:v>5.74</c:v>
                </c:pt>
                <c:pt idx="288">
                  <c:v>5.76</c:v>
                </c:pt>
                <c:pt idx="289">
                  <c:v>5.78</c:v>
                </c:pt>
                <c:pt idx="290">
                  <c:v>5.8</c:v>
                </c:pt>
                <c:pt idx="291">
                  <c:v>5.82</c:v>
                </c:pt>
                <c:pt idx="292">
                  <c:v>5.84</c:v>
                </c:pt>
                <c:pt idx="293">
                  <c:v>5.86</c:v>
                </c:pt>
                <c:pt idx="294">
                  <c:v>5.88</c:v>
                </c:pt>
                <c:pt idx="295">
                  <c:v>5.9</c:v>
                </c:pt>
                <c:pt idx="296">
                  <c:v>5.92</c:v>
                </c:pt>
                <c:pt idx="297">
                  <c:v>5.94</c:v>
                </c:pt>
                <c:pt idx="298">
                  <c:v>5.96</c:v>
                </c:pt>
                <c:pt idx="299">
                  <c:v>5.98</c:v>
                </c:pt>
                <c:pt idx="300">
                  <c:v>6</c:v>
                </c:pt>
                <c:pt idx="301">
                  <c:v>6.02</c:v>
                </c:pt>
                <c:pt idx="302">
                  <c:v>6.04</c:v>
                </c:pt>
                <c:pt idx="303">
                  <c:v>6.06</c:v>
                </c:pt>
                <c:pt idx="304">
                  <c:v>6.08</c:v>
                </c:pt>
                <c:pt idx="305">
                  <c:v>6.1</c:v>
                </c:pt>
                <c:pt idx="306">
                  <c:v>6.12</c:v>
                </c:pt>
                <c:pt idx="307">
                  <c:v>6.14</c:v>
                </c:pt>
                <c:pt idx="308">
                  <c:v>6.16</c:v>
                </c:pt>
                <c:pt idx="309">
                  <c:v>6.18</c:v>
                </c:pt>
                <c:pt idx="310">
                  <c:v>6.2</c:v>
                </c:pt>
                <c:pt idx="311">
                  <c:v>6.22</c:v>
                </c:pt>
                <c:pt idx="312">
                  <c:v>6.24</c:v>
                </c:pt>
                <c:pt idx="313">
                  <c:v>6.26</c:v>
                </c:pt>
                <c:pt idx="314">
                  <c:v>6.28</c:v>
                </c:pt>
                <c:pt idx="315">
                  <c:v>6.3</c:v>
                </c:pt>
                <c:pt idx="316">
                  <c:v>6.32</c:v>
                </c:pt>
                <c:pt idx="317">
                  <c:v>6.34</c:v>
                </c:pt>
                <c:pt idx="318">
                  <c:v>6.36</c:v>
                </c:pt>
                <c:pt idx="319">
                  <c:v>6.38</c:v>
                </c:pt>
                <c:pt idx="320">
                  <c:v>6.4</c:v>
                </c:pt>
                <c:pt idx="321">
                  <c:v>6.42</c:v>
                </c:pt>
                <c:pt idx="322">
                  <c:v>6.44</c:v>
                </c:pt>
                <c:pt idx="323">
                  <c:v>6.46</c:v>
                </c:pt>
                <c:pt idx="324">
                  <c:v>6.48</c:v>
                </c:pt>
                <c:pt idx="325">
                  <c:v>6.5</c:v>
                </c:pt>
                <c:pt idx="326">
                  <c:v>6.52</c:v>
                </c:pt>
                <c:pt idx="327">
                  <c:v>6.54</c:v>
                </c:pt>
                <c:pt idx="328">
                  <c:v>6.56</c:v>
                </c:pt>
                <c:pt idx="329">
                  <c:v>6.58</c:v>
                </c:pt>
                <c:pt idx="330">
                  <c:v>6.6</c:v>
                </c:pt>
                <c:pt idx="331">
                  <c:v>6.62</c:v>
                </c:pt>
                <c:pt idx="332">
                  <c:v>6.64</c:v>
                </c:pt>
                <c:pt idx="333">
                  <c:v>6.66</c:v>
                </c:pt>
                <c:pt idx="334">
                  <c:v>6.68</c:v>
                </c:pt>
                <c:pt idx="335">
                  <c:v>6.7</c:v>
                </c:pt>
                <c:pt idx="336">
                  <c:v>6.72</c:v>
                </c:pt>
                <c:pt idx="337">
                  <c:v>6.74</c:v>
                </c:pt>
                <c:pt idx="338">
                  <c:v>6.76</c:v>
                </c:pt>
                <c:pt idx="339">
                  <c:v>6.78</c:v>
                </c:pt>
                <c:pt idx="340">
                  <c:v>6.8</c:v>
                </c:pt>
                <c:pt idx="341">
                  <c:v>6.82</c:v>
                </c:pt>
                <c:pt idx="342">
                  <c:v>6.84</c:v>
                </c:pt>
                <c:pt idx="343">
                  <c:v>6.86</c:v>
                </c:pt>
                <c:pt idx="344">
                  <c:v>6.88</c:v>
                </c:pt>
                <c:pt idx="345">
                  <c:v>6.9</c:v>
                </c:pt>
                <c:pt idx="346">
                  <c:v>6.92</c:v>
                </c:pt>
                <c:pt idx="347">
                  <c:v>6.94</c:v>
                </c:pt>
                <c:pt idx="348">
                  <c:v>6.96</c:v>
                </c:pt>
                <c:pt idx="349">
                  <c:v>6.98</c:v>
                </c:pt>
                <c:pt idx="350">
                  <c:v>7</c:v>
                </c:pt>
                <c:pt idx="351">
                  <c:v>7.02</c:v>
                </c:pt>
                <c:pt idx="352">
                  <c:v>7.04</c:v>
                </c:pt>
                <c:pt idx="353">
                  <c:v>7.06</c:v>
                </c:pt>
                <c:pt idx="354">
                  <c:v>7.08</c:v>
                </c:pt>
                <c:pt idx="355">
                  <c:v>7.1</c:v>
                </c:pt>
                <c:pt idx="356">
                  <c:v>7.12</c:v>
                </c:pt>
                <c:pt idx="357">
                  <c:v>7.14</c:v>
                </c:pt>
                <c:pt idx="358">
                  <c:v>7.16</c:v>
                </c:pt>
                <c:pt idx="359">
                  <c:v>7.18</c:v>
                </c:pt>
                <c:pt idx="360">
                  <c:v>7.2</c:v>
                </c:pt>
                <c:pt idx="361">
                  <c:v>7.22</c:v>
                </c:pt>
                <c:pt idx="362">
                  <c:v>7.24</c:v>
                </c:pt>
                <c:pt idx="363">
                  <c:v>7.26</c:v>
                </c:pt>
                <c:pt idx="364">
                  <c:v>7.28</c:v>
                </c:pt>
                <c:pt idx="365">
                  <c:v>7.3</c:v>
                </c:pt>
                <c:pt idx="366">
                  <c:v>7.32</c:v>
                </c:pt>
                <c:pt idx="367">
                  <c:v>7.34</c:v>
                </c:pt>
                <c:pt idx="368">
                  <c:v>7.36</c:v>
                </c:pt>
                <c:pt idx="369">
                  <c:v>7.38</c:v>
                </c:pt>
                <c:pt idx="370">
                  <c:v>7.4</c:v>
                </c:pt>
                <c:pt idx="371">
                  <c:v>7.42</c:v>
                </c:pt>
                <c:pt idx="372">
                  <c:v>7.44</c:v>
                </c:pt>
                <c:pt idx="373">
                  <c:v>7.46</c:v>
                </c:pt>
                <c:pt idx="374">
                  <c:v>7.48</c:v>
                </c:pt>
                <c:pt idx="375">
                  <c:v>7.5</c:v>
                </c:pt>
                <c:pt idx="376">
                  <c:v>7.52</c:v>
                </c:pt>
                <c:pt idx="377">
                  <c:v>7.54</c:v>
                </c:pt>
                <c:pt idx="378">
                  <c:v>7.56</c:v>
                </c:pt>
                <c:pt idx="379">
                  <c:v>7.58</c:v>
                </c:pt>
                <c:pt idx="380">
                  <c:v>7.6</c:v>
                </c:pt>
                <c:pt idx="381">
                  <c:v>7.62</c:v>
                </c:pt>
                <c:pt idx="382">
                  <c:v>7.64</c:v>
                </c:pt>
                <c:pt idx="383">
                  <c:v>7.66</c:v>
                </c:pt>
                <c:pt idx="384">
                  <c:v>7.68</c:v>
                </c:pt>
                <c:pt idx="385">
                  <c:v>7.7</c:v>
                </c:pt>
                <c:pt idx="386">
                  <c:v>7.72</c:v>
                </c:pt>
                <c:pt idx="387">
                  <c:v>7.74</c:v>
                </c:pt>
                <c:pt idx="388">
                  <c:v>7.76</c:v>
                </c:pt>
                <c:pt idx="389">
                  <c:v>7.78</c:v>
                </c:pt>
                <c:pt idx="390">
                  <c:v>7.8</c:v>
                </c:pt>
                <c:pt idx="391">
                  <c:v>7.82</c:v>
                </c:pt>
                <c:pt idx="392">
                  <c:v>7.84</c:v>
                </c:pt>
                <c:pt idx="393">
                  <c:v>7.86</c:v>
                </c:pt>
                <c:pt idx="394">
                  <c:v>7.88</c:v>
                </c:pt>
                <c:pt idx="395">
                  <c:v>7.9</c:v>
                </c:pt>
                <c:pt idx="396">
                  <c:v>7.92</c:v>
                </c:pt>
                <c:pt idx="397">
                  <c:v>7.94</c:v>
                </c:pt>
                <c:pt idx="398">
                  <c:v>7.96</c:v>
                </c:pt>
                <c:pt idx="399">
                  <c:v>7.98</c:v>
                </c:pt>
                <c:pt idx="400">
                  <c:v>8</c:v>
                </c:pt>
                <c:pt idx="401">
                  <c:v>8.02</c:v>
                </c:pt>
                <c:pt idx="402">
                  <c:v>8.0399999999999991</c:v>
                </c:pt>
                <c:pt idx="403">
                  <c:v>8.06</c:v>
                </c:pt>
                <c:pt idx="404">
                  <c:v>8.08</c:v>
                </c:pt>
                <c:pt idx="405">
                  <c:v>8.1</c:v>
                </c:pt>
                <c:pt idx="406">
                  <c:v>8.1199999999999992</c:v>
                </c:pt>
                <c:pt idx="407">
                  <c:v>8.14</c:v>
                </c:pt>
                <c:pt idx="408">
                  <c:v>8.16</c:v>
                </c:pt>
                <c:pt idx="409">
                  <c:v>8.18</c:v>
                </c:pt>
                <c:pt idx="410">
                  <c:v>8.1999999999999993</c:v>
                </c:pt>
                <c:pt idx="411">
                  <c:v>8.2200000000000006</c:v>
                </c:pt>
                <c:pt idx="412">
                  <c:v>8.24</c:v>
                </c:pt>
                <c:pt idx="413">
                  <c:v>8.26</c:v>
                </c:pt>
                <c:pt idx="414">
                  <c:v>8.2799999999999994</c:v>
                </c:pt>
                <c:pt idx="415">
                  <c:v>8.3000000000000007</c:v>
                </c:pt>
                <c:pt idx="416">
                  <c:v>8.32</c:v>
                </c:pt>
                <c:pt idx="417">
                  <c:v>8.34</c:v>
                </c:pt>
                <c:pt idx="418">
                  <c:v>8.36</c:v>
                </c:pt>
                <c:pt idx="419">
                  <c:v>8.3800000000000008</c:v>
                </c:pt>
                <c:pt idx="420">
                  <c:v>8.4</c:v>
                </c:pt>
                <c:pt idx="421">
                  <c:v>8.42</c:v>
                </c:pt>
                <c:pt idx="422">
                  <c:v>8.44</c:v>
                </c:pt>
                <c:pt idx="423">
                  <c:v>8.4600000000000009</c:v>
                </c:pt>
                <c:pt idx="424">
                  <c:v>8.48</c:v>
                </c:pt>
                <c:pt idx="425">
                  <c:v>8.5</c:v>
                </c:pt>
                <c:pt idx="426">
                  <c:v>8.52</c:v>
                </c:pt>
                <c:pt idx="427">
                  <c:v>8.5399999999999991</c:v>
                </c:pt>
                <c:pt idx="428">
                  <c:v>8.56</c:v>
                </c:pt>
                <c:pt idx="429">
                  <c:v>8.58</c:v>
                </c:pt>
                <c:pt idx="430">
                  <c:v>8.6</c:v>
                </c:pt>
                <c:pt idx="431">
                  <c:v>8.6199999999999992</c:v>
                </c:pt>
                <c:pt idx="432">
                  <c:v>8.64</c:v>
                </c:pt>
                <c:pt idx="433">
                  <c:v>8.66</c:v>
                </c:pt>
                <c:pt idx="434">
                  <c:v>8.68</c:v>
                </c:pt>
                <c:pt idx="435">
                  <c:v>8.6999999999999993</c:v>
                </c:pt>
                <c:pt idx="436">
                  <c:v>8.7200000000000006</c:v>
                </c:pt>
                <c:pt idx="437">
                  <c:v>8.74</c:v>
                </c:pt>
                <c:pt idx="438">
                  <c:v>8.76</c:v>
                </c:pt>
                <c:pt idx="439">
                  <c:v>8.7799999999999994</c:v>
                </c:pt>
                <c:pt idx="440">
                  <c:v>8.8000000000000007</c:v>
                </c:pt>
                <c:pt idx="441">
                  <c:v>8.82</c:v>
                </c:pt>
                <c:pt idx="442">
                  <c:v>8.84</c:v>
                </c:pt>
                <c:pt idx="443">
                  <c:v>8.86</c:v>
                </c:pt>
                <c:pt idx="444">
                  <c:v>8.8800000000000008</c:v>
                </c:pt>
                <c:pt idx="445">
                  <c:v>8.9</c:v>
                </c:pt>
                <c:pt idx="446">
                  <c:v>8.92</c:v>
                </c:pt>
                <c:pt idx="447">
                  <c:v>8.94</c:v>
                </c:pt>
                <c:pt idx="448">
                  <c:v>8.9600000000000009</c:v>
                </c:pt>
                <c:pt idx="449">
                  <c:v>8.98</c:v>
                </c:pt>
                <c:pt idx="450">
                  <c:v>9</c:v>
                </c:pt>
                <c:pt idx="451">
                  <c:v>9.02</c:v>
                </c:pt>
                <c:pt idx="452">
                  <c:v>9.0399999999999991</c:v>
                </c:pt>
                <c:pt idx="453">
                  <c:v>9.06</c:v>
                </c:pt>
                <c:pt idx="454">
                  <c:v>9.08</c:v>
                </c:pt>
                <c:pt idx="455">
                  <c:v>9.1</c:v>
                </c:pt>
                <c:pt idx="456">
                  <c:v>9.1199999999999992</c:v>
                </c:pt>
                <c:pt idx="457">
                  <c:v>9.14</c:v>
                </c:pt>
                <c:pt idx="458">
                  <c:v>9.16</c:v>
                </c:pt>
                <c:pt idx="459">
                  <c:v>9.18</c:v>
                </c:pt>
                <c:pt idx="460">
                  <c:v>9.1999999999999993</c:v>
                </c:pt>
                <c:pt idx="461">
                  <c:v>9.2200000000000006</c:v>
                </c:pt>
                <c:pt idx="462">
                  <c:v>9.24</c:v>
                </c:pt>
                <c:pt idx="463">
                  <c:v>9.26</c:v>
                </c:pt>
                <c:pt idx="464">
                  <c:v>9.2799999999999994</c:v>
                </c:pt>
                <c:pt idx="465">
                  <c:v>9.3000000000000007</c:v>
                </c:pt>
                <c:pt idx="466">
                  <c:v>9.32</c:v>
                </c:pt>
                <c:pt idx="467">
                  <c:v>9.34</c:v>
                </c:pt>
                <c:pt idx="468">
                  <c:v>9.36</c:v>
                </c:pt>
                <c:pt idx="469">
                  <c:v>9.3800000000000008</c:v>
                </c:pt>
                <c:pt idx="470">
                  <c:v>9.4</c:v>
                </c:pt>
                <c:pt idx="471">
                  <c:v>9.42</c:v>
                </c:pt>
                <c:pt idx="472">
                  <c:v>9.44</c:v>
                </c:pt>
                <c:pt idx="473">
                  <c:v>9.4600000000000009</c:v>
                </c:pt>
                <c:pt idx="474">
                  <c:v>9.48</c:v>
                </c:pt>
                <c:pt idx="475">
                  <c:v>9.5</c:v>
                </c:pt>
                <c:pt idx="476">
                  <c:v>9.52</c:v>
                </c:pt>
                <c:pt idx="477">
                  <c:v>9.5399999999999991</c:v>
                </c:pt>
                <c:pt idx="478">
                  <c:v>9.56</c:v>
                </c:pt>
                <c:pt idx="479">
                  <c:v>9.58</c:v>
                </c:pt>
                <c:pt idx="480">
                  <c:v>9.6</c:v>
                </c:pt>
                <c:pt idx="481">
                  <c:v>9.6199999999999992</c:v>
                </c:pt>
                <c:pt idx="482">
                  <c:v>9.64</c:v>
                </c:pt>
                <c:pt idx="483">
                  <c:v>9.66</c:v>
                </c:pt>
                <c:pt idx="484">
                  <c:v>9.68</c:v>
                </c:pt>
                <c:pt idx="485">
                  <c:v>9.6999999999999993</c:v>
                </c:pt>
                <c:pt idx="486">
                  <c:v>9.7200000000000006</c:v>
                </c:pt>
                <c:pt idx="487">
                  <c:v>9.74</c:v>
                </c:pt>
                <c:pt idx="488">
                  <c:v>9.76</c:v>
                </c:pt>
                <c:pt idx="489">
                  <c:v>9.7799999999999994</c:v>
                </c:pt>
                <c:pt idx="490">
                  <c:v>9.8000000000000007</c:v>
                </c:pt>
                <c:pt idx="491">
                  <c:v>9.82</c:v>
                </c:pt>
                <c:pt idx="492">
                  <c:v>9.84</c:v>
                </c:pt>
                <c:pt idx="493">
                  <c:v>9.86</c:v>
                </c:pt>
                <c:pt idx="494">
                  <c:v>9.8800000000000008</c:v>
                </c:pt>
                <c:pt idx="495">
                  <c:v>9.9</c:v>
                </c:pt>
                <c:pt idx="496">
                  <c:v>9.92</c:v>
                </c:pt>
                <c:pt idx="497">
                  <c:v>9.94</c:v>
                </c:pt>
                <c:pt idx="498">
                  <c:v>9.9600000000000009</c:v>
                </c:pt>
                <c:pt idx="499">
                  <c:v>9.98</c:v>
                </c:pt>
                <c:pt idx="500">
                  <c:v>10</c:v>
                </c:pt>
                <c:pt idx="501">
                  <c:v>10.02</c:v>
                </c:pt>
                <c:pt idx="502">
                  <c:v>10.039999999999999</c:v>
                </c:pt>
                <c:pt idx="503">
                  <c:v>10.06</c:v>
                </c:pt>
                <c:pt idx="504">
                  <c:v>10.08</c:v>
                </c:pt>
                <c:pt idx="505">
                  <c:v>10.1</c:v>
                </c:pt>
                <c:pt idx="506">
                  <c:v>10.119999999999999</c:v>
                </c:pt>
                <c:pt idx="507">
                  <c:v>10.14</c:v>
                </c:pt>
                <c:pt idx="508">
                  <c:v>10.16</c:v>
                </c:pt>
                <c:pt idx="509">
                  <c:v>10.18</c:v>
                </c:pt>
                <c:pt idx="510">
                  <c:v>10.199999999999999</c:v>
                </c:pt>
                <c:pt idx="511">
                  <c:v>10.220000000000001</c:v>
                </c:pt>
                <c:pt idx="512">
                  <c:v>10.24</c:v>
                </c:pt>
                <c:pt idx="513">
                  <c:v>10.26</c:v>
                </c:pt>
                <c:pt idx="514">
                  <c:v>10.28</c:v>
                </c:pt>
                <c:pt idx="515">
                  <c:v>10.3</c:v>
                </c:pt>
                <c:pt idx="516">
                  <c:v>10.32</c:v>
                </c:pt>
                <c:pt idx="517">
                  <c:v>10.34</c:v>
                </c:pt>
                <c:pt idx="518">
                  <c:v>10.36</c:v>
                </c:pt>
                <c:pt idx="519">
                  <c:v>10.38</c:v>
                </c:pt>
                <c:pt idx="520">
                  <c:v>10.4</c:v>
                </c:pt>
                <c:pt idx="521">
                  <c:v>10.42</c:v>
                </c:pt>
                <c:pt idx="522">
                  <c:v>10.44</c:v>
                </c:pt>
                <c:pt idx="523">
                  <c:v>10.46</c:v>
                </c:pt>
                <c:pt idx="524">
                  <c:v>10.48</c:v>
                </c:pt>
                <c:pt idx="525">
                  <c:v>10.5</c:v>
                </c:pt>
                <c:pt idx="526">
                  <c:v>10.52</c:v>
                </c:pt>
                <c:pt idx="527">
                  <c:v>10.54</c:v>
                </c:pt>
                <c:pt idx="528">
                  <c:v>10.56</c:v>
                </c:pt>
                <c:pt idx="529">
                  <c:v>10.58</c:v>
                </c:pt>
                <c:pt idx="530">
                  <c:v>10.6</c:v>
                </c:pt>
                <c:pt idx="531">
                  <c:v>10.62</c:v>
                </c:pt>
                <c:pt idx="532">
                  <c:v>10.64</c:v>
                </c:pt>
                <c:pt idx="533">
                  <c:v>10.66</c:v>
                </c:pt>
                <c:pt idx="534">
                  <c:v>10.68</c:v>
                </c:pt>
                <c:pt idx="535">
                  <c:v>10.7</c:v>
                </c:pt>
                <c:pt idx="536">
                  <c:v>10.72</c:v>
                </c:pt>
                <c:pt idx="537">
                  <c:v>10.74</c:v>
                </c:pt>
                <c:pt idx="538">
                  <c:v>10.76</c:v>
                </c:pt>
                <c:pt idx="539">
                  <c:v>10.78</c:v>
                </c:pt>
                <c:pt idx="540">
                  <c:v>10.8</c:v>
                </c:pt>
                <c:pt idx="541">
                  <c:v>10.82</c:v>
                </c:pt>
                <c:pt idx="542">
                  <c:v>10.84</c:v>
                </c:pt>
                <c:pt idx="543">
                  <c:v>10.86</c:v>
                </c:pt>
                <c:pt idx="544">
                  <c:v>10.88</c:v>
                </c:pt>
                <c:pt idx="545">
                  <c:v>10.9</c:v>
                </c:pt>
                <c:pt idx="546">
                  <c:v>10.92</c:v>
                </c:pt>
                <c:pt idx="547">
                  <c:v>10.94</c:v>
                </c:pt>
                <c:pt idx="548">
                  <c:v>10.96</c:v>
                </c:pt>
                <c:pt idx="549">
                  <c:v>10.98</c:v>
                </c:pt>
                <c:pt idx="550">
                  <c:v>11</c:v>
                </c:pt>
                <c:pt idx="551">
                  <c:v>11.02</c:v>
                </c:pt>
                <c:pt idx="552">
                  <c:v>11.04</c:v>
                </c:pt>
                <c:pt idx="553">
                  <c:v>11.06</c:v>
                </c:pt>
                <c:pt idx="554">
                  <c:v>11.08</c:v>
                </c:pt>
                <c:pt idx="555">
                  <c:v>11.1</c:v>
                </c:pt>
                <c:pt idx="556">
                  <c:v>11.12</c:v>
                </c:pt>
                <c:pt idx="557">
                  <c:v>11.14</c:v>
                </c:pt>
                <c:pt idx="558">
                  <c:v>11.16</c:v>
                </c:pt>
                <c:pt idx="559">
                  <c:v>11.18</c:v>
                </c:pt>
                <c:pt idx="560">
                  <c:v>11.2</c:v>
                </c:pt>
                <c:pt idx="561">
                  <c:v>11.22</c:v>
                </c:pt>
                <c:pt idx="562">
                  <c:v>11.24</c:v>
                </c:pt>
                <c:pt idx="563">
                  <c:v>11.26</c:v>
                </c:pt>
                <c:pt idx="564">
                  <c:v>11.28</c:v>
                </c:pt>
                <c:pt idx="565">
                  <c:v>11.3</c:v>
                </c:pt>
                <c:pt idx="566">
                  <c:v>11.32</c:v>
                </c:pt>
                <c:pt idx="567">
                  <c:v>11.34</c:v>
                </c:pt>
                <c:pt idx="568">
                  <c:v>11.36</c:v>
                </c:pt>
                <c:pt idx="569">
                  <c:v>11.38</c:v>
                </c:pt>
                <c:pt idx="570">
                  <c:v>11.4</c:v>
                </c:pt>
                <c:pt idx="571">
                  <c:v>11.42</c:v>
                </c:pt>
                <c:pt idx="572">
                  <c:v>11.44</c:v>
                </c:pt>
                <c:pt idx="573">
                  <c:v>11.46</c:v>
                </c:pt>
                <c:pt idx="574">
                  <c:v>11.48</c:v>
                </c:pt>
                <c:pt idx="575">
                  <c:v>11.5</c:v>
                </c:pt>
                <c:pt idx="576">
                  <c:v>11.52</c:v>
                </c:pt>
                <c:pt idx="577">
                  <c:v>11.54</c:v>
                </c:pt>
                <c:pt idx="578">
                  <c:v>11.56</c:v>
                </c:pt>
                <c:pt idx="579">
                  <c:v>11.58</c:v>
                </c:pt>
                <c:pt idx="580">
                  <c:v>11.6</c:v>
                </c:pt>
                <c:pt idx="581">
                  <c:v>11.62</c:v>
                </c:pt>
                <c:pt idx="582">
                  <c:v>11.64</c:v>
                </c:pt>
                <c:pt idx="583">
                  <c:v>11.66</c:v>
                </c:pt>
                <c:pt idx="584">
                  <c:v>11.68</c:v>
                </c:pt>
                <c:pt idx="585">
                  <c:v>11.7</c:v>
                </c:pt>
                <c:pt idx="586">
                  <c:v>11.72</c:v>
                </c:pt>
                <c:pt idx="587">
                  <c:v>11.74</c:v>
                </c:pt>
                <c:pt idx="588">
                  <c:v>11.76</c:v>
                </c:pt>
                <c:pt idx="589">
                  <c:v>11.78</c:v>
                </c:pt>
                <c:pt idx="590">
                  <c:v>11.8</c:v>
                </c:pt>
                <c:pt idx="591">
                  <c:v>11.82</c:v>
                </c:pt>
                <c:pt idx="592">
                  <c:v>11.84</c:v>
                </c:pt>
                <c:pt idx="593">
                  <c:v>11.86</c:v>
                </c:pt>
                <c:pt idx="594">
                  <c:v>11.88</c:v>
                </c:pt>
                <c:pt idx="595">
                  <c:v>11.9</c:v>
                </c:pt>
                <c:pt idx="596">
                  <c:v>11.92</c:v>
                </c:pt>
                <c:pt idx="597">
                  <c:v>11.94</c:v>
                </c:pt>
                <c:pt idx="598">
                  <c:v>11.96</c:v>
                </c:pt>
                <c:pt idx="599">
                  <c:v>11.98</c:v>
                </c:pt>
                <c:pt idx="600">
                  <c:v>12</c:v>
                </c:pt>
                <c:pt idx="601">
                  <c:v>12.02</c:v>
                </c:pt>
                <c:pt idx="602">
                  <c:v>12.04</c:v>
                </c:pt>
                <c:pt idx="603">
                  <c:v>12.06</c:v>
                </c:pt>
                <c:pt idx="604">
                  <c:v>12.08</c:v>
                </c:pt>
                <c:pt idx="605">
                  <c:v>12.1</c:v>
                </c:pt>
                <c:pt idx="606">
                  <c:v>12.12</c:v>
                </c:pt>
                <c:pt idx="607">
                  <c:v>12.14</c:v>
                </c:pt>
                <c:pt idx="608">
                  <c:v>12.16</c:v>
                </c:pt>
                <c:pt idx="609">
                  <c:v>12.18</c:v>
                </c:pt>
                <c:pt idx="610">
                  <c:v>12.2</c:v>
                </c:pt>
                <c:pt idx="611">
                  <c:v>12.22</c:v>
                </c:pt>
                <c:pt idx="612">
                  <c:v>12.24</c:v>
                </c:pt>
                <c:pt idx="613">
                  <c:v>12.26</c:v>
                </c:pt>
                <c:pt idx="614">
                  <c:v>12.28</c:v>
                </c:pt>
                <c:pt idx="615">
                  <c:v>12.3</c:v>
                </c:pt>
                <c:pt idx="616">
                  <c:v>12.32</c:v>
                </c:pt>
                <c:pt idx="617">
                  <c:v>12.34</c:v>
                </c:pt>
                <c:pt idx="618">
                  <c:v>12.36</c:v>
                </c:pt>
                <c:pt idx="619">
                  <c:v>12.38</c:v>
                </c:pt>
                <c:pt idx="620">
                  <c:v>12.4</c:v>
                </c:pt>
                <c:pt idx="621">
                  <c:v>12.42</c:v>
                </c:pt>
                <c:pt idx="622">
                  <c:v>12.44</c:v>
                </c:pt>
                <c:pt idx="623">
                  <c:v>12.46</c:v>
                </c:pt>
                <c:pt idx="624">
                  <c:v>12.48</c:v>
                </c:pt>
                <c:pt idx="625">
                  <c:v>12.5</c:v>
                </c:pt>
                <c:pt idx="626">
                  <c:v>12.52</c:v>
                </c:pt>
                <c:pt idx="627">
                  <c:v>12.54</c:v>
                </c:pt>
                <c:pt idx="628">
                  <c:v>12.56</c:v>
                </c:pt>
                <c:pt idx="629">
                  <c:v>12.58</c:v>
                </c:pt>
                <c:pt idx="630">
                  <c:v>12.6</c:v>
                </c:pt>
                <c:pt idx="631">
                  <c:v>12.62</c:v>
                </c:pt>
                <c:pt idx="632">
                  <c:v>12.64</c:v>
                </c:pt>
                <c:pt idx="633">
                  <c:v>12.66</c:v>
                </c:pt>
                <c:pt idx="634">
                  <c:v>12.68</c:v>
                </c:pt>
                <c:pt idx="635">
                  <c:v>12.7</c:v>
                </c:pt>
                <c:pt idx="636">
                  <c:v>12.72</c:v>
                </c:pt>
                <c:pt idx="637">
                  <c:v>12.74</c:v>
                </c:pt>
                <c:pt idx="638">
                  <c:v>12.76</c:v>
                </c:pt>
                <c:pt idx="639">
                  <c:v>12.78</c:v>
                </c:pt>
                <c:pt idx="640">
                  <c:v>12.8</c:v>
                </c:pt>
                <c:pt idx="641">
                  <c:v>12.82</c:v>
                </c:pt>
                <c:pt idx="642">
                  <c:v>12.84</c:v>
                </c:pt>
                <c:pt idx="643">
                  <c:v>12.86</c:v>
                </c:pt>
                <c:pt idx="644">
                  <c:v>12.88</c:v>
                </c:pt>
                <c:pt idx="645">
                  <c:v>12.9</c:v>
                </c:pt>
                <c:pt idx="646">
                  <c:v>12.92</c:v>
                </c:pt>
                <c:pt idx="647">
                  <c:v>12.94</c:v>
                </c:pt>
                <c:pt idx="648">
                  <c:v>12.96</c:v>
                </c:pt>
                <c:pt idx="649">
                  <c:v>12.98</c:v>
                </c:pt>
                <c:pt idx="650">
                  <c:v>13</c:v>
                </c:pt>
                <c:pt idx="651">
                  <c:v>13.02</c:v>
                </c:pt>
                <c:pt idx="652">
                  <c:v>13.04</c:v>
                </c:pt>
                <c:pt idx="653">
                  <c:v>13.06</c:v>
                </c:pt>
                <c:pt idx="654">
                  <c:v>13.08</c:v>
                </c:pt>
                <c:pt idx="655">
                  <c:v>13.1</c:v>
                </c:pt>
                <c:pt idx="656">
                  <c:v>13.12</c:v>
                </c:pt>
                <c:pt idx="657">
                  <c:v>13.14</c:v>
                </c:pt>
                <c:pt idx="658">
                  <c:v>13.16</c:v>
                </c:pt>
                <c:pt idx="659">
                  <c:v>13.18</c:v>
                </c:pt>
                <c:pt idx="660">
                  <c:v>13.2</c:v>
                </c:pt>
                <c:pt idx="661">
                  <c:v>13.22</c:v>
                </c:pt>
                <c:pt idx="662">
                  <c:v>13.24</c:v>
                </c:pt>
                <c:pt idx="663">
                  <c:v>13.26</c:v>
                </c:pt>
                <c:pt idx="664">
                  <c:v>13.28</c:v>
                </c:pt>
                <c:pt idx="665">
                  <c:v>13.3</c:v>
                </c:pt>
                <c:pt idx="666">
                  <c:v>13.32</c:v>
                </c:pt>
                <c:pt idx="667">
                  <c:v>13.34</c:v>
                </c:pt>
                <c:pt idx="668">
                  <c:v>13.36</c:v>
                </c:pt>
                <c:pt idx="669">
                  <c:v>13.38</c:v>
                </c:pt>
                <c:pt idx="670">
                  <c:v>13.4</c:v>
                </c:pt>
                <c:pt idx="671">
                  <c:v>13.42</c:v>
                </c:pt>
                <c:pt idx="672">
                  <c:v>13.44</c:v>
                </c:pt>
                <c:pt idx="673">
                  <c:v>13.46</c:v>
                </c:pt>
                <c:pt idx="674">
                  <c:v>13.48</c:v>
                </c:pt>
                <c:pt idx="675">
                  <c:v>13.5</c:v>
                </c:pt>
                <c:pt idx="676">
                  <c:v>13.52</c:v>
                </c:pt>
                <c:pt idx="677">
                  <c:v>13.54</c:v>
                </c:pt>
                <c:pt idx="678">
                  <c:v>13.56</c:v>
                </c:pt>
                <c:pt idx="679">
                  <c:v>13.58</c:v>
                </c:pt>
                <c:pt idx="680">
                  <c:v>13.6</c:v>
                </c:pt>
                <c:pt idx="681">
                  <c:v>13.62</c:v>
                </c:pt>
                <c:pt idx="682">
                  <c:v>13.64</c:v>
                </c:pt>
                <c:pt idx="683">
                  <c:v>13.66</c:v>
                </c:pt>
                <c:pt idx="684">
                  <c:v>13.68</c:v>
                </c:pt>
                <c:pt idx="685">
                  <c:v>13.7</c:v>
                </c:pt>
                <c:pt idx="686">
                  <c:v>13.72</c:v>
                </c:pt>
                <c:pt idx="687">
                  <c:v>13.74</c:v>
                </c:pt>
                <c:pt idx="688">
                  <c:v>13.76</c:v>
                </c:pt>
                <c:pt idx="689">
                  <c:v>13.78</c:v>
                </c:pt>
                <c:pt idx="690">
                  <c:v>13.8</c:v>
                </c:pt>
                <c:pt idx="691">
                  <c:v>13.82</c:v>
                </c:pt>
                <c:pt idx="692">
                  <c:v>13.84</c:v>
                </c:pt>
                <c:pt idx="693">
                  <c:v>13.86</c:v>
                </c:pt>
                <c:pt idx="694">
                  <c:v>13.88</c:v>
                </c:pt>
                <c:pt idx="695">
                  <c:v>13.9</c:v>
                </c:pt>
                <c:pt idx="696">
                  <c:v>13.92</c:v>
                </c:pt>
                <c:pt idx="697">
                  <c:v>13.94</c:v>
                </c:pt>
                <c:pt idx="698">
                  <c:v>13.96</c:v>
                </c:pt>
                <c:pt idx="699">
                  <c:v>13.98</c:v>
                </c:pt>
                <c:pt idx="700">
                  <c:v>14</c:v>
                </c:pt>
                <c:pt idx="701">
                  <c:v>14.02</c:v>
                </c:pt>
                <c:pt idx="702">
                  <c:v>14.04</c:v>
                </c:pt>
                <c:pt idx="703">
                  <c:v>14.06</c:v>
                </c:pt>
                <c:pt idx="704">
                  <c:v>14.08</c:v>
                </c:pt>
                <c:pt idx="705">
                  <c:v>14.1</c:v>
                </c:pt>
                <c:pt idx="706">
                  <c:v>14.12</c:v>
                </c:pt>
                <c:pt idx="707">
                  <c:v>14.14</c:v>
                </c:pt>
                <c:pt idx="708">
                  <c:v>14.16</c:v>
                </c:pt>
                <c:pt idx="709">
                  <c:v>14.18</c:v>
                </c:pt>
                <c:pt idx="710">
                  <c:v>14.2</c:v>
                </c:pt>
                <c:pt idx="711">
                  <c:v>14.22</c:v>
                </c:pt>
                <c:pt idx="712">
                  <c:v>14.24</c:v>
                </c:pt>
                <c:pt idx="713">
                  <c:v>14.26</c:v>
                </c:pt>
                <c:pt idx="714">
                  <c:v>14.28</c:v>
                </c:pt>
                <c:pt idx="715">
                  <c:v>14.3</c:v>
                </c:pt>
                <c:pt idx="716">
                  <c:v>14.32</c:v>
                </c:pt>
                <c:pt idx="717">
                  <c:v>14.34</c:v>
                </c:pt>
                <c:pt idx="718">
                  <c:v>14.36</c:v>
                </c:pt>
                <c:pt idx="719">
                  <c:v>14.38</c:v>
                </c:pt>
                <c:pt idx="720">
                  <c:v>14.4</c:v>
                </c:pt>
                <c:pt idx="721">
                  <c:v>14.42</c:v>
                </c:pt>
                <c:pt idx="722">
                  <c:v>14.44</c:v>
                </c:pt>
                <c:pt idx="723">
                  <c:v>14.46</c:v>
                </c:pt>
                <c:pt idx="724">
                  <c:v>14.48</c:v>
                </c:pt>
                <c:pt idx="725">
                  <c:v>14.5</c:v>
                </c:pt>
                <c:pt idx="726">
                  <c:v>14.52</c:v>
                </c:pt>
                <c:pt idx="727">
                  <c:v>14.54</c:v>
                </c:pt>
                <c:pt idx="728">
                  <c:v>14.56</c:v>
                </c:pt>
                <c:pt idx="729">
                  <c:v>14.58</c:v>
                </c:pt>
                <c:pt idx="730">
                  <c:v>14.6</c:v>
                </c:pt>
                <c:pt idx="731">
                  <c:v>14.62</c:v>
                </c:pt>
                <c:pt idx="732">
                  <c:v>14.64</c:v>
                </c:pt>
                <c:pt idx="733">
                  <c:v>14.66</c:v>
                </c:pt>
                <c:pt idx="734">
                  <c:v>14.68</c:v>
                </c:pt>
                <c:pt idx="735">
                  <c:v>14.7</c:v>
                </c:pt>
                <c:pt idx="736">
                  <c:v>14.72</c:v>
                </c:pt>
                <c:pt idx="737">
                  <c:v>14.74</c:v>
                </c:pt>
                <c:pt idx="738">
                  <c:v>14.76</c:v>
                </c:pt>
                <c:pt idx="739">
                  <c:v>14.78</c:v>
                </c:pt>
                <c:pt idx="740">
                  <c:v>14.8</c:v>
                </c:pt>
                <c:pt idx="741">
                  <c:v>14.82</c:v>
                </c:pt>
                <c:pt idx="742">
                  <c:v>14.84</c:v>
                </c:pt>
                <c:pt idx="743">
                  <c:v>14.86</c:v>
                </c:pt>
                <c:pt idx="744">
                  <c:v>14.88</c:v>
                </c:pt>
                <c:pt idx="745">
                  <c:v>14.9</c:v>
                </c:pt>
                <c:pt idx="746">
                  <c:v>14.92</c:v>
                </c:pt>
                <c:pt idx="747">
                  <c:v>14.94</c:v>
                </c:pt>
                <c:pt idx="748">
                  <c:v>14.96</c:v>
                </c:pt>
                <c:pt idx="749">
                  <c:v>14.98</c:v>
                </c:pt>
                <c:pt idx="750">
                  <c:v>15</c:v>
                </c:pt>
                <c:pt idx="751">
                  <c:v>15.02</c:v>
                </c:pt>
                <c:pt idx="752">
                  <c:v>15.04</c:v>
                </c:pt>
                <c:pt idx="753">
                  <c:v>15.06</c:v>
                </c:pt>
                <c:pt idx="754">
                  <c:v>15.08</c:v>
                </c:pt>
                <c:pt idx="755">
                  <c:v>15.1</c:v>
                </c:pt>
                <c:pt idx="756">
                  <c:v>15.12</c:v>
                </c:pt>
                <c:pt idx="757">
                  <c:v>15.14</c:v>
                </c:pt>
                <c:pt idx="758">
                  <c:v>15.16</c:v>
                </c:pt>
                <c:pt idx="759">
                  <c:v>15.18</c:v>
                </c:pt>
                <c:pt idx="760">
                  <c:v>15.2</c:v>
                </c:pt>
                <c:pt idx="761">
                  <c:v>15.22</c:v>
                </c:pt>
                <c:pt idx="762">
                  <c:v>15.24</c:v>
                </c:pt>
                <c:pt idx="763">
                  <c:v>15.26</c:v>
                </c:pt>
                <c:pt idx="764">
                  <c:v>15.28</c:v>
                </c:pt>
                <c:pt idx="765">
                  <c:v>15.3</c:v>
                </c:pt>
                <c:pt idx="766">
                  <c:v>15.32</c:v>
                </c:pt>
                <c:pt idx="767">
                  <c:v>15.34</c:v>
                </c:pt>
                <c:pt idx="768">
                  <c:v>15.36</c:v>
                </c:pt>
                <c:pt idx="769">
                  <c:v>15.38</c:v>
                </c:pt>
                <c:pt idx="770">
                  <c:v>15.4</c:v>
                </c:pt>
                <c:pt idx="771">
                  <c:v>15.42</c:v>
                </c:pt>
                <c:pt idx="772">
                  <c:v>15.44</c:v>
                </c:pt>
                <c:pt idx="773">
                  <c:v>15.46</c:v>
                </c:pt>
                <c:pt idx="774">
                  <c:v>15.48</c:v>
                </c:pt>
                <c:pt idx="775">
                  <c:v>15.5</c:v>
                </c:pt>
                <c:pt idx="776">
                  <c:v>15.52</c:v>
                </c:pt>
                <c:pt idx="777">
                  <c:v>15.54</c:v>
                </c:pt>
                <c:pt idx="778">
                  <c:v>15.56</c:v>
                </c:pt>
                <c:pt idx="779">
                  <c:v>15.58</c:v>
                </c:pt>
                <c:pt idx="780">
                  <c:v>15.6</c:v>
                </c:pt>
                <c:pt idx="781">
                  <c:v>15.62</c:v>
                </c:pt>
                <c:pt idx="782">
                  <c:v>15.64</c:v>
                </c:pt>
                <c:pt idx="783">
                  <c:v>15.66</c:v>
                </c:pt>
                <c:pt idx="784">
                  <c:v>15.68</c:v>
                </c:pt>
                <c:pt idx="785">
                  <c:v>15.7</c:v>
                </c:pt>
                <c:pt idx="786">
                  <c:v>15.72</c:v>
                </c:pt>
                <c:pt idx="787">
                  <c:v>15.74</c:v>
                </c:pt>
                <c:pt idx="788">
                  <c:v>15.76</c:v>
                </c:pt>
                <c:pt idx="789">
                  <c:v>15.78</c:v>
                </c:pt>
                <c:pt idx="790">
                  <c:v>15.8</c:v>
                </c:pt>
                <c:pt idx="791">
                  <c:v>15.82</c:v>
                </c:pt>
                <c:pt idx="792">
                  <c:v>15.84</c:v>
                </c:pt>
                <c:pt idx="793">
                  <c:v>15.86</c:v>
                </c:pt>
                <c:pt idx="794">
                  <c:v>15.88</c:v>
                </c:pt>
                <c:pt idx="795">
                  <c:v>15.9</c:v>
                </c:pt>
                <c:pt idx="796">
                  <c:v>15.92</c:v>
                </c:pt>
                <c:pt idx="797">
                  <c:v>15.94</c:v>
                </c:pt>
                <c:pt idx="798">
                  <c:v>15.96</c:v>
                </c:pt>
                <c:pt idx="799">
                  <c:v>15.98</c:v>
                </c:pt>
                <c:pt idx="800">
                  <c:v>16</c:v>
                </c:pt>
                <c:pt idx="801">
                  <c:v>16.02</c:v>
                </c:pt>
                <c:pt idx="802">
                  <c:v>16.04</c:v>
                </c:pt>
                <c:pt idx="803">
                  <c:v>16.059999999999999</c:v>
                </c:pt>
                <c:pt idx="804">
                  <c:v>16.079999999999998</c:v>
                </c:pt>
                <c:pt idx="805">
                  <c:v>16.100000000000001</c:v>
                </c:pt>
                <c:pt idx="806">
                  <c:v>16.12</c:v>
                </c:pt>
                <c:pt idx="807">
                  <c:v>16.14</c:v>
                </c:pt>
                <c:pt idx="808">
                  <c:v>16.16</c:v>
                </c:pt>
                <c:pt idx="809">
                  <c:v>16.18</c:v>
                </c:pt>
                <c:pt idx="810">
                  <c:v>16.2</c:v>
                </c:pt>
                <c:pt idx="811">
                  <c:v>16.22</c:v>
                </c:pt>
                <c:pt idx="812">
                  <c:v>16.239999999999998</c:v>
                </c:pt>
                <c:pt idx="813">
                  <c:v>16.260000000000002</c:v>
                </c:pt>
                <c:pt idx="814">
                  <c:v>16.28</c:v>
                </c:pt>
                <c:pt idx="815">
                  <c:v>16.3</c:v>
                </c:pt>
                <c:pt idx="816">
                  <c:v>16.32</c:v>
                </c:pt>
                <c:pt idx="817">
                  <c:v>16.34</c:v>
                </c:pt>
                <c:pt idx="818">
                  <c:v>16.36</c:v>
                </c:pt>
                <c:pt idx="819">
                  <c:v>16.38</c:v>
                </c:pt>
                <c:pt idx="820">
                  <c:v>16.399999999999999</c:v>
                </c:pt>
                <c:pt idx="821">
                  <c:v>16.420000000000002</c:v>
                </c:pt>
                <c:pt idx="822">
                  <c:v>16.440000000000001</c:v>
                </c:pt>
                <c:pt idx="823">
                  <c:v>16.46</c:v>
                </c:pt>
                <c:pt idx="824">
                  <c:v>16.48</c:v>
                </c:pt>
                <c:pt idx="825">
                  <c:v>16.5</c:v>
                </c:pt>
                <c:pt idx="826">
                  <c:v>16.52</c:v>
                </c:pt>
                <c:pt idx="827">
                  <c:v>16.54</c:v>
                </c:pt>
                <c:pt idx="828">
                  <c:v>16.559999999999999</c:v>
                </c:pt>
                <c:pt idx="829">
                  <c:v>16.579999999999998</c:v>
                </c:pt>
                <c:pt idx="830">
                  <c:v>16.600000000000001</c:v>
                </c:pt>
                <c:pt idx="831">
                  <c:v>16.62</c:v>
                </c:pt>
                <c:pt idx="832">
                  <c:v>16.64</c:v>
                </c:pt>
                <c:pt idx="833">
                  <c:v>16.66</c:v>
                </c:pt>
                <c:pt idx="834">
                  <c:v>16.68</c:v>
                </c:pt>
                <c:pt idx="835">
                  <c:v>16.7</c:v>
                </c:pt>
                <c:pt idx="836">
                  <c:v>16.72</c:v>
                </c:pt>
                <c:pt idx="837">
                  <c:v>16.739999999999998</c:v>
                </c:pt>
                <c:pt idx="838">
                  <c:v>16.760000000000002</c:v>
                </c:pt>
                <c:pt idx="839">
                  <c:v>16.78</c:v>
                </c:pt>
                <c:pt idx="840">
                  <c:v>16.8</c:v>
                </c:pt>
                <c:pt idx="841">
                  <c:v>16.82</c:v>
                </c:pt>
                <c:pt idx="842">
                  <c:v>16.84</c:v>
                </c:pt>
                <c:pt idx="843">
                  <c:v>16.86</c:v>
                </c:pt>
                <c:pt idx="844">
                  <c:v>16.88</c:v>
                </c:pt>
                <c:pt idx="845">
                  <c:v>16.899999999999999</c:v>
                </c:pt>
                <c:pt idx="846">
                  <c:v>16.920000000000002</c:v>
                </c:pt>
                <c:pt idx="847">
                  <c:v>16.940000000000001</c:v>
                </c:pt>
                <c:pt idx="848">
                  <c:v>16.96</c:v>
                </c:pt>
                <c:pt idx="849">
                  <c:v>16.98</c:v>
                </c:pt>
                <c:pt idx="850">
                  <c:v>17</c:v>
                </c:pt>
                <c:pt idx="851">
                  <c:v>17.02</c:v>
                </c:pt>
                <c:pt idx="852">
                  <c:v>17.04</c:v>
                </c:pt>
                <c:pt idx="853">
                  <c:v>17.059999999999999</c:v>
                </c:pt>
                <c:pt idx="854">
                  <c:v>17.079999999999998</c:v>
                </c:pt>
                <c:pt idx="855">
                  <c:v>17.100000000000001</c:v>
                </c:pt>
                <c:pt idx="856">
                  <c:v>17.12</c:v>
                </c:pt>
                <c:pt idx="857">
                  <c:v>17.14</c:v>
                </c:pt>
                <c:pt idx="858">
                  <c:v>17.16</c:v>
                </c:pt>
                <c:pt idx="859">
                  <c:v>17.18</c:v>
                </c:pt>
                <c:pt idx="860">
                  <c:v>17.2</c:v>
                </c:pt>
                <c:pt idx="861">
                  <c:v>17.22</c:v>
                </c:pt>
                <c:pt idx="862">
                  <c:v>17.239999999999998</c:v>
                </c:pt>
                <c:pt idx="863">
                  <c:v>17.260000000000002</c:v>
                </c:pt>
                <c:pt idx="864">
                  <c:v>17.28</c:v>
                </c:pt>
                <c:pt idx="865">
                  <c:v>17.3</c:v>
                </c:pt>
                <c:pt idx="866">
                  <c:v>17.32</c:v>
                </c:pt>
                <c:pt idx="867">
                  <c:v>17.34</c:v>
                </c:pt>
                <c:pt idx="868">
                  <c:v>17.36</c:v>
                </c:pt>
                <c:pt idx="869">
                  <c:v>17.38</c:v>
                </c:pt>
                <c:pt idx="870">
                  <c:v>17.399999999999999</c:v>
                </c:pt>
                <c:pt idx="871">
                  <c:v>17.420000000000002</c:v>
                </c:pt>
                <c:pt idx="872">
                  <c:v>17.440000000000001</c:v>
                </c:pt>
                <c:pt idx="873">
                  <c:v>17.46</c:v>
                </c:pt>
                <c:pt idx="874">
                  <c:v>17.48</c:v>
                </c:pt>
                <c:pt idx="875">
                  <c:v>17.5</c:v>
                </c:pt>
                <c:pt idx="876">
                  <c:v>17.52</c:v>
                </c:pt>
                <c:pt idx="877">
                  <c:v>17.54</c:v>
                </c:pt>
                <c:pt idx="878">
                  <c:v>17.559999999999999</c:v>
                </c:pt>
                <c:pt idx="879">
                  <c:v>17.579999999999998</c:v>
                </c:pt>
                <c:pt idx="880">
                  <c:v>17.600000000000001</c:v>
                </c:pt>
                <c:pt idx="881">
                  <c:v>17.62</c:v>
                </c:pt>
                <c:pt idx="882">
                  <c:v>17.64</c:v>
                </c:pt>
                <c:pt idx="883">
                  <c:v>17.66</c:v>
                </c:pt>
                <c:pt idx="884">
                  <c:v>17.68</c:v>
                </c:pt>
                <c:pt idx="885">
                  <c:v>17.7</c:v>
                </c:pt>
                <c:pt idx="886">
                  <c:v>17.72</c:v>
                </c:pt>
                <c:pt idx="887">
                  <c:v>17.739999999999998</c:v>
                </c:pt>
                <c:pt idx="888">
                  <c:v>17.760000000000002</c:v>
                </c:pt>
                <c:pt idx="889">
                  <c:v>17.78</c:v>
                </c:pt>
                <c:pt idx="890">
                  <c:v>17.8</c:v>
                </c:pt>
                <c:pt idx="891">
                  <c:v>17.82</c:v>
                </c:pt>
                <c:pt idx="892">
                  <c:v>17.84</c:v>
                </c:pt>
                <c:pt idx="893">
                  <c:v>17.86</c:v>
                </c:pt>
                <c:pt idx="894">
                  <c:v>17.88</c:v>
                </c:pt>
                <c:pt idx="895">
                  <c:v>17.899999999999999</c:v>
                </c:pt>
                <c:pt idx="896">
                  <c:v>17.920000000000002</c:v>
                </c:pt>
                <c:pt idx="897">
                  <c:v>17.940000000000001</c:v>
                </c:pt>
                <c:pt idx="898">
                  <c:v>17.96</c:v>
                </c:pt>
                <c:pt idx="899">
                  <c:v>17.98</c:v>
                </c:pt>
                <c:pt idx="900">
                  <c:v>18</c:v>
                </c:pt>
                <c:pt idx="901">
                  <c:v>18.02</c:v>
                </c:pt>
                <c:pt idx="902">
                  <c:v>18.04</c:v>
                </c:pt>
                <c:pt idx="903">
                  <c:v>18.059999999999999</c:v>
                </c:pt>
                <c:pt idx="904">
                  <c:v>18.079999999999998</c:v>
                </c:pt>
                <c:pt idx="905">
                  <c:v>18.100000000000001</c:v>
                </c:pt>
                <c:pt idx="906">
                  <c:v>18.12</c:v>
                </c:pt>
                <c:pt idx="907">
                  <c:v>18.14</c:v>
                </c:pt>
                <c:pt idx="908">
                  <c:v>18.16</c:v>
                </c:pt>
                <c:pt idx="909">
                  <c:v>18.18</c:v>
                </c:pt>
                <c:pt idx="910">
                  <c:v>18.2</c:v>
                </c:pt>
                <c:pt idx="911">
                  <c:v>18.22</c:v>
                </c:pt>
                <c:pt idx="912">
                  <c:v>18.239999999999998</c:v>
                </c:pt>
                <c:pt idx="913">
                  <c:v>18.260000000000002</c:v>
                </c:pt>
                <c:pt idx="914">
                  <c:v>18.28</c:v>
                </c:pt>
                <c:pt idx="915">
                  <c:v>18.3</c:v>
                </c:pt>
                <c:pt idx="916">
                  <c:v>18.32</c:v>
                </c:pt>
                <c:pt idx="917">
                  <c:v>18.34</c:v>
                </c:pt>
                <c:pt idx="918">
                  <c:v>18.36</c:v>
                </c:pt>
                <c:pt idx="919">
                  <c:v>18.38</c:v>
                </c:pt>
                <c:pt idx="920">
                  <c:v>18.399999999999999</c:v>
                </c:pt>
                <c:pt idx="921">
                  <c:v>18.420000000000002</c:v>
                </c:pt>
                <c:pt idx="922">
                  <c:v>18.440000000000001</c:v>
                </c:pt>
                <c:pt idx="923">
                  <c:v>18.46</c:v>
                </c:pt>
                <c:pt idx="924">
                  <c:v>18.48</c:v>
                </c:pt>
                <c:pt idx="925">
                  <c:v>18.5</c:v>
                </c:pt>
                <c:pt idx="926">
                  <c:v>18.52</c:v>
                </c:pt>
                <c:pt idx="927">
                  <c:v>18.54</c:v>
                </c:pt>
                <c:pt idx="928">
                  <c:v>18.559999999999999</c:v>
                </c:pt>
                <c:pt idx="929">
                  <c:v>18.579999999999998</c:v>
                </c:pt>
                <c:pt idx="930">
                  <c:v>18.600000000000001</c:v>
                </c:pt>
                <c:pt idx="931">
                  <c:v>18.62</c:v>
                </c:pt>
                <c:pt idx="932">
                  <c:v>18.64</c:v>
                </c:pt>
                <c:pt idx="933">
                  <c:v>18.66</c:v>
                </c:pt>
                <c:pt idx="934">
                  <c:v>18.68</c:v>
                </c:pt>
                <c:pt idx="935">
                  <c:v>18.7</c:v>
                </c:pt>
                <c:pt idx="936">
                  <c:v>18.72</c:v>
                </c:pt>
                <c:pt idx="937">
                  <c:v>18.739999999999998</c:v>
                </c:pt>
                <c:pt idx="938">
                  <c:v>18.760000000000002</c:v>
                </c:pt>
                <c:pt idx="939">
                  <c:v>18.78</c:v>
                </c:pt>
                <c:pt idx="940">
                  <c:v>18.8</c:v>
                </c:pt>
                <c:pt idx="941">
                  <c:v>18.82</c:v>
                </c:pt>
                <c:pt idx="942">
                  <c:v>18.84</c:v>
                </c:pt>
                <c:pt idx="943">
                  <c:v>18.86</c:v>
                </c:pt>
                <c:pt idx="944">
                  <c:v>18.88</c:v>
                </c:pt>
                <c:pt idx="945">
                  <c:v>18.899999999999999</c:v>
                </c:pt>
                <c:pt idx="946">
                  <c:v>18.920000000000002</c:v>
                </c:pt>
                <c:pt idx="947">
                  <c:v>18.940000000000001</c:v>
                </c:pt>
                <c:pt idx="948">
                  <c:v>18.96</c:v>
                </c:pt>
                <c:pt idx="949">
                  <c:v>18.98</c:v>
                </c:pt>
                <c:pt idx="950">
                  <c:v>19</c:v>
                </c:pt>
                <c:pt idx="951">
                  <c:v>19.02</c:v>
                </c:pt>
                <c:pt idx="952">
                  <c:v>19.04</c:v>
                </c:pt>
                <c:pt idx="953">
                  <c:v>19.059999999999999</c:v>
                </c:pt>
                <c:pt idx="954">
                  <c:v>19.079999999999998</c:v>
                </c:pt>
                <c:pt idx="955">
                  <c:v>19.100000000000001</c:v>
                </c:pt>
                <c:pt idx="956">
                  <c:v>19.12</c:v>
                </c:pt>
                <c:pt idx="957">
                  <c:v>19.14</c:v>
                </c:pt>
                <c:pt idx="958">
                  <c:v>19.16</c:v>
                </c:pt>
                <c:pt idx="959">
                  <c:v>19.18</c:v>
                </c:pt>
                <c:pt idx="960">
                  <c:v>19.2</c:v>
                </c:pt>
                <c:pt idx="961">
                  <c:v>19.22</c:v>
                </c:pt>
                <c:pt idx="962">
                  <c:v>19.239999999999998</c:v>
                </c:pt>
                <c:pt idx="963">
                  <c:v>19.260000000000002</c:v>
                </c:pt>
                <c:pt idx="964">
                  <c:v>19.28</c:v>
                </c:pt>
                <c:pt idx="965">
                  <c:v>19.3</c:v>
                </c:pt>
                <c:pt idx="966">
                  <c:v>19.32</c:v>
                </c:pt>
                <c:pt idx="967">
                  <c:v>19.34</c:v>
                </c:pt>
                <c:pt idx="968">
                  <c:v>19.36</c:v>
                </c:pt>
                <c:pt idx="969">
                  <c:v>19.38</c:v>
                </c:pt>
                <c:pt idx="970">
                  <c:v>19.399999999999999</c:v>
                </c:pt>
                <c:pt idx="971">
                  <c:v>19.420000000000002</c:v>
                </c:pt>
                <c:pt idx="972">
                  <c:v>19.440000000000001</c:v>
                </c:pt>
                <c:pt idx="973">
                  <c:v>19.46</c:v>
                </c:pt>
                <c:pt idx="974">
                  <c:v>19.48</c:v>
                </c:pt>
                <c:pt idx="975">
                  <c:v>19.5</c:v>
                </c:pt>
                <c:pt idx="976">
                  <c:v>19.52</c:v>
                </c:pt>
                <c:pt idx="977">
                  <c:v>19.54</c:v>
                </c:pt>
                <c:pt idx="978">
                  <c:v>19.559999999999999</c:v>
                </c:pt>
                <c:pt idx="979">
                  <c:v>19.579999999999998</c:v>
                </c:pt>
                <c:pt idx="980">
                  <c:v>19.600000000000001</c:v>
                </c:pt>
                <c:pt idx="981">
                  <c:v>19.62</c:v>
                </c:pt>
                <c:pt idx="982">
                  <c:v>19.64</c:v>
                </c:pt>
                <c:pt idx="983">
                  <c:v>19.66</c:v>
                </c:pt>
                <c:pt idx="984">
                  <c:v>19.68</c:v>
                </c:pt>
                <c:pt idx="985">
                  <c:v>19.7</c:v>
                </c:pt>
                <c:pt idx="986">
                  <c:v>19.72</c:v>
                </c:pt>
                <c:pt idx="987">
                  <c:v>19.739999999999998</c:v>
                </c:pt>
                <c:pt idx="988">
                  <c:v>19.760000000000002</c:v>
                </c:pt>
                <c:pt idx="989">
                  <c:v>19.78</c:v>
                </c:pt>
                <c:pt idx="990">
                  <c:v>19.8</c:v>
                </c:pt>
                <c:pt idx="991">
                  <c:v>19.82</c:v>
                </c:pt>
                <c:pt idx="992">
                  <c:v>19.84</c:v>
                </c:pt>
                <c:pt idx="993">
                  <c:v>19.86</c:v>
                </c:pt>
                <c:pt idx="994">
                  <c:v>19.88</c:v>
                </c:pt>
                <c:pt idx="995">
                  <c:v>19.899999999999999</c:v>
                </c:pt>
                <c:pt idx="996">
                  <c:v>19.920000000000002</c:v>
                </c:pt>
                <c:pt idx="997">
                  <c:v>19.940000000000001</c:v>
                </c:pt>
                <c:pt idx="998">
                  <c:v>19.96</c:v>
                </c:pt>
                <c:pt idx="999">
                  <c:v>19.98</c:v>
                </c:pt>
                <c:pt idx="1000">
                  <c:v>20</c:v>
                </c:pt>
              </c:numCache>
            </c:numRef>
          </c:cat>
          <c:val>
            <c:numRef>
              <c:f>'1e-4'!$H$3:$H$1003</c:f>
              <c:numCache>
                <c:formatCode>0.00E+00</c:formatCode>
                <c:ptCount val="1001"/>
                <c:pt idx="0">
                  <c:v>100000</c:v>
                </c:pt>
                <c:pt idx="1">
                  <c:v>100455.900027504</c:v>
                </c:pt>
                <c:pt idx="2">
                  <c:v>101234.266694088</c:v>
                </c:pt>
                <c:pt idx="3">
                  <c:v>103642.859412294</c:v>
                </c:pt>
                <c:pt idx="4">
                  <c:v>109393.733108003</c:v>
                </c:pt>
                <c:pt idx="5">
                  <c:v>118479.72026421499</c:v>
                </c:pt>
                <c:pt idx="6">
                  <c:v>126201.095454457</c:v>
                </c:pt>
                <c:pt idx="7">
                  <c:v>124250.079172392</c:v>
                </c:pt>
                <c:pt idx="8">
                  <c:v>111715.542004439</c:v>
                </c:pt>
                <c:pt idx="9">
                  <c:v>104701.956743216</c:v>
                </c:pt>
                <c:pt idx="10">
                  <c:v>116991.897634122</c:v>
                </c:pt>
                <c:pt idx="11">
                  <c:v>128286.015917197</c:v>
                </c:pt>
                <c:pt idx="12">
                  <c:v>114188.134196712</c:v>
                </c:pt>
                <c:pt idx="13">
                  <c:v>109044.687813367</c:v>
                </c:pt>
                <c:pt idx="14">
                  <c:v>128010.771469639</c:v>
                </c:pt>
                <c:pt idx="15">
                  <c:v>118055.043524112</c:v>
                </c:pt>
                <c:pt idx="16">
                  <c:v>111956.377375739</c:v>
                </c:pt>
                <c:pt idx="17">
                  <c:v>130451.56922414601</c:v>
                </c:pt>
                <c:pt idx="18">
                  <c:v>112240.424167905</c:v>
                </c:pt>
                <c:pt idx="19">
                  <c:v>125184.66378336</c:v>
                </c:pt>
                <c:pt idx="20">
                  <c:v>121646.753443956</c:v>
                </c:pt>
                <c:pt idx="21">
                  <c:v>119164.435013938</c:v>
                </c:pt>
                <c:pt idx="22">
                  <c:v>127713.23792371999</c:v>
                </c:pt>
                <c:pt idx="23">
                  <c:v>117780.088846299</c:v>
                </c:pt>
                <c:pt idx="24">
                  <c:v>129786.098065988</c:v>
                </c:pt>
                <c:pt idx="25">
                  <c:v>119725.74163761899</c:v>
                </c:pt>
                <c:pt idx="26">
                  <c:v>128894.68407166599</c:v>
                </c:pt>
                <c:pt idx="27">
                  <c:v>124802.03911594101</c:v>
                </c:pt>
                <c:pt idx="28">
                  <c:v>124850.981901482</c:v>
                </c:pt>
                <c:pt idx="29">
                  <c:v>132631.12626966601</c:v>
                </c:pt>
                <c:pt idx="30">
                  <c:v>120435.348208682</c:v>
                </c:pt>
                <c:pt idx="31">
                  <c:v>136977.09764108001</c:v>
                </c:pt>
                <c:pt idx="32">
                  <c:v>124547.476361266</c:v>
                </c:pt>
                <c:pt idx="33">
                  <c:v>129673.159911047</c:v>
                </c:pt>
                <c:pt idx="34">
                  <c:v>137357.53068308701</c:v>
                </c:pt>
                <c:pt idx="35">
                  <c:v>124597.015621568</c:v>
                </c:pt>
                <c:pt idx="36">
                  <c:v>135107.238495873</c:v>
                </c:pt>
                <c:pt idx="37">
                  <c:v>138418.08138415401</c:v>
                </c:pt>
                <c:pt idx="38">
                  <c:v>127508.110085038</c:v>
                </c:pt>
                <c:pt idx="39">
                  <c:v>135950.35801333</c:v>
                </c:pt>
                <c:pt idx="40">
                  <c:v>142381.798063517</c:v>
                </c:pt>
                <c:pt idx="41">
                  <c:v>132737.20897695099</c:v>
                </c:pt>
                <c:pt idx="42">
                  <c:v>133635.11012882899</c:v>
                </c:pt>
                <c:pt idx="43">
                  <c:v>144234.59054427501</c:v>
                </c:pt>
                <c:pt idx="44">
                  <c:v>142648.97575653199</c:v>
                </c:pt>
                <c:pt idx="45">
                  <c:v>135173.47793647699</c:v>
                </c:pt>
                <c:pt idx="46">
                  <c:v>138674.376561893</c:v>
                </c:pt>
                <c:pt idx="47">
                  <c:v>147441.38129408201</c:v>
                </c:pt>
                <c:pt idx="48">
                  <c:v>147451.46599692901</c:v>
                </c:pt>
                <c:pt idx="49">
                  <c:v>141265.901241871</c:v>
                </c:pt>
                <c:pt idx="50">
                  <c:v>140556.15938326999</c:v>
                </c:pt>
                <c:pt idx="51">
                  <c:v>106544.78955596199</c:v>
                </c:pt>
                <c:pt idx="52">
                  <c:v>122470.13531026601</c:v>
                </c:pt>
                <c:pt idx="53">
                  <c:v>134262.63232989199</c:v>
                </c:pt>
                <c:pt idx="54">
                  <c:v>105643.499062417</c:v>
                </c:pt>
                <c:pt idx="55">
                  <c:v>125129.85555065201</c:v>
                </c:pt>
                <c:pt idx="56">
                  <c:v>134962.23756824899</c:v>
                </c:pt>
                <c:pt idx="57">
                  <c:v>108206.753162854</c:v>
                </c:pt>
                <c:pt idx="58">
                  <c:v>118056.506063885</c:v>
                </c:pt>
                <c:pt idx="59">
                  <c:v>138305.53461015</c:v>
                </c:pt>
                <c:pt idx="60">
                  <c:v>117390.170757899</c:v>
                </c:pt>
                <c:pt idx="61">
                  <c:v>109123.35604418701</c:v>
                </c:pt>
                <c:pt idx="62">
                  <c:v>130648.221618692</c:v>
                </c:pt>
                <c:pt idx="63">
                  <c:v>133350.97500509</c:v>
                </c:pt>
                <c:pt idx="64">
                  <c:v>112251.67411714701</c:v>
                </c:pt>
                <c:pt idx="65">
                  <c:v>113175.46968872201</c:v>
                </c:pt>
                <c:pt idx="66">
                  <c:v>133049.91232861599</c:v>
                </c:pt>
                <c:pt idx="67">
                  <c:v>131409.729190452</c:v>
                </c:pt>
                <c:pt idx="68">
                  <c:v>113039.67865928001</c:v>
                </c:pt>
                <c:pt idx="69">
                  <c:v>113343.994197176</c:v>
                </c:pt>
                <c:pt idx="70">
                  <c:v>130686.573315767</c:v>
                </c:pt>
                <c:pt idx="71">
                  <c:v>133381.30756475101</c:v>
                </c:pt>
                <c:pt idx="72">
                  <c:v>117243.4370586</c:v>
                </c:pt>
                <c:pt idx="73">
                  <c:v>111709.14955006501</c:v>
                </c:pt>
                <c:pt idx="74">
                  <c:v>124475.15738188699</c:v>
                </c:pt>
                <c:pt idx="75">
                  <c:v>134785.177551845</c:v>
                </c:pt>
                <c:pt idx="76">
                  <c:v>125130.213009849</c:v>
                </c:pt>
                <c:pt idx="77">
                  <c:v>113004.22745710101</c:v>
                </c:pt>
                <c:pt idx="78">
                  <c:v>116426.971005299</c:v>
                </c:pt>
                <c:pt idx="79">
                  <c:v>129902.61306613</c:v>
                </c:pt>
                <c:pt idx="80">
                  <c:v>132742.77109497899</c:v>
                </c:pt>
                <c:pt idx="81">
                  <c:v>121024.22583519699</c:v>
                </c:pt>
                <c:pt idx="82">
                  <c:v>113246.972664564</c:v>
                </c:pt>
                <c:pt idx="83">
                  <c:v>119392.084602601</c:v>
                </c:pt>
                <c:pt idx="84">
                  <c:v>130911.6360652</c:v>
                </c:pt>
                <c:pt idx="85">
                  <c:v>131220.04968158301</c:v>
                </c:pt>
                <c:pt idx="86">
                  <c:v>120472.14034209</c:v>
                </c:pt>
                <c:pt idx="87">
                  <c:v>114192.221097899</c:v>
                </c:pt>
                <c:pt idx="88">
                  <c:v>119813.60822872201</c:v>
                </c:pt>
                <c:pt idx="89">
                  <c:v>130010.687285883</c:v>
                </c:pt>
                <c:pt idx="90">
                  <c:v>131057.49137274901</c:v>
                </c:pt>
                <c:pt idx="91">
                  <c:v>121976.950754184</c:v>
                </c:pt>
                <c:pt idx="92">
                  <c:v>115259.51481000301</c:v>
                </c:pt>
                <c:pt idx="93">
                  <c:v>118663.08202854999</c:v>
                </c:pt>
                <c:pt idx="94">
                  <c:v>127866.766528843</c:v>
                </c:pt>
                <c:pt idx="95">
                  <c:v>131285.42763370101</c:v>
                </c:pt>
                <c:pt idx="96">
                  <c:v>124737.658840616</c:v>
                </c:pt>
                <c:pt idx="97">
                  <c:v>117061.68370703299</c:v>
                </c:pt>
                <c:pt idx="98">
                  <c:v>117179.34809336701</c:v>
                </c:pt>
                <c:pt idx="99">
                  <c:v>124602.987134963</c:v>
                </c:pt>
                <c:pt idx="100">
                  <c:v>130571.06278488399</c:v>
                </c:pt>
                <c:pt idx="101">
                  <c:v>127830.739237945</c:v>
                </c:pt>
                <c:pt idx="102">
                  <c:v>120189.15536632101</c:v>
                </c:pt>
                <c:pt idx="103">
                  <c:v>116722.89899534899</c:v>
                </c:pt>
                <c:pt idx="104">
                  <c:v>120906.838451171</c:v>
                </c:pt>
                <c:pt idx="105">
                  <c:v>127985.590045212</c:v>
                </c:pt>
                <c:pt idx="106">
                  <c:v>129757.84042999599</c:v>
                </c:pt>
                <c:pt idx="107">
                  <c:v>124352.983653494</c:v>
                </c:pt>
                <c:pt idx="108">
                  <c:v>118376.468075394</c:v>
                </c:pt>
                <c:pt idx="109">
                  <c:v>118257.806143501</c:v>
                </c:pt>
                <c:pt idx="110">
                  <c:v>123864.930668471</c:v>
                </c:pt>
                <c:pt idx="111">
                  <c:v>129040.58974237699</c:v>
                </c:pt>
                <c:pt idx="112">
                  <c:v>127965.887741682</c:v>
                </c:pt>
                <c:pt idx="113">
                  <c:v>122150.980803143</c:v>
                </c:pt>
                <c:pt idx="114">
                  <c:v>118184.164088144</c:v>
                </c:pt>
                <c:pt idx="115">
                  <c:v>120023.465154825</c:v>
                </c:pt>
                <c:pt idx="116">
                  <c:v>125597.915479319</c:v>
                </c:pt>
                <c:pt idx="117">
                  <c:v>128897.713653032</c:v>
                </c:pt>
                <c:pt idx="118">
                  <c:v>126368.737264658</c:v>
                </c:pt>
                <c:pt idx="119">
                  <c:v>121059.19156972101</c:v>
                </c:pt>
                <c:pt idx="120">
                  <c:v>118659.939068671</c:v>
                </c:pt>
                <c:pt idx="121">
                  <c:v>121416.968775371</c:v>
                </c:pt>
                <c:pt idx="122">
                  <c:v>126404.805693954</c:v>
                </c:pt>
                <c:pt idx="123">
                  <c:v>128339.614615518</c:v>
                </c:pt>
                <c:pt idx="124">
                  <c:v>125253.05829628299</c:v>
                </c:pt>
                <c:pt idx="125">
                  <c:v>120663.64821853999</c:v>
                </c:pt>
                <c:pt idx="126">
                  <c:v>119298.30265147101</c:v>
                </c:pt>
                <c:pt idx="127">
                  <c:v>122348.602740855</c:v>
                </c:pt>
                <c:pt idx="128">
                  <c:v>126655.745874909</c:v>
                </c:pt>
                <c:pt idx="129">
                  <c:v>127735.455239459</c:v>
                </c:pt>
                <c:pt idx="130">
                  <c:v>124573.533303592</c:v>
                </c:pt>
                <c:pt idx="131">
                  <c:v>120647.801122146</c:v>
                </c:pt>
                <c:pt idx="132">
                  <c:v>119891.27959433899</c:v>
                </c:pt>
                <c:pt idx="133">
                  <c:v>122902.569227453</c:v>
                </c:pt>
                <c:pt idx="134">
                  <c:v>126609.838003303</c:v>
                </c:pt>
                <c:pt idx="135">
                  <c:v>127214.8343019</c:v>
                </c:pt>
                <c:pt idx="136">
                  <c:v>124211.2205687</c:v>
                </c:pt>
                <c:pt idx="137">
                  <c:v>120821.65906007501</c:v>
                </c:pt>
                <c:pt idx="138">
                  <c:v>120379.71171658501</c:v>
                </c:pt>
                <c:pt idx="139">
                  <c:v>123190.453961094</c:v>
                </c:pt>
                <c:pt idx="140">
                  <c:v>126417.370864985</c:v>
                </c:pt>
                <c:pt idx="141">
                  <c:v>126800.16929981099</c:v>
                </c:pt>
                <c:pt idx="142">
                  <c:v>124058.117597246</c:v>
                </c:pt>
                <c:pt idx="143">
                  <c:v>121082.76454464201</c:v>
                </c:pt>
                <c:pt idx="144">
                  <c:v>120766.164638102</c:v>
                </c:pt>
                <c:pt idx="145">
                  <c:v>123305.314999169</c:v>
                </c:pt>
                <c:pt idx="146">
                  <c:v>126158.034007283</c:v>
                </c:pt>
                <c:pt idx="147">
                  <c:v>126475.196199535</c:v>
                </c:pt>
                <c:pt idx="148">
                  <c:v>124034.168655594</c:v>
                </c:pt>
                <c:pt idx="149">
                  <c:v>121378.935203692</c:v>
                </c:pt>
                <c:pt idx="150">
                  <c:v>121072.93408058499</c:v>
                </c:pt>
                <c:pt idx="151">
                  <c:v>123314.75423771099</c:v>
                </c:pt>
                <c:pt idx="152">
                  <c:v>125872.347760766</c:v>
                </c:pt>
                <c:pt idx="153">
                  <c:v>126214.776471499</c:v>
                </c:pt>
                <c:pt idx="154">
                  <c:v>124084.162355787</c:v>
                </c:pt>
                <c:pt idx="155">
                  <c:v>121684.206010924</c:v>
                </c:pt>
                <c:pt idx="156">
                  <c:v>121324.38268697</c:v>
                </c:pt>
                <c:pt idx="157">
                  <c:v>123265.273107128</c:v>
                </c:pt>
                <c:pt idx="158">
                  <c:v>125580.907211978</c:v>
                </c:pt>
                <c:pt idx="159">
                  <c:v>125996.09553725</c:v>
                </c:pt>
                <c:pt idx="160">
                  <c:v>124171.081164548</c:v>
                </c:pt>
                <c:pt idx="161">
                  <c:v>121985.39475502299</c:v>
                </c:pt>
                <c:pt idx="162">
                  <c:v>121540.68546264499</c:v>
                </c:pt>
                <c:pt idx="163">
                  <c:v>123188.089099123</c:v>
                </c:pt>
                <c:pt idx="164">
                  <c:v>125294.740402966</c:v>
                </c:pt>
                <c:pt idx="165">
                  <c:v>125801.88756159</c:v>
                </c:pt>
                <c:pt idx="166">
                  <c:v>124270.47015620999</c:v>
                </c:pt>
                <c:pt idx="167">
                  <c:v>122275.233257574</c:v>
                </c:pt>
                <c:pt idx="168">
                  <c:v>121736.42910234501</c:v>
                </c:pt>
                <c:pt idx="169">
                  <c:v>123103.791644604</c:v>
                </c:pt>
                <c:pt idx="170">
                  <c:v>125020.42558214199</c:v>
                </c:pt>
                <c:pt idx="171">
                  <c:v>125620.550307389</c:v>
                </c:pt>
                <c:pt idx="172">
                  <c:v>124366.483548674</c:v>
                </c:pt>
                <c:pt idx="173">
                  <c:v>122549.125502102</c:v>
                </c:pt>
                <c:pt idx="174">
                  <c:v>121921.067120728</c:v>
                </c:pt>
                <c:pt idx="175">
                  <c:v>123025.595475125</c:v>
                </c:pt>
                <c:pt idx="176">
                  <c:v>124762.416967283</c:v>
                </c:pt>
                <c:pt idx="177">
                  <c:v>125445.209445349</c:v>
                </c:pt>
                <c:pt idx="178">
                  <c:v>124449.261603324</c:v>
                </c:pt>
                <c:pt idx="179">
                  <c:v>122803.76633556699</c:v>
                </c:pt>
                <c:pt idx="180">
                  <c:v>122099.94971224001</c:v>
                </c:pt>
                <c:pt idx="181">
                  <c:v>122961.532257274</c:v>
                </c:pt>
                <c:pt idx="182">
                  <c:v>124523.992316178</c:v>
                </c:pt>
                <c:pt idx="183">
                  <c:v>125272.55662074299</c:v>
                </c:pt>
                <c:pt idx="184">
                  <c:v>124513.18731115101</c:v>
                </c:pt>
                <c:pt idx="185">
                  <c:v>123036.644954826</c:v>
                </c:pt>
                <c:pt idx="186">
                  <c:v>122275.413963068</c:v>
                </c:pt>
                <c:pt idx="187">
                  <c:v>122915.943107044</c:v>
                </c:pt>
                <c:pt idx="188">
                  <c:v>124307.577668853</c:v>
                </c:pt>
                <c:pt idx="189">
                  <c:v>125101.769625973</c:v>
                </c:pt>
                <c:pt idx="190">
                  <c:v>124555.68655621</c:v>
                </c:pt>
                <c:pt idx="191">
                  <c:v>123245.923360266</c:v>
                </c:pt>
                <c:pt idx="192">
                  <c:v>122447.74631889501</c:v>
                </c:pt>
                <c:pt idx="193">
                  <c:v>122890.531332436</c:v>
                </c:pt>
                <c:pt idx="194">
                  <c:v>124114.82980505499</c:v>
                </c:pt>
                <c:pt idx="195">
                  <c:v>124933.614143767</c:v>
                </c:pt>
                <c:pt idx="196">
                  <c:v>124576.360864186</c:v>
                </c:pt>
                <c:pt idx="197">
                  <c:v>123430.438487194</c:v>
                </c:pt>
                <c:pt idx="198">
                  <c:v>122615.963484953</c:v>
                </c:pt>
                <c:pt idx="199">
                  <c:v>122885.136258061</c:v>
                </c:pt>
                <c:pt idx="200">
                  <c:v>123946.654616067</c:v>
                </c:pt>
                <c:pt idx="201">
                  <c:v>124769.74365493401</c:v>
                </c:pt>
                <c:pt idx="202">
                  <c:v>124576.331793723</c:v>
                </c:pt>
                <c:pt idx="203">
                  <c:v>123589.714924459</c:v>
                </c:pt>
                <c:pt idx="204">
                  <c:v>122778.41147187501</c:v>
                </c:pt>
                <c:pt idx="205">
                  <c:v>122898.32138337599</c:v>
                </c:pt>
                <c:pt idx="206">
                  <c:v>123803.234748908</c:v>
                </c:pt>
                <c:pt idx="207">
                  <c:v>124612.182055585</c:v>
                </c:pt>
                <c:pt idx="208">
                  <c:v>124557.730850601</c:v>
                </c:pt>
                <c:pt idx="209">
                  <c:v>123723.946273009</c:v>
                </c:pt>
                <c:pt idx="210">
                  <c:v>122933.202669041</c:v>
                </c:pt>
                <c:pt idx="211">
                  <c:v>122927.82979663101</c:v>
                </c:pt>
                <c:pt idx="212">
                  <c:v>123684.088303061</c:v>
                </c:pt>
                <c:pt idx="213">
                  <c:v>124462.962162507</c:v>
                </c:pt>
                <c:pt idx="214">
                  <c:v>124523.298899523</c:v>
                </c:pt>
                <c:pt idx="215">
                  <c:v>123833.93772227901</c:v>
                </c:pt>
                <c:pt idx="216">
                  <c:v>123078.517161857</c:v>
                </c:pt>
                <c:pt idx="217">
                  <c:v>122970.937728434</c:v>
                </c:pt>
                <c:pt idx="218">
                  <c:v>123588.15717470201</c:v>
                </c:pt>
                <c:pt idx="219">
                  <c:v>124323.890688239</c:v>
                </c:pt>
                <c:pt idx="220">
                  <c:v>124476.07412051799</c:v>
                </c:pt>
                <c:pt idx="221">
                  <c:v>123921.01733714801</c:v>
                </c:pt>
                <c:pt idx="222">
                  <c:v>123212.794992329</c:v>
                </c:pt>
                <c:pt idx="223">
                  <c:v>123024.72584644701</c:v>
                </c:pt>
                <c:pt idx="224">
                  <c:v>123513.915090845</c:v>
                </c:pt>
                <c:pt idx="225">
                  <c:v>124196.41160921899</c:v>
                </c:pt>
                <c:pt idx="226">
                  <c:v>124419.15443070899</c:v>
                </c:pt>
                <c:pt idx="227">
                  <c:v>123986.928293705</c:v>
                </c:pt>
                <c:pt idx="228">
                  <c:v>123334.84401261499</c:v>
                </c:pt>
                <c:pt idx="229">
                  <c:v>123086.28236444001</c:v>
                </c:pt>
                <c:pt idx="230">
                  <c:v>123459.483942113</c:v>
                </c:pt>
                <c:pt idx="231">
                  <c:v>124081.542996444</c:v>
                </c:pt>
                <c:pt idx="232">
                  <c:v>124355.52315582101</c:v>
                </c:pt>
                <c:pt idx="233">
                  <c:v>124033.71410621201</c:v>
                </c:pt>
                <c:pt idx="234">
                  <c:v>123443.88487064</c:v>
                </c:pt>
                <c:pt idx="235">
                  <c:v>123152.849313609</c:v>
                </c:pt>
                <c:pt idx="236">
                  <c:v>123422.74866849701</c:v>
                </c:pt>
                <c:pt idx="237">
                  <c:v>123979.866247043</c:v>
                </c:pt>
                <c:pt idx="238">
                  <c:v>124287.927931176</c:v>
                </c:pt>
                <c:pt idx="239">
                  <c:v>124063.606613275</c:v>
                </c:pt>
                <c:pt idx="240">
                  <c:v>123539.551220579</c:v>
                </c:pt>
                <c:pt idx="241">
                  <c:v>123221.921821679</c:v>
                </c:pt>
                <c:pt idx="242">
                  <c:v>123401.46358913901</c:v>
                </c:pt>
                <c:pt idx="243">
                  <c:v>123891.55062845899</c:v>
                </c:pt>
                <c:pt idx="244">
                  <c:v>124218.80349592</c:v>
                </c:pt>
                <c:pt idx="245">
                  <c:v>124078.923636925</c:v>
                </c:pt>
                <c:pt idx="246">
                  <c:v>123621.859854294</c:v>
                </c:pt>
                <c:pt idx="247">
                  <c:v>123291.309190031</c:v>
                </c:pt>
                <c:pt idx="248">
                  <c:v>123393.345694567</c:v>
                </c:pt>
                <c:pt idx="249">
                  <c:v>123816.39977072801</c:v>
                </c:pt>
                <c:pt idx="250">
                  <c:v>124150.229724071</c:v>
                </c:pt>
                <c:pt idx="251">
                  <c:v>124081.98054366501</c:v>
                </c:pt>
                <c:pt idx="252">
                  <c:v>123691.162320523</c:v>
                </c:pt>
                <c:pt idx="253">
                  <c:v>123359.165619261</c:v>
                </c:pt>
                <c:pt idx="254">
                  <c:v>123396.152619165</c:v>
                </c:pt>
                <c:pt idx="255">
                  <c:v>123753.910014807</c:v>
                </c:pt>
                <c:pt idx="256">
                  <c:v>124083.917055504</c:v>
                </c:pt>
                <c:pt idx="257">
                  <c:v>124075.01772354799</c:v>
                </c:pt>
                <c:pt idx="258">
                  <c:v>123748.086845322</c:v>
                </c:pt>
                <c:pt idx="259">
                  <c:v>123423.99750123201</c:v>
                </c:pt>
                <c:pt idx="260">
                  <c:v>123407.74467509599</c:v>
                </c:pt>
                <c:pt idx="261">
                  <c:v>123703.333277838</c:v>
                </c:pt>
                <c:pt idx="262">
                  <c:v>124021.212438669</c:v>
                </c:pt>
                <c:pt idx="263">
                  <c:v>124060.144344147</c:v>
                </c:pt>
                <c:pt idx="264">
                  <c:v>123793.47703619199</c:v>
                </c:pt>
                <c:pt idx="265">
                  <c:v>123484.653258983</c:v>
                </c:pt>
                <c:pt idx="266">
                  <c:v>123426.131483363</c:v>
                </c:pt>
                <c:pt idx="267">
                  <c:v>123663.739315499</c:v>
                </c:pt>
                <c:pt idx="268">
                  <c:v>123963.11991224199</c:v>
                </c:pt>
                <c:pt idx="269">
                  <c:v>124039.297591885</c:v>
                </c:pt>
                <c:pt idx="270">
                  <c:v>123828.33193606899</c:v>
                </c:pt>
                <c:pt idx="271">
                  <c:v>123540.300795452</c:v>
                </c:pt>
                <c:pt idx="272">
                  <c:v>123449.5044732</c:v>
                </c:pt>
                <c:pt idx="273">
                  <c:v>123634.07400193599</c:v>
                </c:pt>
                <c:pt idx="274">
                  <c:v>123910.330962368</c:v>
                </c:pt>
                <c:pt idx="275">
                  <c:v>124014.21589900499</c:v>
                </c:pt>
                <c:pt idx="276">
                  <c:v>123853.750465356</c:v>
                </c:pt>
                <c:pt idx="277">
                  <c:v>123590.396741433</c:v>
                </c:pt>
                <c:pt idx="278">
                  <c:v>123476.25693519801</c:v>
                </c:pt>
                <c:pt idx="279">
                  <c:v>123613.211567537</c:v>
                </c:pt>
                <c:pt idx="280">
                  <c:v>123863.26073969901</c:v>
                </c:pt>
                <c:pt idx="281">
                  <c:v>123986.42427085299</c:v>
                </c:pt>
                <c:pt idx="282">
                  <c:v>123870.882102756</c:v>
                </c:pt>
                <c:pt idx="283">
                  <c:v>123634.650891656</c:v>
                </c:pt>
                <c:pt idx="284">
                  <c:v>123504.99349376099</c:v>
                </c:pt>
                <c:pt idx="285">
                  <c:v>123599.99970857499</c:v>
                </c:pt>
                <c:pt idx="286">
                  <c:v>123822.08707211399</c:v>
                </c:pt>
                <c:pt idx="287">
                  <c:v>123957.22968800701</c:v>
                </c:pt>
                <c:pt idx="288">
                  <c:v>123880.88475983401</c:v>
                </c:pt>
                <c:pt idx="289">
                  <c:v>123672.98850383201</c:v>
                </c:pt>
                <c:pt idx="290">
                  <c:v>123534.530885452</c:v>
                </c:pt>
                <c:pt idx="291">
                  <c:v>123593.297181567</c:v>
                </c:pt>
                <c:pt idx="292">
                  <c:v>123786.78994925899</c:v>
                </c:pt>
                <c:pt idx="293">
                  <c:v>123927.724583288</c:v>
                </c:pt>
                <c:pt idx="294">
                  <c:v>123884.89014955499</c:v>
                </c:pt>
                <c:pt idx="295">
                  <c:v>123705.51250958101</c:v>
                </c:pt>
                <c:pt idx="296">
                  <c:v>123563.891846699</c:v>
                </c:pt>
                <c:pt idx="297">
                  <c:v>123592.003980496</c:v>
                </c:pt>
                <c:pt idx="298">
                  <c:v>123757.189775982</c:v>
                </c:pt>
                <c:pt idx="299">
                  <c:v>123898.796521736</c:v>
                </c:pt>
                <c:pt idx="300">
                  <c:v>123883.976483563</c:v>
                </c:pt>
                <c:pt idx="301">
                  <c:v>123732.467153266</c:v>
                </c:pt>
                <c:pt idx="302">
                  <c:v>123592.293766608</c:v>
                </c:pt>
                <c:pt idx="303">
                  <c:v>123595.084514449</c:v>
                </c:pt>
                <c:pt idx="304">
                  <c:v>123732.983204413</c:v>
                </c:pt>
                <c:pt idx="305">
                  <c:v>123871.14240611299</c:v>
                </c:pt>
                <c:pt idx="306">
                  <c:v>123879.14802857699</c:v>
                </c:pt>
                <c:pt idx="307">
                  <c:v>123754.20412993499</c:v>
                </c:pt>
                <c:pt idx="308">
                  <c:v>123619.13357937</c:v>
                </c:pt>
                <c:pt idx="309">
                  <c:v>123601.584405057</c:v>
                </c:pt>
                <c:pt idx="310">
                  <c:v>123713.775766212</c:v>
                </c:pt>
                <c:pt idx="311">
                  <c:v>123845.285745224</c:v>
                </c:pt>
                <c:pt idx="312">
                  <c:v>123871.32085311</c:v>
                </c:pt>
                <c:pt idx="313">
                  <c:v>123771.151922691</c:v>
                </c:pt>
                <c:pt idx="314">
                  <c:v>123643.970176316</c:v>
                </c:pt>
                <c:pt idx="315">
                  <c:v>123610.641635051</c:v>
                </c:pt>
                <c:pt idx="316">
                  <c:v>123699.110851654</c:v>
                </c:pt>
                <c:pt idx="317">
                  <c:v>123821.59575461999</c:v>
                </c:pt>
                <c:pt idx="318">
                  <c:v>123861.31399742499</c:v>
                </c:pt>
                <c:pt idx="319">
                  <c:v>123783.78874619</c:v>
                </c:pt>
                <c:pt idx="320">
                  <c:v>123666.50541661499</c:v>
                </c:pt>
                <c:pt idx="321">
                  <c:v>123621.49282400501</c:v>
                </c:pt>
                <c:pt idx="322">
                  <c:v>123688.4948324</c:v>
                </c:pt>
                <c:pt idx="323">
                  <c:v>123800.307274028</c:v>
                </c:pt>
                <c:pt idx="324">
                  <c:v>123849.845257943</c:v>
                </c:pt>
                <c:pt idx="325">
                  <c:v>123792.619268842</c:v>
                </c:pt>
                <c:pt idx="326">
                  <c:v>123686.564630717</c:v>
                </c:pt>
                <c:pt idx="327">
                  <c:v>123633.4754139</c:v>
                </c:pt>
                <c:pt idx="328">
                  <c:v>123681.418315078</c:v>
                </c:pt>
                <c:pt idx="329">
                  <c:v>123781.54069107</c:v>
                </c:pt>
                <c:pt idx="330">
                  <c:v>123837.530784722</c:v>
                </c:pt>
                <c:pt idx="331">
                  <c:v>123798.155105745</c:v>
                </c:pt>
                <c:pt idx="332">
                  <c:v>123704.077329822</c:v>
                </c:pt>
                <c:pt idx="333">
                  <c:v>123646.02651413099</c:v>
                </c:pt>
                <c:pt idx="334">
                  <c:v>123677.373652307</c:v>
                </c:pt>
                <c:pt idx="335">
                  <c:v>123765.32124413201</c:v>
                </c:pt>
                <c:pt idx="336">
                  <c:v>123824.887731364</c:v>
                </c:pt>
                <c:pt idx="337">
                  <c:v>123800.898940696</c:v>
                </c:pt>
                <c:pt idx="338">
                  <c:v>123719.058676958</c:v>
                </c:pt>
                <c:pt idx="339">
                  <c:v>123658.679109287</c:v>
                </c:pt>
                <c:pt idx="340">
                  <c:v>123675.868936061</c:v>
                </c:pt>
                <c:pt idx="341">
                  <c:v>123751.597236745</c:v>
                </c:pt>
                <c:pt idx="342">
                  <c:v>123812.33925561</c:v>
                </c:pt>
                <c:pt idx="343">
                  <c:v>123801.332041357</c:v>
                </c:pt>
                <c:pt idx="344">
                  <c:v>123731.59213117301</c:v>
                </c:pt>
                <c:pt idx="345">
                  <c:v>123671.056268336</c:v>
                </c:pt>
                <c:pt idx="346">
                  <c:v>123676.438763992</c:v>
                </c:pt>
                <c:pt idx="347">
                  <c:v>123740.256834867</c:v>
                </c:pt>
                <c:pt idx="348">
                  <c:v>123800.22124181</c:v>
                </c:pt>
                <c:pt idx="349">
                  <c:v>123799.904865666</c:v>
                </c:pt>
                <c:pt idx="350">
                  <c:v>123741.81355248101</c:v>
                </c:pt>
                <c:pt idx="351">
                  <c:v>123682.863924472</c:v>
                </c:pt>
                <c:pt idx="352">
                  <c:v>123678.652111107</c:v>
                </c:pt>
                <c:pt idx="353">
                  <c:v>123731.143233988</c:v>
                </c:pt>
                <c:pt idx="354">
                  <c:v>123788.79019467899</c:v>
                </c:pt>
                <c:pt idx="355">
                  <c:v>123797.030422899</c:v>
                </c:pt>
                <c:pt idx="356">
                  <c:v>123749.896949794</c:v>
                </c:pt>
                <c:pt idx="357">
                  <c:v>123693.882721456</c:v>
                </c:pt>
                <c:pt idx="358">
                  <c:v>123682.117656199</c:v>
                </c:pt>
                <c:pt idx="359">
                  <c:v>123724.068079602</c:v>
                </c:pt>
                <c:pt idx="360">
                  <c:v>123778.23183220001</c:v>
                </c:pt>
                <c:pt idx="361">
                  <c:v>123793.080031978</c:v>
                </c:pt>
                <c:pt idx="362">
                  <c:v>123756.041963852</c:v>
                </c:pt>
                <c:pt idx="363">
                  <c:v>123703.959350569</c:v>
                </c:pt>
                <c:pt idx="364">
                  <c:v>123686.486921249</c:v>
                </c:pt>
                <c:pt idx="365">
                  <c:v>123718.823102796</c:v>
                </c:pt>
                <c:pt idx="366">
                  <c:v>123768.66998347201</c:v>
                </c:pt>
                <c:pt idx="367">
                  <c:v>123788.38112091699</c:v>
                </c:pt>
                <c:pt idx="368">
                  <c:v>123760.463106376</c:v>
                </c:pt>
                <c:pt idx="369">
                  <c:v>123712.997729333</c:v>
                </c:pt>
                <c:pt idx="370">
                  <c:v>123691.455568377</c:v>
                </c:pt>
                <c:pt idx="371">
                  <c:v>123715.189994527</c:v>
                </c:pt>
                <c:pt idx="372">
                  <c:v>123760.175471141</c:v>
                </c:pt>
                <c:pt idx="373">
                  <c:v>123783.21672111499</c:v>
                </c:pt>
                <c:pt idx="374">
                  <c:v>123763.38071715699</c:v>
                </c:pt>
                <c:pt idx="375">
                  <c:v>123720.950308292</c:v>
                </c:pt>
                <c:pt idx="376">
                  <c:v>123696.76318793101</c:v>
                </c:pt>
                <c:pt idx="377">
                  <c:v>123712.948588536</c:v>
                </c:pt>
                <c:pt idx="378">
                  <c:v>123752.77472284299</c:v>
                </c:pt>
                <c:pt idx="379">
                  <c:v>123777.826330337</c:v>
                </c:pt>
                <c:pt idx="380">
                  <c:v>123765.01355933301</c:v>
                </c:pt>
                <c:pt idx="381">
                  <c:v>123727.80973072301</c:v>
                </c:pt>
                <c:pt idx="382">
                  <c:v>123702.191883648</c:v>
                </c:pt>
                <c:pt idx="383">
                  <c:v>123711.883459363</c:v>
                </c:pt>
                <c:pt idx="384">
                  <c:v>123746.45791797699</c:v>
                </c:pt>
                <c:pt idx="385">
                  <c:v>123772.407843056</c:v>
                </c:pt>
                <c:pt idx="386">
                  <c:v>123765.57293798499</c:v>
                </c:pt>
                <c:pt idx="387">
                  <c:v>123733.60101381</c:v>
                </c:pt>
                <c:pt idx="388">
                  <c:v>123707.563936655</c:v>
                </c:pt>
                <c:pt idx="389">
                  <c:v>123711.789065089</c:v>
                </c:pt>
                <c:pt idx="390">
                  <c:v>123741.186531163</c:v>
                </c:pt>
                <c:pt idx="391">
                  <c:v>123767.12027925299</c:v>
                </c:pt>
                <c:pt idx="392">
                  <c:v>123765.258206561</c:v>
                </c:pt>
                <c:pt idx="393">
                  <c:v>123738.374370608</c:v>
                </c:pt>
                <c:pt idx="394">
                  <c:v>123712.738798037</c:v>
                </c:pt>
                <c:pt idx="395">
                  <c:v>123712.473581221</c:v>
                </c:pt>
                <c:pt idx="396">
                  <c:v>123736.900176247</c:v>
                </c:pt>
                <c:pt idx="397">
                  <c:v>123762.087070498</c:v>
                </c:pt>
                <c:pt idx="398">
                  <c:v>123764.253512291</c:v>
                </c:pt>
                <c:pt idx="399">
                  <c:v>123742.198750809</c:v>
                </c:pt>
                <c:pt idx="400">
                  <c:v>123717.609629953</c:v>
                </c:pt>
                <c:pt idx="401">
                  <c:v>123713.761578556</c:v>
                </c:pt>
                <c:pt idx="402">
                  <c:v>123733.52269789</c:v>
                </c:pt>
                <c:pt idx="403">
                  <c:v>123757.399698676</c:v>
                </c:pt>
                <c:pt idx="404">
                  <c:v>123762.72562558801</c:v>
                </c:pt>
                <c:pt idx="405">
                  <c:v>123745.1561405</c:v>
                </c:pt>
                <c:pt idx="406">
                  <c:v>123722.099583463</c:v>
                </c:pt>
                <c:pt idx="407">
                  <c:v>123715.495701361</c:v>
                </c:pt>
                <c:pt idx="408">
                  <c:v>123730.96748780301</c:v>
                </c:pt>
                <c:pt idx="409">
                  <c:v>123753.121511658</c:v>
                </c:pt>
                <c:pt idx="410">
                  <c:v>123760.82269776901</c:v>
                </c:pt>
                <c:pt idx="411">
                  <c:v>123747.33663229999</c:v>
                </c:pt>
                <c:pt idx="412">
                  <c:v>123726.157971601</c:v>
                </c:pt>
                <c:pt idx="413">
                  <c:v>123717.537498276</c:v>
                </c:pt>
                <c:pt idx="414">
                  <c:v>123729.142030958</c:v>
                </c:pt>
                <c:pt idx="415">
                  <c:v>123749.291570831</c:v>
                </c:pt>
                <c:pt idx="416">
                  <c:v>123758.673795914</c:v>
                </c:pt>
                <c:pt idx="417">
                  <c:v>123748.83425141301</c:v>
                </c:pt>
                <c:pt idx="418">
                  <c:v>123729.756467161</c:v>
                </c:pt>
                <c:pt idx="419">
                  <c:v>123719.767552273</c:v>
                </c:pt>
                <c:pt idx="420">
                  <c:v>123727.951707395</c:v>
                </c:pt>
                <c:pt idx="421">
                  <c:v>123745.928415898</c:v>
                </c:pt>
                <c:pt idx="422">
                  <c:v>123756.389073385</c:v>
                </c:pt>
                <c:pt idx="423">
                  <c:v>123749.743506317</c:v>
                </c:pt>
                <c:pt idx="424">
                  <c:v>123732.88542755001</c:v>
                </c:pt>
                <c:pt idx="425">
                  <c:v>123722.085045987</c:v>
                </c:pt>
                <c:pt idx="426">
                  <c:v>123727.302891318</c:v>
                </c:pt>
                <c:pt idx="427">
                  <c:v>123743.033655932</c:v>
                </c:pt>
                <c:pt idx="428">
                  <c:v>123754.06044202999</c:v>
                </c:pt>
                <c:pt idx="429">
                  <c:v>123750.15661579699</c:v>
                </c:pt>
                <c:pt idx="430">
                  <c:v>123735.550426188</c:v>
                </c:pt>
                <c:pt idx="431">
                  <c:v>123724.40688828701</c:v>
                </c:pt>
                <c:pt idx="432">
                  <c:v>123727.10540111701</c:v>
                </c:pt>
                <c:pt idx="433">
                  <c:v>123740.595318821</c:v>
                </c:pt>
                <c:pt idx="434">
                  <c:v>123751.762626638</c:v>
                </c:pt>
                <c:pt idx="435">
                  <c:v>123750.161356688</c:v>
                </c:pt>
                <c:pt idx="436">
                  <c:v>123737.769047826</c:v>
                </c:pt>
                <c:pt idx="437">
                  <c:v>123726.666514312</c:v>
                </c:pt>
                <c:pt idx="438">
                  <c:v>123727.274360016</c:v>
                </c:pt>
                <c:pt idx="439">
                  <c:v>123738.590913735</c:v>
                </c:pt>
                <c:pt idx="440">
                  <c:v>123749.55449599501</c:v>
                </c:pt>
                <c:pt idx="441">
                  <c:v>123749.839469264</c:v>
                </c:pt>
                <c:pt idx="442">
                  <c:v>123739.56798442701</c:v>
                </c:pt>
                <c:pt idx="443">
                  <c:v>123728.812457678</c:v>
                </c:pt>
                <c:pt idx="444">
                  <c:v>123727.73153436399</c:v>
                </c:pt>
                <c:pt idx="445">
                  <c:v>123736.99017734001</c:v>
                </c:pt>
                <c:pt idx="446">
                  <c:v>123747.480575625</c:v>
                </c:pt>
                <c:pt idx="447">
                  <c:v>123749.265552301</c:v>
                </c:pt>
                <c:pt idx="448">
                  <c:v>123740.980455293</c:v>
                </c:pt>
                <c:pt idx="449">
                  <c:v>123730.806782104</c:v>
                </c:pt>
                <c:pt idx="450">
                  <c:v>123728.406215822</c:v>
                </c:pt>
                <c:pt idx="451">
                  <c:v>123735.757488719</c:v>
                </c:pt>
                <c:pt idx="452">
                  <c:v>123745.572663354</c:v>
                </c:pt>
                <c:pt idx="453">
                  <c:v>123748.506382882</c:v>
                </c:pt>
                <c:pt idx="454">
                  <c:v>123742.043958833</c:v>
                </c:pt>
                <c:pt idx="455">
                  <c:v>123732.623444066</c:v>
                </c:pt>
                <c:pt idx="456">
                  <c:v>123729.235713747</c:v>
                </c:pt>
                <c:pt idx="457">
                  <c:v>123734.853952038</c:v>
                </c:pt>
                <c:pt idx="458">
                  <c:v>123743.851481652</c:v>
                </c:pt>
                <c:pt idx="459">
                  <c:v>123747.620593381</c:v>
                </c:pt>
                <c:pt idx="460">
                  <c:v>123742.79835358</c:v>
                </c:pt>
                <c:pt idx="461">
                  <c:v>123734.24664689301</c:v>
                </c:pt>
                <c:pt idx="462">
                  <c:v>123730.16552195601</c:v>
                </c:pt>
                <c:pt idx="463">
                  <c:v>123734.239153601</c:v>
                </c:pt>
                <c:pt idx="464">
                  <c:v>123742.32831207399</c:v>
                </c:pt>
                <c:pt idx="465">
                  <c:v>123746.658645041</c:v>
                </c:pt>
                <c:pt idx="466">
                  <c:v>123743.284257119</c:v>
                </c:pt>
                <c:pt idx="467">
                  <c:v>123735.66923443601</c:v>
                </c:pt>
                <c:pt idx="468">
                  <c:v>123731.14922063101</c:v>
                </c:pt>
                <c:pt idx="469">
                  <c:v>123733.872609932</c:v>
                </c:pt>
                <c:pt idx="470">
                  <c:v>123741.00656894001</c:v>
                </c:pt>
                <c:pt idx="471">
                  <c:v>123745.663037113</c:v>
                </c:pt>
                <c:pt idx="472">
                  <c:v>123743.541744036</c:v>
                </c:pt>
                <c:pt idx="473">
                  <c:v>123736.89116225801</c:v>
                </c:pt>
                <c:pt idx="474">
                  <c:v>123732.14816931399</c:v>
                </c:pt>
                <c:pt idx="475">
                  <c:v>123733.714927642</c:v>
                </c:pt>
                <c:pt idx="476">
                  <c:v>123739.883280607</c:v>
                </c:pt>
                <c:pt idx="477">
                  <c:v>123744.66870058099</c:v>
                </c:pt>
                <c:pt idx="478">
                  <c:v>123743.609320316</c:v>
                </c:pt>
                <c:pt idx="479">
                  <c:v>123737.918073427</c:v>
                </c:pt>
                <c:pt idx="480">
                  <c:v>123733.131041042</c:v>
                </c:pt>
                <c:pt idx="481">
                  <c:v>123733.72869947</c:v>
                </c:pt>
                <c:pt idx="482">
                  <c:v>123738.950453775</c:v>
                </c:pt>
                <c:pt idx="483">
                  <c:v>123743.70352649799</c:v>
                </c:pt>
                <c:pt idx="484">
                  <c:v>123743.52314778299</c:v>
                </c:pt>
                <c:pt idx="485">
                  <c:v>123738.75999924399</c:v>
                </c:pt>
                <c:pt idx="486">
                  <c:v>123734.07324317801</c:v>
                </c:pt>
                <c:pt idx="487">
                  <c:v>123733.87916483299</c:v>
                </c:pt>
                <c:pt idx="488">
                  <c:v>123738.196307002</c:v>
                </c:pt>
                <c:pt idx="489">
                  <c:v>123742.78898817</c:v>
                </c:pt>
                <c:pt idx="490">
                  <c:v>123743.31649025199</c:v>
                </c:pt>
                <c:pt idx="491">
                  <c:v>123739.430195437</c:v>
                </c:pt>
                <c:pt idx="492">
                  <c:v>123734.956263407</c:v>
                </c:pt>
                <c:pt idx="493">
                  <c:v>123734.134662836</c:v>
                </c:pt>
                <c:pt idx="494">
                  <c:v>123737.606363485</c:v>
                </c:pt>
                <c:pt idx="495">
                  <c:v>123741.94082018299</c:v>
                </c:pt>
                <c:pt idx="496">
                  <c:v>123743.019353233</c:v>
                </c:pt>
                <c:pt idx="497">
                  <c:v>123739.94412108</c:v>
                </c:pt>
                <c:pt idx="498">
                  <c:v>123735.766975241</c:v>
                </c:pt>
                <c:pt idx="499">
                  <c:v>123734.466907026</c:v>
                </c:pt>
                <c:pt idx="500">
                  <c:v>123737.16440135799</c:v>
                </c:pt>
                <c:pt idx="501">
                  <c:v>123741.16972367</c:v>
                </c:pt>
                <c:pt idx="502">
                  <c:v>123742.658287242</c:v>
                </c:pt>
                <c:pt idx="503">
                  <c:v>123740.318558935</c:v>
                </c:pt>
                <c:pt idx="504">
                  <c:v>123736.49692960799</c:v>
                </c:pt>
                <c:pt idx="505">
                  <c:v>123734.851109229</c:v>
                </c:pt>
                <c:pt idx="506">
                  <c:v>123736.85326257801</c:v>
                </c:pt>
                <c:pt idx="507">
                  <c:v>123740.48207271199</c:v>
                </c:pt>
                <c:pt idx="508">
                  <c:v>123742.256329592</c:v>
                </c:pt>
                <c:pt idx="509">
                  <c:v>123740.57087562401</c:v>
                </c:pt>
                <c:pt idx="510">
                  <c:v>123737.141656878</c:v>
                </c:pt>
                <c:pt idx="511">
                  <c:v>123735.26597995</c:v>
                </c:pt>
                <c:pt idx="512">
                  <c:v>123736.655526216</c:v>
                </c:pt>
                <c:pt idx="513">
                  <c:v>123739.88060125</c:v>
                </c:pt>
                <c:pt idx="514">
                  <c:v>123741.83305590801</c:v>
                </c:pt>
                <c:pt idx="515">
                  <c:v>123740.718412471</c:v>
                </c:pt>
                <c:pt idx="516">
                  <c:v>123737.69999538601</c:v>
                </c:pt>
                <c:pt idx="517">
                  <c:v>123735.69362961499</c:v>
                </c:pt>
                <c:pt idx="518">
                  <c:v>123736.55405446699</c:v>
                </c:pt>
                <c:pt idx="519">
                  <c:v>123739.36505596001</c:v>
                </c:pt>
                <c:pt idx="520">
                  <c:v>123741.40472054</c:v>
                </c:pt>
                <c:pt idx="521">
                  <c:v>123740.777999991</c:v>
                </c:pt>
                <c:pt idx="522">
                  <c:v>123738.173461285</c:v>
                </c:pt>
                <c:pt idx="523">
                  <c:v>123736.119393054</c:v>
                </c:pt>
                <c:pt idx="524">
                  <c:v>123736.532420584</c:v>
                </c:pt>
                <c:pt idx="525">
                  <c:v>123738.93280225599</c:v>
                </c:pt>
                <c:pt idx="526">
                  <c:v>123740.984462386</c:v>
                </c:pt>
                <c:pt idx="527">
                  <c:v>123740.76558403501</c:v>
                </c:pt>
                <c:pt idx="528">
                  <c:v>123738.565669011</c:v>
                </c:pt>
                <c:pt idx="529">
                  <c:v>123736.53159841</c:v>
                </c:pt>
                <c:pt idx="530">
                  <c:v>123736.57523142001</c:v>
                </c:pt>
                <c:pt idx="531">
                  <c:v>123738.57937605301</c:v>
                </c:pt>
                <c:pt idx="532">
                  <c:v>123740.582557296</c:v>
                </c:pt>
                <c:pt idx="533">
                  <c:v>123740.695951455</c:v>
                </c:pt>
                <c:pt idx="534">
                  <c:v>123738.88180819601</c:v>
                </c:pt>
                <c:pt idx="535">
                  <c:v>123736.921297312</c:v>
                </c:pt>
                <c:pt idx="536">
                  <c:v>123736.668355784</c:v>
                </c:pt>
                <c:pt idx="537">
                  <c:v>123738.29897735501</c:v>
                </c:pt>
                <c:pt idx="538">
                  <c:v>123740.20670160399</c:v>
                </c:pt>
                <c:pt idx="539">
                  <c:v>123740.58254416</c:v>
                </c:pt>
                <c:pt idx="540">
                  <c:v>123739.128180944</c:v>
                </c:pt>
                <c:pt idx="541">
                  <c:v>123737.281972193</c:v>
                </c:pt>
                <c:pt idx="542">
                  <c:v>123736.799071499</c:v>
                </c:pt>
                <c:pt idx="543">
                  <c:v>123738.084901963</c:v>
                </c:pt>
                <c:pt idx="544">
                  <c:v>123739.862311163</c:v>
                </c:pt>
                <c:pt idx="545">
                  <c:v>123740.43734814299</c:v>
                </c:pt>
                <c:pt idx="546">
                  <c:v>123739.311800799</c:v>
                </c:pt>
                <c:pt idx="547">
                  <c:v>123737.60923359801</c:v>
                </c:pt>
                <c:pt idx="548">
                  <c:v>123736.956142842</c:v>
                </c:pt>
                <c:pt idx="549">
                  <c:v>123737.929912457</c:v>
                </c:pt>
                <c:pt idx="550">
                  <c:v>123739.55282542801</c:v>
                </c:pt>
                <c:pt idx="551">
                  <c:v>123740.27084629</c:v>
                </c:pt>
                <c:pt idx="552">
                  <c:v>123739.440051372</c:v>
                </c:pt>
                <c:pt idx="553">
                  <c:v>123737.900517605</c:v>
                </c:pt>
                <c:pt idx="554">
                  <c:v>123737.12984048801</c:v>
                </c:pt>
                <c:pt idx="555">
                  <c:v>123737.826550029</c:v>
                </c:pt>
                <c:pt idx="556">
                  <c:v>123739.280006363</c:v>
                </c:pt>
                <c:pt idx="557">
                  <c:v>123740.092022798</c:v>
                </c:pt>
                <c:pt idx="558">
                  <c:v>123739.520403123</c:v>
                </c:pt>
                <c:pt idx="559">
                  <c:v>123738.15479266401</c:v>
                </c:pt>
                <c:pt idx="560">
                  <c:v>123737.31191529099</c:v>
                </c:pt>
                <c:pt idx="561">
                  <c:v>123737.76739014999</c:v>
                </c:pt>
                <c:pt idx="562">
                  <c:v>123739.044224768</c:v>
                </c:pt>
                <c:pt idx="563">
                  <c:v>123739.908409393</c:v>
                </c:pt>
                <c:pt idx="564">
                  <c:v>123739.56018453201</c:v>
                </c:pt>
                <c:pt idx="565">
                  <c:v>123738.37228139699</c:v>
                </c:pt>
                <c:pt idx="566">
                  <c:v>123737.495534531</c:v>
                </c:pt>
                <c:pt idx="567">
                  <c:v>123737.745245607</c:v>
                </c:pt>
                <c:pt idx="568">
                  <c:v>123738.844728928</c:v>
                </c:pt>
                <c:pt idx="569">
                  <c:v>123739.726163325</c:v>
                </c:pt>
                <c:pt idx="570">
                  <c:v>123739.56640317899</c:v>
                </c:pt>
                <c:pt idx="571">
                  <c:v>123738.55420299699</c:v>
                </c:pt>
                <c:pt idx="572">
                  <c:v>123737.675191694</c:v>
                </c:pt>
                <c:pt idx="573">
                  <c:v>123737.753322459</c:v>
                </c:pt>
                <c:pt idx="574">
                  <c:v>123738.67989068601</c:v>
                </c:pt>
                <c:pt idx="575">
                  <c:v>123739.55016884999</c:v>
                </c:pt>
                <c:pt idx="576">
                  <c:v>123739.545611756</c:v>
                </c:pt>
                <c:pt idx="577">
                  <c:v>123738.70253882901</c:v>
                </c:pt>
                <c:pt idx="578">
                  <c:v>123737.846596153</c:v>
                </c:pt>
                <c:pt idx="579">
                  <c:v>123737.785333452</c:v>
                </c:pt>
                <c:pt idx="580">
                  <c:v>123738.547427536</c:v>
                </c:pt>
                <c:pt idx="581">
                  <c:v>123739.384153997</c:v>
                </c:pt>
                <c:pt idx="582">
                  <c:v>123739.503813772</c:v>
                </c:pt>
                <c:pt idx="583">
                  <c:v>123738.819823788</c:v>
                </c:pt>
                <c:pt idx="584">
                  <c:v>123738.006551143</c:v>
                </c:pt>
                <c:pt idx="585">
                  <c:v>123737.83557418401</c:v>
                </c:pt>
                <c:pt idx="586">
                  <c:v>123738.44459795801</c:v>
                </c:pt>
                <c:pt idx="587">
                  <c:v>123739.23081691501</c:v>
                </c:pt>
                <c:pt idx="588">
                  <c:v>123739.446403746</c:v>
                </c:pt>
                <c:pt idx="589">
                  <c:v>123738.908963261</c:v>
                </c:pt>
                <c:pt idx="590">
                  <c:v>123738.152824777</c:v>
                </c:pt>
                <c:pt idx="591">
                  <c:v>123737.898968088</c:v>
                </c:pt>
                <c:pt idx="592">
                  <c:v>123738.36837152499</c:v>
                </c:pt>
                <c:pt idx="593">
                  <c:v>123739.09195591501</c:v>
                </c:pt>
                <c:pt idx="594">
                  <c:v>123739.378136407</c:v>
                </c:pt>
                <c:pt idx="595">
                  <c:v>123738.973076932</c:v>
                </c:pt>
                <c:pt idx="596">
                  <c:v>123738.284019874</c:v>
                </c:pt>
                <c:pt idx="597">
                  <c:v>123737.971084052</c:v>
                </c:pt>
                <c:pt idx="598">
                  <c:v>123738.31557244201</c:v>
                </c:pt>
                <c:pt idx="599">
                  <c:v>123738.96859921901</c:v>
                </c:pt>
                <c:pt idx="600">
                  <c:v>123739.303120763</c:v>
                </c:pt>
                <c:pt idx="601">
                  <c:v>123739.015367309</c:v>
                </c:pt>
                <c:pt idx="602">
                  <c:v>123738.399446105</c:v>
                </c:pt>
                <c:pt idx="603">
                  <c:v>123738.04813234899</c:v>
                </c:pt>
                <c:pt idx="604">
                  <c:v>123738.28299822799</c:v>
                </c:pt>
                <c:pt idx="605">
                  <c:v>123738.86112987599</c:v>
                </c:pt>
                <c:pt idx="606">
                  <c:v>123739.224832903</c:v>
                </c:pt>
                <c:pt idx="607">
                  <c:v>123739.039012472</c:v>
                </c:pt>
                <c:pt idx="608">
                  <c:v>123738.49899773599</c:v>
                </c:pt>
                <c:pt idx="609">
                  <c:v>123738.126943519</c:v>
                </c:pt>
                <c:pt idx="610">
                  <c:v>123738.26751638</c:v>
                </c:pt>
                <c:pt idx="611">
                  <c:v>123738.769404607</c:v>
                </c:pt>
                <c:pt idx="612">
                  <c:v>123739.146144648</c:v>
                </c:pt>
                <c:pt idx="613">
                  <c:v>123739.047081258</c:v>
                </c:pt>
                <c:pt idx="614">
                  <c:v>123738.583039768</c:v>
                </c:pt>
                <c:pt idx="615">
                  <c:v>123738.20493342901</c:v>
                </c:pt>
                <c:pt idx="616">
                  <c:v>123738.26613829299</c:v>
                </c:pt>
                <c:pt idx="617">
                  <c:v>123738.692863216</c:v>
                </c:pt>
                <c:pt idx="618">
                  <c:v>123739.06936359601</c:v>
                </c:pt>
                <c:pt idx="619">
                  <c:v>123739.04246798799</c:v>
                </c:pt>
                <c:pt idx="620">
                  <c:v>123738.652302719</c:v>
                </c:pt>
                <c:pt idx="621">
                  <c:v>123738.280059343</c:v>
                </c:pt>
                <c:pt idx="622">
                  <c:v>123738.27607556101</c:v>
                </c:pt>
                <c:pt idx="623">
                  <c:v>123738.630628058</c:v>
                </c:pt>
                <c:pt idx="624">
                  <c:v>123738.99628042099</c:v>
                </c:pt>
                <c:pt idx="625">
                  <c:v>123739.02784573199</c:v>
                </c:pt>
                <c:pt idx="626">
                  <c:v>123738.70778919</c:v>
                </c:pt>
                <c:pt idx="627">
                  <c:v>123738.35076921299</c:v>
                </c:pt>
                <c:pt idx="628">
                  <c:v>123738.29477846601</c:v>
                </c:pt>
                <c:pt idx="629">
                  <c:v>123738.581592541</c:v>
                </c:pt>
                <c:pt idx="630">
                  <c:v>123738.928222417</c:v>
                </c:pt>
                <c:pt idx="631">
                  <c:v>123739.00563491099</c:v>
                </c:pt>
                <c:pt idx="632">
                  <c:v>123738.750690531</c:v>
                </c:pt>
                <c:pt idx="633">
                  <c:v>123738.415946956</c:v>
                </c:pt>
                <c:pt idx="634">
                  <c:v>123738.31996029</c:v>
                </c:pt>
                <c:pt idx="635">
                  <c:v>123738.544498209</c:v>
                </c:pt>
                <c:pt idx="636">
                  <c:v>123738.86610835401</c:v>
                </c:pt>
                <c:pt idx="637">
                  <c:v>123738.977985601</c:v>
                </c:pt>
                <c:pt idx="638">
                  <c:v>123738.782315629</c:v>
                </c:pt>
                <c:pt idx="639">
                  <c:v>123738.47485696099</c:v>
                </c:pt>
                <c:pt idx="640">
                  <c:v>123738.349609364</c:v>
                </c:pt>
                <c:pt idx="641">
                  <c:v>123738.518000991</c:v>
                </c:pt>
                <c:pt idx="642">
                  <c:v>123738.8105047</c:v>
                </c:pt>
                <c:pt idx="643">
                  <c:v>123738.94677074099</c:v>
                </c:pt>
                <c:pt idx="644">
                  <c:v>123738.804029979</c:v>
                </c:pt>
                <c:pt idx="645">
                  <c:v>123738.52708826899</c:v>
                </c:pt>
                <c:pt idx="646">
                  <c:v>123738.381990982</c:v>
                </c:pt>
                <c:pt idx="647">
                  <c:v>123738.500726408</c:v>
                </c:pt>
                <c:pt idx="648">
                  <c:v>123738.761680009</c:v>
                </c:pt>
                <c:pt idx="649">
                  <c:v>123738.91358856201</c:v>
                </c:pt>
                <c:pt idx="650">
                  <c:v>123738.81720591401</c:v>
                </c:pt>
                <c:pt idx="651">
                  <c:v>123738.572501628</c:v>
                </c:pt>
                <c:pt idx="652">
                  <c:v>123738.415640791</c:v>
                </c:pt>
                <c:pt idx="653">
                  <c:v>123738.491314471</c:v>
                </c:pt>
                <c:pt idx="654">
                  <c:v>123738.71965723899</c:v>
                </c:pt>
                <c:pt idx="655">
                  <c:v>123738.87977266101</c:v>
                </c:pt>
                <c:pt idx="656">
                  <c:v>123738.823182245</c:v>
                </c:pt>
                <c:pt idx="657">
                  <c:v>123738.611178463</c:v>
                </c:pt>
                <c:pt idx="658">
                  <c:v>123738.44935217001</c:v>
                </c:pt>
                <c:pt idx="659">
                  <c:v>123738.48845521901</c:v>
                </c:pt>
                <c:pt idx="660">
                  <c:v>123738.684262018</c:v>
                </c:pt>
                <c:pt idx="661">
                  <c:v>123738.846407252</c:v>
                </c:pt>
                <c:pt idx="662">
                  <c:v>123738.823233256</c:v>
                </c:pt>
                <c:pt idx="663">
                  <c:v>123738.643374602</c:v>
                </c:pt>
                <c:pt idx="664">
                  <c:v>123738.482158566</c:v>
                </c:pt>
                <c:pt idx="665">
                  <c:v>123738.49091589999</c:v>
                </c:pt>
                <c:pt idx="666">
                  <c:v>123738.655167523</c:v>
                </c:pt>
                <c:pt idx="667">
                  <c:v>123738.81434631599</c:v>
                </c:pt>
                <c:pt idx="668">
                  <c:v>123738.81854536101</c:v>
                </c:pt>
                <c:pt idx="669">
                  <c:v>123738.66947814501</c:v>
                </c:pt>
                <c:pt idx="670">
                  <c:v>123738.51331299701</c:v>
                </c:pt>
                <c:pt idx="671">
                  <c:v>123738.497560395</c:v>
                </c:pt>
                <c:pt idx="672">
                  <c:v>123738.631934053</c:v>
                </c:pt>
                <c:pt idx="673">
                  <c:v>123738.78423574301</c:v>
                </c:pt>
                <c:pt idx="674">
                  <c:v>123738.81020131501</c:v>
                </c:pt>
                <c:pt idx="675">
                  <c:v>123738.68997166801</c:v>
                </c:pt>
                <c:pt idx="676">
                  <c:v>123738.54226482401</c:v>
                </c:pt>
                <c:pt idx="677">
                  <c:v>123738.507361792</c:v>
                </c:pt>
                <c:pt idx="678">
                  <c:v>123738.614044164</c:v>
                </c:pt>
                <c:pt idx="679">
                  <c:v>123738.75653688599</c:v>
                </c:pt>
                <c:pt idx="680">
                  <c:v>123738.79917027301</c:v>
                </c:pt>
                <c:pt idx="681">
                  <c:v>123738.70539972901</c:v>
                </c:pt>
                <c:pt idx="682">
                  <c:v>123738.568636089</c:v>
                </c:pt>
                <c:pt idx="683">
                  <c:v>123738.519409873</c:v>
                </c:pt>
                <c:pt idx="684">
                  <c:v>123738.600933002</c:v>
                </c:pt>
                <c:pt idx="685">
                  <c:v>123738.731550141</c:v>
                </c:pt>
                <c:pt idx="686">
                  <c:v>123738.786303079</c:v>
                </c:pt>
                <c:pt idx="687">
                  <c:v>123738.716341155</c:v>
                </c:pt>
                <c:pt idx="688">
                  <c:v>123738.592197839</c:v>
                </c:pt>
                <c:pt idx="689">
                  <c:v>123738.53291321899</c:v>
                </c:pt>
                <c:pt idx="690">
                  <c:v>123738.592013634</c:v>
                </c:pt>
                <c:pt idx="691">
                  <c:v>123738.70943901299</c:v>
                </c:pt>
                <c:pt idx="692">
                  <c:v>123738.772332041</c:v>
                </c:pt>
                <c:pt idx="693">
                  <c:v>123738.723385834</c:v>
                </c:pt>
                <c:pt idx="694">
                  <c:v>123738.612846408</c:v>
                </c:pt>
                <c:pt idx="695">
                  <c:v>123738.547197889</c:v>
                </c:pt>
                <c:pt idx="696">
                  <c:v>123738.586698097</c:v>
                </c:pt>
                <c:pt idx="697">
                  <c:v>123738.69025285399</c:v>
                </c:pt>
                <c:pt idx="698">
                  <c:v>123738.75787396199</c:v>
                </c:pt>
                <c:pt idx="699">
                  <c:v>123738.72711561801</c:v>
                </c:pt>
                <c:pt idx="700">
                  <c:v>123738.630581408</c:v>
                </c:pt>
                <c:pt idx="701">
                  <c:v>123738.56170279899</c:v>
                </c:pt>
                <c:pt idx="702">
                  <c:v>123738.58441425201</c:v>
                </c:pt>
                <c:pt idx="703">
                  <c:v>123738.67394823499</c:v>
                </c:pt>
                <c:pt idx="704">
                  <c:v>123738.74343569</c:v>
                </c:pt>
                <c:pt idx="705">
                  <c:v>123738.72808949101</c:v>
                </c:pt>
                <c:pt idx="706">
                  <c:v>123738.645485036</c:v>
                </c:pt>
                <c:pt idx="707">
                  <c:v>123738.575973388</c:v>
                </c:pt>
                <c:pt idx="708">
                  <c:v>123738.58461907299</c:v>
                </c:pt>
                <c:pt idx="709">
                  <c:v>123738.66040902201</c:v>
                </c:pt>
                <c:pt idx="710">
                  <c:v>123738.72942191</c:v>
                </c:pt>
                <c:pt idx="711">
                  <c:v>123738.726832247</c:v>
                </c:pt>
                <c:pt idx="712">
                  <c:v>123738.657702902</c:v>
                </c:pt>
                <c:pt idx="713">
                  <c:v>123738.58965270501</c:v>
                </c:pt>
                <c:pt idx="714">
                  <c:v>123738.58680783999</c:v>
                </c:pt>
                <c:pt idx="715">
                  <c:v>123738.64946401901</c:v>
                </c:pt>
                <c:pt idx="716">
                  <c:v>123738.71614413901</c:v>
                </c:pt>
                <c:pt idx="717">
                  <c:v>123738.723827001</c:v>
                </c:pt>
                <c:pt idx="718">
                  <c:v>123738.667427833</c:v>
                </c:pt>
                <c:pt idx="719">
                  <c:v>123738.602472057</c:v>
                </c:pt>
                <c:pt idx="720">
                  <c:v>123738.590520763</c:v>
                </c:pt>
                <c:pt idx="721">
                  <c:v>123738.64090285799</c:v>
                </c:pt>
                <c:pt idx="722">
                  <c:v>123738.70383059701</c:v>
                </c:pt>
                <c:pt idx="723">
                  <c:v>123738.719509109</c:v>
                </c:pt>
                <c:pt idx="724">
                  <c:v>123738.674884341</c:v>
                </c:pt>
                <c:pt idx="725">
                  <c:v>123738.61424110401</c:v>
                </c:pt>
                <c:pt idx="726">
                  <c:v>123738.595347269</c:v>
                </c:pt>
                <c:pt idx="727">
                  <c:v>123738.634489972</c:v>
                </c:pt>
                <c:pt idx="728">
                  <c:v>123738.69263655601</c:v>
                </c:pt>
                <c:pt idx="729">
                  <c:v>123738.71426397099</c:v>
                </c:pt>
                <c:pt idx="730">
                  <c:v>123738.68031615901</c:v>
                </c:pt>
                <c:pt idx="731">
                  <c:v>123738.624837307</c:v>
                </c:pt>
                <c:pt idx="732">
                  <c:v>123738.60092749</c:v>
                </c:pt>
                <c:pt idx="733">
                  <c:v>123738.629976105</c:v>
                </c:pt>
                <c:pt idx="734">
                  <c:v>123738.682654253</c:v>
                </c:pt>
                <c:pt idx="735">
                  <c:v>123738.708425908</c:v>
                </c:pt>
                <c:pt idx="736">
                  <c:v>123738.683975377</c:v>
                </c:pt>
                <c:pt idx="737">
                  <c:v>123738.634195869</c:v>
                </c:pt>
                <c:pt idx="738">
                  <c:v>123738.60695239301</c:v>
                </c:pt>
                <c:pt idx="739">
                  <c:v>123738.627108409</c:v>
                </c:pt>
                <c:pt idx="740">
                  <c:v>123738.673923496</c:v>
                </c:pt>
                <c:pt idx="741">
                  <c:v>123738.70227905799</c:v>
                </c:pt>
                <c:pt idx="742">
                  <c:v>123738.68611382099</c:v>
                </c:pt>
                <c:pt idx="743">
                  <c:v>123738.642299894</c:v>
                </c:pt>
                <c:pt idx="744">
                  <c:v>123738.61316224</c:v>
                </c:pt>
                <c:pt idx="745">
                  <c:v>123738.625638053</c:v>
                </c:pt>
                <c:pt idx="746">
                  <c:v>123738.666440488</c:v>
                </c:pt>
                <c:pt idx="747">
                  <c:v>123738.69605933499</c:v>
                </c:pt>
                <c:pt idx="748">
                  <c:v>123738.68697584901</c:v>
                </c:pt>
                <c:pt idx="749">
                  <c:v>123738.649171654</c:v>
                </c:pt>
                <c:pt idx="750">
                  <c:v>123738.619344248</c:v>
                </c:pt>
                <c:pt idx="751">
                  <c:v>123738.625326462</c:v>
                </c:pt>
                <c:pt idx="752">
                  <c:v>123738.66016681</c:v>
                </c:pt>
                <c:pt idx="753">
                  <c:v>123738.689957383</c:v>
                </c:pt>
                <c:pt idx="754">
                  <c:v>123738.68679299</c:v>
                </c:pt>
                <c:pt idx="755">
                  <c:v>123738.654863662</c:v>
                </c:pt>
                <c:pt idx="756">
                  <c:v>123738.62532898699</c:v>
                </c:pt>
                <c:pt idx="757">
                  <c:v>123738.625950095</c:v>
                </c:pt>
                <c:pt idx="758">
                  <c:v>123738.655037487</c:v>
                </c:pt>
                <c:pt idx="759">
                  <c:v>123738.684122219</c:v>
                </c:pt>
                <c:pt idx="760">
                  <c:v>123738.685779883</c:v>
                </c:pt>
                <c:pt idx="761">
                  <c:v>123738.659451377</c:v>
                </c:pt>
                <c:pt idx="762">
                  <c:v>123738.63098669201</c:v>
                </c:pt>
                <c:pt idx="763">
                  <c:v>123738.62730384601</c:v>
                </c:pt>
                <c:pt idx="764">
                  <c:v>123738.650968384</c:v>
                </c:pt>
                <c:pt idx="765">
                  <c:v>123738.678665591</c:v>
                </c:pt>
                <c:pt idx="766">
                  <c:v>123738.68413163</c:v>
                </c:pt>
                <c:pt idx="767">
                  <c:v>123738.6630263</c:v>
                </c:pt>
                <c:pt idx="768">
                  <c:v>123738.636222785</c:v>
                </c:pt>
                <c:pt idx="769">
                  <c:v>123738.62920315099</c:v>
                </c:pt>
                <c:pt idx="770">
                  <c:v>123738.64786210599</c:v>
                </c:pt>
                <c:pt idx="771">
                  <c:v>123738.673665907</c:v>
                </c:pt>
                <c:pt idx="772">
                  <c:v>123738.682022188</c:v>
                </c:pt>
                <c:pt idx="773">
                  <c:v>123738.665690268</c:v>
                </c:pt>
                <c:pt idx="774">
                  <c:v>123738.640973495</c:v>
                </c:pt>
                <c:pt idx="775">
                  <c:v>123738.631484696</c:v>
                </c:pt>
                <c:pt idx="776">
                  <c:v>123738.645613605</c:v>
                </c:pt>
                <c:pt idx="777">
                  <c:v>123738.66917333999</c:v>
                </c:pt>
                <c:pt idx="778">
                  <c:v>123738.679603811</c:v>
                </c:pt>
                <c:pt idx="779">
                  <c:v>123738.667550527</c:v>
                </c:pt>
                <c:pt idx="780">
                  <c:v>123738.64520172001</c:v>
                </c:pt>
                <c:pt idx="781">
                  <c:v>123738.63400732299</c:v>
                </c:pt>
                <c:pt idx="782">
                  <c:v>123738.644114423</c:v>
                </c:pt>
                <c:pt idx="783">
                  <c:v>123738.66521315899</c:v>
                </c:pt>
                <c:pt idx="784">
                  <c:v>123738.677006852</c:v>
                </c:pt>
                <c:pt idx="785">
                  <c:v>123738.66871560601</c:v>
                </c:pt>
                <c:pt idx="786">
                  <c:v>123738.648892556</c:v>
                </c:pt>
                <c:pt idx="787">
                  <c:v>123738.636651312</c:v>
                </c:pt>
                <c:pt idx="788">
                  <c:v>123738.643256828</c:v>
                </c:pt>
                <c:pt idx="789">
                  <c:v>123738.661790782</c:v>
                </c:pt>
                <c:pt idx="790">
                  <c:v>123738.674340585</c:v>
                </c:pt>
                <c:pt idx="791">
                  <c:v>123738.669291828</c:v>
                </c:pt>
                <c:pt idx="792">
                  <c:v>123738.6520493</c:v>
                </c:pt>
                <c:pt idx="793">
                  <c:v>123738.639317561</c:v>
                </c:pt>
                <c:pt idx="794">
                  <c:v>123738.642936515</c:v>
                </c:pt>
                <c:pt idx="795">
                  <c:v>123738.658895253</c:v>
                </c:pt>
                <c:pt idx="796">
                  <c:v>123738.67169431499</c:v>
                </c:pt>
                <c:pt idx="797">
                  <c:v>123738.669380935</c:v>
                </c:pt>
                <c:pt idx="798">
                  <c:v>123738.654689577</c:v>
                </c:pt>
                <c:pt idx="799">
                  <c:v>123738.641926068</c:v>
                </c:pt>
                <c:pt idx="800">
                  <c:v>123738.64305482501</c:v>
                </c:pt>
                <c:pt idx="801">
                  <c:v>123738.65650292901</c:v>
                </c:pt>
                <c:pt idx="802">
                  <c:v>123738.669139052</c:v>
                </c:pt>
                <c:pt idx="803">
                  <c:v>123738.669078066</c:v>
                </c:pt>
                <c:pt idx="804">
                  <c:v>123738.656842247</c:v>
                </c:pt>
                <c:pt idx="805">
                  <c:v>123738.644414607</c:v>
                </c:pt>
                <c:pt idx="806">
                  <c:v>123738.643520407</c:v>
                </c:pt>
                <c:pt idx="807">
                  <c:v>123738.65458065399</c:v>
                </c:pt>
                <c:pt idx="808">
                  <c:v>123738.66672886199</c:v>
                </c:pt>
                <c:pt idx="809">
                  <c:v>123738.668470465</c:v>
                </c:pt>
                <c:pt idx="810">
                  <c:v>123738.658544152</c:v>
                </c:pt>
                <c:pt idx="811">
                  <c:v>123738.64673675199</c:v>
                </c:pt>
                <c:pt idx="812">
                  <c:v>123738.644250497</c:v>
                </c:pt>
                <c:pt idx="813">
                  <c:v>123738.65308851301</c:v>
                </c:pt>
                <c:pt idx="814">
                  <c:v>123738.664502806</c:v>
                </c:pt>
                <c:pt idx="815">
                  <c:v>123738.667636338</c:v>
                </c:pt>
                <c:pt idx="816">
                  <c:v>123738.659837563</c:v>
                </c:pt>
                <c:pt idx="817">
                  <c:v>123738.648860206</c:v>
                </c:pt>
                <c:pt idx="818">
                  <c:v>123738.64517139</c:v>
                </c:pt>
                <c:pt idx="819">
                  <c:v>123738.651982549</c:v>
                </c:pt>
                <c:pt idx="820">
                  <c:v>123738.662487005</c:v>
                </c:pt>
                <c:pt idx="821">
                  <c:v>123738.666644727</c:v>
                </c:pt>
                <c:pt idx="822">
                  <c:v>123738.66076763</c:v>
                </c:pt>
                <c:pt idx="823">
                  <c:v>123738.65076464901</c:v>
                </c:pt>
                <c:pt idx="824">
                  <c:v>123738.646218799</c:v>
                </c:pt>
                <c:pt idx="825">
                  <c:v>123738.651216681</c:v>
                </c:pt>
                <c:pt idx="826">
                  <c:v>123738.660696395</c:v>
                </c:pt>
                <c:pt idx="827">
                  <c:v>123738.665555282</c:v>
                </c:pt>
                <c:pt idx="828">
                  <c:v>123738.66138094501</c:v>
                </c:pt>
                <c:pt idx="829">
                  <c:v>123738.652440077</c:v>
                </c:pt>
                <c:pt idx="830">
                  <c:v>123738.64733766099</c:v>
                </c:pt>
                <c:pt idx="831">
                  <c:v>123738.65074436599</c:v>
                </c:pt>
                <c:pt idx="832">
                  <c:v>123738.659136474</c:v>
                </c:pt>
                <c:pt idx="833">
                  <c:v>123738.664418432</c:v>
                </c:pt>
                <c:pt idx="834">
                  <c:v>123738.66172364401</c:v>
                </c:pt>
                <c:pt idx="835">
                  <c:v>123738.653885047</c:v>
                </c:pt>
                <c:pt idx="836">
                  <c:v>123738.64848205401</c:v>
                </c:pt>
                <c:pt idx="837">
                  <c:v>123738.65052014</c:v>
                </c:pt>
                <c:pt idx="838">
                  <c:v>123738.65780513499</c:v>
                </c:pt>
                <c:pt idx="839">
                  <c:v>123738.663275866</c:v>
                </c:pt>
                <c:pt idx="840">
                  <c:v>123738.66184027299</c:v>
                </c:pt>
                <c:pt idx="841">
                  <c:v>123738.655104804</c:v>
                </c:pt>
                <c:pt idx="842">
                  <c:v>123738.649614482</c:v>
                </c:pt>
                <c:pt idx="843">
                  <c:v>123738.65050057</c:v>
                </c:pt>
                <c:pt idx="844">
                  <c:v>123738.656694201</c:v>
                </c:pt>
                <c:pt idx="845">
                  <c:v>123738.66216102699</c:v>
                </c:pt>
                <c:pt idx="846">
                  <c:v>123738.661772882</c:v>
                </c:pt>
                <c:pt idx="847">
                  <c:v>123738.656110051</c:v>
                </c:pt>
                <c:pt idx="848">
                  <c:v>123738.650705223</c:v>
                </c:pt>
                <c:pt idx="849">
                  <c:v>123738.650645236</c:v>
                </c:pt>
                <c:pt idx="850">
                  <c:v>123738.655791028</c:v>
                </c:pt>
                <c:pt idx="851">
                  <c:v>123738.661099976</c:v>
                </c:pt>
                <c:pt idx="852">
                  <c:v>123738.661560193</c:v>
                </c:pt>
                <c:pt idx="853">
                  <c:v>123738.656915228</c:v>
                </c:pt>
                <c:pt idx="854">
                  <c:v>123738.651731805</c:v>
                </c:pt>
                <c:pt idx="855">
                  <c:v>123738.650917122</c:v>
                </c:pt>
                <c:pt idx="856">
                  <c:v>123738.65507947499</c:v>
                </c:pt>
                <c:pt idx="857">
                  <c:v>123738.660111915</c:v>
                </c:pt>
                <c:pt idx="858">
                  <c:v>123738.661237436</c:v>
                </c:pt>
                <c:pt idx="859">
                  <c:v>123738.65753778499</c:v>
                </c:pt>
                <c:pt idx="860">
                  <c:v>123738.65267803799</c:v>
                </c:pt>
                <c:pt idx="861">
                  <c:v>123738.651282972</c:v>
                </c:pt>
                <c:pt idx="862">
                  <c:v>123738.65454124899</c:v>
                </c:pt>
                <c:pt idx="863">
                  <c:v>123738.659210214</c:v>
                </c:pt>
                <c:pt idx="864">
                  <c:v>123738.660835784</c:v>
                </c:pt>
                <c:pt idx="865">
                  <c:v>123738.65799659801</c:v>
                </c:pt>
                <c:pt idx="866">
                  <c:v>123738.65353315401</c:v>
                </c:pt>
                <c:pt idx="867">
                  <c:v>123738.6517136</c:v>
                </c:pt>
                <c:pt idx="868">
                  <c:v>123738.65415687099</c:v>
                </c:pt>
                <c:pt idx="869">
                  <c:v>123738.65840307401</c:v>
                </c:pt>
                <c:pt idx="870">
                  <c:v>123738.66038242199</c:v>
                </c:pt>
                <c:pt idx="871">
                  <c:v>123738.658311547</c:v>
                </c:pt>
                <c:pt idx="872">
                  <c:v>123738.654291361</c:v>
                </c:pt>
                <c:pt idx="873">
                  <c:v>123738.65218392901</c:v>
                </c:pt>
                <c:pt idx="874">
                  <c:v>123738.65390634901</c:v>
                </c:pt>
                <c:pt idx="875">
                  <c:v>123738.657694362</c:v>
                </c:pt>
                <c:pt idx="876">
                  <c:v>123738.65990058301</c:v>
                </c:pt>
                <c:pt idx="877">
                  <c:v>123738.658502561</c:v>
                </c:pt>
                <c:pt idx="878">
                  <c:v>123738.654950474</c:v>
                </c:pt>
                <c:pt idx="879">
                  <c:v>123738.65267248399</c:v>
                </c:pt>
                <c:pt idx="880">
                  <c:v>123738.653769935</c:v>
                </c:pt>
                <c:pt idx="881">
                  <c:v>123738.657084466</c:v>
                </c:pt>
                <c:pt idx="882">
                  <c:v>123738.659409606</c:v>
                </c:pt>
                <c:pt idx="883">
                  <c:v>123738.658589133</c:v>
                </c:pt>
                <c:pt idx="884">
                  <c:v>123738.655511833</c:v>
                </c:pt>
                <c:pt idx="885">
                  <c:v>123738.65316194</c:v>
                </c:pt>
                <c:pt idx="886">
                  <c:v>123738.653728579</c:v>
                </c:pt>
                <c:pt idx="887">
                  <c:v>123738.656570719</c:v>
                </c:pt>
                <c:pt idx="888">
                  <c:v>123738.658925186</c:v>
                </c:pt>
                <c:pt idx="889">
                  <c:v>123738.65858971501</c:v>
                </c:pt>
                <c:pt idx="890">
                  <c:v>123738.655979155</c:v>
                </c:pt>
                <c:pt idx="891">
                  <c:v>123738.65363831101</c:v>
                </c:pt>
                <c:pt idx="892">
                  <c:v>123738.65376448999</c:v>
                </c:pt>
                <c:pt idx="893">
                  <c:v>123738.65614840901</c:v>
                </c:pt>
                <c:pt idx="894">
                  <c:v>123738.65845964001</c:v>
                </c:pt>
                <c:pt idx="895">
                  <c:v>123738.658521494</c:v>
                </c:pt>
                <c:pt idx="896">
                  <c:v>123738.656357995</c:v>
                </c:pt>
                <c:pt idx="897">
                  <c:v>123738.65409061</c:v>
                </c:pt>
                <c:pt idx="898">
                  <c:v>123738.653861071</c:v>
                </c:pt>
                <c:pt idx="899">
                  <c:v>123738.65581126099</c:v>
                </c:pt>
                <c:pt idx="900">
                  <c:v>123738.65802249601</c:v>
                </c:pt>
                <c:pt idx="901">
                  <c:v>123738.658400243</c:v>
                </c:pt>
                <c:pt idx="902">
                  <c:v>123738.65665539099</c:v>
                </c:pt>
                <c:pt idx="903">
                  <c:v>123738.65451091201</c:v>
                </c:pt>
                <c:pt idx="904">
                  <c:v>123738.654003506</c:v>
                </c:pt>
                <c:pt idx="905">
                  <c:v>123738.655551672</c:v>
                </c:pt>
                <c:pt idx="906">
                  <c:v>123738.65762042</c:v>
                </c:pt>
                <c:pt idx="907">
                  <c:v>123738.65824</c:v>
                </c:pt>
                <c:pt idx="908">
                  <c:v>123738.65687922201</c:v>
                </c:pt>
                <c:pt idx="909">
                  <c:v>123738.654893702</c:v>
                </c:pt>
                <c:pt idx="910">
                  <c:v>123738.654178497</c:v>
                </c:pt>
                <c:pt idx="911">
                  <c:v>123738.655361465</c:v>
                </c:pt>
                <c:pt idx="912">
                  <c:v>123738.657257756</c:v>
                </c:pt>
                <c:pt idx="913">
                  <c:v>123738.658053119</c:v>
                </c:pt>
                <c:pt idx="914">
                  <c:v>123738.65703795099</c:v>
                </c:pt>
                <c:pt idx="915">
                  <c:v>123738.655235699</c:v>
                </c:pt>
                <c:pt idx="916">
                  <c:v>123738.654374544</c:v>
                </c:pt>
                <c:pt idx="917">
                  <c:v>123738.65523204699</c:v>
                </c:pt>
                <c:pt idx="918">
                  <c:v>123738.65693675099</c:v>
                </c:pt>
                <c:pt idx="919">
                  <c:v>123738.65785023299</c:v>
                </c:pt>
                <c:pt idx="920">
                  <c:v>123738.657140151</c:v>
                </c:pt>
                <c:pt idx="921">
                  <c:v>123738.65553548399</c:v>
                </c:pt>
                <c:pt idx="922">
                  <c:v>123738.654581999</c:v>
                </c:pt>
                <c:pt idx="923">
                  <c:v>123738.655154953</c:v>
                </c:pt>
                <c:pt idx="924">
                  <c:v>123738.65665825301</c:v>
                </c:pt>
                <c:pt idx="925">
                  <c:v>123738.657640345</c:v>
                </c:pt>
                <c:pt idx="926">
                  <c:v>123738.65719426901</c:v>
                </c:pt>
                <c:pt idx="927">
                  <c:v>123738.65579290601</c:v>
                </c:pt>
                <c:pt idx="928">
                  <c:v>123738.654792542</c:v>
                </c:pt>
                <c:pt idx="929">
                  <c:v>123738.65512182099</c:v>
                </c:pt>
                <c:pt idx="930">
                  <c:v>123738.656421548</c:v>
                </c:pt>
                <c:pt idx="931">
                  <c:v>123738.6574307</c:v>
                </c:pt>
                <c:pt idx="932">
                  <c:v>123738.657208378</c:v>
                </c:pt>
                <c:pt idx="933">
                  <c:v>123738.65600923001</c:v>
                </c:pt>
                <c:pt idx="934">
                  <c:v>123738.65499979899</c:v>
                </c:pt>
                <c:pt idx="935">
                  <c:v>123738.655124853</c:v>
                </c:pt>
                <c:pt idx="936">
                  <c:v>123738.656225008</c:v>
                </c:pt>
                <c:pt idx="937">
                  <c:v>123738.657227216</c:v>
                </c:pt>
                <c:pt idx="938">
                  <c:v>123738.657190078</c:v>
                </c:pt>
                <c:pt idx="939">
                  <c:v>123738.656186647</c:v>
                </c:pt>
                <c:pt idx="940">
                  <c:v>123738.655198444</c:v>
                </c:pt>
                <c:pt idx="941">
                  <c:v>123738.655156694</c:v>
                </c:pt>
                <c:pt idx="942">
                  <c:v>123738.656066141</c:v>
                </c:pt>
                <c:pt idx="943">
                  <c:v>123738.65703443</c:v>
                </c:pt>
                <c:pt idx="944">
                  <c:v>123738.657146364</c:v>
                </c:pt>
                <c:pt idx="945">
                  <c:v>123738.656327748</c:v>
                </c:pt>
                <c:pt idx="946">
                  <c:v>123738.65538455101</c:v>
                </c:pt>
                <c:pt idx="947">
                  <c:v>123738.655210675</c:v>
                </c:pt>
                <c:pt idx="948">
                  <c:v>123738.65594191699</c:v>
                </c:pt>
                <c:pt idx="949">
                  <c:v>123738.65685563799</c:v>
                </c:pt>
                <c:pt idx="950">
                  <c:v>123738.657083614</c:v>
                </c:pt>
                <c:pt idx="951">
                  <c:v>123738.65643596899</c:v>
                </c:pt>
                <c:pt idx="952">
                  <c:v>123738.655555441</c:v>
                </c:pt>
                <c:pt idx="953">
                  <c:v>123738.655280779</c:v>
                </c:pt>
                <c:pt idx="954">
                  <c:v>123738.655848832</c:v>
                </c:pt>
                <c:pt idx="955">
                  <c:v>123738.65669309899</c:v>
                </c:pt>
                <c:pt idx="956">
                  <c:v>123738.657007412</c:v>
                </c:pt>
                <c:pt idx="957">
                  <c:v>123738.656514795</c:v>
                </c:pt>
                <c:pt idx="958">
                  <c:v>123738.655709297</c:v>
                </c:pt>
                <c:pt idx="959">
                  <c:v>123738.655361846</c:v>
                </c:pt>
                <c:pt idx="960">
                  <c:v>123738.6557833</c:v>
                </c:pt>
                <c:pt idx="961">
                  <c:v>123738.656548146</c:v>
                </c:pt>
                <c:pt idx="962">
                  <c:v>123738.65692262301</c:v>
                </c:pt>
                <c:pt idx="963">
                  <c:v>123738.656567941</c:v>
                </c:pt>
                <c:pt idx="964">
                  <c:v>123738.65584518301</c:v>
                </c:pt>
                <c:pt idx="965">
                  <c:v>123738.655449346</c:v>
                </c:pt>
                <c:pt idx="966">
                  <c:v>123738.6557417</c:v>
                </c:pt>
                <c:pt idx="967">
                  <c:v>123738.65642137099</c:v>
                </c:pt>
                <c:pt idx="968">
                  <c:v>123738.656833313</c:v>
                </c:pt>
                <c:pt idx="969">
                  <c:v>123738.65659894201</c:v>
                </c:pt>
                <c:pt idx="970">
                  <c:v>123738.655962837</c:v>
                </c:pt>
                <c:pt idx="971">
                  <c:v>123738.65553955401</c:v>
                </c:pt>
                <c:pt idx="972">
                  <c:v>123738.65572039899</c:v>
                </c:pt>
                <c:pt idx="973">
                  <c:v>123738.65631273099</c:v>
                </c:pt>
                <c:pt idx="974">
                  <c:v>123738.656742989</c:v>
                </c:pt>
                <c:pt idx="975">
                  <c:v>123738.656611381</c:v>
                </c:pt>
                <c:pt idx="976">
                  <c:v>123738.65606256</c:v>
                </c:pt>
                <c:pt idx="977">
                  <c:v>123738.655629303</c:v>
                </c:pt>
                <c:pt idx="978">
                  <c:v>123738.65571590701</c:v>
                </c:pt>
                <c:pt idx="979">
                  <c:v>123738.656221713</c:v>
                </c:pt>
                <c:pt idx="980">
                  <c:v>123738.656654423</c:v>
                </c:pt>
                <c:pt idx="981">
                  <c:v>123738.65660870601</c:v>
                </c:pt>
                <c:pt idx="982">
                  <c:v>123738.65614516199</c:v>
                </c:pt>
                <c:pt idx="983">
                  <c:v>123738.655716179</c:v>
                </c:pt>
                <c:pt idx="984">
                  <c:v>123738.655724971</c:v>
                </c:pt>
                <c:pt idx="985">
                  <c:v>123738.65614724399</c:v>
                </c:pt>
                <c:pt idx="986">
                  <c:v>123738.65656973299</c:v>
                </c:pt>
                <c:pt idx="987">
                  <c:v>123738.65659404401</c:v>
                </c:pt>
                <c:pt idx="988">
                  <c:v>123738.65621183701</c:v>
                </c:pt>
                <c:pt idx="989">
                  <c:v>123738.655798355</c:v>
                </c:pt>
                <c:pt idx="990">
                  <c:v>123738.65574461401</c:v>
                </c:pt>
                <c:pt idx="991">
                  <c:v>123738.656088132</c:v>
                </c:pt>
                <c:pt idx="992">
                  <c:v>123738.656490433</c:v>
                </c:pt>
                <c:pt idx="993">
                  <c:v>123738.65657006</c:v>
                </c:pt>
                <c:pt idx="994">
                  <c:v>123738.656263725</c:v>
                </c:pt>
                <c:pt idx="995">
                  <c:v>123738.65587444601</c:v>
                </c:pt>
                <c:pt idx="996">
                  <c:v>123738.655772263</c:v>
                </c:pt>
                <c:pt idx="997">
                  <c:v>123738.656043033</c:v>
                </c:pt>
                <c:pt idx="998">
                  <c:v>123738.656417854</c:v>
                </c:pt>
                <c:pt idx="999">
                  <c:v>123738.65653939301</c:v>
                </c:pt>
                <c:pt idx="1000">
                  <c:v>123738.6563024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38-4E61-9858-5EEF9525D4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038079"/>
        <c:axId val="34038495"/>
      </c:lineChart>
      <c:catAx>
        <c:axId val="34038079"/>
        <c:scaling>
          <c:orientation val="minMax"/>
        </c:scaling>
        <c:delete val="0"/>
        <c:axPos val="b"/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38495"/>
        <c:crosses val="autoZero"/>
        <c:auto val="1"/>
        <c:lblAlgn val="ctr"/>
        <c:lblOffset val="100"/>
        <c:noMultiLvlLbl val="0"/>
      </c:catAx>
      <c:valAx>
        <c:axId val="34038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38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1e-4'!$G$3:$G$1003</c:f>
              <c:numCache>
                <c:formatCode>0.00E+00</c:formatCode>
                <c:ptCount val="10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>
                  <c:v>0.68</c:v>
                </c:pt>
                <c:pt idx="35">
                  <c:v>0.7</c:v>
                </c:pt>
                <c:pt idx="36">
                  <c:v>0.72</c:v>
                </c:pt>
                <c:pt idx="37">
                  <c:v>0.74</c:v>
                </c:pt>
                <c:pt idx="38">
                  <c:v>0.76</c:v>
                </c:pt>
                <c:pt idx="39">
                  <c:v>0.78</c:v>
                </c:pt>
                <c:pt idx="40">
                  <c:v>0.8</c:v>
                </c:pt>
                <c:pt idx="41">
                  <c:v>0.82</c:v>
                </c:pt>
                <c:pt idx="42">
                  <c:v>0.84</c:v>
                </c:pt>
                <c:pt idx="43">
                  <c:v>0.86</c:v>
                </c:pt>
                <c:pt idx="44">
                  <c:v>0.88</c:v>
                </c:pt>
                <c:pt idx="45">
                  <c:v>0.9</c:v>
                </c:pt>
                <c:pt idx="46">
                  <c:v>0.92</c:v>
                </c:pt>
                <c:pt idx="47">
                  <c:v>0.94</c:v>
                </c:pt>
                <c:pt idx="48">
                  <c:v>0.96</c:v>
                </c:pt>
                <c:pt idx="49">
                  <c:v>0.98</c:v>
                </c:pt>
                <c:pt idx="50">
                  <c:v>1</c:v>
                </c:pt>
                <c:pt idx="51">
                  <c:v>1.02</c:v>
                </c:pt>
                <c:pt idx="52">
                  <c:v>1.04</c:v>
                </c:pt>
                <c:pt idx="53">
                  <c:v>1.06</c:v>
                </c:pt>
                <c:pt idx="54">
                  <c:v>1.08</c:v>
                </c:pt>
                <c:pt idx="55">
                  <c:v>1.1000000000000001</c:v>
                </c:pt>
                <c:pt idx="56">
                  <c:v>1.1200000000000001</c:v>
                </c:pt>
                <c:pt idx="57">
                  <c:v>1.1399999999999999</c:v>
                </c:pt>
                <c:pt idx="58">
                  <c:v>1.1599999999999999</c:v>
                </c:pt>
                <c:pt idx="59">
                  <c:v>1.18</c:v>
                </c:pt>
                <c:pt idx="60">
                  <c:v>1.2</c:v>
                </c:pt>
                <c:pt idx="61">
                  <c:v>1.22</c:v>
                </c:pt>
                <c:pt idx="62">
                  <c:v>1.24</c:v>
                </c:pt>
                <c:pt idx="63">
                  <c:v>1.26</c:v>
                </c:pt>
                <c:pt idx="64">
                  <c:v>1.28</c:v>
                </c:pt>
                <c:pt idx="65">
                  <c:v>1.3</c:v>
                </c:pt>
                <c:pt idx="66">
                  <c:v>1.32</c:v>
                </c:pt>
                <c:pt idx="67">
                  <c:v>1.34</c:v>
                </c:pt>
                <c:pt idx="68">
                  <c:v>1.36</c:v>
                </c:pt>
                <c:pt idx="69">
                  <c:v>1.38</c:v>
                </c:pt>
                <c:pt idx="70">
                  <c:v>1.4</c:v>
                </c:pt>
                <c:pt idx="71">
                  <c:v>1.42</c:v>
                </c:pt>
                <c:pt idx="72">
                  <c:v>1.44</c:v>
                </c:pt>
                <c:pt idx="73">
                  <c:v>1.46</c:v>
                </c:pt>
                <c:pt idx="74">
                  <c:v>1.48</c:v>
                </c:pt>
                <c:pt idx="75">
                  <c:v>1.5</c:v>
                </c:pt>
                <c:pt idx="76">
                  <c:v>1.52</c:v>
                </c:pt>
                <c:pt idx="77">
                  <c:v>1.54</c:v>
                </c:pt>
                <c:pt idx="78">
                  <c:v>1.56</c:v>
                </c:pt>
                <c:pt idx="79">
                  <c:v>1.58</c:v>
                </c:pt>
                <c:pt idx="80">
                  <c:v>1.6</c:v>
                </c:pt>
                <c:pt idx="81">
                  <c:v>1.62</c:v>
                </c:pt>
                <c:pt idx="82">
                  <c:v>1.64</c:v>
                </c:pt>
                <c:pt idx="83">
                  <c:v>1.66</c:v>
                </c:pt>
                <c:pt idx="84">
                  <c:v>1.68</c:v>
                </c:pt>
                <c:pt idx="85">
                  <c:v>1.7</c:v>
                </c:pt>
                <c:pt idx="86">
                  <c:v>1.72</c:v>
                </c:pt>
                <c:pt idx="87">
                  <c:v>1.74</c:v>
                </c:pt>
                <c:pt idx="88">
                  <c:v>1.76</c:v>
                </c:pt>
                <c:pt idx="89">
                  <c:v>1.78</c:v>
                </c:pt>
                <c:pt idx="90">
                  <c:v>1.8</c:v>
                </c:pt>
                <c:pt idx="91">
                  <c:v>1.82</c:v>
                </c:pt>
                <c:pt idx="92">
                  <c:v>1.84</c:v>
                </c:pt>
                <c:pt idx="93">
                  <c:v>1.86</c:v>
                </c:pt>
                <c:pt idx="94">
                  <c:v>1.88</c:v>
                </c:pt>
                <c:pt idx="95">
                  <c:v>1.9</c:v>
                </c:pt>
                <c:pt idx="96">
                  <c:v>1.92</c:v>
                </c:pt>
                <c:pt idx="97">
                  <c:v>1.94</c:v>
                </c:pt>
                <c:pt idx="98">
                  <c:v>1.96</c:v>
                </c:pt>
                <c:pt idx="99">
                  <c:v>1.98</c:v>
                </c:pt>
                <c:pt idx="100">
                  <c:v>2</c:v>
                </c:pt>
                <c:pt idx="101">
                  <c:v>2.02</c:v>
                </c:pt>
                <c:pt idx="102">
                  <c:v>2.04</c:v>
                </c:pt>
                <c:pt idx="103">
                  <c:v>2.06</c:v>
                </c:pt>
                <c:pt idx="104">
                  <c:v>2.08</c:v>
                </c:pt>
                <c:pt idx="105">
                  <c:v>2.1</c:v>
                </c:pt>
                <c:pt idx="106">
                  <c:v>2.12</c:v>
                </c:pt>
                <c:pt idx="107">
                  <c:v>2.14</c:v>
                </c:pt>
                <c:pt idx="108">
                  <c:v>2.16</c:v>
                </c:pt>
                <c:pt idx="109">
                  <c:v>2.1800000000000002</c:v>
                </c:pt>
                <c:pt idx="110">
                  <c:v>2.2000000000000002</c:v>
                </c:pt>
                <c:pt idx="111">
                  <c:v>2.2200000000000002</c:v>
                </c:pt>
                <c:pt idx="112">
                  <c:v>2.2400000000000002</c:v>
                </c:pt>
                <c:pt idx="113">
                  <c:v>2.2599999999999998</c:v>
                </c:pt>
                <c:pt idx="114">
                  <c:v>2.2799999999999998</c:v>
                </c:pt>
                <c:pt idx="115">
                  <c:v>2.2999999999999998</c:v>
                </c:pt>
                <c:pt idx="116">
                  <c:v>2.3199999999999998</c:v>
                </c:pt>
                <c:pt idx="117">
                  <c:v>2.34</c:v>
                </c:pt>
                <c:pt idx="118">
                  <c:v>2.36</c:v>
                </c:pt>
                <c:pt idx="119">
                  <c:v>2.38</c:v>
                </c:pt>
                <c:pt idx="120">
                  <c:v>2.4</c:v>
                </c:pt>
                <c:pt idx="121">
                  <c:v>2.42</c:v>
                </c:pt>
                <c:pt idx="122">
                  <c:v>2.44</c:v>
                </c:pt>
                <c:pt idx="123">
                  <c:v>2.46</c:v>
                </c:pt>
                <c:pt idx="124">
                  <c:v>2.48</c:v>
                </c:pt>
                <c:pt idx="125">
                  <c:v>2.5</c:v>
                </c:pt>
                <c:pt idx="126">
                  <c:v>2.52</c:v>
                </c:pt>
                <c:pt idx="127">
                  <c:v>2.54</c:v>
                </c:pt>
                <c:pt idx="128">
                  <c:v>2.56</c:v>
                </c:pt>
                <c:pt idx="129">
                  <c:v>2.58</c:v>
                </c:pt>
                <c:pt idx="130">
                  <c:v>2.6</c:v>
                </c:pt>
                <c:pt idx="131">
                  <c:v>2.62</c:v>
                </c:pt>
                <c:pt idx="132">
                  <c:v>2.64</c:v>
                </c:pt>
                <c:pt idx="133">
                  <c:v>2.66</c:v>
                </c:pt>
                <c:pt idx="134">
                  <c:v>2.68</c:v>
                </c:pt>
                <c:pt idx="135">
                  <c:v>2.7</c:v>
                </c:pt>
                <c:pt idx="136">
                  <c:v>2.72</c:v>
                </c:pt>
                <c:pt idx="137">
                  <c:v>2.74</c:v>
                </c:pt>
                <c:pt idx="138">
                  <c:v>2.76</c:v>
                </c:pt>
                <c:pt idx="139">
                  <c:v>2.78</c:v>
                </c:pt>
                <c:pt idx="140">
                  <c:v>2.8</c:v>
                </c:pt>
                <c:pt idx="141">
                  <c:v>2.82</c:v>
                </c:pt>
                <c:pt idx="142">
                  <c:v>2.84</c:v>
                </c:pt>
                <c:pt idx="143">
                  <c:v>2.86</c:v>
                </c:pt>
                <c:pt idx="144">
                  <c:v>2.88</c:v>
                </c:pt>
                <c:pt idx="145">
                  <c:v>2.9</c:v>
                </c:pt>
                <c:pt idx="146">
                  <c:v>2.92</c:v>
                </c:pt>
                <c:pt idx="147">
                  <c:v>2.94</c:v>
                </c:pt>
                <c:pt idx="148">
                  <c:v>2.96</c:v>
                </c:pt>
                <c:pt idx="149">
                  <c:v>2.98</c:v>
                </c:pt>
                <c:pt idx="150">
                  <c:v>3</c:v>
                </c:pt>
                <c:pt idx="151">
                  <c:v>3.02</c:v>
                </c:pt>
                <c:pt idx="152">
                  <c:v>3.04</c:v>
                </c:pt>
                <c:pt idx="153">
                  <c:v>3.06</c:v>
                </c:pt>
                <c:pt idx="154">
                  <c:v>3.08</c:v>
                </c:pt>
                <c:pt idx="155">
                  <c:v>3.1</c:v>
                </c:pt>
                <c:pt idx="156">
                  <c:v>3.12</c:v>
                </c:pt>
                <c:pt idx="157">
                  <c:v>3.14</c:v>
                </c:pt>
                <c:pt idx="158">
                  <c:v>3.16</c:v>
                </c:pt>
                <c:pt idx="159">
                  <c:v>3.18</c:v>
                </c:pt>
                <c:pt idx="160">
                  <c:v>3.2</c:v>
                </c:pt>
                <c:pt idx="161">
                  <c:v>3.22</c:v>
                </c:pt>
                <c:pt idx="162">
                  <c:v>3.24</c:v>
                </c:pt>
                <c:pt idx="163">
                  <c:v>3.26</c:v>
                </c:pt>
                <c:pt idx="164">
                  <c:v>3.28</c:v>
                </c:pt>
                <c:pt idx="165">
                  <c:v>3.3</c:v>
                </c:pt>
                <c:pt idx="166">
                  <c:v>3.32</c:v>
                </c:pt>
                <c:pt idx="167">
                  <c:v>3.34</c:v>
                </c:pt>
                <c:pt idx="168">
                  <c:v>3.36</c:v>
                </c:pt>
                <c:pt idx="169">
                  <c:v>3.38</c:v>
                </c:pt>
                <c:pt idx="170">
                  <c:v>3.4</c:v>
                </c:pt>
                <c:pt idx="171">
                  <c:v>3.42</c:v>
                </c:pt>
                <c:pt idx="172">
                  <c:v>3.44</c:v>
                </c:pt>
                <c:pt idx="173">
                  <c:v>3.46</c:v>
                </c:pt>
                <c:pt idx="174">
                  <c:v>3.48</c:v>
                </c:pt>
                <c:pt idx="175">
                  <c:v>3.5</c:v>
                </c:pt>
                <c:pt idx="176">
                  <c:v>3.52</c:v>
                </c:pt>
                <c:pt idx="177">
                  <c:v>3.54</c:v>
                </c:pt>
                <c:pt idx="178">
                  <c:v>3.56</c:v>
                </c:pt>
                <c:pt idx="179">
                  <c:v>3.58</c:v>
                </c:pt>
                <c:pt idx="180">
                  <c:v>3.6</c:v>
                </c:pt>
                <c:pt idx="181">
                  <c:v>3.62</c:v>
                </c:pt>
                <c:pt idx="182">
                  <c:v>3.64</c:v>
                </c:pt>
                <c:pt idx="183">
                  <c:v>3.66</c:v>
                </c:pt>
                <c:pt idx="184">
                  <c:v>3.68</c:v>
                </c:pt>
                <c:pt idx="185">
                  <c:v>3.7</c:v>
                </c:pt>
                <c:pt idx="186">
                  <c:v>3.72</c:v>
                </c:pt>
                <c:pt idx="187">
                  <c:v>3.74</c:v>
                </c:pt>
                <c:pt idx="188">
                  <c:v>3.76</c:v>
                </c:pt>
                <c:pt idx="189">
                  <c:v>3.78</c:v>
                </c:pt>
                <c:pt idx="190">
                  <c:v>3.8</c:v>
                </c:pt>
                <c:pt idx="191">
                  <c:v>3.82</c:v>
                </c:pt>
                <c:pt idx="192">
                  <c:v>3.84</c:v>
                </c:pt>
                <c:pt idx="193">
                  <c:v>3.86</c:v>
                </c:pt>
                <c:pt idx="194">
                  <c:v>3.88</c:v>
                </c:pt>
                <c:pt idx="195">
                  <c:v>3.9</c:v>
                </c:pt>
                <c:pt idx="196">
                  <c:v>3.92</c:v>
                </c:pt>
                <c:pt idx="197">
                  <c:v>3.94</c:v>
                </c:pt>
                <c:pt idx="198">
                  <c:v>3.96</c:v>
                </c:pt>
                <c:pt idx="199">
                  <c:v>3.98</c:v>
                </c:pt>
                <c:pt idx="200">
                  <c:v>4</c:v>
                </c:pt>
                <c:pt idx="201">
                  <c:v>4.0199999999999996</c:v>
                </c:pt>
                <c:pt idx="202">
                  <c:v>4.04</c:v>
                </c:pt>
                <c:pt idx="203">
                  <c:v>4.0599999999999996</c:v>
                </c:pt>
                <c:pt idx="204">
                  <c:v>4.08</c:v>
                </c:pt>
                <c:pt idx="205">
                  <c:v>4.0999999999999996</c:v>
                </c:pt>
                <c:pt idx="206">
                  <c:v>4.12</c:v>
                </c:pt>
                <c:pt idx="207">
                  <c:v>4.1399999999999997</c:v>
                </c:pt>
                <c:pt idx="208">
                  <c:v>4.16</c:v>
                </c:pt>
                <c:pt idx="209">
                  <c:v>4.18</c:v>
                </c:pt>
                <c:pt idx="210">
                  <c:v>4.2</c:v>
                </c:pt>
                <c:pt idx="211">
                  <c:v>4.22</c:v>
                </c:pt>
                <c:pt idx="212">
                  <c:v>4.24</c:v>
                </c:pt>
                <c:pt idx="213">
                  <c:v>4.26</c:v>
                </c:pt>
                <c:pt idx="214">
                  <c:v>4.28</c:v>
                </c:pt>
                <c:pt idx="215">
                  <c:v>4.3</c:v>
                </c:pt>
                <c:pt idx="216">
                  <c:v>4.32</c:v>
                </c:pt>
                <c:pt idx="217">
                  <c:v>4.34</c:v>
                </c:pt>
                <c:pt idx="218">
                  <c:v>4.3600000000000003</c:v>
                </c:pt>
                <c:pt idx="219">
                  <c:v>4.38</c:v>
                </c:pt>
                <c:pt idx="220">
                  <c:v>4.4000000000000004</c:v>
                </c:pt>
                <c:pt idx="221">
                  <c:v>4.42</c:v>
                </c:pt>
                <c:pt idx="222">
                  <c:v>4.4400000000000004</c:v>
                </c:pt>
                <c:pt idx="223">
                  <c:v>4.46</c:v>
                </c:pt>
                <c:pt idx="224">
                  <c:v>4.4800000000000004</c:v>
                </c:pt>
                <c:pt idx="225">
                  <c:v>4.5</c:v>
                </c:pt>
                <c:pt idx="226">
                  <c:v>4.5199999999999996</c:v>
                </c:pt>
                <c:pt idx="227">
                  <c:v>4.54</c:v>
                </c:pt>
                <c:pt idx="228">
                  <c:v>4.5599999999999996</c:v>
                </c:pt>
                <c:pt idx="229">
                  <c:v>4.58</c:v>
                </c:pt>
                <c:pt idx="230">
                  <c:v>4.5999999999999996</c:v>
                </c:pt>
                <c:pt idx="231">
                  <c:v>4.62</c:v>
                </c:pt>
                <c:pt idx="232">
                  <c:v>4.6399999999999997</c:v>
                </c:pt>
                <c:pt idx="233">
                  <c:v>4.66</c:v>
                </c:pt>
                <c:pt idx="234">
                  <c:v>4.68</c:v>
                </c:pt>
                <c:pt idx="235">
                  <c:v>4.7</c:v>
                </c:pt>
                <c:pt idx="236">
                  <c:v>4.72</c:v>
                </c:pt>
                <c:pt idx="237">
                  <c:v>4.74</c:v>
                </c:pt>
                <c:pt idx="238">
                  <c:v>4.76</c:v>
                </c:pt>
                <c:pt idx="239">
                  <c:v>4.78</c:v>
                </c:pt>
                <c:pt idx="240">
                  <c:v>4.8</c:v>
                </c:pt>
                <c:pt idx="241">
                  <c:v>4.82</c:v>
                </c:pt>
                <c:pt idx="242">
                  <c:v>4.84</c:v>
                </c:pt>
                <c:pt idx="243">
                  <c:v>4.8600000000000003</c:v>
                </c:pt>
                <c:pt idx="244">
                  <c:v>4.88</c:v>
                </c:pt>
                <c:pt idx="245">
                  <c:v>4.9000000000000004</c:v>
                </c:pt>
                <c:pt idx="246">
                  <c:v>4.92</c:v>
                </c:pt>
                <c:pt idx="247">
                  <c:v>4.9400000000000004</c:v>
                </c:pt>
                <c:pt idx="248">
                  <c:v>4.96</c:v>
                </c:pt>
                <c:pt idx="249">
                  <c:v>4.9800000000000004</c:v>
                </c:pt>
                <c:pt idx="250">
                  <c:v>5</c:v>
                </c:pt>
                <c:pt idx="251">
                  <c:v>5.0199999999999996</c:v>
                </c:pt>
                <c:pt idx="252">
                  <c:v>5.04</c:v>
                </c:pt>
                <c:pt idx="253">
                  <c:v>5.0599999999999996</c:v>
                </c:pt>
                <c:pt idx="254">
                  <c:v>5.08</c:v>
                </c:pt>
                <c:pt idx="255">
                  <c:v>5.0999999999999996</c:v>
                </c:pt>
                <c:pt idx="256">
                  <c:v>5.12</c:v>
                </c:pt>
                <c:pt idx="257">
                  <c:v>5.14</c:v>
                </c:pt>
                <c:pt idx="258">
                  <c:v>5.16</c:v>
                </c:pt>
                <c:pt idx="259">
                  <c:v>5.18</c:v>
                </c:pt>
                <c:pt idx="260">
                  <c:v>5.2</c:v>
                </c:pt>
                <c:pt idx="261">
                  <c:v>5.22</c:v>
                </c:pt>
                <c:pt idx="262">
                  <c:v>5.24</c:v>
                </c:pt>
                <c:pt idx="263">
                  <c:v>5.26</c:v>
                </c:pt>
                <c:pt idx="264">
                  <c:v>5.28</c:v>
                </c:pt>
                <c:pt idx="265">
                  <c:v>5.3</c:v>
                </c:pt>
                <c:pt idx="266">
                  <c:v>5.32</c:v>
                </c:pt>
                <c:pt idx="267">
                  <c:v>5.34</c:v>
                </c:pt>
                <c:pt idx="268">
                  <c:v>5.36</c:v>
                </c:pt>
                <c:pt idx="269">
                  <c:v>5.38</c:v>
                </c:pt>
                <c:pt idx="270">
                  <c:v>5.4</c:v>
                </c:pt>
                <c:pt idx="271">
                  <c:v>5.42</c:v>
                </c:pt>
                <c:pt idx="272">
                  <c:v>5.44</c:v>
                </c:pt>
                <c:pt idx="273">
                  <c:v>5.46</c:v>
                </c:pt>
                <c:pt idx="274">
                  <c:v>5.48</c:v>
                </c:pt>
                <c:pt idx="275">
                  <c:v>5.5</c:v>
                </c:pt>
                <c:pt idx="276">
                  <c:v>5.52</c:v>
                </c:pt>
                <c:pt idx="277">
                  <c:v>5.54</c:v>
                </c:pt>
                <c:pt idx="278">
                  <c:v>5.56</c:v>
                </c:pt>
                <c:pt idx="279">
                  <c:v>5.58</c:v>
                </c:pt>
                <c:pt idx="280">
                  <c:v>5.6</c:v>
                </c:pt>
                <c:pt idx="281">
                  <c:v>5.62</c:v>
                </c:pt>
                <c:pt idx="282">
                  <c:v>5.64</c:v>
                </c:pt>
                <c:pt idx="283">
                  <c:v>5.66</c:v>
                </c:pt>
                <c:pt idx="284">
                  <c:v>5.68</c:v>
                </c:pt>
                <c:pt idx="285">
                  <c:v>5.7</c:v>
                </c:pt>
                <c:pt idx="286">
                  <c:v>5.72</c:v>
                </c:pt>
                <c:pt idx="287">
                  <c:v>5.74</c:v>
                </c:pt>
                <c:pt idx="288">
                  <c:v>5.76</c:v>
                </c:pt>
                <c:pt idx="289">
                  <c:v>5.78</c:v>
                </c:pt>
                <c:pt idx="290">
                  <c:v>5.8</c:v>
                </c:pt>
                <c:pt idx="291">
                  <c:v>5.82</c:v>
                </c:pt>
                <c:pt idx="292">
                  <c:v>5.84</c:v>
                </c:pt>
                <c:pt idx="293">
                  <c:v>5.86</c:v>
                </c:pt>
                <c:pt idx="294">
                  <c:v>5.88</c:v>
                </c:pt>
                <c:pt idx="295">
                  <c:v>5.9</c:v>
                </c:pt>
                <c:pt idx="296">
                  <c:v>5.92</c:v>
                </c:pt>
                <c:pt idx="297">
                  <c:v>5.94</c:v>
                </c:pt>
                <c:pt idx="298">
                  <c:v>5.96</c:v>
                </c:pt>
                <c:pt idx="299">
                  <c:v>5.98</c:v>
                </c:pt>
                <c:pt idx="300">
                  <c:v>6</c:v>
                </c:pt>
                <c:pt idx="301">
                  <c:v>6.02</c:v>
                </c:pt>
                <c:pt idx="302">
                  <c:v>6.04</c:v>
                </c:pt>
                <c:pt idx="303">
                  <c:v>6.06</c:v>
                </c:pt>
                <c:pt idx="304">
                  <c:v>6.08</c:v>
                </c:pt>
                <c:pt idx="305">
                  <c:v>6.1</c:v>
                </c:pt>
                <c:pt idx="306">
                  <c:v>6.12</c:v>
                </c:pt>
                <c:pt idx="307">
                  <c:v>6.14</c:v>
                </c:pt>
                <c:pt idx="308">
                  <c:v>6.16</c:v>
                </c:pt>
                <c:pt idx="309">
                  <c:v>6.18</c:v>
                </c:pt>
                <c:pt idx="310">
                  <c:v>6.2</c:v>
                </c:pt>
                <c:pt idx="311">
                  <c:v>6.22</c:v>
                </c:pt>
                <c:pt idx="312">
                  <c:v>6.24</c:v>
                </c:pt>
                <c:pt idx="313">
                  <c:v>6.26</c:v>
                </c:pt>
                <c:pt idx="314">
                  <c:v>6.28</c:v>
                </c:pt>
                <c:pt idx="315">
                  <c:v>6.3</c:v>
                </c:pt>
                <c:pt idx="316">
                  <c:v>6.32</c:v>
                </c:pt>
                <c:pt idx="317">
                  <c:v>6.34</c:v>
                </c:pt>
                <c:pt idx="318">
                  <c:v>6.36</c:v>
                </c:pt>
                <c:pt idx="319">
                  <c:v>6.38</c:v>
                </c:pt>
                <c:pt idx="320">
                  <c:v>6.4</c:v>
                </c:pt>
                <c:pt idx="321">
                  <c:v>6.42</c:v>
                </c:pt>
                <c:pt idx="322">
                  <c:v>6.44</c:v>
                </c:pt>
                <c:pt idx="323">
                  <c:v>6.46</c:v>
                </c:pt>
                <c:pt idx="324">
                  <c:v>6.48</c:v>
                </c:pt>
                <c:pt idx="325">
                  <c:v>6.5</c:v>
                </c:pt>
                <c:pt idx="326">
                  <c:v>6.52</c:v>
                </c:pt>
                <c:pt idx="327">
                  <c:v>6.54</c:v>
                </c:pt>
                <c:pt idx="328">
                  <c:v>6.56</c:v>
                </c:pt>
                <c:pt idx="329">
                  <c:v>6.58</c:v>
                </c:pt>
                <c:pt idx="330">
                  <c:v>6.6</c:v>
                </c:pt>
                <c:pt idx="331">
                  <c:v>6.62</c:v>
                </c:pt>
                <c:pt idx="332">
                  <c:v>6.64</c:v>
                </c:pt>
                <c:pt idx="333">
                  <c:v>6.66</c:v>
                </c:pt>
                <c:pt idx="334">
                  <c:v>6.68</c:v>
                </c:pt>
                <c:pt idx="335">
                  <c:v>6.7</c:v>
                </c:pt>
                <c:pt idx="336">
                  <c:v>6.72</c:v>
                </c:pt>
                <c:pt idx="337">
                  <c:v>6.74</c:v>
                </c:pt>
                <c:pt idx="338">
                  <c:v>6.76</c:v>
                </c:pt>
                <c:pt idx="339">
                  <c:v>6.78</c:v>
                </c:pt>
                <c:pt idx="340">
                  <c:v>6.8</c:v>
                </c:pt>
                <c:pt idx="341">
                  <c:v>6.82</c:v>
                </c:pt>
                <c:pt idx="342">
                  <c:v>6.84</c:v>
                </c:pt>
                <c:pt idx="343">
                  <c:v>6.86</c:v>
                </c:pt>
                <c:pt idx="344">
                  <c:v>6.88</c:v>
                </c:pt>
                <c:pt idx="345">
                  <c:v>6.9</c:v>
                </c:pt>
                <c:pt idx="346">
                  <c:v>6.92</c:v>
                </c:pt>
                <c:pt idx="347">
                  <c:v>6.94</c:v>
                </c:pt>
                <c:pt idx="348">
                  <c:v>6.96</c:v>
                </c:pt>
                <c:pt idx="349">
                  <c:v>6.98</c:v>
                </c:pt>
                <c:pt idx="350">
                  <c:v>7</c:v>
                </c:pt>
                <c:pt idx="351">
                  <c:v>7.02</c:v>
                </c:pt>
                <c:pt idx="352">
                  <c:v>7.04</c:v>
                </c:pt>
                <c:pt idx="353">
                  <c:v>7.06</c:v>
                </c:pt>
                <c:pt idx="354">
                  <c:v>7.08</c:v>
                </c:pt>
                <c:pt idx="355">
                  <c:v>7.1</c:v>
                </c:pt>
                <c:pt idx="356">
                  <c:v>7.12</c:v>
                </c:pt>
                <c:pt idx="357">
                  <c:v>7.14</c:v>
                </c:pt>
                <c:pt idx="358">
                  <c:v>7.16</c:v>
                </c:pt>
                <c:pt idx="359">
                  <c:v>7.18</c:v>
                </c:pt>
                <c:pt idx="360">
                  <c:v>7.2</c:v>
                </c:pt>
                <c:pt idx="361">
                  <c:v>7.22</c:v>
                </c:pt>
                <c:pt idx="362">
                  <c:v>7.24</c:v>
                </c:pt>
                <c:pt idx="363">
                  <c:v>7.26</c:v>
                </c:pt>
                <c:pt idx="364">
                  <c:v>7.28</c:v>
                </c:pt>
                <c:pt idx="365">
                  <c:v>7.3</c:v>
                </c:pt>
                <c:pt idx="366">
                  <c:v>7.32</c:v>
                </c:pt>
                <c:pt idx="367">
                  <c:v>7.34</c:v>
                </c:pt>
                <c:pt idx="368">
                  <c:v>7.36</c:v>
                </c:pt>
                <c:pt idx="369">
                  <c:v>7.38</c:v>
                </c:pt>
                <c:pt idx="370">
                  <c:v>7.4</c:v>
                </c:pt>
                <c:pt idx="371">
                  <c:v>7.42</c:v>
                </c:pt>
                <c:pt idx="372">
                  <c:v>7.44</c:v>
                </c:pt>
                <c:pt idx="373">
                  <c:v>7.46</c:v>
                </c:pt>
                <c:pt idx="374">
                  <c:v>7.48</c:v>
                </c:pt>
                <c:pt idx="375">
                  <c:v>7.5</c:v>
                </c:pt>
                <c:pt idx="376">
                  <c:v>7.52</c:v>
                </c:pt>
                <c:pt idx="377">
                  <c:v>7.54</c:v>
                </c:pt>
                <c:pt idx="378">
                  <c:v>7.56</c:v>
                </c:pt>
                <c:pt idx="379">
                  <c:v>7.58</c:v>
                </c:pt>
                <c:pt idx="380">
                  <c:v>7.6</c:v>
                </c:pt>
                <c:pt idx="381">
                  <c:v>7.62</c:v>
                </c:pt>
                <c:pt idx="382">
                  <c:v>7.64</c:v>
                </c:pt>
                <c:pt idx="383">
                  <c:v>7.66</c:v>
                </c:pt>
                <c:pt idx="384">
                  <c:v>7.68</c:v>
                </c:pt>
                <c:pt idx="385">
                  <c:v>7.7</c:v>
                </c:pt>
                <c:pt idx="386">
                  <c:v>7.72</c:v>
                </c:pt>
                <c:pt idx="387">
                  <c:v>7.74</c:v>
                </c:pt>
                <c:pt idx="388">
                  <c:v>7.76</c:v>
                </c:pt>
                <c:pt idx="389">
                  <c:v>7.78</c:v>
                </c:pt>
                <c:pt idx="390">
                  <c:v>7.8</c:v>
                </c:pt>
                <c:pt idx="391">
                  <c:v>7.82</c:v>
                </c:pt>
                <c:pt idx="392">
                  <c:v>7.84</c:v>
                </c:pt>
                <c:pt idx="393">
                  <c:v>7.86</c:v>
                </c:pt>
                <c:pt idx="394">
                  <c:v>7.88</c:v>
                </c:pt>
                <c:pt idx="395">
                  <c:v>7.9</c:v>
                </c:pt>
                <c:pt idx="396">
                  <c:v>7.92</c:v>
                </c:pt>
                <c:pt idx="397">
                  <c:v>7.94</c:v>
                </c:pt>
                <c:pt idx="398">
                  <c:v>7.96</c:v>
                </c:pt>
                <c:pt idx="399">
                  <c:v>7.98</c:v>
                </c:pt>
                <c:pt idx="400">
                  <c:v>8</c:v>
                </c:pt>
                <c:pt idx="401">
                  <c:v>8.02</c:v>
                </c:pt>
                <c:pt idx="402">
                  <c:v>8.0399999999999991</c:v>
                </c:pt>
                <c:pt idx="403">
                  <c:v>8.06</c:v>
                </c:pt>
                <c:pt idx="404">
                  <c:v>8.08</c:v>
                </c:pt>
                <c:pt idx="405">
                  <c:v>8.1</c:v>
                </c:pt>
                <c:pt idx="406">
                  <c:v>8.1199999999999992</c:v>
                </c:pt>
                <c:pt idx="407">
                  <c:v>8.14</c:v>
                </c:pt>
                <c:pt idx="408">
                  <c:v>8.16</c:v>
                </c:pt>
                <c:pt idx="409">
                  <c:v>8.18</c:v>
                </c:pt>
                <c:pt idx="410">
                  <c:v>8.1999999999999993</c:v>
                </c:pt>
                <c:pt idx="411">
                  <c:v>8.2200000000000006</c:v>
                </c:pt>
                <c:pt idx="412">
                  <c:v>8.24</c:v>
                </c:pt>
                <c:pt idx="413">
                  <c:v>8.26</c:v>
                </c:pt>
                <c:pt idx="414">
                  <c:v>8.2799999999999994</c:v>
                </c:pt>
                <c:pt idx="415">
                  <c:v>8.3000000000000007</c:v>
                </c:pt>
                <c:pt idx="416">
                  <c:v>8.32</c:v>
                </c:pt>
                <c:pt idx="417">
                  <c:v>8.34</c:v>
                </c:pt>
                <c:pt idx="418">
                  <c:v>8.36</c:v>
                </c:pt>
                <c:pt idx="419">
                  <c:v>8.3800000000000008</c:v>
                </c:pt>
                <c:pt idx="420">
                  <c:v>8.4</c:v>
                </c:pt>
                <c:pt idx="421">
                  <c:v>8.42</c:v>
                </c:pt>
                <c:pt idx="422">
                  <c:v>8.44</c:v>
                </c:pt>
                <c:pt idx="423">
                  <c:v>8.4600000000000009</c:v>
                </c:pt>
                <c:pt idx="424">
                  <c:v>8.48</c:v>
                </c:pt>
                <c:pt idx="425">
                  <c:v>8.5</c:v>
                </c:pt>
                <c:pt idx="426">
                  <c:v>8.52</c:v>
                </c:pt>
                <c:pt idx="427">
                  <c:v>8.5399999999999991</c:v>
                </c:pt>
                <c:pt idx="428">
                  <c:v>8.56</c:v>
                </c:pt>
                <c:pt idx="429">
                  <c:v>8.58</c:v>
                </c:pt>
                <c:pt idx="430">
                  <c:v>8.6</c:v>
                </c:pt>
                <c:pt idx="431">
                  <c:v>8.6199999999999992</c:v>
                </c:pt>
                <c:pt idx="432">
                  <c:v>8.64</c:v>
                </c:pt>
                <c:pt idx="433">
                  <c:v>8.66</c:v>
                </c:pt>
                <c:pt idx="434">
                  <c:v>8.68</c:v>
                </c:pt>
                <c:pt idx="435">
                  <c:v>8.6999999999999993</c:v>
                </c:pt>
                <c:pt idx="436">
                  <c:v>8.7200000000000006</c:v>
                </c:pt>
                <c:pt idx="437">
                  <c:v>8.74</c:v>
                </c:pt>
                <c:pt idx="438">
                  <c:v>8.76</c:v>
                </c:pt>
                <c:pt idx="439">
                  <c:v>8.7799999999999994</c:v>
                </c:pt>
                <c:pt idx="440">
                  <c:v>8.8000000000000007</c:v>
                </c:pt>
                <c:pt idx="441">
                  <c:v>8.82</c:v>
                </c:pt>
                <c:pt idx="442">
                  <c:v>8.84</c:v>
                </c:pt>
                <c:pt idx="443">
                  <c:v>8.86</c:v>
                </c:pt>
                <c:pt idx="444">
                  <c:v>8.8800000000000008</c:v>
                </c:pt>
                <c:pt idx="445">
                  <c:v>8.9</c:v>
                </c:pt>
                <c:pt idx="446">
                  <c:v>8.92</c:v>
                </c:pt>
                <c:pt idx="447">
                  <c:v>8.94</c:v>
                </c:pt>
                <c:pt idx="448">
                  <c:v>8.9600000000000009</c:v>
                </c:pt>
                <c:pt idx="449">
                  <c:v>8.98</c:v>
                </c:pt>
                <c:pt idx="450">
                  <c:v>9</c:v>
                </c:pt>
                <c:pt idx="451">
                  <c:v>9.02</c:v>
                </c:pt>
                <c:pt idx="452">
                  <c:v>9.0399999999999991</c:v>
                </c:pt>
                <c:pt idx="453">
                  <c:v>9.06</c:v>
                </c:pt>
                <c:pt idx="454">
                  <c:v>9.08</c:v>
                </c:pt>
                <c:pt idx="455">
                  <c:v>9.1</c:v>
                </c:pt>
                <c:pt idx="456">
                  <c:v>9.1199999999999992</c:v>
                </c:pt>
                <c:pt idx="457">
                  <c:v>9.14</c:v>
                </c:pt>
                <c:pt idx="458">
                  <c:v>9.16</c:v>
                </c:pt>
                <c:pt idx="459">
                  <c:v>9.18</c:v>
                </c:pt>
                <c:pt idx="460">
                  <c:v>9.1999999999999993</c:v>
                </c:pt>
                <c:pt idx="461">
                  <c:v>9.2200000000000006</c:v>
                </c:pt>
                <c:pt idx="462">
                  <c:v>9.24</c:v>
                </c:pt>
                <c:pt idx="463">
                  <c:v>9.26</c:v>
                </c:pt>
                <c:pt idx="464">
                  <c:v>9.2799999999999994</c:v>
                </c:pt>
                <c:pt idx="465">
                  <c:v>9.3000000000000007</c:v>
                </c:pt>
                <c:pt idx="466">
                  <c:v>9.32</c:v>
                </c:pt>
                <c:pt idx="467">
                  <c:v>9.34</c:v>
                </c:pt>
                <c:pt idx="468">
                  <c:v>9.36</c:v>
                </c:pt>
                <c:pt idx="469">
                  <c:v>9.3800000000000008</c:v>
                </c:pt>
                <c:pt idx="470">
                  <c:v>9.4</c:v>
                </c:pt>
                <c:pt idx="471">
                  <c:v>9.42</c:v>
                </c:pt>
                <c:pt idx="472">
                  <c:v>9.44</c:v>
                </c:pt>
                <c:pt idx="473">
                  <c:v>9.4600000000000009</c:v>
                </c:pt>
                <c:pt idx="474">
                  <c:v>9.48</c:v>
                </c:pt>
                <c:pt idx="475">
                  <c:v>9.5</c:v>
                </c:pt>
                <c:pt idx="476">
                  <c:v>9.52</c:v>
                </c:pt>
                <c:pt idx="477">
                  <c:v>9.5399999999999991</c:v>
                </c:pt>
                <c:pt idx="478">
                  <c:v>9.56</c:v>
                </c:pt>
                <c:pt idx="479">
                  <c:v>9.58</c:v>
                </c:pt>
                <c:pt idx="480">
                  <c:v>9.6</c:v>
                </c:pt>
                <c:pt idx="481">
                  <c:v>9.6199999999999992</c:v>
                </c:pt>
                <c:pt idx="482">
                  <c:v>9.64</c:v>
                </c:pt>
                <c:pt idx="483">
                  <c:v>9.66</c:v>
                </c:pt>
                <c:pt idx="484">
                  <c:v>9.68</c:v>
                </c:pt>
                <c:pt idx="485">
                  <c:v>9.6999999999999993</c:v>
                </c:pt>
                <c:pt idx="486">
                  <c:v>9.7200000000000006</c:v>
                </c:pt>
                <c:pt idx="487">
                  <c:v>9.74</c:v>
                </c:pt>
                <c:pt idx="488">
                  <c:v>9.76</c:v>
                </c:pt>
                <c:pt idx="489">
                  <c:v>9.7799999999999994</c:v>
                </c:pt>
                <c:pt idx="490">
                  <c:v>9.8000000000000007</c:v>
                </c:pt>
                <c:pt idx="491">
                  <c:v>9.82</c:v>
                </c:pt>
                <c:pt idx="492">
                  <c:v>9.84</c:v>
                </c:pt>
                <c:pt idx="493">
                  <c:v>9.86</c:v>
                </c:pt>
                <c:pt idx="494">
                  <c:v>9.8800000000000008</c:v>
                </c:pt>
                <c:pt idx="495">
                  <c:v>9.9</c:v>
                </c:pt>
                <c:pt idx="496">
                  <c:v>9.92</c:v>
                </c:pt>
                <c:pt idx="497">
                  <c:v>9.94</c:v>
                </c:pt>
                <c:pt idx="498">
                  <c:v>9.9600000000000009</c:v>
                </c:pt>
                <c:pt idx="499">
                  <c:v>9.98</c:v>
                </c:pt>
                <c:pt idx="500">
                  <c:v>10</c:v>
                </c:pt>
                <c:pt idx="501">
                  <c:v>10.02</c:v>
                </c:pt>
                <c:pt idx="502">
                  <c:v>10.039999999999999</c:v>
                </c:pt>
                <c:pt idx="503">
                  <c:v>10.06</c:v>
                </c:pt>
                <c:pt idx="504">
                  <c:v>10.08</c:v>
                </c:pt>
                <c:pt idx="505">
                  <c:v>10.1</c:v>
                </c:pt>
                <c:pt idx="506">
                  <c:v>10.119999999999999</c:v>
                </c:pt>
                <c:pt idx="507">
                  <c:v>10.14</c:v>
                </c:pt>
                <c:pt idx="508">
                  <c:v>10.16</c:v>
                </c:pt>
                <c:pt idx="509">
                  <c:v>10.18</c:v>
                </c:pt>
                <c:pt idx="510">
                  <c:v>10.199999999999999</c:v>
                </c:pt>
                <c:pt idx="511">
                  <c:v>10.220000000000001</c:v>
                </c:pt>
                <c:pt idx="512">
                  <c:v>10.24</c:v>
                </c:pt>
                <c:pt idx="513">
                  <c:v>10.26</c:v>
                </c:pt>
                <c:pt idx="514">
                  <c:v>10.28</c:v>
                </c:pt>
                <c:pt idx="515">
                  <c:v>10.3</c:v>
                </c:pt>
                <c:pt idx="516">
                  <c:v>10.32</c:v>
                </c:pt>
                <c:pt idx="517">
                  <c:v>10.34</c:v>
                </c:pt>
                <c:pt idx="518">
                  <c:v>10.36</c:v>
                </c:pt>
                <c:pt idx="519">
                  <c:v>10.38</c:v>
                </c:pt>
                <c:pt idx="520">
                  <c:v>10.4</c:v>
                </c:pt>
                <c:pt idx="521">
                  <c:v>10.42</c:v>
                </c:pt>
                <c:pt idx="522">
                  <c:v>10.44</c:v>
                </c:pt>
                <c:pt idx="523">
                  <c:v>10.46</c:v>
                </c:pt>
                <c:pt idx="524">
                  <c:v>10.48</c:v>
                </c:pt>
                <c:pt idx="525">
                  <c:v>10.5</c:v>
                </c:pt>
                <c:pt idx="526">
                  <c:v>10.52</c:v>
                </c:pt>
                <c:pt idx="527">
                  <c:v>10.54</c:v>
                </c:pt>
                <c:pt idx="528">
                  <c:v>10.56</c:v>
                </c:pt>
                <c:pt idx="529">
                  <c:v>10.58</c:v>
                </c:pt>
                <c:pt idx="530">
                  <c:v>10.6</c:v>
                </c:pt>
                <c:pt idx="531">
                  <c:v>10.62</c:v>
                </c:pt>
                <c:pt idx="532">
                  <c:v>10.64</c:v>
                </c:pt>
                <c:pt idx="533">
                  <c:v>10.66</c:v>
                </c:pt>
                <c:pt idx="534">
                  <c:v>10.68</c:v>
                </c:pt>
                <c:pt idx="535">
                  <c:v>10.7</c:v>
                </c:pt>
                <c:pt idx="536">
                  <c:v>10.72</c:v>
                </c:pt>
                <c:pt idx="537">
                  <c:v>10.74</c:v>
                </c:pt>
                <c:pt idx="538">
                  <c:v>10.76</c:v>
                </c:pt>
                <c:pt idx="539">
                  <c:v>10.78</c:v>
                </c:pt>
                <c:pt idx="540">
                  <c:v>10.8</c:v>
                </c:pt>
                <c:pt idx="541">
                  <c:v>10.82</c:v>
                </c:pt>
                <c:pt idx="542">
                  <c:v>10.84</c:v>
                </c:pt>
                <c:pt idx="543">
                  <c:v>10.86</c:v>
                </c:pt>
                <c:pt idx="544">
                  <c:v>10.88</c:v>
                </c:pt>
                <c:pt idx="545">
                  <c:v>10.9</c:v>
                </c:pt>
                <c:pt idx="546">
                  <c:v>10.92</c:v>
                </c:pt>
                <c:pt idx="547">
                  <c:v>10.94</c:v>
                </c:pt>
                <c:pt idx="548">
                  <c:v>10.96</c:v>
                </c:pt>
                <c:pt idx="549">
                  <c:v>10.98</c:v>
                </c:pt>
                <c:pt idx="550">
                  <c:v>11</c:v>
                </c:pt>
                <c:pt idx="551">
                  <c:v>11.02</c:v>
                </c:pt>
                <c:pt idx="552">
                  <c:v>11.04</c:v>
                </c:pt>
                <c:pt idx="553">
                  <c:v>11.06</c:v>
                </c:pt>
                <c:pt idx="554">
                  <c:v>11.08</c:v>
                </c:pt>
                <c:pt idx="555">
                  <c:v>11.1</c:v>
                </c:pt>
                <c:pt idx="556">
                  <c:v>11.12</c:v>
                </c:pt>
                <c:pt idx="557">
                  <c:v>11.14</c:v>
                </c:pt>
                <c:pt idx="558">
                  <c:v>11.16</c:v>
                </c:pt>
                <c:pt idx="559">
                  <c:v>11.18</c:v>
                </c:pt>
                <c:pt idx="560">
                  <c:v>11.2</c:v>
                </c:pt>
                <c:pt idx="561">
                  <c:v>11.22</c:v>
                </c:pt>
                <c:pt idx="562">
                  <c:v>11.24</c:v>
                </c:pt>
                <c:pt idx="563">
                  <c:v>11.26</c:v>
                </c:pt>
                <c:pt idx="564">
                  <c:v>11.28</c:v>
                </c:pt>
                <c:pt idx="565">
                  <c:v>11.3</c:v>
                </c:pt>
                <c:pt idx="566">
                  <c:v>11.32</c:v>
                </c:pt>
                <c:pt idx="567">
                  <c:v>11.34</c:v>
                </c:pt>
                <c:pt idx="568">
                  <c:v>11.36</c:v>
                </c:pt>
                <c:pt idx="569">
                  <c:v>11.38</c:v>
                </c:pt>
                <c:pt idx="570">
                  <c:v>11.4</c:v>
                </c:pt>
                <c:pt idx="571">
                  <c:v>11.42</c:v>
                </c:pt>
                <c:pt idx="572">
                  <c:v>11.44</c:v>
                </c:pt>
                <c:pt idx="573">
                  <c:v>11.46</c:v>
                </c:pt>
                <c:pt idx="574">
                  <c:v>11.48</c:v>
                </c:pt>
                <c:pt idx="575">
                  <c:v>11.5</c:v>
                </c:pt>
                <c:pt idx="576">
                  <c:v>11.52</c:v>
                </c:pt>
                <c:pt idx="577">
                  <c:v>11.54</c:v>
                </c:pt>
                <c:pt idx="578">
                  <c:v>11.56</c:v>
                </c:pt>
                <c:pt idx="579">
                  <c:v>11.58</c:v>
                </c:pt>
                <c:pt idx="580">
                  <c:v>11.6</c:v>
                </c:pt>
                <c:pt idx="581">
                  <c:v>11.62</c:v>
                </c:pt>
                <c:pt idx="582">
                  <c:v>11.64</c:v>
                </c:pt>
                <c:pt idx="583">
                  <c:v>11.66</c:v>
                </c:pt>
                <c:pt idx="584">
                  <c:v>11.68</c:v>
                </c:pt>
                <c:pt idx="585">
                  <c:v>11.7</c:v>
                </c:pt>
                <c:pt idx="586">
                  <c:v>11.72</c:v>
                </c:pt>
                <c:pt idx="587">
                  <c:v>11.74</c:v>
                </c:pt>
                <c:pt idx="588">
                  <c:v>11.76</c:v>
                </c:pt>
                <c:pt idx="589">
                  <c:v>11.78</c:v>
                </c:pt>
                <c:pt idx="590">
                  <c:v>11.8</c:v>
                </c:pt>
                <c:pt idx="591">
                  <c:v>11.82</c:v>
                </c:pt>
                <c:pt idx="592">
                  <c:v>11.84</c:v>
                </c:pt>
                <c:pt idx="593">
                  <c:v>11.86</c:v>
                </c:pt>
                <c:pt idx="594">
                  <c:v>11.88</c:v>
                </c:pt>
                <c:pt idx="595">
                  <c:v>11.9</c:v>
                </c:pt>
                <c:pt idx="596">
                  <c:v>11.92</c:v>
                </c:pt>
                <c:pt idx="597">
                  <c:v>11.94</c:v>
                </c:pt>
                <c:pt idx="598">
                  <c:v>11.96</c:v>
                </c:pt>
                <c:pt idx="599">
                  <c:v>11.98</c:v>
                </c:pt>
                <c:pt idx="600">
                  <c:v>12</c:v>
                </c:pt>
                <c:pt idx="601">
                  <c:v>12.02</c:v>
                </c:pt>
                <c:pt idx="602">
                  <c:v>12.04</c:v>
                </c:pt>
                <c:pt idx="603">
                  <c:v>12.06</c:v>
                </c:pt>
                <c:pt idx="604">
                  <c:v>12.08</c:v>
                </c:pt>
                <c:pt idx="605">
                  <c:v>12.1</c:v>
                </c:pt>
                <c:pt idx="606">
                  <c:v>12.12</c:v>
                </c:pt>
                <c:pt idx="607">
                  <c:v>12.14</c:v>
                </c:pt>
                <c:pt idx="608">
                  <c:v>12.16</c:v>
                </c:pt>
                <c:pt idx="609">
                  <c:v>12.18</c:v>
                </c:pt>
                <c:pt idx="610">
                  <c:v>12.2</c:v>
                </c:pt>
                <c:pt idx="611">
                  <c:v>12.22</c:v>
                </c:pt>
                <c:pt idx="612">
                  <c:v>12.24</c:v>
                </c:pt>
                <c:pt idx="613">
                  <c:v>12.26</c:v>
                </c:pt>
                <c:pt idx="614">
                  <c:v>12.28</c:v>
                </c:pt>
                <c:pt idx="615">
                  <c:v>12.3</c:v>
                </c:pt>
                <c:pt idx="616">
                  <c:v>12.32</c:v>
                </c:pt>
                <c:pt idx="617">
                  <c:v>12.34</c:v>
                </c:pt>
                <c:pt idx="618">
                  <c:v>12.36</c:v>
                </c:pt>
                <c:pt idx="619">
                  <c:v>12.38</c:v>
                </c:pt>
                <c:pt idx="620">
                  <c:v>12.4</c:v>
                </c:pt>
                <c:pt idx="621">
                  <c:v>12.42</c:v>
                </c:pt>
                <c:pt idx="622">
                  <c:v>12.44</c:v>
                </c:pt>
                <c:pt idx="623">
                  <c:v>12.46</c:v>
                </c:pt>
                <c:pt idx="624">
                  <c:v>12.48</c:v>
                </c:pt>
                <c:pt idx="625">
                  <c:v>12.5</c:v>
                </c:pt>
                <c:pt idx="626">
                  <c:v>12.52</c:v>
                </c:pt>
                <c:pt idx="627">
                  <c:v>12.54</c:v>
                </c:pt>
                <c:pt idx="628">
                  <c:v>12.56</c:v>
                </c:pt>
                <c:pt idx="629">
                  <c:v>12.58</c:v>
                </c:pt>
                <c:pt idx="630">
                  <c:v>12.6</c:v>
                </c:pt>
                <c:pt idx="631">
                  <c:v>12.62</c:v>
                </c:pt>
                <c:pt idx="632">
                  <c:v>12.64</c:v>
                </c:pt>
                <c:pt idx="633">
                  <c:v>12.66</c:v>
                </c:pt>
                <c:pt idx="634">
                  <c:v>12.68</c:v>
                </c:pt>
                <c:pt idx="635">
                  <c:v>12.7</c:v>
                </c:pt>
                <c:pt idx="636">
                  <c:v>12.72</c:v>
                </c:pt>
                <c:pt idx="637">
                  <c:v>12.74</c:v>
                </c:pt>
                <c:pt idx="638">
                  <c:v>12.76</c:v>
                </c:pt>
                <c:pt idx="639">
                  <c:v>12.78</c:v>
                </c:pt>
                <c:pt idx="640">
                  <c:v>12.8</c:v>
                </c:pt>
                <c:pt idx="641">
                  <c:v>12.82</c:v>
                </c:pt>
                <c:pt idx="642">
                  <c:v>12.84</c:v>
                </c:pt>
                <c:pt idx="643">
                  <c:v>12.86</c:v>
                </c:pt>
                <c:pt idx="644">
                  <c:v>12.88</c:v>
                </c:pt>
                <c:pt idx="645">
                  <c:v>12.9</c:v>
                </c:pt>
                <c:pt idx="646">
                  <c:v>12.92</c:v>
                </c:pt>
                <c:pt idx="647">
                  <c:v>12.94</c:v>
                </c:pt>
                <c:pt idx="648">
                  <c:v>12.96</c:v>
                </c:pt>
                <c:pt idx="649">
                  <c:v>12.98</c:v>
                </c:pt>
                <c:pt idx="650">
                  <c:v>13</c:v>
                </c:pt>
                <c:pt idx="651">
                  <c:v>13.02</c:v>
                </c:pt>
                <c:pt idx="652">
                  <c:v>13.04</c:v>
                </c:pt>
                <c:pt idx="653">
                  <c:v>13.06</c:v>
                </c:pt>
                <c:pt idx="654">
                  <c:v>13.08</c:v>
                </c:pt>
                <c:pt idx="655">
                  <c:v>13.1</c:v>
                </c:pt>
                <c:pt idx="656">
                  <c:v>13.12</c:v>
                </c:pt>
                <c:pt idx="657">
                  <c:v>13.14</c:v>
                </c:pt>
                <c:pt idx="658">
                  <c:v>13.16</c:v>
                </c:pt>
                <c:pt idx="659">
                  <c:v>13.18</c:v>
                </c:pt>
                <c:pt idx="660">
                  <c:v>13.2</c:v>
                </c:pt>
                <c:pt idx="661">
                  <c:v>13.22</c:v>
                </c:pt>
                <c:pt idx="662">
                  <c:v>13.24</c:v>
                </c:pt>
                <c:pt idx="663">
                  <c:v>13.26</c:v>
                </c:pt>
                <c:pt idx="664">
                  <c:v>13.28</c:v>
                </c:pt>
                <c:pt idx="665">
                  <c:v>13.3</c:v>
                </c:pt>
                <c:pt idx="666">
                  <c:v>13.32</c:v>
                </c:pt>
                <c:pt idx="667">
                  <c:v>13.34</c:v>
                </c:pt>
                <c:pt idx="668">
                  <c:v>13.36</c:v>
                </c:pt>
                <c:pt idx="669">
                  <c:v>13.38</c:v>
                </c:pt>
                <c:pt idx="670">
                  <c:v>13.4</c:v>
                </c:pt>
                <c:pt idx="671">
                  <c:v>13.42</c:v>
                </c:pt>
                <c:pt idx="672">
                  <c:v>13.44</c:v>
                </c:pt>
                <c:pt idx="673">
                  <c:v>13.46</c:v>
                </c:pt>
                <c:pt idx="674">
                  <c:v>13.48</c:v>
                </c:pt>
                <c:pt idx="675">
                  <c:v>13.5</c:v>
                </c:pt>
                <c:pt idx="676">
                  <c:v>13.52</c:v>
                </c:pt>
                <c:pt idx="677">
                  <c:v>13.54</c:v>
                </c:pt>
                <c:pt idx="678">
                  <c:v>13.56</c:v>
                </c:pt>
                <c:pt idx="679">
                  <c:v>13.58</c:v>
                </c:pt>
                <c:pt idx="680">
                  <c:v>13.6</c:v>
                </c:pt>
                <c:pt idx="681">
                  <c:v>13.62</c:v>
                </c:pt>
                <c:pt idx="682">
                  <c:v>13.64</c:v>
                </c:pt>
                <c:pt idx="683">
                  <c:v>13.66</c:v>
                </c:pt>
                <c:pt idx="684">
                  <c:v>13.68</c:v>
                </c:pt>
                <c:pt idx="685">
                  <c:v>13.7</c:v>
                </c:pt>
                <c:pt idx="686">
                  <c:v>13.72</c:v>
                </c:pt>
                <c:pt idx="687">
                  <c:v>13.74</c:v>
                </c:pt>
                <c:pt idx="688">
                  <c:v>13.76</c:v>
                </c:pt>
                <c:pt idx="689">
                  <c:v>13.78</c:v>
                </c:pt>
                <c:pt idx="690">
                  <c:v>13.8</c:v>
                </c:pt>
                <c:pt idx="691">
                  <c:v>13.82</c:v>
                </c:pt>
                <c:pt idx="692">
                  <c:v>13.84</c:v>
                </c:pt>
                <c:pt idx="693">
                  <c:v>13.86</c:v>
                </c:pt>
                <c:pt idx="694">
                  <c:v>13.88</c:v>
                </c:pt>
                <c:pt idx="695">
                  <c:v>13.9</c:v>
                </c:pt>
                <c:pt idx="696">
                  <c:v>13.92</c:v>
                </c:pt>
                <c:pt idx="697">
                  <c:v>13.94</c:v>
                </c:pt>
                <c:pt idx="698">
                  <c:v>13.96</c:v>
                </c:pt>
                <c:pt idx="699">
                  <c:v>13.98</c:v>
                </c:pt>
                <c:pt idx="700">
                  <c:v>14</c:v>
                </c:pt>
                <c:pt idx="701">
                  <c:v>14.02</c:v>
                </c:pt>
                <c:pt idx="702">
                  <c:v>14.04</c:v>
                </c:pt>
                <c:pt idx="703">
                  <c:v>14.06</c:v>
                </c:pt>
                <c:pt idx="704">
                  <c:v>14.08</c:v>
                </c:pt>
                <c:pt idx="705">
                  <c:v>14.1</c:v>
                </c:pt>
                <c:pt idx="706">
                  <c:v>14.12</c:v>
                </c:pt>
                <c:pt idx="707">
                  <c:v>14.14</c:v>
                </c:pt>
                <c:pt idx="708">
                  <c:v>14.16</c:v>
                </c:pt>
                <c:pt idx="709">
                  <c:v>14.18</c:v>
                </c:pt>
                <c:pt idx="710">
                  <c:v>14.2</c:v>
                </c:pt>
                <c:pt idx="711">
                  <c:v>14.22</c:v>
                </c:pt>
                <c:pt idx="712">
                  <c:v>14.24</c:v>
                </c:pt>
                <c:pt idx="713">
                  <c:v>14.26</c:v>
                </c:pt>
                <c:pt idx="714">
                  <c:v>14.28</c:v>
                </c:pt>
                <c:pt idx="715">
                  <c:v>14.3</c:v>
                </c:pt>
                <c:pt idx="716">
                  <c:v>14.32</c:v>
                </c:pt>
                <c:pt idx="717">
                  <c:v>14.34</c:v>
                </c:pt>
                <c:pt idx="718">
                  <c:v>14.36</c:v>
                </c:pt>
                <c:pt idx="719">
                  <c:v>14.38</c:v>
                </c:pt>
                <c:pt idx="720">
                  <c:v>14.4</c:v>
                </c:pt>
                <c:pt idx="721">
                  <c:v>14.42</c:v>
                </c:pt>
                <c:pt idx="722">
                  <c:v>14.44</c:v>
                </c:pt>
                <c:pt idx="723">
                  <c:v>14.46</c:v>
                </c:pt>
                <c:pt idx="724">
                  <c:v>14.48</c:v>
                </c:pt>
                <c:pt idx="725">
                  <c:v>14.5</c:v>
                </c:pt>
                <c:pt idx="726">
                  <c:v>14.52</c:v>
                </c:pt>
                <c:pt idx="727">
                  <c:v>14.54</c:v>
                </c:pt>
                <c:pt idx="728">
                  <c:v>14.56</c:v>
                </c:pt>
                <c:pt idx="729">
                  <c:v>14.58</c:v>
                </c:pt>
                <c:pt idx="730">
                  <c:v>14.6</c:v>
                </c:pt>
                <c:pt idx="731">
                  <c:v>14.62</c:v>
                </c:pt>
                <c:pt idx="732">
                  <c:v>14.64</c:v>
                </c:pt>
                <c:pt idx="733">
                  <c:v>14.66</c:v>
                </c:pt>
                <c:pt idx="734">
                  <c:v>14.68</c:v>
                </c:pt>
                <c:pt idx="735">
                  <c:v>14.7</c:v>
                </c:pt>
                <c:pt idx="736">
                  <c:v>14.72</c:v>
                </c:pt>
                <c:pt idx="737">
                  <c:v>14.74</c:v>
                </c:pt>
                <c:pt idx="738">
                  <c:v>14.76</c:v>
                </c:pt>
                <c:pt idx="739">
                  <c:v>14.78</c:v>
                </c:pt>
                <c:pt idx="740">
                  <c:v>14.8</c:v>
                </c:pt>
                <c:pt idx="741">
                  <c:v>14.82</c:v>
                </c:pt>
                <c:pt idx="742">
                  <c:v>14.84</c:v>
                </c:pt>
                <c:pt idx="743">
                  <c:v>14.86</c:v>
                </c:pt>
                <c:pt idx="744">
                  <c:v>14.88</c:v>
                </c:pt>
                <c:pt idx="745">
                  <c:v>14.9</c:v>
                </c:pt>
                <c:pt idx="746">
                  <c:v>14.92</c:v>
                </c:pt>
                <c:pt idx="747">
                  <c:v>14.94</c:v>
                </c:pt>
                <c:pt idx="748">
                  <c:v>14.96</c:v>
                </c:pt>
                <c:pt idx="749">
                  <c:v>14.98</c:v>
                </c:pt>
                <c:pt idx="750">
                  <c:v>15</c:v>
                </c:pt>
                <c:pt idx="751">
                  <c:v>15.02</c:v>
                </c:pt>
                <c:pt idx="752">
                  <c:v>15.04</c:v>
                </c:pt>
                <c:pt idx="753">
                  <c:v>15.06</c:v>
                </c:pt>
                <c:pt idx="754">
                  <c:v>15.08</c:v>
                </c:pt>
                <c:pt idx="755">
                  <c:v>15.1</c:v>
                </c:pt>
                <c:pt idx="756">
                  <c:v>15.12</c:v>
                </c:pt>
                <c:pt idx="757">
                  <c:v>15.14</c:v>
                </c:pt>
                <c:pt idx="758">
                  <c:v>15.16</c:v>
                </c:pt>
                <c:pt idx="759">
                  <c:v>15.18</c:v>
                </c:pt>
                <c:pt idx="760">
                  <c:v>15.2</c:v>
                </c:pt>
                <c:pt idx="761">
                  <c:v>15.22</c:v>
                </c:pt>
                <c:pt idx="762">
                  <c:v>15.24</c:v>
                </c:pt>
                <c:pt idx="763">
                  <c:v>15.26</c:v>
                </c:pt>
                <c:pt idx="764">
                  <c:v>15.28</c:v>
                </c:pt>
                <c:pt idx="765">
                  <c:v>15.3</c:v>
                </c:pt>
                <c:pt idx="766">
                  <c:v>15.32</c:v>
                </c:pt>
                <c:pt idx="767">
                  <c:v>15.34</c:v>
                </c:pt>
                <c:pt idx="768">
                  <c:v>15.36</c:v>
                </c:pt>
                <c:pt idx="769">
                  <c:v>15.38</c:v>
                </c:pt>
                <c:pt idx="770">
                  <c:v>15.4</c:v>
                </c:pt>
                <c:pt idx="771">
                  <c:v>15.42</c:v>
                </c:pt>
                <c:pt idx="772">
                  <c:v>15.44</c:v>
                </c:pt>
                <c:pt idx="773">
                  <c:v>15.46</c:v>
                </c:pt>
                <c:pt idx="774">
                  <c:v>15.48</c:v>
                </c:pt>
                <c:pt idx="775">
                  <c:v>15.5</c:v>
                </c:pt>
                <c:pt idx="776">
                  <c:v>15.52</c:v>
                </c:pt>
                <c:pt idx="777">
                  <c:v>15.54</c:v>
                </c:pt>
                <c:pt idx="778">
                  <c:v>15.56</c:v>
                </c:pt>
                <c:pt idx="779">
                  <c:v>15.58</c:v>
                </c:pt>
                <c:pt idx="780">
                  <c:v>15.6</c:v>
                </c:pt>
                <c:pt idx="781">
                  <c:v>15.62</c:v>
                </c:pt>
                <c:pt idx="782">
                  <c:v>15.64</c:v>
                </c:pt>
                <c:pt idx="783">
                  <c:v>15.66</c:v>
                </c:pt>
                <c:pt idx="784">
                  <c:v>15.68</c:v>
                </c:pt>
                <c:pt idx="785">
                  <c:v>15.7</c:v>
                </c:pt>
                <c:pt idx="786">
                  <c:v>15.72</c:v>
                </c:pt>
                <c:pt idx="787">
                  <c:v>15.74</c:v>
                </c:pt>
                <c:pt idx="788">
                  <c:v>15.76</c:v>
                </c:pt>
                <c:pt idx="789">
                  <c:v>15.78</c:v>
                </c:pt>
                <c:pt idx="790">
                  <c:v>15.8</c:v>
                </c:pt>
                <c:pt idx="791">
                  <c:v>15.82</c:v>
                </c:pt>
                <c:pt idx="792">
                  <c:v>15.84</c:v>
                </c:pt>
                <c:pt idx="793">
                  <c:v>15.86</c:v>
                </c:pt>
                <c:pt idx="794">
                  <c:v>15.88</c:v>
                </c:pt>
                <c:pt idx="795">
                  <c:v>15.9</c:v>
                </c:pt>
                <c:pt idx="796">
                  <c:v>15.92</c:v>
                </c:pt>
                <c:pt idx="797">
                  <c:v>15.94</c:v>
                </c:pt>
                <c:pt idx="798">
                  <c:v>15.96</c:v>
                </c:pt>
                <c:pt idx="799">
                  <c:v>15.98</c:v>
                </c:pt>
                <c:pt idx="800">
                  <c:v>16</c:v>
                </c:pt>
                <c:pt idx="801">
                  <c:v>16.02</c:v>
                </c:pt>
                <c:pt idx="802">
                  <c:v>16.04</c:v>
                </c:pt>
                <c:pt idx="803">
                  <c:v>16.059999999999999</c:v>
                </c:pt>
                <c:pt idx="804">
                  <c:v>16.079999999999998</c:v>
                </c:pt>
                <c:pt idx="805">
                  <c:v>16.100000000000001</c:v>
                </c:pt>
                <c:pt idx="806">
                  <c:v>16.12</c:v>
                </c:pt>
                <c:pt idx="807">
                  <c:v>16.14</c:v>
                </c:pt>
                <c:pt idx="808">
                  <c:v>16.16</c:v>
                </c:pt>
                <c:pt idx="809">
                  <c:v>16.18</c:v>
                </c:pt>
                <c:pt idx="810">
                  <c:v>16.2</c:v>
                </c:pt>
                <c:pt idx="811">
                  <c:v>16.22</c:v>
                </c:pt>
                <c:pt idx="812">
                  <c:v>16.239999999999998</c:v>
                </c:pt>
                <c:pt idx="813">
                  <c:v>16.260000000000002</c:v>
                </c:pt>
                <c:pt idx="814">
                  <c:v>16.28</c:v>
                </c:pt>
                <c:pt idx="815">
                  <c:v>16.3</c:v>
                </c:pt>
                <c:pt idx="816">
                  <c:v>16.32</c:v>
                </c:pt>
                <c:pt idx="817">
                  <c:v>16.34</c:v>
                </c:pt>
                <c:pt idx="818">
                  <c:v>16.36</c:v>
                </c:pt>
                <c:pt idx="819">
                  <c:v>16.38</c:v>
                </c:pt>
                <c:pt idx="820">
                  <c:v>16.399999999999999</c:v>
                </c:pt>
                <c:pt idx="821">
                  <c:v>16.420000000000002</c:v>
                </c:pt>
                <c:pt idx="822">
                  <c:v>16.440000000000001</c:v>
                </c:pt>
                <c:pt idx="823">
                  <c:v>16.46</c:v>
                </c:pt>
                <c:pt idx="824">
                  <c:v>16.48</c:v>
                </c:pt>
                <c:pt idx="825">
                  <c:v>16.5</c:v>
                </c:pt>
                <c:pt idx="826">
                  <c:v>16.52</c:v>
                </c:pt>
                <c:pt idx="827">
                  <c:v>16.54</c:v>
                </c:pt>
                <c:pt idx="828">
                  <c:v>16.559999999999999</c:v>
                </c:pt>
                <c:pt idx="829">
                  <c:v>16.579999999999998</c:v>
                </c:pt>
                <c:pt idx="830">
                  <c:v>16.600000000000001</c:v>
                </c:pt>
                <c:pt idx="831">
                  <c:v>16.62</c:v>
                </c:pt>
                <c:pt idx="832">
                  <c:v>16.64</c:v>
                </c:pt>
                <c:pt idx="833">
                  <c:v>16.66</c:v>
                </c:pt>
                <c:pt idx="834">
                  <c:v>16.68</c:v>
                </c:pt>
                <c:pt idx="835">
                  <c:v>16.7</c:v>
                </c:pt>
                <c:pt idx="836">
                  <c:v>16.72</c:v>
                </c:pt>
                <c:pt idx="837">
                  <c:v>16.739999999999998</c:v>
                </c:pt>
                <c:pt idx="838">
                  <c:v>16.760000000000002</c:v>
                </c:pt>
                <c:pt idx="839">
                  <c:v>16.78</c:v>
                </c:pt>
                <c:pt idx="840">
                  <c:v>16.8</c:v>
                </c:pt>
                <c:pt idx="841">
                  <c:v>16.82</c:v>
                </c:pt>
                <c:pt idx="842">
                  <c:v>16.84</c:v>
                </c:pt>
                <c:pt idx="843">
                  <c:v>16.86</c:v>
                </c:pt>
                <c:pt idx="844">
                  <c:v>16.88</c:v>
                </c:pt>
                <c:pt idx="845">
                  <c:v>16.899999999999999</c:v>
                </c:pt>
                <c:pt idx="846">
                  <c:v>16.920000000000002</c:v>
                </c:pt>
                <c:pt idx="847">
                  <c:v>16.940000000000001</c:v>
                </c:pt>
                <c:pt idx="848">
                  <c:v>16.96</c:v>
                </c:pt>
                <c:pt idx="849">
                  <c:v>16.98</c:v>
                </c:pt>
                <c:pt idx="850">
                  <c:v>17</c:v>
                </c:pt>
                <c:pt idx="851">
                  <c:v>17.02</c:v>
                </c:pt>
                <c:pt idx="852">
                  <c:v>17.04</c:v>
                </c:pt>
                <c:pt idx="853">
                  <c:v>17.059999999999999</c:v>
                </c:pt>
                <c:pt idx="854">
                  <c:v>17.079999999999998</c:v>
                </c:pt>
                <c:pt idx="855">
                  <c:v>17.100000000000001</c:v>
                </c:pt>
                <c:pt idx="856">
                  <c:v>17.12</c:v>
                </c:pt>
                <c:pt idx="857">
                  <c:v>17.14</c:v>
                </c:pt>
                <c:pt idx="858">
                  <c:v>17.16</c:v>
                </c:pt>
                <c:pt idx="859">
                  <c:v>17.18</c:v>
                </c:pt>
                <c:pt idx="860">
                  <c:v>17.2</c:v>
                </c:pt>
                <c:pt idx="861">
                  <c:v>17.22</c:v>
                </c:pt>
                <c:pt idx="862">
                  <c:v>17.239999999999998</c:v>
                </c:pt>
                <c:pt idx="863">
                  <c:v>17.260000000000002</c:v>
                </c:pt>
                <c:pt idx="864">
                  <c:v>17.28</c:v>
                </c:pt>
                <c:pt idx="865">
                  <c:v>17.3</c:v>
                </c:pt>
                <c:pt idx="866">
                  <c:v>17.32</c:v>
                </c:pt>
                <c:pt idx="867">
                  <c:v>17.34</c:v>
                </c:pt>
                <c:pt idx="868">
                  <c:v>17.36</c:v>
                </c:pt>
                <c:pt idx="869">
                  <c:v>17.38</c:v>
                </c:pt>
                <c:pt idx="870">
                  <c:v>17.399999999999999</c:v>
                </c:pt>
                <c:pt idx="871">
                  <c:v>17.420000000000002</c:v>
                </c:pt>
                <c:pt idx="872">
                  <c:v>17.440000000000001</c:v>
                </c:pt>
                <c:pt idx="873">
                  <c:v>17.46</c:v>
                </c:pt>
                <c:pt idx="874">
                  <c:v>17.48</c:v>
                </c:pt>
                <c:pt idx="875">
                  <c:v>17.5</c:v>
                </c:pt>
                <c:pt idx="876">
                  <c:v>17.52</c:v>
                </c:pt>
                <c:pt idx="877">
                  <c:v>17.54</c:v>
                </c:pt>
                <c:pt idx="878">
                  <c:v>17.559999999999999</c:v>
                </c:pt>
                <c:pt idx="879">
                  <c:v>17.579999999999998</c:v>
                </c:pt>
                <c:pt idx="880">
                  <c:v>17.600000000000001</c:v>
                </c:pt>
                <c:pt idx="881">
                  <c:v>17.62</c:v>
                </c:pt>
                <c:pt idx="882">
                  <c:v>17.64</c:v>
                </c:pt>
                <c:pt idx="883">
                  <c:v>17.66</c:v>
                </c:pt>
                <c:pt idx="884">
                  <c:v>17.68</c:v>
                </c:pt>
                <c:pt idx="885">
                  <c:v>17.7</c:v>
                </c:pt>
                <c:pt idx="886">
                  <c:v>17.72</c:v>
                </c:pt>
                <c:pt idx="887">
                  <c:v>17.739999999999998</c:v>
                </c:pt>
                <c:pt idx="888">
                  <c:v>17.760000000000002</c:v>
                </c:pt>
                <c:pt idx="889">
                  <c:v>17.78</c:v>
                </c:pt>
                <c:pt idx="890">
                  <c:v>17.8</c:v>
                </c:pt>
                <c:pt idx="891">
                  <c:v>17.82</c:v>
                </c:pt>
                <c:pt idx="892">
                  <c:v>17.84</c:v>
                </c:pt>
                <c:pt idx="893">
                  <c:v>17.86</c:v>
                </c:pt>
                <c:pt idx="894">
                  <c:v>17.88</c:v>
                </c:pt>
                <c:pt idx="895">
                  <c:v>17.899999999999999</c:v>
                </c:pt>
                <c:pt idx="896">
                  <c:v>17.920000000000002</c:v>
                </c:pt>
                <c:pt idx="897">
                  <c:v>17.940000000000001</c:v>
                </c:pt>
                <c:pt idx="898">
                  <c:v>17.96</c:v>
                </c:pt>
                <c:pt idx="899">
                  <c:v>17.98</c:v>
                </c:pt>
                <c:pt idx="900">
                  <c:v>18</c:v>
                </c:pt>
                <c:pt idx="901">
                  <c:v>18.02</c:v>
                </c:pt>
                <c:pt idx="902">
                  <c:v>18.04</c:v>
                </c:pt>
                <c:pt idx="903">
                  <c:v>18.059999999999999</c:v>
                </c:pt>
                <c:pt idx="904">
                  <c:v>18.079999999999998</c:v>
                </c:pt>
                <c:pt idx="905">
                  <c:v>18.100000000000001</c:v>
                </c:pt>
                <c:pt idx="906">
                  <c:v>18.12</c:v>
                </c:pt>
                <c:pt idx="907">
                  <c:v>18.14</c:v>
                </c:pt>
                <c:pt idx="908">
                  <c:v>18.16</c:v>
                </c:pt>
                <c:pt idx="909">
                  <c:v>18.18</c:v>
                </c:pt>
                <c:pt idx="910">
                  <c:v>18.2</c:v>
                </c:pt>
                <c:pt idx="911">
                  <c:v>18.22</c:v>
                </c:pt>
                <c:pt idx="912">
                  <c:v>18.239999999999998</c:v>
                </c:pt>
                <c:pt idx="913">
                  <c:v>18.260000000000002</c:v>
                </c:pt>
                <c:pt idx="914">
                  <c:v>18.28</c:v>
                </c:pt>
                <c:pt idx="915">
                  <c:v>18.3</c:v>
                </c:pt>
                <c:pt idx="916">
                  <c:v>18.32</c:v>
                </c:pt>
                <c:pt idx="917">
                  <c:v>18.34</c:v>
                </c:pt>
                <c:pt idx="918">
                  <c:v>18.36</c:v>
                </c:pt>
                <c:pt idx="919">
                  <c:v>18.38</c:v>
                </c:pt>
                <c:pt idx="920">
                  <c:v>18.399999999999999</c:v>
                </c:pt>
                <c:pt idx="921">
                  <c:v>18.420000000000002</c:v>
                </c:pt>
                <c:pt idx="922">
                  <c:v>18.440000000000001</c:v>
                </c:pt>
                <c:pt idx="923">
                  <c:v>18.46</c:v>
                </c:pt>
                <c:pt idx="924">
                  <c:v>18.48</c:v>
                </c:pt>
                <c:pt idx="925">
                  <c:v>18.5</c:v>
                </c:pt>
                <c:pt idx="926">
                  <c:v>18.52</c:v>
                </c:pt>
                <c:pt idx="927">
                  <c:v>18.54</c:v>
                </c:pt>
                <c:pt idx="928">
                  <c:v>18.559999999999999</c:v>
                </c:pt>
                <c:pt idx="929">
                  <c:v>18.579999999999998</c:v>
                </c:pt>
                <c:pt idx="930">
                  <c:v>18.600000000000001</c:v>
                </c:pt>
                <c:pt idx="931">
                  <c:v>18.62</c:v>
                </c:pt>
                <c:pt idx="932">
                  <c:v>18.64</c:v>
                </c:pt>
                <c:pt idx="933">
                  <c:v>18.66</c:v>
                </c:pt>
                <c:pt idx="934">
                  <c:v>18.68</c:v>
                </c:pt>
                <c:pt idx="935">
                  <c:v>18.7</c:v>
                </c:pt>
                <c:pt idx="936">
                  <c:v>18.72</c:v>
                </c:pt>
                <c:pt idx="937">
                  <c:v>18.739999999999998</c:v>
                </c:pt>
                <c:pt idx="938">
                  <c:v>18.760000000000002</c:v>
                </c:pt>
                <c:pt idx="939">
                  <c:v>18.78</c:v>
                </c:pt>
                <c:pt idx="940">
                  <c:v>18.8</c:v>
                </c:pt>
                <c:pt idx="941">
                  <c:v>18.82</c:v>
                </c:pt>
                <c:pt idx="942">
                  <c:v>18.84</c:v>
                </c:pt>
                <c:pt idx="943">
                  <c:v>18.86</c:v>
                </c:pt>
                <c:pt idx="944">
                  <c:v>18.88</c:v>
                </c:pt>
                <c:pt idx="945">
                  <c:v>18.899999999999999</c:v>
                </c:pt>
                <c:pt idx="946">
                  <c:v>18.920000000000002</c:v>
                </c:pt>
                <c:pt idx="947">
                  <c:v>18.940000000000001</c:v>
                </c:pt>
                <c:pt idx="948">
                  <c:v>18.96</c:v>
                </c:pt>
                <c:pt idx="949">
                  <c:v>18.98</c:v>
                </c:pt>
                <c:pt idx="950">
                  <c:v>19</c:v>
                </c:pt>
                <c:pt idx="951">
                  <c:v>19.02</c:v>
                </c:pt>
                <c:pt idx="952">
                  <c:v>19.04</c:v>
                </c:pt>
                <c:pt idx="953">
                  <c:v>19.059999999999999</c:v>
                </c:pt>
                <c:pt idx="954">
                  <c:v>19.079999999999998</c:v>
                </c:pt>
                <c:pt idx="955">
                  <c:v>19.100000000000001</c:v>
                </c:pt>
                <c:pt idx="956">
                  <c:v>19.12</c:v>
                </c:pt>
                <c:pt idx="957">
                  <c:v>19.14</c:v>
                </c:pt>
                <c:pt idx="958">
                  <c:v>19.16</c:v>
                </c:pt>
                <c:pt idx="959">
                  <c:v>19.18</c:v>
                </c:pt>
                <c:pt idx="960">
                  <c:v>19.2</c:v>
                </c:pt>
                <c:pt idx="961">
                  <c:v>19.22</c:v>
                </c:pt>
                <c:pt idx="962">
                  <c:v>19.239999999999998</c:v>
                </c:pt>
                <c:pt idx="963">
                  <c:v>19.260000000000002</c:v>
                </c:pt>
                <c:pt idx="964">
                  <c:v>19.28</c:v>
                </c:pt>
                <c:pt idx="965">
                  <c:v>19.3</c:v>
                </c:pt>
                <c:pt idx="966">
                  <c:v>19.32</c:v>
                </c:pt>
                <c:pt idx="967">
                  <c:v>19.34</c:v>
                </c:pt>
                <c:pt idx="968">
                  <c:v>19.36</c:v>
                </c:pt>
                <c:pt idx="969">
                  <c:v>19.38</c:v>
                </c:pt>
                <c:pt idx="970">
                  <c:v>19.399999999999999</c:v>
                </c:pt>
                <c:pt idx="971">
                  <c:v>19.420000000000002</c:v>
                </c:pt>
                <c:pt idx="972">
                  <c:v>19.440000000000001</c:v>
                </c:pt>
                <c:pt idx="973">
                  <c:v>19.46</c:v>
                </c:pt>
                <c:pt idx="974">
                  <c:v>19.48</c:v>
                </c:pt>
                <c:pt idx="975">
                  <c:v>19.5</c:v>
                </c:pt>
                <c:pt idx="976">
                  <c:v>19.52</c:v>
                </c:pt>
                <c:pt idx="977">
                  <c:v>19.54</c:v>
                </c:pt>
                <c:pt idx="978">
                  <c:v>19.559999999999999</c:v>
                </c:pt>
                <c:pt idx="979">
                  <c:v>19.579999999999998</c:v>
                </c:pt>
                <c:pt idx="980">
                  <c:v>19.600000000000001</c:v>
                </c:pt>
                <c:pt idx="981">
                  <c:v>19.62</c:v>
                </c:pt>
                <c:pt idx="982">
                  <c:v>19.64</c:v>
                </c:pt>
                <c:pt idx="983">
                  <c:v>19.66</c:v>
                </c:pt>
                <c:pt idx="984">
                  <c:v>19.68</c:v>
                </c:pt>
                <c:pt idx="985">
                  <c:v>19.7</c:v>
                </c:pt>
                <c:pt idx="986">
                  <c:v>19.72</c:v>
                </c:pt>
                <c:pt idx="987">
                  <c:v>19.739999999999998</c:v>
                </c:pt>
                <c:pt idx="988">
                  <c:v>19.760000000000002</c:v>
                </c:pt>
                <c:pt idx="989">
                  <c:v>19.78</c:v>
                </c:pt>
                <c:pt idx="990">
                  <c:v>19.8</c:v>
                </c:pt>
                <c:pt idx="991">
                  <c:v>19.82</c:v>
                </c:pt>
                <c:pt idx="992">
                  <c:v>19.84</c:v>
                </c:pt>
                <c:pt idx="993">
                  <c:v>19.86</c:v>
                </c:pt>
                <c:pt idx="994">
                  <c:v>19.88</c:v>
                </c:pt>
                <c:pt idx="995">
                  <c:v>19.899999999999999</c:v>
                </c:pt>
                <c:pt idx="996">
                  <c:v>19.920000000000002</c:v>
                </c:pt>
                <c:pt idx="997">
                  <c:v>19.940000000000001</c:v>
                </c:pt>
                <c:pt idx="998">
                  <c:v>19.96</c:v>
                </c:pt>
                <c:pt idx="999">
                  <c:v>19.98</c:v>
                </c:pt>
                <c:pt idx="1000">
                  <c:v>20</c:v>
                </c:pt>
              </c:numCache>
            </c:numRef>
          </c:cat>
          <c:val>
            <c:numRef>
              <c:f>'1e-4'!$I$3:$I$1003</c:f>
              <c:numCache>
                <c:formatCode>0.00E+00</c:formatCode>
                <c:ptCount val="1001"/>
                <c:pt idx="0">
                  <c:v>0</c:v>
                </c:pt>
                <c:pt idx="1">
                  <c:v>2.0012531686623999E-5</c:v>
                </c:pt>
                <c:pt idx="2">
                  <c:v>4.01695459761632E-5</c:v>
                </c:pt>
                <c:pt idx="3">
                  <c:v>6.0437378603027602E-5</c:v>
                </c:pt>
                <c:pt idx="4">
                  <c:v>8.0707356304609594E-5</c:v>
                </c:pt>
                <c:pt idx="5">
                  <c:v>1.00746643343536E-4</c:v>
                </c:pt>
                <c:pt idx="6">
                  <c:v>1.2032421071739301E-4</c:v>
                </c:pt>
                <c:pt idx="7">
                  <c:v>1.39611314326338E-4</c:v>
                </c:pt>
                <c:pt idx="8">
                  <c:v>1.5938092747602801E-4</c:v>
                </c:pt>
                <c:pt idx="9">
                  <c:v>1.80080776362254E-4</c:v>
                </c:pt>
                <c:pt idx="10">
                  <c:v>2.00704449917512E-4</c:v>
                </c:pt>
                <c:pt idx="11">
                  <c:v>2.2000971756757999E-4</c:v>
                </c:pt>
                <c:pt idx="12">
                  <c:v>2.39415888331781E-4</c:v>
                </c:pt>
                <c:pt idx="13">
                  <c:v>2.6036492644010699E-4</c:v>
                </c:pt>
                <c:pt idx="14">
                  <c:v>2.8036576739916101E-4</c:v>
                </c:pt>
                <c:pt idx="15">
                  <c:v>2.9942770469689199E-4</c:v>
                </c:pt>
                <c:pt idx="16">
                  <c:v>3.2041732836033098E-4</c:v>
                </c:pt>
                <c:pt idx="17">
                  <c:v>3.40053634317945E-4</c:v>
                </c:pt>
                <c:pt idx="18">
                  <c:v>3.5967857519742002E-4</c:v>
                </c:pt>
                <c:pt idx="19">
                  <c:v>3.8055761362771403E-4</c:v>
                </c:pt>
                <c:pt idx="20">
                  <c:v>3.9947918304792101E-4</c:v>
                </c:pt>
                <c:pt idx="21">
                  <c:v>4.2052469698318002E-4</c:v>
                </c:pt>
                <c:pt idx="22">
                  <c:v>4.3958209844089399E-4</c:v>
                </c:pt>
                <c:pt idx="23">
                  <c:v>4.60415431556699E-4</c:v>
                </c:pt>
                <c:pt idx="24">
                  <c:v>4.7963648437809398E-4</c:v>
                </c:pt>
                <c:pt idx="25">
                  <c:v>5.0041819550716198E-4</c:v>
                </c:pt>
                <c:pt idx="26">
                  <c:v>5.1958315806188596E-4</c:v>
                </c:pt>
                <c:pt idx="27">
                  <c:v>5.4048561627705505E-4</c:v>
                </c:pt>
                <c:pt idx="28">
                  <c:v>5.59562866255641E-4</c:v>
                </c:pt>
                <c:pt idx="29">
                  <c:v>5.8039885326811804E-4</c:v>
                </c:pt>
                <c:pt idx="30">
                  <c:v>5.9982877376532E-4</c:v>
                </c:pt>
                <c:pt idx="31">
                  <c:v>6.1994867122730805E-4</c:v>
                </c:pt>
                <c:pt idx="32">
                  <c:v>6.4032859156606101E-4</c:v>
                </c:pt>
                <c:pt idx="33">
                  <c:v>6.5959977599368204E-4</c:v>
                </c:pt>
                <c:pt idx="34">
                  <c:v>6.8028011998664704E-4</c:v>
                </c:pt>
                <c:pt idx="35">
                  <c:v>7.00093667841349E-4</c:v>
                </c:pt>
                <c:pt idx="36">
                  <c:v>7.19649565432201E-4</c:v>
                </c:pt>
                <c:pt idx="37">
                  <c:v>7.4030993904244903E-4</c:v>
                </c:pt>
                <c:pt idx="38">
                  <c:v>7.60090682284343E-4</c:v>
                </c:pt>
                <c:pt idx="39">
                  <c:v>7.7965162129615799E-4</c:v>
                </c:pt>
                <c:pt idx="40">
                  <c:v>8.0017181093088995E-4</c:v>
                </c:pt>
                <c:pt idx="41">
                  <c:v>8.2025967177634196E-4</c:v>
                </c:pt>
                <c:pt idx="42">
                  <c:v>8.3974027819566405E-4</c:v>
                </c:pt>
                <c:pt idx="43">
                  <c:v>8.5984289571783604E-4</c:v>
                </c:pt>
                <c:pt idx="44">
                  <c:v>8.8029418684496398E-4</c:v>
                </c:pt>
                <c:pt idx="45">
                  <c:v>9.0012715168320497E-4</c:v>
                </c:pt>
                <c:pt idx="46">
                  <c:v>9.1973133143300302E-4</c:v>
                </c:pt>
                <c:pt idx="47">
                  <c:v>9.3984565049632296E-4</c:v>
                </c:pt>
                <c:pt idx="48">
                  <c:v>9.6022250788484903E-4</c:v>
                </c:pt>
                <c:pt idx="49">
                  <c:v>9.8021354269108691E-4</c:v>
                </c:pt>
                <c:pt idx="50">
                  <c:v>9.9988309081273908E-4</c:v>
                </c:pt>
                <c:pt idx="51">
                  <c:v>9.9958196311525208E-4</c:v>
                </c:pt>
                <c:pt idx="52">
                  <c:v>1.00070081478471E-3</c:v>
                </c:pt>
                <c:pt idx="53">
                  <c:v>9.9940425203604195E-4</c:v>
                </c:pt>
                <c:pt idx="54">
                  <c:v>9.9978823675683196E-4</c:v>
                </c:pt>
                <c:pt idx="55">
                  <c:v>1.00066754416378E-3</c:v>
                </c:pt>
                <c:pt idx="56">
                  <c:v>9.9948805675263296E-4</c:v>
                </c:pt>
                <c:pt idx="57">
                  <c:v>9.9963836442138495E-4</c:v>
                </c:pt>
                <c:pt idx="58">
                  <c:v>1.0005747621894599E-3</c:v>
                </c:pt>
                <c:pt idx="59">
                  <c:v>9.9993915395484305E-4</c:v>
                </c:pt>
                <c:pt idx="60">
                  <c:v>9.9933962444865502E-4</c:v>
                </c:pt>
                <c:pt idx="61">
                  <c:v>1.0001728491690399E-3</c:v>
                </c:pt>
                <c:pt idx="62">
                  <c:v>1.0005178193073999E-3</c:v>
                </c:pt>
                <c:pt idx="63">
                  <c:v>9.9952478841574492E-4</c:v>
                </c:pt>
                <c:pt idx="64">
                  <c:v>9.9954977399962803E-4</c:v>
                </c:pt>
                <c:pt idx="65">
                  <c:v>1.0003381130795699E-3</c:v>
                </c:pt>
                <c:pt idx="66">
                  <c:v>1.0003841908812899E-3</c:v>
                </c:pt>
                <c:pt idx="67">
                  <c:v>9.9950025533428102E-4</c:v>
                </c:pt>
                <c:pt idx="68">
                  <c:v>9.9958012460324409E-4</c:v>
                </c:pt>
                <c:pt idx="69">
                  <c:v>1.0002821426471E-3</c:v>
                </c:pt>
                <c:pt idx="70">
                  <c:v>1.0004171570479E-3</c:v>
                </c:pt>
                <c:pt idx="71">
                  <c:v>9.9965344343297597E-4</c:v>
                </c:pt>
                <c:pt idx="72">
                  <c:v>9.9948644272643294E-4</c:v>
                </c:pt>
                <c:pt idx="73">
                  <c:v>1.00007362084515E-3</c:v>
                </c:pt>
                <c:pt idx="74">
                  <c:v>1.0004618966251301E-3</c:v>
                </c:pt>
                <c:pt idx="75">
                  <c:v>9.9998501441007004E-4</c:v>
                </c:pt>
                <c:pt idx="76">
                  <c:v>9.994632900163559E-4</c:v>
                </c:pt>
                <c:pt idx="77">
                  <c:v>9.9975299585409604E-4</c:v>
                </c:pt>
                <c:pt idx="78">
                  <c:v>1.00029535493065E-3</c:v>
                </c:pt>
                <c:pt idx="79">
                  <c:v>1.0003393299245101E-3</c:v>
                </c:pt>
                <c:pt idx="80">
                  <c:v>9.9975858109283109E-4</c:v>
                </c:pt>
                <c:pt idx="81">
                  <c:v>9.9951005825623502E-4</c:v>
                </c:pt>
                <c:pt idx="82">
                  <c:v>9.9989628295631605E-4</c:v>
                </c:pt>
                <c:pt idx="83">
                  <c:v>1.0003329566952201E-3</c:v>
                </c:pt>
                <c:pt idx="84">
                  <c:v>1.00024367366138E-3</c:v>
                </c:pt>
                <c:pt idx="85">
                  <c:v>9.9971779703055593E-4</c:v>
                </c:pt>
                <c:pt idx="86">
                  <c:v>9.9955792852525309E-4</c:v>
                </c:pt>
                <c:pt idx="87">
                  <c:v>9.9991707424800305E-4</c:v>
                </c:pt>
                <c:pt idx="88">
                  <c:v>1.0003001758071501E-3</c:v>
                </c:pt>
                <c:pt idx="89">
                  <c:v>1.00023158614355E-3</c:v>
                </c:pt>
                <c:pt idx="90">
                  <c:v>9.997727316850601E-4</c:v>
                </c:pt>
                <c:pt idx="91">
                  <c:v>9.9957952455344691E-4</c:v>
                </c:pt>
                <c:pt idx="92">
                  <c:v>9.99858675076445E-4</c:v>
                </c:pt>
                <c:pt idx="93">
                  <c:v>1.00022780823106E-3</c:v>
                </c:pt>
                <c:pt idx="94">
                  <c:v>1.00026180632807E-3</c:v>
                </c:pt>
                <c:pt idx="95">
                  <c:v>9.9989071962454596E-4</c:v>
                </c:pt>
                <c:pt idx="96">
                  <c:v>9.9961288254906593E-4</c:v>
                </c:pt>
                <c:pt idx="97">
                  <c:v>9.9976202315324989E-4</c:v>
                </c:pt>
                <c:pt idx="98">
                  <c:v>1.00010969214324E-3</c:v>
                </c:pt>
                <c:pt idx="99">
                  <c:v>1.0002730070882301E-3</c:v>
                </c:pt>
                <c:pt idx="100">
                  <c:v>1.0000450679261701E-3</c:v>
                </c:pt>
                <c:pt idx="101">
                  <c:v>9.9970574577153593E-4</c:v>
                </c:pt>
                <c:pt idx="102">
                  <c:v>9.9967865974297005E-4</c:v>
                </c:pt>
                <c:pt idx="103">
                  <c:v>9.9995140466948196E-4</c:v>
                </c:pt>
                <c:pt idx="104">
                  <c:v>1.00021244129748E-3</c:v>
                </c:pt>
                <c:pt idx="105">
                  <c:v>1.0001777742233301E-3</c:v>
                </c:pt>
                <c:pt idx="106">
                  <c:v>9.9987399326370596E-4</c:v>
                </c:pt>
                <c:pt idx="107">
                  <c:v>9.9967345592062002E-4</c:v>
                </c:pt>
                <c:pt idx="108">
                  <c:v>9.9979284639584707E-4</c:v>
                </c:pt>
                <c:pt idx="109">
                  <c:v>1.0000683618014499E-3</c:v>
                </c:pt>
                <c:pt idx="110">
                  <c:v>1.0002141708726801E-3</c:v>
                </c:pt>
                <c:pt idx="111">
                  <c:v>1.0000650837336299E-3</c:v>
                </c:pt>
                <c:pt idx="112">
                  <c:v>9.9978819795075793E-4</c:v>
                </c:pt>
                <c:pt idx="113">
                  <c:v>9.9970697672565104E-4</c:v>
                </c:pt>
                <c:pt idx="114">
                  <c:v>9.998861683629351E-4</c:v>
                </c:pt>
                <c:pt idx="115">
                  <c:v>1.0001214261160501E-3</c:v>
                </c:pt>
                <c:pt idx="116">
                  <c:v>1.0001751663057099E-3</c:v>
                </c:pt>
                <c:pt idx="117">
                  <c:v>9.9998192493362106E-4</c:v>
                </c:pt>
                <c:pt idx="118">
                  <c:v>9.9976006864938103E-4</c:v>
                </c:pt>
                <c:pt idx="119">
                  <c:v>9.9975429078280695E-4</c:v>
                </c:pt>
                <c:pt idx="120">
                  <c:v>9.9994692001616594E-4</c:v>
                </c:pt>
                <c:pt idx="121">
                  <c:v>1.00013538036054E-3</c:v>
                </c:pt>
                <c:pt idx="122">
                  <c:v>1.0001304966748999E-3</c:v>
                </c:pt>
                <c:pt idx="123">
                  <c:v>9.9993208457619309E-4</c:v>
                </c:pt>
                <c:pt idx="124">
                  <c:v>9.9976080950225899E-4</c:v>
                </c:pt>
                <c:pt idx="125">
                  <c:v>9.9979557238951506E-4</c:v>
                </c:pt>
                <c:pt idx="126">
                  <c:v>9.9998095529471001E-4</c:v>
                </c:pt>
                <c:pt idx="127">
                  <c:v>1.0001299398622299E-3</c:v>
                </c:pt>
                <c:pt idx="128">
                  <c:v>1.00009355317383E-3</c:v>
                </c:pt>
                <c:pt idx="129">
                  <c:v>9.9990687729766101E-4</c:v>
                </c:pt>
                <c:pt idx="130">
                  <c:v>9.9977331714808495E-4</c:v>
                </c:pt>
                <c:pt idx="131">
                  <c:v>9.9982623125958298E-4</c:v>
                </c:pt>
                <c:pt idx="132">
                  <c:v>9.9999672426071494E-4</c:v>
                </c:pt>
                <c:pt idx="133">
                  <c:v>1.0001166290356E-3</c:v>
                </c:pt>
                <c:pt idx="134">
                  <c:v>1.0000668338704399E-3</c:v>
                </c:pt>
                <c:pt idx="135">
                  <c:v>9.9989738556106205E-4</c:v>
                </c:pt>
                <c:pt idx="136">
                  <c:v>9.9978937725701995E-4</c:v>
                </c:pt>
                <c:pt idx="137">
                  <c:v>9.9984720786282602E-4</c:v>
                </c:pt>
                <c:pt idx="138">
                  <c:v>1.0000010443048199E-3</c:v>
                </c:pt>
                <c:pt idx="139">
                  <c:v>1.0001010710213099E-3</c:v>
                </c:pt>
                <c:pt idx="140">
                  <c:v>1.0000488432304799E-3</c:v>
                </c:pt>
                <c:pt idx="141">
                  <c:v>9.9989723099182704E-4</c:v>
                </c:pt>
                <c:pt idx="142">
                  <c:v>9.9980561900792899E-4</c:v>
                </c:pt>
                <c:pt idx="143">
                  <c:v>9.99860869487106E-4</c:v>
                </c:pt>
                <c:pt idx="144">
                  <c:v>9.9999857453906193E-4</c:v>
                </c:pt>
                <c:pt idx="145">
                  <c:v>1.0000855961060399E-3</c:v>
                </c:pt>
                <c:pt idx="146">
                  <c:v>1.00003719576525E-3</c:v>
                </c:pt>
                <c:pt idx="147">
                  <c:v>9.9990234959418498E-4</c:v>
                </c:pt>
                <c:pt idx="148">
                  <c:v>9.998209384693181E-4</c:v>
                </c:pt>
                <c:pt idx="149">
                  <c:v>9.9986953937658508E-4</c:v>
                </c:pt>
                <c:pt idx="150">
                  <c:v>9.9999229631344503E-4</c:v>
                </c:pt>
                <c:pt idx="151">
                  <c:v>1.00007095986037E-3</c:v>
                </c:pt>
                <c:pt idx="152">
                  <c:v>1.00002972314841E-3</c:v>
                </c:pt>
                <c:pt idx="153">
                  <c:v>9.9991024497514706E-4</c:v>
                </c:pt>
                <c:pt idx="154">
                  <c:v>9.99835161554874E-4</c:v>
                </c:pt>
                <c:pt idx="155">
                  <c:v>9.9987508226447204E-4</c:v>
                </c:pt>
                <c:pt idx="156">
                  <c:v>9.999840803184331E-4</c:v>
                </c:pt>
                <c:pt idx="157">
                  <c:v>1.00005727051188E-3</c:v>
                </c:pt>
                <c:pt idx="158">
                  <c:v>1.0000247519106201E-3</c:v>
                </c:pt>
                <c:pt idx="159">
                  <c:v>9.9991938149093297E-4</c:v>
                </c:pt>
                <c:pt idx="160">
                  <c:v>9.9984841937002396E-4</c:v>
                </c:pt>
                <c:pt idx="161">
                  <c:v>9.9987886698999395E-4</c:v>
                </c:pt>
                <c:pt idx="162">
                  <c:v>9.9997510706376297E-4</c:v>
                </c:pt>
                <c:pt idx="163">
                  <c:v>1.0000444317211899E-3</c:v>
                </c:pt>
                <c:pt idx="164">
                  <c:v>1.00002109195921E-3</c:v>
                </c:pt>
                <c:pt idx="165">
                  <c:v>9.9992879613025306E-4</c:v>
                </c:pt>
                <c:pt idx="166">
                  <c:v>9.9986088404780391E-4</c:v>
                </c:pt>
                <c:pt idx="167">
                  <c:v>9.9988184098571899E-4</c:v>
                </c:pt>
                <c:pt idx="168">
                  <c:v>9.9996613348726001E-4</c:v>
                </c:pt>
                <c:pt idx="169">
                  <c:v>1.0000323291924199E-3</c:v>
                </c:pt>
                <c:pt idx="170">
                  <c:v>1.0000179475245501E-3</c:v>
                </c:pt>
                <c:pt idx="171">
                  <c:v>9.9993787288904794E-4</c:v>
                </c:pt>
                <c:pt idx="172">
                  <c:v>9.9987267519522998E-4</c:v>
                </c:pt>
                <c:pt idx="173">
                  <c:v>9.9988462278821698E-4</c:v>
                </c:pt>
                <c:pt idx="174">
                  <c:v>9.9995765023725498E-4</c:v>
                </c:pt>
                <c:pt idx="175">
                  <c:v>1.0000208935129699E-3</c:v>
                </c:pt>
                <c:pt idx="176">
                  <c:v>1.0000148224766699E-3</c:v>
                </c:pt>
                <c:pt idx="177">
                  <c:v>9.9994621667230492E-4</c:v>
                </c:pt>
                <c:pt idx="178">
                  <c:v>9.9988384215310205E-4</c:v>
                </c:pt>
                <c:pt idx="179">
                  <c:v>9.9988758437299604E-4</c:v>
                </c:pt>
                <c:pt idx="180">
                  <c:v>9.9994997194396409E-4</c:v>
                </c:pt>
                <c:pt idx="181">
                  <c:v>1.0000101082667601E-3</c:v>
                </c:pt>
                <c:pt idx="182">
                  <c:v>1.0000114397331599E-3</c:v>
                </c:pt>
                <c:pt idx="183">
                  <c:v>9.9995358268213696E-4</c:v>
                </c:pt>
                <c:pt idx="184">
                  <c:v>9.9989437644647499E-4</c:v>
                </c:pt>
                <c:pt idx="185">
                  <c:v>9.9989091795257791E-4</c:v>
                </c:pt>
                <c:pt idx="186">
                  <c:v>9.9994328965045108E-4</c:v>
                </c:pt>
                <c:pt idx="187">
                  <c:v>9.9999999731003307E-4</c:v>
                </c:pt>
                <c:pt idx="188">
                  <c:v>1.00000767727611E-3</c:v>
                </c:pt>
                <c:pt idx="189">
                  <c:v>9.999598349199521E-4</c:v>
                </c:pt>
                <c:pt idx="190">
                  <c:v>9.9990423311370892E-4</c:v>
                </c:pt>
                <c:pt idx="191">
                  <c:v>9.9989468858660492E-4</c:v>
                </c:pt>
                <c:pt idx="192">
                  <c:v>9.9993770300564199E-4</c:v>
                </c:pt>
                <c:pt idx="193">
                  <c:v>9.9999060695239901E-4</c:v>
                </c:pt>
                <c:pt idx="194">
                  <c:v>1.0000035186836899E-3</c:v>
                </c:pt>
                <c:pt idx="195">
                  <c:v>9.9996491935148198E-4</c:v>
                </c:pt>
                <c:pt idx="196">
                  <c:v>9.9991335146294193E-4</c:v>
                </c:pt>
                <c:pt idx="197">
                  <c:v>9.9989887518384503E-4</c:v>
                </c:pt>
                <c:pt idx="198">
                  <c:v>9.9993324199550691E-4</c:v>
                </c:pt>
                <c:pt idx="199">
                  <c:v>9.9998198975567699E-4</c:v>
                </c:pt>
                <c:pt idx="200">
                  <c:v>9.9999901544991598E-4</c:v>
                </c:pt>
                <c:pt idx="201">
                  <c:v>9.99968844384616E-4</c:v>
                </c:pt>
                <c:pt idx="202">
                  <c:v>9.9992167157749194E-4</c:v>
                </c:pt>
                <c:pt idx="203">
                  <c:v>9.9990340217971999E-4</c:v>
                </c:pt>
                <c:pt idx="204">
                  <c:v>9.999298832702461E-4</c:v>
                </c:pt>
                <c:pt idx="205">
                  <c:v>9.9997419229497296E-4</c:v>
                </c:pt>
                <c:pt idx="206">
                  <c:v>9.9999425872817596E-4</c:v>
                </c:pt>
                <c:pt idx="207">
                  <c:v>9.9997166522055496E-4</c:v>
                </c:pt>
                <c:pt idx="208">
                  <c:v>9.9992914567243905E-4</c:v>
                </c:pt>
                <c:pt idx="209">
                  <c:v>9.9990816365746592E-4</c:v>
                </c:pt>
                <c:pt idx="210">
                  <c:v>9.9992756348636896E-4</c:v>
                </c:pt>
                <c:pt idx="211">
                  <c:v>9.9996724720226998E-4</c:v>
                </c:pt>
                <c:pt idx="212">
                  <c:v>9.999893585942081E-4</c:v>
                </c:pt>
                <c:pt idx="213">
                  <c:v>9.9997347063723006E-4</c:v>
                </c:pt>
                <c:pt idx="214">
                  <c:v>9.999357446855749E-4</c:v>
                </c:pt>
                <c:pt idx="215">
                  <c:v>9.9991304128316206E-4</c:v>
                </c:pt>
                <c:pt idx="216">
                  <c:v>9.9992619070478697E-4</c:v>
                </c:pt>
                <c:pt idx="217">
                  <c:v>9.9996116895693606E-4</c:v>
                </c:pt>
                <c:pt idx="218">
                  <c:v>9.9998442928849992E-4</c:v>
                </c:pt>
                <c:pt idx="219">
                  <c:v>9.9997437168946809E-4</c:v>
                </c:pt>
                <c:pt idx="220">
                  <c:v>9.9994146099937698E-4</c:v>
                </c:pt>
                <c:pt idx="221">
                  <c:v>9.9991791716920204E-4</c:v>
                </c:pt>
                <c:pt idx="222">
                  <c:v>9.9992565422691204E-4</c:v>
                </c:pt>
                <c:pt idx="223">
                  <c:v>9.9995595260455998E-4</c:v>
                </c:pt>
                <c:pt idx="224">
                  <c:v>9.9997957917004701E-4</c:v>
                </c:pt>
                <c:pt idx="225">
                  <c:v>9.9997449217362005E-4</c:v>
                </c:pt>
                <c:pt idx="226">
                  <c:v>9.9994630831098897E-4</c:v>
                </c:pt>
                <c:pt idx="227">
                  <c:v>9.9992268261763504E-4</c:v>
                </c:pt>
                <c:pt idx="228">
                  <c:v>9.9992583297816E-4</c:v>
                </c:pt>
                <c:pt idx="229">
                  <c:v>9.9995157457272404E-4</c:v>
                </c:pt>
                <c:pt idx="230">
                  <c:v>9.9997490432591194E-4</c:v>
                </c:pt>
                <c:pt idx="231">
                  <c:v>9.9997396079783292E-4</c:v>
                </c:pt>
                <c:pt idx="232">
                  <c:v>9.9995031959363508E-4</c:v>
                </c:pt>
                <c:pt idx="233">
                  <c:v>9.9992724357690198E-4</c:v>
                </c:pt>
                <c:pt idx="234">
                  <c:v>9.9992660246940807E-4</c:v>
                </c:pt>
                <c:pt idx="235">
                  <c:v>9.9994799485494099E-4</c:v>
                </c:pt>
                <c:pt idx="236">
                  <c:v>9.99970484959883E-4</c:v>
                </c:pt>
                <c:pt idx="237">
                  <c:v>9.9997290498258801E-4</c:v>
                </c:pt>
                <c:pt idx="238">
                  <c:v>9.9995354393618693E-4</c:v>
                </c:pt>
                <c:pt idx="239">
                  <c:v>9.9993152354394791E-4</c:v>
                </c:pt>
                <c:pt idx="240">
                  <c:v>9.9992784037423294E-4</c:v>
                </c:pt>
                <c:pt idx="241">
                  <c:v>9.9994515997448496E-4</c:v>
                </c:pt>
                <c:pt idx="242">
                  <c:v>9.9996638383983896E-4</c:v>
                </c:pt>
                <c:pt idx="243">
                  <c:v>9.99971446169133E-4</c:v>
                </c:pt>
                <c:pt idx="244">
                  <c:v>9.9995604286828594E-4</c:v>
                </c:pt>
                <c:pt idx="245">
                  <c:v>9.9993546454597805E-4</c:v>
                </c:pt>
                <c:pt idx="246">
                  <c:v>9.9992943079652702E-4</c:v>
                </c:pt>
                <c:pt idx="247">
                  <c:v>9.9994300628079695E-4</c:v>
                </c:pt>
                <c:pt idx="248">
                  <c:v>9.999626462213391E-4</c:v>
                </c:pt>
                <c:pt idx="249">
                  <c:v>9.9996969647185292E-4</c:v>
                </c:pt>
                <c:pt idx="250">
                  <c:v>9.9995788660893394E-4</c:v>
                </c:pt>
                <c:pt idx="251">
                  <c:v>9.9993902673923998E-4</c:v>
                </c:pt>
                <c:pt idx="252">
                  <c:v>9.9993126734162596E-4</c:v>
                </c:pt>
                <c:pt idx="253">
                  <c:v>9.9994146325617199E-4</c:v>
                </c:pt>
                <c:pt idx="254">
                  <c:v>9.9995930078469308E-4</c:v>
                </c:pt>
                <c:pt idx="255">
                  <c:v>9.9996775648585404E-4</c:v>
                </c:pt>
                <c:pt idx="256">
                  <c:v>9.9995915053155502E-4</c:v>
                </c:pt>
                <c:pt idx="257">
                  <c:v>9.9994218706808799E-4</c:v>
                </c:pt>
                <c:pt idx="258">
                  <c:v>9.99933255132761E-4</c:v>
                </c:pt>
                <c:pt idx="259">
                  <c:v>9.9994045661424701E-4</c:v>
                </c:pt>
                <c:pt idx="260">
                  <c:v>9.9995636122505592E-4</c:v>
                </c:pt>
                <c:pt idx="261">
                  <c:v>9.999657140541381E-4</c:v>
                </c:pt>
                <c:pt idx="262">
                  <c:v>9.9995991202311992E-4</c:v>
                </c:pt>
                <c:pt idx="263">
                  <c:v>9.99944937339427E-4</c:v>
                </c:pt>
                <c:pt idx="264">
                  <c:v>9.9993531193047405E-4</c:v>
                </c:pt>
                <c:pt idx="265">
                  <c:v>9.9993991105387409E-4</c:v>
                </c:pt>
                <c:pt idx="266">
                  <c:v>9.9995382821996791E-4</c:v>
                </c:pt>
                <c:pt idx="267">
                  <c:v>9.9996364380549696E-4</c:v>
                </c:pt>
                <c:pt idx="268">
                  <c:v>9.9996024782816298E-4</c:v>
                </c:pt>
                <c:pt idx="269">
                  <c:v>9.9994728198814198E-4</c:v>
                </c:pt>
                <c:pt idx="270">
                  <c:v>9.9993736851621906E-4</c:v>
                </c:pt>
                <c:pt idx="271">
                  <c:v>9.9993975259468496E-4</c:v>
                </c:pt>
                <c:pt idx="272">
                  <c:v>9.99951691568328E-4</c:v>
                </c:pt>
                <c:pt idx="273">
                  <c:v>9.9996160729014694E-4</c:v>
                </c:pt>
                <c:pt idx="274">
                  <c:v>9.9996023190664302E-4</c:v>
                </c:pt>
                <c:pt idx="275">
                  <c:v>9.999492357399629E-4</c:v>
                </c:pt>
                <c:pt idx="276">
                  <c:v>9.99939368495701E-4</c:v>
                </c:pt>
                <c:pt idx="277">
                  <c:v>9.9993991046691197E-4</c:v>
                </c:pt>
                <c:pt idx="278">
                  <c:v>9.99949932350668E-4</c:v>
                </c:pt>
                <c:pt idx="279">
                  <c:v>9.9995965356077399E-4</c:v>
                </c:pt>
                <c:pt idx="280">
                  <c:v>9.9995993379306406E-4</c:v>
                </c:pt>
                <c:pt idx="281">
                  <c:v>9.9995082132013397E-4</c:v>
                </c:pt>
                <c:pt idx="282">
                  <c:v>9.9994126766504102E-4</c:v>
                </c:pt>
                <c:pt idx="283">
                  <c:v>9.999403185607489E-4</c:v>
                </c:pt>
                <c:pt idx="284">
                  <c:v>9.999485250046659E-4</c:v>
                </c:pt>
                <c:pt idx="285">
                  <c:v>9.9995782006890091E-4</c:v>
                </c:pt>
                <c:pt idx="286">
                  <c:v>9.9995941741840792E-4</c:v>
                </c:pt>
                <c:pt idx="287">
                  <c:v>9.9995206730893699E-4</c:v>
                </c:pt>
                <c:pt idx="288">
                  <c:v>9.9994303306658104E-4</c:v>
                </c:pt>
                <c:pt idx="289">
                  <c:v>9.9994091646272792E-4</c:v>
                </c:pt>
                <c:pt idx="290">
                  <c:v>9.9994743924459897E-4</c:v>
                </c:pt>
                <c:pt idx="291">
                  <c:v>9.9995613376841104E-4</c:v>
                </c:pt>
                <c:pt idx="292">
                  <c:v>9.9995874034207195E-4</c:v>
                </c:pt>
                <c:pt idx="293">
                  <c:v>9.9995300620760608E-4</c:v>
                </c:pt>
                <c:pt idx="294">
                  <c:v>9.9994464184283106E-4</c:v>
                </c:pt>
                <c:pt idx="295">
                  <c:v>9.999416501203669E-4</c:v>
                </c:pt>
                <c:pt idx="296">
                  <c:v>9.9994664178019391E-4</c:v>
                </c:pt>
                <c:pt idx="297">
                  <c:v>9.9995461233822998E-4</c:v>
                </c:pt>
                <c:pt idx="298">
                  <c:v>9.9995795333463096E-4</c:v>
                </c:pt>
                <c:pt idx="299">
                  <c:v>9.9995367274934108E-4</c:v>
                </c:pt>
                <c:pt idx="300">
                  <c:v>9.9994607997869905E-4</c:v>
                </c:pt>
                <c:pt idx="301">
                  <c:v>9.9994247218402905E-4</c:v>
                </c:pt>
                <c:pt idx="302">
                  <c:v>9.9994609781091999E-4</c:v>
                </c:pt>
                <c:pt idx="303">
                  <c:v>9.9995326545423697E-4</c:v>
                </c:pt>
                <c:pt idx="304">
                  <c:v>9.9995710025161809E-4</c:v>
                </c:pt>
                <c:pt idx="305">
                  <c:v>9.9995410246881008E-4</c:v>
                </c:pt>
                <c:pt idx="306">
                  <c:v>9.9994734100439307E-4</c:v>
                </c:pt>
                <c:pt idx="307">
                  <c:v>9.9994334207776096E-4</c:v>
                </c:pt>
                <c:pt idx="308">
                  <c:v>9.9994577228711698E-4</c:v>
                </c:pt>
                <c:pt idx="309">
                  <c:v>9.999520960560259E-4</c:v>
                </c:pt>
                <c:pt idx="310">
                  <c:v>9.9995621814088511E-4</c:v>
                </c:pt>
                <c:pt idx="311">
                  <c:v>9.9995433052790794E-4</c:v>
                </c:pt>
                <c:pt idx="312">
                  <c:v>9.9994842471530098E-4</c:v>
                </c:pt>
                <c:pt idx="313">
                  <c:v>9.9994422585070707E-4</c:v>
                </c:pt>
                <c:pt idx="314">
                  <c:v>9.9994563094106905E-4</c:v>
                </c:pt>
                <c:pt idx="315">
                  <c:v>9.9995110156759809E-4</c:v>
                </c:pt>
                <c:pt idx="316">
                  <c:v>9.9995533753097503E-4</c:v>
                </c:pt>
                <c:pt idx="317">
                  <c:v>9.9995439078504294E-4</c:v>
                </c:pt>
                <c:pt idx="318">
                  <c:v>9.9994933595072208E-4</c:v>
                </c:pt>
                <c:pt idx="319">
                  <c:v>9.9994509585779709E-4</c:v>
                </c:pt>
                <c:pt idx="320">
                  <c:v>9.9994564109906307E-4</c:v>
                </c:pt>
                <c:pt idx="321">
                  <c:v>9.9995027504218899E-4</c:v>
                </c:pt>
                <c:pt idx="322">
                  <c:v>9.9995448285352989E-4</c:v>
                </c:pt>
                <c:pt idx="323">
                  <c:v>9.9995431508837699E-4</c:v>
                </c:pt>
                <c:pt idx="324">
                  <c:v>9.9995008346114803E-4</c:v>
                </c:pt>
                <c:pt idx="325">
                  <c:v>9.9994593031444996E-4</c:v>
                </c:pt>
                <c:pt idx="326">
                  <c:v>9.9994577229140197E-4</c:v>
                </c:pt>
                <c:pt idx="327">
                  <c:v>9.9994960621079291E-4</c:v>
                </c:pt>
                <c:pt idx="328">
                  <c:v>9.999536729588341E-4</c:v>
                </c:pt>
                <c:pt idx="329">
                  <c:v>9.9995413276933692E-4</c:v>
                </c:pt>
                <c:pt idx="330">
                  <c:v>9.9995067888341204E-4</c:v>
                </c:pt>
                <c:pt idx="331">
                  <c:v>9.9994671276492698E-4</c:v>
                </c:pt>
                <c:pt idx="332">
                  <c:v>9.9994599668071899E-4</c:v>
                </c:pt>
                <c:pt idx="333">
                  <c:v>9.9994908242167601E-4</c:v>
                </c:pt>
                <c:pt idx="334">
                  <c:v>9.9995292168971904E-4</c:v>
                </c:pt>
                <c:pt idx="335">
                  <c:v>9.9995387031095507E-4</c:v>
                </c:pt>
                <c:pt idx="336">
                  <c:v>9.99951135834581E-4</c:v>
                </c:pt>
                <c:pt idx="337">
                  <c:v>9.9994743149849595E-4</c:v>
                </c:pt>
                <c:pt idx="338">
                  <c:v>9.9994628933107606E-4</c:v>
                </c:pt>
                <c:pt idx="339">
                  <c:v>9.9994868946432901E-4</c:v>
                </c:pt>
                <c:pt idx="340">
                  <c:v>9.9995223848474706E-4</c:v>
                </c:pt>
                <c:pt idx="341">
                  <c:v>9.999535511651639E-4</c:v>
                </c:pt>
                <c:pt idx="342">
                  <c:v>9.9995146912886901E-4</c:v>
                </c:pt>
                <c:pt idx="343">
                  <c:v>9.9994807894222002E-4</c:v>
                </c:pt>
                <c:pt idx="344">
                  <c:v>9.9994662834091102E-4</c:v>
                </c:pt>
                <c:pt idx="345">
                  <c:v>9.9994841227637197E-4</c:v>
                </c:pt>
                <c:pt idx="346">
                  <c:v>9.999516289870029E-4</c:v>
                </c:pt>
                <c:pt idx="347">
                  <c:v>9.9995319569402092E-4</c:v>
                </c:pt>
                <c:pt idx="348">
                  <c:v>9.9995169411649801E-4</c:v>
                </c:pt>
                <c:pt idx="349">
                  <c:v>9.9994865105371296E-4</c:v>
                </c:pt>
                <c:pt idx="350">
                  <c:v>9.9994699486265605E-4</c:v>
                </c:pt>
                <c:pt idx="351">
                  <c:v>9.9994823553584307E-4</c:v>
                </c:pt>
                <c:pt idx="352">
                  <c:v>9.9995109563965701E-4</c:v>
                </c:pt>
                <c:pt idx="353">
                  <c:v>9.9995282121122199E-4</c:v>
                </c:pt>
                <c:pt idx="354">
                  <c:v>9.9995182613976294E-4</c:v>
                </c:pt>
                <c:pt idx="355">
                  <c:v>9.9994914673241005E-4</c:v>
                </c:pt>
                <c:pt idx="356">
                  <c:v>9.9994737303081907E-4</c:v>
                </c:pt>
                <c:pt idx="357">
                  <c:v>9.9994814414422093E-4</c:v>
                </c:pt>
                <c:pt idx="358">
                  <c:v>9.9995063825376504E-4</c:v>
                </c:pt>
                <c:pt idx="359">
                  <c:v>9.9995244210226509E-4</c:v>
                </c:pt>
                <c:pt idx="360">
                  <c:v>9.9995188009857801E-4</c:v>
                </c:pt>
                <c:pt idx="361">
                  <c:v>9.9994956726332201E-4</c:v>
                </c:pt>
                <c:pt idx="362">
                  <c:v>9.9994774981881809E-4</c:v>
                </c:pt>
                <c:pt idx="363">
                  <c:v>9.9994812360781893E-4</c:v>
                </c:pt>
                <c:pt idx="364">
                  <c:v>9.9995025453760507E-4</c:v>
                </c:pt>
                <c:pt idx="365">
                  <c:v>9.9995207000376594E-4</c:v>
                </c:pt>
                <c:pt idx="366">
                  <c:v>9.9995187011610092E-4</c:v>
                </c:pt>
                <c:pt idx="367">
                  <c:v>9.9994991580333896E-4</c:v>
                </c:pt>
                <c:pt idx="368">
                  <c:v>9.9994811484290002E-4</c:v>
                </c:pt>
                <c:pt idx="369">
                  <c:v>9.9994816032660601E-4</c:v>
                </c:pt>
                <c:pt idx="370">
                  <c:v>9.9994994058016798E-4</c:v>
                </c:pt>
                <c:pt idx="371">
                  <c:v>9.9995171402482495E-4</c:v>
                </c:pt>
                <c:pt idx="372">
                  <c:v>9.9995180929384007E-4</c:v>
                </c:pt>
                <c:pt idx="373">
                  <c:v>9.99950196916622E-4</c:v>
                </c:pt>
                <c:pt idx="374">
                  <c:v>9.9994846012943007E-4</c:v>
                </c:pt>
                <c:pt idx="375">
                  <c:v>9.9994824180047294E-4</c:v>
                </c:pt>
                <c:pt idx="376">
                  <c:v>9.9994969128419111E-4</c:v>
                </c:pt>
                <c:pt idx="377">
                  <c:v>9.99951380995604E-4</c:v>
                </c:pt>
                <c:pt idx="378">
                  <c:v>9.9995170954518694E-4</c:v>
                </c:pt>
                <c:pt idx="379">
                  <c:v>9.99950416162897E-4</c:v>
                </c:pt>
                <c:pt idx="380">
                  <c:v>9.9994877985967105E-4</c:v>
                </c:pt>
                <c:pt idx="381">
                  <c:v>9.9994835676334506E-4</c:v>
                </c:pt>
                <c:pt idx="382">
                  <c:v>9.9994950074649394E-4</c:v>
                </c:pt>
                <c:pt idx="383">
                  <c:v>9.9995107573052299E-4</c:v>
                </c:pt>
                <c:pt idx="384">
                  <c:v>9.9995158149624309E-4</c:v>
                </c:pt>
                <c:pt idx="385">
                  <c:v>9.9995057973992002E-4</c:v>
                </c:pt>
                <c:pt idx="386">
                  <c:v>9.9994907010398097E-4</c:v>
                </c:pt>
                <c:pt idx="387">
                  <c:v>9.9994849525564299E-4</c:v>
                </c:pt>
                <c:pt idx="388">
                  <c:v>9.9994936258534801E-4</c:v>
                </c:pt>
                <c:pt idx="389">
                  <c:v>9.9995080129574991E-4</c:v>
                </c:pt>
                <c:pt idx="390">
                  <c:v>9.9995143444319996E-4</c:v>
                </c:pt>
                <c:pt idx="391">
                  <c:v>9.9995069417954706E-4</c:v>
                </c:pt>
                <c:pt idx="392">
                  <c:v>9.99949328555198E-4</c:v>
                </c:pt>
                <c:pt idx="393">
                  <c:v>9.9994864864521508E-4</c:v>
                </c:pt>
                <c:pt idx="394">
                  <c:v>9.9994927021617298E-4</c:v>
                </c:pt>
                <c:pt idx="395">
                  <c:v>9.9995055927247804E-4</c:v>
                </c:pt>
                <c:pt idx="396">
                  <c:v>9.9995127635598802E-4</c:v>
                </c:pt>
                <c:pt idx="397">
                  <c:v>9.99950766095373E-4</c:v>
                </c:pt>
                <c:pt idx="398">
                  <c:v>9.9994955426916396E-4</c:v>
                </c:pt>
                <c:pt idx="399">
                  <c:v>9.9994880960644402E-4</c:v>
                </c:pt>
                <c:pt idx="400">
                  <c:v>9.99949217077999E-4</c:v>
                </c:pt>
                <c:pt idx="401">
                  <c:v>9.9995035000946292E-4</c:v>
                </c:pt>
                <c:pt idx="402">
                  <c:v>9.9995111391879801E-4</c:v>
                </c:pt>
                <c:pt idx="403">
                  <c:v>9.9995080197876605E-4</c:v>
                </c:pt>
                <c:pt idx="404">
                  <c:v>9.9994974741835808E-4</c:v>
                </c:pt>
                <c:pt idx="405">
                  <c:v>9.9994897206640595E-4</c:v>
                </c:pt>
                <c:pt idx="406">
                  <c:v>9.9994919681412595E-4</c:v>
                </c:pt>
                <c:pt idx="407">
                  <c:v>9.9995017285981901E-4</c:v>
                </c:pt>
                <c:pt idx="408">
                  <c:v>9.9995095259886599E-4</c:v>
                </c:pt>
                <c:pt idx="409">
                  <c:v>9.9995080803940003E-4</c:v>
                </c:pt>
                <c:pt idx="410">
                  <c:v>9.9994990906316391E-4</c:v>
                </c:pt>
                <c:pt idx="411">
                  <c:v>9.9994913112623008E-4</c:v>
                </c:pt>
                <c:pt idx="412">
                  <c:v>9.9994920341094497E-4</c:v>
                </c:pt>
                <c:pt idx="413">
                  <c:v>9.9995002639854101E-4</c:v>
                </c:pt>
                <c:pt idx="414">
                  <c:v>9.9995079673585795E-4</c:v>
                </c:pt>
                <c:pt idx="415">
                  <c:v>9.999507900858109E-4</c:v>
                </c:pt>
                <c:pt idx="416">
                  <c:v>9.999500409437331E-4</c:v>
                </c:pt>
                <c:pt idx="417">
                  <c:v>9.9994928296485899E-4</c:v>
                </c:pt>
                <c:pt idx="418">
                  <c:v>9.9994923129936592E-4</c:v>
                </c:pt>
                <c:pt idx="419">
                  <c:v>9.9994990861849791E-4</c:v>
                </c:pt>
                <c:pt idx="420">
                  <c:v>9.9995064964523007E-4</c:v>
                </c:pt>
                <c:pt idx="421">
                  <c:v>9.9995075344137905E-4</c:v>
                </c:pt>
                <c:pt idx="422">
                  <c:v>9.9995014529430794E-4</c:v>
                </c:pt>
                <c:pt idx="423">
                  <c:v>9.9994942473142709E-4</c:v>
                </c:pt>
                <c:pt idx="424">
                  <c:v>9.9994927542338308E-4</c:v>
                </c:pt>
                <c:pt idx="425">
                  <c:v>9.9994981710367094E-4</c:v>
                </c:pt>
                <c:pt idx="426">
                  <c:v>9.9995051372978993E-4</c:v>
                </c:pt>
                <c:pt idx="427">
                  <c:v>9.9995070289092504E-4</c:v>
                </c:pt>
                <c:pt idx="428">
                  <c:v>9.9995022468075609E-4</c:v>
                </c:pt>
                <c:pt idx="429">
                  <c:v>9.9994955443167307E-4</c:v>
                </c:pt>
                <c:pt idx="430">
                  <c:v>9.9994933128044901E-4</c:v>
                </c:pt>
                <c:pt idx="431">
                  <c:v>9.9994974917929193E-4</c:v>
                </c:pt>
                <c:pt idx="432">
                  <c:v>9.9995039059468105E-4</c:v>
                </c:pt>
                <c:pt idx="433">
                  <c:v>9.9995064265328009E-4</c:v>
                </c:pt>
                <c:pt idx="434">
                  <c:v>9.999502818613241E-4</c:v>
                </c:pt>
                <c:pt idx="435">
                  <c:v>9.9994967081279396E-4</c:v>
                </c:pt>
                <c:pt idx="436">
                  <c:v>9.9994939493808807E-4</c:v>
                </c:pt>
                <c:pt idx="437">
                  <c:v>9.99949702039239E-4</c:v>
                </c:pt>
                <c:pt idx="438">
                  <c:v>9.9995028116185605E-4</c:v>
                </c:pt>
                <c:pt idx="439">
                  <c:v>9.999505763754479E-4</c:v>
                </c:pt>
                <c:pt idx="440">
                  <c:v>9.9995031966989396E-4</c:v>
                </c:pt>
                <c:pt idx="441">
                  <c:v>9.9994977325029905E-4</c:v>
                </c:pt>
                <c:pt idx="442">
                  <c:v>9.9994946303102496E-4</c:v>
                </c:pt>
                <c:pt idx="443">
                  <c:v>9.9994967285168407E-4</c:v>
                </c:pt>
                <c:pt idx="444">
                  <c:v>9.9995018578092091E-4</c:v>
                </c:pt>
                <c:pt idx="445">
                  <c:v>9.9995050714408291E-4</c:v>
                </c:pt>
                <c:pt idx="446">
                  <c:v>9.9995034092051891E-4</c:v>
                </c:pt>
                <c:pt idx="447">
                  <c:v>9.9994986163974607E-4</c:v>
                </c:pt>
                <c:pt idx="448">
                  <c:v>9.9994953274286E-4</c:v>
                </c:pt>
                <c:pt idx="449">
                  <c:v>9.999496588443289E-4</c:v>
                </c:pt>
                <c:pt idx="450">
                  <c:v>9.9995010433393807E-4</c:v>
                </c:pt>
                <c:pt idx="451">
                  <c:v>9.9995043751052205E-4</c:v>
                </c:pt>
                <c:pt idx="452">
                  <c:v>9.999503483316941E-4</c:v>
                </c:pt>
                <c:pt idx="453">
                  <c:v>9.9994993629542398E-4</c:v>
                </c:pt>
                <c:pt idx="454">
                  <c:v>9.9994960177583205E-4</c:v>
                </c:pt>
                <c:pt idx="455">
                  <c:v>9.9994965737089901E-4</c:v>
                </c:pt>
                <c:pt idx="456">
                  <c:v>9.9995003633244193E-4</c:v>
                </c:pt>
                <c:pt idx="457">
                  <c:v>9.9995036952594792E-4</c:v>
                </c:pt>
                <c:pt idx="458">
                  <c:v>9.9995034446852911E-4</c:v>
                </c:pt>
                <c:pt idx="459">
                  <c:v>9.9994999785747306E-4</c:v>
                </c:pt>
                <c:pt idx="460">
                  <c:v>9.9994966831196998E-4</c:v>
                </c:pt>
                <c:pt idx="461">
                  <c:v>9.9994966596076307E-4</c:v>
                </c:pt>
                <c:pt idx="462">
                  <c:v>9.9994998100549101E-4</c:v>
                </c:pt>
                <c:pt idx="463">
                  <c:v>9.9995030478366108E-4</c:v>
                </c:pt>
                <c:pt idx="464">
                  <c:v>9.9995033170090491E-4</c:v>
                </c:pt>
                <c:pt idx="465">
                  <c:v>9.9995004720841892E-4</c:v>
                </c:pt>
                <c:pt idx="466">
                  <c:v>9.9994973096839408E-4</c:v>
                </c:pt>
                <c:pt idx="467">
                  <c:v>9.9994968235363798E-4</c:v>
                </c:pt>
                <c:pt idx="468">
                  <c:v>9.9994993737807097E-4</c:v>
                </c:pt>
                <c:pt idx="469">
                  <c:v>9.9995024446579103E-4</c:v>
                </c:pt>
                <c:pt idx="470">
                  <c:v>9.99950312175534E-4</c:v>
                </c:pt>
                <c:pt idx="471">
                  <c:v>9.999500853995571E-4</c:v>
                </c:pt>
                <c:pt idx="472">
                  <c:v>9.9994978874929199E-4</c:v>
                </c:pt>
                <c:pt idx="473">
                  <c:v>9.9994970452142707E-4</c:v>
                </c:pt>
                <c:pt idx="474">
                  <c:v>9.9994990433956393E-4</c:v>
                </c:pt>
                <c:pt idx="475">
                  <c:v>9.9995018939229795E-4</c:v>
                </c:pt>
                <c:pt idx="476">
                  <c:v>9.9995028779994392E-4</c:v>
                </c:pt>
                <c:pt idx="477">
                  <c:v>9.9995011358732389E-4</c:v>
                </c:pt>
                <c:pt idx="478">
                  <c:v>9.9994984099650093E-4</c:v>
                </c:pt>
                <c:pt idx="479">
                  <c:v>9.9994973067907495E-4</c:v>
                </c:pt>
                <c:pt idx="480">
                  <c:v>9.9994988070234003E-4</c:v>
                </c:pt>
                <c:pt idx="481">
                  <c:v>9.9995014007037294E-4</c:v>
                </c:pt>
                <c:pt idx="482">
                  <c:v>9.9995026023646507E-4</c:v>
                </c:pt>
                <c:pt idx="483">
                  <c:v>9.9995013297947996E-4</c:v>
                </c:pt>
                <c:pt idx="484">
                  <c:v>9.999498873404821E-4</c:v>
                </c:pt>
                <c:pt idx="485">
                  <c:v>9.9994975928640803E-4</c:v>
                </c:pt>
                <c:pt idx="486">
                  <c:v>9.9994986525078398E-4</c:v>
                </c:pt>
                <c:pt idx="487">
                  <c:v>9.9995009674278706E-4</c:v>
                </c:pt>
                <c:pt idx="488">
                  <c:v>9.9995023090434306E-4</c:v>
                </c:pt>
                <c:pt idx="489">
                  <c:v>9.9995014479059303E-4</c:v>
                </c:pt>
                <c:pt idx="490">
                  <c:v>9.9994992765289393E-4</c:v>
                </c:pt>
                <c:pt idx="491">
                  <c:v>9.9994978904263004E-4</c:v>
                </c:pt>
                <c:pt idx="492">
                  <c:v>9.9994985678129498E-4</c:v>
                </c:pt>
                <c:pt idx="493">
                  <c:v>9.9995005943402898E-4</c:v>
                </c:pt>
                <c:pt idx="494">
                  <c:v>9.9995020098832808E-4</c:v>
                </c:pt>
                <c:pt idx="495">
                  <c:v>9.99950150206308E-4</c:v>
                </c:pt>
                <c:pt idx="496">
                  <c:v>9.9994996200188199E-4</c:v>
                </c:pt>
                <c:pt idx="497">
                  <c:v>9.9994981887518508E-4</c:v>
                </c:pt>
                <c:pt idx="498">
                  <c:v>9.9994985413393608E-4</c:v>
                </c:pt>
                <c:pt idx="499">
                  <c:v>9.9995002799336099E-4</c:v>
                </c:pt>
                <c:pt idx="500">
                  <c:v>9.9995017145216095E-4</c:v>
                </c:pt>
                <c:pt idx="501">
                  <c:v>9.9995015035556295E-4</c:v>
                </c:pt>
                <c:pt idx="502">
                  <c:v>9.9994999061074901E-4</c:v>
                </c:pt>
                <c:pt idx="503">
                  <c:v>9.9994984792436308E-4</c:v>
                </c:pt>
                <c:pt idx="504">
                  <c:v>9.9994985621650609E-4</c:v>
                </c:pt>
                <c:pt idx="505">
                  <c:v>9.9995000213421391E-4</c:v>
                </c:pt>
                <c:pt idx="506">
                  <c:v>9.9995014305561802E-4</c:v>
                </c:pt>
                <c:pt idx="507">
                  <c:v>9.9995014629001796E-4</c:v>
                </c:pt>
                <c:pt idx="508">
                  <c:v>9.9995001382052208E-4</c:v>
                </c:pt>
                <c:pt idx="509">
                  <c:v>9.9994987552497303E-4</c:v>
                </c:pt>
                <c:pt idx="510">
                  <c:v>9.9994986202186597E-4</c:v>
                </c:pt>
                <c:pt idx="511">
                  <c:v>9.9994998146950504E-4</c:v>
                </c:pt>
                <c:pt idx="512">
                  <c:v>9.999501163738989E-4</c:v>
                </c:pt>
                <c:pt idx="513">
                  <c:v>9.9995013896976505E-4</c:v>
                </c:pt>
                <c:pt idx="514">
                  <c:v>9.9995003205669009E-4</c:v>
                </c:pt>
                <c:pt idx="515">
                  <c:v>9.9994990118618403E-4</c:v>
                </c:pt>
                <c:pt idx="516">
                  <c:v>9.9994987063941102E-4</c:v>
                </c:pt>
                <c:pt idx="517">
                  <c:v>9.999499655427551E-4</c:v>
                </c:pt>
                <c:pt idx="518">
                  <c:v>9.9995009181835402E-4</c:v>
                </c:pt>
                <c:pt idx="519">
                  <c:v>9.99950129254518E-4</c:v>
                </c:pt>
                <c:pt idx="520">
                  <c:v>9.999500458002181E-4</c:v>
                </c:pt>
                <c:pt idx="521">
                  <c:v>9.999499245704601E-4</c:v>
                </c:pt>
                <c:pt idx="522">
                  <c:v>9.9994988126147306E-4</c:v>
                </c:pt>
                <c:pt idx="523">
                  <c:v>9.9994995385490303E-4</c:v>
                </c:pt>
                <c:pt idx="524">
                  <c:v>9.9995006965770397E-4</c:v>
                </c:pt>
                <c:pt idx="525">
                  <c:v>9.9995011789942101E-4</c:v>
                </c:pt>
                <c:pt idx="526">
                  <c:v>9.999500555628179E-4</c:v>
                </c:pt>
                <c:pt idx="527">
                  <c:v>9.9994994547238894E-4</c:v>
                </c:pt>
                <c:pt idx="528">
                  <c:v>9.9994989318556108E-4</c:v>
                </c:pt>
                <c:pt idx="529">
                  <c:v>9.9994994588697007E-4</c:v>
                </c:pt>
                <c:pt idx="530">
                  <c:v>9.99950050039016E-4</c:v>
                </c:pt>
                <c:pt idx="531">
                  <c:v>9.9995010555462005E-4</c:v>
                </c:pt>
                <c:pt idx="532">
                  <c:v>9.9995006186628607E-4</c:v>
                </c:pt>
                <c:pt idx="533">
                  <c:v>9.9994996379800796E-4</c:v>
                </c:pt>
                <c:pt idx="534">
                  <c:v>9.9994990581315189E-4</c:v>
                </c:pt>
                <c:pt idx="535">
                  <c:v>9.9994994111873002E-4</c:v>
                </c:pt>
                <c:pt idx="536">
                  <c:v>9.9995003300794002E-4</c:v>
                </c:pt>
                <c:pt idx="537">
                  <c:v>9.9995009276793102E-4</c:v>
                </c:pt>
                <c:pt idx="538">
                  <c:v>9.9995006522571404E-4</c:v>
                </c:pt>
                <c:pt idx="539">
                  <c:v>9.999499795451121E-4</c:v>
                </c:pt>
                <c:pt idx="540">
                  <c:v>9.9994991864580003E-4</c:v>
                </c:pt>
                <c:pt idx="541">
                  <c:v>9.9994993904369304E-4</c:v>
                </c:pt>
                <c:pt idx="542">
                  <c:v>9.9995001852774194E-4</c:v>
                </c:pt>
                <c:pt idx="543">
                  <c:v>9.9995007998984601E-4</c:v>
                </c:pt>
                <c:pt idx="544">
                  <c:v>9.9995006613625304E-4</c:v>
                </c:pt>
                <c:pt idx="545">
                  <c:v>9.999499927849341E-4</c:v>
                </c:pt>
                <c:pt idx="546">
                  <c:v>9.9994993127918005E-4</c:v>
                </c:pt>
                <c:pt idx="547">
                  <c:v>9.9994993918067505E-4</c:v>
                </c:pt>
                <c:pt idx="548">
                  <c:v>9.9995000649685697E-4</c:v>
                </c:pt>
                <c:pt idx="549">
                  <c:v>9.9995006758029498E-4</c:v>
                </c:pt>
                <c:pt idx="550">
                  <c:v>9.9995006506309802E-4</c:v>
                </c:pt>
                <c:pt idx="551">
                  <c:v>9.9995000364539203E-4</c:v>
                </c:pt>
                <c:pt idx="552">
                  <c:v>9.9994994339565996E-4</c:v>
                </c:pt>
                <c:pt idx="553">
                  <c:v>9.9994994108233899E-4</c:v>
                </c:pt>
                <c:pt idx="554">
                  <c:v>9.9994999676475903E-4</c:v>
                </c:pt>
                <c:pt idx="555">
                  <c:v>9.9995005581662508E-4</c:v>
                </c:pt>
                <c:pt idx="556">
                  <c:v>9.9995006243432799E-4</c:v>
                </c:pt>
                <c:pt idx="557">
                  <c:v>9.9995001229611106E-4</c:v>
                </c:pt>
                <c:pt idx="558">
                  <c:v>9.9994995475591905E-4</c:v>
                </c:pt>
                <c:pt idx="559">
                  <c:v>9.999499443410951E-4</c:v>
                </c:pt>
                <c:pt idx="560">
                  <c:v>9.9994998914604608E-4</c:v>
                </c:pt>
                <c:pt idx="561">
                  <c:v>9.999500449022901E-4</c:v>
                </c:pt>
                <c:pt idx="562">
                  <c:v>9.9995005863621708E-4</c:v>
                </c:pt>
                <c:pt idx="563">
                  <c:v>9.9995001893525407E-4</c:v>
                </c:pt>
                <c:pt idx="564">
                  <c:v>9.9994996519002207E-4</c:v>
                </c:pt>
                <c:pt idx="565">
                  <c:v>9.9994994859264408E-4</c:v>
                </c:pt>
                <c:pt idx="566">
                  <c:v>9.9994998343266904E-4</c:v>
                </c:pt>
                <c:pt idx="567">
                  <c:v>9.9995003497592503E-4</c:v>
                </c:pt>
                <c:pt idx="568">
                  <c:v>9.9995005401069706E-4</c:v>
                </c:pt>
                <c:pt idx="569">
                  <c:v>9.9995002377818699E-4</c:v>
                </c:pt>
                <c:pt idx="570">
                  <c:v>9.9994997458831693E-4</c:v>
                </c:pt>
                <c:pt idx="571">
                  <c:v>9.9994995351762204E-4</c:v>
                </c:pt>
                <c:pt idx="572">
                  <c:v>9.9994997940435794E-4</c:v>
                </c:pt>
                <c:pt idx="573">
                  <c:v>9.999500261204039E-4</c:v>
                </c:pt>
                <c:pt idx="574">
                  <c:v>9.9995004885456698E-4</c:v>
                </c:pt>
                <c:pt idx="575">
                  <c:v>9.9995002704794797E-4</c:v>
                </c:pt>
                <c:pt idx="576">
                  <c:v>9.9994998289244601E-4</c:v>
                </c:pt>
                <c:pt idx="577">
                  <c:v>9.9994995884162608E-4</c:v>
                </c:pt>
                <c:pt idx="578">
                  <c:v>9.9994997683731501E-4</c:v>
                </c:pt>
                <c:pt idx="579">
                  <c:v>9.9995001837169099E-4</c:v>
                </c:pt>
                <c:pt idx="580">
                  <c:v>9.9995004342013998E-4</c:v>
                </c:pt>
                <c:pt idx="581">
                  <c:v>9.999500289673809E-4</c:v>
                </c:pt>
                <c:pt idx="582">
                  <c:v>9.9994999008673089E-4</c:v>
                </c:pt>
                <c:pt idx="583">
                  <c:v>9.9994996433396899E-4</c:v>
                </c:pt>
                <c:pt idx="584">
                  <c:v>9.9994997551124294E-4</c:v>
                </c:pt>
                <c:pt idx="585">
                  <c:v>9.9995001172720308E-4</c:v>
                </c:pt>
                <c:pt idx="586">
                  <c:v>9.9995003791702509E-4</c:v>
                </c:pt>
                <c:pt idx="587">
                  <c:v>9.9995002975287908E-4</c:v>
                </c:pt>
                <c:pt idx="588">
                  <c:v>9.9994999619004298E-4</c:v>
                </c:pt>
                <c:pt idx="589">
                  <c:v>9.9994996980545098E-4</c:v>
                </c:pt>
                <c:pt idx="590">
                  <c:v>9.9994997521488994E-4</c:v>
                </c:pt>
                <c:pt idx="591">
                  <c:v>9.999500061536261E-4</c:v>
                </c:pt>
                <c:pt idx="592">
                  <c:v>9.999500325147449E-4</c:v>
                </c:pt>
                <c:pt idx="593">
                  <c:v>9.9995002960954105E-4</c:v>
                </c:pt>
                <c:pt idx="594">
                  <c:v>9.9995000124835699E-4</c:v>
                </c:pt>
                <c:pt idx="595">
                  <c:v>9.9994997510539094E-4</c:v>
                </c:pt>
                <c:pt idx="596">
                  <c:v>9.9994997575020999E-4</c:v>
                </c:pt>
                <c:pt idx="597">
                  <c:v>9.9995000159401907E-4</c:v>
                </c:pt>
                <c:pt idx="598">
                  <c:v>9.9995002734598907E-4</c:v>
                </c:pt>
                <c:pt idx="599">
                  <c:v>9.9995002872763496E-4</c:v>
                </c:pt>
                <c:pt idx="600">
                  <c:v>9.9995000532800095E-4</c:v>
                </c:pt>
                <c:pt idx="601">
                  <c:v>9.9994998011816998E-4</c:v>
                </c:pt>
                <c:pt idx="602">
                  <c:v>9.9994997693531799E-4</c:v>
                </c:pt>
                <c:pt idx="603">
                  <c:v>9.9994999797414904E-4</c:v>
                </c:pt>
                <c:pt idx="604">
                  <c:v>9.9995002251022902E-4</c:v>
                </c:pt>
                <c:pt idx="605">
                  <c:v>9.9995002728019708E-4</c:v>
                </c:pt>
                <c:pt idx="606">
                  <c:v>9.99950008509713E-4</c:v>
                </c:pt>
                <c:pt idx="607">
                  <c:v>9.999499847594749E-4</c:v>
                </c:pt>
                <c:pt idx="608">
                  <c:v>9.9994997860640899E-4</c:v>
                </c:pt>
                <c:pt idx="609">
                  <c:v>9.9994999520808107E-4</c:v>
                </c:pt>
                <c:pt idx="610">
                  <c:v>9.9995001807757708E-4</c:v>
                </c:pt>
                <c:pt idx="611">
                  <c:v>9.9995002542156599E-4</c:v>
                </c:pt>
                <c:pt idx="612">
                  <c:v>9.9995001088345396E-4</c:v>
                </c:pt>
                <c:pt idx="613">
                  <c:v>9.9994998897241696E-4</c:v>
                </c:pt>
                <c:pt idx="614">
                  <c:v>9.9994998061875111E-4</c:v>
                </c:pt>
                <c:pt idx="615">
                  <c:v>9.999499932029309E-4</c:v>
                </c:pt>
                <c:pt idx="616">
                  <c:v>9.9995001409267504E-4</c:v>
                </c:pt>
                <c:pt idx="617">
                  <c:v>9.99950023286791E-4</c:v>
                </c:pt>
                <c:pt idx="618">
                  <c:v>9.99950012544023E-4</c:v>
                </c:pt>
                <c:pt idx="619">
                  <c:v>9.9994999272362594E-4</c:v>
                </c:pt>
                <c:pt idx="620">
                  <c:v>9.9994998284697501E-4</c:v>
                </c:pt>
                <c:pt idx="621">
                  <c:v>9.9994999186290602E-4</c:v>
                </c:pt>
                <c:pt idx="622">
                  <c:v>9.999500105785479E-4</c:v>
                </c:pt>
                <c:pt idx="623">
                  <c:v>9.9995002099165101E-4</c:v>
                </c:pt>
                <c:pt idx="624">
                  <c:v>9.9995001358739303E-4</c:v>
                </c:pt>
                <c:pt idx="625">
                  <c:v>9.99949995999499E-4</c:v>
                </c:pt>
                <c:pt idx="626">
                  <c:v>9.9994998518473694E-4</c:v>
                </c:pt>
                <c:pt idx="627">
                  <c:v>9.9994999109259209E-4</c:v>
                </c:pt>
                <c:pt idx="628">
                  <c:v>9.9995000754027493E-4</c:v>
                </c:pt>
                <c:pt idx="629">
                  <c:v>9.9995001863325606E-4</c:v>
                </c:pt>
                <c:pt idx="630">
                  <c:v>9.9995001410776996E-4</c:v>
                </c:pt>
                <c:pt idx="631">
                  <c:v>9.9994999880261004E-4</c:v>
                </c:pt>
                <c:pt idx="632">
                  <c:v>9.9994998754390904E-4</c:v>
                </c:pt>
                <c:pt idx="633">
                  <c:v>9.9994999079957691E-4</c:v>
                </c:pt>
                <c:pt idx="634">
                  <c:v>9.999500049684511E-4</c:v>
                </c:pt>
                <c:pt idx="635">
                  <c:v>9.9995001629103893E-4</c:v>
                </c:pt>
                <c:pt idx="636">
                  <c:v>9.99950014195277E-4</c:v>
                </c:pt>
                <c:pt idx="637">
                  <c:v>9.99950001148402E-4</c:v>
                </c:pt>
                <c:pt idx="638">
                  <c:v>9.9994998985342403E-4</c:v>
                </c:pt>
                <c:pt idx="639">
                  <c:v>9.9994999089646208E-4</c:v>
                </c:pt>
                <c:pt idx="640">
                  <c:v>9.9995000284234994E-4</c:v>
                </c:pt>
                <c:pt idx="641">
                  <c:v>9.9995001402805009E-4</c:v>
                </c:pt>
                <c:pt idx="642">
                  <c:v>9.9995001393422107E-4</c:v>
                </c:pt>
                <c:pt idx="643">
                  <c:v>9.9995000306216304E-4</c:v>
                </c:pt>
                <c:pt idx="644">
                  <c:v>9.9994999205786791E-4</c:v>
                </c:pt>
                <c:pt idx="645">
                  <c:v>9.9994999130234206E-4</c:v>
                </c:pt>
                <c:pt idx="646">
                  <c:v>9.99950001132796E-4</c:v>
                </c:pt>
                <c:pt idx="647">
                  <c:v>9.9995001189245696E-4</c:v>
                </c:pt>
                <c:pt idx="648">
                  <c:v>9.9995001340186804E-4</c:v>
                </c:pt>
                <c:pt idx="649">
                  <c:v>9.9995000457633811E-4</c:v>
                </c:pt>
                <c:pt idx="650">
                  <c:v>9.9994999411591391E-4</c:v>
                </c:pt>
                <c:pt idx="651">
                  <c:v>9.9994999194377991E-4</c:v>
                </c:pt>
                <c:pt idx="652">
                  <c:v>9.999499998046659E-4</c:v>
                </c:pt>
                <c:pt idx="653">
                  <c:v>9.999500099191639E-4</c:v>
                </c:pt>
                <c:pt idx="654">
                  <c:v>9.9995001266767604E-4</c:v>
                </c:pt>
                <c:pt idx="655">
                  <c:v>9.9995000572817997E-4</c:v>
                </c:pt>
                <c:pt idx="656">
                  <c:v>9.9994999599866199E-4</c:v>
                </c:pt>
                <c:pt idx="657">
                  <c:v>9.999499927554E-4</c:v>
                </c:pt>
                <c:pt idx="658">
                  <c:v>9.9994999881908102E-4</c:v>
                </c:pt>
                <c:pt idx="659">
                  <c:v>9.99950008131483E-4</c:v>
                </c:pt>
                <c:pt idx="660">
                  <c:v>9.9995001179288903E-4</c:v>
                </c:pt>
                <c:pt idx="661">
                  <c:v>9.9995000655772907E-4</c:v>
                </c:pt>
                <c:pt idx="662">
                  <c:v>9.9994999768796304E-4</c:v>
                </c:pt>
                <c:pt idx="663">
                  <c:v>9.9994999368010801E-4</c:v>
                </c:pt>
                <c:pt idx="664">
                  <c:v>9.9994999813526496E-4</c:v>
                </c:pt>
                <c:pt idx="665">
                  <c:v>9.9995000654280091E-4</c:v>
                </c:pt>
                <c:pt idx="666">
                  <c:v>9.9995001083045491E-4</c:v>
                </c:pt>
                <c:pt idx="667">
                  <c:v>9.9995000710611896E-4</c:v>
                </c:pt>
                <c:pt idx="668">
                  <c:v>9.9994999917479106E-4</c:v>
                </c:pt>
                <c:pt idx="669">
                  <c:v>9.9994999466906497E-4</c:v>
                </c:pt>
                <c:pt idx="670">
                  <c:v>9.9994999771207201E-4</c:v>
                </c:pt>
                <c:pt idx="671">
                  <c:v>9.9995000515818605E-4</c:v>
                </c:pt>
                <c:pt idx="672">
                  <c:v>9.99950009825182E-4</c:v>
                </c:pt>
                <c:pt idx="673">
                  <c:v>9.9995000741419609E-4</c:v>
                </c:pt>
                <c:pt idx="674">
                  <c:v>9.9995000045765507E-4</c:v>
                </c:pt>
                <c:pt idx="675">
                  <c:v>9.999499956813969E-4</c:v>
                </c:pt>
                <c:pt idx="676">
                  <c:v>9.9994999750923101E-4</c:v>
                </c:pt>
                <c:pt idx="677">
                  <c:v>9.9995000397591497E-4</c:v>
                </c:pt>
                <c:pt idx="678">
                  <c:v>9.9995000881411404E-4</c:v>
                </c:pt>
                <c:pt idx="679">
                  <c:v>9.9995000752141697E-4</c:v>
                </c:pt>
                <c:pt idx="680">
                  <c:v>9.9995000154113191E-4</c:v>
                </c:pt>
                <c:pt idx="681">
                  <c:v>9.9994999668376306E-4</c:v>
                </c:pt>
                <c:pt idx="682">
                  <c:v>9.9994999748830807E-4</c:v>
                </c:pt>
                <c:pt idx="683">
                  <c:v>9.9995000298889092E-4</c:v>
                </c:pt>
                <c:pt idx="684">
                  <c:v>9.9995000782702992E-4</c:v>
                </c:pt>
                <c:pt idx="685">
                  <c:v>9.9995000746501395E-4</c:v>
                </c:pt>
                <c:pt idx="686">
                  <c:v>9.9995000243452707E-4</c:v>
                </c:pt>
                <c:pt idx="687">
                  <c:v>9.9994999764979392E-4</c:v>
                </c:pt>
                <c:pt idx="688">
                  <c:v>9.9994999761342891E-4</c:v>
                </c:pt>
                <c:pt idx="689">
                  <c:v>9.9995000218590499E-4</c:v>
                </c:pt>
                <c:pt idx="690">
                  <c:v>9.99950006887057E-4</c:v>
                </c:pt>
                <c:pt idx="691">
                  <c:v>9.9995000727938293E-4</c:v>
                </c:pt>
                <c:pt idx="692">
                  <c:v>9.9995000315066603E-4</c:v>
                </c:pt>
                <c:pt idx="693">
                  <c:v>9.9994999855943195E-4</c:v>
                </c:pt>
                <c:pt idx="694">
                  <c:v>9.9994999785177102E-4</c:v>
                </c:pt>
                <c:pt idx="695">
                  <c:v>9.9995000155278708E-4</c:v>
                </c:pt>
                <c:pt idx="696">
                  <c:v>9.9995000601135601E-4</c:v>
                </c:pt>
                <c:pt idx="697">
                  <c:v>9.999500069956921E-4</c:v>
                </c:pt>
                <c:pt idx="698">
                  <c:v>9.9995000370481303E-4</c:v>
                </c:pt>
                <c:pt idx="699">
                  <c:v>9.9994999939823407E-4</c:v>
                </c:pt>
                <c:pt idx="700">
                  <c:v>9.9994999817388207E-4</c:v>
                </c:pt>
                <c:pt idx="701">
                  <c:v>9.9995000107339907E-4</c:v>
                </c:pt>
                <c:pt idx="702">
                  <c:v>9.999500052118289E-4</c:v>
                </c:pt>
                <c:pt idx="703">
                  <c:v>9.9995000664163201E-4</c:v>
                </c:pt>
                <c:pt idx="704">
                  <c:v>9.999500041137639E-4</c:v>
                </c:pt>
                <c:pt idx="705">
                  <c:v>9.9995000015666103E-4</c:v>
                </c:pt>
                <c:pt idx="706">
                  <c:v>9.9994999855386002E-4</c:v>
                </c:pt>
                <c:pt idx="707">
                  <c:v>9.9995000073049302E-4</c:v>
                </c:pt>
                <c:pt idx="708">
                  <c:v>9.9995000449583198E-4</c:v>
                </c:pt>
                <c:pt idx="709">
                  <c:v>9.999500062413231E-4</c:v>
                </c:pt>
                <c:pt idx="710">
                  <c:v>9.9995000439504498E-4</c:v>
                </c:pt>
                <c:pt idx="711">
                  <c:v>9.9995000082935795E-4</c:v>
                </c:pt>
                <c:pt idx="712">
                  <c:v>9.9994999896934993E-4</c:v>
                </c:pt>
                <c:pt idx="713">
                  <c:v>9.9995000050641706E-4</c:v>
                </c:pt>
                <c:pt idx="714">
                  <c:v>9.9995000386688608E-4</c:v>
                </c:pt>
                <c:pt idx="715">
                  <c:v>9.9995000581537302E-4</c:v>
                </c:pt>
                <c:pt idx="716">
                  <c:v>9.9995000456629796E-4</c:v>
                </c:pt>
                <c:pt idx="717">
                  <c:v>9.9995000141447497E-4</c:v>
                </c:pt>
                <c:pt idx="718">
                  <c:v>9.9994999940146304E-4</c:v>
                </c:pt>
                <c:pt idx="719">
                  <c:v>9.9995000038368104E-4</c:v>
                </c:pt>
                <c:pt idx="720">
                  <c:v>9.999500033253401E-4</c:v>
                </c:pt>
                <c:pt idx="721">
                  <c:v>9.999500053809781E-4</c:v>
                </c:pt>
                <c:pt idx="722">
                  <c:v>9.9995000464473197E-4</c:v>
                </c:pt>
                <c:pt idx="723">
                  <c:v>9.9995000191301108E-4</c:v>
                </c:pt>
                <c:pt idx="724">
                  <c:v>9.9994999983464604E-4</c:v>
                </c:pt>
                <c:pt idx="725">
                  <c:v>9.9995000034544795E-4</c:v>
                </c:pt>
                <c:pt idx="726">
                  <c:v>9.9995000286899594E-4</c:v>
                </c:pt>
                <c:pt idx="727">
                  <c:v>9.9995000495212301E-4</c:v>
                </c:pt>
                <c:pt idx="728">
                  <c:v>9.9995000464673297E-4</c:v>
                </c:pt>
                <c:pt idx="729">
                  <c:v>9.9995000232821108E-4</c:v>
                </c:pt>
                <c:pt idx="730">
                  <c:v>9.9995000025641999E-4</c:v>
                </c:pt>
                <c:pt idx="731">
                  <c:v>9.9995000037585591E-4</c:v>
                </c:pt>
                <c:pt idx="732">
                  <c:v>9.999500024936909E-4</c:v>
                </c:pt>
                <c:pt idx="733">
                  <c:v>9.9995000453983606E-4</c:v>
                </c:pt>
                <c:pt idx="734">
                  <c:v>9.9995000458757001E-4</c:v>
                </c:pt>
                <c:pt idx="735">
                  <c:v>9.9995000266503409E-4</c:v>
                </c:pt>
                <c:pt idx="736">
                  <c:v>9.9995000065713699E-4</c:v>
                </c:pt>
                <c:pt idx="737">
                  <c:v>9.9995000046028707E-4</c:v>
                </c:pt>
                <c:pt idx="738">
                  <c:v>9.9995000219380101E-4</c:v>
                </c:pt>
                <c:pt idx="739">
                  <c:v>9.9995000415246602E-4</c:v>
                </c:pt>
                <c:pt idx="740">
                  <c:v>9.9995000448117898E-4</c:v>
                </c:pt>
                <c:pt idx="741">
                  <c:v>9.9995000292965206E-4</c:v>
                </c:pt>
                <c:pt idx="742">
                  <c:v>9.9995000102967211E-4</c:v>
                </c:pt>
                <c:pt idx="743">
                  <c:v>9.9995000058551806E-4</c:v>
                </c:pt>
                <c:pt idx="744">
                  <c:v>9.9995000196270094E-4</c:v>
                </c:pt>
                <c:pt idx="745">
                  <c:v>9.9995000379598489E-4</c:v>
                </c:pt>
                <c:pt idx="746">
                  <c:v>9.9995000434003993E-4</c:v>
                </c:pt>
                <c:pt idx="747">
                  <c:v>9.9995000312905593E-4</c:v>
                </c:pt>
                <c:pt idx="748">
                  <c:v>9.9995000136913299E-4</c:v>
                </c:pt>
                <c:pt idx="749">
                  <c:v>9.9995000073982692E-4</c:v>
                </c:pt>
                <c:pt idx="750">
                  <c:v>9.9995000179313497E-4</c:v>
                </c:pt>
                <c:pt idx="751">
                  <c:v>9.9995000347428802E-4</c:v>
                </c:pt>
                <c:pt idx="752">
                  <c:v>9.9995000417511305E-4</c:v>
                </c:pt>
                <c:pt idx="753">
                  <c:v>9.9995000327067506E-4</c:v>
                </c:pt>
                <c:pt idx="754">
                  <c:v>9.9995000167254198E-4</c:v>
                </c:pt>
                <c:pt idx="755">
                  <c:v>9.9995000091301195E-4</c:v>
                </c:pt>
                <c:pt idx="756">
                  <c:v>9.99950001677564E-4</c:v>
                </c:pt>
                <c:pt idx="757">
                  <c:v>9.9995000318950106E-4</c:v>
                </c:pt>
                <c:pt idx="758">
                  <c:v>9.9995000399583501E-4</c:v>
                </c:pt>
                <c:pt idx="759">
                  <c:v>9.9995000336208697E-4</c:v>
                </c:pt>
                <c:pt idx="760">
                  <c:v>9.9995000193854101E-4</c:v>
                </c:pt>
                <c:pt idx="761">
                  <c:v>9.9995000109639391E-4</c:v>
                </c:pt>
                <c:pt idx="762">
                  <c:v>9.9995000160843809E-4</c:v>
                </c:pt>
                <c:pt idx="763">
                  <c:v>9.9995000294228996E-4</c:v>
                </c:pt>
                <c:pt idx="764">
                  <c:v>9.9995000381015802E-4</c:v>
                </c:pt>
                <c:pt idx="765">
                  <c:v>9.9995000341077003E-4</c:v>
                </c:pt>
                <c:pt idx="766">
                  <c:v>9.999500021671021E-4</c:v>
                </c:pt>
                <c:pt idx="767">
                  <c:v>9.9995000128273595E-4</c:v>
                </c:pt>
                <c:pt idx="768">
                  <c:v>9.9995000157840092E-4</c:v>
                </c:pt>
                <c:pt idx="769">
                  <c:v>9.9995000273211607E-4</c:v>
                </c:pt>
                <c:pt idx="770">
                  <c:v>9.9995000362461395E-4</c:v>
                </c:pt>
                <c:pt idx="771">
                  <c:v>9.9995000342390904E-4</c:v>
                </c:pt>
                <c:pt idx="772">
                  <c:v>9.9995000235926198E-4</c:v>
                </c:pt>
                <c:pt idx="773">
                  <c:v>9.9995000146616995E-4</c:v>
                </c:pt>
                <c:pt idx="774">
                  <c:v>9.9995000158046893E-4</c:v>
                </c:pt>
                <c:pt idx="775">
                  <c:v>9.9995000255750791E-4</c:v>
                </c:pt>
                <c:pt idx="776">
                  <c:v>9.9995000344443906E-4</c:v>
                </c:pt>
                <c:pt idx="777">
                  <c:v>9.999500034082601E-4</c:v>
                </c:pt>
                <c:pt idx="778">
                  <c:v>9.9995000251687093E-4</c:v>
                </c:pt>
                <c:pt idx="779">
                  <c:v>9.9995000164208392E-4</c:v>
                </c:pt>
                <c:pt idx="780">
                  <c:v>9.9995000160814102E-4</c:v>
                </c:pt>
                <c:pt idx="781">
                  <c:v>9.9995000241627301E-4</c:v>
                </c:pt>
                <c:pt idx="782">
                  <c:v>9.9995000327365293E-4</c:v>
                </c:pt>
                <c:pt idx="783">
                  <c:v>9.9995000337004089E-4</c:v>
                </c:pt>
                <c:pt idx="784">
                  <c:v>9.9995000264240593E-4</c:v>
                </c:pt>
                <c:pt idx="785">
                  <c:v>9.9995000180701102E-4</c:v>
                </c:pt>
                <c:pt idx="786">
                  <c:v>9.9995000165550591E-4</c:v>
                </c:pt>
                <c:pt idx="787">
                  <c:v>9.9995000230571605E-4</c:v>
                </c:pt>
                <c:pt idx="788">
                  <c:v>9.9995000311520307E-4</c:v>
                </c:pt>
                <c:pt idx="789">
                  <c:v>9.9995000331485609E-4</c:v>
                </c:pt>
                <c:pt idx="790">
                  <c:v>9.9995000273874098E-4</c:v>
                </c:pt>
                <c:pt idx="791">
                  <c:v>9.9995000195848296E-4</c:v>
                </c:pt>
                <c:pt idx="792">
                  <c:v>9.9995000171727399E-4</c:v>
                </c:pt>
                <c:pt idx="793">
                  <c:v>9.9995000222282099E-4</c:v>
                </c:pt>
                <c:pt idx="794">
                  <c:v>9.999500029711009E-4</c:v>
                </c:pt>
                <c:pt idx="795">
                  <c:v>9.9995000324766201E-4</c:v>
                </c:pt>
                <c:pt idx="796">
                  <c:v>9.999500028090001E-4</c:v>
                </c:pt>
                <c:pt idx="797">
                  <c:v>9.999500020949131E-4</c:v>
                </c:pt>
                <c:pt idx="798">
                  <c:v>9.9995000178881009E-4</c:v>
                </c:pt>
                <c:pt idx="799">
                  <c:v>9.9995000216438704E-4</c:v>
                </c:pt>
                <c:pt idx="800">
                  <c:v>9.999500028425529E-4</c:v>
                </c:pt>
                <c:pt idx="801">
                  <c:v>9.9995000317277703E-4</c:v>
                </c:pt>
                <c:pt idx="802">
                  <c:v>9.9995000285642201E-4</c:v>
                </c:pt>
                <c:pt idx="803">
                  <c:v>9.999500022154521E-4</c:v>
                </c:pt>
                <c:pt idx="804">
                  <c:v>9.9995000186613105E-4</c:v>
                </c:pt>
                <c:pt idx="805">
                  <c:v>9.99950002127164E-4</c:v>
                </c:pt>
                <c:pt idx="806">
                  <c:v>9.9995000273007798E-4</c:v>
                </c:pt>
                <c:pt idx="807">
                  <c:v>9.999500030938599E-4</c:v>
                </c:pt>
                <c:pt idx="808">
                  <c:v>9.9995000288424806E-4</c:v>
                </c:pt>
                <c:pt idx="809">
                  <c:v>9.9995000231987508E-4</c:v>
                </c:pt>
                <c:pt idx="810">
                  <c:v>9.9995000194588301E-4</c:v>
                </c:pt>
                <c:pt idx="811">
                  <c:v>9.9995000210795107E-4</c:v>
                </c:pt>
                <c:pt idx="812">
                  <c:v>9.9995000263363603E-4</c:v>
                </c:pt>
                <c:pt idx="813">
                  <c:v>9.9995000301395399E-4</c:v>
                </c:pt>
                <c:pt idx="814">
                  <c:v>9.9995000289561592E-4</c:v>
                </c:pt>
                <c:pt idx="815">
                  <c:v>9.9995000240846003E-4</c:v>
                </c:pt>
                <c:pt idx="816">
                  <c:v>9.9995000202533009E-4</c:v>
                </c:pt>
                <c:pt idx="817">
                  <c:v>9.9995000210368105E-4</c:v>
                </c:pt>
                <c:pt idx="818">
                  <c:v>9.9995000255274197E-4</c:v>
                </c:pt>
                <c:pt idx="819">
                  <c:v>9.99950002935515E-4</c:v>
                </c:pt>
                <c:pt idx="820">
                  <c:v>9.9995000289350498E-4</c:v>
                </c:pt>
                <c:pt idx="821">
                  <c:v>9.9995000248187006E-4</c:v>
                </c:pt>
                <c:pt idx="822">
                  <c:v>9.9995000210228004E-4</c:v>
                </c:pt>
                <c:pt idx="823">
                  <c:v>9.9995000211148405E-4</c:v>
                </c:pt>
                <c:pt idx="824">
                  <c:v>9.9995000248657008E-4</c:v>
                </c:pt>
                <c:pt idx="825">
                  <c:v>9.9995000286047303E-4</c:v>
                </c:pt>
                <c:pt idx="826">
                  <c:v>9.9995000288067605E-4</c:v>
                </c:pt>
                <c:pt idx="827">
                  <c:v>9.9995000254107401E-4</c:v>
                </c:pt>
                <c:pt idx="828">
                  <c:v>9.9995000217505494E-4</c:v>
                </c:pt>
                <c:pt idx="829">
                  <c:v>9.9995000212871202E-4</c:v>
                </c:pt>
                <c:pt idx="830">
                  <c:v>9.99950002434042E-4</c:v>
                </c:pt>
                <c:pt idx="831">
                  <c:v>9.9995000279027007E-4</c:v>
                </c:pt>
                <c:pt idx="832">
                  <c:v>9.9995000285964101E-4</c:v>
                </c:pt>
                <c:pt idx="833">
                  <c:v>9.9995000258724194E-4</c:v>
                </c:pt>
                <c:pt idx="834">
                  <c:v>9.9995000224243399E-4</c:v>
                </c:pt>
                <c:pt idx="835">
                  <c:v>9.9995000215299208E-4</c:v>
                </c:pt>
                <c:pt idx="836">
                  <c:v>9.9995000239390505E-4</c:v>
                </c:pt>
                <c:pt idx="837">
                  <c:v>9.9995000272592094E-4</c:v>
                </c:pt>
                <c:pt idx="838">
                  <c:v>9.9995000283263896E-4</c:v>
                </c:pt>
                <c:pt idx="839">
                  <c:v>9.9995000262168205E-4</c:v>
                </c:pt>
                <c:pt idx="840">
                  <c:v>9.999500023035921E-4</c:v>
                </c:pt>
                <c:pt idx="841">
                  <c:v>9.9995000218222304E-4</c:v>
                </c:pt>
                <c:pt idx="842">
                  <c:v>9.9995000236481591E-4</c:v>
                </c:pt>
                <c:pt idx="843">
                  <c:v>9.9995000266807289E-4</c:v>
                </c:pt>
                <c:pt idx="844">
                  <c:v>9.9995000280163207E-4</c:v>
                </c:pt>
                <c:pt idx="845">
                  <c:v>9.9995000264577302E-4</c:v>
                </c:pt>
                <c:pt idx="846">
                  <c:v>9.9995000235804593E-4</c:v>
                </c:pt>
                <c:pt idx="847">
                  <c:v>9.9995000221458495E-4</c:v>
                </c:pt>
                <c:pt idx="848">
                  <c:v>9.9995000234538007E-4</c:v>
                </c:pt>
                <c:pt idx="849">
                  <c:v>9.9995000261706292E-4</c:v>
                </c:pt>
                <c:pt idx="850">
                  <c:v>9.9995000276830196E-4</c:v>
                </c:pt>
                <c:pt idx="851">
                  <c:v>9.9995000266089895E-4</c:v>
                </c:pt>
                <c:pt idx="852">
                  <c:v>9.9995000240559601E-4</c:v>
                </c:pt>
                <c:pt idx="853">
                  <c:v>9.9995000224853393E-4</c:v>
                </c:pt>
                <c:pt idx="854">
                  <c:v>9.9995000233421495E-4</c:v>
                </c:pt>
                <c:pt idx="855">
                  <c:v>9.9995000257296299E-4</c:v>
                </c:pt>
                <c:pt idx="856">
                  <c:v>9.9995000273405505E-4</c:v>
                </c:pt>
                <c:pt idx="857">
                  <c:v>9.9995000266843697E-4</c:v>
                </c:pt>
                <c:pt idx="858">
                  <c:v>9.9995000244628199E-4</c:v>
                </c:pt>
                <c:pt idx="859">
                  <c:v>9.9995000228279103E-4</c:v>
                </c:pt>
                <c:pt idx="860">
                  <c:v>9.9995000232997594E-4</c:v>
                </c:pt>
                <c:pt idx="861">
                  <c:v>9.9995000253563391E-4</c:v>
                </c:pt>
                <c:pt idx="862">
                  <c:v>9.9995000270004602E-4</c:v>
                </c:pt>
                <c:pt idx="863">
                  <c:v>9.9995000266969399E-4</c:v>
                </c:pt>
                <c:pt idx="864">
                  <c:v>9.9995000248032703E-4</c:v>
                </c:pt>
                <c:pt idx="865">
                  <c:v>9.9995000231632302E-4</c:v>
                </c:pt>
                <c:pt idx="866">
                  <c:v>9.9995000233139494E-4</c:v>
                </c:pt>
                <c:pt idx="867">
                  <c:v>9.9995000250477795E-4</c:v>
                </c:pt>
                <c:pt idx="868">
                  <c:v>9.99950002667191E-4</c:v>
                </c:pt>
                <c:pt idx="869">
                  <c:v>9.9995000266589191E-4</c:v>
                </c:pt>
                <c:pt idx="870">
                  <c:v>9.9995000250810103E-4</c:v>
                </c:pt>
                <c:pt idx="871">
                  <c:v>9.9995000234832801E-4</c:v>
                </c:pt>
                <c:pt idx="872">
                  <c:v>9.9995000233729994E-4</c:v>
                </c:pt>
                <c:pt idx="873">
                  <c:v>9.9995000247996902E-4</c:v>
                </c:pt>
                <c:pt idx="874">
                  <c:v>9.9995000263618499E-4</c:v>
                </c:pt>
                <c:pt idx="875">
                  <c:v>9.9995000265815396E-4</c:v>
                </c:pt>
                <c:pt idx="876">
                  <c:v>9.9995000253007196E-4</c:v>
                </c:pt>
                <c:pt idx="877">
                  <c:v>9.9995000237820407E-4</c:v>
                </c:pt>
                <c:pt idx="878">
                  <c:v>9.9995000234662105E-4</c:v>
                </c:pt>
                <c:pt idx="879">
                  <c:v>9.9995000246069906E-4</c:v>
                </c:pt>
                <c:pt idx="880">
                  <c:v>9.999500026075421E-4</c:v>
                </c:pt>
                <c:pt idx="881">
                  <c:v>9.999500026474891E-4</c:v>
                </c:pt>
                <c:pt idx="882">
                  <c:v>9.9995000254678407E-4</c:v>
                </c:pt>
                <c:pt idx="883">
                  <c:v>9.9995000240553399E-4</c:v>
                </c:pt>
                <c:pt idx="884">
                  <c:v>9.9995000235840806E-4</c:v>
                </c:pt>
                <c:pt idx="885">
                  <c:v>9.99950002446398E-4</c:v>
                </c:pt>
                <c:pt idx="886">
                  <c:v>9.9995000258159107E-4</c:v>
                </c:pt>
                <c:pt idx="887">
                  <c:v>9.9995000263478399E-4</c:v>
                </c:pt>
                <c:pt idx="888">
                  <c:v>9.9995000255882109E-4</c:v>
                </c:pt>
                <c:pt idx="889">
                  <c:v>9.9995000243005799E-4</c:v>
                </c:pt>
                <c:pt idx="890">
                  <c:v>9.9995000237183894E-4</c:v>
                </c:pt>
                <c:pt idx="891">
                  <c:v>9.9995000243647799E-4</c:v>
                </c:pt>
                <c:pt idx="892">
                  <c:v>9.9995000255852706E-4</c:v>
                </c:pt>
                <c:pt idx="893">
                  <c:v>9.9995000262080493E-4</c:v>
                </c:pt>
                <c:pt idx="894">
                  <c:v>9.999500025667761E-4</c:v>
                </c:pt>
                <c:pt idx="895">
                  <c:v>9.9995000245164099E-4</c:v>
                </c:pt>
                <c:pt idx="896">
                  <c:v>9.9995000238620093E-4</c:v>
                </c:pt>
                <c:pt idx="897">
                  <c:v>9.9995000243034097E-4</c:v>
                </c:pt>
                <c:pt idx="898">
                  <c:v>9.9995000253843007E-4</c:v>
                </c:pt>
                <c:pt idx="899">
                  <c:v>9.999500026062081E-4</c:v>
                </c:pt>
                <c:pt idx="900">
                  <c:v>9.9995000257124193E-4</c:v>
                </c:pt>
                <c:pt idx="901">
                  <c:v>9.9995000247026194E-4</c:v>
                </c:pt>
                <c:pt idx="902">
                  <c:v>9.9995000240090098E-4</c:v>
                </c:pt>
                <c:pt idx="903">
                  <c:v>9.99950002427403E-4</c:v>
                </c:pt>
                <c:pt idx="904">
                  <c:v>9.9995000252126997E-4</c:v>
                </c:pt>
                <c:pt idx="905">
                  <c:v>9.9995000259152692E-4</c:v>
                </c:pt>
                <c:pt idx="906">
                  <c:v>9.9995000257279299E-4</c:v>
                </c:pt>
                <c:pt idx="907">
                  <c:v>9.9995000248598699E-4</c:v>
                </c:pt>
                <c:pt idx="908">
                  <c:v>9.9995000241545205E-4</c:v>
                </c:pt>
                <c:pt idx="909">
                  <c:v>9.9995000242710397E-4</c:v>
                </c:pt>
                <c:pt idx="910">
                  <c:v>9.9995000250694506E-4</c:v>
                </c:pt>
                <c:pt idx="911">
                  <c:v>9.999500025771981E-4</c:v>
                </c:pt>
                <c:pt idx="912">
                  <c:v>9.9995000257196791E-4</c:v>
                </c:pt>
                <c:pt idx="913">
                  <c:v>9.9995000249895102E-4</c:v>
                </c:pt>
                <c:pt idx="914">
                  <c:v>9.9995000242947794E-4</c:v>
                </c:pt>
                <c:pt idx="915">
                  <c:v>9.99950002428925E-4</c:v>
                </c:pt>
                <c:pt idx="916">
                  <c:v>9.9995000249529097E-4</c:v>
                </c:pt>
                <c:pt idx="917">
                  <c:v>9.9995000256355103E-4</c:v>
                </c:pt>
                <c:pt idx="918">
                  <c:v>9.9995000256926998E-4</c:v>
                </c:pt>
                <c:pt idx="919">
                  <c:v>9.9995000250934591E-4</c:v>
                </c:pt>
                <c:pt idx="920">
                  <c:v>9.9995000244268504E-4</c:v>
                </c:pt>
                <c:pt idx="921">
                  <c:v>9.9995000243238794E-4</c:v>
                </c:pt>
                <c:pt idx="922">
                  <c:v>9.99950002486103E-4</c:v>
                </c:pt>
                <c:pt idx="923">
                  <c:v>9.9995000255083703E-4</c:v>
                </c:pt>
                <c:pt idx="924">
                  <c:v>9.9995000256515002E-4</c:v>
                </c:pt>
                <c:pt idx="925">
                  <c:v>9.9995000251738896E-4</c:v>
                </c:pt>
                <c:pt idx="926">
                  <c:v>9.9995000245486107E-4</c:v>
                </c:pt>
                <c:pt idx="927">
                  <c:v>9.9995000243706497E-4</c:v>
                </c:pt>
                <c:pt idx="928">
                  <c:v>9.9995000247914394E-4</c:v>
                </c:pt>
                <c:pt idx="929">
                  <c:v>9.9995000253923108E-4</c:v>
                </c:pt>
                <c:pt idx="930">
                  <c:v>9.9995000256000895E-4</c:v>
                </c:pt>
                <c:pt idx="931">
                  <c:v>9.9995000252332497E-4</c:v>
                </c:pt>
                <c:pt idx="932">
                  <c:v>9.9995000246587092E-4</c:v>
                </c:pt>
                <c:pt idx="933">
                  <c:v>9.9995000244258291E-4</c:v>
                </c:pt>
                <c:pt idx="934">
                  <c:v>9.9995000247416811E-4</c:v>
                </c:pt>
                <c:pt idx="935">
                  <c:v>9.9995000252883597E-4</c:v>
                </c:pt>
                <c:pt idx="936">
                  <c:v>9.9995000255419502E-4</c:v>
                </c:pt>
                <c:pt idx="937">
                  <c:v>9.9995000252740699E-4</c:v>
                </c:pt>
                <c:pt idx="938">
                  <c:v>9.9995000247564002E-4</c:v>
                </c:pt>
                <c:pt idx="939">
                  <c:v>9.999500024486191E-4</c:v>
                </c:pt>
                <c:pt idx="940">
                  <c:v>9.9995000247091702E-4</c:v>
                </c:pt>
                <c:pt idx="941">
                  <c:v>9.9995000251970395E-4</c:v>
                </c:pt>
                <c:pt idx="942">
                  <c:v>9.99950002548009E-4</c:v>
                </c:pt>
                <c:pt idx="943">
                  <c:v>9.9995000252989089E-4</c:v>
                </c:pt>
                <c:pt idx="944">
                  <c:v>9.9995000248413301E-4</c:v>
                </c:pt>
                <c:pt idx="945">
                  <c:v>9.9995000245489403E-4</c:v>
                </c:pt>
                <c:pt idx="946">
                  <c:v>9.9995000246913893E-4</c:v>
                </c:pt>
                <c:pt idx="947">
                  <c:v>9.9995000251184305E-4</c:v>
                </c:pt>
                <c:pt idx="948">
                  <c:v>9.9995000254169894E-4</c:v>
                </c:pt>
                <c:pt idx="949">
                  <c:v>9.9995000253102605E-4</c:v>
                </c:pt>
                <c:pt idx="950">
                  <c:v>9.9995000249137006E-4</c:v>
                </c:pt>
                <c:pt idx="951">
                  <c:v>9.9995000246118305E-4</c:v>
                </c:pt>
                <c:pt idx="952">
                  <c:v>9.999500024685849E-4</c:v>
                </c:pt>
                <c:pt idx="953">
                  <c:v>9.9995000250521901E-4</c:v>
                </c:pt>
                <c:pt idx="954">
                  <c:v>9.9995000253547302E-4</c:v>
                </c:pt>
                <c:pt idx="955">
                  <c:v>9.9995000253105294E-4</c:v>
                </c:pt>
                <c:pt idx="956">
                  <c:v>9.9995000249739692E-4</c:v>
                </c:pt>
                <c:pt idx="957">
                  <c:v>9.9995000246731009E-4</c:v>
                </c:pt>
                <c:pt idx="958">
                  <c:v>9.999500024690279E-4</c:v>
                </c:pt>
                <c:pt idx="959">
                  <c:v>9.9995000249977002E-4</c:v>
                </c:pt>
                <c:pt idx="960">
                  <c:v>9.9995000252948497E-4</c:v>
                </c:pt>
                <c:pt idx="961">
                  <c:v>9.9995000253019295E-4</c:v>
                </c:pt>
                <c:pt idx="962">
                  <c:v>9.9995000250228906E-4</c:v>
                </c:pt>
                <c:pt idx="963">
                  <c:v>9.9995000247313009E-4</c:v>
                </c:pt>
                <c:pt idx="964">
                  <c:v>9.99950002470255E-4</c:v>
                </c:pt>
                <c:pt idx="965">
                  <c:v>9.9995000249541608E-4</c:v>
                </c:pt>
                <c:pt idx="966">
                  <c:v>9.9995000252385991E-4</c:v>
                </c:pt>
                <c:pt idx="967">
                  <c:v>9.9995000252864601E-4</c:v>
                </c:pt>
                <c:pt idx="968">
                  <c:v>9.9995000250612909E-4</c:v>
                </c:pt>
                <c:pt idx="969">
                  <c:v>9.9995000247853809E-4</c:v>
                </c:pt>
                <c:pt idx="970">
                  <c:v>9.9995000247207495E-4</c:v>
                </c:pt>
                <c:pt idx="971">
                  <c:v>9.9995000249206091E-4</c:v>
                </c:pt>
                <c:pt idx="972">
                  <c:v>9.9995000251868198E-4</c:v>
                </c:pt>
                <c:pt idx="973">
                  <c:v>9.9995000252659405E-4</c:v>
                </c:pt>
                <c:pt idx="974">
                  <c:v>9.9995000250902195E-4</c:v>
                </c:pt>
                <c:pt idx="975">
                  <c:v>9.9995000248346709E-4</c:v>
                </c:pt>
                <c:pt idx="976">
                  <c:v>9.9995000247431794E-4</c:v>
                </c:pt>
                <c:pt idx="977">
                  <c:v>9.9995000248960303E-4</c:v>
                </c:pt>
                <c:pt idx="978">
                  <c:v>9.9995000251401405E-4</c:v>
                </c:pt>
                <c:pt idx="979">
                  <c:v>9.99950002524201E-4</c:v>
                </c:pt>
                <c:pt idx="980">
                  <c:v>9.9995000251107608E-4</c:v>
                </c:pt>
                <c:pt idx="981">
                  <c:v>9.9995000248787004E-4</c:v>
                </c:pt>
                <c:pt idx="982">
                  <c:v>9.9995000247683199E-4</c:v>
                </c:pt>
                <c:pt idx="983">
                  <c:v>9.9995000248792598E-4</c:v>
                </c:pt>
                <c:pt idx="984">
                  <c:v>9.9995000250987999E-4</c:v>
                </c:pt>
                <c:pt idx="985">
                  <c:v>9.9995000252159805E-4</c:v>
                </c:pt>
                <c:pt idx="986">
                  <c:v>9.999500025124051E-4</c:v>
                </c:pt>
                <c:pt idx="987">
                  <c:v>9.9995000249173305E-4</c:v>
                </c:pt>
                <c:pt idx="988">
                  <c:v>9.9995000247949392E-4</c:v>
                </c:pt>
                <c:pt idx="989">
                  <c:v>9.9995000248692006E-4</c:v>
                </c:pt>
                <c:pt idx="990">
                  <c:v>9.9995000250628803E-4</c:v>
                </c:pt>
                <c:pt idx="991">
                  <c:v>9.999500025188999E-4</c:v>
                </c:pt>
                <c:pt idx="992">
                  <c:v>9.9995000251311091E-4</c:v>
                </c:pt>
                <c:pt idx="993">
                  <c:v>9.9995000249505396E-4</c:v>
                </c:pt>
                <c:pt idx="994">
                  <c:v>9.9995000248220291E-4</c:v>
                </c:pt>
                <c:pt idx="995">
                  <c:v>9.9995000248648703E-4</c:v>
                </c:pt>
                <c:pt idx="996">
                  <c:v>9.9995000250323708E-4</c:v>
                </c:pt>
                <c:pt idx="997">
                  <c:v>9.9995000251620501E-4</c:v>
                </c:pt>
                <c:pt idx="998">
                  <c:v>9.999500025133E-4</c:v>
                </c:pt>
                <c:pt idx="999">
                  <c:v>9.9995000249784209E-4</c:v>
                </c:pt>
                <c:pt idx="1000">
                  <c:v>9.999500024848670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38-4BD1-85CB-6CED086B85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48837455"/>
        <c:axId val="1948832463"/>
      </c:lineChart>
      <c:catAx>
        <c:axId val="1948837455"/>
        <c:scaling>
          <c:orientation val="minMax"/>
        </c:scaling>
        <c:delete val="0"/>
        <c:axPos val="b"/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832463"/>
        <c:crosses val="autoZero"/>
        <c:auto val="1"/>
        <c:lblAlgn val="ctr"/>
        <c:lblOffset val="100"/>
        <c:noMultiLvlLbl val="0"/>
      </c:catAx>
      <c:valAx>
        <c:axId val="1948832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837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1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1e-5'!$G$3:$G$1003</c:f>
              <c:numCache>
                <c:formatCode>0.00E+00</c:formatCode>
                <c:ptCount val="10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>
                  <c:v>0.68</c:v>
                </c:pt>
                <c:pt idx="35">
                  <c:v>0.7</c:v>
                </c:pt>
                <c:pt idx="36">
                  <c:v>0.72</c:v>
                </c:pt>
                <c:pt idx="37">
                  <c:v>0.74</c:v>
                </c:pt>
                <c:pt idx="38">
                  <c:v>0.76</c:v>
                </c:pt>
                <c:pt idx="39">
                  <c:v>0.78</c:v>
                </c:pt>
                <c:pt idx="40">
                  <c:v>0.8</c:v>
                </c:pt>
                <c:pt idx="41">
                  <c:v>0.82</c:v>
                </c:pt>
                <c:pt idx="42">
                  <c:v>0.84</c:v>
                </c:pt>
                <c:pt idx="43">
                  <c:v>0.86</c:v>
                </c:pt>
                <c:pt idx="44">
                  <c:v>0.88</c:v>
                </c:pt>
                <c:pt idx="45">
                  <c:v>0.9</c:v>
                </c:pt>
                <c:pt idx="46">
                  <c:v>0.92</c:v>
                </c:pt>
                <c:pt idx="47">
                  <c:v>0.94</c:v>
                </c:pt>
                <c:pt idx="48">
                  <c:v>0.96</c:v>
                </c:pt>
                <c:pt idx="49">
                  <c:v>0.98</c:v>
                </c:pt>
                <c:pt idx="50">
                  <c:v>1</c:v>
                </c:pt>
                <c:pt idx="51">
                  <c:v>1.02</c:v>
                </c:pt>
                <c:pt idx="52">
                  <c:v>1.04</c:v>
                </c:pt>
                <c:pt idx="53">
                  <c:v>1.06</c:v>
                </c:pt>
                <c:pt idx="54">
                  <c:v>1.08</c:v>
                </c:pt>
                <c:pt idx="55">
                  <c:v>1.1000000000000001</c:v>
                </c:pt>
                <c:pt idx="56">
                  <c:v>1.1200000000000001</c:v>
                </c:pt>
                <c:pt idx="57">
                  <c:v>1.1399999999999999</c:v>
                </c:pt>
                <c:pt idx="58">
                  <c:v>1.1599999999999999</c:v>
                </c:pt>
                <c:pt idx="59">
                  <c:v>1.18</c:v>
                </c:pt>
                <c:pt idx="60">
                  <c:v>1.2</c:v>
                </c:pt>
                <c:pt idx="61">
                  <c:v>1.22</c:v>
                </c:pt>
                <c:pt idx="62">
                  <c:v>1.24</c:v>
                </c:pt>
                <c:pt idx="63">
                  <c:v>1.26</c:v>
                </c:pt>
                <c:pt idx="64">
                  <c:v>1.28</c:v>
                </c:pt>
                <c:pt idx="65">
                  <c:v>1.3</c:v>
                </c:pt>
                <c:pt idx="66">
                  <c:v>1.32</c:v>
                </c:pt>
                <c:pt idx="67">
                  <c:v>1.34</c:v>
                </c:pt>
                <c:pt idx="68">
                  <c:v>1.36</c:v>
                </c:pt>
                <c:pt idx="69">
                  <c:v>1.38</c:v>
                </c:pt>
                <c:pt idx="70">
                  <c:v>1.4</c:v>
                </c:pt>
                <c:pt idx="71">
                  <c:v>1.42</c:v>
                </c:pt>
                <c:pt idx="72">
                  <c:v>1.44</c:v>
                </c:pt>
                <c:pt idx="73">
                  <c:v>1.46</c:v>
                </c:pt>
                <c:pt idx="74">
                  <c:v>1.48</c:v>
                </c:pt>
                <c:pt idx="75">
                  <c:v>1.5</c:v>
                </c:pt>
                <c:pt idx="76">
                  <c:v>1.52</c:v>
                </c:pt>
                <c:pt idx="77">
                  <c:v>1.54</c:v>
                </c:pt>
                <c:pt idx="78">
                  <c:v>1.56</c:v>
                </c:pt>
                <c:pt idx="79">
                  <c:v>1.58</c:v>
                </c:pt>
                <c:pt idx="80">
                  <c:v>1.6</c:v>
                </c:pt>
                <c:pt idx="81">
                  <c:v>1.62</c:v>
                </c:pt>
                <c:pt idx="82">
                  <c:v>1.64</c:v>
                </c:pt>
                <c:pt idx="83">
                  <c:v>1.66</c:v>
                </c:pt>
                <c:pt idx="84">
                  <c:v>1.68</c:v>
                </c:pt>
                <c:pt idx="85">
                  <c:v>1.7</c:v>
                </c:pt>
                <c:pt idx="86">
                  <c:v>1.72</c:v>
                </c:pt>
                <c:pt idx="87">
                  <c:v>1.74</c:v>
                </c:pt>
                <c:pt idx="88">
                  <c:v>1.76</c:v>
                </c:pt>
                <c:pt idx="89">
                  <c:v>1.78</c:v>
                </c:pt>
                <c:pt idx="90">
                  <c:v>1.8</c:v>
                </c:pt>
                <c:pt idx="91">
                  <c:v>1.82</c:v>
                </c:pt>
                <c:pt idx="92">
                  <c:v>1.84</c:v>
                </c:pt>
                <c:pt idx="93">
                  <c:v>1.86</c:v>
                </c:pt>
                <c:pt idx="94">
                  <c:v>1.88</c:v>
                </c:pt>
                <c:pt idx="95">
                  <c:v>1.9</c:v>
                </c:pt>
                <c:pt idx="96">
                  <c:v>1.92</c:v>
                </c:pt>
                <c:pt idx="97">
                  <c:v>1.94</c:v>
                </c:pt>
                <c:pt idx="98">
                  <c:v>1.96</c:v>
                </c:pt>
                <c:pt idx="99">
                  <c:v>1.98</c:v>
                </c:pt>
                <c:pt idx="100">
                  <c:v>2</c:v>
                </c:pt>
                <c:pt idx="101">
                  <c:v>2.02</c:v>
                </c:pt>
                <c:pt idx="102">
                  <c:v>2.04</c:v>
                </c:pt>
                <c:pt idx="103">
                  <c:v>2.06</c:v>
                </c:pt>
                <c:pt idx="104">
                  <c:v>2.08</c:v>
                </c:pt>
                <c:pt idx="105">
                  <c:v>2.1</c:v>
                </c:pt>
                <c:pt idx="106">
                  <c:v>2.12</c:v>
                </c:pt>
                <c:pt idx="107">
                  <c:v>2.14</c:v>
                </c:pt>
                <c:pt idx="108">
                  <c:v>2.16</c:v>
                </c:pt>
                <c:pt idx="109">
                  <c:v>2.1800000000000002</c:v>
                </c:pt>
                <c:pt idx="110">
                  <c:v>2.2000000000000002</c:v>
                </c:pt>
                <c:pt idx="111">
                  <c:v>2.2200000000000002</c:v>
                </c:pt>
                <c:pt idx="112">
                  <c:v>2.2400000000000002</c:v>
                </c:pt>
                <c:pt idx="113">
                  <c:v>2.2599999999999998</c:v>
                </c:pt>
                <c:pt idx="114">
                  <c:v>2.2799999999999998</c:v>
                </c:pt>
                <c:pt idx="115">
                  <c:v>2.2999999999999998</c:v>
                </c:pt>
                <c:pt idx="116">
                  <c:v>2.3199999999999998</c:v>
                </c:pt>
                <c:pt idx="117">
                  <c:v>2.34</c:v>
                </c:pt>
                <c:pt idx="118">
                  <c:v>2.36</c:v>
                </c:pt>
                <c:pt idx="119">
                  <c:v>2.38</c:v>
                </c:pt>
                <c:pt idx="120">
                  <c:v>2.4</c:v>
                </c:pt>
                <c:pt idx="121">
                  <c:v>2.42</c:v>
                </c:pt>
                <c:pt idx="122">
                  <c:v>2.44</c:v>
                </c:pt>
                <c:pt idx="123">
                  <c:v>2.46</c:v>
                </c:pt>
                <c:pt idx="124">
                  <c:v>2.48</c:v>
                </c:pt>
                <c:pt idx="125">
                  <c:v>2.5</c:v>
                </c:pt>
                <c:pt idx="126">
                  <c:v>2.52</c:v>
                </c:pt>
                <c:pt idx="127">
                  <c:v>2.54</c:v>
                </c:pt>
                <c:pt idx="128">
                  <c:v>2.56</c:v>
                </c:pt>
                <c:pt idx="129">
                  <c:v>2.58</c:v>
                </c:pt>
                <c:pt idx="130">
                  <c:v>2.6</c:v>
                </c:pt>
                <c:pt idx="131">
                  <c:v>2.62</c:v>
                </c:pt>
                <c:pt idx="132">
                  <c:v>2.64</c:v>
                </c:pt>
                <c:pt idx="133">
                  <c:v>2.66</c:v>
                </c:pt>
                <c:pt idx="134">
                  <c:v>2.68</c:v>
                </c:pt>
                <c:pt idx="135">
                  <c:v>2.7</c:v>
                </c:pt>
                <c:pt idx="136">
                  <c:v>2.72</c:v>
                </c:pt>
                <c:pt idx="137">
                  <c:v>2.74</c:v>
                </c:pt>
                <c:pt idx="138">
                  <c:v>2.76</c:v>
                </c:pt>
                <c:pt idx="139">
                  <c:v>2.78</c:v>
                </c:pt>
                <c:pt idx="140">
                  <c:v>2.8</c:v>
                </c:pt>
                <c:pt idx="141">
                  <c:v>2.82</c:v>
                </c:pt>
                <c:pt idx="142">
                  <c:v>2.84</c:v>
                </c:pt>
                <c:pt idx="143">
                  <c:v>2.86</c:v>
                </c:pt>
                <c:pt idx="144">
                  <c:v>2.88</c:v>
                </c:pt>
                <c:pt idx="145">
                  <c:v>2.9</c:v>
                </c:pt>
                <c:pt idx="146">
                  <c:v>2.92</c:v>
                </c:pt>
                <c:pt idx="147">
                  <c:v>2.94</c:v>
                </c:pt>
                <c:pt idx="148">
                  <c:v>2.96</c:v>
                </c:pt>
                <c:pt idx="149">
                  <c:v>2.98</c:v>
                </c:pt>
                <c:pt idx="150">
                  <c:v>3</c:v>
                </c:pt>
                <c:pt idx="151">
                  <c:v>3.02</c:v>
                </c:pt>
                <c:pt idx="152">
                  <c:v>3.04</c:v>
                </c:pt>
                <c:pt idx="153">
                  <c:v>3.06</c:v>
                </c:pt>
                <c:pt idx="154">
                  <c:v>3.08</c:v>
                </c:pt>
                <c:pt idx="155">
                  <c:v>3.1</c:v>
                </c:pt>
                <c:pt idx="156">
                  <c:v>3.12</c:v>
                </c:pt>
                <c:pt idx="157">
                  <c:v>3.14</c:v>
                </c:pt>
                <c:pt idx="158">
                  <c:v>3.16</c:v>
                </c:pt>
                <c:pt idx="159">
                  <c:v>3.18</c:v>
                </c:pt>
                <c:pt idx="160">
                  <c:v>3.2</c:v>
                </c:pt>
                <c:pt idx="161">
                  <c:v>3.22</c:v>
                </c:pt>
                <c:pt idx="162">
                  <c:v>3.24</c:v>
                </c:pt>
                <c:pt idx="163">
                  <c:v>3.26</c:v>
                </c:pt>
                <c:pt idx="164">
                  <c:v>3.28</c:v>
                </c:pt>
                <c:pt idx="165">
                  <c:v>3.3</c:v>
                </c:pt>
                <c:pt idx="166">
                  <c:v>3.32</c:v>
                </c:pt>
                <c:pt idx="167">
                  <c:v>3.34</c:v>
                </c:pt>
                <c:pt idx="168">
                  <c:v>3.36</c:v>
                </c:pt>
                <c:pt idx="169">
                  <c:v>3.38</c:v>
                </c:pt>
                <c:pt idx="170">
                  <c:v>3.4</c:v>
                </c:pt>
                <c:pt idx="171">
                  <c:v>3.42</c:v>
                </c:pt>
                <c:pt idx="172">
                  <c:v>3.44</c:v>
                </c:pt>
                <c:pt idx="173">
                  <c:v>3.46</c:v>
                </c:pt>
                <c:pt idx="174">
                  <c:v>3.48</c:v>
                </c:pt>
                <c:pt idx="175">
                  <c:v>3.5</c:v>
                </c:pt>
                <c:pt idx="176">
                  <c:v>3.52</c:v>
                </c:pt>
                <c:pt idx="177">
                  <c:v>3.54</c:v>
                </c:pt>
                <c:pt idx="178">
                  <c:v>3.56</c:v>
                </c:pt>
                <c:pt idx="179">
                  <c:v>3.58</c:v>
                </c:pt>
                <c:pt idx="180">
                  <c:v>3.6</c:v>
                </c:pt>
                <c:pt idx="181">
                  <c:v>3.62</c:v>
                </c:pt>
                <c:pt idx="182">
                  <c:v>3.64</c:v>
                </c:pt>
                <c:pt idx="183">
                  <c:v>3.66</c:v>
                </c:pt>
                <c:pt idx="184">
                  <c:v>3.68</c:v>
                </c:pt>
                <c:pt idx="185">
                  <c:v>3.7</c:v>
                </c:pt>
                <c:pt idx="186">
                  <c:v>3.72</c:v>
                </c:pt>
                <c:pt idx="187">
                  <c:v>3.74</c:v>
                </c:pt>
                <c:pt idx="188">
                  <c:v>3.76</c:v>
                </c:pt>
                <c:pt idx="189">
                  <c:v>3.78</c:v>
                </c:pt>
                <c:pt idx="190">
                  <c:v>3.8</c:v>
                </c:pt>
                <c:pt idx="191">
                  <c:v>3.82</c:v>
                </c:pt>
                <c:pt idx="192">
                  <c:v>3.84</c:v>
                </c:pt>
                <c:pt idx="193">
                  <c:v>3.86</c:v>
                </c:pt>
                <c:pt idx="194">
                  <c:v>3.88</c:v>
                </c:pt>
                <c:pt idx="195">
                  <c:v>3.9</c:v>
                </c:pt>
                <c:pt idx="196">
                  <c:v>3.92</c:v>
                </c:pt>
                <c:pt idx="197">
                  <c:v>3.94</c:v>
                </c:pt>
                <c:pt idx="198">
                  <c:v>3.96</c:v>
                </c:pt>
                <c:pt idx="199">
                  <c:v>3.98</c:v>
                </c:pt>
                <c:pt idx="200">
                  <c:v>4</c:v>
                </c:pt>
                <c:pt idx="201">
                  <c:v>4.0199999999999996</c:v>
                </c:pt>
                <c:pt idx="202">
                  <c:v>4.04</c:v>
                </c:pt>
                <c:pt idx="203">
                  <c:v>4.0599999999999996</c:v>
                </c:pt>
                <c:pt idx="204">
                  <c:v>4.08</c:v>
                </c:pt>
                <c:pt idx="205">
                  <c:v>4.0999999999999996</c:v>
                </c:pt>
                <c:pt idx="206">
                  <c:v>4.12</c:v>
                </c:pt>
                <c:pt idx="207">
                  <c:v>4.1399999999999997</c:v>
                </c:pt>
                <c:pt idx="208">
                  <c:v>4.16</c:v>
                </c:pt>
                <c:pt idx="209">
                  <c:v>4.18</c:v>
                </c:pt>
                <c:pt idx="210">
                  <c:v>4.2</c:v>
                </c:pt>
                <c:pt idx="211">
                  <c:v>4.22</c:v>
                </c:pt>
                <c:pt idx="212">
                  <c:v>4.24</c:v>
                </c:pt>
                <c:pt idx="213">
                  <c:v>4.26</c:v>
                </c:pt>
                <c:pt idx="214">
                  <c:v>4.28</c:v>
                </c:pt>
                <c:pt idx="215">
                  <c:v>4.3</c:v>
                </c:pt>
                <c:pt idx="216">
                  <c:v>4.32</c:v>
                </c:pt>
                <c:pt idx="217">
                  <c:v>4.34</c:v>
                </c:pt>
                <c:pt idx="218">
                  <c:v>4.3600000000000003</c:v>
                </c:pt>
                <c:pt idx="219">
                  <c:v>4.38</c:v>
                </c:pt>
                <c:pt idx="220">
                  <c:v>4.4000000000000004</c:v>
                </c:pt>
                <c:pt idx="221">
                  <c:v>4.42</c:v>
                </c:pt>
                <c:pt idx="222">
                  <c:v>4.4400000000000004</c:v>
                </c:pt>
                <c:pt idx="223">
                  <c:v>4.46</c:v>
                </c:pt>
                <c:pt idx="224">
                  <c:v>4.4800000000000004</c:v>
                </c:pt>
                <c:pt idx="225">
                  <c:v>4.5</c:v>
                </c:pt>
                <c:pt idx="226">
                  <c:v>4.5199999999999996</c:v>
                </c:pt>
                <c:pt idx="227">
                  <c:v>4.54</c:v>
                </c:pt>
                <c:pt idx="228">
                  <c:v>4.5599999999999996</c:v>
                </c:pt>
                <c:pt idx="229">
                  <c:v>4.58</c:v>
                </c:pt>
                <c:pt idx="230">
                  <c:v>4.5999999999999996</c:v>
                </c:pt>
                <c:pt idx="231">
                  <c:v>4.62</c:v>
                </c:pt>
                <c:pt idx="232">
                  <c:v>4.6399999999999997</c:v>
                </c:pt>
                <c:pt idx="233">
                  <c:v>4.66</c:v>
                </c:pt>
                <c:pt idx="234">
                  <c:v>4.68</c:v>
                </c:pt>
                <c:pt idx="235">
                  <c:v>4.7</c:v>
                </c:pt>
                <c:pt idx="236">
                  <c:v>4.72</c:v>
                </c:pt>
                <c:pt idx="237">
                  <c:v>4.74</c:v>
                </c:pt>
                <c:pt idx="238">
                  <c:v>4.76</c:v>
                </c:pt>
                <c:pt idx="239">
                  <c:v>4.78</c:v>
                </c:pt>
                <c:pt idx="240">
                  <c:v>4.8</c:v>
                </c:pt>
                <c:pt idx="241">
                  <c:v>4.82</c:v>
                </c:pt>
                <c:pt idx="242">
                  <c:v>4.84</c:v>
                </c:pt>
                <c:pt idx="243">
                  <c:v>4.8600000000000003</c:v>
                </c:pt>
                <c:pt idx="244">
                  <c:v>4.88</c:v>
                </c:pt>
                <c:pt idx="245">
                  <c:v>4.9000000000000004</c:v>
                </c:pt>
                <c:pt idx="246">
                  <c:v>4.92</c:v>
                </c:pt>
                <c:pt idx="247">
                  <c:v>4.9400000000000004</c:v>
                </c:pt>
                <c:pt idx="248">
                  <c:v>4.96</c:v>
                </c:pt>
                <c:pt idx="249">
                  <c:v>4.9800000000000004</c:v>
                </c:pt>
                <c:pt idx="250">
                  <c:v>5</c:v>
                </c:pt>
                <c:pt idx="251">
                  <c:v>5.0199999999999996</c:v>
                </c:pt>
                <c:pt idx="252">
                  <c:v>5.04</c:v>
                </c:pt>
                <c:pt idx="253">
                  <c:v>5.0599999999999996</c:v>
                </c:pt>
                <c:pt idx="254">
                  <c:v>5.08</c:v>
                </c:pt>
                <c:pt idx="255">
                  <c:v>5.0999999999999996</c:v>
                </c:pt>
                <c:pt idx="256">
                  <c:v>5.12</c:v>
                </c:pt>
                <c:pt idx="257">
                  <c:v>5.14</c:v>
                </c:pt>
                <c:pt idx="258">
                  <c:v>5.16</c:v>
                </c:pt>
                <c:pt idx="259">
                  <c:v>5.18</c:v>
                </c:pt>
                <c:pt idx="260">
                  <c:v>5.2</c:v>
                </c:pt>
                <c:pt idx="261">
                  <c:v>5.22</c:v>
                </c:pt>
                <c:pt idx="262">
                  <c:v>5.24</c:v>
                </c:pt>
                <c:pt idx="263">
                  <c:v>5.26</c:v>
                </c:pt>
                <c:pt idx="264">
                  <c:v>5.28</c:v>
                </c:pt>
                <c:pt idx="265">
                  <c:v>5.3</c:v>
                </c:pt>
                <c:pt idx="266">
                  <c:v>5.32</c:v>
                </c:pt>
                <c:pt idx="267">
                  <c:v>5.34</c:v>
                </c:pt>
                <c:pt idx="268">
                  <c:v>5.36</c:v>
                </c:pt>
                <c:pt idx="269">
                  <c:v>5.38</c:v>
                </c:pt>
                <c:pt idx="270">
                  <c:v>5.4</c:v>
                </c:pt>
                <c:pt idx="271">
                  <c:v>5.42</c:v>
                </c:pt>
                <c:pt idx="272">
                  <c:v>5.44</c:v>
                </c:pt>
                <c:pt idx="273">
                  <c:v>5.46</c:v>
                </c:pt>
                <c:pt idx="274">
                  <c:v>5.48</c:v>
                </c:pt>
                <c:pt idx="275">
                  <c:v>5.5</c:v>
                </c:pt>
                <c:pt idx="276">
                  <c:v>5.52</c:v>
                </c:pt>
                <c:pt idx="277">
                  <c:v>5.54</c:v>
                </c:pt>
                <c:pt idx="278">
                  <c:v>5.56</c:v>
                </c:pt>
                <c:pt idx="279">
                  <c:v>5.58</c:v>
                </c:pt>
                <c:pt idx="280">
                  <c:v>5.6</c:v>
                </c:pt>
                <c:pt idx="281">
                  <c:v>5.62</c:v>
                </c:pt>
                <c:pt idx="282">
                  <c:v>5.64</c:v>
                </c:pt>
                <c:pt idx="283">
                  <c:v>5.66</c:v>
                </c:pt>
                <c:pt idx="284">
                  <c:v>5.68</c:v>
                </c:pt>
                <c:pt idx="285">
                  <c:v>5.7</c:v>
                </c:pt>
                <c:pt idx="286">
                  <c:v>5.72</c:v>
                </c:pt>
                <c:pt idx="287">
                  <c:v>5.74</c:v>
                </c:pt>
                <c:pt idx="288">
                  <c:v>5.76</c:v>
                </c:pt>
                <c:pt idx="289">
                  <c:v>5.78</c:v>
                </c:pt>
                <c:pt idx="290">
                  <c:v>5.8</c:v>
                </c:pt>
                <c:pt idx="291">
                  <c:v>5.82</c:v>
                </c:pt>
                <c:pt idx="292">
                  <c:v>5.84</c:v>
                </c:pt>
                <c:pt idx="293">
                  <c:v>5.86</c:v>
                </c:pt>
                <c:pt idx="294">
                  <c:v>5.88</c:v>
                </c:pt>
                <c:pt idx="295">
                  <c:v>5.9</c:v>
                </c:pt>
                <c:pt idx="296">
                  <c:v>5.92</c:v>
                </c:pt>
                <c:pt idx="297">
                  <c:v>5.94</c:v>
                </c:pt>
                <c:pt idx="298">
                  <c:v>5.96</c:v>
                </c:pt>
                <c:pt idx="299">
                  <c:v>5.98</c:v>
                </c:pt>
                <c:pt idx="300">
                  <c:v>6</c:v>
                </c:pt>
                <c:pt idx="301">
                  <c:v>6.02</c:v>
                </c:pt>
                <c:pt idx="302">
                  <c:v>6.04</c:v>
                </c:pt>
                <c:pt idx="303">
                  <c:v>6.06</c:v>
                </c:pt>
                <c:pt idx="304">
                  <c:v>6.08</c:v>
                </c:pt>
                <c:pt idx="305">
                  <c:v>6.1</c:v>
                </c:pt>
                <c:pt idx="306">
                  <c:v>6.12</c:v>
                </c:pt>
                <c:pt idx="307">
                  <c:v>6.14</c:v>
                </c:pt>
                <c:pt idx="308">
                  <c:v>6.16</c:v>
                </c:pt>
                <c:pt idx="309">
                  <c:v>6.18</c:v>
                </c:pt>
                <c:pt idx="310">
                  <c:v>6.2</c:v>
                </c:pt>
                <c:pt idx="311">
                  <c:v>6.22</c:v>
                </c:pt>
                <c:pt idx="312">
                  <c:v>6.24</c:v>
                </c:pt>
                <c:pt idx="313">
                  <c:v>6.26</c:v>
                </c:pt>
                <c:pt idx="314">
                  <c:v>6.28</c:v>
                </c:pt>
                <c:pt idx="315">
                  <c:v>6.3</c:v>
                </c:pt>
                <c:pt idx="316">
                  <c:v>6.32</c:v>
                </c:pt>
                <c:pt idx="317">
                  <c:v>6.34</c:v>
                </c:pt>
                <c:pt idx="318">
                  <c:v>6.36</c:v>
                </c:pt>
                <c:pt idx="319">
                  <c:v>6.38</c:v>
                </c:pt>
                <c:pt idx="320">
                  <c:v>6.4</c:v>
                </c:pt>
                <c:pt idx="321">
                  <c:v>6.42</c:v>
                </c:pt>
                <c:pt idx="322">
                  <c:v>6.44</c:v>
                </c:pt>
                <c:pt idx="323">
                  <c:v>6.46</c:v>
                </c:pt>
                <c:pt idx="324">
                  <c:v>6.48</c:v>
                </c:pt>
                <c:pt idx="325">
                  <c:v>6.5</c:v>
                </c:pt>
                <c:pt idx="326">
                  <c:v>6.52</c:v>
                </c:pt>
                <c:pt idx="327">
                  <c:v>6.54</c:v>
                </c:pt>
                <c:pt idx="328">
                  <c:v>6.56</c:v>
                </c:pt>
                <c:pt idx="329">
                  <c:v>6.58</c:v>
                </c:pt>
                <c:pt idx="330">
                  <c:v>6.6</c:v>
                </c:pt>
                <c:pt idx="331">
                  <c:v>6.62</c:v>
                </c:pt>
                <c:pt idx="332">
                  <c:v>6.64</c:v>
                </c:pt>
                <c:pt idx="333">
                  <c:v>6.66</c:v>
                </c:pt>
                <c:pt idx="334">
                  <c:v>6.68</c:v>
                </c:pt>
                <c:pt idx="335">
                  <c:v>6.7</c:v>
                </c:pt>
                <c:pt idx="336">
                  <c:v>6.72</c:v>
                </c:pt>
                <c:pt idx="337">
                  <c:v>6.74</c:v>
                </c:pt>
                <c:pt idx="338">
                  <c:v>6.76</c:v>
                </c:pt>
                <c:pt idx="339">
                  <c:v>6.78</c:v>
                </c:pt>
                <c:pt idx="340">
                  <c:v>6.8</c:v>
                </c:pt>
                <c:pt idx="341">
                  <c:v>6.82</c:v>
                </c:pt>
                <c:pt idx="342">
                  <c:v>6.84</c:v>
                </c:pt>
                <c:pt idx="343">
                  <c:v>6.86</c:v>
                </c:pt>
                <c:pt idx="344">
                  <c:v>6.88</c:v>
                </c:pt>
                <c:pt idx="345">
                  <c:v>6.9</c:v>
                </c:pt>
                <c:pt idx="346">
                  <c:v>6.92</c:v>
                </c:pt>
                <c:pt idx="347">
                  <c:v>6.94</c:v>
                </c:pt>
                <c:pt idx="348">
                  <c:v>6.96</c:v>
                </c:pt>
                <c:pt idx="349">
                  <c:v>6.98</c:v>
                </c:pt>
                <c:pt idx="350">
                  <c:v>7</c:v>
                </c:pt>
                <c:pt idx="351">
                  <c:v>7.02</c:v>
                </c:pt>
                <c:pt idx="352">
                  <c:v>7.04</c:v>
                </c:pt>
                <c:pt idx="353">
                  <c:v>7.06</c:v>
                </c:pt>
                <c:pt idx="354">
                  <c:v>7.08</c:v>
                </c:pt>
                <c:pt idx="355">
                  <c:v>7.1</c:v>
                </c:pt>
                <c:pt idx="356">
                  <c:v>7.12</c:v>
                </c:pt>
                <c:pt idx="357">
                  <c:v>7.14</c:v>
                </c:pt>
                <c:pt idx="358">
                  <c:v>7.16</c:v>
                </c:pt>
                <c:pt idx="359">
                  <c:v>7.18</c:v>
                </c:pt>
                <c:pt idx="360">
                  <c:v>7.2</c:v>
                </c:pt>
                <c:pt idx="361">
                  <c:v>7.22</c:v>
                </c:pt>
                <c:pt idx="362">
                  <c:v>7.24</c:v>
                </c:pt>
                <c:pt idx="363">
                  <c:v>7.26</c:v>
                </c:pt>
                <c:pt idx="364">
                  <c:v>7.28</c:v>
                </c:pt>
                <c:pt idx="365">
                  <c:v>7.3</c:v>
                </c:pt>
                <c:pt idx="366">
                  <c:v>7.32</c:v>
                </c:pt>
                <c:pt idx="367">
                  <c:v>7.34</c:v>
                </c:pt>
                <c:pt idx="368">
                  <c:v>7.36</c:v>
                </c:pt>
                <c:pt idx="369">
                  <c:v>7.38</c:v>
                </c:pt>
                <c:pt idx="370">
                  <c:v>7.4</c:v>
                </c:pt>
                <c:pt idx="371">
                  <c:v>7.42</c:v>
                </c:pt>
                <c:pt idx="372">
                  <c:v>7.44</c:v>
                </c:pt>
                <c:pt idx="373">
                  <c:v>7.46</c:v>
                </c:pt>
                <c:pt idx="374">
                  <c:v>7.48</c:v>
                </c:pt>
                <c:pt idx="375">
                  <c:v>7.5</c:v>
                </c:pt>
                <c:pt idx="376">
                  <c:v>7.52</c:v>
                </c:pt>
                <c:pt idx="377">
                  <c:v>7.54</c:v>
                </c:pt>
                <c:pt idx="378">
                  <c:v>7.56</c:v>
                </c:pt>
                <c:pt idx="379">
                  <c:v>7.58</c:v>
                </c:pt>
                <c:pt idx="380">
                  <c:v>7.6</c:v>
                </c:pt>
                <c:pt idx="381">
                  <c:v>7.62</c:v>
                </c:pt>
                <c:pt idx="382">
                  <c:v>7.64</c:v>
                </c:pt>
                <c:pt idx="383">
                  <c:v>7.66</c:v>
                </c:pt>
                <c:pt idx="384">
                  <c:v>7.68</c:v>
                </c:pt>
                <c:pt idx="385">
                  <c:v>7.7</c:v>
                </c:pt>
                <c:pt idx="386">
                  <c:v>7.72</c:v>
                </c:pt>
                <c:pt idx="387">
                  <c:v>7.74</c:v>
                </c:pt>
                <c:pt idx="388">
                  <c:v>7.76</c:v>
                </c:pt>
                <c:pt idx="389">
                  <c:v>7.78</c:v>
                </c:pt>
                <c:pt idx="390">
                  <c:v>7.8</c:v>
                </c:pt>
                <c:pt idx="391">
                  <c:v>7.82</c:v>
                </c:pt>
                <c:pt idx="392">
                  <c:v>7.84</c:v>
                </c:pt>
                <c:pt idx="393">
                  <c:v>7.86</c:v>
                </c:pt>
                <c:pt idx="394">
                  <c:v>7.88</c:v>
                </c:pt>
                <c:pt idx="395">
                  <c:v>7.9</c:v>
                </c:pt>
                <c:pt idx="396">
                  <c:v>7.92</c:v>
                </c:pt>
                <c:pt idx="397">
                  <c:v>7.94</c:v>
                </c:pt>
                <c:pt idx="398">
                  <c:v>7.96</c:v>
                </c:pt>
                <c:pt idx="399">
                  <c:v>7.98</c:v>
                </c:pt>
                <c:pt idx="400">
                  <c:v>8</c:v>
                </c:pt>
                <c:pt idx="401">
                  <c:v>8.02</c:v>
                </c:pt>
                <c:pt idx="402">
                  <c:v>8.0399999999999991</c:v>
                </c:pt>
                <c:pt idx="403">
                  <c:v>8.06</c:v>
                </c:pt>
                <c:pt idx="404">
                  <c:v>8.08</c:v>
                </c:pt>
                <c:pt idx="405">
                  <c:v>8.1</c:v>
                </c:pt>
                <c:pt idx="406">
                  <c:v>8.1199999999999992</c:v>
                </c:pt>
                <c:pt idx="407">
                  <c:v>8.14</c:v>
                </c:pt>
                <c:pt idx="408">
                  <c:v>8.16</c:v>
                </c:pt>
                <c:pt idx="409">
                  <c:v>8.18</c:v>
                </c:pt>
                <c:pt idx="410">
                  <c:v>8.1999999999999993</c:v>
                </c:pt>
                <c:pt idx="411">
                  <c:v>8.2200000000000006</c:v>
                </c:pt>
                <c:pt idx="412">
                  <c:v>8.24</c:v>
                </c:pt>
                <c:pt idx="413">
                  <c:v>8.26</c:v>
                </c:pt>
                <c:pt idx="414">
                  <c:v>8.2799999999999994</c:v>
                </c:pt>
                <c:pt idx="415">
                  <c:v>8.3000000000000007</c:v>
                </c:pt>
                <c:pt idx="416">
                  <c:v>8.32</c:v>
                </c:pt>
                <c:pt idx="417">
                  <c:v>8.34</c:v>
                </c:pt>
                <c:pt idx="418">
                  <c:v>8.36</c:v>
                </c:pt>
                <c:pt idx="419">
                  <c:v>8.3800000000000008</c:v>
                </c:pt>
                <c:pt idx="420">
                  <c:v>8.4</c:v>
                </c:pt>
                <c:pt idx="421">
                  <c:v>8.42</c:v>
                </c:pt>
                <c:pt idx="422">
                  <c:v>8.44</c:v>
                </c:pt>
                <c:pt idx="423">
                  <c:v>8.4600000000000009</c:v>
                </c:pt>
                <c:pt idx="424">
                  <c:v>8.48</c:v>
                </c:pt>
                <c:pt idx="425">
                  <c:v>8.5</c:v>
                </c:pt>
                <c:pt idx="426">
                  <c:v>8.52</c:v>
                </c:pt>
                <c:pt idx="427">
                  <c:v>8.5399999999999991</c:v>
                </c:pt>
                <c:pt idx="428">
                  <c:v>8.56</c:v>
                </c:pt>
                <c:pt idx="429">
                  <c:v>8.58</c:v>
                </c:pt>
                <c:pt idx="430">
                  <c:v>8.6</c:v>
                </c:pt>
                <c:pt idx="431">
                  <c:v>8.6199999999999992</c:v>
                </c:pt>
                <c:pt idx="432">
                  <c:v>8.64</c:v>
                </c:pt>
                <c:pt idx="433">
                  <c:v>8.66</c:v>
                </c:pt>
                <c:pt idx="434">
                  <c:v>8.68</c:v>
                </c:pt>
                <c:pt idx="435">
                  <c:v>8.6999999999999993</c:v>
                </c:pt>
                <c:pt idx="436">
                  <c:v>8.7200000000000006</c:v>
                </c:pt>
                <c:pt idx="437">
                  <c:v>8.74</c:v>
                </c:pt>
                <c:pt idx="438">
                  <c:v>8.76</c:v>
                </c:pt>
                <c:pt idx="439">
                  <c:v>8.7799999999999994</c:v>
                </c:pt>
                <c:pt idx="440">
                  <c:v>8.8000000000000007</c:v>
                </c:pt>
                <c:pt idx="441">
                  <c:v>8.82</c:v>
                </c:pt>
                <c:pt idx="442">
                  <c:v>8.84</c:v>
                </c:pt>
                <c:pt idx="443">
                  <c:v>8.86</c:v>
                </c:pt>
                <c:pt idx="444">
                  <c:v>8.8800000000000008</c:v>
                </c:pt>
                <c:pt idx="445">
                  <c:v>8.9</c:v>
                </c:pt>
                <c:pt idx="446">
                  <c:v>8.92</c:v>
                </c:pt>
                <c:pt idx="447">
                  <c:v>8.94</c:v>
                </c:pt>
                <c:pt idx="448">
                  <c:v>8.9600000000000009</c:v>
                </c:pt>
                <c:pt idx="449">
                  <c:v>8.98</c:v>
                </c:pt>
                <c:pt idx="450">
                  <c:v>9</c:v>
                </c:pt>
                <c:pt idx="451">
                  <c:v>9.02</c:v>
                </c:pt>
                <c:pt idx="452">
                  <c:v>9.0399999999999991</c:v>
                </c:pt>
                <c:pt idx="453">
                  <c:v>9.06</c:v>
                </c:pt>
                <c:pt idx="454">
                  <c:v>9.08</c:v>
                </c:pt>
                <c:pt idx="455">
                  <c:v>9.1</c:v>
                </c:pt>
                <c:pt idx="456">
                  <c:v>9.1199999999999992</c:v>
                </c:pt>
                <c:pt idx="457">
                  <c:v>9.14</c:v>
                </c:pt>
                <c:pt idx="458">
                  <c:v>9.16</c:v>
                </c:pt>
                <c:pt idx="459">
                  <c:v>9.18</c:v>
                </c:pt>
                <c:pt idx="460">
                  <c:v>9.1999999999999993</c:v>
                </c:pt>
                <c:pt idx="461">
                  <c:v>9.2200000000000006</c:v>
                </c:pt>
                <c:pt idx="462">
                  <c:v>9.24</c:v>
                </c:pt>
                <c:pt idx="463">
                  <c:v>9.26</c:v>
                </c:pt>
                <c:pt idx="464">
                  <c:v>9.2799999999999994</c:v>
                </c:pt>
                <c:pt idx="465">
                  <c:v>9.3000000000000007</c:v>
                </c:pt>
                <c:pt idx="466">
                  <c:v>9.32</c:v>
                </c:pt>
                <c:pt idx="467">
                  <c:v>9.34</c:v>
                </c:pt>
                <c:pt idx="468">
                  <c:v>9.36</c:v>
                </c:pt>
                <c:pt idx="469">
                  <c:v>9.3800000000000008</c:v>
                </c:pt>
                <c:pt idx="470">
                  <c:v>9.4</c:v>
                </c:pt>
                <c:pt idx="471">
                  <c:v>9.42</c:v>
                </c:pt>
                <c:pt idx="472">
                  <c:v>9.44</c:v>
                </c:pt>
                <c:pt idx="473">
                  <c:v>9.4600000000000009</c:v>
                </c:pt>
                <c:pt idx="474">
                  <c:v>9.48</c:v>
                </c:pt>
                <c:pt idx="475">
                  <c:v>9.5</c:v>
                </c:pt>
                <c:pt idx="476">
                  <c:v>9.52</c:v>
                </c:pt>
                <c:pt idx="477">
                  <c:v>9.5399999999999991</c:v>
                </c:pt>
                <c:pt idx="478">
                  <c:v>9.56</c:v>
                </c:pt>
                <c:pt idx="479">
                  <c:v>9.58</c:v>
                </c:pt>
                <c:pt idx="480">
                  <c:v>9.6</c:v>
                </c:pt>
                <c:pt idx="481">
                  <c:v>9.6199999999999992</c:v>
                </c:pt>
                <c:pt idx="482">
                  <c:v>9.64</c:v>
                </c:pt>
                <c:pt idx="483">
                  <c:v>9.66</c:v>
                </c:pt>
                <c:pt idx="484">
                  <c:v>9.68</c:v>
                </c:pt>
                <c:pt idx="485">
                  <c:v>9.6999999999999993</c:v>
                </c:pt>
                <c:pt idx="486">
                  <c:v>9.7200000000000006</c:v>
                </c:pt>
                <c:pt idx="487">
                  <c:v>9.74</c:v>
                </c:pt>
                <c:pt idx="488">
                  <c:v>9.76</c:v>
                </c:pt>
                <c:pt idx="489">
                  <c:v>9.7799999999999994</c:v>
                </c:pt>
                <c:pt idx="490">
                  <c:v>9.8000000000000007</c:v>
                </c:pt>
                <c:pt idx="491">
                  <c:v>9.82</c:v>
                </c:pt>
                <c:pt idx="492">
                  <c:v>9.84</c:v>
                </c:pt>
                <c:pt idx="493">
                  <c:v>9.86</c:v>
                </c:pt>
                <c:pt idx="494">
                  <c:v>9.8800000000000008</c:v>
                </c:pt>
                <c:pt idx="495">
                  <c:v>9.9</c:v>
                </c:pt>
                <c:pt idx="496">
                  <c:v>9.92</c:v>
                </c:pt>
                <c:pt idx="497">
                  <c:v>9.94</c:v>
                </c:pt>
                <c:pt idx="498">
                  <c:v>9.9600000000000009</c:v>
                </c:pt>
                <c:pt idx="499">
                  <c:v>9.98</c:v>
                </c:pt>
                <c:pt idx="500">
                  <c:v>10</c:v>
                </c:pt>
                <c:pt idx="501">
                  <c:v>10.02</c:v>
                </c:pt>
                <c:pt idx="502">
                  <c:v>10.039999999999999</c:v>
                </c:pt>
                <c:pt idx="503">
                  <c:v>10.06</c:v>
                </c:pt>
                <c:pt idx="504">
                  <c:v>10.08</c:v>
                </c:pt>
                <c:pt idx="505">
                  <c:v>10.1</c:v>
                </c:pt>
                <c:pt idx="506">
                  <c:v>10.119999999999999</c:v>
                </c:pt>
                <c:pt idx="507">
                  <c:v>10.14</c:v>
                </c:pt>
                <c:pt idx="508">
                  <c:v>10.16</c:v>
                </c:pt>
                <c:pt idx="509">
                  <c:v>10.18</c:v>
                </c:pt>
                <c:pt idx="510">
                  <c:v>10.199999999999999</c:v>
                </c:pt>
                <c:pt idx="511">
                  <c:v>10.220000000000001</c:v>
                </c:pt>
                <c:pt idx="512">
                  <c:v>10.24</c:v>
                </c:pt>
                <c:pt idx="513">
                  <c:v>10.26</c:v>
                </c:pt>
                <c:pt idx="514">
                  <c:v>10.28</c:v>
                </c:pt>
                <c:pt idx="515">
                  <c:v>10.3</c:v>
                </c:pt>
                <c:pt idx="516">
                  <c:v>10.32</c:v>
                </c:pt>
                <c:pt idx="517">
                  <c:v>10.34</c:v>
                </c:pt>
                <c:pt idx="518">
                  <c:v>10.36</c:v>
                </c:pt>
                <c:pt idx="519">
                  <c:v>10.38</c:v>
                </c:pt>
                <c:pt idx="520">
                  <c:v>10.4</c:v>
                </c:pt>
                <c:pt idx="521">
                  <c:v>10.42</c:v>
                </c:pt>
                <c:pt idx="522">
                  <c:v>10.44</c:v>
                </c:pt>
                <c:pt idx="523">
                  <c:v>10.46</c:v>
                </c:pt>
                <c:pt idx="524">
                  <c:v>10.48</c:v>
                </c:pt>
                <c:pt idx="525">
                  <c:v>10.5</c:v>
                </c:pt>
                <c:pt idx="526">
                  <c:v>10.52</c:v>
                </c:pt>
                <c:pt idx="527">
                  <c:v>10.54</c:v>
                </c:pt>
                <c:pt idx="528">
                  <c:v>10.56</c:v>
                </c:pt>
                <c:pt idx="529">
                  <c:v>10.58</c:v>
                </c:pt>
                <c:pt idx="530">
                  <c:v>10.6</c:v>
                </c:pt>
                <c:pt idx="531">
                  <c:v>10.62</c:v>
                </c:pt>
                <c:pt idx="532">
                  <c:v>10.64</c:v>
                </c:pt>
                <c:pt idx="533">
                  <c:v>10.66</c:v>
                </c:pt>
                <c:pt idx="534">
                  <c:v>10.68</c:v>
                </c:pt>
                <c:pt idx="535">
                  <c:v>10.7</c:v>
                </c:pt>
                <c:pt idx="536">
                  <c:v>10.72</c:v>
                </c:pt>
                <c:pt idx="537">
                  <c:v>10.74</c:v>
                </c:pt>
                <c:pt idx="538">
                  <c:v>10.76</c:v>
                </c:pt>
                <c:pt idx="539">
                  <c:v>10.78</c:v>
                </c:pt>
                <c:pt idx="540">
                  <c:v>10.8</c:v>
                </c:pt>
                <c:pt idx="541">
                  <c:v>10.82</c:v>
                </c:pt>
                <c:pt idx="542">
                  <c:v>10.84</c:v>
                </c:pt>
                <c:pt idx="543">
                  <c:v>10.86</c:v>
                </c:pt>
                <c:pt idx="544">
                  <c:v>10.88</c:v>
                </c:pt>
                <c:pt idx="545">
                  <c:v>10.9</c:v>
                </c:pt>
                <c:pt idx="546">
                  <c:v>10.92</c:v>
                </c:pt>
                <c:pt idx="547">
                  <c:v>10.94</c:v>
                </c:pt>
                <c:pt idx="548">
                  <c:v>10.96</c:v>
                </c:pt>
                <c:pt idx="549">
                  <c:v>10.98</c:v>
                </c:pt>
                <c:pt idx="550">
                  <c:v>11</c:v>
                </c:pt>
                <c:pt idx="551">
                  <c:v>11.02</c:v>
                </c:pt>
                <c:pt idx="552">
                  <c:v>11.04</c:v>
                </c:pt>
                <c:pt idx="553">
                  <c:v>11.06</c:v>
                </c:pt>
                <c:pt idx="554">
                  <c:v>11.08</c:v>
                </c:pt>
                <c:pt idx="555">
                  <c:v>11.1</c:v>
                </c:pt>
                <c:pt idx="556">
                  <c:v>11.12</c:v>
                </c:pt>
                <c:pt idx="557">
                  <c:v>11.14</c:v>
                </c:pt>
                <c:pt idx="558">
                  <c:v>11.16</c:v>
                </c:pt>
                <c:pt idx="559">
                  <c:v>11.18</c:v>
                </c:pt>
                <c:pt idx="560">
                  <c:v>11.2</c:v>
                </c:pt>
                <c:pt idx="561">
                  <c:v>11.22</c:v>
                </c:pt>
                <c:pt idx="562">
                  <c:v>11.24</c:v>
                </c:pt>
                <c:pt idx="563">
                  <c:v>11.26</c:v>
                </c:pt>
                <c:pt idx="564">
                  <c:v>11.28</c:v>
                </c:pt>
                <c:pt idx="565">
                  <c:v>11.3</c:v>
                </c:pt>
                <c:pt idx="566">
                  <c:v>11.32</c:v>
                </c:pt>
                <c:pt idx="567">
                  <c:v>11.34</c:v>
                </c:pt>
                <c:pt idx="568">
                  <c:v>11.36</c:v>
                </c:pt>
                <c:pt idx="569">
                  <c:v>11.38</c:v>
                </c:pt>
                <c:pt idx="570">
                  <c:v>11.4</c:v>
                </c:pt>
                <c:pt idx="571">
                  <c:v>11.42</c:v>
                </c:pt>
                <c:pt idx="572">
                  <c:v>11.44</c:v>
                </c:pt>
                <c:pt idx="573">
                  <c:v>11.46</c:v>
                </c:pt>
                <c:pt idx="574">
                  <c:v>11.48</c:v>
                </c:pt>
                <c:pt idx="575">
                  <c:v>11.5</c:v>
                </c:pt>
                <c:pt idx="576">
                  <c:v>11.52</c:v>
                </c:pt>
                <c:pt idx="577">
                  <c:v>11.54</c:v>
                </c:pt>
                <c:pt idx="578">
                  <c:v>11.56</c:v>
                </c:pt>
                <c:pt idx="579">
                  <c:v>11.58</c:v>
                </c:pt>
                <c:pt idx="580">
                  <c:v>11.6</c:v>
                </c:pt>
                <c:pt idx="581">
                  <c:v>11.62</c:v>
                </c:pt>
                <c:pt idx="582">
                  <c:v>11.64</c:v>
                </c:pt>
                <c:pt idx="583">
                  <c:v>11.66</c:v>
                </c:pt>
                <c:pt idx="584">
                  <c:v>11.68</c:v>
                </c:pt>
                <c:pt idx="585">
                  <c:v>11.7</c:v>
                </c:pt>
                <c:pt idx="586">
                  <c:v>11.72</c:v>
                </c:pt>
                <c:pt idx="587">
                  <c:v>11.74</c:v>
                </c:pt>
                <c:pt idx="588">
                  <c:v>11.76</c:v>
                </c:pt>
                <c:pt idx="589">
                  <c:v>11.78</c:v>
                </c:pt>
                <c:pt idx="590">
                  <c:v>11.8</c:v>
                </c:pt>
                <c:pt idx="591">
                  <c:v>11.82</c:v>
                </c:pt>
                <c:pt idx="592">
                  <c:v>11.84</c:v>
                </c:pt>
                <c:pt idx="593">
                  <c:v>11.86</c:v>
                </c:pt>
                <c:pt idx="594">
                  <c:v>11.88</c:v>
                </c:pt>
                <c:pt idx="595">
                  <c:v>11.9</c:v>
                </c:pt>
                <c:pt idx="596">
                  <c:v>11.92</c:v>
                </c:pt>
                <c:pt idx="597">
                  <c:v>11.94</c:v>
                </c:pt>
                <c:pt idx="598">
                  <c:v>11.96</c:v>
                </c:pt>
                <c:pt idx="599">
                  <c:v>11.98</c:v>
                </c:pt>
                <c:pt idx="600">
                  <c:v>12</c:v>
                </c:pt>
                <c:pt idx="601">
                  <c:v>12.02</c:v>
                </c:pt>
                <c:pt idx="602">
                  <c:v>12.04</c:v>
                </c:pt>
                <c:pt idx="603">
                  <c:v>12.06</c:v>
                </c:pt>
                <c:pt idx="604">
                  <c:v>12.08</c:v>
                </c:pt>
                <c:pt idx="605">
                  <c:v>12.1</c:v>
                </c:pt>
                <c:pt idx="606">
                  <c:v>12.12</c:v>
                </c:pt>
                <c:pt idx="607">
                  <c:v>12.14</c:v>
                </c:pt>
                <c:pt idx="608">
                  <c:v>12.16</c:v>
                </c:pt>
                <c:pt idx="609">
                  <c:v>12.18</c:v>
                </c:pt>
                <c:pt idx="610">
                  <c:v>12.2</c:v>
                </c:pt>
                <c:pt idx="611">
                  <c:v>12.22</c:v>
                </c:pt>
                <c:pt idx="612">
                  <c:v>12.24</c:v>
                </c:pt>
                <c:pt idx="613">
                  <c:v>12.26</c:v>
                </c:pt>
                <c:pt idx="614">
                  <c:v>12.28</c:v>
                </c:pt>
                <c:pt idx="615">
                  <c:v>12.3</c:v>
                </c:pt>
                <c:pt idx="616">
                  <c:v>12.32</c:v>
                </c:pt>
                <c:pt idx="617">
                  <c:v>12.34</c:v>
                </c:pt>
                <c:pt idx="618">
                  <c:v>12.36</c:v>
                </c:pt>
                <c:pt idx="619">
                  <c:v>12.38</c:v>
                </c:pt>
                <c:pt idx="620">
                  <c:v>12.4</c:v>
                </c:pt>
                <c:pt idx="621">
                  <c:v>12.42</c:v>
                </c:pt>
                <c:pt idx="622">
                  <c:v>12.44</c:v>
                </c:pt>
                <c:pt idx="623">
                  <c:v>12.46</c:v>
                </c:pt>
                <c:pt idx="624">
                  <c:v>12.48</c:v>
                </c:pt>
                <c:pt idx="625">
                  <c:v>12.5</c:v>
                </c:pt>
                <c:pt idx="626">
                  <c:v>12.52</c:v>
                </c:pt>
                <c:pt idx="627">
                  <c:v>12.54</c:v>
                </c:pt>
                <c:pt idx="628">
                  <c:v>12.56</c:v>
                </c:pt>
                <c:pt idx="629">
                  <c:v>12.58</c:v>
                </c:pt>
                <c:pt idx="630">
                  <c:v>12.6</c:v>
                </c:pt>
                <c:pt idx="631">
                  <c:v>12.62</c:v>
                </c:pt>
                <c:pt idx="632">
                  <c:v>12.64</c:v>
                </c:pt>
                <c:pt idx="633">
                  <c:v>12.66</c:v>
                </c:pt>
                <c:pt idx="634">
                  <c:v>12.68</c:v>
                </c:pt>
                <c:pt idx="635">
                  <c:v>12.7</c:v>
                </c:pt>
                <c:pt idx="636">
                  <c:v>12.72</c:v>
                </c:pt>
                <c:pt idx="637">
                  <c:v>12.74</c:v>
                </c:pt>
                <c:pt idx="638">
                  <c:v>12.76</c:v>
                </c:pt>
                <c:pt idx="639">
                  <c:v>12.78</c:v>
                </c:pt>
                <c:pt idx="640">
                  <c:v>12.8</c:v>
                </c:pt>
                <c:pt idx="641">
                  <c:v>12.82</c:v>
                </c:pt>
                <c:pt idx="642">
                  <c:v>12.84</c:v>
                </c:pt>
                <c:pt idx="643">
                  <c:v>12.86</c:v>
                </c:pt>
                <c:pt idx="644">
                  <c:v>12.88</c:v>
                </c:pt>
                <c:pt idx="645">
                  <c:v>12.9</c:v>
                </c:pt>
                <c:pt idx="646">
                  <c:v>12.92</c:v>
                </c:pt>
                <c:pt idx="647">
                  <c:v>12.94</c:v>
                </c:pt>
                <c:pt idx="648">
                  <c:v>12.96</c:v>
                </c:pt>
                <c:pt idx="649">
                  <c:v>12.98</c:v>
                </c:pt>
                <c:pt idx="650">
                  <c:v>13</c:v>
                </c:pt>
                <c:pt idx="651">
                  <c:v>13.02</c:v>
                </c:pt>
                <c:pt idx="652">
                  <c:v>13.04</c:v>
                </c:pt>
                <c:pt idx="653">
                  <c:v>13.06</c:v>
                </c:pt>
                <c:pt idx="654">
                  <c:v>13.08</c:v>
                </c:pt>
                <c:pt idx="655">
                  <c:v>13.1</c:v>
                </c:pt>
                <c:pt idx="656">
                  <c:v>13.12</c:v>
                </c:pt>
                <c:pt idx="657">
                  <c:v>13.14</c:v>
                </c:pt>
                <c:pt idx="658">
                  <c:v>13.16</c:v>
                </c:pt>
                <c:pt idx="659">
                  <c:v>13.18</c:v>
                </c:pt>
                <c:pt idx="660">
                  <c:v>13.2</c:v>
                </c:pt>
                <c:pt idx="661">
                  <c:v>13.22</c:v>
                </c:pt>
                <c:pt idx="662">
                  <c:v>13.24</c:v>
                </c:pt>
                <c:pt idx="663">
                  <c:v>13.26</c:v>
                </c:pt>
                <c:pt idx="664">
                  <c:v>13.28</c:v>
                </c:pt>
                <c:pt idx="665">
                  <c:v>13.3</c:v>
                </c:pt>
                <c:pt idx="666">
                  <c:v>13.32</c:v>
                </c:pt>
                <c:pt idx="667">
                  <c:v>13.34</c:v>
                </c:pt>
                <c:pt idx="668">
                  <c:v>13.36</c:v>
                </c:pt>
                <c:pt idx="669">
                  <c:v>13.38</c:v>
                </c:pt>
                <c:pt idx="670">
                  <c:v>13.4</c:v>
                </c:pt>
                <c:pt idx="671">
                  <c:v>13.42</c:v>
                </c:pt>
                <c:pt idx="672">
                  <c:v>13.44</c:v>
                </c:pt>
                <c:pt idx="673">
                  <c:v>13.46</c:v>
                </c:pt>
                <c:pt idx="674">
                  <c:v>13.48</c:v>
                </c:pt>
                <c:pt idx="675">
                  <c:v>13.5</c:v>
                </c:pt>
                <c:pt idx="676">
                  <c:v>13.52</c:v>
                </c:pt>
                <c:pt idx="677">
                  <c:v>13.54</c:v>
                </c:pt>
                <c:pt idx="678">
                  <c:v>13.56</c:v>
                </c:pt>
                <c:pt idx="679">
                  <c:v>13.58</c:v>
                </c:pt>
                <c:pt idx="680">
                  <c:v>13.6</c:v>
                </c:pt>
                <c:pt idx="681">
                  <c:v>13.62</c:v>
                </c:pt>
                <c:pt idx="682">
                  <c:v>13.64</c:v>
                </c:pt>
                <c:pt idx="683">
                  <c:v>13.66</c:v>
                </c:pt>
                <c:pt idx="684">
                  <c:v>13.68</c:v>
                </c:pt>
                <c:pt idx="685">
                  <c:v>13.7</c:v>
                </c:pt>
                <c:pt idx="686">
                  <c:v>13.72</c:v>
                </c:pt>
                <c:pt idx="687">
                  <c:v>13.74</c:v>
                </c:pt>
                <c:pt idx="688">
                  <c:v>13.76</c:v>
                </c:pt>
                <c:pt idx="689">
                  <c:v>13.78</c:v>
                </c:pt>
                <c:pt idx="690">
                  <c:v>13.8</c:v>
                </c:pt>
                <c:pt idx="691">
                  <c:v>13.82</c:v>
                </c:pt>
                <c:pt idx="692">
                  <c:v>13.84</c:v>
                </c:pt>
                <c:pt idx="693">
                  <c:v>13.86</c:v>
                </c:pt>
                <c:pt idx="694">
                  <c:v>13.88</c:v>
                </c:pt>
                <c:pt idx="695">
                  <c:v>13.9</c:v>
                </c:pt>
                <c:pt idx="696">
                  <c:v>13.92</c:v>
                </c:pt>
                <c:pt idx="697">
                  <c:v>13.94</c:v>
                </c:pt>
                <c:pt idx="698">
                  <c:v>13.96</c:v>
                </c:pt>
                <c:pt idx="699">
                  <c:v>13.98</c:v>
                </c:pt>
                <c:pt idx="700">
                  <c:v>14</c:v>
                </c:pt>
                <c:pt idx="701">
                  <c:v>14.02</c:v>
                </c:pt>
                <c:pt idx="702">
                  <c:v>14.04</c:v>
                </c:pt>
                <c:pt idx="703">
                  <c:v>14.06</c:v>
                </c:pt>
                <c:pt idx="704">
                  <c:v>14.08</c:v>
                </c:pt>
                <c:pt idx="705">
                  <c:v>14.1</c:v>
                </c:pt>
                <c:pt idx="706">
                  <c:v>14.12</c:v>
                </c:pt>
                <c:pt idx="707">
                  <c:v>14.14</c:v>
                </c:pt>
                <c:pt idx="708">
                  <c:v>14.16</c:v>
                </c:pt>
                <c:pt idx="709">
                  <c:v>14.18</c:v>
                </c:pt>
                <c:pt idx="710">
                  <c:v>14.2</c:v>
                </c:pt>
                <c:pt idx="711">
                  <c:v>14.22</c:v>
                </c:pt>
                <c:pt idx="712">
                  <c:v>14.24</c:v>
                </c:pt>
                <c:pt idx="713">
                  <c:v>14.26</c:v>
                </c:pt>
                <c:pt idx="714">
                  <c:v>14.28</c:v>
                </c:pt>
                <c:pt idx="715">
                  <c:v>14.3</c:v>
                </c:pt>
                <c:pt idx="716">
                  <c:v>14.32</c:v>
                </c:pt>
                <c:pt idx="717">
                  <c:v>14.34</c:v>
                </c:pt>
                <c:pt idx="718">
                  <c:v>14.36</c:v>
                </c:pt>
                <c:pt idx="719">
                  <c:v>14.38</c:v>
                </c:pt>
                <c:pt idx="720">
                  <c:v>14.4</c:v>
                </c:pt>
                <c:pt idx="721">
                  <c:v>14.42</c:v>
                </c:pt>
                <c:pt idx="722">
                  <c:v>14.44</c:v>
                </c:pt>
                <c:pt idx="723">
                  <c:v>14.46</c:v>
                </c:pt>
                <c:pt idx="724">
                  <c:v>14.48</c:v>
                </c:pt>
                <c:pt idx="725">
                  <c:v>14.5</c:v>
                </c:pt>
                <c:pt idx="726">
                  <c:v>14.52</c:v>
                </c:pt>
                <c:pt idx="727">
                  <c:v>14.54</c:v>
                </c:pt>
                <c:pt idx="728">
                  <c:v>14.56</c:v>
                </c:pt>
                <c:pt idx="729">
                  <c:v>14.58</c:v>
                </c:pt>
                <c:pt idx="730">
                  <c:v>14.6</c:v>
                </c:pt>
                <c:pt idx="731">
                  <c:v>14.62</c:v>
                </c:pt>
                <c:pt idx="732">
                  <c:v>14.64</c:v>
                </c:pt>
                <c:pt idx="733">
                  <c:v>14.66</c:v>
                </c:pt>
                <c:pt idx="734">
                  <c:v>14.68</c:v>
                </c:pt>
                <c:pt idx="735">
                  <c:v>14.7</c:v>
                </c:pt>
                <c:pt idx="736">
                  <c:v>14.72</c:v>
                </c:pt>
                <c:pt idx="737">
                  <c:v>14.74</c:v>
                </c:pt>
                <c:pt idx="738">
                  <c:v>14.76</c:v>
                </c:pt>
                <c:pt idx="739">
                  <c:v>14.78</c:v>
                </c:pt>
                <c:pt idx="740">
                  <c:v>14.8</c:v>
                </c:pt>
                <c:pt idx="741">
                  <c:v>14.82</c:v>
                </c:pt>
                <c:pt idx="742">
                  <c:v>14.84</c:v>
                </c:pt>
                <c:pt idx="743">
                  <c:v>14.86</c:v>
                </c:pt>
                <c:pt idx="744">
                  <c:v>14.88</c:v>
                </c:pt>
                <c:pt idx="745">
                  <c:v>14.9</c:v>
                </c:pt>
                <c:pt idx="746">
                  <c:v>14.92</c:v>
                </c:pt>
                <c:pt idx="747">
                  <c:v>14.94</c:v>
                </c:pt>
                <c:pt idx="748">
                  <c:v>14.96</c:v>
                </c:pt>
                <c:pt idx="749">
                  <c:v>14.98</c:v>
                </c:pt>
                <c:pt idx="750">
                  <c:v>15</c:v>
                </c:pt>
                <c:pt idx="751">
                  <c:v>15.02</c:v>
                </c:pt>
                <c:pt idx="752">
                  <c:v>15.04</c:v>
                </c:pt>
                <c:pt idx="753">
                  <c:v>15.06</c:v>
                </c:pt>
                <c:pt idx="754">
                  <c:v>15.08</c:v>
                </c:pt>
                <c:pt idx="755">
                  <c:v>15.1</c:v>
                </c:pt>
                <c:pt idx="756">
                  <c:v>15.12</c:v>
                </c:pt>
                <c:pt idx="757">
                  <c:v>15.14</c:v>
                </c:pt>
                <c:pt idx="758">
                  <c:v>15.16</c:v>
                </c:pt>
                <c:pt idx="759">
                  <c:v>15.18</c:v>
                </c:pt>
                <c:pt idx="760">
                  <c:v>15.2</c:v>
                </c:pt>
                <c:pt idx="761">
                  <c:v>15.22</c:v>
                </c:pt>
                <c:pt idx="762">
                  <c:v>15.24</c:v>
                </c:pt>
                <c:pt idx="763">
                  <c:v>15.26</c:v>
                </c:pt>
                <c:pt idx="764">
                  <c:v>15.28</c:v>
                </c:pt>
                <c:pt idx="765">
                  <c:v>15.3</c:v>
                </c:pt>
                <c:pt idx="766">
                  <c:v>15.32</c:v>
                </c:pt>
                <c:pt idx="767">
                  <c:v>15.34</c:v>
                </c:pt>
                <c:pt idx="768">
                  <c:v>15.36</c:v>
                </c:pt>
                <c:pt idx="769">
                  <c:v>15.38</c:v>
                </c:pt>
                <c:pt idx="770">
                  <c:v>15.4</c:v>
                </c:pt>
                <c:pt idx="771">
                  <c:v>15.42</c:v>
                </c:pt>
                <c:pt idx="772">
                  <c:v>15.44</c:v>
                </c:pt>
                <c:pt idx="773">
                  <c:v>15.46</c:v>
                </c:pt>
                <c:pt idx="774">
                  <c:v>15.48</c:v>
                </c:pt>
                <c:pt idx="775">
                  <c:v>15.5</c:v>
                </c:pt>
                <c:pt idx="776">
                  <c:v>15.52</c:v>
                </c:pt>
                <c:pt idx="777">
                  <c:v>15.54</c:v>
                </c:pt>
                <c:pt idx="778">
                  <c:v>15.56</c:v>
                </c:pt>
                <c:pt idx="779">
                  <c:v>15.58</c:v>
                </c:pt>
                <c:pt idx="780">
                  <c:v>15.6</c:v>
                </c:pt>
                <c:pt idx="781">
                  <c:v>15.62</c:v>
                </c:pt>
                <c:pt idx="782">
                  <c:v>15.64</c:v>
                </c:pt>
                <c:pt idx="783">
                  <c:v>15.66</c:v>
                </c:pt>
                <c:pt idx="784">
                  <c:v>15.68</c:v>
                </c:pt>
                <c:pt idx="785">
                  <c:v>15.7</c:v>
                </c:pt>
                <c:pt idx="786">
                  <c:v>15.72</c:v>
                </c:pt>
                <c:pt idx="787">
                  <c:v>15.74</c:v>
                </c:pt>
                <c:pt idx="788">
                  <c:v>15.76</c:v>
                </c:pt>
                <c:pt idx="789">
                  <c:v>15.78</c:v>
                </c:pt>
                <c:pt idx="790">
                  <c:v>15.8</c:v>
                </c:pt>
                <c:pt idx="791">
                  <c:v>15.82</c:v>
                </c:pt>
                <c:pt idx="792">
                  <c:v>15.84</c:v>
                </c:pt>
                <c:pt idx="793">
                  <c:v>15.86</c:v>
                </c:pt>
                <c:pt idx="794">
                  <c:v>15.88</c:v>
                </c:pt>
                <c:pt idx="795">
                  <c:v>15.9</c:v>
                </c:pt>
                <c:pt idx="796">
                  <c:v>15.92</c:v>
                </c:pt>
                <c:pt idx="797">
                  <c:v>15.94</c:v>
                </c:pt>
                <c:pt idx="798">
                  <c:v>15.96</c:v>
                </c:pt>
                <c:pt idx="799">
                  <c:v>15.98</c:v>
                </c:pt>
                <c:pt idx="800">
                  <c:v>16</c:v>
                </c:pt>
                <c:pt idx="801">
                  <c:v>16.02</c:v>
                </c:pt>
                <c:pt idx="802">
                  <c:v>16.04</c:v>
                </c:pt>
                <c:pt idx="803">
                  <c:v>16.059999999999999</c:v>
                </c:pt>
                <c:pt idx="804">
                  <c:v>16.079999999999998</c:v>
                </c:pt>
                <c:pt idx="805">
                  <c:v>16.100000000000001</c:v>
                </c:pt>
                <c:pt idx="806">
                  <c:v>16.12</c:v>
                </c:pt>
                <c:pt idx="807">
                  <c:v>16.14</c:v>
                </c:pt>
                <c:pt idx="808">
                  <c:v>16.16</c:v>
                </c:pt>
                <c:pt idx="809">
                  <c:v>16.18</c:v>
                </c:pt>
                <c:pt idx="810">
                  <c:v>16.2</c:v>
                </c:pt>
                <c:pt idx="811">
                  <c:v>16.22</c:v>
                </c:pt>
                <c:pt idx="812">
                  <c:v>16.239999999999998</c:v>
                </c:pt>
                <c:pt idx="813">
                  <c:v>16.260000000000002</c:v>
                </c:pt>
                <c:pt idx="814">
                  <c:v>16.28</c:v>
                </c:pt>
                <c:pt idx="815">
                  <c:v>16.3</c:v>
                </c:pt>
                <c:pt idx="816">
                  <c:v>16.32</c:v>
                </c:pt>
                <c:pt idx="817">
                  <c:v>16.34</c:v>
                </c:pt>
                <c:pt idx="818">
                  <c:v>16.36</c:v>
                </c:pt>
                <c:pt idx="819">
                  <c:v>16.38</c:v>
                </c:pt>
                <c:pt idx="820">
                  <c:v>16.399999999999999</c:v>
                </c:pt>
                <c:pt idx="821">
                  <c:v>16.420000000000002</c:v>
                </c:pt>
                <c:pt idx="822">
                  <c:v>16.440000000000001</c:v>
                </c:pt>
                <c:pt idx="823">
                  <c:v>16.46</c:v>
                </c:pt>
                <c:pt idx="824">
                  <c:v>16.48</c:v>
                </c:pt>
                <c:pt idx="825">
                  <c:v>16.5</c:v>
                </c:pt>
                <c:pt idx="826">
                  <c:v>16.52</c:v>
                </c:pt>
                <c:pt idx="827">
                  <c:v>16.54</c:v>
                </c:pt>
                <c:pt idx="828">
                  <c:v>16.559999999999999</c:v>
                </c:pt>
                <c:pt idx="829">
                  <c:v>16.579999999999998</c:v>
                </c:pt>
                <c:pt idx="830">
                  <c:v>16.600000000000001</c:v>
                </c:pt>
                <c:pt idx="831">
                  <c:v>16.62</c:v>
                </c:pt>
                <c:pt idx="832">
                  <c:v>16.64</c:v>
                </c:pt>
                <c:pt idx="833">
                  <c:v>16.66</c:v>
                </c:pt>
                <c:pt idx="834">
                  <c:v>16.68</c:v>
                </c:pt>
                <c:pt idx="835">
                  <c:v>16.7</c:v>
                </c:pt>
                <c:pt idx="836">
                  <c:v>16.72</c:v>
                </c:pt>
                <c:pt idx="837">
                  <c:v>16.739999999999998</c:v>
                </c:pt>
                <c:pt idx="838">
                  <c:v>16.760000000000002</c:v>
                </c:pt>
                <c:pt idx="839">
                  <c:v>16.78</c:v>
                </c:pt>
                <c:pt idx="840">
                  <c:v>16.8</c:v>
                </c:pt>
                <c:pt idx="841">
                  <c:v>16.82</c:v>
                </c:pt>
                <c:pt idx="842">
                  <c:v>16.84</c:v>
                </c:pt>
                <c:pt idx="843">
                  <c:v>16.86</c:v>
                </c:pt>
                <c:pt idx="844">
                  <c:v>16.88</c:v>
                </c:pt>
                <c:pt idx="845">
                  <c:v>16.899999999999999</c:v>
                </c:pt>
                <c:pt idx="846">
                  <c:v>16.920000000000002</c:v>
                </c:pt>
                <c:pt idx="847">
                  <c:v>16.940000000000001</c:v>
                </c:pt>
                <c:pt idx="848">
                  <c:v>16.96</c:v>
                </c:pt>
                <c:pt idx="849">
                  <c:v>16.98</c:v>
                </c:pt>
                <c:pt idx="850">
                  <c:v>17</c:v>
                </c:pt>
                <c:pt idx="851">
                  <c:v>17.02</c:v>
                </c:pt>
                <c:pt idx="852">
                  <c:v>17.04</c:v>
                </c:pt>
                <c:pt idx="853">
                  <c:v>17.059999999999999</c:v>
                </c:pt>
                <c:pt idx="854">
                  <c:v>17.079999999999998</c:v>
                </c:pt>
                <c:pt idx="855">
                  <c:v>17.100000000000001</c:v>
                </c:pt>
                <c:pt idx="856">
                  <c:v>17.12</c:v>
                </c:pt>
                <c:pt idx="857">
                  <c:v>17.14</c:v>
                </c:pt>
                <c:pt idx="858">
                  <c:v>17.16</c:v>
                </c:pt>
                <c:pt idx="859">
                  <c:v>17.18</c:v>
                </c:pt>
                <c:pt idx="860">
                  <c:v>17.2</c:v>
                </c:pt>
                <c:pt idx="861">
                  <c:v>17.22</c:v>
                </c:pt>
                <c:pt idx="862">
                  <c:v>17.239999999999998</c:v>
                </c:pt>
                <c:pt idx="863">
                  <c:v>17.260000000000002</c:v>
                </c:pt>
                <c:pt idx="864">
                  <c:v>17.28</c:v>
                </c:pt>
                <c:pt idx="865">
                  <c:v>17.3</c:v>
                </c:pt>
                <c:pt idx="866">
                  <c:v>17.32</c:v>
                </c:pt>
                <c:pt idx="867">
                  <c:v>17.34</c:v>
                </c:pt>
                <c:pt idx="868">
                  <c:v>17.36</c:v>
                </c:pt>
                <c:pt idx="869">
                  <c:v>17.38</c:v>
                </c:pt>
                <c:pt idx="870">
                  <c:v>17.399999999999999</c:v>
                </c:pt>
                <c:pt idx="871">
                  <c:v>17.420000000000002</c:v>
                </c:pt>
                <c:pt idx="872">
                  <c:v>17.440000000000001</c:v>
                </c:pt>
                <c:pt idx="873">
                  <c:v>17.46</c:v>
                </c:pt>
                <c:pt idx="874">
                  <c:v>17.48</c:v>
                </c:pt>
                <c:pt idx="875">
                  <c:v>17.5</c:v>
                </c:pt>
                <c:pt idx="876">
                  <c:v>17.52</c:v>
                </c:pt>
                <c:pt idx="877">
                  <c:v>17.54</c:v>
                </c:pt>
                <c:pt idx="878">
                  <c:v>17.559999999999999</c:v>
                </c:pt>
                <c:pt idx="879">
                  <c:v>17.579999999999998</c:v>
                </c:pt>
                <c:pt idx="880">
                  <c:v>17.600000000000001</c:v>
                </c:pt>
                <c:pt idx="881">
                  <c:v>17.62</c:v>
                </c:pt>
                <c:pt idx="882">
                  <c:v>17.64</c:v>
                </c:pt>
                <c:pt idx="883">
                  <c:v>17.66</c:v>
                </c:pt>
                <c:pt idx="884">
                  <c:v>17.68</c:v>
                </c:pt>
                <c:pt idx="885">
                  <c:v>17.7</c:v>
                </c:pt>
                <c:pt idx="886">
                  <c:v>17.72</c:v>
                </c:pt>
                <c:pt idx="887">
                  <c:v>17.739999999999998</c:v>
                </c:pt>
                <c:pt idx="888">
                  <c:v>17.760000000000002</c:v>
                </c:pt>
                <c:pt idx="889">
                  <c:v>17.78</c:v>
                </c:pt>
                <c:pt idx="890">
                  <c:v>17.8</c:v>
                </c:pt>
                <c:pt idx="891">
                  <c:v>17.82</c:v>
                </c:pt>
                <c:pt idx="892">
                  <c:v>17.84</c:v>
                </c:pt>
                <c:pt idx="893">
                  <c:v>17.86</c:v>
                </c:pt>
                <c:pt idx="894">
                  <c:v>17.88</c:v>
                </c:pt>
                <c:pt idx="895">
                  <c:v>17.899999999999999</c:v>
                </c:pt>
                <c:pt idx="896">
                  <c:v>17.920000000000002</c:v>
                </c:pt>
                <c:pt idx="897">
                  <c:v>17.940000000000001</c:v>
                </c:pt>
                <c:pt idx="898">
                  <c:v>17.96</c:v>
                </c:pt>
                <c:pt idx="899">
                  <c:v>17.98</c:v>
                </c:pt>
                <c:pt idx="900">
                  <c:v>18</c:v>
                </c:pt>
                <c:pt idx="901">
                  <c:v>18.02</c:v>
                </c:pt>
                <c:pt idx="902">
                  <c:v>18.04</c:v>
                </c:pt>
                <c:pt idx="903">
                  <c:v>18.059999999999999</c:v>
                </c:pt>
                <c:pt idx="904">
                  <c:v>18.079999999999998</c:v>
                </c:pt>
                <c:pt idx="905">
                  <c:v>18.100000000000001</c:v>
                </c:pt>
                <c:pt idx="906">
                  <c:v>18.12</c:v>
                </c:pt>
                <c:pt idx="907">
                  <c:v>18.14</c:v>
                </c:pt>
                <c:pt idx="908">
                  <c:v>18.16</c:v>
                </c:pt>
                <c:pt idx="909">
                  <c:v>18.18</c:v>
                </c:pt>
                <c:pt idx="910">
                  <c:v>18.2</c:v>
                </c:pt>
                <c:pt idx="911">
                  <c:v>18.22</c:v>
                </c:pt>
                <c:pt idx="912">
                  <c:v>18.239999999999998</c:v>
                </c:pt>
                <c:pt idx="913">
                  <c:v>18.260000000000002</c:v>
                </c:pt>
                <c:pt idx="914">
                  <c:v>18.28</c:v>
                </c:pt>
                <c:pt idx="915">
                  <c:v>18.3</c:v>
                </c:pt>
                <c:pt idx="916">
                  <c:v>18.32</c:v>
                </c:pt>
                <c:pt idx="917">
                  <c:v>18.34</c:v>
                </c:pt>
                <c:pt idx="918">
                  <c:v>18.36</c:v>
                </c:pt>
                <c:pt idx="919">
                  <c:v>18.38</c:v>
                </c:pt>
                <c:pt idx="920">
                  <c:v>18.399999999999999</c:v>
                </c:pt>
                <c:pt idx="921">
                  <c:v>18.420000000000002</c:v>
                </c:pt>
                <c:pt idx="922">
                  <c:v>18.440000000000001</c:v>
                </c:pt>
                <c:pt idx="923">
                  <c:v>18.46</c:v>
                </c:pt>
                <c:pt idx="924">
                  <c:v>18.48</c:v>
                </c:pt>
                <c:pt idx="925">
                  <c:v>18.5</c:v>
                </c:pt>
                <c:pt idx="926">
                  <c:v>18.52</c:v>
                </c:pt>
                <c:pt idx="927">
                  <c:v>18.54</c:v>
                </c:pt>
                <c:pt idx="928">
                  <c:v>18.559999999999999</c:v>
                </c:pt>
                <c:pt idx="929">
                  <c:v>18.579999999999998</c:v>
                </c:pt>
                <c:pt idx="930">
                  <c:v>18.600000000000001</c:v>
                </c:pt>
                <c:pt idx="931">
                  <c:v>18.62</c:v>
                </c:pt>
                <c:pt idx="932">
                  <c:v>18.64</c:v>
                </c:pt>
                <c:pt idx="933">
                  <c:v>18.66</c:v>
                </c:pt>
                <c:pt idx="934">
                  <c:v>18.68</c:v>
                </c:pt>
                <c:pt idx="935">
                  <c:v>18.7</c:v>
                </c:pt>
                <c:pt idx="936">
                  <c:v>18.72</c:v>
                </c:pt>
                <c:pt idx="937">
                  <c:v>18.739999999999998</c:v>
                </c:pt>
                <c:pt idx="938">
                  <c:v>18.760000000000002</c:v>
                </c:pt>
                <c:pt idx="939">
                  <c:v>18.78</c:v>
                </c:pt>
                <c:pt idx="940">
                  <c:v>18.8</c:v>
                </c:pt>
                <c:pt idx="941">
                  <c:v>18.82</c:v>
                </c:pt>
                <c:pt idx="942">
                  <c:v>18.84</c:v>
                </c:pt>
                <c:pt idx="943">
                  <c:v>18.86</c:v>
                </c:pt>
                <c:pt idx="944">
                  <c:v>18.88</c:v>
                </c:pt>
                <c:pt idx="945">
                  <c:v>18.899999999999999</c:v>
                </c:pt>
                <c:pt idx="946">
                  <c:v>18.920000000000002</c:v>
                </c:pt>
                <c:pt idx="947">
                  <c:v>18.940000000000001</c:v>
                </c:pt>
                <c:pt idx="948">
                  <c:v>18.96</c:v>
                </c:pt>
                <c:pt idx="949">
                  <c:v>18.98</c:v>
                </c:pt>
                <c:pt idx="950">
                  <c:v>19</c:v>
                </c:pt>
                <c:pt idx="951">
                  <c:v>19.02</c:v>
                </c:pt>
                <c:pt idx="952">
                  <c:v>19.04</c:v>
                </c:pt>
                <c:pt idx="953">
                  <c:v>19.059999999999999</c:v>
                </c:pt>
                <c:pt idx="954">
                  <c:v>19.079999999999998</c:v>
                </c:pt>
                <c:pt idx="955">
                  <c:v>19.100000000000001</c:v>
                </c:pt>
                <c:pt idx="956">
                  <c:v>19.12</c:v>
                </c:pt>
                <c:pt idx="957">
                  <c:v>19.14</c:v>
                </c:pt>
                <c:pt idx="958">
                  <c:v>19.16</c:v>
                </c:pt>
                <c:pt idx="959">
                  <c:v>19.18</c:v>
                </c:pt>
                <c:pt idx="960">
                  <c:v>19.2</c:v>
                </c:pt>
                <c:pt idx="961">
                  <c:v>19.22</c:v>
                </c:pt>
                <c:pt idx="962">
                  <c:v>19.239999999999998</c:v>
                </c:pt>
                <c:pt idx="963">
                  <c:v>19.260000000000002</c:v>
                </c:pt>
                <c:pt idx="964">
                  <c:v>19.28</c:v>
                </c:pt>
                <c:pt idx="965">
                  <c:v>19.3</c:v>
                </c:pt>
                <c:pt idx="966">
                  <c:v>19.32</c:v>
                </c:pt>
                <c:pt idx="967">
                  <c:v>19.34</c:v>
                </c:pt>
                <c:pt idx="968">
                  <c:v>19.36</c:v>
                </c:pt>
                <c:pt idx="969">
                  <c:v>19.38</c:v>
                </c:pt>
                <c:pt idx="970">
                  <c:v>19.399999999999999</c:v>
                </c:pt>
                <c:pt idx="971">
                  <c:v>19.420000000000002</c:v>
                </c:pt>
                <c:pt idx="972">
                  <c:v>19.440000000000001</c:v>
                </c:pt>
                <c:pt idx="973">
                  <c:v>19.46</c:v>
                </c:pt>
                <c:pt idx="974">
                  <c:v>19.48</c:v>
                </c:pt>
                <c:pt idx="975">
                  <c:v>19.5</c:v>
                </c:pt>
                <c:pt idx="976">
                  <c:v>19.52</c:v>
                </c:pt>
                <c:pt idx="977">
                  <c:v>19.54</c:v>
                </c:pt>
                <c:pt idx="978">
                  <c:v>19.559999999999999</c:v>
                </c:pt>
                <c:pt idx="979">
                  <c:v>19.579999999999998</c:v>
                </c:pt>
                <c:pt idx="980">
                  <c:v>19.600000000000001</c:v>
                </c:pt>
                <c:pt idx="981">
                  <c:v>19.62</c:v>
                </c:pt>
                <c:pt idx="982">
                  <c:v>19.64</c:v>
                </c:pt>
                <c:pt idx="983">
                  <c:v>19.66</c:v>
                </c:pt>
                <c:pt idx="984">
                  <c:v>19.68</c:v>
                </c:pt>
                <c:pt idx="985">
                  <c:v>19.7</c:v>
                </c:pt>
                <c:pt idx="986">
                  <c:v>19.72</c:v>
                </c:pt>
                <c:pt idx="987">
                  <c:v>19.739999999999998</c:v>
                </c:pt>
                <c:pt idx="988">
                  <c:v>19.760000000000002</c:v>
                </c:pt>
                <c:pt idx="989">
                  <c:v>19.78</c:v>
                </c:pt>
                <c:pt idx="990">
                  <c:v>19.8</c:v>
                </c:pt>
                <c:pt idx="991">
                  <c:v>19.82</c:v>
                </c:pt>
                <c:pt idx="992">
                  <c:v>19.84</c:v>
                </c:pt>
                <c:pt idx="993">
                  <c:v>19.86</c:v>
                </c:pt>
                <c:pt idx="994">
                  <c:v>19.88</c:v>
                </c:pt>
                <c:pt idx="995">
                  <c:v>19.899999999999999</c:v>
                </c:pt>
                <c:pt idx="996">
                  <c:v>19.920000000000002</c:v>
                </c:pt>
                <c:pt idx="997">
                  <c:v>19.940000000000001</c:v>
                </c:pt>
                <c:pt idx="998">
                  <c:v>19.96</c:v>
                </c:pt>
                <c:pt idx="999">
                  <c:v>19.98</c:v>
                </c:pt>
                <c:pt idx="1000">
                  <c:v>20</c:v>
                </c:pt>
              </c:numCache>
            </c:numRef>
          </c:cat>
          <c:val>
            <c:numRef>
              <c:f>'1e-5'!$H$3:$H$1003</c:f>
              <c:numCache>
                <c:formatCode>0.00E+00</c:formatCode>
                <c:ptCount val="1001"/>
                <c:pt idx="0">
                  <c:v>100000</c:v>
                </c:pt>
                <c:pt idx="1">
                  <c:v>100461.02888863</c:v>
                </c:pt>
                <c:pt idx="2">
                  <c:v>101332.69481575199</c:v>
                </c:pt>
                <c:pt idx="3">
                  <c:v>104005.34643982</c:v>
                </c:pt>
                <c:pt idx="4">
                  <c:v>110141.654614991</c:v>
                </c:pt>
                <c:pt idx="5">
                  <c:v>119397.09189271901</c:v>
                </c:pt>
                <c:pt idx="6">
                  <c:v>126537.143561319</c:v>
                </c:pt>
                <c:pt idx="7">
                  <c:v>123327.522189139</c:v>
                </c:pt>
                <c:pt idx="8">
                  <c:v>110369.55394615199</c:v>
                </c:pt>
                <c:pt idx="9">
                  <c:v>105003.51219149699</c:v>
                </c:pt>
                <c:pt idx="10">
                  <c:v>118751.34742049901</c:v>
                </c:pt>
                <c:pt idx="11">
                  <c:v>127931.41637245999</c:v>
                </c:pt>
                <c:pt idx="12">
                  <c:v>112322.282488101</c:v>
                </c:pt>
                <c:pt idx="13">
                  <c:v>110436.978301104</c:v>
                </c:pt>
                <c:pt idx="14">
                  <c:v>128895.71397272</c:v>
                </c:pt>
                <c:pt idx="15">
                  <c:v>115731.754940695</c:v>
                </c:pt>
                <c:pt idx="16">
                  <c:v>113860.32727312</c:v>
                </c:pt>
                <c:pt idx="17">
                  <c:v>130077.217742037</c:v>
                </c:pt>
                <c:pt idx="18">
                  <c:v>111010.67778081499</c:v>
                </c:pt>
                <c:pt idx="19">
                  <c:v>127546.399235998</c:v>
                </c:pt>
                <c:pt idx="20">
                  <c:v>118856.40984401399</c:v>
                </c:pt>
                <c:pt idx="21">
                  <c:v>122013.683419818</c:v>
                </c:pt>
                <c:pt idx="22">
                  <c:v>124933.94003342099</c:v>
                </c:pt>
                <c:pt idx="23">
                  <c:v>120437.148747689</c:v>
                </c:pt>
                <c:pt idx="24">
                  <c:v>127040.398385722</c:v>
                </c:pt>
                <c:pt idx="25">
                  <c:v>122588.01296381799</c:v>
                </c:pt>
                <c:pt idx="26">
                  <c:v>125776.371102566</c:v>
                </c:pt>
                <c:pt idx="27">
                  <c:v>128032.14639239101</c:v>
                </c:pt>
                <c:pt idx="28">
                  <c:v>121870.907414266</c:v>
                </c:pt>
                <c:pt idx="29">
                  <c:v>134848.62837111799</c:v>
                </c:pt>
                <c:pt idx="30">
                  <c:v>119802.245345706</c:v>
                </c:pt>
                <c:pt idx="31">
                  <c:v>135608.44091116299</c:v>
                </c:pt>
                <c:pt idx="32">
                  <c:v>127536.13878191401</c:v>
                </c:pt>
                <c:pt idx="33">
                  <c:v>126451.044871809</c:v>
                </c:pt>
                <c:pt idx="34">
                  <c:v>138798.25054659901</c:v>
                </c:pt>
                <c:pt idx="35">
                  <c:v>126170.817327489</c:v>
                </c:pt>
                <c:pt idx="36">
                  <c:v>131699.42235732399</c:v>
                </c:pt>
                <c:pt idx="37">
                  <c:v>140403.415952813</c:v>
                </c:pt>
                <c:pt idx="38">
                  <c:v>129177.26666965301</c:v>
                </c:pt>
                <c:pt idx="39">
                  <c:v>132574.98156157299</c:v>
                </c:pt>
                <c:pt idx="40">
                  <c:v>142985.84695868599</c:v>
                </c:pt>
                <c:pt idx="41">
                  <c:v>135818.38230177501</c:v>
                </c:pt>
                <c:pt idx="42">
                  <c:v>131708.80932470399</c:v>
                </c:pt>
                <c:pt idx="43">
                  <c:v>141731.44041390601</c:v>
                </c:pt>
                <c:pt idx="44">
                  <c:v>145110.92477107799</c:v>
                </c:pt>
                <c:pt idx="45">
                  <c:v>137411.049175933</c:v>
                </c:pt>
                <c:pt idx="46">
                  <c:v>136357.509494731</c:v>
                </c:pt>
                <c:pt idx="47">
                  <c:v>144889.813941295</c:v>
                </c:pt>
                <c:pt idx="48">
                  <c:v>149147.98128133101</c:v>
                </c:pt>
                <c:pt idx="49">
                  <c:v>144301.07703578801</c:v>
                </c:pt>
                <c:pt idx="50">
                  <c:v>140273.22256080399</c:v>
                </c:pt>
                <c:pt idx="51">
                  <c:v>110442.34367899899</c:v>
                </c:pt>
                <c:pt idx="52">
                  <c:v>115310.492326457</c:v>
                </c:pt>
                <c:pt idx="53">
                  <c:v>139035.968851076</c:v>
                </c:pt>
                <c:pt idx="54">
                  <c:v>110959.648309243</c:v>
                </c:pt>
                <c:pt idx="55">
                  <c:v>113847.53881208099</c:v>
                </c:pt>
                <c:pt idx="56">
                  <c:v>138579.024022292</c:v>
                </c:pt>
                <c:pt idx="57">
                  <c:v>118703.735531556</c:v>
                </c:pt>
                <c:pt idx="58">
                  <c:v>108416.155548154</c:v>
                </c:pt>
                <c:pt idx="59">
                  <c:v>131164.495890611</c:v>
                </c:pt>
                <c:pt idx="60">
                  <c:v>132552.534767826</c:v>
                </c:pt>
                <c:pt idx="61">
                  <c:v>110609.48803037401</c:v>
                </c:pt>
                <c:pt idx="62">
                  <c:v>114977.509265548</c:v>
                </c:pt>
                <c:pt idx="63">
                  <c:v>135441.726509837</c:v>
                </c:pt>
                <c:pt idx="64">
                  <c:v>127834.984196053</c:v>
                </c:pt>
                <c:pt idx="65">
                  <c:v>110382.298302054</c:v>
                </c:pt>
                <c:pt idx="66">
                  <c:v>116951.44784367899</c:v>
                </c:pt>
                <c:pt idx="67">
                  <c:v>134656.04157202801</c:v>
                </c:pt>
                <c:pt idx="68">
                  <c:v>128950.456904099</c:v>
                </c:pt>
                <c:pt idx="69">
                  <c:v>112527.942457593</c:v>
                </c:pt>
                <c:pt idx="70">
                  <c:v>114699.015399378</c:v>
                </c:pt>
                <c:pt idx="71">
                  <c:v>130984.63109338</c:v>
                </c:pt>
                <c:pt idx="72">
                  <c:v>132889.54356325901</c:v>
                </c:pt>
                <c:pt idx="73">
                  <c:v>117841.08889353801</c:v>
                </c:pt>
                <c:pt idx="74">
                  <c:v>112106.18098797501</c:v>
                </c:pt>
                <c:pt idx="75">
                  <c:v>123438.33730293</c:v>
                </c:pt>
                <c:pt idx="76">
                  <c:v>134193.733543835</c:v>
                </c:pt>
                <c:pt idx="77">
                  <c:v>126789.37744726001</c:v>
                </c:pt>
                <c:pt idx="78">
                  <c:v>114399.052497267</c:v>
                </c:pt>
                <c:pt idx="79">
                  <c:v>115273.643302228</c:v>
                </c:pt>
                <c:pt idx="80">
                  <c:v>127550.300403359</c:v>
                </c:pt>
                <c:pt idx="81">
                  <c:v>133234.418433827</c:v>
                </c:pt>
                <c:pt idx="82">
                  <c:v>123958.10997325501</c:v>
                </c:pt>
                <c:pt idx="83">
                  <c:v>114376.639254106</c:v>
                </c:pt>
                <c:pt idx="84">
                  <c:v>117095.595325275</c:v>
                </c:pt>
                <c:pt idx="85">
                  <c:v>128152.851016078</c:v>
                </c:pt>
                <c:pt idx="86">
                  <c:v>132314.85195257</c:v>
                </c:pt>
                <c:pt idx="87">
                  <c:v>123967.017393737</c:v>
                </c:pt>
                <c:pt idx="88">
                  <c:v>115385.550379557</c:v>
                </c:pt>
                <c:pt idx="89">
                  <c:v>117216.42398999901</c:v>
                </c:pt>
                <c:pt idx="90">
                  <c:v>126828.504883951</c:v>
                </c:pt>
                <c:pt idx="91">
                  <c:v>131809.086935812</c:v>
                </c:pt>
                <c:pt idx="92">
                  <c:v>125679.798589496</c:v>
                </c:pt>
                <c:pt idx="93">
                  <c:v>117133.08129216899</c:v>
                </c:pt>
                <c:pt idx="94">
                  <c:v>116573.561159171</c:v>
                </c:pt>
                <c:pt idx="95">
                  <c:v>124243.417935024</c:v>
                </c:pt>
                <c:pt idx="96">
                  <c:v>130835.32351976199</c:v>
                </c:pt>
                <c:pt idx="97">
                  <c:v>128074.82557541</c:v>
                </c:pt>
                <c:pt idx="98">
                  <c:v>119941.457880124</c:v>
                </c:pt>
                <c:pt idx="99">
                  <c:v>116385.394748177</c:v>
                </c:pt>
                <c:pt idx="100">
                  <c:v>121050.17771506299</c:v>
                </c:pt>
                <c:pt idx="101">
                  <c:v>128504.346816955</c:v>
                </c:pt>
                <c:pt idx="102">
                  <c:v>129851.84582006199</c:v>
                </c:pt>
                <c:pt idx="103">
                  <c:v>123722.50889437601</c:v>
                </c:pt>
                <c:pt idx="104">
                  <c:v>117744.268922891</c:v>
                </c:pt>
                <c:pt idx="105">
                  <c:v>118423.286673796</c:v>
                </c:pt>
                <c:pt idx="106">
                  <c:v>124766.246854684</c:v>
                </c:pt>
                <c:pt idx="107">
                  <c:v>129613.798934345</c:v>
                </c:pt>
                <c:pt idx="108">
                  <c:v>127386.992749389</c:v>
                </c:pt>
                <c:pt idx="109">
                  <c:v>121018.63634906401</c:v>
                </c:pt>
                <c:pt idx="110">
                  <c:v>117764.419217559</c:v>
                </c:pt>
                <c:pt idx="111">
                  <c:v>120837.87604336999</c:v>
                </c:pt>
                <c:pt idx="112">
                  <c:v>126833.135824992</c:v>
                </c:pt>
                <c:pt idx="113">
                  <c:v>129099.252011409</c:v>
                </c:pt>
                <c:pt idx="114">
                  <c:v>125216.77963107001</c:v>
                </c:pt>
                <c:pt idx="115">
                  <c:v>119813.977907256</c:v>
                </c:pt>
                <c:pt idx="116">
                  <c:v>118649.717101676</c:v>
                </c:pt>
                <c:pt idx="117">
                  <c:v>122708.968590031</c:v>
                </c:pt>
                <c:pt idx="118">
                  <c:v>127651.231493018</c:v>
                </c:pt>
                <c:pt idx="119">
                  <c:v>128105.13783578599</c:v>
                </c:pt>
                <c:pt idx="120">
                  <c:v>123756.38445148</c:v>
                </c:pt>
                <c:pt idx="121">
                  <c:v>119508.224092951</c:v>
                </c:pt>
                <c:pt idx="122">
                  <c:v>119672.534659133</c:v>
                </c:pt>
                <c:pt idx="123">
                  <c:v>123910.948684275</c:v>
                </c:pt>
                <c:pt idx="124">
                  <c:v>127771.42683337</c:v>
                </c:pt>
                <c:pt idx="125">
                  <c:v>127154.511475452</c:v>
                </c:pt>
                <c:pt idx="126">
                  <c:v>122913.094995259</c:v>
                </c:pt>
                <c:pt idx="127">
                  <c:v>119643.096429481</c:v>
                </c:pt>
                <c:pt idx="128">
                  <c:v>120547.491415078</c:v>
                </c:pt>
                <c:pt idx="129">
                  <c:v>124584.673151599</c:v>
                </c:pt>
                <c:pt idx="130">
                  <c:v>127570.583537232</c:v>
                </c:pt>
                <c:pt idx="131">
                  <c:v>126408.223026914</c:v>
                </c:pt>
                <c:pt idx="132">
                  <c:v>122497.547484102</c:v>
                </c:pt>
                <c:pt idx="133">
                  <c:v>119955.721774776</c:v>
                </c:pt>
                <c:pt idx="134">
                  <c:v>121208.84986565101</c:v>
                </c:pt>
                <c:pt idx="135">
                  <c:v>124902.48287657301</c:v>
                </c:pt>
                <c:pt idx="136">
                  <c:v>127252.443910715</c:v>
                </c:pt>
                <c:pt idx="137">
                  <c:v>125873.99828148499</c:v>
                </c:pt>
                <c:pt idx="138">
                  <c:v>122350.779647399</c:v>
                </c:pt>
                <c:pt idx="139">
                  <c:v>120316.31001445399</c:v>
                </c:pt>
                <c:pt idx="140">
                  <c:v>121677.147624915</c:v>
                </c:pt>
                <c:pt idx="141">
                  <c:v>124998.806857947</c:v>
                </c:pt>
                <c:pt idx="142">
                  <c:v>126912.00721701801</c:v>
                </c:pt>
                <c:pt idx="143">
                  <c:v>125510.99138634501</c:v>
                </c:pt>
                <c:pt idx="144">
                  <c:v>122363.521698931</c:v>
                </c:pt>
                <c:pt idx="145">
                  <c:v>120668.965177765</c:v>
                </c:pt>
                <c:pt idx="146">
                  <c:v>121996.56148648899</c:v>
                </c:pt>
                <c:pt idx="147">
                  <c:v>124964.26540780099</c:v>
                </c:pt>
                <c:pt idx="148">
                  <c:v>126587.183916441</c:v>
                </c:pt>
                <c:pt idx="149">
                  <c:v>125271.841184693</c:v>
                </c:pt>
                <c:pt idx="150">
                  <c:v>122466.276154512</c:v>
                </c:pt>
                <c:pt idx="151">
                  <c:v>120994.251513365</c:v>
                </c:pt>
                <c:pt idx="152">
                  <c:v>122210.40135331301</c:v>
                </c:pt>
                <c:pt idx="153">
                  <c:v>124856.350498888</c:v>
                </c:pt>
                <c:pt idx="154">
                  <c:v>126289.243749492</c:v>
                </c:pt>
                <c:pt idx="155">
                  <c:v>125116.343842241</c:v>
                </c:pt>
                <c:pt idx="156">
                  <c:v>122616.183290083</c:v>
                </c:pt>
                <c:pt idx="157">
                  <c:v>121288.839735909</c:v>
                </c:pt>
                <c:pt idx="158">
                  <c:v>122353.710448777</c:v>
                </c:pt>
                <c:pt idx="159">
                  <c:v>124710.71385323899</c:v>
                </c:pt>
                <c:pt idx="160">
                  <c:v>126018.510724067</c:v>
                </c:pt>
                <c:pt idx="161">
                  <c:v>125014.07773191101</c:v>
                </c:pt>
                <c:pt idx="162">
                  <c:v>122787.01780605799</c:v>
                </c:pt>
                <c:pt idx="163">
                  <c:v>121555.41875126799</c:v>
                </c:pt>
                <c:pt idx="164">
                  <c:v>122452.502542445</c:v>
                </c:pt>
                <c:pt idx="165">
                  <c:v>124549.378974462</c:v>
                </c:pt>
                <c:pt idx="166">
                  <c:v>125771.749414269</c:v>
                </c:pt>
                <c:pt idx="167">
                  <c:v>124943.37812561799</c:v>
                </c:pt>
                <c:pt idx="168">
                  <c:v>122962.688390282</c:v>
                </c:pt>
                <c:pt idx="169">
                  <c:v>121798.11241567</c:v>
                </c:pt>
                <c:pt idx="170">
                  <c:v>122525.11619299999</c:v>
                </c:pt>
                <c:pt idx="171">
                  <c:v>124385.99513499399</c:v>
                </c:pt>
                <c:pt idx="172">
                  <c:v>125545.309960527</c:v>
                </c:pt>
                <c:pt idx="173">
                  <c:v>124889.47426844299</c:v>
                </c:pt>
                <c:pt idx="174">
                  <c:v>123133.291753937</c:v>
                </c:pt>
                <c:pt idx="175">
                  <c:v>122020.647010247</c:v>
                </c:pt>
                <c:pt idx="176">
                  <c:v>122583.95192999901</c:v>
                </c:pt>
                <c:pt idx="177">
                  <c:v>124229.01749996599</c:v>
                </c:pt>
                <c:pt idx="178">
                  <c:v>125336.24796900401</c:v>
                </c:pt>
                <c:pt idx="179">
                  <c:v>124842.724814724</c:v>
                </c:pt>
                <c:pt idx="180">
                  <c:v>123292.784945974</c:v>
                </c:pt>
                <c:pt idx="181">
                  <c:v>122225.80753701599</c:v>
                </c:pt>
                <c:pt idx="182">
                  <c:v>122637.023420208</c:v>
                </c:pt>
                <c:pt idx="183">
                  <c:v>124083.595894985</c:v>
                </c:pt>
                <c:pt idx="184">
                  <c:v>125142.54493328401</c:v>
                </c:pt>
                <c:pt idx="185">
                  <c:v>124797.187101405</c:v>
                </c:pt>
                <c:pt idx="186">
                  <c:v>123437.61595269199</c:v>
                </c:pt>
                <c:pt idx="187">
                  <c:v>122415.44628509</c:v>
                </c:pt>
                <c:pt idx="188">
                  <c:v>122689.194885384</c:v>
                </c:pt>
                <c:pt idx="189">
                  <c:v>123952.70449295201</c:v>
                </c:pt>
                <c:pt idx="190">
                  <c:v>124962.97515213799</c:v>
                </c:pt>
                <c:pt idx="191">
                  <c:v>124749.52288530199</c:v>
                </c:pt>
                <c:pt idx="192">
                  <c:v>123565.90155640899</c:v>
                </c:pt>
                <c:pt idx="193">
                  <c:v>122590.688664794</c:v>
                </c:pt>
                <c:pt idx="194">
                  <c:v>122743.12332294699</c:v>
                </c:pt>
                <c:pt idx="195">
                  <c:v>123837.837521383</c:v>
                </c:pt>
                <c:pt idx="196">
                  <c:v>124796.87161264601</c:v>
                </c:pt>
                <c:pt idx="197">
                  <c:v>124698.182212937</c:v>
                </c:pt>
                <c:pt idx="198">
                  <c:v>123676.912685134</c:v>
                </c:pt>
                <c:pt idx="199">
                  <c:v>122752.174795577</c:v>
                </c:pt>
                <c:pt idx="200">
                  <c:v>122799.96022967801</c:v>
                </c:pt>
                <c:pt idx="201">
                  <c:v>123739.45831856799</c:v>
                </c:pt>
                <c:pt idx="202">
                  <c:v>124643.898930155</c:v>
                </c:pt>
                <c:pt idx="203">
                  <c:v>124642.802764077</c:v>
                </c:pt>
                <c:pt idx="204">
                  <c:v>123770.733142739</c:v>
                </c:pt>
                <c:pt idx="205">
                  <c:v>122900.27074916101</c:v>
                </c:pt>
                <c:pt idx="206">
                  <c:v>122859.86723713799</c:v>
                </c:pt>
                <c:pt idx="207">
                  <c:v>123657.305848744</c:v>
                </c:pt>
                <c:pt idx="208">
                  <c:v>124503.872357259</c:v>
                </c:pt>
                <c:pt idx="209">
                  <c:v>124583.772551738</c:v>
                </c:pt>
                <c:pt idx="210">
                  <c:v>123848.01893835299</c:v>
                </c:pt>
                <c:pt idx="211">
                  <c:v>123035.22886117001</c:v>
                </c:pt>
                <c:pt idx="212">
                  <c:v>122922.39046841901</c:v>
                </c:pt>
                <c:pt idx="213">
                  <c:v>123590.61529734801</c:v>
                </c:pt>
                <c:pt idx="214">
                  <c:v>124376.630274269</c:v>
                </c:pt>
                <c:pt idx="215">
                  <c:v>124521.915735061</c:v>
                </c:pt>
                <c:pt idx="216">
                  <c:v>123909.819492617</c:v>
                </c:pt>
                <c:pt idx="217">
                  <c:v>123157.296959456</c:v>
                </c:pt>
                <c:pt idx="218">
                  <c:v>122986.728358544</c:v>
                </c:pt>
                <c:pt idx="219">
                  <c:v>123538.283321936</c:v>
                </c:pt>
                <c:pt idx="220">
                  <c:v>124261.954378544</c:v>
                </c:pt>
                <c:pt idx="221">
                  <c:v>124458.271033268</c:v>
                </c:pt>
                <c:pt idx="222">
                  <c:v>123957.440204468</c:v>
                </c:pt>
                <c:pt idx="223">
                  <c:v>123266.784442702</c:v>
                </c:pt>
                <c:pt idx="224">
                  <c:v>123051.91944950901</c:v>
                </c:pt>
                <c:pt idx="225">
                  <c:v>123498.994750379</c:v>
                </c:pt>
                <c:pt idx="226">
                  <c:v>124159.527460857</c:v>
                </c:pt>
                <c:pt idx="227">
                  <c:v>124393.939555226</c:v>
                </c:pt>
                <c:pt idx="228">
                  <c:v>123992.33523536001</c:v>
                </c:pt>
                <c:pt idx="229">
                  <c:v>123364.095295733</c:v>
                </c:pt>
                <c:pt idx="230">
                  <c:v>123116.970358516</c:v>
                </c:pt>
                <c:pt idx="231">
                  <c:v>123471.32039496599</c:v>
                </c:pt>
                <c:pt idx="232">
                  <c:v>124068.91838682099</c:v>
                </c:pt>
                <c:pt idx="233">
                  <c:v>124329.984310712</c:v>
                </c:pt>
                <c:pt idx="234">
                  <c:v>124016.024006205</c:v>
                </c:pt>
                <c:pt idx="235">
                  <c:v>123449.73759960799</c:v>
                </c:pt>
                <c:pt idx="236">
                  <c:v>123180.939365129</c:v>
                </c:pt>
                <c:pt idx="237">
                  <c:v>123453.79207744201</c:v>
                </c:pt>
                <c:pt idx="238">
                  <c:v>123989.58529705</c:v>
                </c:pt>
                <c:pt idx="239">
                  <c:v>124267.36776347501</c:v>
                </c:pt>
                <c:pt idx="240">
                  <c:v>124030.027123345</c:v>
                </c:pt>
                <c:pt idx="241">
                  <c:v>123524.317559435</c:v>
                </c:pt>
                <c:pt idx="242">
                  <c:v>123242.98745643201</c:v>
                </c:pt>
                <c:pt idx="243">
                  <c:v>123444.959140652</c:v>
                </c:pt>
                <c:pt idx="244">
                  <c:v>123920.889927161</c:v>
                </c:pt>
                <c:pt idx="245">
                  <c:v>124206.91694413499</c:v>
                </c:pt>
                <c:pt idx="246">
                  <c:v>124035.818507838</c:v>
                </c:pt>
                <c:pt idx="247">
                  <c:v>123588.52428291801</c:v>
                </c:pt>
                <c:pt idx="248">
                  <c:v>123302.405890565</c:v>
                </c:pt>
                <c:pt idx="249">
                  <c:v>123443.429772556</c:v>
                </c:pt>
                <c:pt idx="250">
                  <c:v>123862.11778794799</c:v>
                </c:pt>
                <c:pt idx="251">
                  <c:v>124149.308089461</c:v>
                </c:pt>
                <c:pt idx="252">
                  <c:v>124034.791030758</c:v>
                </c:pt>
                <c:pt idx="253">
                  <c:v>123643.109892115</c:v>
                </c:pt>
                <c:pt idx="254">
                  <c:v>123358.627186478</c:v>
                </c:pt>
                <c:pt idx="255">
                  <c:v>123447.899905193</c:v>
                </c:pt>
                <c:pt idx="256">
                  <c:v>123812.50052149</c:v>
                </c:pt>
                <c:pt idx="257">
                  <c:v>124095.064719014</c:v>
                </c:pt>
                <c:pt idx="258">
                  <c:v>124028.233287286</c:v>
                </c:pt>
                <c:pt idx="259">
                  <c:v>123688.868161027</c:v>
                </c:pt>
                <c:pt idx="260">
                  <c:v>123411.22475824101</c:v>
                </c:pt>
                <c:pt idx="261">
                  <c:v>123457.17205501899</c:v>
                </c:pt>
                <c:pt idx="262">
                  <c:v>123771.23799808099</c:v>
                </c:pt>
                <c:pt idx="263">
                  <c:v>124044.564578062</c:v>
                </c:pt>
                <c:pt idx="264">
                  <c:v>124017.315400148</c:v>
                </c:pt>
                <c:pt idx="265">
                  <c:v>123726.61378083</c:v>
                </c:pt>
                <c:pt idx="266">
                  <c:v>123459.90510678499</c:v>
                </c:pt>
                <c:pt idx="267">
                  <c:v>123470.166145478</c:v>
                </c:pt>
                <c:pt idx="268">
                  <c:v>123737.51865044799</c:v>
                </c:pt>
                <c:pt idx="269">
                  <c:v>123998.052068323</c:v>
                </c:pt>
                <c:pt idx="270">
                  <c:v>124003.081989774</c:v>
                </c:pt>
                <c:pt idx="271">
                  <c:v>123757.16353309499</c:v>
                </c:pt>
                <c:pt idx="272">
                  <c:v>123504.495453218</c:v>
                </c:pt>
                <c:pt idx="273">
                  <c:v>123485.924066012</c:v>
                </c:pt>
                <c:pt idx="274">
                  <c:v>123710.53722702499</c:v>
                </c:pt>
                <c:pt idx="275">
                  <c:v>123955.65371816</c:v>
                </c:pt>
                <c:pt idx="276">
                  <c:v>123986.450692272</c:v>
                </c:pt>
                <c:pt idx="277">
                  <c:v>123781.32005714699</c:v>
                </c:pt>
                <c:pt idx="278">
                  <c:v>123544.92890735601</c:v>
                </c:pt>
                <c:pt idx="279">
                  <c:v>123503.60944869601</c:v>
                </c:pt>
                <c:pt idx="280">
                  <c:v>123689.50960670599</c:v>
                </c:pt>
                <c:pt idx="281">
                  <c:v>123917.394954159</c:v>
                </c:pt>
                <c:pt idx="282">
                  <c:v>123968.21484564499</c:v>
                </c:pt>
                <c:pt idx="283">
                  <c:v>123799.858486396</c:v>
                </c:pt>
                <c:pt idx="284">
                  <c:v>123581.22866352</c:v>
                </c:pt>
                <c:pt idx="285">
                  <c:v>123522.50390503299</c:v>
                </c:pt>
                <c:pt idx="286">
                  <c:v>123673.684629551</c:v>
                </c:pt>
                <c:pt idx="287">
                  <c:v>123883.21697290101</c:v>
                </c:pt>
                <c:pt idx="288">
                  <c:v>123949.049192573</c:v>
                </c:pt>
                <c:pt idx="289">
                  <c:v>123813.515960042</c:v>
                </c:pt>
                <c:pt idx="290">
                  <c:v>123613.49225306801</c:v>
                </c:pt>
                <c:pt idx="291">
                  <c:v>123542.00074198301</c:v>
                </c:pt>
                <c:pt idx="292">
                  <c:v>123662.353090312</c:v>
                </c:pt>
                <c:pt idx="293">
                  <c:v>123852.99291802201</c:v>
                </c:pt>
                <c:pt idx="294">
                  <c:v>123929.51765449801</c:v>
                </c:pt>
                <c:pt idx="295">
                  <c:v>123822.98383683999</c:v>
                </c:pt>
                <c:pt idx="296">
                  <c:v>123641.876536221</c:v>
                </c:pt>
                <c:pt idx="297">
                  <c:v>123561.596981468</c:v>
                </c:pt>
                <c:pt idx="298">
                  <c:v>123654.85415404401</c:v>
                </c:pt>
                <c:pt idx="299">
                  <c:v>123826.542865585</c:v>
                </c:pt>
                <c:pt idx="300">
                  <c:v>123910.08241738399</c:v>
                </c:pt>
                <c:pt idx="301">
                  <c:v>123828.902349799</c:v>
                </c:pt>
                <c:pt idx="302">
                  <c:v>123666.583866464</c:v>
                </c:pt>
                <c:pt idx="303">
                  <c:v>123580.884345784</c:v>
                </c:pt>
                <c:pt idx="304">
                  <c:v>123650.579508139</c:v>
                </c:pt>
                <c:pt idx="305">
                  <c:v>123803.647330318</c:v>
                </c:pt>
                <c:pt idx="306">
                  <c:v>123891.113732029</c:v>
                </c:pt>
                <c:pt idx="307">
                  <c:v>123831.857384402</c:v>
                </c:pt>
                <c:pt idx="308">
                  <c:v>123687.849666455</c:v>
                </c:pt>
                <c:pt idx="309">
                  <c:v>123599.539721407</c:v>
                </c:pt>
                <c:pt idx="310">
                  <c:v>123648.975582467</c:v>
                </c:pt>
                <c:pt idx="311">
                  <c:v>123784.05916870999</c:v>
                </c:pt>
                <c:pt idx="312">
                  <c:v>123872.899966119</c:v>
                </c:pt>
                <c:pt idx="313">
                  <c:v>123832.37905739401</c:v>
                </c:pt>
                <c:pt idx="314">
                  <c:v>123705.931527137</c:v>
                </c:pt>
                <c:pt idx="315">
                  <c:v>123617.31549808499</c:v>
                </c:pt>
                <c:pt idx="316">
                  <c:v>123649.544160647</c:v>
                </c:pt>
                <c:pt idx="317">
                  <c:v>123767.513849045</c:v>
                </c:pt>
                <c:pt idx="318">
                  <c:v>123855.65756187</c:v>
                </c:pt>
                <c:pt idx="319">
                  <c:v>123830.941775737</c:v>
                </c:pt>
                <c:pt idx="320">
                  <c:v>123721.099841761</c:v>
                </c:pt>
                <c:pt idx="321">
                  <c:v>123634.030082086</c:v>
                </c:pt>
                <c:pt idx="322">
                  <c:v>123651.84169314</c:v>
                </c:pt>
                <c:pt idx="323">
                  <c:v>123753.73814201199</c:v>
                </c:pt>
                <c:pt idx="324">
                  <c:v>123839.540643531</c:v>
                </c:pt>
                <c:pt idx="325">
                  <c:v>123827.965479463</c:v>
                </c:pt>
                <c:pt idx="326">
                  <c:v>123733.629926572</c:v>
                </c:pt>
                <c:pt idx="327">
                  <c:v>123649.55879800201</c:v>
                </c:pt>
                <c:pt idx="328">
                  <c:v>123655.477583798</c:v>
                </c:pt>
                <c:pt idx="329">
                  <c:v>123742.457321813</c:v>
                </c:pt>
                <c:pt idx="330">
                  <c:v>123824.65009825</c:v>
                </c:pt>
                <c:pt idx="331">
                  <c:v>123823.81780337699</c:v>
                </c:pt>
                <c:pt idx="332">
                  <c:v>123743.795539596</c:v>
                </c:pt>
                <c:pt idx="333">
                  <c:v>123663.825333356</c:v>
                </c:pt>
                <c:pt idx="334">
                  <c:v>123660.111698799</c:v>
                </c:pt>
                <c:pt idx="335">
                  <c:v>123733.401000577</c:v>
                </c:pt>
                <c:pt idx="336">
                  <c:v>123811.042010973</c:v>
                </c:pt>
                <c:pt idx="337">
                  <c:v>123818.816919219</c:v>
                </c:pt>
                <c:pt idx="338">
                  <c:v>123751.863674836</c:v>
                </c:pt>
                <c:pt idx="339">
                  <c:v>123676.79382072399</c:v>
                </c:pt>
                <c:pt idx="340">
                  <c:v>123665.451311563</c:v>
                </c:pt>
                <c:pt idx="341">
                  <c:v>123726.307733514</c:v>
                </c:pt>
                <c:pt idx="342">
                  <c:v>123798.73538117</c:v>
                </c:pt>
                <c:pt idx="343">
                  <c:v>123813.23485478001</c:v>
                </c:pt>
                <c:pt idx="344">
                  <c:v>123758.090510182</c:v>
                </c:pt>
                <c:pt idx="345">
                  <c:v>123688.46162121699</c:v>
                </c:pt>
                <c:pt idx="346">
                  <c:v>123671.247663588</c:v>
                </c:pt>
                <c:pt idx="347">
                  <c:v>123720.928532693</c:v>
                </c:pt>
                <c:pt idx="348">
                  <c:v>123787.71909233701</c:v>
                </c:pt>
                <c:pt idx="349">
                  <c:v>123807.30112254601</c:v>
                </c:pt>
                <c:pt idx="350">
                  <c:v>123762.718367307</c:v>
                </c:pt>
                <c:pt idx="351">
                  <c:v>123698.85282804399</c:v>
                </c:pt>
                <c:pt idx="352">
                  <c:v>123677.29229661501</c:v>
                </c:pt>
                <c:pt idx="353">
                  <c:v>123717.029433962</c:v>
                </c:pt>
                <c:pt idx="354">
                  <c:v>123777.95812424</c:v>
                </c:pt>
                <c:pt idx="355">
                  <c:v>123801.20650886399</c:v>
                </c:pt>
                <c:pt idx="356">
                  <c:v>123765.973554966</c:v>
                </c:pt>
                <c:pt idx="357">
                  <c:v>123708.012494947</c:v>
                </c:pt>
                <c:pt idx="358">
                  <c:v>123683.413278858</c:v>
                </c:pt>
                <c:pt idx="359">
                  <c:v>123714.39324418</c:v>
                </c:pt>
                <c:pt idx="360">
                  <c:v>123769.399024078</c:v>
                </c:pt>
                <c:pt idx="361">
                  <c:v>123795.106913296</c:v>
                </c:pt>
                <c:pt idx="362">
                  <c:v>123768.064967378</c:v>
                </c:pt>
                <c:pt idx="363">
                  <c:v>123716.00157203501</c:v>
                </c:pt>
                <c:pt idx="364">
                  <c:v>123689.47142971199</c:v>
                </c:pt>
                <c:pt idx="365">
                  <c:v>123712.820600921</c:v>
                </c:pt>
                <c:pt idx="366">
                  <c:v>123761.97466976701</c:v>
                </c:pt>
                <c:pt idx="367">
                  <c:v>123789.127141501</c:v>
                </c:pt>
                <c:pt idx="368">
                  <c:v>123769.18331617401</c:v>
                </c:pt>
                <c:pt idx="369">
                  <c:v>123722.89251467799</c:v>
                </c:pt>
                <c:pt idx="370">
                  <c:v>123695.35662379699</c:v>
                </c:pt>
                <c:pt idx="371">
                  <c:v>123712.13045634401</c:v>
                </c:pt>
                <c:pt idx="372">
                  <c:v>123755.60836103201</c:v>
                </c:pt>
                <c:pt idx="373">
                  <c:v>123783.364580332</c:v>
                </c:pt>
                <c:pt idx="374">
                  <c:v>123769.500887981</c:v>
                </c:pt>
                <c:pt idx="375">
                  <c:v>123728.765528933</c:v>
                </c:pt>
                <c:pt idx="376">
                  <c:v>123700.98423481701</c:v>
                </c:pt>
                <c:pt idx="377">
                  <c:v>123712.160090718</c:v>
                </c:pt>
                <c:pt idx="378">
                  <c:v>123750.217291582</c:v>
                </c:pt>
                <c:pt idx="379">
                  <c:v>123777.892701409</c:v>
                </c:pt>
                <c:pt idx="380">
                  <c:v>123769.17172563401</c:v>
                </c:pt>
                <c:pt idx="381">
                  <c:v>123733.705402147</c:v>
                </c:pt>
                <c:pt idx="382">
                  <c:v>123706.291767161</c:v>
                </c:pt>
                <c:pt idx="383">
                  <c:v>123712.764751904</c:v>
                </c:pt>
                <c:pt idx="384">
                  <c:v>123745.715451759</c:v>
                </c:pt>
                <c:pt idx="385">
                  <c:v>123772.764354071</c:v>
                </c:pt>
                <c:pt idx="386">
                  <c:v>123768.332148266</c:v>
                </c:pt>
                <c:pt idx="387">
                  <c:v>123737.798870913</c:v>
                </c:pt>
                <c:pt idx="388">
                  <c:v>123711.23570644599</c:v>
                </c:pt>
                <c:pt idx="389">
                  <c:v>123713.816997824</c:v>
                </c:pt>
                <c:pt idx="390">
                  <c:v>123742.016015361</c:v>
                </c:pt>
                <c:pt idx="391">
                  <c:v>123768.014820337</c:v>
                </c:pt>
                <c:pt idx="392">
                  <c:v>123767.101527226</c:v>
                </c:pt>
                <c:pt idx="393">
                  <c:v>123741.13247307199</c:v>
                </c:pt>
                <c:pt idx="394">
                  <c:v>123715.788611518</c:v>
                </c:pt>
                <c:pt idx="395">
                  <c:v>123715.20582171201</c:v>
                </c:pt>
                <c:pt idx="396">
                  <c:v>123739.033266495</c:v>
                </c:pt>
                <c:pt idx="397">
                  <c:v>123763.66461707201</c:v>
                </c:pt>
                <c:pt idx="398">
                  <c:v>123765.583253212</c:v>
                </c:pt>
                <c:pt idx="399">
                  <c:v>123743.790832353</c:v>
                </c:pt>
                <c:pt idx="400">
                  <c:v>123719.93646026601</c:v>
                </c:pt>
                <c:pt idx="401">
                  <c:v>123716.83561531</c:v>
                </c:pt>
                <c:pt idx="402">
                  <c:v>123736.684116883</c:v>
                </c:pt>
                <c:pt idx="403">
                  <c:v>123759.722037858</c:v>
                </c:pt>
                <c:pt idx="404">
                  <c:v>123763.865836939</c:v>
                </c:pt>
                <c:pt idx="405">
                  <c:v>123745.855324726</c:v>
                </c:pt>
                <c:pt idx="406">
                  <c:v>123723.676251057</c:v>
                </c:pt>
                <c:pt idx="407">
                  <c:v>123718.625027453</c:v>
                </c:pt>
                <c:pt idx="408">
                  <c:v>123734.8892664</c:v>
                </c:pt>
                <c:pt idx="409">
                  <c:v>123756.18543399499</c:v>
                </c:pt>
                <c:pt idx="410">
                  <c:v>123762.024091439</c:v>
                </c:pt>
                <c:pt idx="411">
                  <c:v>123747.403076216</c:v>
                </c:pt>
                <c:pt idx="412">
                  <c:v>123727.013859952</c:v>
                </c:pt>
                <c:pt idx="413">
                  <c:v>123720.505761689</c:v>
                </c:pt>
                <c:pt idx="414">
                  <c:v>123733.57405474001</c:v>
                </c:pt>
                <c:pt idx="415">
                  <c:v>123753.045241639</c:v>
                </c:pt>
                <c:pt idx="416">
                  <c:v>123760.12035652</c:v>
                </c:pt>
                <c:pt idx="417">
                  <c:v>123748.506248044</c:v>
                </c:pt>
                <c:pt idx="418">
                  <c:v>123729.96214510599</c:v>
                </c:pt>
                <c:pt idx="419">
                  <c:v>123722.421348092</c:v>
                </c:pt>
                <c:pt idx="420">
                  <c:v>123732.66904663001</c:v>
                </c:pt>
                <c:pt idx="421">
                  <c:v>123750.285762406</c:v>
                </c:pt>
                <c:pt idx="422">
                  <c:v>123758.20573246101</c:v>
                </c:pt>
                <c:pt idx="423">
                  <c:v>123749.23156613301</c:v>
                </c:pt>
                <c:pt idx="424">
                  <c:v>123732.53928910699</c:v>
                </c:pt>
                <c:pt idx="425">
                  <c:v>123724.325922071</c:v>
                </c:pt>
                <c:pt idx="426">
                  <c:v>123732.110395429</c:v>
                </c:pt>
                <c:pt idx="427">
                  <c:v>123747.88671293001</c:v>
                </c:pt>
                <c:pt idx="428">
                  <c:v>123756.32129504099</c:v>
                </c:pt>
                <c:pt idx="429">
                  <c:v>123749.640054776</c:v>
                </c:pt>
                <c:pt idx="430">
                  <c:v>123734.76736367799</c:v>
                </c:pt>
                <c:pt idx="431">
                  <c:v>123726.18303117</c:v>
                </c:pt>
                <c:pt idx="432">
                  <c:v>123731.840018659</c:v>
                </c:pt>
                <c:pt idx="433">
                  <c:v>123745.824555197</c:v>
                </c:pt>
                <c:pt idx="434">
                  <c:v>123754.49927012</c:v>
                </c:pt>
                <c:pt idx="435">
                  <c:v>123749.786939636</c:v>
                </c:pt>
                <c:pt idx="436">
                  <c:v>123736.671103537</c:v>
                </c:pt>
                <c:pt idx="437">
                  <c:v>123727.964489839</c:v>
                </c:pt>
                <c:pt idx="438">
                  <c:v>123731.805622503</c:v>
                </c:pt>
                <c:pt idx="439">
                  <c:v>123744.07362824101</c:v>
                </c:pt>
                <c:pt idx="440">
                  <c:v>123752.764153992</c:v>
                </c:pt>
                <c:pt idx="441">
                  <c:v>123749.721688112</c:v>
                </c:pt>
                <c:pt idx="442">
                  <c:v>123738.27687014001</c:v>
                </c:pt>
                <c:pt idx="443">
                  <c:v>123729.649295838</c:v>
                </c:pt>
                <c:pt idx="444">
                  <c:v>123731.960603556</c:v>
                </c:pt>
                <c:pt idx="445">
                  <c:v>123742.607095297</c:v>
                </c:pt>
                <c:pt idx="446">
                  <c:v>123751.133765825</c:v>
                </c:pt>
                <c:pt idx="447">
                  <c:v>123749.488158748</c:v>
                </c:pt>
                <c:pt idx="448">
                  <c:v>123739.611790838</c:v>
                </c:pt>
                <c:pt idx="449">
                  <c:v>123731.22261694699</c:v>
                </c:pt>
                <c:pt idx="450">
                  <c:v>123732.263854398</c:v>
                </c:pt>
                <c:pt idx="451">
                  <c:v>123741.397723612</c:v>
                </c:pt>
                <c:pt idx="452">
                  <c:v>123749.620223807</c:v>
                </c:pt>
                <c:pt idx="453">
                  <c:v>123749.12483498501</c:v>
                </c:pt>
                <c:pt idx="454">
                  <c:v>123740.70305534601</c:v>
                </c:pt>
                <c:pt idx="455">
                  <c:v>123732.674857053</c:v>
                </c:pt>
                <c:pt idx="456">
                  <c:v>123732.67949610901</c:v>
                </c:pt>
                <c:pt idx="457">
                  <c:v>123740.41851767</c:v>
                </c:pt>
                <c:pt idx="458">
                  <c:v>123748.230843083</c:v>
                </c:pt>
                <c:pt idx="459">
                  <c:v>123748.665120663</c:v>
                </c:pt>
                <c:pt idx="460">
                  <c:v>123741.577350958</c:v>
                </c:pt>
                <c:pt idx="461">
                  <c:v>123734.000801117</c:v>
                </c:pt>
                <c:pt idx="462">
                  <c:v>123733.176559981</c:v>
                </c:pt>
                <c:pt idx="463">
                  <c:v>123739.643219971</c:v>
                </c:pt>
                <c:pt idx="464">
                  <c:v>123746.96894942501</c:v>
                </c:pt>
                <c:pt idx="465">
                  <c:v>123748.137679609</c:v>
                </c:pt>
                <c:pt idx="466">
                  <c:v>123742.26042027101</c:v>
                </c:pt>
                <c:pt idx="467">
                  <c:v>123735.19884319601</c:v>
                </c:pt>
                <c:pt idx="468">
                  <c:v>123733.72863122101</c:v>
                </c:pt>
                <c:pt idx="469">
                  <c:v>123739.046695905</c:v>
                </c:pt>
                <c:pt idx="470">
                  <c:v>123745.83461259901</c:v>
                </c:pt>
                <c:pt idx="471">
                  <c:v>123747.566804887</c:v>
                </c:pt>
                <c:pt idx="472">
                  <c:v>123742.77672971001</c:v>
                </c:pt>
                <c:pt idx="473">
                  <c:v>123736.27029650701</c:v>
                </c:pt>
                <c:pt idx="474">
                  <c:v>123734.31347282699</c:v>
                </c:pt>
                <c:pt idx="475">
                  <c:v>123738.605219348</c:v>
                </c:pt>
                <c:pt idx="476">
                  <c:v>123744.825297017</c:v>
                </c:pt>
                <c:pt idx="477">
                  <c:v>123746.972800056</c:v>
                </c:pt>
                <c:pt idx="478">
                  <c:v>123743.14922684401</c:v>
                </c:pt>
                <c:pt idx="479">
                  <c:v>123737.218781041</c:v>
                </c:pt>
                <c:pt idx="480">
                  <c:v>123734.912639776</c:v>
                </c:pt>
                <c:pt idx="481">
                  <c:v>123738.29667174999</c:v>
                </c:pt>
                <c:pt idx="482">
                  <c:v>123743.93643604001</c:v>
                </c:pt>
                <c:pt idx="483">
                  <c:v>123746.372367844</c:v>
                </c:pt>
                <c:pt idx="484">
                  <c:v>123743.39917962201</c:v>
                </c:pt>
                <c:pt idx="485">
                  <c:v>123738.04968819801</c:v>
                </c:pt>
                <c:pt idx="486">
                  <c:v>123735.511093864</c:v>
                </c:pt>
                <c:pt idx="487">
                  <c:v>123738.10067033699</c:v>
                </c:pt>
                <c:pt idx="488">
                  <c:v>123743.161932608</c:v>
                </c:pt>
                <c:pt idx="489">
                  <c:v>123745.77899244599</c:v>
                </c:pt>
                <c:pt idx="490">
                  <c:v>123743.546080481</c:v>
                </c:pt>
                <c:pt idx="491">
                  <c:v>123738.769715902</c:v>
                </c:pt>
                <c:pt idx="492">
                  <c:v>123736.09682553299</c:v>
                </c:pt>
                <c:pt idx="493">
                  <c:v>123737.99863215401</c:v>
                </c:pt>
                <c:pt idx="494">
                  <c:v>123742.49458894999</c:v>
                </c:pt>
                <c:pt idx="495">
                  <c:v>123745.20331105401</c:v>
                </c:pt>
                <c:pt idx="496">
                  <c:v>123743.607606926</c:v>
                </c:pt>
                <c:pt idx="497">
                  <c:v>123739.386471019</c:v>
                </c:pt>
                <c:pt idx="498">
                  <c:v>123736.660491081</c:v>
                </c:pt>
                <c:pt idx="499">
                  <c:v>123737.97379198699</c:v>
                </c:pt>
                <c:pt idx="500">
                  <c:v>123741.92647403599</c:v>
                </c:pt>
                <c:pt idx="501">
                  <c:v>123744.653468495</c:v>
                </c:pt>
                <c:pt idx="502">
                  <c:v>123743.59962660199</c:v>
                </c:pt>
                <c:pt idx="503">
                  <c:v>123739.908132843</c:v>
                </c:pt>
                <c:pt idx="504">
                  <c:v>123737.195067832</c:v>
                </c:pt>
                <c:pt idx="505">
                  <c:v>123738.011177893</c:v>
                </c:pt>
                <c:pt idx="506">
                  <c:v>123741.44923179501</c:v>
                </c:pt>
                <c:pt idx="507">
                  <c:v>123744.135451865</c:v>
                </c:pt>
                <c:pt idx="508">
                  <c:v>123743.536237216</c:v>
                </c:pt>
                <c:pt idx="509">
                  <c:v>123740.34317178901</c:v>
                </c:pt>
                <c:pt idx="510">
                  <c:v>123737.69553153501</c:v>
                </c:pt>
                <c:pt idx="511">
                  <c:v>123738.097555235</c:v>
                </c:pt>
                <c:pt idx="512">
                  <c:v>123741.054335672</c:v>
                </c:pt>
                <c:pt idx="513">
                  <c:v>123743.653401417</c:v>
                </c:pt>
                <c:pt idx="514">
                  <c:v>123743.42983544301</c:v>
                </c:pt>
                <c:pt idx="515">
                  <c:v>123740.700119448</c:v>
                </c:pt>
                <c:pt idx="516">
                  <c:v>123738.158557938</c:v>
                </c:pt>
                <c:pt idx="517">
                  <c:v>123738.221348384</c:v>
                </c:pt>
                <c:pt idx="518">
                  <c:v>123740.733296458</c:v>
                </c:pt>
                <c:pt idx="519">
                  <c:v>123743.209896667</c:v>
                </c:pt>
                <c:pt idx="520">
                  <c:v>123743.291206038</c:v>
                </c:pt>
                <c:pt idx="521">
                  <c:v>123740.987382843</c:v>
                </c:pt>
                <c:pt idx="522">
                  <c:v>123738.582249584</c:v>
                </c:pt>
                <c:pt idx="523">
                  <c:v>123738.37254237301</c:v>
                </c:pt>
                <c:pt idx="524">
                  <c:v>123740.477826888</c:v>
                </c:pt>
                <c:pt idx="525">
                  <c:v>123742.80621730399</c:v>
                </c:pt>
                <c:pt idx="526">
                  <c:v>123743.12962610601</c:v>
                </c:pt>
                <c:pt idx="527">
                  <c:v>123741.213098761</c:v>
                </c:pt>
                <c:pt idx="528">
                  <c:v>123738.965887563</c:v>
                </c:pt>
                <c:pt idx="529">
                  <c:v>123738.542573085</c:v>
                </c:pt>
                <c:pt idx="530">
                  <c:v>123740.279969223</c:v>
                </c:pt>
                <c:pt idx="531">
                  <c:v>123742.442577069</c:v>
                </c:pt>
                <c:pt idx="532">
                  <c:v>123742.95297862199</c:v>
                </c:pt>
                <c:pt idx="533">
                  <c:v>123741.38502256401</c:v>
                </c:pt>
                <c:pt idx="534">
                  <c:v>123739.30971120999</c:v>
                </c:pt>
                <c:pt idx="535">
                  <c:v>123738.72421142001</c:v>
                </c:pt>
                <c:pt idx="536">
                  <c:v>123740.132191653</c:v>
                </c:pt>
                <c:pt idx="537">
                  <c:v>123742.118334197</c:v>
                </c:pt>
                <c:pt idx="538">
                  <c:v>123742.767872279</c:v>
                </c:pt>
                <c:pt idx="539">
                  <c:v>123741.51044733801</c:v>
                </c:pt>
                <c:pt idx="540">
                  <c:v>123739.614720137</c:v>
                </c:pt>
                <c:pt idx="541">
                  <c:v>123738.91144154</c:v>
                </c:pt>
                <c:pt idx="542">
                  <c:v>123740.02745500101</c:v>
                </c:pt>
                <c:pt idx="543">
                  <c:v>123741.832174736</c:v>
                </c:pt>
                <c:pt idx="544">
                  <c:v>123742.579762291</c:v>
                </c:pt>
                <c:pt idx="545">
                  <c:v>123741.596148385</c:v>
                </c:pt>
                <c:pt idx="546">
                  <c:v>123739.882502012</c:v>
                </c:pt>
                <c:pt idx="547">
                  <c:v>123739.099340085</c:v>
                </c:pt>
                <c:pt idx="548">
                  <c:v>123739.959257094</c:v>
                </c:pt>
                <c:pt idx="549">
                  <c:v>123741.58227548499</c:v>
                </c:pt>
                <c:pt idx="550">
                  <c:v>123742.393071778</c:v>
                </c:pt>
                <c:pt idx="551">
                  <c:v>123741.64834933</c:v>
                </c:pt>
                <c:pt idx="552">
                  <c:v>123740.115081615</c:v>
                </c:pt>
                <c:pt idx="553">
                  <c:v>123739.283957016</c:v>
                </c:pt>
                <c:pt idx="554">
                  <c:v>123739.921657509</c:v>
                </c:pt>
                <c:pt idx="555">
                  <c:v>123741.366441658</c:v>
                </c:pt>
                <c:pt idx="556">
                  <c:v>123742.211307465</c:v>
                </c:pt>
                <c:pt idx="557">
                  <c:v>123741.672706627</c:v>
                </c:pt>
                <c:pt idx="558">
                  <c:v>123740.314793649</c:v>
                </c:pt>
                <c:pt idx="559">
                  <c:v>123739.462201181</c:v>
                </c:pt>
                <c:pt idx="560">
                  <c:v>123739.909285534</c:v>
                </c:pt>
                <c:pt idx="561">
                  <c:v>123741.18222703099</c:v>
                </c:pt>
                <c:pt idx="562">
                  <c:v>123742.037173285</c:v>
                </c:pt>
                <c:pt idx="563">
                  <c:v>123741.674307585</c:v>
                </c:pt>
                <c:pt idx="564">
                  <c:v>123740.484170975</c:v>
                </c:pt>
                <c:pt idx="565">
                  <c:v>123739.63173022401</c:v>
                </c:pt>
                <c:pt idx="566">
                  <c:v>123739.917334784</c:v>
                </c:pt>
                <c:pt idx="567">
                  <c:v>123741.0270341</c:v>
                </c:pt>
                <c:pt idx="568">
                  <c:v>123741.872676245</c:v>
                </c:pt>
                <c:pt idx="569">
                  <c:v>123741.65768209301</c:v>
                </c:pt>
                <c:pt idx="570">
                  <c:v>123740.625855636</c:v>
                </c:pt>
                <c:pt idx="571">
                  <c:v>123739.79084844</c:v>
                </c:pt>
                <c:pt idx="572">
                  <c:v>123739.941547375</c:v>
                </c:pt>
                <c:pt idx="573">
                  <c:v>123740.89819573901</c:v>
                </c:pt>
                <c:pt idx="574">
                  <c:v>123741.719224983</c:v>
                </c:pt>
                <c:pt idx="575">
                  <c:v>123741.626822304</c:v>
                </c:pt>
                <c:pt idx="576">
                  <c:v>123740.74252253601</c:v>
                </c:pt>
                <c:pt idx="577">
                  <c:v>123739.93841184799</c:v>
                </c:pt>
                <c:pt idx="578">
                  <c:v>123739.978191173</c:v>
                </c:pt>
                <c:pt idx="579">
                  <c:v>123740.793044508</c:v>
                </c:pt>
                <c:pt idx="580">
                  <c:v>123741.577721183</c:v>
                </c:pt>
                <c:pt idx="581">
                  <c:v>123741.58520882</c:v>
                </c:pt>
                <c:pt idx="582">
                  <c:v>123740.83681802001</c:v>
                </c:pt>
                <c:pt idx="583">
                  <c:v>123740.073739995</c:v>
                </c:pt>
                <c:pt idx="584">
                  <c:v>123740.024029565</c:v>
                </c:pt>
                <c:pt idx="585">
                  <c:v>123740.70896727301</c:v>
                </c:pt>
                <c:pt idx="586">
                  <c:v>123741.448643704</c:v>
                </c:pt>
                <c:pt idx="587">
                  <c:v>123741.535842613</c:v>
                </c:pt>
                <c:pt idx="588">
                  <c:v>123740.91131187</c:v>
                </c:pt>
                <c:pt idx="589">
                  <c:v>123740.196537472</c:v>
                </c:pt>
                <c:pt idx="590">
                  <c:v>123740.076288412</c:v>
                </c:pt>
                <c:pt idx="591">
                  <c:v>123740.64344664699</c:v>
                </c:pt>
                <c:pt idx="592">
                  <c:v>123741.332122487</c:v>
                </c:pt>
                <c:pt idx="593">
                  <c:v>123741.481280612</c:v>
                </c:pt>
                <c:pt idx="594">
                  <c:v>123740.96846124</c:v>
                </c:pt>
                <c:pt idx="595">
                  <c:v>123740.30682270099</c:v>
                </c:pt>
                <c:pt idx="596">
                  <c:v>123740.132619208</c:v>
                </c:pt>
                <c:pt idx="597">
                  <c:v>123740.594092796</c:v>
                </c:pt>
                <c:pt idx="598">
                  <c:v>123741.228006929</c:v>
                </c:pt>
                <c:pt idx="599">
                  <c:v>123741.423672827</c:v>
                </c:pt>
                <c:pt idx="600">
                  <c:v>123741.01058286701</c:v>
                </c:pt>
                <c:pt idx="601">
                  <c:v>123740.40486431601</c:v>
                </c:pt>
                <c:pt idx="602">
                  <c:v>123740.191061458</c:v>
                </c:pt>
                <c:pt idx="603">
                  <c:v>123740.558666824</c:v>
                </c:pt>
                <c:pt idx="604">
                  <c:v>123741.135924003</c:v>
                </c:pt>
                <c:pt idx="605">
                  <c:v>123741.364799528</c:v>
                </c:pt>
                <c:pt idx="606">
                  <c:v>123741.03983419899</c:v>
                </c:pt>
                <c:pt idx="607">
                  <c:v>123740.49112609601</c:v>
                </c:pt>
                <c:pt idx="608">
                  <c:v>123740.250005052</c:v>
                </c:pt>
                <c:pt idx="609">
                  <c:v>123740.535095901</c:v>
                </c:pt>
                <c:pt idx="610">
                  <c:v>123741.055331501</c:v>
                </c:pt>
                <c:pt idx="611">
                  <c:v>123741.306110397</c:v>
                </c:pt>
                <c:pt idx="612">
                  <c:v>123741.05820151301</c:v>
                </c:pt>
                <c:pt idx="613">
                  <c:v>123740.566217906</c:v>
                </c:pt>
                <c:pt idx="614">
                  <c:v>123740.308152529</c:v>
                </c:pt>
                <c:pt idx="615">
                  <c:v>123740.52148185299</c:v>
                </c:pt>
                <c:pt idx="616">
                  <c:v>123740.98556262899</c:v>
                </c:pt>
                <c:pt idx="617">
                  <c:v>123741.248760456</c:v>
                </c:pt>
                <c:pt idx="618">
                  <c:v>123741.067493871</c:v>
                </c:pt>
                <c:pt idx="619">
                  <c:v>123740.63085372301</c:v>
                </c:pt>
                <c:pt idx="620">
                  <c:v>123740.364482438</c:v>
                </c:pt>
                <c:pt idx="621">
                  <c:v>123740.516105216</c:v>
                </c:pt>
                <c:pt idx="622">
                  <c:v>123740.92586439</c:v>
                </c:pt>
                <c:pt idx="623">
                  <c:v>123741.19364567001</c:v>
                </c:pt>
                <c:pt idx="624">
                  <c:v>123741.069341824</c:v>
                </c:pt>
                <c:pt idx="625">
                  <c:v>123740.685817559</c:v>
                </c:pt>
                <c:pt idx="626">
                  <c:v>123740.41821536201</c:v>
                </c:pt>
                <c:pt idx="627">
                  <c:v>123740.517423589</c:v>
                </c:pt>
                <c:pt idx="628">
                  <c:v>123740.875429947</c:v>
                </c:pt>
                <c:pt idx="629">
                  <c:v>123741.141437275</c:v>
                </c:pt>
                <c:pt idx="630">
                  <c:v>123741.065200425</c:v>
                </c:pt>
                <c:pt idx="631">
                  <c:v>123740.73193212099</c:v>
                </c:pt>
                <c:pt idx="632">
                  <c:v>123740.468780478</c:v>
                </c:pt>
                <c:pt idx="633">
                  <c:v>123740.524067669</c:v>
                </c:pt>
                <c:pt idx="634">
                  <c:v>123740.833426361</c:v>
                </c:pt>
                <c:pt idx="635">
                  <c:v>123741.092613209</c:v>
                </c:pt>
                <c:pt idx="636">
                  <c:v>123741.056354764</c:v>
                </c:pt>
                <c:pt idx="637">
                  <c:v>123740.770034884</c:v>
                </c:pt>
                <c:pt idx="638">
                  <c:v>123740.515785831</c:v>
                </c:pt>
                <c:pt idx="639">
                  <c:v>123740.534835029</c:v>
                </c:pt>
                <c:pt idx="640">
                  <c:v>123740.799016762</c:v>
                </c:pt>
                <c:pt idx="641">
                  <c:v>123741.04748652301</c:v>
                </c:pt>
                <c:pt idx="642">
                  <c:v>123741.043927476</c:v>
                </c:pt>
                <c:pt idx="643">
                  <c:v>123740.800958319</c:v>
                </c:pt>
                <c:pt idx="644">
                  <c:v>123740.558990702</c:v>
                </c:pt>
                <c:pt idx="645">
                  <c:v>123740.54868002899</c:v>
                </c:pt>
                <c:pt idx="646">
                  <c:v>123740.77137673101</c:v>
                </c:pt>
                <c:pt idx="647">
                  <c:v>123741.006232274</c:v>
                </c:pt>
                <c:pt idx="648">
                  <c:v>123741.028889482</c:v>
                </c:pt>
                <c:pt idx="649">
                  <c:v>123740.825514365</c:v>
                </c:pt>
                <c:pt idx="650">
                  <c:v>123740.59827964799</c:v>
                </c:pt>
                <c:pt idx="651">
                  <c:v>123740.564704681</c:v>
                </c:pt>
                <c:pt idx="652">
                  <c:v>123740.749710893</c:v>
                </c:pt>
                <c:pt idx="653">
                  <c:v>123740.96891187099</c:v>
                </c:pt>
                <c:pt idx="654">
                  <c:v>123741.012068916</c:v>
                </c:pt>
                <c:pt idx="655">
                  <c:v>123740.844480003</c:v>
                </c:pt>
                <c:pt idx="656">
                  <c:v>123740.633639622</c:v>
                </c:pt>
                <c:pt idx="657">
                  <c:v>123740.582146673</c:v>
                </c:pt>
                <c:pt idx="658">
                  <c:v>123740.733261542</c:v>
                </c:pt>
                <c:pt idx="659">
                  <c:v>123740.935494716</c:v>
                </c:pt>
                <c:pt idx="660">
                  <c:v>123740.9941652</c:v>
                </c:pt>
                <c:pt idx="661">
                  <c:v>123740.858591411</c:v>
                </c:pt>
                <c:pt idx="662">
                  <c:v>123740.665140379</c:v>
                </c:pt>
                <c:pt idx="663">
                  <c:v>123740.600367383</c:v>
                </c:pt>
                <c:pt idx="664">
                  <c:v>123740.721316803</c:v>
                </c:pt>
                <c:pt idx="665">
                  <c:v>123740.905876894</c:v>
                </c:pt>
                <c:pt idx="666">
                  <c:v>123740.97575898501</c:v>
                </c:pt>
                <c:pt idx="667">
                  <c:v>123740.86853505899</c:v>
                </c:pt>
                <c:pt idx="668">
                  <c:v>123740.69291579101</c:v>
                </c:pt>
                <c:pt idx="669">
                  <c:v>123740.618840793</c:v>
                </c:pt>
                <c:pt idx="670">
                  <c:v>123740.713216127</c:v>
                </c:pt>
                <c:pt idx="671">
                  <c:v>123740.879897999</c:v>
                </c:pt>
                <c:pt idx="672">
                  <c:v>123740.95732473501</c:v>
                </c:pt>
                <c:pt idx="673">
                  <c:v>123740.874944472</c:v>
                </c:pt>
                <c:pt idx="674">
                  <c:v>123740.717148782</c:v>
                </c:pt>
                <c:pt idx="675">
                  <c:v>123740.63714107699</c:v>
                </c:pt>
                <c:pt idx="676">
                  <c:v>123740.708353404</c:v>
                </c:pt>
                <c:pt idx="677">
                  <c:v>123740.85735644199</c:v>
                </c:pt>
                <c:pt idx="678">
                  <c:v>123740.939242628</c:v>
                </c:pt>
                <c:pt idx="679">
                  <c:v>123740.878398175</c:v>
                </c:pt>
                <c:pt idx="680">
                  <c:v>123740.73805707401</c:v>
                </c:pt>
                <c:pt idx="681">
                  <c:v>123740.654931046</c:v>
                </c:pt>
                <c:pt idx="682">
                  <c:v>123740.70617830601</c:v>
                </c:pt>
                <c:pt idx="683">
                  <c:v>123740.83802088699</c:v>
                </c:pt>
                <c:pt idx="684">
                  <c:v>123740.921809334</c:v>
                </c:pt>
                <c:pt idx="685">
                  <c:v>123740.87941845501</c:v>
                </c:pt>
                <c:pt idx="686">
                  <c:v>123740.755882873</c:v>
                </c:pt>
                <c:pt idx="687">
                  <c:v>123740.671952025</c:v>
                </c:pt>
                <c:pt idx="688">
                  <c:v>123740.70619601601</c:v>
                </c:pt>
                <c:pt idx="689">
                  <c:v>123740.821640721</c:v>
                </c:pt>
                <c:pt idx="690">
                  <c:v>123740.90524855199</c:v>
                </c:pt>
                <c:pt idx="691">
                  <c:v>123740.878472911</c:v>
                </c:pt>
                <c:pt idx="692">
                  <c:v>123740.770882411</c:v>
                </c:pt>
                <c:pt idx="693">
                  <c:v>123740.68801236599</c:v>
                </c:pt>
                <c:pt idx="694">
                  <c:v>123740.707966405</c:v>
                </c:pt>
                <c:pt idx="695">
                  <c:v>123740.807956473</c:v>
                </c:pt>
                <c:pt idx="696">
                  <c:v>123740.88972191801</c:v>
                </c:pt>
                <c:pt idx="697">
                  <c:v>123740.875974607</c:v>
                </c:pt>
                <c:pt idx="698">
                  <c:v>123740.78331734</c:v>
                </c:pt>
                <c:pt idx="699">
                  <c:v>123740.702978491</c:v>
                </c:pt>
                <c:pt idx="700">
                  <c:v>123740.711102263</c:v>
                </c:pt>
                <c:pt idx="701">
                  <c:v>123740.796705349</c:v>
                </c:pt>
                <c:pt idx="702">
                  <c:v>123740.87533732499</c:v>
                </c:pt>
                <c:pt idx="703">
                  <c:v>123740.87228549</c:v>
                </c:pt>
                <c:pt idx="704">
                  <c:v>123740.79344942101</c:v>
                </c:pt>
                <c:pt idx="705">
                  <c:v>123740.716765875</c:v>
                </c:pt>
                <c:pt idx="706">
                  <c:v>123740.715266238</c:v>
                </c:pt>
                <c:pt idx="707">
                  <c:v>123740.78762822501</c:v>
                </c:pt>
                <c:pt idx="708">
                  <c:v>123740.862158068</c:v>
                </c:pt>
                <c:pt idx="709">
                  <c:v>123740.86771928</c:v>
                </c:pt>
                <c:pt idx="710">
                  <c:v>123740.80153467999</c:v>
                </c:pt>
                <c:pt idx="711">
                  <c:v>123740.729330861</c:v>
                </c:pt>
                <c:pt idx="712">
                  <c:v>123740.72016754901</c:v>
                </c:pt>
                <c:pt idx="713">
                  <c:v>123740.78047355999</c:v>
                </c:pt>
                <c:pt idx="714">
                  <c:v>123740.85021</c:v>
                </c:pt>
                <c:pt idx="715">
                  <c:v>123740.86254461799</c:v>
                </c:pt>
                <c:pt idx="716">
                  <c:v>123740.80781891001</c:v>
                </c:pt>
                <c:pt idx="717">
                  <c:v>123740.740663166</c:v>
                </c:pt>
                <c:pt idx="718">
                  <c:v>123740.72555885901</c:v>
                </c:pt>
                <c:pt idx="719">
                  <c:v>123740.775001129</c:v>
                </c:pt>
                <c:pt idx="720">
                  <c:v>123740.839488881</c:v>
                </c:pt>
                <c:pt idx="721">
                  <c:v>123740.856988613</c:v>
                </c:pt>
                <c:pt idx="722">
                  <c:v>123740.812535844</c:v>
                </c:pt>
                <c:pt idx="723">
                  <c:v>123740.750779911</c:v>
                </c:pt>
                <c:pt idx="724">
                  <c:v>123740.73123246001</c:v>
                </c:pt>
                <c:pt idx="725">
                  <c:v>123740.770985073</c:v>
                </c:pt>
                <c:pt idx="726">
                  <c:v>123740.829966837</c:v>
                </c:pt>
                <c:pt idx="727">
                  <c:v>123740.851240412</c:v>
                </c:pt>
                <c:pt idx="728">
                  <c:v>123740.81590374</c:v>
                </c:pt>
                <c:pt idx="729">
                  <c:v>123740.759719269</c:v>
                </c:pt>
                <c:pt idx="730">
                  <c:v>123740.737016553</c:v>
                </c:pt>
                <c:pt idx="731">
                  <c:v>123740.76821481</c:v>
                </c:pt>
                <c:pt idx="732">
                  <c:v>123740.82159650901</c:v>
                </c:pt>
                <c:pt idx="733">
                  <c:v>123740.84545520099</c:v>
                </c:pt>
                <c:pt idx="734">
                  <c:v>123740.818124668</c:v>
                </c:pt>
                <c:pt idx="735">
                  <c:v>123740.76753585</c:v>
                </c:pt>
                <c:pt idx="736">
                  <c:v>123740.742771629</c:v>
                </c:pt>
                <c:pt idx="737">
                  <c:v>123740.766496981</c:v>
                </c:pt>
                <c:pt idx="738">
                  <c:v>123740.814317107</c:v>
                </c:pt>
                <c:pt idx="739">
                  <c:v>123740.83975815801</c:v>
                </c:pt>
                <c:pt idx="740">
                  <c:v>123740.819383772</c:v>
                </c:pt>
                <c:pt idx="741">
                  <c:v>123740.774295918</c:v>
                </c:pt>
                <c:pt idx="742">
                  <c:v>123740.74838638199</c:v>
                </c:pt>
                <c:pt idx="743">
                  <c:v>123740.76565509901</c:v>
                </c:pt>
                <c:pt idx="744">
                  <c:v>123740.808057519</c:v>
                </c:pt>
                <c:pt idx="745">
                  <c:v>123740.834246955</c:v>
                </c:pt>
                <c:pt idx="746">
                  <c:v>123740.819848018</c:v>
                </c:pt>
                <c:pt idx="747">
                  <c:v>123740.7800744</c:v>
                </c:pt>
                <c:pt idx="748">
                  <c:v>123740.753775181</c:v>
                </c:pt>
                <c:pt idx="749">
                  <c:v>123740.765530855</c:v>
                </c:pt>
                <c:pt idx="750">
                  <c:v>123740.80274053301</c:v>
                </c:pt>
                <c:pt idx="751">
                  <c:v>123740.828996692</c:v>
                </c:pt>
                <c:pt idx="752">
                  <c:v>123740.819667605</c:v>
                </c:pt>
                <c:pt idx="753">
                  <c:v>123740.78495023699</c:v>
                </c:pt>
                <c:pt idx="754">
                  <c:v>123740.758873575</c:v>
                </c:pt>
                <c:pt idx="755">
                  <c:v>123740.765982917</c:v>
                </c:pt>
                <c:pt idx="756">
                  <c:v>123740.798285431</c:v>
                </c:pt>
                <c:pt idx="757">
                  <c:v>123740.82406144901</c:v>
                </c:pt>
                <c:pt idx="758">
                  <c:v>123740.818975004</c:v>
                </c:pt>
                <c:pt idx="759">
                  <c:v>123740.78900524401</c:v>
                </c:pt>
                <c:pt idx="760">
                  <c:v>123740.763636295</c:v>
                </c:pt>
                <c:pt idx="761">
                  <c:v>123740.766886599</c:v>
                </c:pt>
                <c:pt idx="762">
                  <c:v>123740.794609698</c:v>
                </c:pt>
                <c:pt idx="763">
                  <c:v>123740.81947840699</c:v>
                </c:pt>
                <c:pt idx="764">
                  <c:v>123740.817887332</c:v>
                </c:pt>
                <c:pt idx="765">
                  <c:v>123740.792322079</c:v>
                </c:pt>
                <c:pt idx="766">
                  <c:v>123740.76803411701</c:v>
                </c:pt>
                <c:pt idx="767">
                  <c:v>123740.76813286899</c:v>
                </c:pt>
                <c:pt idx="768">
                  <c:v>123740.791631459</c:v>
                </c:pt>
                <c:pt idx="769">
                  <c:v>123740.81526997</c:v>
                </c:pt>
                <c:pt idx="770">
                  <c:v>123740.81650606</c:v>
                </c:pt>
                <c:pt idx="771">
                  <c:v>123740.794981345</c:v>
                </c:pt>
                <c:pt idx="772">
                  <c:v>123740.772050741</c:v>
                </c:pt>
                <c:pt idx="773">
                  <c:v>123740.769627742</c:v>
                </c:pt>
                <c:pt idx="774">
                  <c:v>123740.789271842</c:v>
                </c:pt>
                <c:pt idx="775">
                  <c:v>123740.811446451</c:v>
                </c:pt>
                <c:pt idx="776">
                  <c:v>123740.8149176</c:v>
                </c:pt>
                <c:pt idx="777">
                  <c:v>123740.79706062999</c:v>
                </c:pt>
                <c:pt idx="778">
                  <c:v>123740.775681108</c:v>
                </c:pt>
                <c:pt idx="779">
                  <c:v>123740.771291269</c:v>
                </c:pt>
                <c:pt idx="780">
                  <c:v>123740.78745450301</c:v>
                </c:pt>
                <c:pt idx="781">
                  <c:v>123740.808008387</c:v>
                </c:pt>
                <c:pt idx="782">
                  <c:v>123740.813195989</c:v>
                </c:pt>
                <c:pt idx="783">
                  <c:v>123740.79863387</c:v>
                </c:pt>
                <c:pt idx="784">
                  <c:v>123740.77892861101</c:v>
                </c:pt>
                <c:pt idx="785">
                  <c:v>123740.773055595</c:v>
                </c:pt>
                <c:pt idx="786">
                  <c:v>123740.786107723</c:v>
                </c:pt>
                <c:pt idx="787">
                  <c:v>123740.80494839601</c:v>
                </c:pt>
                <c:pt idx="788">
                  <c:v>123740.811402987</c:v>
                </c:pt>
                <c:pt idx="789">
                  <c:v>123740.79977104301</c:v>
                </c:pt>
                <c:pt idx="790">
                  <c:v>123740.781804502</c:v>
                </c:pt>
                <c:pt idx="791">
                  <c:v>123740.774864639</c:v>
                </c:pt>
                <c:pt idx="792">
                  <c:v>123740.785164286</c:v>
                </c:pt>
                <c:pt idx="793">
                  <c:v>123740.80225262399</c:v>
                </c:pt>
                <c:pt idx="794">
                  <c:v>123740.809589128</c:v>
                </c:pt>
                <c:pt idx="795">
                  <c:v>123740.800536084</c:v>
                </c:pt>
                <c:pt idx="796">
                  <c:v>123740.784324683</c:v>
                </c:pt>
                <c:pt idx="797">
                  <c:v>123740.776672953</c:v>
                </c:pt>
                <c:pt idx="798">
                  <c:v>123740.78456271401</c:v>
                </c:pt>
                <c:pt idx="799">
                  <c:v>123740.799903019</c:v>
                </c:pt>
                <c:pt idx="800">
                  <c:v>123740.807795524</c:v>
                </c:pt>
                <c:pt idx="801">
                  <c:v>123740.800988239</c:v>
                </c:pt>
                <c:pt idx="802">
                  <c:v>123740.786509317</c:v>
                </c:pt>
                <c:pt idx="803">
                  <c:v>123740.77844383899</c:v>
                </c:pt>
                <c:pt idx="804">
                  <c:v>123740.78424655899</c:v>
                </c:pt>
                <c:pt idx="805">
                  <c:v>123740.797877559</c:v>
                </c:pt>
                <c:pt idx="806">
                  <c:v>123740.80605440099</c:v>
                </c:pt>
                <c:pt idx="807">
                  <c:v>123740.80118104399</c:v>
                </c:pt>
                <c:pt idx="808">
                  <c:v>123740.78838142801</c:v>
                </c:pt>
                <c:pt idx="809">
                  <c:v>123740.780148848</c:v>
                </c:pt>
                <c:pt idx="810">
                  <c:v>123740.78416516499</c:v>
                </c:pt>
                <c:pt idx="811">
                  <c:v>123740.796152733</c:v>
                </c:pt>
                <c:pt idx="812">
                  <c:v>123740.804390812</c:v>
                </c:pt>
                <c:pt idx="813">
                  <c:v>123740.80116258</c:v>
                </c:pt>
                <c:pt idx="814">
                  <c:v>123740.78996542101</c:v>
                </c:pt>
                <c:pt idx="815">
                  <c:v>123740.781766461</c:v>
                </c:pt>
                <c:pt idx="816">
                  <c:v>123740.78427292399</c:v>
                </c:pt>
                <c:pt idx="817">
                  <c:v>123740.794703337</c:v>
                </c:pt>
                <c:pt idx="818">
                  <c:v>123740.802823074</c:v>
                </c:pt>
                <c:pt idx="819">
                  <c:v>123740.800975462</c:v>
                </c:pt>
                <c:pt idx="820">
                  <c:v>123740.79128682399</c:v>
                </c:pt>
                <c:pt idx="821">
                  <c:v>123740.78328134801</c:v>
                </c:pt>
                <c:pt idx="822">
                  <c:v>123740.78452982999</c:v>
                </c:pt>
                <c:pt idx="823">
                  <c:v>123740.793503265</c:v>
                </c:pt>
                <c:pt idx="824">
                  <c:v>123740.80136360299</c:v>
                </c:pt>
                <c:pt idx="825">
                  <c:v>123740.800657442</c:v>
                </c:pt>
                <c:pt idx="826">
                  <c:v>123740.79237169</c:v>
                </c:pt>
                <c:pt idx="827">
                  <c:v>123740.784683465</c:v>
                </c:pt>
                <c:pt idx="828">
                  <c:v>123740.78490083999</c:v>
                </c:pt>
                <c:pt idx="829">
                  <c:v>123740.792527256</c:v>
                </c:pt>
                <c:pt idx="830">
                  <c:v>123740.800020546</c:v>
                </c:pt>
                <c:pt idx="831">
                  <c:v>123740.80024118999</c:v>
                </c:pt>
                <c:pt idx="832">
                  <c:v>123740.793245105</c:v>
                </c:pt>
                <c:pt idx="833">
                  <c:v>123740.78596673399</c:v>
                </c:pt>
                <c:pt idx="834">
                  <c:v>123740.785355361</c:v>
                </c:pt>
                <c:pt idx="835">
                  <c:v>123740.791749991</c:v>
                </c:pt>
                <c:pt idx="836">
                  <c:v>123740.79879755199</c:v>
                </c:pt>
                <c:pt idx="837">
                  <c:v>123740.799754935</c:v>
                </c:pt>
                <c:pt idx="838">
                  <c:v>123740.793932396</c:v>
                </c:pt>
                <c:pt idx="839">
                  <c:v>123740.787129116</c:v>
                </c:pt>
                <c:pt idx="840">
                  <c:v>123740.78586732699</c:v>
                </c:pt>
                <c:pt idx="841">
                  <c:v>123740.791147273</c:v>
                </c:pt>
                <c:pt idx="842">
                  <c:v>123740.797695499</c:v>
                </c:pt>
                <c:pt idx="843">
                  <c:v>123740.79922247199</c:v>
                </c:pt>
                <c:pt idx="844">
                  <c:v>123740.794456234</c:v>
                </c:pt>
                <c:pt idx="845">
                  <c:v>123740.78817118</c:v>
                </c:pt>
                <c:pt idx="846">
                  <c:v>123740.786415319</c:v>
                </c:pt>
                <c:pt idx="847">
                  <c:v>123740.79069670499</c:v>
                </c:pt>
                <c:pt idx="848">
                  <c:v>123740.796712483</c:v>
                </c:pt>
                <c:pt idx="849">
                  <c:v>123740.798663728</c:v>
                </c:pt>
                <c:pt idx="850">
                  <c:v>123740.79483882</c:v>
                </c:pt>
                <c:pt idx="851">
                  <c:v>123740.789095945</c:v>
                </c:pt>
                <c:pt idx="852">
                  <c:v>123740.786980583</c:v>
                </c:pt>
                <c:pt idx="853">
                  <c:v>123740.790376677</c:v>
                </c:pt>
                <c:pt idx="854">
                  <c:v>123740.795844651</c:v>
                </c:pt>
                <c:pt idx="855">
                  <c:v>123740.798095579</c:v>
                </c:pt>
                <c:pt idx="856">
                  <c:v>123740.79510115601</c:v>
                </c:pt>
                <c:pt idx="857">
                  <c:v>123740.789908295</c:v>
                </c:pt>
                <c:pt idx="858">
                  <c:v>123740.78754829901</c:v>
                </c:pt>
                <c:pt idx="859">
                  <c:v>123740.790167563</c:v>
                </c:pt>
                <c:pt idx="860">
                  <c:v>123740.795086539</c:v>
                </c:pt>
                <c:pt idx="861">
                  <c:v>123740.79753133599</c:v>
                </c:pt>
                <c:pt idx="862">
                  <c:v>123740.795261518</c:v>
                </c:pt>
                <c:pt idx="863">
                  <c:v>123740.790613943</c:v>
                </c:pt>
                <c:pt idx="864">
                  <c:v>123740.78810647799</c:v>
                </c:pt>
                <c:pt idx="865">
                  <c:v>123740.790051476</c:v>
                </c:pt>
                <c:pt idx="866">
                  <c:v>123740.79443157899</c:v>
                </c:pt>
                <c:pt idx="867">
                  <c:v>123740.79698177399</c:v>
                </c:pt>
                <c:pt idx="868">
                  <c:v>123740.795337473</c:v>
                </c:pt>
                <c:pt idx="869">
                  <c:v>123740.79121998799</c:v>
                </c:pt>
                <c:pt idx="870">
                  <c:v>123740.788645482</c:v>
                </c:pt>
                <c:pt idx="871">
                  <c:v>123740.790011993</c:v>
                </c:pt>
                <c:pt idx="872">
                  <c:v>123740.793872321</c:v>
                </c:pt>
                <c:pt idx="873">
                  <c:v>123740.796454814</c:v>
                </c:pt>
                <c:pt idx="874">
                  <c:v>123740.79534409101</c:v>
                </c:pt>
                <c:pt idx="875">
                  <c:v>123740.791734342</c:v>
                </c:pt>
                <c:pt idx="876">
                  <c:v>123740.789158571</c:v>
                </c:pt>
                <c:pt idx="877">
                  <c:v>123740.790034695</c:v>
                </c:pt>
                <c:pt idx="878">
                  <c:v>123740.79340106501</c:v>
                </c:pt>
                <c:pt idx="879">
                  <c:v>123740.795957072</c:v>
                </c:pt>
                <c:pt idx="880">
                  <c:v>123740.795295369</c:v>
                </c:pt>
                <c:pt idx="881">
                  <c:v>123740.79216462599</c:v>
                </c:pt>
                <c:pt idx="882">
                  <c:v>123740.789640125</c:v>
                </c:pt>
                <c:pt idx="883">
                  <c:v>123740.790106518</c:v>
                </c:pt>
                <c:pt idx="884">
                  <c:v>123740.793009612</c:v>
                </c:pt>
                <c:pt idx="885">
                  <c:v>123740.795492401</c:v>
                </c:pt>
                <c:pt idx="886">
                  <c:v>123740.795203259</c:v>
                </c:pt>
                <c:pt idx="887">
                  <c:v>123740.792519232</c:v>
                </c:pt>
                <c:pt idx="888">
                  <c:v>123740.790087004</c:v>
                </c:pt>
                <c:pt idx="889">
                  <c:v>123740.79021614901</c:v>
                </c:pt>
                <c:pt idx="890">
                  <c:v>123740.792689883</c:v>
                </c:pt>
                <c:pt idx="891">
                  <c:v>123740.795063953</c:v>
                </c:pt>
                <c:pt idx="892">
                  <c:v>123740.795078537</c:v>
                </c:pt>
                <c:pt idx="893">
                  <c:v>123740.79280613401</c:v>
                </c:pt>
                <c:pt idx="894">
                  <c:v>123740.79049695699</c:v>
                </c:pt>
                <c:pt idx="895">
                  <c:v>123740.79035392099</c:v>
                </c:pt>
                <c:pt idx="896">
                  <c:v>123740.792434093</c:v>
                </c:pt>
                <c:pt idx="897">
                  <c:v>123740.79467285</c:v>
                </c:pt>
                <c:pt idx="898">
                  <c:v>123740.79492984001</c:v>
                </c:pt>
                <c:pt idx="899">
                  <c:v>123740.793032755</c:v>
                </c:pt>
                <c:pt idx="900">
                  <c:v>123740.790868927</c:v>
                </c:pt>
                <c:pt idx="901">
                  <c:v>123740.79051128001</c:v>
                </c:pt>
                <c:pt idx="902">
                  <c:v>123740.792234646</c:v>
                </c:pt>
                <c:pt idx="903">
                  <c:v>123740.794319815</c:v>
                </c:pt>
                <c:pt idx="904">
                  <c:v>123740.79476552601</c:v>
                </c:pt>
                <c:pt idx="905">
                  <c:v>123740.79320694901</c:v>
                </c:pt>
                <c:pt idx="906">
                  <c:v>123740.791203222</c:v>
                </c:pt>
                <c:pt idx="907">
                  <c:v>123740.790681022</c:v>
                </c:pt>
                <c:pt idx="908">
                  <c:v>123740.79208406901</c:v>
                </c:pt>
                <c:pt idx="909">
                  <c:v>123740.79400415201</c:v>
                </c:pt>
                <c:pt idx="910">
                  <c:v>123740.794591791</c:v>
                </c:pt>
                <c:pt idx="911">
                  <c:v>123740.793335469</c:v>
                </c:pt>
                <c:pt idx="912">
                  <c:v>123740.79150042799</c:v>
                </c:pt>
                <c:pt idx="913">
                  <c:v>123740.79085741899</c:v>
                </c:pt>
                <c:pt idx="914">
                  <c:v>123740.791975812</c:v>
                </c:pt>
                <c:pt idx="915">
                  <c:v>123740.793724855</c:v>
                </c:pt>
                <c:pt idx="916">
                  <c:v>123740.79441406501</c:v>
                </c:pt>
                <c:pt idx="917">
                  <c:v>123740.793425022</c:v>
                </c:pt>
                <c:pt idx="918">
                  <c:v>123740.791762033</c:v>
                </c:pt>
                <c:pt idx="919">
                  <c:v>123740.79103545001</c:v>
                </c:pt>
                <c:pt idx="920">
                  <c:v>123740.79190368899</c:v>
                </c:pt>
                <c:pt idx="921">
                  <c:v>123740.793480519</c:v>
                </c:pt>
                <c:pt idx="922">
                  <c:v>123740.79423672501</c:v>
                </c:pt>
                <c:pt idx="923">
                  <c:v>123740.79348138699</c:v>
                </c:pt>
                <c:pt idx="924">
                  <c:v>123740.79198984599</c:v>
                </c:pt>
                <c:pt idx="925">
                  <c:v>123740.79121122199</c:v>
                </c:pt>
                <c:pt idx="926">
                  <c:v>123740.79186158199</c:v>
                </c:pt>
                <c:pt idx="927">
                  <c:v>123740.79326864499</c:v>
                </c:pt>
                <c:pt idx="928">
                  <c:v>123740.79406339199</c:v>
                </c:pt>
                <c:pt idx="929">
                  <c:v>123740.793510345</c:v>
                </c:pt>
                <c:pt idx="930">
                  <c:v>123740.79218612</c:v>
                </c:pt>
                <c:pt idx="931">
                  <c:v>123740.791381485</c:v>
                </c:pt>
                <c:pt idx="932">
                  <c:v>123740.791844498</c:v>
                </c:pt>
                <c:pt idx="933">
                  <c:v>123740.793087408</c:v>
                </c:pt>
                <c:pt idx="934">
                  <c:v>123740.793896754</c:v>
                </c:pt>
                <c:pt idx="935">
                  <c:v>123740.79351671301</c:v>
                </c:pt>
                <c:pt idx="936">
                  <c:v>123740.79235317001</c:v>
                </c:pt>
                <c:pt idx="937">
                  <c:v>123740.79154411401</c:v>
                </c:pt>
                <c:pt idx="938">
                  <c:v>123740.791847828</c:v>
                </c:pt>
                <c:pt idx="939">
                  <c:v>123740.79293411</c:v>
                </c:pt>
                <c:pt idx="940">
                  <c:v>123740.793738637</c:v>
                </c:pt>
                <c:pt idx="941">
                  <c:v>123740.793504673</c:v>
                </c:pt>
                <c:pt idx="942">
                  <c:v>123740.792493325</c:v>
                </c:pt>
                <c:pt idx="943">
                  <c:v>123740.791697237</c:v>
                </c:pt>
                <c:pt idx="944">
                  <c:v>123740.79186743801</c:v>
                </c:pt>
                <c:pt idx="945">
                  <c:v>123740.792806375</c:v>
                </c:pt>
                <c:pt idx="946">
                  <c:v>123740.79359062899</c:v>
                </c:pt>
                <c:pt idx="947">
                  <c:v>123740.79347834</c:v>
                </c:pt>
                <c:pt idx="948">
                  <c:v>123740.79260929499</c:v>
                </c:pt>
                <c:pt idx="949">
                  <c:v>123740.791839706</c:v>
                </c:pt>
                <c:pt idx="950">
                  <c:v>123740.79189977</c:v>
                </c:pt>
                <c:pt idx="951">
                  <c:v>123740.79270167599</c:v>
                </c:pt>
                <c:pt idx="952">
                  <c:v>123740.793453779</c:v>
                </c:pt>
                <c:pt idx="953">
                  <c:v>123740.79344086</c:v>
                </c:pt>
                <c:pt idx="954">
                  <c:v>123740.792703289</c:v>
                </c:pt>
                <c:pt idx="955">
                  <c:v>123740.791970737</c:v>
                </c:pt>
                <c:pt idx="956">
                  <c:v>123740.79194152101</c:v>
                </c:pt>
                <c:pt idx="957">
                  <c:v>123740.792617674</c:v>
                </c:pt>
                <c:pt idx="958">
                  <c:v>123740.793328759</c:v>
                </c:pt>
                <c:pt idx="959">
                  <c:v>123740.79339558999</c:v>
                </c:pt>
                <c:pt idx="960">
                  <c:v>123740.792777943</c:v>
                </c:pt>
                <c:pt idx="961">
                  <c:v>123740.792089768</c:v>
                </c:pt>
                <c:pt idx="962">
                  <c:v>123740.791989687</c:v>
                </c:pt>
                <c:pt idx="963">
                  <c:v>123740.792551741</c:v>
                </c:pt>
                <c:pt idx="964">
                  <c:v>123740.793215757</c:v>
                </c:pt>
                <c:pt idx="965">
                  <c:v>123740.793344964</c:v>
                </c:pt>
                <c:pt idx="966">
                  <c:v>123740.79283563601</c:v>
                </c:pt>
                <c:pt idx="967">
                  <c:v>123740.792196785</c:v>
                </c:pt>
                <c:pt idx="968">
                  <c:v>123740.79204238</c:v>
                </c:pt>
                <c:pt idx="969">
                  <c:v>123740.792501866</c:v>
                </c:pt>
                <c:pt idx="970">
                  <c:v>123740.79311460099</c:v>
                </c:pt>
                <c:pt idx="971">
                  <c:v>123740.79329071799</c:v>
                </c:pt>
                <c:pt idx="972">
                  <c:v>123740.79287843499</c:v>
                </c:pt>
                <c:pt idx="973">
                  <c:v>123740.79229230199</c:v>
                </c:pt>
                <c:pt idx="974">
                  <c:v>123740.79209753701</c:v>
                </c:pt>
                <c:pt idx="975">
                  <c:v>123740.79246549</c:v>
                </c:pt>
                <c:pt idx="976">
                  <c:v>123740.793024773</c:v>
                </c:pt>
                <c:pt idx="977">
                  <c:v>123740.793235181</c:v>
                </c:pt>
                <c:pt idx="978">
                  <c:v>123740.79290880699</c:v>
                </c:pt>
                <c:pt idx="979">
                  <c:v>123740.792376421</c:v>
                </c:pt>
                <c:pt idx="980">
                  <c:v>123740.792153268</c:v>
                </c:pt>
                <c:pt idx="981">
                  <c:v>123740.792440757</c:v>
                </c:pt>
                <c:pt idx="982">
                  <c:v>123740.79294603399</c:v>
                </c:pt>
                <c:pt idx="983">
                  <c:v>123740.79317949399</c:v>
                </c:pt>
                <c:pt idx="984">
                  <c:v>123740.792928379</c:v>
                </c:pt>
                <c:pt idx="985">
                  <c:v>123740.79244989999</c:v>
                </c:pt>
                <c:pt idx="986">
                  <c:v>123740.792208646</c:v>
                </c:pt>
                <c:pt idx="987">
                  <c:v>123740.792425818</c:v>
                </c:pt>
                <c:pt idx="988">
                  <c:v>123740.792877659</c:v>
                </c:pt>
                <c:pt idx="989">
                  <c:v>123740.793124884</c:v>
                </c:pt>
                <c:pt idx="990">
                  <c:v>123740.792939183</c:v>
                </c:pt>
                <c:pt idx="991">
                  <c:v>123740.792513454</c:v>
                </c:pt>
                <c:pt idx="992">
                  <c:v>123740.79226231</c:v>
                </c:pt>
                <c:pt idx="993">
                  <c:v>123740.792418855</c:v>
                </c:pt>
                <c:pt idx="994">
                  <c:v>123740.792818887</c:v>
                </c:pt>
                <c:pt idx="995">
                  <c:v>123740.793072175</c:v>
                </c:pt>
                <c:pt idx="996">
                  <c:v>123740.79294254399</c:v>
                </c:pt>
                <c:pt idx="997">
                  <c:v>123740.79256761599</c:v>
                </c:pt>
                <c:pt idx="998">
                  <c:v>123740.792313764</c:v>
                </c:pt>
                <c:pt idx="999">
                  <c:v>123740.792418635</c:v>
                </c:pt>
                <c:pt idx="1000">
                  <c:v>123740.792769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41-4BAF-ABF3-7517C4D79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9872111"/>
        <c:axId val="1799874191"/>
      </c:lineChart>
      <c:catAx>
        <c:axId val="1799872111"/>
        <c:scaling>
          <c:orientation val="minMax"/>
        </c:scaling>
        <c:delete val="0"/>
        <c:axPos val="b"/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9874191"/>
        <c:crosses val="autoZero"/>
        <c:auto val="1"/>
        <c:lblAlgn val="ctr"/>
        <c:lblOffset val="100"/>
        <c:noMultiLvlLbl val="0"/>
      </c:catAx>
      <c:valAx>
        <c:axId val="179987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98721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1e-5'!$G$3:$G$1003</c:f>
              <c:numCache>
                <c:formatCode>0.00E+00</c:formatCode>
                <c:ptCount val="10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>
                  <c:v>0.68</c:v>
                </c:pt>
                <c:pt idx="35">
                  <c:v>0.7</c:v>
                </c:pt>
                <c:pt idx="36">
                  <c:v>0.72</c:v>
                </c:pt>
                <c:pt idx="37">
                  <c:v>0.74</c:v>
                </c:pt>
                <c:pt idx="38">
                  <c:v>0.76</c:v>
                </c:pt>
                <c:pt idx="39">
                  <c:v>0.78</c:v>
                </c:pt>
                <c:pt idx="40">
                  <c:v>0.8</c:v>
                </c:pt>
                <c:pt idx="41">
                  <c:v>0.82</c:v>
                </c:pt>
                <c:pt idx="42">
                  <c:v>0.84</c:v>
                </c:pt>
                <c:pt idx="43">
                  <c:v>0.86</c:v>
                </c:pt>
                <c:pt idx="44">
                  <c:v>0.88</c:v>
                </c:pt>
                <c:pt idx="45">
                  <c:v>0.9</c:v>
                </c:pt>
                <c:pt idx="46">
                  <c:v>0.92</c:v>
                </c:pt>
                <c:pt idx="47">
                  <c:v>0.94</c:v>
                </c:pt>
                <c:pt idx="48">
                  <c:v>0.96</c:v>
                </c:pt>
                <c:pt idx="49">
                  <c:v>0.98</c:v>
                </c:pt>
                <c:pt idx="50">
                  <c:v>1</c:v>
                </c:pt>
                <c:pt idx="51">
                  <c:v>1.02</c:v>
                </c:pt>
                <c:pt idx="52">
                  <c:v>1.04</c:v>
                </c:pt>
                <c:pt idx="53">
                  <c:v>1.06</c:v>
                </c:pt>
                <c:pt idx="54">
                  <c:v>1.08</c:v>
                </c:pt>
                <c:pt idx="55">
                  <c:v>1.1000000000000001</c:v>
                </c:pt>
                <c:pt idx="56">
                  <c:v>1.1200000000000001</c:v>
                </c:pt>
                <c:pt idx="57">
                  <c:v>1.1399999999999999</c:v>
                </c:pt>
                <c:pt idx="58">
                  <c:v>1.1599999999999999</c:v>
                </c:pt>
                <c:pt idx="59">
                  <c:v>1.18</c:v>
                </c:pt>
                <c:pt idx="60">
                  <c:v>1.2</c:v>
                </c:pt>
                <c:pt idx="61">
                  <c:v>1.22</c:v>
                </c:pt>
                <c:pt idx="62">
                  <c:v>1.24</c:v>
                </c:pt>
                <c:pt idx="63">
                  <c:v>1.26</c:v>
                </c:pt>
                <c:pt idx="64">
                  <c:v>1.28</c:v>
                </c:pt>
                <c:pt idx="65">
                  <c:v>1.3</c:v>
                </c:pt>
                <c:pt idx="66">
                  <c:v>1.32</c:v>
                </c:pt>
                <c:pt idx="67">
                  <c:v>1.34</c:v>
                </c:pt>
                <c:pt idx="68">
                  <c:v>1.36</c:v>
                </c:pt>
                <c:pt idx="69">
                  <c:v>1.38</c:v>
                </c:pt>
                <c:pt idx="70">
                  <c:v>1.4</c:v>
                </c:pt>
                <c:pt idx="71">
                  <c:v>1.42</c:v>
                </c:pt>
                <c:pt idx="72">
                  <c:v>1.44</c:v>
                </c:pt>
                <c:pt idx="73">
                  <c:v>1.46</c:v>
                </c:pt>
                <c:pt idx="74">
                  <c:v>1.48</c:v>
                </c:pt>
                <c:pt idx="75">
                  <c:v>1.5</c:v>
                </c:pt>
                <c:pt idx="76">
                  <c:v>1.52</c:v>
                </c:pt>
                <c:pt idx="77">
                  <c:v>1.54</c:v>
                </c:pt>
                <c:pt idx="78">
                  <c:v>1.56</c:v>
                </c:pt>
                <c:pt idx="79">
                  <c:v>1.58</c:v>
                </c:pt>
                <c:pt idx="80">
                  <c:v>1.6</c:v>
                </c:pt>
                <c:pt idx="81">
                  <c:v>1.62</c:v>
                </c:pt>
                <c:pt idx="82">
                  <c:v>1.64</c:v>
                </c:pt>
                <c:pt idx="83">
                  <c:v>1.66</c:v>
                </c:pt>
                <c:pt idx="84">
                  <c:v>1.68</c:v>
                </c:pt>
                <c:pt idx="85">
                  <c:v>1.7</c:v>
                </c:pt>
                <c:pt idx="86">
                  <c:v>1.72</c:v>
                </c:pt>
                <c:pt idx="87">
                  <c:v>1.74</c:v>
                </c:pt>
                <c:pt idx="88">
                  <c:v>1.76</c:v>
                </c:pt>
                <c:pt idx="89">
                  <c:v>1.78</c:v>
                </c:pt>
                <c:pt idx="90">
                  <c:v>1.8</c:v>
                </c:pt>
                <c:pt idx="91">
                  <c:v>1.82</c:v>
                </c:pt>
                <c:pt idx="92">
                  <c:v>1.84</c:v>
                </c:pt>
                <c:pt idx="93">
                  <c:v>1.86</c:v>
                </c:pt>
                <c:pt idx="94">
                  <c:v>1.88</c:v>
                </c:pt>
                <c:pt idx="95">
                  <c:v>1.9</c:v>
                </c:pt>
                <c:pt idx="96">
                  <c:v>1.92</c:v>
                </c:pt>
                <c:pt idx="97">
                  <c:v>1.94</c:v>
                </c:pt>
                <c:pt idx="98">
                  <c:v>1.96</c:v>
                </c:pt>
                <c:pt idx="99">
                  <c:v>1.98</c:v>
                </c:pt>
                <c:pt idx="100">
                  <c:v>2</c:v>
                </c:pt>
                <c:pt idx="101">
                  <c:v>2.02</c:v>
                </c:pt>
                <c:pt idx="102">
                  <c:v>2.04</c:v>
                </c:pt>
                <c:pt idx="103">
                  <c:v>2.06</c:v>
                </c:pt>
                <c:pt idx="104">
                  <c:v>2.08</c:v>
                </c:pt>
                <c:pt idx="105">
                  <c:v>2.1</c:v>
                </c:pt>
                <c:pt idx="106">
                  <c:v>2.12</c:v>
                </c:pt>
                <c:pt idx="107">
                  <c:v>2.14</c:v>
                </c:pt>
                <c:pt idx="108">
                  <c:v>2.16</c:v>
                </c:pt>
                <c:pt idx="109">
                  <c:v>2.1800000000000002</c:v>
                </c:pt>
                <c:pt idx="110">
                  <c:v>2.2000000000000002</c:v>
                </c:pt>
                <c:pt idx="111">
                  <c:v>2.2200000000000002</c:v>
                </c:pt>
                <c:pt idx="112">
                  <c:v>2.2400000000000002</c:v>
                </c:pt>
                <c:pt idx="113">
                  <c:v>2.2599999999999998</c:v>
                </c:pt>
                <c:pt idx="114">
                  <c:v>2.2799999999999998</c:v>
                </c:pt>
                <c:pt idx="115">
                  <c:v>2.2999999999999998</c:v>
                </c:pt>
                <c:pt idx="116">
                  <c:v>2.3199999999999998</c:v>
                </c:pt>
                <c:pt idx="117">
                  <c:v>2.34</c:v>
                </c:pt>
                <c:pt idx="118">
                  <c:v>2.36</c:v>
                </c:pt>
                <c:pt idx="119">
                  <c:v>2.38</c:v>
                </c:pt>
                <c:pt idx="120">
                  <c:v>2.4</c:v>
                </c:pt>
                <c:pt idx="121">
                  <c:v>2.42</c:v>
                </c:pt>
                <c:pt idx="122">
                  <c:v>2.44</c:v>
                </c:pt>
                <c:pt idx="123">
                  <c:v>2.46</c:v>
                </c:pt>
                <c:pt idx="124">
                  <c:v>2.48</c:v>
                </c:pt>
                <c:pt idx="125">
                  <c:v>2.5</c:v>
                </c:pt>
                <c:pt idx="126">
                  <c:v>2.52</c:v>
                </c:pt>
                <c:pt idx="127">
                  <c:v>2.54</c:v>
                </c:pt>
                <c:pt idx="128">
                  <c:v>2.56</c:v>
                </c:pt>
                <c:pt idx="129">
                  <c:v>2.58</c:v>
                </c:pt>
                <c:pt idx="130">
                  <c:v>2.6</c:v>
                </c:pt>
                <c:pt idx="131">
                  <c:v>2.62</c:v>
                </c:pt>
                <c:pt idx="132">
                  <c:v>2.64</c:v>
                </c:pt>
                <c:pt idx="133">
                  <c:v>2.66</c:v>
                </c:pt>
                <c:pt idx="134">
                  <c:v>2.68</c:v>
                </c:pt>
                <c:pt idx="135">
                  <c:v>2.7</c:v>
                </c:pt>
                <c:pt idx="136">
                  <c:v>2.72</c:v>
                </c:pt>
                <c:pt idx="137">
                  <c:v>2.74</c:v>
                </c:pt>
                <c:pt idx="138">
                  <c:v>2.76</c:v>
                </c:pt>
                <c:pt idx="139">
                  <c:v>2.78</c:v>
                </c:pt>
                <c:pt idx="140">
                  <c:v>2.8</c:v>
                </c:pt>
                <c:pt idx="141">
                  <c:v>2.82</c:v>
                </c:pt>
                <c:pt idx="142">
                  <c:v>2.84</c:v>
                </c:pt>
                <c:pt idx="143">
                  <c:v>2.86</c:v>
                </c:pt>
                <c:pt idx="144">
                  <c:v>2.88</c:v>
                </c:pt>
                <c:pt idx="145">
                  <c:v>2.9</c:v>
                </c:pt>
                <c:pt idx="146">
                  <c:v>2.92</c:v>
                </c:pt>
                <c:pt idx="147">
                  <c:v>2.94</c:v>
                </c:pt>
                <c:pt idx="148">
                  <c:v>2.96</c:v>
                </c:pt>
                <c:pt idx="149">
                  <c:v>2.98</c:v>
                </c:pt>
                <c:pt idx="150">
                  <c:v>3</c:v>
                </c:pt>
                <c:pt idx="151">
                  <c:v>3.02</c:v>
                </c:pt>
                <c:pt idx="152">
                  <c:v>3.04</c:v>
                </c:pt>
                <c:pt idx="153">
                  <c:v>3.06</c:v>
                </c:pt>
                <c:pt idx="154">
                  <c:v>3.08</c:v>
                </c:pt>
                <c:pt idx="155">
                  <c:v>3.1</c:v>
                </c:pt>
                <c:pt idx="156">
                  <c:v>3.12</c:v>
                </c:pt>
                <c:pt idx="157">
                  <c:v>3.14</c:v>
                </c:pt>
                <c:pt idx="158">
                  <c:v>3.16</c:v>
                </c:pt>
                <c:pt idx="159">
                  <c:v>3.18</c:v>
                </c:pt>
                <c:pt idx="160">
                  <c:v>3.2</c:v>
                </c:pt>
                <c:pt idx="161">
                  <c:v>3.22</c:v>
                </c:pt>
                <c:pt idx="162">
                  <c:v>3.24</c:v>
                </c:pt>
                <c:pt idx="163">
                  <c:v>3.26</c:v>
                </c:pt>
                <c:pt idx="164">
                  <c:v>3.28</c:v>
                </c:pt>
                <c:pt idx="165">
                  <c:v>3.3</c:v>
                </c:pt>
                <c:pt idx="166">
                  <c:v>3.32</c:v>
                </c:pt>
                <c:pt idx="167">
                  <c:v>3.34</c:v>
                </c:pt>
                <c:pt idx="168">
                  <c:v>3.36</c:v>
                </c:pt>
                <c:pt idx="169">
                  <c:v>3.38</c:v>
                </c:pt>
                <c:pt idx="170">
                  <c:v>3.4</c:v>
                </c:pt>
                <c:pt idx="171">
                  <c:v>3.42</c:v>
                </c:pt>
                <c:pt idx="172">
                  <c:v>3.44</c:v>
                </c:pt>
                <c:pt idx="173">
                  <c:v>3.46</c:v>
                </c:pt>
                <c:pt idx="174">
                  <c:v>3.48</c:v>
                </c:pt>
                <c:pt idx="175">
                  <c:v>3.5</c:v>
                </c:pt>
                <c:pt idx="176">
                  <c:v>3.52</c:v>
                </c:pt>
                <c:pt idx="177">
                  <c:v>3.54</c:v>
                </c:pt>
                <c:pt idx="178">
                  <c:v>3.56</c:v>
                </c:pt>
                <c:pt idx="179">
                  <c:v>3.58</c:v>
                </c:pt>
                <c:pt idx="180">
                  <c:v>3.6</c:v>
                </c:pt>
                <c:pt idx="181">
                  <c:v>3.62</c:v>
                </c:pt>
                <c:pt idx="182">
                  <c:v>3.64</c:v>
                </c:pt>
                <c:pt idx="183">
                  <c:v>3.66</c:v>
                </c:pt>
                <c:pt idx="184">
                  <c:v>3.68</c:v>
                </c:pt>
                <c:pt idx="185">
                  <c:v>3.7</c:v>
                </c:pt>
                <c:pt idx="186">
                  <c:v>3.72</c:v>
                </c:pt>
                <c:pt idx="187">
                  <c:v>3.74</c:v>
                </c:pt>
                <c:pt idx="188">
                  <c:v>3.76</c:v>
                </c:pt>
                <c:pt idx="189">
                  <c:v>3.78</c:v>
                </c:pt>
                <c:pt idx="190">
                  <c:v>3.8</c:v>
                </c:pt>
                <c:pt idx="191">
                  <c:v>3.82</c:v>
                </c:pt>
                <c:pt idx="192">
                  <c:v>3.84</c:v>
                </c:pt>
                <c:pt idx="193">
                  <c:v>3.86</c:v>
                </c:pt>
                <c:pt idx="194">
                  <c:v>3.88</c:v>
                </c:pt>
                <c:pt idx="195">
                  <c:v>3.9</c:v>
                </c:pt>
                <c:pt idx="196">
                  <c:v>3.92</c:v>
                </c:pt>
                <c:pt idx="197">
                  <c:v>3.94</c:v>
                </c:pt>
                <c:pt idx="198">
                  <c:v>3.96</c:v>
                </c:pt>
                <c:pt idx="199">
                  <c:v>3.98</c:v>
                </c:pt>
                <c:pt idx="200">
                  <c:v>4</c:v>
                </c:pt>
                <c:pt idx="201">
                  <c:v>4.0199999999999996</c:v>
                </c:pt>
                <c:pt idx="202">
                  <c:v>4.04</c:v>
                </c:pt>
                <c:pt idx="203">
                  <c:v>4.0599999999999996</c:v>
                </c:pt>
                <c:pt idx="204">
                  <c:v>4.08</c:v>
                </c:pt>
                <c:pt idx="205">
                  <c:v>4.0999999999999996</c:v>
                </c:pt>
                <c:pt idx="206">
                  <c:v>4.12</c:v>
                </c:pt>
                <c:pt idx="207">
                  <c:v>4.1399999999999997</c:v>
                </c:pt>
                <c:pt idx="208">
                  <c:v>4.16</c:v>
                </c:pt>
                <c:pt idx="209">
                  <c:v>4.18</c:v>
                </c:pt>
                <c:pt idx="210">
                  <c:v>4.2</c:v>
                </c:pt>
                <c:pt idx="211">
                  <c:v>4.22</c:v>
                </c:pt>
                <c:pt idx="212">
                  <c:v>4.24</c:v>
                </c:pt>
                <c:pt idx="213">
                  <c:v>4.26</c:v>
                </c:pt>
                <c:pt idx="214">
                  <c:v>4.28</c:v>
                </c:pt>
                <c:pt idx="215">
                  <c:v>4.3</c:v>
                </c:pt>
                <c:pt idx="216">
                  <c:v>4.32</c:v>
                </c:pt>
                <c:pt idx="217">
                  <c:v>4.34</c:v>
                </c:pt>
                <c:pt idx="218">
                  <c:v>4.3600000000000003</c:v>
                </c:pt>
                <c:pt idx="219">
                  <c:v>4.38</c:v>
                </c:pt>
                <c:pt idx="220">
                  <c:v>4.4000000000000004</c:v>
                </c:pt>
                <c:pt idx="221">
                  <c:v>4.42</c:v>
                </c:pt>
                <c:pt idx="222">
                  <c:v>4.4400000000000004</c:v>
                </c:pt>
                <c:pt idx="223">
                  <c:v>4.46</c:v>
                </c:pt>
                <c:pt idx="224">
                  <c:v>4.4800000000000004</c:v>
                </c:pt>
                <c:pt idx="225">
                  <c:v>4.5</c:v>
                </c:pt>
                <c:pt idx="226">
                  <c:v>4.5199999999999996</c:v>
                </c:pt>
                <c:pt idx="227">
                  <c:v>4.54</c:v>
                </c:pt>
                <c:pt idx="228">
                  <c:v>4.5599999999999996</c:v>
                </c:pt>
                <c:pt idx="229">
                  <c:v>4.58</c:v>
                </c:pt>
                <c:pt idx="230">
                  <c:v>4.5999999999999996</c:v>
                </c:pt>
                <c:pt idx="231">
                  <c:v>4.62</c:v>
                </c:pt>
                <c:pt idx="232">
                  <c:v>4.6399999999999997</c:v>
                </c:pt>
                <c:pt idx="233">
                  <c:v>4.66</c:v>
                </c:pt>
                <c:pt idx="234">
                  <c:v>4.68</c:v>
                </c:pt>
                <c:pt idx="235">
                  <c:v>4.7</c:v>
                </c:pt>
                <c:pt idx="236">
                  <c:v>4.72</c:v>
                </c:pt>
                <c:pt idx="237">
                  <c:v>4.74</c:v>
                </c:pt>
                <c:pt idx="238">
                  <c:v>4.76</c:v>
                </c:pt>
                <c:pt idx="239">
                  <c:v>4.78</c:v>
                </c:pt>
                <c:pt idx="240">
                  <c:v>4.8</c:v>
                </c:pt>
                <c:pt idx="241">
                  <c:v>4.82</c:v>
                </c:pt>
                <c:pt idx="242">
                  <c:v>4.84</c:v>
                </c:pt>
                <c:pt idx="243">
                  <c:v>4.8600000000000003</c:v>
                </c:pt>
                <c:pt idx="244">
                  <c:v>4.88</c:v>
                </c:pt>
                <c:pt idx="245">
                  <c:v>4.9000000000000004</c:v>
                </c:pt>
                <c:pt idx="246">
                  <c:v>4.92</c:v>
                </c:pt>
                <c:pt idx="247">
                  <c:v>4.9400000000000004</c:v>
                </c:pt>
                <c:pt idx="248">
                  <c:v>4.96</c:v>
                </c:pt>
                <c:pt idx="249">
                  <c:v>4.9800000000000004</c:v>
                </c:pt>
                <c:pt idx="250">
                  <c:v>5</c:v>
                </c:pt>
                <c:pt idx="251">
                  <c:v>5.0199999999999996</c:v>
                </c:pt>
                <c:pt idx="252">
                  <c:v>5.04</c:v>
                </c:pt>
                <c:pt idx="253">
                  <c:v>5.0599999999999996</c:v>
                </c:pt>
                <c:pt idx="254">
                  <c:v>5.08</c:v>
                </c:pt>
                <c:pt idx="255">
                  <c:v>5.0999999999999996</c:v>
                </c:pt>
                <c:pt idx="256">
                  <c:v>5.12</c:v>
                </c:pt>
                <c:pt idx="257">
                  <c:v>5.14</c:v>
                </c:pt>
                <c:pt idx="258">
                  <c:v>5.16</c:v>
                </c:pt>
                <c:pt idx="259">
                  <c:v>5.18</c:v>
                </c:pt>
                <c:pt idx="260">
                  <c:v>5.2</c:v>
                </c:pt>
                <c:pt idx="261">
                  <c:v>5.22</c:v>
                </c:pt>
                <c:pt idx="262">
                  <c:v>5.24</c:v>
                </c:pt>
                <c:pt idx="263">
                  <c:v>5.26</c:v>
                </c:pt>
                <c:pt idx="264">
                  <c:v>5.28</c:v>
                </c:pt>
                <c:pt idx="265">
                  <c:v>5.3</c:v>
                </c:pt>
                <c:pt idx="266">
                  <c:v>5.32</c:v>
                </c:pt>
                <c:pt idx="267">
                  <c:v>5.34</c:v>
                </c:pt>
                <c:pt idx="268">
                  <c:v>5.36</c:v>
                </c:pt>
                <c:pt idx="269">
                  <c:v>5.38</c:v>
                </c:pt>
                <c:pt idx="270">
                  <c:v>5.4</c:v>
                </c:pt>
                <c:pt idx="271">
                  <c:v>5.42</c:v>
                </c:pt>
                <c:pt idx="272">
                  <c:v>5.44</c:v>
                </c:pt>
                <c:pt idx="273">
                  <c:v>5.46</c:v>
                </c:pt>
                <c:pt idx="274">
                  <c:v>5.48</c:v>
                </c:pt>
                <c:pt idx="275">
                  <c:v>5.5</c:v>
                </c:pt>
                <c:pt idx="276">
                  <c:v>5.52</c:v>
                </c:pt>
                <c:pt idx="277">
                  <c:v>5.54</c:v>
                </c:pt>
                <c:pt idx="278">
                  <c:v>5.56</c:v>
                </c:pt>
                <c:pt idx="279">
                  <c:v>5.58</c:v>
                </c:pt>
                <c:pt idx="280">
                  <c:v>5.6</c:v>
                </c:pt>
                <c:pt idx="281">
                  <c:v>5.62</c:v>
                </c:pt>
                <c:pt idx="282">
                  <c:v>5.64</c:v>
                </c:pt>
                <c:pt idx="283">
                  <c:v>5.66</c:v>
                </c:pt>
                <c:pt idx="284">
                  <c:v>5.68</c:v>
                </c:pt>
                <c:pt idx="285">
                  <c:v>5.7</c:v>
                </c:pt>
                <c:pt idx="286">
                  <c:v>5.72</c:v>
                </c:pt>
                <c:pt idx="287">
                  <c:v>5.74</c:v>
                </c:pt>
                <c:pt idx="288">
                  <c:v>5.76</c:v>
                </c:pt>
                <c:pt idx="289">
                  <c:v>5.78</c:v>
                </c:pt>
                <c:pt idx="290">
                  <c:v>5.8</c:v>
                </c:pt>
                <c:pt idx="291">
                  <c:v>5.82</c:v>
                </c:pt>
                <c:pt idx="292">
                  <c:v>5.84</c:v>
                </c:pt>
                <c:pt idx="293">
                  <c:v>5.86</c:v>
                </c:pt>
                <c:pt idx="294">
                  <c:v>5.88</c:v>
                </c:pt>
                <c:pt idx="295">
                  <c:v>5.9</c:v>
                </c:pt>
                <c:pt idx="296">
                  <c:v>5.92</c:v>
                </c:pt>
                <c:pt idx="297">
                  <c:v>5.94</c:v>
                </c:pt>
                <c:pt idx="298">
                  <c:v>5.96</c:v>
                </c:pt>
                <c:pt idx="299">
                  <c:v>5.98</c:v>
                </c:pt>
                <c:pt idx="300">
                  <c:v>6</c:v>
                </c:pt>
                <c:pt idx="301">
                  <c:v>6.02</c:v>
                </c:pt>
                <c:pt idx="302">
                  <c:v>6.04</c:v>
                </c:pt>
                <c:pt idx="303">
                  <c:v>6.06</c:v>
                </c:pt>
                <c:pt idx="304">
                  <c:v>6.08</c:v>
                </c:pt>
                <c:pt idx="305">
                  <c:v>6.1</c:v>
                </c:pt>
                <c:pt idx="306">
                  <c:v>6.12</c:v>
                </c:pt>
                <c:pt idx="307">
                  <c:v>6.14</c:v>
                </c:pt>
                <c:pt idx="308">
                  <c:v>6.16</c:v>
                </c:pt>
                <c:pt idx="309">
                  <c:v>6.18</c:v>
                </c:pt>
                <c:pt idx="310">
                  <c:v>6.2</c:v>
                </c:pt>
                <c:pt idx="311">
                  <c:v>6.22</c:v>
                </c:pt>
                <c:pt idx="312">
                  <c:v>6.24</c:v>
                </c:pt>
                <c:pt idx="313">
                  <c:v>6.26</c:v>
                </c:pt>
                <c:pt idx="314">
                  <c:v>6.28</c:v>
                </c:pt>
                <c:pt idx="315">
                  <c:v>6.3</c:v>
                </c:pt>
                <c:pt idx="316">
                  <c:v>6.32</c:v>
                </c:pt>
                <c:pt idx="317">
                  <c:v>6.34</c:v>
                </c:pt>
                <c:pt idx="318">
                  <c:v>6.36</c:v>
                </c:pt>
                <c:pt idx="319">
                  <c:v>6.38</c:v>
                </c:pt>
                <c:pt idx="320">
                  <c:v>6.4</c:v>
                </c:pt>
                <c:pt idx="321">
                  <c:v>6.42</c:v>
                </c:pt>
                <c:pt idx="322">
                  <c:v>6.44</c:v>
                </c:pt>
                <c:pt idx="323">
                  <c:v>6.46</c:v>
                </c:pt>
                <c:pt idx="324">
                  <c:v>6.48</c:v>
                </c:pt>
                <c:pt idx="325">
                  <c:v>6.5</c:v>
                </c:pt>
                <c:pt idx="326">
                  <c:v>6.52</c:v>
                </c:pt>
                <c:pt idx="327">
                  <c:v>6.54</c:v>
                </c:pt>
                <c:pt idx="328">
                  <c:v>6.56</c:v>
                </c:pt>
                <c:pt idx="329">
                  <c:v>6.58</c:v>
                </c:pt>
                <c:pt idx="330">
                  <c:v>6.6</c:v>
                </c:pt>
                <c:pt idx="331">
                  <c:v>6.62</c:v>
                </c:pt>
                <c:pt idx="332">
                  <c:v>6.64</c:v>
                </c:pt>
                <c:pt idx="333">
                  <c:v>6.66</c:v>
                </c:pt>
                <c:pt idx="334">
                  <c:v>6.68</c:v>
                </c:pt>
                <c:pt idx="335">
                  <c:v>6.7</c:v>
                </c:pt>
                <c:pt idx="336">
                  <c:v>6.72</c:v>
                </c:pt>
                <c:pt idx="337">
                  <c:v>6.74</c:v>
                </c:pt>
                <c:pt idx="338">
                  <c:v>6.76</c:v>
                </c:pt>
                <c:pt idx="339">
                  <c:v>6.78</c:v>
                </c:pt>
                <c:pt idx="340">
                  <c:v>6.8</c:v>
                </c:pt>
                <c:pt idx="341">
                  <c:v>6.82</c:v>
                </c:pt>
                <c:pt idx="342">
                  <c:v>6.84</c:v>
                </c:pt>
                <c:pt idx="343">
                  <c:v>6.86</c:v>
                </c:pt>
                <c:pt idx="344">
                  <c:v>6.88</c:v>
                </c:pt>
                <c:pt idx="345">
                  <c:v>6.9</c:v>
                </c:pt>
                <c:pt idx="346">
                  <c:v>6.92</c:v>
                </c:pt>
                <c:pt idx="347">
                  <c:v>6.94</c:v>
                </c:pt>
                <c:pt idx="348">
                  <c:v>6.96</c:v>
                </c:pt>
                <c:pt idx="349">
                  <c:v>6.98</c:v>
                </c:pt>
                <c:pt idx="350">
                  <c:v>7</c:v>
                </c:pt>
                <c:pt idx="351">
                  <c:v>7.02</c:v>
                </c:pt>
                <c:pt idx="352">
                  <c:v>7.04</c:v>
                </c:pt>
                <c:pt idx="353">
                  <c:v>7.06</c:v>
                </c:pt>
                <c:pt idx="354">
                  <c:v>7.08</c:v>
                </c:pt>
                <c:pt idx="355">
                  <c:v>7.1</c:v>
                </c:pt>
                <c:pt idx="356">
                  <c:v>7.12</c:v>
                </c:pt>
                <c:pt idx="357">
                  <c:v>7.14</c:v>
                </c:pt>
                <c:pt idx="358">
                  <c:v>7.16</c:v>
                </c:pt>
                <c:pt idx="359">
                  <c:v>7.18</c:v>
                </c:pt>
                <c:pt idx="360">
                  <c:v>7.2</c:v>
                </c:pt>
                <c:pt idx="361">
                  <c:v>7.22</c:v>
                </c:pt>
                <c:pt idx="362">
                  <c:v>7.24</c:v>
                </c:pt>
                <c:pt idx="363">
                  <c:v>7.26</c:v>
                </c:pt>
                <c:pt idx="364">
                  <c:v>7.28</c:v>
                </c:pt>
                <c:pt idx="365">
                  <c:v>7.3</c:v>
                </c:pt>
                <c:pt idx="366">
                  <c:v>7.32</c:v>
                </c:pt>
                <c:pt idx="367">
                  <c:v>7.34</c:v>
                </c:pt>
                <c:pt idx="368">
                  <c:v>7.36</c:v>
                </c:pt>
                <c:pt idx="369">
                  <c:v>7.38</c:v>
                </c:pt>
                <c:pt idx="370">
                  <c:v>7.4</c:v>
                </c:pt>
                <c:pt idx="371">
                  <c:v>7.42</c:v>
                </c:pt>
                <c:pt idx="372">
                  <c:v>7.44</c:v>
                </c:pt>
                <c:pt idx="373">
                  <c:v>7.46</c:v>
                </c:pt>
                <c:pt idx="374">
                  <c:v>7.48</c:v>
                </c:pt>
                <c:pt idx="375">
                  <c:v>7.5</c:v>
                </c:pt>
                <c:pt idx="376">
                  <c:v>7.52</c:v>
                </c:pt>
                <c:pt idx="377">
                  <c:v>7.54</c:v>
                </c:pt>
                <c:pt idx="378">
                  <c:v>7.56</c:v>
                </c:pt>
                <c:pt idx="379">
                  <c:v>7.58</c:v>
                </c:pt>
                <c:pt idx="380">
                  <c:v>7.6</c:v>
                </c:pt>
                <c:pt idx="381">
                  <c:v>7.62</c:v>
                </c:pt>
                <c:pt idx="382">
                  <c:v>7.64</c:v>
                </c:pt>
                <c:pt idx="383">
                  <c:v>7.66</c:v>
                </c:pt>
                <c:pt idx="384">
                  <c:v>7.68</c:v>
                </c:pt>
                <c:pt idx="385">
                  <c:v>7.7</c:v>
                </c:pt>
                <c:pt idx="386">
                  <c:v>7.72</c:v>
                </c:pt>
                <c:pt idx="387">
                  <c:v>7.74</c:v>
                </c:pt>
                <c:pt idx="388">
                  <c:v>7.76</c:v>
                </c:pt>
                <c:pt idx="389">
                  <c:v>7.78</c:v>
                </c:pt>
                <c:pt idx="390">
                  <c:v>7.8</c:v>
                </c:pt>
                <c:pt idx="391">
                  <c:v>7.82</c:v>
                </c:pt>
                <c:pt idx="392">
                  <c:v>7.84</c:v>
                </c:pt>
                <c:pt idx="393">
                  <c:v>7.86</c:v>
                </c:pt>
                <c:pt idx="394">
                  <c:v>7.88</c:v>
                </c:pt>
                <c:pt idx="395">
                  <c:v>7.9</c:v>
                </c:pt>
                <c:pt idx="396">
                  <c:v>7.92</c:v>
                </c:pt>
                <c:pt idx="397">
                  <c:v>7.94</c:v>
                </c:pt>
                <c:pt idx="398">
                  <c:v>7.96</c:v>
                </c:pt>
                <c:pt idx="399">
                  <c:v>7.98</c:v>
                </c:pt>
                <c:pt idx="400">
                  <c:v>8</c:v>
                </c:pt>
                <c:pt idx="401">
                  <c:v>8.02</c:v>
                </c:pt>
                <c:pt idx="402">
                  <c:v>8.0399999999999991</c:v>
                </c:pt>
                <c:pt idx="403">
                  <c:v>8.06</c:v>
                </c:pt>
                <c:pt idx="404">
                  <c:v>8.08</c:v>
                </c:pt>
                <c:pt idx="405">
                  <c:v>8.1</c:v>
                </c:pt>
                <c:pt idx="406">
                  <c:v>8.1199999999999992</c:v>
                </c:pt>
                <c:pt idx="407">
                  <c:v>8.14</c:v>
                </c:pt>
                <c:pt idx="408">
                  <c:v>8.16</c:v>
                </c:pt>
                <c:pt idx="409">
                  <c:v>8.18</c:v>
                </c:pt>
                <c:pt idx="410">
                  <c:v>8.1999999999999993</c:v>
                </c:pt>
                <c:pt idx="411">
                  <c:v>8.2200000000000006</c:v>
                </c:pt>
                <c:pt idx="412">
                  <c:v>8.24</c:v>
                </c:pt>
                <c:pt idx="413">
                  <c:v>8.26</c:v>
                </c:pt>
                <c:pt idx="414">
                  <c:v>8.2799999999999994</c:v>
                </c:pt>
                <c:pt idx="415">
                  <c:v>8.3000000000000007</c:v>
                </c:pt>
                <c:pt idx="416">
                  <c:v>8.32</c:v>
                </c:pt>
                <c:pt idx="417">
                  <c:v>8.34</c:v>
                </c:pt>
                <c:pt idx="418">
                  <c:v>8.36</c:v>
                </c:pt>
                <c:pt idx="419">
                  <c:v>8.3800000000000008</c:v>
                </c:pt>
                <c:pt idx="420">
                  <c:v>8.4</c:v>
                </c:pt>
                <c:pt idx="421">
                  <c:v>8.42</c:v>
                </c:pt>
                <c:pt idx="422">
                  <c:v>8.44</c:v>
                </c:pt>
                <c:pt idx="423">
                  <c:v>8.4600000000000009</c:v>
                </c:pt>
                <c:pt idx="424">
                  <c:v>8.48</c:v>
                </c:pt>
                <c:pt idx="425">
                  <c:v>8.5</c:v>
                </c:pt>
                <c:pt idx="426">
                  <c:v>8.52</c:v>
                </c:pt>
                <c:pt idx="427">
                  <c:v>8.5399999999999991</c:v>
                </c:pt>
                <c:pt idx="428">
                  <c:v>8.56</c:v>
                </c:pt>
                <c:pt idx="429">
                  <c:v>8.58</c:v>
                </c:pt>
                <c:pt idx="430">
                  <c:v>8.6</c:v>
                </c:pt>
                <c:pt idx="431">
                  <c:v>8.6199999999999992</c:v>
                </c:pt>
                <c:pt idx="432">
                  <c:v>8.64</c:v>
                </c:pt>
                <c:pt idx="433">
                  <c:v>8.66</c:v>
                </c:pt>
                <c:pt idx="434">
                  <c:v>8.68</c:v>
                </c:pt>
                <c:pt idx="435">
                  <c:v>8.6999999999999993</c:v>
                </c:pt>
                <c:pt idx="436">
                  <c:v>8.7200000000000006</c:v>
                </c:pt>
                <c:pt idx="437">
                  <c:v>8.74</c:v>
                </c:pt>
                <c:pt idx="438">
                  <c:v>8.76</c:v>
                </c:pt>
                <c:pt idx="439">
                  <c:v>8.7799999999999994</c:v>
                </c:pt>
                <c:pt idx="440">
                  <c:v>8.8000000000000007</c:v>
                </c:pt>
                <c:pt idx="441">
                  <c:v>8.82</c:v>
                </c:pt>
                <c:pt idx="442">
                  <c:v>8.84</c:v>
                </c:pt>
                <c:pt idx="443">
                  <c:v>8.86</c:v>
                </c:pt>
                <c:pt idx="444">
                  <c:v>8.8800000000000008</c:v>
                </c:pt>
                <c:pt idx="445">
                  <c:v>8.9</c:v>
                </c:pt>
                <c:pt idx="446">
                  <c:v>8.92</c:v>
                </c:pt>
                <c:pt idx="447">
                  <c:v>8.94</c:v>
                </c:pt>
                <c:pt idx="448">
                  <c:v>8.9600000000000009</c:v>
                </c:pt>
                <c:pt idx="449">
                  <c:v>8.98</c:v>
                </c:pt>
                <c:pt idx="450">
                  <c:v>9</c:v>
                </c:pt>
                <c:pt idx="451">
                  <c:v>9.02</c:v>
                </c:pt>
                <c:pt idx="452">
                  <c:v>9.0399999999999991</c:v>
                </c:pt>
                <c:pt idx="453">
                  <c:v>9.06</c:v>
                </c:pt>
                <c:pt idx="454">
                  <c:v>9.08</c:v>
                </c:pt>
                <c:pt idx="455">
                  <c:v>9.1</c:v>
                </c:pt>
                <c:pt idx="456">
                  <c:v>9.1199999999999992</c:v>
                </c:pt>
                <c:pt idx="457">
                  <c:v>9.14</c:v>
                </c:pt>
                <c:pt idx="458">
                  <c:v>9.16</c:v>
                </c:pt>
                <c:pt idx="459">
                  <c:v>9.18</c:v>
                </c:pt>
                <c:pt idx="460">
                  <c:v>9.1999999999999993</c:v>
                </c:pt>
                <c:pt idx="461">
                  <c:v>9.2200000000000006</c:v>
                </c:pt>
                <c:pt idx="462">
                  <c:v>9.24</c:v>
                </c:pt>
                <c:pt idx="463">
                  <c:v>9.26</c:v>
                </c:pt>
                <c:pt idx="464">
                  <c:v>9.2799999999999994</c:v>
                </c:pt>
                <c:pt idx="465">
                  <c:v>9.3000000000000007</c:v>
                </c:pt>
                <c:pt idx="466">
                  <c:v>9.32</c:v>
                </c:pt>
                <c:pt idx="467">
                  <c:v>9.34</c:v>
                </c:pt>
                <c:pt idx="468">
                  <c:v>9.36</c:v>
                </c:pt>
                <c:pt idx="469">
                  <c:v>9.3800000000000008</c:v>
                </c:pt>
                <c:pt idx="470">
                  <c:v>9.4</c:v>
                </c:pt>
                <c:pt idx="471">
                  <c:v>9.42</c:v>
                </c:pt>
                <c:pt idx="472">
                  <c:v>9.44</c:v>
                </c:pt>
                <c:pt idx="473">
                  <c:v>9.4600000000000009</c:v>
                </c:pt>
                <c:pt idx="474">
                  <c:v>9.48</c:v>
                </c:pt>
                <c:pt idx="475">
                  <c:v>9.5</c:v>
                </c:pt>
                <c:pt idx="476">
                  <c:v>9.52</c:v>
                </c:pt>
                <c:pt idx="477">
                  <c:v>9.5399999999999991</c:v>
                </c:pt>
                <c:pt idx="478">
                  <c:v>9.56</c:v>
                </c:pt>
                <c:pt idx="479">
                  <c:v>9.58</c:v>
                </c:pt>
                <c:pt idx="480">
                  <c:v>9.6</c:v>
                </c:pt>
                <c:pt idx="481">
                  <c:v>9.6199999999999992</c:v>
                </c:pt>
                <c:pt idx="482">
                  <c:v>9.64</c:v>
                </c:pt>
                <c:pt idx="483">
                  <c:v>9.66</c:v>
                </c:pt>
                <c:pt idx="484">
                  <c:v>9.68</c:v>
                </c:pt>
                <c:pt idx="485">
                  <c:v>9.6999999999999993</c:v>
                </c:pt>
                <c:pt idx="486">
                  <c:v>9.7200000000000006</c:v>
                </c:pt>
                <c:pt idx="487">
                  <c:v>9.74</c:v>
                </c:pt>
                <c:pt idx="488">
                  <c:v>9.76</c:v>
                </c:pt>
                <c:pt idx="489">
                  <c:v>9.7799999999999994</c:v>
                </c:pt>
                <c:pt idx="490">
                  <c:v>9.8000000000000007</c:v>
                </c:pt>
                <c:pt idx="491">
                  <c:v>9.82</c:v>
                </c:pt>
                <c:pt idx="492">
                  <c:v>9.84</c:v>
                </c:pt>
                <c:pt idx="493">
                  <c:v>9.86</c:v>
                </c:pt>
                <c:pt idx="494">
                  <c:v>9.8800000000000008</c:v>
                </c:pt>
                <c:pt idx="495">
                  <c:v>9.9</c:v>
                </c:pt>
                <c:pt idx="496">
                  <c:v>9.92</c:v>
                </c:pt>
                <c:pt idx="497">
                  <c:v>9.94</c:v>
                </c:pt>
                <c:pt idx="498">
                  <c:v>9.9600000000000009</c:v>
                </c:pt>
                <c:pt idx="499">
                  <c:v>9.98</c:v>
                </c:pt>
                <c:pt idx="500">
                  <c:v>10</c:v>
                </c:pt>
                <c:pt idx="501">
                  <c:v>10.02</c:v>
                </c:pt>
                <c:pt idx="502">
                  <c:v>10.039999999999999</c:v>
                </c:pt>
                <c:pt idx="503">
                  <c:v>10.06</c:v>
                </c:pt>
                <c:pt idx="504">
                  <c:v>10.08</c:v>
                </c:pt>
                <c:pt idx="505">
                  <c:v>10.1</c:v>
                </c:pt>
                <c:pt idx="506">
                  <c:v>10.119999999999999</c:v>
                </c:pt>
                <c:pt idx="507">
                  <c:v>10.14</c:v>
                </c:pt>
                <c:pt idx="508">
                  <c:v>10.16</c:v>
                </c:pt>
                <c:pt idx="509">
                  <c:v>10.18</c:v>
                </c:pt>
                <c:pt idx="510">
                  <c:v>10.199999999999999</c:v>
                </c:pt>
                <c:pt idx="511">
                  <c:v>10.220000000000001</c:v>
                </c:pt>
                <c:pt idx="512">
                  <c:v>10.24</c:v>
                </c:pt>
                <c:pt idx="513">
                  <c:v>10.26</c:v>
                </c:pt>
                <c:pt idx="514">
                  <c:v>10.28</c:v>
                </c:pt>
                <c:pt idx="515">
                  <c:v>10.3</c:v>
                </c:pt>
                <c:pt idx="516">
                  <c:v>10.32</c:v>
                </c:pt>
                <c:pt idx="517">
                  <c:v>10.34</c:v>
                </c:pt>
                <c:pt idx="518">
                  <c:v>10.36</c:v>
                </c:pt>
                <c:pt idx="519">
                  <c:v>10.38</c:v>
                </c:pt>
                <c:pt idx="520">
                  <c:v>10.4</c:v>
                </c:pt>
                <c:pt idx="521">
                  <c:v>10.42</c:v>
                </c:pt>
                <c:pt idx="522">
                  <c:v>10.44</c:v>
                </c:pt>
                <c:pt idx="523">
                  <c:v>10.46</c:v>
                </c:pt>
                <c:pt idx="524">
                  <c:v>10.48</c:v>
                </c:pt>
                <c:pt idx="525">
                  <c:v>10.5</c:v>
                </c:pt>
                <c:pt idx="526">
                  <c:v>10.52</c:v>
                </c:pt>
                <c:pt idx="527">
                  <c:v>10.54</c:v>
                </c:pt>
                <c:pt idx="528">
                  <c:v>10.56</c:v>
                </c:pt>
                <c:pt idx="529">
                  <c:v>10.58</c:v>
                </c:pt>
                <c:pt idx="530">
                  <c:v>10.6</c:v>
                </c:pt>
                <c:pt idx="531">
                  <c:v>10.62</c:v>
                </c:pt>
                <c:pt idx="532">
                  <c:v>10.64</c:v>
                </c:pt>
                <c:pt idx="533">
                  <c:v>10.66</c:v>
                </c:pt>
                <c:pt idx="534">
                  <c:v>10.68</c:v>
                </c:pt>
                <c:pt idx="535">
                  <c:v>10.7</c:v>
                </c:pt>
                <c:pt idx="536">
                  <c:v>10.72</c:v>
                </c:pt>
                <c:pt idx="537">
                  <c:v>10.74</c:v>
                </c:pt>
                <c:pt idx="538">
                  <c:v>10.76</c:v>
                </c:pt>
                <c:pt idx="539">
                  <c:v>10.78</c:v>
                </c:pt>
                <c:pt idx="540">
                  <c:v>10.8</c:v>
                </c:pt>
                <c:pt idx="541">
                  <c:v>10.82</c:v>
                </c:pt>
                <c:pt idx="542">
                  <c:v>10.84</c:v>
                </c:pt>
                <c:pt idx="543">
                  <c:v>10.86</c:v>
                </c:pt>
                <c:pt idx="544">
                  <c:v>10.88</c:v>
                </c:pt>
                <c:pt idx="545">
                  <c:v>10.9</c:v>
                </c:pt>
                <c:pt idx="546">
                  <c:v>10.92</c:v>
                </c:pt>
                <c:pt idx="547">
                  <c:v>10.94</c:v>
                </c:pt>
                <c:pt idx="548">
                  <c:v>10.96</c:v>
                </c:pt>
                <c:pt idx="549">
                  <c:v>10.98</c:v>
                </c:pt>
                <c:pt idx="550">
                  <c:v>11</c:v>
                </c:pt>
                <c:pt idx="551">
                  <c:v>11.02</c:v>
                </c:pt>
                <c:pt idx="552">
                  <c:v>11.04</c:v>
                </c:pt>
                <c:pt idx="553">
                  <c:v>11.06</c:v>
                </c:pt>
                <c:pt idx="554">
                  <c:v>11.08</c:v>
                </c:pt>
                <c:pt idx="555">
                  <c:v>11.1</c:v>
                </c:pt>
                <c:pt idx="556">
                  <c:v>11.12</c:v>
                </c:pt>
                <c:pt idx="557">
                  <c:v>11.14</c:v>
                </c:pt>
                <c:pt idx="558">
                  <c:v>11.16</c:v>
                </c:pt>
                <c:pt idx="559">
                  <c:v>11.18</c:v>
                </c:pt>
                <c:pt idx="560">
                  <c:v>11.2</c:v>
                </c:pt>
                <c:pt idx="561">
                  <c:v>11.22</c:v>
                </c:pt>
                <c:pt idx="562">
                  <c:v>11.24</c:v>
                </c:pt>
                <c:pt idx="563">
                  <c:v>11.26</c:v>
                </c:pt>
                <c:pt idx="564">
                  <c:v>11.28</c:v>
                </c:pt>
                <c:pt idx="565">
                  <c:v>11.3</c:v>
                </c:pt>
                <c:pt idx="566">
                  <c:v>11.32</c:v>
                </c:pt>
                <c:pt idx="567">
                  <c:v>11.34</c:v>
                </c:pt>
                <c:pt idx="568">
                  <c:v>11.36</c:v>
                </c:pt>
                <c:pt idx="569">
                  <c:v>11.38</c:v>
                </c:pt>
                <c:pt idx="570">
                  <c:v>11.4</c:v>
                </c:pt>
                <c:pt idx="571">
                  <c:v>11.42</c:v>
                </c:pt>
                <c:pt idx="572">
                  <c:v>11.44</c:v>
                </c:pt>
                <c:pt idx="573">
                  <c:v>11.46</c:v>
                </c:pt>
                <c:pt idx="574">
                  <c:v>11.48</c:v>
                </c:pt>
                <c:pt idx="575">
                  <c:v>11.5</c:v>
                </c:pt>
                <c:pt idx="576">
                  <c:v>11.52</c:v>
                </c:pt>
                <c:pt idx="577">
                  <c:v>11.54</c:v>
                </c:pt>
                <c:pt idx="578">
                  <c:v>11.56</c:v>
                </c:pt>
                <c:pt idx="579">
                  <c:v>11.58</c:v>
                </c:pt>
                <c:pt idx="580">
                  <c:v>11.6</c:v>
                </c:pt>
                <c:pt idx="581">
                  <c:v>11.62</c:v>
                </c:pt>
                <c:pt idx="582">
                  <c:v>11.64</c:v>
                </c:pt>
                <c:pt idx="583">
                  <c:v>11.66</c:v>
                </c:pt>
                <c:pt idx="584">
                  <c:v>11.68</c:v>
                </c:pt>
                <c:pt idx="585">
                  <c:v>11.7</c:v>
                </c:pt>
                <c:pt idx="586">
                  <c:v>11.72</c:v>
                </c:pt>
                <c:pt idx="587">
                  <c:v>11.74</c:v>
                </c:pt>
                <c:pt idx="588">
                  <c:v>11.76</c:v>
                </c:pt>
                <c:pt idx="589">
                  <c:v>11.78</c:v>
                </c:pt>
                <c:pt idx="590">
                  <c:v>11.8</c:v>
                </c:pt>
                <c:pt idx="591">
                  <c:v>11.82</c:v>
                </c:pt>
                <c:pt idx="592">
                  <c:v>11.84</c:v>
                </c:pt>
                <c:pt idx="593">
                  <c:v>11.86</c:v>
                </c:pt>
                <c:pt idx="594">
                  <c:v>11.88</c:v>
                </c:pt>
                <c:pt idx="595">
                  <c:v>11.9</c:v>
                </c:pt>
                <c:pt idx="596">
                  <c:v>11.92</c:v>
                </c:pt>
                <c:pt idx="597">
                  <c:v>11.94</c:v>
                </c:pt>
                <c:pt idx="598">
                  <c:v>11.96</c:v>
                </c:pt>
                <c:pt idx="599">
                  <c:v>11.98</c:v>
                </c:pt>
                <c:pt idx="600">
                  <c:v>12</c:v>
                </c:pt>
                <c:pt idx="601">
                  <c:v>12.02</c:v>
                </c:pt>
                <c:pt idx="602">
                  <c:v>12.04</c:v>
                </c:pt>
                <c:pt idx="603">
                  <c:v>12.06</c:v>
                </c:pt>
                <c:pt idx="604">
                  <c:v>12.08</c:v>
                </c:pt>
                <c:pt idx="605">
                  <c:v>12.1</c:v>
                </c:pt>
                <c:pt idx="606">
                  <c:v>12.12</c:v>
                </c:pt>
                <c:pt idx="607">
                  <c:v>12.14</c:v>
                </c:pt>
                <c:pt idx="608">
                  <c:v>12.16</c:v>
                </c:pt>
                <c:pt idx="609">
                  <c:v>12.18</c:v>
                </c:pt>
                <c:pt idx="610">
                  <c:v>12.2</c:v>
                </c:pt>
                <c:pt idx="611">
                  <c:v>12.22</c:v>
                </c:pt>
                <c:pt idx="612">
                  <c:v>12.24</c:v>
                </c:pt>
                <c:pt idx="613">
                  <c:v>12.26</c:v>
                </c:pt>
                <c:pt idx="614">
                  <c:v>12.28</c:v>
                </c:pt>
                <c:pt idx="615">
                  <c:v>12.3</c:v>
                </c:pt>
                <c:pt idx="616">
                  <c:v>12.32</c:v>
                </c:pt>
                <c:pt idx="617">
                  <c:v>12.34</c:v>
                </c:pt>
                <c:pt idx="618">
                  <c:v>12.36</c:v>
                </c:pt>
                <c:pt idx="619">
                  <c:v>12.38</c:v>
                </c:pt>
                <c:pt idx="620">
                  <c:v>12.4</c:v>
                </c:pt>
                <c:pt idx="621">
                  <c:v>12.42</c:v>
                </c:pt>
                <c:pt idx="622">
                  <c:v>12.44</c:v>
                </c:pt>
                <c:pt idx="623">
                  <c:v>12.46</c:v>
                </c:pt>
                <c:pt idx="624">
                  <c:v>12.48</c:v>
                </c:pt>
                <c:pt idx="625">
                  <c:v>12.5</c:v>
                </c:pt>
                <c:pt idx="626">
                  <c:v>12.52</c:v>
                </c:pt>
                <c:pt idx="627">
                  <c:v>12.54</c:v>
                </c:pt>
                <c:pt idx="628">
                  <c:v>12.56</c:v>
                </c:pt>
                <c:pt idx="629">
                  <c:v>12.58</c:v>
                </c:pt>
                <c:pt idx="630">
                  <c:v>12.6</c:v>
                </c:pt>
                <c:pt idx="631">
                  <c:v>12.62</c:v>
                </c:pt>
                <c:pt idx="632">
                  <c:v>12.64</c:v>
                </c:pt>
                <c:pt idx="633">
                  <c:v>12.66</c:v>
                </c:pt>
                <c:pt idx="634">
                  <c:v>12.68</c:v>
                </c:pt>
                <c:pt idx="635">
                  <c:v>12.7</c:v>
                </c:pt>
                <c:pt idx="636">
                  <c:v>12.72</c:v>
                </c:pt>
                <c:pt idx="637">
                  <c:v>12.74</c:v>
                </c:pt>
                <c:pt idx="638">
                  <c:v>12.76</c:v>
                </c:pt>
                <c:pt idx="639">
                  <c:v>12.78</c:v>
                </c:pt>
                <c:pt idx="640">
                  <c:v>12.8</c:v>
                </c:pt>
                <c:pt idx="641">
                  <c:v>12.82</c:v>
                </c:pt>
                <c:pt idx="642">
                  <c:v>12.84</c:v>
                </c:pt>
                <c:pt idx="643">
                  <c:v>12.86</c:v>
                </c:pt>
                <c:pt idx="644">
                  <c:v>12.88</c:v>
                </c:pt>
                <c:pt idx="645">
                  <c:v>12.9</c:v>
                </c:pt>
                <c:pt idx="646">
                  <c:v>12.92</c:v>
                </c:pt>
                <c:pt idx="647">
                  <c:v>12.94</c:v>
                </c:pt>
                <c:pt idx="648">
                  <c:v>12.96</c:v>
                </c:pt>
                <c:pt idx="649">
                  <c:v>12.98</c:v>
                </c:pt>
                <c:pt idx="650">
                  <c:v>13</c:v>
                </c:pt>
                <c:pt idx="651">
                  <c:v>13.02</c:v>
                </c:pt>
                <c:pt idx="652">
                  <c:v>13.04</c:v>
                </c:pt>
                <c:pt idx="653">
                  <c:v>13.06</c:v>
                </c:pt>
                <c:pt idx="654">
                  <c:v>13.08</c:v>
                </c:pt>
                <c:pt idx="655">
                  <c:v>13.1</c:v>
                </c:pt>
                <c:pt idx="656">
                  <c:v>13.12</c:v>
                </c:pt>
                <c:pt idx="657">
                  <c:v>13.14</c:v>
                </c:pt>
                <c:pt idx="658">
                  <c:v>13.16</c:v>
                </c:pt>
                <c:pt idx="659">
                  <c:v>13.18</c:v>
                </c:pt>
                <c:pt idx="660">
                  <c:v>13.2</c:v>
                </c:pt>
                <c:pt idx="661">
                  <c:v>13.22</c:v>
                </c:pt>
                <c:pt idx="662">
                  <c:v>13.24</c:v>
                </c:pt>
                <c:pt idx="663">
                  <c:v>13.26</c:v>
                </c:pt>
                <c:pt idx="664">
                  <c:v>13.28</c:v>
                </c:pt>
                <c:pt idx="665">
                  <c:v>13.3</c:v>
                </c:pt>
                <c:pt idx="666">
                  <c:v>13.32</c:v>
                </c:pt>
                <c:pt idx="667">
                  <c:v>13.34</c:v>
                </c:pt>
                <c:pt idx="668">
                  <c:v>13.36</c:v>
                </c:pt>
                <c:pt idx="669">
                  <c:v>13.38</c:v>
                </c:pt>
                <c:pt idx="670">
                  <c:v>13.4</c:v>
                </c:pt>
                <c:pt idx="671">
                  <c:v>13.42</c:v>
                </c:pt>
                <c:pt idx="672">
                  <c:v>13.44</c:v>
                </c:pt>
                <c:pt idx="673">
                  <c:v>13.46</c:v>
                </c:pt>
                <c:pt idx="674">
                  <c:v>13.48</c:v>
                </c:pt>
                <c:pt idx="675">
                  <c:v>13.5</c:v>
                </c:pt>
                <c:pt idx="676">
                  <c:v>13.52</c:v>
                </c:pt>
                <c:pt idx="677">
                  <c:v>13.54</c:v>
                </c:pt>
                <c:pt idx="678">
                  <c:v>13.56</c:v>
                </c:pt>
                <c:pt idx="679">
                  <c:v>13.58</c:v>
                </c:pt>
                <c:pt idx="680">
                  <c:v>13.6</c:v>
                </c:pt>
                <c:pt idx="681">
                  <c:v>13.62</c:v>
                </c:pt>
                <c:pt idx="682">
                  <c:v>13.64</c:v>
                </c:pt>
                <c:pt idx="683">
                  <c:v>13.66</c:v>
                </c:pt>
                <c:pt idx="684">
                  <c:v>13.68</c:v>
                </c:pt>
                <c:pt idx="685">
                  <c:v>13.7</c:v>
                </c:pt>
                <c:pt idx="686">
                  <c:v>13.72</c:v>
                </c:pt>
                <c:pt idx="687">
                  <c:v>13.74</c:v>
                </c:pt>
                <c:pt idx="688">
                  <c:v>13.76</c:v>
                </c:pt>
                <c:pt idx="689">
                  <c:v>13.78</c:v>
                </c:pt>
                <c:pt idx="690">
                  <c:v>13.8</c:v>
                </c:pt>
                <c:pt idx="691">
                  <c:v>13.82</c:v>
                </c:pt>
                <c:pt idx="692">
                  <c:v>13.84</c:v>
                </c:pt>
                <c:pt idx="693">
                  <c:v>13.86</c:v>
                </c:pt>
                <c:pt idx="694">
                  <c:v>13.88</c:v>
                </c:pt>
                <c:pt idx="695">
                  <c:v>13.9</c:v>
                </c:pt>
                <c:pt idx="696">
                  <c:v>13.92</c:v>
                </c:pt>
                <c:pt idx="697">
                  <c:v>13.94</c:v>
                </c:pt>
                <c:pt idx="698">
                  <c:v>13.96</c:v>
                </c:pt>
                <c:pt idx="699">
                  <c:v>13.98</c:v>
                </c:pt>
                <c:pt idx="700">
                  <c:v>14</c:v>
                </c:pt>
                <c:pt idx="701">
                  <c:v>14.02</c:v>
                </c:pt>
                <c:pt idx="702">
                  <c:v>14.04</c:v>
                </c:pt>
                <c:pt idx="703">
                  <c:v>14.06</c:v>
                </c:pt>
                <c:pt idx="704">
                  <c:v>14.08</c:v>
                </c:pt>
                <c:pt idx="705">
                  <c:v>14.1</c:v>
                </c:pt>
                <c:pt idx="706">
                  <c:v>14.12</c:v>
                </c:pt>
                <c:pt idx="707">
                  <c:v>14.14</c:v>
                </c:pt>
                <c:pt idx="708">
                  <c:v>14.16</c:v>
                </c:pt>
                <c:pt idx="709">
                  <c:v>14.18</c:v>
                </c:pt>
                <c:pt idx="710">
                  <c:v>14.2</c:v>
                </c:pt>
                <c:pt idx="711">
                  <c:v>14.22</c:v>
                </c:pt>
                <c:pt idx="712">
                  <c:v>14.24</c:v>
                </c:pt>
                <c:pt idx="713">
                  <c:v>14.26</c:v>
                </c:pt>
                <c:pt idx="714">
                  <c:v>14.28</c:v>
                </c:pt>
                <c:pt idx="715">
                  <c:v>14.3</c:v>
                </c:pt>
                <c:pt idx="716">
                  <c:v>14.32</c:v>
                </c:pt>
                <c:pt idx="717">
                  <c:v>14.34</c:v>
                </c:pt>
                <c:pt idx="718">
                  <c:v>14.36</c:v>
                </c:pt>
                <c:pt idx="719">
                  <c:v>14.38</c:v>
                </c:pt>
                <c:pt idx="720">
                  <c:v>14.4</c:v>
                </c:pt>
                <c:pt idx="721">
                  <c:v>14.42</c:v>
                </c:pt>
                <c:pt idx="722">
                  <c:v>14.44</c:v>
                </c:pt>
                <c:pt idx="723">
                  <c:v>14.46</c:v>
                </c:pt>
                <c:pt idx="724">
                  <c:v>14.48</c:v>
                </c:pt>
                <c:pt idx="725">
                  <c:v>14.5</c:v>
                </c:pt>
                <c:pt idx="726">
                  <c:v>14.52</c:v>
                </c:pt>
                <c:pt idx="727">
                  <c:v>14.54</c:v>
                </c:pt>
                <c:pt idx="728">
                  <c:v>14.56</c:v>
                </c:pt>
                <c:pt idx="729">
                  <c:v>14.58</c:v>
                </c:pt>
                <c:pt idx="730">
                  <c:v>14.6</c:v>
                </c:pt>
                <c:pt idx="731">
                  <c:v>14.62</c:v>
                </c:pt>
                <c:pt idx="732">
                  <c:v>14.64</c:v>
                </c:pt>
                <c:pt idx="733">
                  <c:v>14.66</c:v>
                </c:pt>
                <c:pt idx="734">
                  <c:v>14.68</c:v>
                </c:pt>
                <c:pt idx="735">
                  <c:v>14.7</c:v>
                </c:pt>
                <c:pt idx="736">
                  <c:v>14.72</c:v>
                </c:pt>
                <c:pt idx="737">
                  <c:v>14.74</c:v>
                </c:pt>
                <c:pt idx="738">
                  <c:v>14.76</c:v>
                </c:pt>
                <c:pt idx="739">
                  <c:v>14.78</c:v>
                </c:pt>
                <c:pt idx="740">
                  <c:v>14.8</c:v>
                </c:pt>
                <c:pt idx="741">
                  <c:v>14.82</c:v>
                </c:pt>
                <c:pt idx="742">
                  <c:v>14.84</c:v>
                </c:pt>
                <c:pt idx="743">
                  <c:v>14.86</c:v>
                </c:pt>
                <c:pt idx="744">
                  <c:v>14.88</c:v>
                </c:pt>
                <c:pt idx="745">
                  <c:v>14.9</c:v>
                </c:pt>
                <c:pt idx="746">
                  <c:v>14.92</c:v>
                </c:pt>
                <c:pt idx="747">
                  <c:v>14.94</c:v>
                </c:pt>
                <c:pt idx="748">
                  <c:v>14.96</c:v>
                </c:pt>
                <c:pt idx="749">
                  <c:v>14.98</c:v>
                </c:pt>
                <c:pt idx="750">
                  <c:v>15</c:v>
                </c:pt>
                <c:pt idx="751">
                  <c:v>15.02</c:v>
                </c:pt>
                <c:pt idx="752">
                  <c:v>15.04</c:v>
                </c:pt>
                <c:pt idx="753">
                  <c:v>15.06</c:v>
                </c:pt>
                <c:pt idx="754">
                  <c:v>15.08</c:v>
                </c:pt>
                <c:pt idx="755">
                  <c:v>15.1</c:v>
                </c:pt>
                <c:pt idx="756">
                  <c:v>15.12</c:v>
                </c:pt>
                <c:pt idx="757">
                  <c:v>15.14</c:v>
                </c:pt>
                <c:pt idx="758">
                  <c:v>15.16</c:v>
                </c:pt>
                <c:pt idx="759">
                  <c:v>15.18</c:v>
                </c:pt>
                <c:pt idx="760">
                  <c:v>15.2</c:v>
                </c:pt>
                <c:pt idx="761">
                  <c:v>15.22</c:v>
                </c:pt>
                <c:pt idx="762">
                  <c:v>15.24</c:v>
                </c:pt>
                <c:pt idx="763">
                  <c:v>15.26</c:v>
                </c:pt>
                <c:pt idx="764">
                  <c:v>15.28</c:v>
                </c:pt>
                <c:pt idx="765">
                  <c:v>15.3</c:v>
                </c:pt>
                <c:pt idx="766">
                  <c:v>15.32</c:v>
                </c:pt>
                <c:pt idx="767">
                  <c:v>15.34</c:v>
                </c:pt>
                <c:pt idx="768">
                  <c:v>15.36</c:v>
                </c:pt>
                <c:pt idx="769">
                  <c:v>15.38</c:v>
                </c:pt>
                <c:pt idx="770">
                  <c:v>15.4</c:v>
                </c:pt>
                <c:pt idx="771">
                  <c:v>15.42</c:v>
                </c:pt>
                <c:pt idx="772">
                  <c:v>15.44</c:v>
                </c:pt>
                <c:pt idx="773">
                  <c:v>15.46</c:v>
                </c:pt>
                <c:pt idx="774">
                  <c:v>15.48</c:v>
                </c:pt>
                <c:pt idx="775">
                  <c:v>15.5</c:v>
                </c:pt>
                <c:pt idx="776">
                  <c:v>15.52</c:v>
                </c:pt>
                <c:pt idx="777">
                  <c:v>15.54</c:v>
                </c:pt>
                <c:pt idx="778">
                  <c:v>15.56</c:v>
                </c:pt>
                <c:pt idx="779">
                  <c:v>15.58</c:v>
                </c:pt>
                <c:pt idx="780">
                  <c:v>15.6</c:v>
                </c:pt>
                <c:pt idx="781">
                  <c:v>15.62</c:v>
                </c:pt>
                <c:pt idx="782">
                  <c:v>15.64</c:v>
                </c:pt>
                <c:pt idx="783">
                  <c:v>15.66</c:v>
                </c:pt>
                <c:pt idx="784">
                  <c:v>15.68</c:v>
                </c:pt>
                <c:pt idx="785">
                  <c:v>15.7</c:v>
                </c:pt>
                <c:pt idx="786">
                  <c:v>15.72</c:v>
                </c:pt>
                <c:pt idx="787">
                  <c:v>15.74</c:v>
                </c:pt>
                <c:pt idx="788">
                  <c:v>15.76</c:v>
                </c:pt>
                <c:pt idx="789">
                  <c:v>15.78</c:v>
                </c:pt>
                <c:pt idx="790">
                  <c:v>15.8</c:v>
                </c:pt>
                <c:pt idx="791">
                  <c:v>15.82</c:v>
                </c:pt>
                <c:pt idx="792">
                  <c:v>15.84</c:v>
                </c:pt>
                <c:pt idx="793">
                  <c:v>15.86</c:v>
                </c:pt>
                <c:pt idx="794">
                  <c:v>15.88</c:v>
                </c:pt>
                <c:pt idx="795">
                  <c:v>15.9</c:v>
                </c:pt>
                <c:pt idx="796">
                  <c:v>15.92</c:v>
                </c:pt>
                <c:pt idx="797">
                  <c:v>15.94</c:v>
                </c:pt>
                <c:pt idx="798">
                  <c:v>15.96</c:v>
                </c:pt>
                <c:pt idx="799">
                  <c:v>15.98</c:v>
                </c:pt>
                <c:pt idx="800">
                  <c:v>16</c:v>
                </c:pt>
                <c:pt idx="801">
                  <c:v>16.02</c:v>
                </c:pt>
                <c:pt idx="802">
                  <c:v>16.04</c:v>
                </c:pt>
                <c:pt idx="803">
                  <c:v>16.059999999999999</c:v>
                </c:pt>
                <c:pt idx="804">
                  <c:v>16.079999999999998</c:v>
                </c:pt>
                <c:pt idx="805">
                  <c:v>16.100000000000001</c:v>
                </c:pt>
                <c:pt idx="806">
                  <c:v>16.12</c:v>
                </c:pt>
                <c:pt idx="807">
                  <c:v>16.14</c:v>
                </c:pt>
                <c:pt idx="808">
                  <c:v>16.16</c:v>
                </c:pt>
                <c:pt idx="809">
                  <c:v>16.18</c:v>
                </c:pt>
                <c:pt idx="810">
                  <c:v>16.2</c:v>
                </c:pt>
                <c:pt idx="811">
                  <c:v>16.22</c:v>
                </c:pt>
                <c:pt idx="812">
                  <c:v>16.239999999999998</c:v>
                </c:pt>
                <c:pt idx="813">
                  <c:v>16.260000000000002</c:v>
                </c:pt>
                <c:pt idx="814">
                  <c:v>16.28</c:v>
                </c:pt>
                <c:pt idx="815">
                  <c:v>16.3</c:v>
                </c:pt>
                <c:pt idx="816">
                  <c:v>16.32</c:v>
                </c:pt>
                <c:pt idx="817">
                  <c:v>16.34</c:v>
                </c:pt>
                <c:pt idx="818">
                  <c:v>16.36</c:v>
                </c:pt>
                <c:pt idx="819">
                  <c:v>16.38</c:v>
                </c:pt>
                <c:pt idx="820">
                  <c:v>16.399999999999999</c:v>
                </c:pt>
                <c:pt idx="821">
                  <c:v>16.420000000000002</c:v>
                </c:pt>
                <c:pt idx="822">
                  <c:v>16.440000000000001</c:v>
                </c:pt>
                <c:pt idx="823">
                  <c:v>16.46</c:v>
                </c:pt>
                <c:pt idx="824">
                  <c:v>16.48</c:v>
                </c:pt>
                <c:pt idx="825">
                  <c:v>16.5</c:v>
                </c:pt>
                <c:pt idx="826">
                  <c:v>16.52</c:v>
                </c:pt>
                <c:pt idx="827">
                  <c:v>16.54</c:v>
                </c:pt>
                <c:pt idx="828">
                  <c:v>16.559999999999999</c:v>
                </c:pt>
                <c:pt idx="829">
                  <c:v>16.579999999999998</c:v>
                </c:pt>
                <c:pt idx="830">
                  <c:v>16.600000000000001</c:v>
                </c:pt>
                <c:pt idx="831">
                  <c:v>16.62</c:v>
                </c:pt>
                <c:pt idx="832">
                  <c:v>16.64</c:v>
                </c:pt>
                <c:pt idx="833">
                  <c:v>16.66</c:v>
                </c:pt>
                <c:pt idx="834">
                  <c:v>16.68</c:v>
                </c:pt>
                <c:pt idx="835">
                  <c:v>16.7</c:v>
                </c:pt>
                <c:pt idx="836">
                  <c:v>16.72</c:v>
                </c:pt>
                <c:pt idx="837">
                  <c:v>16.739999999999998</c:v>
                </c:pt>
                <c:pt idx="838">
                  <c:v>16.760000000000002</c:v>
                </c:pt>
                <c:pt idx="839">
                  <c:v>16.78</c:v>
                </c:pt>
                <c:pt idx="840">
                  <c:v>16.8</c:v>
                </c:pt>
                <c:pt idx="841">
                  <c:v>16.82</c:v>
                </c:pt>
                <c:pt idx="842">
                  <c:v>16.84</c:v>
                </c:pt>
                <c:pt idx="843">
                  <c:v>16.86</c:v>
                </c:pt>
                <c:pt idx="844">
                  <c:v>16.88</c:v>
                </c:pt>
                <c:pt idx="845">
                  <c:v>16.899999999999999</c:v>
                </c:pt>
                <c:pt idx="846">
                  <c:v>16.920000000000002</c:v>
                </c:pt>
                <c:pt idx="847">
                  <c:v>16.940000000000001</c:v>
                </c:pt>
                <c:pt idx="848">
                  <c:v>16.96</c:v>
                </c:pt>
                <c:pt idx="849">
                  <c:v>16.98</c:v>
                </c:pt>
                <c:pt idx="850">
                  <c:v>17</c:v>
                </c:pt>
                <c:pt idx="851">
                  <c:v>17.02</c:v>
                </c:pt>
                <c:pt idx="852">
                  <c:v>17.04</c:v>
                </c:pt>
                <c:pt idx="853">
                  <c:v>17.059999999999999</c:v>
                </c:pt>
                <c:pt idx="854">
                  <c:v>17.079999999999998</c:v>
                </c:pt>
                <c:pt idx="855">
                  <c:v>17.100000000000001</c:v>
                </c:pt>
                <c:pt idx="856">
                  <c:v>17.12</c:v>
                </c:pt>
                <c:pt idx="857">
                  <c:v>17.14</c:v>
                </c:pt>
                <c:pt idx="858">
                  <c:v>17.16</c:v>
                </c:pt>
                <c:pt idx="859">
                  <c:v>17.18</c:v>
                </c:pt>
                <c:pt idx="860">
                  <c:v>17.2</c:v>
                </c:pt>
                <c:pt idx="861">
                  <c:v>17.22</c:v>
                </c:pt>
                <c:pt idx="862">
                  <c:v>17.239999999999998</c:v>
                </c:pt>
                <c:pt idx="863">
                  <c:v>17.260000000000002</c:v>
                </c:pt>
                <c:pt idx="864">
                  <c:v>17.28</c:v>
                </c:pt>
                <c:pt idx="865">
                  <c:v>17.3</c:v>
                </c:pt>
                <c:pt idx="866">
                  <c:v>17.32</c:v>
                </c:pt>
                <c:pt idx="867">
                  <c:v>17.34</c:v>
                </c:pt>
                <c:pt idx="868">
                  <c:v>17.36</c:v>
                </c:pt>
                <c:pt idx="869">
                  <c:v>17.38</c:v>
                </c:pt>
                <c:pt idx="870">
                  <c:v>17.399999999999999</c:v>
                </c:pt>
                <c:pt idx="871">
                  <c:v>17.420000000000002</c:v>
                </c:pt>
                <c:pt idx="872">
                  <c:v>17.440000000000001</c:v>
                </c:pt>
                <c:pt idx="873">
                  <c:v>17.46</c:v>
                </c:pt>
                <c:pt idx="874">
                  <c:v>17.48</c:v>
                </c:pt>
                <c:pt idx="875">
                  <c:v>17.5</c:v>
                </c:pt>
                <c:pt idx="876">
                  <c:v>17.52</c:v>
                </c:pt>
                <c:pt idx="877">
                  <c:v>17.54</c:v>
                </c:pt>
                <c:pt idx="878">
                  <c:v>17.559999999999999</c:v>
                </c:pt>
                <c:pt idx="879">
                  <c:v>17.579999999999998</c:v>
                </c:pt>
                <c:pt idx="880">
                  <c:v>17.600000000000001</c:v>
                </c:pt>
                <c:pt idx="881">
                  <c:v>17.62</c:v>
                </c:pt>
                <c:pt idx="882">
                  <c:v>17.64</c:v>
                </c:pt>
                <c:pt idx="883">
                  <c:v>17.66</c:v>
                </c:pt>
                <c:pt idx="884">
                  <c:v>17.68</c:v>
                </c:pt>
                <c:pt idx="885">
                  <c:v>17.7</c:v>
                </c:pt>
                <c:pt idx="886">
                  <c:v>17.72</c:v>
                </c:pt>
                <c:pt idx="887">
                  <c:v>17.739999999999998</c:v>
                </c:pt>
                <c:pt idx="888">
                  <c:v>17.760000000000002</c:v>
                </c:pt>
                <c:pt idx="889">
                  <c:v>17.78</c:v>
                </c:pt>
                <c:pt idx="890">
                  <c:v>17.8</c:v>
                </c:pt>
                <c:pt idx="891">
                  <c:v>17.82</c:v>
                </c:pt>
                <c:pt idx="892">
                  <c:v>17.84</c:v>
                </c:pt>
                <c:pt idx="893">
                  <c:v>17.86</c:v>
                </c:pt>
                <c:pt idx="894">
                  <c:v>17.88</c:v>
                </c:pt>
                <c:pt idx="895">
                  <c:v>17.899999999999999</c:v>
                </c:pt>
                <c:pt idx="896">
                  <c:v>17.920000000000002</c:v>
                </c:pt>
                <c:pt idx="897">
                  <c:v>17.940000000000001</c:v>
                </c:pt>
                <c:pt idx="898">
                  <c:v>17.96</c:v>
                </c:pt>
                <c:pt idx="899">
                  <c:v>17.98</c:v>
                </c:pt>
                <c:pt idx="900">
                  <c:v>18</c:v>
                </c:pt>
                <c:pt idx="901">
                  <c:v>18.02</c:v>
                </c:pt>
                <c:pt idx="902">
                  <c:v>18.04</c:v>
                </c:pt>
                <c:pt idx="903">
                  <c:v>18.059999999999999</c:v>
                </c:pt>
                <c:pt idx="904">
                  <c:v>18.079999999999998</c:v>
                </c:pt>
                <c:pt idx="905">
                  <c:v>18.100000000000001</c:v>
                </c:pt>
                <c:pt idx="906">
                  <c:v>18.12</c:v>
                </c:pt>
                <c:pt idx="907">
                  <c:v>18.14</c:v>
                </c:pt>
                <c:pt idx="908">
                  <c:v>18.16</c:v>
                </c:pt>
                <c:pt idx="909">
                  <c:v>18.18</c:v>
                </c:pt>
                <c:pt idx="910">
                  <c:v>18.2</c:v>
                </c:pt>
                <c:pt idx="911">
                  <c:v>18.22</c:v>
                </c:pt>
                <c:pt idx="912">
                  <c:v>18.239999999999998</c:v>
                </c:pt>
                <c:pt idx="913">
                  <c:v>18.260000000000002</c:v>
                </c:pt>
                <c:pt idx="914">
                  <c:v>18.28</c:v>
                </c:pt>
                <c:pt idx="915">
                  <c:v>18.3</c:v>
                </c:pt>
                <c:pt idx="916">
                  <c:v>18.32</c:v>
                </c:pt>
                <c:pt idx="917">
                  <c:v>18.34</c:v>
                </c:pt>
                <c:pt idx="918">
                  <c:v>18.36</c:v>
                </c:pt>
                <c:pt idx="919">
                  <c:v>18.38</c:v>
                </c:pt>
                <c:pt idx="920">
                  <c:v>18.399999999999999</c:v>
                </c:pt>
                <c:pt idx="921">
                  <c:v>18.420000000000002</c:v>
                </c:pt>
                <c:pt idx="922">
                  <c:v>18.440000000000001</c:v>
                </c:pt>
                <c:pt idx="923">
                  <c:v>18.46</c:v>
                </c:pt>
                <c:pt idx="924">
                  <c:v>18.48</c:v>
                </c:pt>
                <c:pt idx="925">
                  <c:v>18.5</c:v>
                </c:pt>
                <c:pt idx="926">
                  <c:v>18.52</c:v>
                </c:pt>
                <c:pt idx="927">
                  <c:v>18.54</c:v>
                </c:pt>
                <c:pt idx="928">
                  <c:v>18.559999999999999</c:v>
                </c:pt>
                <c:pt idx="929">
                  <c:v>18.579999999999998</c:v>
                </c:pt>
                <c:pt idx="930">
                  <c:v>18.600000000000001</c:v>
                </c:pt>
                <c:pt idx="931">
                  <c:v>18.62</c:v>
                </c:pt>
                <c:pt idx="932">
                  <c:v>18.64</c:v>
                </c:pt>
                <c:pt idx="933">
                  <c:v>18.66</c:v>
                </c:pt>
                <c:pt idx="934">
                  <c:v>18.68</c:v>
                </c:pt>
                <c:pt idx="935">
                  <c:v>18.7</c:v>
                </c:pt>
                <c:pt idx="936">
                  <c:v>18.72</c:v>
                </c:pt>
                <c:pt idx="937">
                  <c:v>18.739999999999998</c:v>
                </c:pt>
                <c:pt idx="938">
                  <c:v>18.760000000000002</c:v>
                </c:pt>
                <c:pt idx="939">
                  <c:v>18.78</c:v>
                </c:pt>
                <c:pt idx="940">
                  <c:v>18.8</c:v>
                </c:pt>
                <c:pt idx="941">
                  <c:v>18.82</c:v>
                </c:pt>
                <c:pt idx="942">
                  <c:v>18.84</c:v>
                </c:pt>
                <c:pt idx="943">
                  <c:v>18.86</c:v>
                </c:pt>
                <c:pt idx="944">
                  <c:v>18.88</c:v>
                </c:pt>
                <c:pt idx="945">
                  <c:v>18.899999999999999</c:v>
                </c:pt>
                <c:pt idx="946">
                  <c:v>18.920000000000002</c:v>
                </c:pt>
                <c:pt idx="947">
                  <c:v>18.940000000000001</c:v>
                </c:pt>
                <c:pt idx="948">
                  <c:v>18.96</c:v>
                </c:pt>
                <c:pt idx="949">
                  <c:v>18.98</c:v>
                </c:pt>
                <c:pt idx="950">
                  <c:v>19</c:v>
                </c:pt>
                <c:pt idx="951">
                  <c:v>19.02</c:v>
                </c:pt>
                <c:pt idx="952">
                  <c:v>19.04</c:v>
                </c:pt>
                <c:pt idx="953">
                  <c:v>19.059999999999999</c:v>
                </c:pt>
                <c:pt idx="954">
                  <c:v>19.079999999999998</c:v>
                </c:pt>
                <c:pt idx="955">
                  <c:v>19.100000000000001</c:v>
                </c:pt>
                <c:pt idx="956">
                  <c:v>19.12</c:v>
                </c:pt>
                <c:pt idx="957">
                  <c:v>19.14</c:v>
                </c:pt>
                <c:pt idx="958">
                  <c:v>19.16</c:v>
                </c:pt>
                <c:pt idx="959">
                  <c:v>19.18</c:v>
                </c:pt>
                <c:pt idx="960">
                  <c:v>19.2</c:v>
                </c:pt>
                <c:pt idx="961">
                  <c:v>19.22</c:v>
                </c:pt>
                <c:pt idx="962">
                  <c:v>19.239999999999998</c:v>
                </c:pt>
                <c:pt idx="963">
                  <c:v>19.260000000000002</c:v>
                </c:pt>
                <c:pt idx="964">
                  <c:v>19.28</c:v>
                </c:pt>
                <c:pt idx="965">
                  <c:v>19.3</c:v>
                </c:pt>
                <c:pt idx="966">
                  <c:v>19.32</c:v>
                </c:pt>
                <c:pt idx="967">
                  <c:v>19.34</c:v>
                </c:pt>
                <c:pt idx="968">
                  <c:v>19.36</c:v>
                </c:pt>
                <c:pt idx="969">
                  <c:v>19.38</c:v>
                </c:pt>
                <c:pt idx="970">
                  <c:v>19.399999999999999</c:v>
                </c:pt>
                <c:pt idx="971">
                  <c:v>19.420000000000002</c:v>
                </c:pt>
                <c:pt idx="972">
                  <c:v>19.440000000000001</c:v>
                </c:pt>
                <c:pt idx="973">
                  <c:v>19.46</c:v>
                </c:pt>
                <c:pt idx="974">
                  <c:v>19.48</c:v>
                </c:pt>
                <c:pt idx="975">
                  <c:v>19.5</c:v>
                </c:pt>
                <c:pt idx="976">
                  <c:v>19.52</c:v>
                </c:pt>
                <c:pt idx="977">
                  <c:v>19.54</c:v>
                </c:pt>
                <c:pt idx="978">
                  <c:v>19.559999999999999</c:v>
                </c:pt>
                <c:pt idx="979">
                  <c:v>19.579999999999998</c:v>
                </c:pt>
                <c:pt idx="980">
                  <c:v>19.600000000000001</c:v>
                </c:pt>
                <c:pt idx="981">
                  <c:v>19.62</c:v>
                </c:pt>
                <c:pt idx="982">
                  <c:v>19.64</c:v>
                </c:pt>
                <c:pt idx="983">
                  <c:v>19.66</c:v>
                </c:pt>
                <c:pt idx="984">
                  <c:v>19.68</c:v>
                </c:pt>
                <c:pt idx="985">
                  <c:v>19.7</c:v>
                </c:pt>
                <c:pt idx="986">
                  <c:v>19.72</c:v>
                </c:pt>
                <c:pt idx="987">
                  <c:v>19.739999999999998</c:v>
                </c:pt>
                <c:pt idx="988">
                  <c:v>19.760000000000002</c:v>
                </c:pt>
                <c:pt idx="989">
                  <c:v>19.78</c:v>
                </c:pt>
                <c:pt idx="990">
                  <c:v>19.8</c:v>
                </c:pt>
                <c:pt idx="991">
                  <c:v>19.82</c:v>
                </c:pt>
                <c:pt idx="992">
                  <c:v>19.84</c:v>
                </c:pt>
                <c:pt idx="993">
                  <c:v>19.86</c:v>
                </c:pt>
                <c:pt idx="994">
                  <c:v>19.88</c:v>
                </c:pt>
                <c:pt idx="995">
                  <c:v>19.899999999999999</c:v>
                </c:pt>
                <c:pt idx="996">
                  <c:v>19.920000000000002</c:v>
                </c:pt>
                <c:pt idx="997">
                  <c:v>19.940000000000001</c:v>
                </c:pt>
                <c:pt idx="998">
                  <c:v>19.96</c:v>
                </c:pt>
                <c:pt idx="999">
                  <c:v>19.98</c:v>
                </c:pt>
                <c:pt idx="1000">
                  <c:v>20</c:v>
                </c:pt>
              </c:numCache>
            </c:numRef>
          </c:cat>
          <c:val>
            <c:numRef>
              <c:f>'1e-5'!$I$3:$I$1003</c:f>
              <c:numCache>
                <c:formatCode>0.00E+00</c:formatCode>
                <c:ptCount val="1001"/>
                <c:pt idx="0">
                  <c:v>0</c:v>
                </c:pt>
                <c:pt idx="1">
                  <c:v>2.0025185046841601E-5</c:v>
                </c:pt>
                <c:pt idx="2">
                  <c:v>4.0192816106667601E-5</c:v>
                </c:pt>
                <c:pt idx="3">
                  <c:v>6.0460164256731603E-5</c:v>
                </c:pt>
                <c:pt idx="4">
                  <c:v>8.0701239834164707E-5</c:v>
                </c:pt>
                <c:pt idx="5">
                  <c:v>1.00673597999784E-4</c:v>
                </c:pt>
                <c:pt idx="6">
                  <c:v>1.2018150613707901E-4</c:v>
                </c:pt>
                <c:pt idx="7">
                  <c:v>1.39486031505462E-4</c:v>
                </c:pt>
                <c:pt idx="8">
                  <c:v>1.59389974927418E-4</c:v>
                </c:pt>
                <c:pt idx="9">
                  <c:v>1.8017076555465499E-4</c:v>
                </c:pt>
                <c:pt idx="10">
                  <c:v>2.0065903195248E-4</c:v>
                </c:pt>
                <c:pt idx="11">
                  <c:v>2.19829520972142E-4</c:v>
                </c:pt>
                <c:pt idx="12">
                  <c:v>2.39436352855664E-4</c:v>
                </c:pt>
                <c:pt idx="13">
                  <c:v>2.60451874844674E-4</c:v>
                </c:pt>
                <c:pt idx="14">
                  <c:v>2.80184792018999E-4</c:v>
                </c:pt>
                <c:pt idx="15">
                  <c:v>2.9942561911420801E-4</c:v>
                </c:pt>
                <c:pt idx="16">
                  <c:v>3.2049831620022698E-4</c:v>
                </c:pt>
                <c:pt idx="17">
                  <c:v>3.3984792933853403E-4</c:v>
                </c:pt>
                <c:pt idx="18">
                  <c:v>3.5980152977339798E-4</c:v>
                </c:pt>
                <c:pt idx="19">
                  <c:v>3.8044104416430099E-4</c:v>
                </c:pt>
                <c:pt idx="20">
                  <c:v>3.9947594056773599E-4</c:v>
                </c:pt>
                <c:pt idx="21">
                  <c:v>4.2053962259984401E-4</c:v>
                </c:pt>
                <c:pt idx="22">
                  <c:v>4.3948459011969798E-4</c:v>
                </c:pt>
                <c:pt idx="23">
                  <c:v>4.6048715701258402E-4</c:v>
                </c:pt>
                <c:pt idx="24">
                  <c:v>4.7951888324844401E-4</c:v>
                </c:pt>
                <c:pt idx="25">
                  <c:v>5.0048026833588799E-4</c:v>
                </c:pt>
                <c:pt idx="26">
                  <c:v>5.1951542066257196E-4</c:v>
                </c:pt>
                <c:pt idx="27">
                  <c:v>5.4046611118379099E-4</c:v>
                </c:pt>
                <c:pt idx="28">
                  <c:v>5.5961756647467597E-4</c:v>
                </c:pt>
                <c:pt idx="29">
                  <c:v>5.8023607718022199E-4</c:v>
                </c:pt>
                <c:pt idx="30">
                  <c:v>5.9999947913274003E-4</c:v>
                </c:pt>
                <c:pt idx="31">
                  <c:v>6.19745967820431E-4</c:v>
                </c:pt>
                <c:pt idx="32">
                  <c:v>6.4040872558604597E-4</c:v>
                </c:pt>
                <c:pt idx="33">
                  <c:v>6.5963995357549196E-4</c:v>
                </c:pt>
                <c:pt idx="34">
                  <c:v>6.8008755761628703E-4</c:v>
                </c:pt>
                <c:pt idx="35">
                  <c:v>7.0025386969898402E-4</c:v>
                </c:pt>
                <c:pt idx="36">
                  <c:v>7.1961553280195604E-4</c:v>
                </c:pt>
                <c:pt idx="37">
                  <c:v>7.4014148528085504E-4</c:v>
                </c:pt>
                <c:pt idx="38">
                  <c:v>7.6024870777318602E-4</c:v>
                </c:pt>
                <c:pt idx="39">
                  <c:v>7.7966549085688403E-4</c:v>
                </c:pt>
                <c:pt idx="40">
                  <c:v>7.9997383360788502E-4</c:v>
                </c:pt>
                <c:pt idx="41">
                  <c:v>8.2033630523047898E-4</c:v>
                </c:pt>
                <c:pt idx="42">
                  <c:v>8.3988223658893304E-4</c:v>
                </c:pt>
                <c:pt idx="43">
                  <c:v>8.5970706672373995E-4</c:v>
                </c:pt>
                <c:pt idx="44">
                  <c:v>8.8016674458257695E-4</c:v>
                </c:pt>
                <c:pt idx="45">
                  <c:v>9.0025976425380004E-4</c:v>
                </c:pt>
                <c:pt idx="46">
                  <c:v>9.1985135105341405E-4</c:v>
                </c:pt>
                <c:pt idx="47">
                  <c:v>9.3972615829895402E-4</c:v>
                </c:pt>
                <c:pt idx="48">
                  <c:v>9.6007198268155901E-4</c:v>
                </c:pt>
                <c:pt idx="49">
                  <c:v>9.8027675222522501E-4</c:v>
                </c:pt>
                <c:pt idx="50">
                  <c:v>1.0000511207578599E-3</c:v>
                </c:pt>
                <c:pt idx="51">
                  <c:v>9.9948045629809096E-4</c:v>
                </c:pt>
                <c:pt idx="52">
                  <c:v>1.00063789212215E-3</c:v>
                </c:pt>
                <c:pt idx="53">
                  <c:v>9.9982050581548E-4</c:v>
                </c:pt>
                <c:pt idx="54">
                  <c:v>9.9951536334915597E-4</c:v>
                </c:pt>
                <c:pt idx="55">
                  <c:v>1.00055523645802E-3</c:v>
                </c:pt>
                <c:pt idx="56">
                  <c:v>1.0000973136451599E-3</c:v>
                </c:pt>
                <c:pt idx="57">
                  <c:v>9.9935316625719998E-4</c:v>
                </c:pt>
                <c:pt idx="58">
                  <c:v>1.0002219296783501E-3</c:v>
                </c:pt>
                <c:pt idx="59">
                  <c:v>1.0005574332288599E-3</c:v>
                </c:pt>
                <c:pt idx="60">
                  <c:v>9.9949462774810097E-4</c:v>
                </c:pt>
                <c:pt idx="61">
                  <c:v>9.9967247724577703E-4</c:v>
                </c:pt>
                <c:pt idx="62">
                  <c:v>1.00048783298909E-3</c:v>
                </c:pt>
                <c:pt idx="63">
                  <c:v>1.0002901916277699E-3</c:v>
                </c:pt>
                <c:pt idx="64">
                  <c:v>9.9942711603206503E-4</c:v>
                </c:pt>
                <c:pt idx="65">
                  <c:v>9.997921242900379E-4</c:v>
                </c:pt>
                <c:pt idx="66">
                  <c:v>1.0004908456740201E-3</c:v>
                </c:pt>
                <c:pt idx="67">
                  <c:v>1.0002695285367799E-3</c:v>
                </c:pt>
                <c:pt idx="68">
                  <c:v>9.9949154560215409E-4</c:v>
                </c:pt>
                <c:pt idx="69">
                  <c:v>9.99713712439573E-4</c:v>
                </c:pt>
                <c:pt idx="70">
                  <c:v>1.0003680674008301E-3</c:v>
                </c:pt>
                <c:pt idx="71">
                  <c:v>1.0004101068203401E-3</c:v>
                </c:pt>
                <c:pt idx="72">
                  <c:v>9.9968777235241702E-4</c:v>
                </c:pt>
                <c:pt idx="73">
                  <c:v>9.9955362600263799E-4</c:v>
                </c:pt>
                <c:pt idx="74">
                  <c:v>1.0001052035001599E-3</c:v>
                </c:pt>
                <c:pt idx="75">
                  <c:v>1.0004845192325899E-3</c:v>
                </c:pt>
                <c:pt idx="76">
                  <c:v>1.0000731073172299E-3</c:v>
                </c:pt>
                <c:pt idx="77">
                  <c:v>9.9954323217942898E-4</c:v>
                </c:pt>
                <c:pt idx="78">
                  <c:v>9.9975044745482904E-4</c:v>
                </c:pt>
                <c:pt idx="79">
                  <c:v>1.0002720003687599E-3</c:v>
                </c:pt>
                <c:pt idx="80">
                  <c:v>1.0004095098140699E-3</c:v>
                </c:pt>
                <c:pt idx="81">
                  <c:v>9.9991069491783195E-4</c:v>
                </c:pt>
                <c:pt idx="82">
                  <c:v>9.9956393536992602E-4</c:v>
                </c:pt>
                <c:pt idx="83">
                  <c:v>9.9984411837254696E-4</c:v>
                </c:pt>
                <c:pt idx="84">
                  <c:v>1.0002958853297E-3</c:v>
                </c:pt>
                <c:pt idx="85">
                  <c:v>1.0003533044734799E-3</c:v>
                </c:pt>
                <c:pt idx="86">
                  <c:v>9.9989657080536403E-4</c:v>
                </c:pt>
                <c:pt idx="87">
                  <c:v>9.9960173066675098E-4</c:v>
                </c:pt>
                <c:pt idx="88">
                  <c:v>9.9984214365970406E-4</c:v>
                </c:pt>
                <c:pt idx="89">
                  <c:v>1.0002490992862901E-3</c:v>
                </c:pt>
                <c:pt idx="90">
                  <c:v>1.00034168542065E-3</c:v>
                </c:pt>
                <c:pt idx="91">
                  <c:v>9.9996967002648793E-4</c:v>
                </c:pt>
                <c:pt idx="92">
                  <c:v>9.9964706102747408E-4</c:v>
                </c:pt>
                <c:pt idx="93">
                  <c:v>9.9978443281643794E-4</c:v>
                </c:pt>
                <c:pt idx="94">
                  <c:v>1.0001531076990399E-3</c:v>
                </c:pt>
                <c:pt idx="95">
                  <c:v>1.0003338854722499E-3</c:v>
                </c:pt>
                <c:pt idx="96">
                  <c:v>1.0000913410845901E-3</c:v>
                </c:pt>
                <c:pt idx="97">
                  <c:v>9.9973232772212497E-4</c:v>
                </c:pt>
                <c:pt idx="98">
                  <c:v>9.997184728818111E-4</c:v>
                </c:pt>
                <c:pt idx="99">
                  <c:v>1.00001653564814E-3</c:v>
                </c:pt>
                <c:pt idx="100">
                  <c:v>1.00028080240276E-3</c:v>
                </c:pt>
                <c:pt idx="101">
                  <c:v>1.0002127878562901E-3</c:v>
                </c:pt>
                <c:pt idx="102">
                  <c:v>9.9987979402574897E-4</c:v>
                </c:pt>
                <c:pt idx="103">
                  <c:v>9.9970206336408101E-4</c:v>
                </c:pt>
                <c:pt idx="104">
                  <c:v>9.9986680708130508E-4</c:v>
                </c:pt>
                <c:pt idx="105">
                  <c:v>1.0001580353587601E-3</c:v>
                </c:pt>
                <c:pt idx="106">
                  <c:v>1.00026856731535E-3</c:v>
                </c:pt>
                <c:pt idx="107">
                  <c:v>1.0000631503631801E-3</c:v>
                </c:pt>
                <c:pt idx="108">
                  <c:v>9.9978413133377706E-4</c:v>
                </c:pt>
                <c:pt idx="109">
                  <c:v>9.9976067896404811E-4</c:v>
                </c:pt>
                <c:pt idx="110">
                  <c:v>9.9998700823177695E-4</c:v>
                </c:pt>
                <c:pt idx="111">
                  <c:v>1.0002128640659699E-3</c:v>
                </c:pt>
                <c:pt idx="112">
                  <c:v>1.00020193043172E-3</c:v>
                </c:pt>
                <c:pt idx="113">
                  <c:v>9.999574033250629E-4</c:v>
                </c:pt>
                <c:pt idx="114">
                  <c:v>9.9976555441131797E-4</c:v>
                </c:pt>
                <c:pt idx="115">
                  <c:v>9.9983305667717998E-4</c:v>
                </c:pt>
                <c:pt idx="116">
                  <c:v>1.0000616880660601E-3</c:v>
                </c:pt>
                <c:pt idx="117">
                  <c:v>1.0002161176552299E-3</c:v>
                </c:pt>
                <c:pt idx="118">
                  <c:v>1.00013282176924E-3</c:v>
                </c:pt>
                <c:pt idx="119">
                  <c:v>9.9989941145674503E-4</c:v>
                </c:pt>
                <c:pt idx="120">
                  <c:v>9.9978125261760797E-4</c:v>
                </c:pt>
                <c:pt idx="121">
                  <c:v>9.9989239224650703E-4</c:v>
                </c:pt>
                <c:pt idx="122">
                  <c:v>1.00010007704467E-3</c:v>
                </c:pt>
                <c:pt idx="123">
                  <c:v>1.0001970378624E-3</c:v>
                </c:pt>
                <c:pt idx="124">
                  <c:v>1.00007951590601E-3</c:v>
                </c:pt>
                <c:pt idx="125">
                  <c:v>9.9987424890736996E-4</c:v>
                </c:pt>
                <c:pt idx="126">
                  <c:v>9.9980708604542699E-4</c:v>
                </c:pt>
                <c:pt idx="127">
                  <c:v>9.9993398338385107E-4</c:v>
                </c:pt>
                <c:pt idx="128">
                  <c:v>1.00011504803577E-3</c:v>
                </c:pt>
                <c:pt idx="129">
                  <c:v>1.0001721275523E-3</c:v>
                </c:pt>
                <c:pt idx="130">
                  <c:v>1.00004378037792E-3</c:v>
                </c:pt>
                <c:pt idx="131">
                  <c:v>9.9986804852461109E-4</c:v>
                </c:pt>
                <c:pt idx="132">
                  <c:v>9.9983261202855997E-4</c:v>
                </c:pt>
                <c:pt idx="133">
                  <c:v>9.9996043908727006E-4</c:v>
                </c:pt>
                <c:pt idx="134">
                  <c:v>1.00011656484357E-3</c:v>
                </c:pt>
                <c:pt idx="135">
                  <c:v>1.0001486205347401E-3</c:v>
                </c:pt>
                <c:pt idx="136">
                  <c:v>1.00002206917777E-3</c:v>
                </c:pt>
                <c:pt idx="137">
                  <c:v>9.9987177193644906E-4</c:v>
                </c:pt>
                <c:pt idx="138">
                  <c:v>9.9985437784630795E-4</c:v>
                </c:pt>
                <c:pt idx="139">
                  <c:v>9.999757974992491E-4</c:v>
                </c:pt>
                <c:pt idx="140">
                  <c:v>1.00011098325088E-3</c:v>
                </c:pt>
                <c:pt idx="141">
                  <c:v>1.00012880098097E-3</c:v>
                </c:pt>
                <c:pt idx="142">
                  <c:v>1.0000102108151899E-3</c:v>
                </c:pt>
                <c:pt idx="143">
                  <c:v>9.9988027299337907E-4</c:v>
                </c:pt>
                <c:pt idx="144">
                  <c:v>9.9987192862341302E-4</c:v>
                </c:pt>
                <c:pt idx="145">
                  <c:v>9.9998361986185095E-4</c:v>
                </c:pt>
                <c:pt idx="146">
                  <c:v>1.0001019749427699E-3</c:v>
                </c:pt>
                <c:pt idx="147">
                  <c:v>1.00011277779205E-3</c:v>
                </c:pt>
                <c:pt idx="148">
                  <c:v>1.00000481133813E-3</c:v>
                </c:pt>
                <c:pt idx="149">
                  <c:v>9.9989081402081605E-4</c:v>
                </c:pt>
                <c:pt idx="150">
                  <c:v>9.9988588154156094E-4</c:v>
                </c:pt>
                <c:pt idx="151">
                  <c:v>9.9998659031945002E-4</c:v>
                </c:pt>
                <c:pt idx="152">
                  <c:v>1.00009154202655E-3</c:v>
                </c:pt>
                <c:pt idx="153">
                  <c:v>1.00009989954921E-3</c:v>
                </c:pt>
                <c:pt idx="154">
                  <c:v>1.00000342496842E-3</c:v>
                </c:pt>
                <c:pt idx="155">
                  <c:v>9.9990199293634304E-4</c:v>
                </c:pt>
                <c:pt idx="156">
                  <c:v>9.9989709640531301E-4</c:v>
                </c:pt>
                <c:pt idx="157">
                  <c:v>9.999866012064579E-4</c:v>
                </c:pt>
                <c:pt idx="158">
                  <c:v>1.00008074012531E-3</c:v>
                </c:pt>
                <c:pt idx="159">
                  <c:v>1.0000893788386399E-3</c:v>
                </c:pt>
                <c:pt idx="160">
                  <c:v>1.00000437835517E-3</c:v>
                </c:pt>
                <c:pt idx="161">
                  <c:v>9.999131052898251E-4</c:v>
                </c:pt>
                <c:pt idx="162">
                  <c:v>9.9990635891954302E-4</c:v>
                </c:pt>
                <c:pt idx="163">
                  <c:v>9.9998494326565502E-4</c:v>
                </c:pt>
                <c:pt idx="164">
                  <c:v>1.00007011749545E-3</c:v>
                </c:pt>
                <c:pt idx="165">
                  <c:v>1.0000805274550701E-3</c:v>
                </c:pt>
                <c:pt idx="166">
                  <c:v>1.00000655588957E-3</c:v>
                </c:pt>
                <c:pt idx="167">
                  <c:v>9.9992379740886008E-4</c:v>
                </c:pt>
                <c:pt idx="168">
                  <c:v>9.9991428665389091E-4</c:v>
                </c:pt>
                <c:pt idx="169">
                  <c:v>9.9998247917287408E-4</c:v>
                </c:pt>
                <c:pt idx="170">
                  <c:v>1.0000599596382399E-3</c:v>
                </c:pt>
                <c:pt idx="171">
                  <c:v>1.0000728191774701E-3</c:v>
                </c:pt>
                <c:pt idx="172">
                  <c:v>1.00000922754261E-3</c:v>
                </c:pt>
                <c:pt idx="173">
                  <c:v>9.9993388810415505E-4</c:v>
                </c:pt>
                <c:pt idx="174">
                  <c:v>9.9992132448676403E-4</c:v>
                </c:pt>
                <c:pt idx="175">
                  <c:v>9.9997977425824304E-4</c:v>
                </c:pt>
                <c:pt idx="176">
                  <c:v>1.0000504178930599E-3</c:v>
                </c:pt>
                <c:pt idx="177">
                  <c:v>1.00006588387011E-3</c:v>
                </c:pt>
                <c:pt idx="178">
                  <c:v>1.00001192665234E-3</c:v>
                </c:pt>
                <c:pt idx="179">
                  <c:v>9.9994328121161594E-4</c:v>
                </c:pt>
                <c:pt idx="180">
                  <c:v>9.9992777125243199E-4</c:v>
                </c:pt>
                <c:pt idx="181">
                  <c:v>9.9997718835807999E-4</c:v>
                </c:pt>
                <c:pt idx="182">
                  <c:v>1.0000415739633099E-3</c:v>
                </c:pt>
                <c:pt idx="183">
                  <c:v>1.00005947901764E-3</c:v>
                </c:pt>
                <c:pt idx="184">
                  <c:v>1.0000143666126699E-3</c:v>
                </c:pt>
                <c:pt idx="185">
                  <c:v>9.9995192469438292E-4</c:v>
                </c:pt>
                <c:pt idx="186">
                  <c:v>9.9993381331457297E-4</c:v>
                </c:pt>
                <c:pt idx="187">
                  <c:v>9.9997493897288408E-4</c:v>
                </c:pt>
                <c:pt idx="188">
                  <c:v>1.00003347098651E-3</c:v>
                </c:pt>
                <c:pt idx="189">
                  <c:v>1.00005345779909E-3</c:v>
                </c:pt>
                <c:pt idx="190">
                  <c:v>1.000016384353E-3</c:v>
                </c:pt>
                <c:pt idx="191">
                  <c:v>9.9995979245207393E-4</c:v>
                </c:pt>
                <c:pt idx="192">
                  <c:v>9.9993955572080491E-4</c:v>
                </c:pt>
                <c:pt idx="193">
                  <c:v>9.9997314481306597E-4</c:v>
                </c:pt>
                <c:pt idx="194">
                  <c:v>1.0000261280324399E-3</c:v>
                </c:pt>
                <c:pt idx="195">
                  <c:v>1.0000477407963401E-3</c:v>
                </c:pt>
                <c:pt idx="196">
                  <c:v>1.00001790151055E-3</c:v>
                </c:pt>
                <c:pt idx="197">
                  <c:v>9.9996687650804597E-4</c:v>
                </c:pt>
                <c:pt idx="198">
                  <c:v>9.999450479565681E-4</c:v>
                </c:pt>
                <c:pt idx="199">
                  <c:v>9.9997185627061398E-4</c:v>
                </c:pt>
                <c:pt idx="200">
                  <c:v>1.00001954689165E-3</c:v>
                </c:pt>
                <c:pt idx="201">
                  <c:v>1.0000422933203201E-3</c:v>
                </c:pt>
                <c:pt idx="202">
                  <c:v>1.00001889724953E-3</c:v>
                </c:pt>
                <c:pt idx="203">
                  <c:v>9.9997318348149403E-4</c:v>
                </c:pt>
                <c:pt idx="204">
                  <c:v>9.9995030391986811E-4</c:v>
                </c:pt>
                <c:pt idx="205">
                  <c:v>9.9997107713857103E-4</c:v>
                </c:pt>
                <c:pt idx="206">
                  <c:v>1.00001371558028E-3</c:v>
                </c:pt>
                <c:pt idx="207">
                  <c:v>1.0000371082891501E-3</c:v>
                </c:pt>
                <c:pt idx="208">
                  <c:v>1.00001938889592E-3</c:v>
                </c:pt>
                <c:pt idx="209">
                  <c:v>9.999787325215431E-4</c:v>
                </c:pt>
                <c:pt idx="210">
                  <c:v>9.9995531671976398E-4</c:v>
                </c:pt>
                <c:pt idx="211">
                  <c:v>9.9997078034026504E-4</c:v>
                </c:pt>
                <c:pt idx="212">
                  <c:v>1.00000861063045E-3</c:v>
                </c:pt>
                <c:pt idx="213">
                  <c:v>1.0000321938702301E-3</c:v>
                </c:pt>
                <c:pt idx="214">
                  <c:v>1.0000194179792801E-3</c:v>
                </c:pt>
                <c:pt idx="215">
                  <c:v>9.9998355353405591E-4</c:v>
                </c:pt>
                <c:pt idx="216">
                  <c:v>9.9996006919434192E-4</c:v>
                </c:pt>
                <c:pt idx="217">
                  <c:v>9.99970919428854E-4</c:v>
                </c:pt>
                <c:pt idx="218">
                  <c:v>1.00000419903781E-3</c:v>
                </c:pt>
                <c:pt idx="219">
                  <c:v>1.00002756493436E-3</c:v>
                </c:pt>
                <c:pt idx="220">
                  <c:v>1.00001904013933E-3</c:v>
                </c:pt>
                <c:pt idx="221">
                  <c:v>9.9998768532518997E-4</c:v>
                </c:pt>
                <c:pt idx="222">
                  <c:v>9.9996454105420393E-4</c:v>
                </c:pt>
                <c:pt idx="223">
                  <c:v>9.9997143700433907E-4</c:v>
                </c:pt>
                <c:pt idx="224">
                  <c:v>1.0000004401597899E-3</c:v>
                </c:pt>
                <c:pt idx="225">
                  <c:v>1.0000232374285599E-3</c:v>
                </c:pt>
                <c:pt idx="226">
                  <c:v>1.0000183178703801E-3</c:v>
                </c:pt>
                <c:pt idx="227">
                  <c:v>9.9999117363106199E-4</c:v>
                </c:pt>
                <c:pt idx="228">
                  <c:v>9.9996871345890692E-4</c:v>
                </c:pt>
                <c:pt idx="229">
                  <c:v>9.9997227082429508E-4</c:v>
                </c:pt>
                <c:pt idx="230">
                  <c:v>9.9999728760532007E-4</c:v>
                </c:pt>
                <c:pt idx="231">
                  <c:v>1.00001922490878E-3</c:v>
                </c:pt>
                <c:pt idx="232">
                  <c:v>1.0000173153887999E-3</c:v>
                </c:pt>
                <c:pt idx="233">
                  <c:v>9.9999406912618192E-4</c:v>
                </c:pt>
                <c:pt idx="234">
                  <c:v>9.9997257170154202E-4</c:v>
                </c:pt>
                <c:pt idx="235">
                  <c:v>9.9997335815938206E-4</c:v>
                </c:pt>
                <c:pt idx="236">
                  <c:v>9.9999469106395794E-4</c:v>
                </c:pt>
                <c:pt idx="237">
                  <c:v>1.00001553662251E-3</c:v>
                </c:pt>
                <c:pt idx="238">
                  <c:v>1.00001609510169E-3</c:v>
                </c:pt>
                <c:pt idx="239">
                  <c:v>9.9999642552256506E-4</c:v>
                </c:pt>
                <c:pt idx="240">
                  <c:v>9.9997610654414793E-4</c:v>
                </c:pt>
                <c:pt idx="241">
                  <c:v>9.9997463880262391E-4</c:v>
                </c:pt>
                <c:pt idx="242">
                  <c:v>9.9999259800500197E-4</c:v>
                </c:pt>
                <c:pt idx="243">
                  <c:v>1.0000121766675599E-3</c:v>
                </c:pt>
                <c:pt idx="244">
                  <c:v>1.00001471528365E-3</c:v>
                </c:pt>
                <c:pt idx="245">
                  <c:v>9.9999829784966398E-4</c:v>
                </c:pt>
                <c:pt idx="246">
                  <c:v>9.9997931462659606E-4</c:v>
                </c:pt>
                <c:pt idx="247">
                  <c:v>9.9997605704688509E-4</c:v>
                </c:pt>
                <c:pt idx="248">
                  <c:v>9.9999095518999294E-4</c:v>
                </c:pt>
                <c:pt idx="249">
                  <c:v>1.0000091438697701E-3</c:v>
                </c:pt>
                <c:pt idx="250">
                  <c:v>1.0000132286584599E-3</c:v>
                </c:pt>
                <c:pt idx="251">
                  <c:v>9.9999974097138896E-4</c:v>
                </c:pt>
                <c:pt idx="252">
                  <c:v>9.9998219826957606E-4</c:v>
                </c:pt>
                <c:pt idx="253">
                  <c:v>9.9997756287789597E-4</c:v>
                </c:pt>
                <c:pt idx="254">
                  <c:v>9.9998970996412195E-4</c:v>
                </c:pt>
                <c:pt idx="255">
                  <c:v>1.00000643211608E-3</c:v>
                </c:pt>
                <c:pt idx="256">
                  <c:v>1.0000116816496301E-3</c:v>
                </c:pt>
                <c:pt idx="257">
                  <c:v>1.0000008083652699E-3</c:v>
                </c:pt>
                <c:pt idx="258">
                  <c:v>9.9998476490841199E-4</c:v>
                </c:pt>
                <c:pt idx="259">
                  <c:v>9.9997911257942301E-4</c:v>
                </c:pt>
                <c:pt idx="260">
                  <c:v>9.9998881131333709E-4</c:v>
                </c:pt>
                <c:pt idx="261">
                  <c:v>1.0000040309537199E-3</c:v>
                </c:pt>
                <c:pt idx="262">
                  <c:v>1.000010114116E-3</c:v>
                </c:pt>
                <c:pt idx="263">
                  <c:v>1.0000015511642301E-3</c:v>
                </c:pt>
                <c:pt idx="264">
                  <c:v>9.9998702632779599E-4</c:v>
                </c:pt>
                <c:pt idx="265">
                  <c:v>9.9998066890700089E-4</c:v>
                </c:pt>
                <c:pt idx="266">
                  <c:v>9.9998821069054102E-4</c:v>
                </c:pt>
                <c:pt idx="267">
                  <c:v>1.0000019263220899E-3</c:v>
                </c:pt>
                <c:pt idx="268">
                  <c:v>1.00000855942979E-3</c:v>
                </c:pt>
                <c:pt idx="269">
                  <c:v>1.0000020174450899E-3</c:v>
                </c:pt>
                <c:pt idx="270">
                  <c:v>9.9998899781606398E-4</c:v>
                </c:pt>
                <c:pt idx="271">
                  <c:v>9.9998220095425211E-4</c:v>
                </c:pt>
                <c:pt idx="272">
                  <c:v>9.9998786262617593E-4</c:v>
                </c:pt>
                <c:pt idx="273">
                  <c:v>1.0000001013266301E-3</c:v>
                </c:pt>
                <c:pt idx="274">
                  <c:v>1.00000704478737E-3</c:v>
                </c:pt>
                <c:pt idx="275">
                  <c:v>1.0000022517374499E-3</c:v>
                </c:pt>
                <c:pt idx="276">
                  <c:v>9.9999069731826701E-4</c:v>
                </c:pt>
                <c:pt idx="277">
                  <c:v>9.9998368380889695E-4</c:v>
                </c:pt>
                <c:pt idx="278">
                  <c:v>9.9998772514563205E-4</c:v>
                </c:pt>
                <c:pt idx="279">
                  <c:v>9.9999853699529609E-4</c:v>
                </c:pt>
                <c:pt idx="280">
                  <c:v>1.0000055916698E-3</c:v>
                </c:pt>
                <c:pt idx="281">
                  <c:v>1.00000229472282E-3</c:v>
                </c:pt>
                <c:pt idx="282">
                  <c:v>9.9999214463855992E-4</c:v>
                </c:pt>
                <c:pt idx="283">
                  <c:v>9.999850980737671E-4</c:v>
                </c:pt>
                <c:pt idx="284">
                  <c:v>9.9998776001940194E-4</c:v>
                </c:pt>
                <c:pt idx="285">
                  <c:v>9.999972129803511E-4</c:v>
                </c:pt>
                <c:pt idx="286">
                  <c:v>1.0000042163906401E-3</c:v>
                </c:pt>
                <c:pt idx="287">
                  <c:v>1.0000021830918701E-3</c:v>
                </c:pt>
                <c:pt idx="288">
                  <c:v>9.9999336072144709E-4</c:v>
                </c:pt>
                <c:pt idx="289">
                  <c:v>9.9998642931013997E-4</c:v>
                </c:pt>
                <c:pt idx="290">
                  <c:v>9.9998793287273103E-4</c:v>
                </c:pt>
                <c:pt idx="291">
                  <c:v>9.9999610818446894E-4</c:v>
                </c:pt>
                <c:pt idx="292">
                  <c:v>1.0000029306850399E-3</c:v>
                </c:pt>
                <c:pt idx="293">
                  <c:v>1.0000019495294799E-3</c:v>
                </c:pt>
                <c:pt idx="294">
                  <c:v>9.999943670265909E-4</c:v>
                </c:pt>
                <c:pt idx="295">
                  <c:v>9.999876674462011E-4</c:v>
                </c:pt>
                <c:pt idx="296">
                  <c:v>9.9998821318096208E-4</c:v>
                </c:pt>
                <c:pt idx="297">
                  <c:v>9.9999520130140507E-4</c:v>
                </c:pt>
                <c:pt idx="298">
                  <c:v>1.0000017423073299E-3</c:v>
                </c:pt>
                <c:pt idx="299">
                  <c:v>1.0000016227998899E-3</c:v>
                </c:pt>
                <c:pt idx="300">
                  <c:v>9.9999518500194806E-4</c:v>
                </c:pt>
                <c:pt idx="301">
                  <c:v>9.9998880618198298E-4</c:v>
                </c:pt>
                <c:pt idx="302">
                  <c:v>9.9998857417453891E-4</c:v>
                </c:pt>
                <c:pt idx="303">
                  <c:v>9.9999447126872991E-4</c:v>
                </c:pt>
                <c:pt idx="304">
                  <c:v>1.00000065561346E-3</c:v>
                </c:pt>
                <c:pt idx="305">
                  <c:v>1.0000012279073199E-3</c:v>
                </c:pt>
                <c:pt idx="306">
                  <c:v>9.999958356533029E-4</c:v>
                </c:pt>
                <c:pt idx="307">
                  <c:v>9.9998984241283497E-4</c:v>
                </c:pt>
                <c:pt idx="308">
                  <c:v>9.9998899267534193E-4</c:v>
                </c:pt>
                <c:pt idx="309">
                  <c:v>9.9999389763535105E-4</c:v>
                </c:pt>
                <c:pt idx="310">
                  <c:v>9.9999967211294202E-4</c:v>
                </c:pt>
                <c:pt idx="311">
                  <c:v>1.0000007863110701E-3</c:v>
                </c:pt>
                <c:pt idx="312">
                  <c:v>9.9999633920406692E-4</c:v>
                </c:pt>
                <c:pt idx="313">
                  <c:v>9.9999077568639497E-4</c:v>
                </c:pt>
                <c:pt idx="314">
                  <c:v>9.9998944888305308E-4</c:v>
                </c:pt>
                <c:pt idx="315">
                  <c:v>9.9999346084946104E-4</c:v>
                </c:pt>
                <c:pt idx="316">
                  <c:v>9.9999879098004903E-4</c:v>
                </c:pt>
                <c:pt idx="317">
                  <c:v>1.00000031617767E-3</c:v>
                </c:pt>
                <c:pt idx="318">
                  <c:v>9.9999671483697906E-4</c:v>
                </c:pt>
                <c:pt idx="319">
                  <c:v>9.9999160770248598E-4</c:v>
                </c:pt>
                <c:pt idx="320">
                  <c:v>9.9998992612764393E-4</c:v>
                </c:pt>
                <c:pt idx="321">
                  <c:v>9.9999314247449403E-4</c:v>
                </c:pt>
                <c:pt idx="322">
                  <c:v>9.999980095185951E-4</c:v>
                </c:pt>
                <c:pt idx="323">
                  <c:v>9.9999983265534691E-4</c:v>
                </c:pt>
                <c:pt idx="324">
                  <c:v>9.9999698050808094E-4</c:v>
                </c:pt>
                <c:pt idx="325">
                  <c:v>9.999923418613089E-4</c:v>
                </c:pt>
                <c:pt idx="326">
                  <c:v>9.9999041060134706E-4</c:v>
                </c:pt>
                <c:pt idx="327">
                  <c:v>9.9999292534137308E-4</c:v>
                </c:pt>
                <c:pt idx="328">
                  <c:v>9.9999732357759492E-4</c:v>
                </c:pt>
                <c:pt idx="329">
                  <c:v>9.9999934815942501E-4</c:v>
                </c:pt>
                <c:pt idx="330">
                  <c:v>9.9999715282321207E-4</c:v>
                </c:pt>
                <c:pt idx="331">
                  <c:v>9.9999298286207591E-4</c:v>
                </c:pt>
                <c:pt idx="332">
                  <c:v>9.9999089108089795E-4</c:v>
                </c:pt>
                <c:pt idx="333">
                  <c:v>9.9999279364559098E-4</c:v>
                </c:pt>
                <c:pt idx="334">
                  <c:v>9.9999672791737499E-4</c:v>
                </c:pt>
                <c:pt idx="335">
                  <c:v>9.999988726594139E-4</c:v>
                </c:pt>
                <c:pt idx="336">
                  <c:v>9.9999724696731799E-4</c:v>
                </c:pt>
                <c:pt idx="337">
                  <c:v>9.9999353635203702E-4</c:v>
                </c:pt>
                <c:pt idx="338">
                  <c:v>9.9999135864887101E-4</c:v>
                </c:pt>
                <c:pt idx="339">
                  <c:v>9.9999273299766506E-4</c:v>
                </c:pt>
                <c:pt idx="340">
                  <c:v>9.9999621652748904E-4</c:v>
                </c:pt>
                <c:pt idx="341">
                  <c:v>9.9999841396054595E-4</c:v>
                </c:pt>
                <c:pt idx="342">
                  <c:v>9.9999727667752798E-4</c:v>
                </c:pt>
                <c:pt idx="343">
                  <c:v>9.9999400862433598E-4</c:v>
                </c:pt>
                <c:pt idx="344">
                  <c:v>9.9999180642095301E-4</c:v>
                </c:pt>
                <c:pt idx="345">
                  <c:v>9.999927304347061E-4</c:v>
                </c:pt>
                <c:pt idx="346">
                  <c:v>9.9999578289858911E-4</c:v>
                </c:pt>
                <c:pt idx="347">
                  <c:v>9.9999797797469306E-4</c:v>
                </c:pt>
                <c:pt idx="348">
                  <c:v>9.9999725425191908E-4</c:v>
                </c:pt>
                <c:pt idx="349">
                  <c:v>9.9999440636180503E-4</c:v>
                </c:pt>
                <c:pt idx="350">
                  <c:v>9.9999222928407795E-4</c:v>
                </c:pt>
                <c:pt idx="351">
                  <c:v>9.9999277440057199E-4</c:v>
                </c:pt>
                <c:pt idx="352">
                  <c:v>9.9999542025151289E-4</c:v>
                </c:pt>
                <c:pt idx="353">
                  <c:v>9.99997568976563E-4</c:v>
                </c:pt>
                <c:pt idx="354">
                  <c:v>9.9999719058621594E-4</c:v>
                </c:pt>
                <c:pt idx="355">
                  <c:v>9.9999473642337707E-4</c:v>
                </c:pt>
                <c:pt idx="356">
                  <c:v>9.9999262364932197E-4</c:v>
                </c:pt>
                <c:pt idx="357">
                  <c:v>9.9999285470106004E-4</c:v>
                </c:pt>
                <c:pt idx="358">
                  <c:v>9.9999512172690595E-4</c:v>
                </c:pt>
                <c:pt idx="359">
                  <c:v>9.9999718984278307E-4</c:v>
                </c:pt>
                <c:pt idx="360">
                  <c:v>9.9999709523239107E-4</c:v>
                </c:pt>
                <c:pt idx="361">
                  <c:v>9.9999500566940402E-4</c:v>
                </c:pt>
                <c:pt idx="362">
                  <c:v>9.9999298722207503E-4</c:v>
                </c:pt>
                <c:pt idx="363">
                  <c:v>9.9999296244008694E-4</c:v>
                </c:pt>
                <c:pt idx="364">
                  <c:v>9.9999488053923E-4</c:v>
                </c:pt>
                <c:pt idx="365">
                  <c:v>9.9999684227199191E-4</c:v>
                </c:pt>
                <c:pt idx="366">
                  <c:v>9.9999697647304192E-4</c:v>
                </c:pt>
                <c:pt idx="367">
                  <c:v>9.99995220821595E-4</c:v>
                </c:pt>
                <c:pt idx="368">
                  <c:v>9.9999331879097107E-4</c:v>
                </c:pt>
                <c:pt idx="369">
                  <c:v>9.999930899419441E-4</c:v>
                </c:pt>
                <c:pt idx="370">
                  <c:v>9.9999469009889007E-4</c:v>
                </c:pt>
                <c:pt idx="371">
                  <c:v>9.9999652698520391E-4</c:v>
                </c:pt>
                <c:pt idx="372">
                  <c:v>9.9999684140706095E-4</c:v>
                </c:pt>
                <c:pt idx="373">
                  <c:v>9.9999538835397707E-4</c:v>
                </c:pt>
                <c:pt idx="374">
                  <c:v>9.999936180365601E-4</c:v>
                </c:pt>
                <c:pt idx="375">
                  <c:v>9.9999323066400398E-4</c:v>
                </c:pt>
                <c:pt idx="376">
                  <c:v>9.9999454410625303E-4</c:v>
                </c:pt>
                <c:pt idx="377">
                  <c:v>9.9999624390616606E-4</c:v>
                </c:pt>
                <c:pt idx="378">
                  <c:v>9.9999669604232204E-4</c:v>
                </c:pt>
                <c:pt idx="379">
                  <c:v>9.999955144106129E-4</c:v>
                </c:pt>
                <c:pt idx="380">
                  <c:v>9.99993885359658E-4</c:v>
                </c:pt>
                <c:pt idx="381">
                  <c:v>9.9999337910365799E-4</c:v>
                </c:pt>
                <c:pt idx="382">
                  <c:v>9.9999443662122001E-4</c:v>
                </c:pt>
                <c:pt idx="383">
                  <c:v>9.9999599232201909E-4</c:v>
                </c:pt>
                <c:pt idx="384">
                  <c:v>9.9999654539213311E-4</c:v>
                </c:pt>
                <c:pt idx="385">
                  <c:v>9.9999560474671109E-4</c:v>
                </c:pt>
                <c:pt idx="386">
                  <c:v>9.9999412172920303E-4</c:v>
                </c:pt>
                <c:pt idx="387">
                  <c:v>9.9999353070243709E-4</c:v>
                </c:pt>
                <c:pt idx="388">
                  <c:v>9.9999436211161905E-4</c:v>
                </c:pt>
                <c:pt idx="389">
                  <c:v>9.9999577102481501E-4</c:v>
                </c:pt>
                <c:pt idx="390">
                  <c:v>9.9999639357266899E-4</c:v>
                </c:pt>
                <c:pt idx="391">
                  <c:v>9.999956646894099E-4</c:v>
                </c:pt>
                <c:pt idx="392">
                  <c:v>9.9999432854885298E-4</c:v>
                </c:pt>
                <c:pt idx="393">
                  <c:v>9.9999368175004294E-4</c:v>
                </c:pt>
                <c:pt idx="394">
                  <c:v>9.9999431548381305E-4</c:v>
                </c:pt>
                <c:pt idx="395">
                  <c:v>9.999955784348721E-4</c:v>
                </c:pt>
                <c:pt idx="396">
                  <c:v>9.9999624389907602E-4</c:v>
                </c:pt>
                <c:pt idx="397">
                  <c:v>9.9999569911521499E-4</c:v>
                </c:pt>
                <c:pt idx="398">
                  <c:v>9.9999450754138602E-4</c:v>
                </c:pt>
                <c:pt idx="399">
                  <c:v>9.999938292901999E-4</c:v>
                </c:pt>
                <c:pt idx="400">
                  <c:v>9.9999429209828104E-4</c:v>
                </c:pt>
                <c:pt idx="401">
                  <c:v>9.9999541270704806E-4</c:v>
                </c:pt>
                <c:pt idx="402">
                  <c:v>9.9999609897870496E-4</c:v>
                </c:pt>
                <c:pt idx="403">
                  <c:v>9.9999571244121697E-4</c:v>
                </c:pt>
                <c:pt idx="404">
                  <c:v>9.999946606497319E-4</c:v>
                </c:pt>
                <c:pt idx="405">
                  <c:v>9.9999397102988889E-4</c:v>
                </c:pt>
                <c:pt idx="406">
                  <c:v>9.9999428777285994E-4</c:v>
                </c:pt>
                <c:pt idx="407">
                  <c:v>9.9999527182117803E-4</c:v>
                </c:pt>
                <c:pt idx="408">
                  <c:v>9.99995960800011E-4</c:v>
                </c:pt>
                <c:pt idx="409">
                  <c:v>9.9999570862742198E-4</c:v>
                </c:pt>
                <c:pt idx="410">
                  <c:v>9.99994789953303E-4</c:v>
                </c:pt>
                <c:pt idx="411">
                  <c:v>9.9999410525321796E-4</c:v>
                </c:pt>
                <c:pt idx="412">
                  <c:v>9.9999429877611792E-4</c:v>
                </c:pt>
                <c:pt idx="413">
                  <c:v>9.9999515365796899E-4</c:v>
                </c:pt>
                <c:pt idx="414">
                  <c:v>9.9999583081618001E-4</c:v>
                </c:pt>
                <c:pt idx="415">
                  <c:v>9.999956911879021E-4</c:v>
                </c:pt>
                <c:pt idx="416">
                  <c:v>9.9999489759832502E-4</c:v>
                </c:pt>
                <c:pt idx="417">
                  <c:v>9.9999423074076995E-4</c:v>
                </c:pt>
                <c:pt idx="418">
                  <c:v>9.9999432181288009E-4</c:v>
                </c:pt>
                <c:pt idx="419">
                  <c:v>9.9999505606181496E-4</c:v>
                </c:pt>
                <c:pt idx="420">
                  <c:v>9.9999571002291096E-4</c:v>
                </c:pt>
                <c:pt idx="421">
                  <c:v>9.999956632088219E-4</c:v>
                </c:pt>
                <c:pt idx="422">
                  <c:v>9.9999498574080293E-4</c:v>
                </c:pt>
                <c:pt idx="423">
                  <c:v>9.9999434669494807E-4</c:v>
                </c:pt>
                <c:pt idx="424">
                  <c:v>9.9999435400378498E-4</c:v>
                </c:pt>
                <c:pt idx="425">
                  <c:v>9.9999497689170396E-4</c:v>
                </c:pt>
                <c:pt idx="426">
                  <c:v>9.999955990298761E-4</c:v>
                </c:pt>
                <c:pt idx="427">
                  <c:v>9.9999562737158204E-4</c:v>
                </c:pt>
                <c:pt idx="428">
                  <c:v>9.9999505650070304E-4</c:v>
                </c:pt>
                <c:pt idx="429">
                  <c:v>9.9999445267167698E-4</c:v>
                </c:pt>
                <c:pt idx="430">
                  <c:v>9.9999439286048994E-4</c:v>
                </c:pt>
                <c:pt idx="431">
                  <c:v>9.999949140617121E-4</c:v>
                </c:pt>
                <c:pt idx="432">
                  <c:v>9.9999549812567596E-4</c:v>
                </c:pt>
                <c:pt idx="433">
                  <c:v>9.999955859794859E-4</c:v>
                </c:pt>
                <c:pt idx="434">
                  <c:v>9.999951119260839E-4</c:v>
                </c:pt>
                <c:pt idx="435">
                  <c:v>9.9999454851860893E-4</c:v>
                </c:pt>
                <c:pt idx="436">
                  <c:v>9.999944362579069E-4</c:v>
                </c:pt>
                <c:pt idx="437">
                  <c:v>9.9999486557227893E-4</c:v>
                </c:pt>
                <c:pt idx="438">
                  <c:v>9.9999540733634504E-4</c:v>
                </c:pt>
                <c:pt idx="439">
                  <c:v>9.9999554098682505E-4</c:v>
                </c:pt>
                <c:pt idx="440">
                  <c:v>9.9999515396585899E-4</c:v>
                </c:pt>
                <c:pt idx="441">
                  <c:v>9.9999463431974097E-4</c:v>
                </c:pt>
                <c:pt idx="442">
                  <c:v>9.99994482404601E-4</c:v>
                </c:pt>
                <c:pt idx="443">
                  <c:v>9.9999482953348198E-4</c:v>
                </c:pt>
                <c:pt idx="444">
                  <c:v>9.9999532647742696E-4</c:v>
                </c:pt>
                <c:pt idx="445">
                  <c:v>9.99995494029141E-4</c:v>
                </c:pt>
                <c:pt idx="446">
                  <c:v>9.9999518445005099E-4</c:v>
                </c:pt>
                <c:pt idx="447">
                  <c:v>9.9999471034628411E-4</c:v>
                </c:pt>
                <c:pt idx="448">
                  <c:v>9.9999452981230008E-4</c:v>
                </c:pt>
                <c:pt idx="449">
                  <c:v>9.9999480418138591E-4</c:v>
                </c:pt>
                <c:pt idx="450">
                  <c:v>9.9999525519989295E-4</c:v>
                </c:pt>
                <c:pt idx="451">
                  <c:v>9.9999544645395198E-4</c:v>
                </c:pt>
                <c:pt idx="452">
                  <c:v>9.9999520507648991E-4</c:v>
                </c:pt>
                <c:pt idx="453">
                  <c:v>9.9999477701370699E-4</c:v>
                </c:pt>
                <c:pt idx="454">
                  <c:v>9.9999457726543503E-4</c:v>
                </c:pt>
                <c:pt idx="455">
                  <c:v>9.9999478788862796E-4</c:v>
                </c:pt>
                <c:pt idx="456">
                  <c:v>9.9999519303018997E-4</c:v>
                </c:pt>
                <c:pt idx="457">
                  <c:v>9.9999539935116699E-4</c:v>
                </c:pt>
                <c:pt idx="458">
                  <c:v>9.9999521740279894E-4</c:v>
                </c:pt>
                <c:pt idx="459">
                  <c:v>9.9999483484429301E-4</c:v>
                </c:pt>
                <c:pt idx="460">
                  <c:v>9.9999462379114497E-4</c:v>
                </c:pt>
                <c:pt idx="461">
                  <c:v>9.9999477917005501E-4</c:v>
                </c:pt>
                <c:pt idx="462">
                  <c:v>9.9999513940480589E-4</c:v>
                </c:pt>
                <c:pt idx="463">
                  <c:v>9.9999535358254394E-4</c:v>
                </c:pt>
                <c:pt idx="464">
                  <c:v>9.9999522284282801E-4</c:v>
                </c:pt>
                <c:pt idx="465">
                  <c:v>9.9999488443513205E-4</c:v>
                </c:pt>
                <c:pt idx="466">
                  <c:v>9.9999466863042699E-4</c:v>
                </c:pt>
                <c:pt idx="467">
                  <c:v>9.9999477668441593E-4</c:v>
                </c:pt>
                <c:pt idx="468">
                  <c:v>9.9999509369974289E-4</c:v>
                </c:pt>
                <c:pt idx="469">
                  <c:v>9.999953098100171E-4</c:v>
                </c:pt>
                <c:pt idx="470">
                  <c:v>9.9999522266683294E-4</c:v>
                </c:pt>
                <c:pt idx="471">
                  <c:v>9.9999492643099608E-4</c:v>
                </c:pt>
                <c:pt idx="472">
                  <c:v>9.999947112106619E-4</c:v>
                </c:pt>
                <c:pt idx="473">
                  <c:v>9.9999477923270194E-4</c:v>
                </c:pt>
                <c:pt idx="474">
                  <c:v>9.9999505525526808E-4</c:v>
                </c:pt>
                <c:pt idx="475">
                  <c:v>9.9999526852225591E-4</c:v>
                </c:pt>
                <c:pt idx="476">
                  <c:v>9.9999521800440603E-4</c:v>
                </c:pt>
                <c:pt idx="477">
                  <c:v>9.9999496150167291E-4</c:v>
                </c:pt>
                <c:pt idx="478">
                  <c:v>9.9999475111994091E-4</c:v>
                </c:pt>
                <c:pt idx="479">
                  <c:v>9.999947857540401E-4</c:v>
                </c:pt>
                <c:pt idx="480">
                  <c:v>9.9999502339650093E-4</c:v>
                </c:pt>
                <c:pt idx="481">
                  <c:v>9.9999523005952703E-4</c:v>
                </c:pt>
                <c:pt idx="482">
                  <c:v>9.9999520984978604E-4</c:v>
                </c:pt>
                <c:pt idx="483">
                  <c:v>9.9999499032332804E-4</c:v>
                </c:pt>
                <c:pt idx="484">
                  <c:v>9.9999478808317308E-4</c:v>
                </c:pt>
                <c:pt idx="485">
                  <c:v>9.9999479531951894E-4</c:v>
                </c:pt>
                <c:pt idx="486">
                  <c:v>9.9999499745013608E-4</c:v>
                </c:pt>
                <c:pt idx="487">
                  <c:v>9.9999519463649989E-4</c:v>
                </c:pt>
                <c:pt idx="488">
                  <c:v>9.9999519906874201E-4</c:v>
                </c:pt>
                <c:pt idx="489">
                  <c:v>9.999950135634629E-4</c:v>
                </c:pt>
                <c:pt idx="490">
                  <c:v>9.9999482194024301E-4</c:v>
                </c:pt>
                <c:pt idx="491">
                  <c:v>9.9999480712462401E-4</c:v>
                </c:pt>
                <c:pt idx="492">
                  <c:v>9.9999497675778699E-4</c:v>
                </c:pt>
                <c:pt idx="493">
                  <c:v>9.9999516236310001E-4</c:v>
                </c:pt>
                <c:pt idx="494">
                  <c:v>9.9999518640683295E-4</c:v>
                </c:pt>
                <c:pt idx="495">
                  <c:v>9.9999503186914691E-4</c:v>
                </c:pt>
                <c:pt idx="496">
                  <c:v>9.9999485262624102E-4</c:v>
                </c:pt>
                <c:pt idx="497">
                  <c:v>9.9999482048062195E-4</c:v>
                </c:pt>
                <c:pt idx="498">
                  <c:v>9.9999496068636697E-4</c:v>
                </c:pt>
                <c:pt idx="499">
                  <c:v>9.9999513326325508E-4</c:v>
                </c:pt>
                <c:pt idx="500">
                  <c:v>9.9999517249829608E-4</c:v>
                </c:pt>
                <c:pt idx="501">
                  <c:v>9.9999504585792406E-4</c:v>
                </c:pt>
                <c:pt idx="502">
                  <c:v>9.9999488015368901E-4</c:v>
                </c:pt>
                <c:pt idx="503">
                  <c:v>9.9999483480534695E-4</c:v>
                </c:pt>
                <c:pt idx="504">
                  <c:v>9.9999494863586792E-4</c:v>
                </c:pt>
                <c:pt idx="505">
                  <c:v>9.9999510729166107E-4</c:v>
                </c:pt>
                <c:pt idx="506">
                  <c:v>9.999951578755419E-4</c:v>
                </c:pt>
                <c:pt idx="507">
                  <c:v>9.9999505611120796E-4</c:v>
                </c:pt>
                <c:pt idx="508">
                  <c:v>9.9999490459674401E-4</c:v>
                </c:pt>
                <c:pt idx="509">
                  <c:v>9.9999484961365995E-4</c:v>
                </c:pt>
                <c:pt idx="510">
                  <c:v>9.9999494004489905E-4</c:v>
                </c:pt>
                <c:pt idx="511">
                  <c:v>9.9999508434857505E-4</c:v>
                </c:pt>
                <c:pt idx="512">
                  <c:v>9.99995142978745E-4</c:v>
                </c:pt>
                <c:pt idx="513">
                  <c:v>9.9999506316971105E-4</c:v>
                </c:pt>
                <c:pt idx="514">
                  <c:v>9.9999492607734993E-4</c:v>
                </c:pt>
                <c:pt idx="515">
                  <c:v>9.9999486450786995E-4</c:v>
                </c:pt>
                <c:pt idx="516">
                  <c:v>9.9999493439437994E-4</c:v>
                </c:pt>
                <c:pt idx="517">
                  <c:v>9.999950642927591E-4</c:v>
                </c:pt>
                <c:pt idx="518">
                  <c:v>9.999951281653729E-4</c:v>
                </c:pt>
                <c:pt idx="519">
                  <c:v>9.9999506753060898E-4</c:v>
                </c:pt>
                <c:pt idx="520">
                  <c:v>9.9999494475317601E-4</c:v>
                </c:pt>
                <c:pt idx="521">
                  <c:v>9.9999487916826199E-4</c:v>
                </c:pt>
                <c:pt idx="522">
                  <c:v>9.9999493120956099E-4</c:v>
                </c:pt>
                <c:pt idx="523">
                  <c:v>9.9999504695264907E-4</c:v>
                </c:pt>
                <c:pt idx="524">
                  <c:v>9.9999511371953709E-4</c:v>
                </c:pt>
                <c:pt idx="525">
                  <c:v>9.9999506964618991E-4</c:v>
                </c:pt>
                <c:pt idx="526">
                  <c:v>9.9999496080723795E-4</c:v>
                </c:pt>
                <c:pt idx="527">
                  <c:v>9.999948933439569E-4</c:v>
                </c:pt>
                <c:pt idx="528">
                  <c:v>9.9999493006079198E-4</c:v>
                </c:pt>
                <c:pt idx="529">
                  <c:v>9.9999503213593394E-4</c:v>
                </c:pt>
                <c:pt idx="530">
                  <c:v>9.9999509986092795E-4</c:v>
                </c:pt>
                <c:pt idx="531">
                  <c:v>9.9999506992366305E-4</c:v>
                </c:pt>
                <c:pt idx="532">
                  <c:v>9.9999497443912198E-4</c:v>
                </c:pt>
                <c:pt idx="533">
                  <c:v>9.999949068442409E-4</c:v>
                </c:pt>
                <c:pt idx="534">
                  <c:v>9.9999493056322991E-4</c:v>
                </c:pt>
                <c:pt idx="535">
                  <c:v>9.9999501963762491E-4</c:v>
                </c:pt>
                <c:pt idx="536">
                  <c:v>9.9999508675326001E-4</c:v>
                </c:pt>
                <c:pt idx="537">
                  <c:v>9.9999506872591607E-4</c:v>
                </c:pt>
                <c:pt idx="538">
                  <c:v>9.9999498585759102E-4</c:v>
                </c:pt>
                <c:pt idx="539">
                  <c:v>9.9999491953033201E-4</c:v>
                </c:pt>
                <c:pt idx="540">
                  <c:v>9.9999493237562694E-4</c:v>
                </c:pt>
                <c:pt idx="541">
                  <c:v>9.9999500924672908E-4</c:v>
                </c:pt>
                <c:pt idx="542">
                  <c:v>9.9999507451216298E-4</c:v>
                </c:pt>
                <c:pt idx="543">
                  <c:v>9.9999506637304101E-4</c:v>
                </c:pt>
                <c:pt idx="544">
                  <c:v>9.9999499527451399E-4</c:v>
                </c:pt>
                <c:pt idx="545">
                  <c:v>9.9999493130783004E-4</c:v>
                </c:pt>
                <c:pt idx="546">
                  <c:v>9.9999493519855307E-4</c:v>
                </c:pt>
                <c:pt idx="547">
                  <c:v>9.9999500075176806E-4</c:v>
                </c:pt>
                <c:pt idx="548">
                  <c:v>9.999950632125121E-4</c:v>
                </c:pt>
                <c:pt idx="549">
                  <c:v>9.9999506314442507E-4</c:v>
                </c:pt>
                <c:pt idx="550">
                  <c:v>9.9999500289991799E-4</c:v>
                </c:pt>
                <c:pt idx="551">
                  <c:v>9.9999494211967192E-4</c:v>
                </c:pt>
                <c:pt idx="552">
                  <c:v>9.9999493877207996E-4</c:v>
                </c:pt>
                <c:pt idx="553">
                  <c:v>9.9999499394515896E-4</c:v>
                </c:pt>
                <c:pt idx="554">
                  <c:v>9.9999505289502999E-4</c:v>
                </c:pt>
                <c:pt idx="555">
                  <c:v>9.9999505928121909E-4</c:v>
                </c:pt>
                <c:pt idx="556">
                  <c:v>9.9999500893813305E-4</c:v>
                </c:pt>
                <c:pt idx="557">
                  <c:v>9.9999495193990704E-4</c:v>
                </c:pt>
                <c:pt idx="558">
                  <c:v>9.9999494287315405E-4</c:v>
                </c:pt>
                <c:pt idx="559">
                  <c:v>9.9999498862664207E-4</c:v>
                </c:pt>
                <c:pt idx="560">
                  <c:v>9.9999504357233394E-4</c:v>
                </c:pt>
                <c:pt idx="561">
                  <c:v>9.9999505498909406E-4</c:v>
                </c:pt>
                <c:pt idx="562">
                  <c:v>9.9999501358472693E-4</c:v>
                </c:pt>
                <c:pt idx="563">
                  <c:v>9.9999496076787491E-4</c:v>
                </c:pt>
                <c:pt idx="564">
                  <c:v>9.9999494731272493E-4</c:v>
                </c:pt>
                <c:pt idx="565">
                  <c:v>9.99994984605913E-4</c:v>
                </c:pt>
                <c:pt idx="566">
                  <c:v>9.9999503523432896E-4</c:v>
                </c:pt>
                <c:pt idx="567">
                  <c:v>9.999950504412259E-4</c:v>
                </c:pt>
                <c:pt idx="568">
                  <c:v>9.9999501702433403E-4</c:v>
                </c:pt>
                <c:pt idx="569">
                  <c:v>9.9999496862322409E-4</c:v>
                </c:pt>
                <c:pt idx="570">
                  <c:v>9.9999495193276605E-4</c:v>
                </c:pt>
                <c:pt idx="571">
                  <c:v>9.9999498170442601E-4</c:v>
                </c:pt>
                <c:pt idx="572">
                  <c:v>9.99995027852929E-4</c:v>
                </c:pt>
                <c:pt idx="573">
                  <c:v>9.9999504578124798E-4</c:v>
                </c:pt>
                <c:pt idx="574">
                  <c:v>9.9999501942909402E-4</c:v>
                </c:pt>
                <c:pt idx="575">
                  <c:v>9.9999497554141602E-4</c:v>
                </c:pt>
                <c:pt idx="576">
                  <c:v>9.9999495660326202E-4</c:v>
                </c:pt>
                <c:pt idx="577">
                  <c:v>9.999949797567121E-4</c:v>
                </c:pt>
                <c:pt idx="578">
                  <c:v>9.9999502138623008E-4</c:v>
                </c:pt>
                <c:pt idx="579">
                  <c:v>9.9999504112626911E-4</c:v>
                </c:pt>
                <c:pt idx="580">
                  <c:v>9.999950209576571E-4</c:v>
                </c:pt>
                <c:pt idx="581">
                  <c:v>9.999949815698531E-4</c:v>
                </c:pt>
                <c:pt idx="582">
                  <c:v>9.9999496121923803E-4</c:v>
                </c:pt>
                <c:pt idx="583">
                  <c:v>9.999949786111031E-4</c:v>
                </c:pt>
                <c:pt idx="584">
                  <c:v>9.9999501578219006E-4</c:v>
                </c:pt>
                <c:pt idx="585">
                  <c:v>9.9999503656983597E-4</c:v>
                </c:pt>
                <c:pt idx="586">
                  <c:v>9.999950217546359E-4</c:v>
                </c:pt>
                <c:pt idx="587">
                  <c:v>9.999949867644639E-4</c:v>
                </c:pt>
                <c:pt idx="588">
                  <c:v>9.99994965697884E-4</c:v>
                </c:pt>
                <c:pt idx="589">
                  <c:v>9.9999497813007404E-4</c:v>
                </c:pt>
                <c:pt idx="590">
                  <c:v>9.9999501098168393E-4</c:v>
                </c:pt>
                <c:pt idx="591">
                  <c:v>9.9999503218472304E-4</c:v>
                </c:pt>
                <c:pt idx="592">
                  <c:v>9.9999502195051502E-4</c:v>
                </c:pt>
                <c:pt idx="593">
                  <c:v>9.9999499118692608E-4</c:v>
                </c:pt>
                <c:pt idx="594">
                  <c:v>9.9999496997577693E-4</c:v>
                </c:pt>
                <c:pt idx="595">
                  <c:v>9.9999497819015207E-4</c:v>
                </c:pt>
                <c:pt idx="596">
                  <c:v>9.9999500692109808E-4</c:v>
                </c:pt>
                <c:pt idx="597">
                  <c:v>9.9999502802564392E-4</c:v>
                </c:pt>
                <c:pt idx="598">
                  <c:v>9.9999502166183796E-4</c:v>
                </c:pt>
                <c:pt idx="599">
                  <c:v>9.9999499490223301E-4</c:v>
                </c:pt>
                <c:pt idx="600">
                  <c:v>9.9999497400627595E-4</c:v>
                </c:pt>
                <c:pt idx="601">
                  <c:v>9.9999497868162395E-4</c:v>
                </c:pt>
                <c:pt idx="602">
                  <c:v>9.9999500353454901E-4</c:v>
                </c:pt>
                <c:pt idx="603">
                  <c:v>9.9999502413173898E-4</c:v>
                </c:pt>
                <c:pt idx="604">
                  <c:v>9.9999502099160607E-4</c:v>
                </c:pt>
                <c:pt idx="605">
                  <c:v>9.9999499797670294E-4</c:v>
                </c:pt>
                <c:pt idx="606">
                  <c:v>9.99994977757133E-4</c:v>
                </c:pt>
                <c:pt idx="607">
                  <c:v>9.999949795080241E-4</c:v>
                </c:pt>
                <c:pt idx="608">
                  <c:v>9.9999500075568203E-4</c:v>
                </c:pt>
                <c:pt idx="609">
                  <c:v>9.999950205289319E-4</c:v>
                </c:pt>
                <c:pt idx="610">
                  <c:v>9.9999502002993891E-4</c:v>
                </c:pt>
                <c:pt idx="611">
                  <c:v>9.9999500047637897E-4</c:v>
                </c:pt>
                <c:pt idx="612">
                  <c:v>9.9999498120823503E-4</c:v>
                </c:pt>
                <c:pt idx="613">
                  <c:v>9.9999498058543092E-4</c:v>
                </c:pt>
                <c:pt idx="614">
                  <c:v>9.9999499851909893E-4</c:v>
                </c:pt>
                <c:pt idx="615">
                  <c:v>9.9999501723202402E-4</c:v>
                </c:pt>
                <c:pt idx="616">
                  <c:v>9.9999501885479299E-4</c:v>
                </c:pt>
                <c:pt idx="617">
                  <c:v>9.9999500246573296E-4</c:v>
                </c:pt>
                <c:pt idx="618">
                  <c:v>9.9999498434958593E-4</c:v>
                </c:pt>
                <c:pt idx="619">
                  <c:v>9.9999498184162789E-4</c:v>
                </c:pt>
                <c:pt idx="620">
                  <c:v>9.9999499676151201E-4</c:v>
                </c:pt>
                <c:pt idx="621">
                  <c:v>9.9999501424664601E-4</c:v>
                </c:pt>
                <c:pt idx="622">
                  <c:v>9.9999501753282507E-4</c:v>
                </c:pt>
                <c:pt idx="623">
                  <c:v>9.9999500400667091E-4</c:v>
                </c:pt>
                <c:pt idx="624">
                  <c:v>9.9999498717948804E-4</c:v>
                </c:pt>
                <c:pt idx="625">
                  <c:v>9.9999498321526998E-4</c:v>
                </c:pt>
                <c:pt idx="626">
                  <c:v>9.9999499542257893E-4</c:v>
                </c:pt>
                <c:pt idx="627">
                  <c:v>9.9999501157096906E-4</c:v>
                </c:pt>
                <c:pt idx="628">
                  <c:v>9.9999501612031997E-4</c:v>
                </c:pt>
                <c:pt idx="629">
                  <c:v>9.9999500515780197E-4</c:v>
                </c:pt>
                <c:pt idx="630">
                  <c:v>9.9999498970292002E-4</c:v>
                </c:pt>
                <c:pt idx="631">
                  <c:v>9.9999498465490593E-4</c:v>
                </c:pt>
                <c:pt idx="632">
                  <c:v>9.9999499444555209E-4</c:v>
                </c:pt>
                <c:pt idx="633">
                  <c:v>9.9999500919724501E-4</c:v>
                </c:pt>
                <c:pt idx="634">
                  <c:v>9.9999501466413411E-4</c:v>
                </c:pt>
                <c:pt idx="635">
                  <c:v>9.999950059739061E-4</c:v>
                </c:pt>
                <c:pt idx="636">
                  <c:v>9.9999499193005798E-4</c:v>
                </c:pt>
                <c:pt idx="637">
                  <c:v>9.9999498611805606E-4</c:v>
                </c:pt>
                <c:pt idx="638">
                  <c:v>9.999949937777241E-4</c:v>
                </c:pt>
                <c:pt idx="639">
                  <c:v>9.9999500711315191E-4</c:v>
                </c:pt>
                <c:pt idx="640">
                  <c:v>9.9999501320258708E-4</c:v>
                </c:pt>
                <c:pt idx="641">
                  <c:v>9.9999500650556393E-4</c:v>
                </c:pt>
                <c:pt idx="642">
                  <c:v>9.9999499387508199E-4</c:v>
                </c:pt>
                <c:pt idx="643">
                  <c:v>9.9999498757030996E-4</c:v>
                </c:pt>
                <c:pt idx="644">
                  <c:v>9.9999499337066105E-4</c:v>
                </c:pt>
                <c:pt idx="645">
                  <c:v>9.9999500530293197E-4</c:v>
                </c:pt>
                <c:pt idx="646">
                  <c:v>9.9999501176644291E-4</c:v>
                </c:pt>
                <c:pt idx="647">
                  <c:v>9.9999500679903708E-4</c:v>
                </c:pt>
                <c:pt idx="648">
                  <c:v>9.9999499555505997E-4</c:v>
                </c:pt>
                <c:pt idx="649">
                  <c:v>9.9999498898433706E-4</c:v>
                </c:pt>
                <c:pt idx="650">
                  <c:v>9.9999499318033694E-4</c:v>
                </c:pt>
                <c:pt idx="651">
                  <c:v>9.9999500374844605E-4</c:v>
                </c:pt>
                <c:pt idx="652">
                  <c:v>9.9999501037977001E-4</c:v>
                </c:pt>
                <c:pt idx="653">
                  <c:v>9.9999500689609095E-4</c:v>
                </c:pt>
                <c:pt idx="654">
                  <c:v>9.99994996989003E-4</c:v>
                </c:pt>
                <c:pt idx="655">
                  <c:v>9.9999499033910297E-4</c:v>
                </c:pt>
                <c:pt idx="656">
                  <c:v>9.999949931671949E-4</c:v>
                </c:pt>
                <c:pt idx="657">
                  <c:v>9.9999500243000005E-4</c:v>
                </c:pt>
                <c:pt idx="658">
                  <c:v>9.9999500906081205E-4</c:v>
                </c:pt>
                <c:pt idx="659">
                  <c:v>9.9999500683414008E-4</c:v>
                </c:pt>
                <c:pt idx="660">
                  <c:v>9.9999499819711105E-4</c:v>
                </c:pt>
                <c:pt idx="661">
                  <c:v>9.99994991618962E-4</c:v>
                </c:pt>
                <c:pt idx="662">
                  <c:v>9.9999499329595496E-4</c:v>
                </c:pt>
                <c:pt idx="663">
                  <c:v>9.9999500132704291E-4</c:v>
                </c:pt>
                <c:pt idx="664">
                  <c:v>9.9999500782278305E-4</c:v>
                </c:pt>
                <c:pt idx="665">
                  <c:v>9.9999500664632395E-4</c:v>
                </c:pt>
                <c:pt idx="666">
                  <c:v>9.9999499920013098E-4</c:v>
                </c:pt>
                <c:pt idx="667">
                  <c:v>9.9999499281294203E-4</c:v>
                </c:pt>
                <c:pt idx="668">
                  <c:v>9.9999499353556104E-4</c:v>
                </c:pt>
                <c:pt idx="669">
                  <c:v>9.9999500041876598E-4</c:v>
                </c:pt>
                <c:pt idx="670">
                  <c:v>9.9999500667459105E-4</c:v>
                </c:pt>
                <c:pt idx="671">
                  <c:v>9.9999500636168597E-4</c:v>
                </c:pt>
                <c:pt idx="672">
                  <c:v>9.9999500001881204E-4</c:v>
                </c:pt>
                <c:pt idx="673">
                  <c:v>9.9999499391402111E-4</c:v>
                </c:pt>
                <c:pt idx="674">
                  <c:v>9.9999499385892802E-4</c:v>
                </c:pt>
                <c:pt idx="675">
                  <c:v>9.999949996845961E-4</c:v>
                </c:pt>
                <c:pt idx="676">
                  <c:v>9.9999500562155405E-4</c:v>
                </c:pt>
                <c:pt idx="677">
                  <c:v>9.9999500600542602E-4</c:v>
                </c:pt>
                <c:pt idx="678">
                  <c:v>9.9999500067347999E-4</c:v>
                </c:pt>
                <c:pt idx="679">
                  <c:v>9.9999499491844291E-4</c:v>
                </c:pt>
                <c:pt idx="680">
                  <c:v>9.9999499424268702E-4</c:v>
                </c:pt>
                <c:pt idx="681">
                  <c:v>9.9999499910453601E-4</c:v>
                </c:pt>
                <c:pt idx="682">
                  <c:v>9.99995004665989E-4</c:v>
                </c:pt>
                <c:pt idx="683">
                  <c:v>9.9999500559912907E-4</c:v>
                </c:pt>
                <c:pt idx="684">
                  <c:v>9.9999500118371398E-4</c:v>
                </c:pt>
                <c:pt idx="685">
                  <c:v>9.9999499582520196E-4</c:v>
                </c:pt>
                <c:pt idx="686">
                  <c:v>9.9999499466694596E-4</c:v>
                </c:pt>
                <c:pt idx="687">
                  <c:v>9.999949986594669E-4</c:v>
                </c:pt>
                <c:pt idx="688">
                  <c:v>9.999950038077389E-4</c:v>
                </c:pt>
                <c:pt idx="689">
                  <c:v>9.9999500516109101E-4</c:v>
                </c:pt>
                <c:pt idx="690">
                  <c:v>9.9999500156813803E-4</c:v>
                </c:pt>
                <c:pt idx="691">
                  <c:v>9.9999499663547308E-4</c:v>
                </c:pt>
                <c:pt idx="692">
                  <c:v>9.9999499511495196E-4</c:v>
                </c:pt>
                <c:pt idx="693">
                  <c:v>9.9999499833134807E-4</c:v>
                </c:pt>
                <c:pt idx="694">
                  <c:v>9.9999500304473509E-4</c:v>
                </c:pt>
                <c:pt idx="695">
                  <c:v>9.9999500470657004E-4</c:v>
                </c:pt>
                <c:pt idx="696">
                  <c:v>9.9999500184414902E-4</c:v>
                </c:pt>
                <c:pt idx="697">
                  <c:v>9.9999499735212703E-4</c:v>
                </c:pt>
                <c:pt idx="698">
                  <c:v>9.9999499557285997E-4</c:v>
                </c:pt>
                <c:pt idx="699">
                  <c:v>9.9999499810340606E-4</c:v>
                </c:pt>
                <c:pt idx="700">
                  <c:v>9.9999500237337195E-4</c:v>
                </c:pt>
                <c:pt idx="701">
                  <c:v>9.9999500424808999E-4</c:v>
                </c:pt>
                <c:pt idx="702">
                  <c:v>9.99995002027879E-4</c:v>
                </c:pt>
                <c:pt idx="703">
                  <c:v>9.99994997979382E-4</c:v>
                </c:pt>
                <c:pt idx="704">
                  <c:v>9.999949960293839E-4</c:v>
                </c:pt>
                <c:pt idx="705">
                  <c:v>9.9999499796019401E-4</c:v>
                </c:pt>
                <c:pt idx="706">
                  <c:v>9.9999500178891694E-4</c:v>
                </c:pt>
                <c:pt idx="707">
                  <c:v>9.9999500379576996E-4</c:v>
                </c:pt>
                <c:pt idx="708">
                  <c:v>9.9999500213409395E-4</c:v>
                </c:pt>
                <c:pt idx="709">
                  <c:v>9.9999499852243198E-4</c:v>
                </c:pt>
                <c:pt idx="710">
                  <c:v>9.9999499647552507E-4</c:v>
                </c:pt>
                <c:pt idx="711">
                  <c:v>9.9999499788762207E-4</c:v>
                </c:pt>
                <c:pt idx="712">
                  <c:v>9.9999500128580897E-4</c:v>
                </c:pt>
                <c:pt idx="713">
                  <c:v>9.9999500335754498E-4</c:v>
                </c:pt>
                <c:pt idx="714">
                  <c:v>9.9999500217618203E-4</c:v>
                </c:pt>
                <c:pt idx="715">
                  <c:v>9.99994998987118E-4</c:v>
                </c:pt>
                <c:pt idx="716">
                  <c:v>9.9999499690430599E-4</c:v>
                </c:pt>
                <c:pt idx="717">
                  <c:v>9.9999499787301201E-4</c:v>
                </c:pt>
                <c:pt idx="718">
                  <c:v>9.9999500085796696E-4</c:v>
                </c:pt>
                <c:pt idx="719">
                  <c:v>9.9999500293950503E-4</c:v>
                </c:pt>
                <c:pt idx="720">
                  <c:v>9.9999500216614795E-4</c:v>
                </c:pt>
                <c:pt idx="721">
                  <c:v>9.99994999379723E-4</c:v>
                </c:pt>
                <c:pt idx="722">
                  <c:v>9.9999499731049995E-4</c:v>
                </c:pt>
                <c:pt idx="723">
                  <c:v>9.9999499790503696E-4</c:v>
                </c:pt>
                <c:pt idx="724">
                  <c:v>9.9999500049898892E-4</c:v>
                </c:pt>
                <c:pt idx="725">
                  <c:v>9.9999500254608709E-4</c:v>
                </c:pt>
                <c:pt idx="726">
                  <c:v>9.9999500211463989E-4</c:v>
                </c:pt>
                <c:pt idx="727">
                  <c:v>9.99994999706711E-4</c:v>
                </c:pt>
                <c:pt idx="728">
                  <c:v>9.9999499769038206E-4</c:v>
                </c:pt>
                <c:pt idx="729">
                  <c:v>9.999949979736971E-4</c:v>
                </c:pt>
                <c:pt idx="730">
                  <c:v>9.9999500020235598E-4</c:v>
                </c:pt>
                <c:pt idx="731">
                  <c:v>9.999950021803419E-4</c:v>
                </c:pt>
                <c:pt idx="732">
                  <c:v>9.9999500203100801E-4</c:v>
                </c:pt>
                <c:pt idx="733">
                  <c:v>9.9999499997460695E-4</c:v>
                </c:pt>
                <c:pt idx="734">
                  <c:v>9.9999499804152392E-4</c:v>
                </c:pt>
                <c:pt idx="735">
                  <c:v>9.9999499807025809E-4</c:v>
                </c:pt>
                <c:pt idx="736">
                  <c:v>9.9999499996159609E-4</c:v>
                </c:pt>
                <c:pt idx="737">
                  <c:v>9.999950018441501E-4</c:v>
                </c:pt>
                <c:pt idx="738">
                  <c:v>9.9999500192340897E-4</c:v>
                </c:pt>
                <c:pt idx="739">
                  <c:v>9.9999500018981805E-4</c:v>
                </c:pt>
                <c:pt idx="740">
                  <c:v>9.9999499836254404E-4</c:v>
                </c:pt>
                <c:pt idx="741">
                  <c:v>9.9999499818715092E-4</c:v>
                </c:pt>
                <c:pt idx="742">
                  <c:v>9.999949997703849E-4</c:v>
                </c:pt>
                <c:pt idx="743">
                  <c:v>9.9999500153841007E-4</c:v>
                </c:pt>
                <c:pt idx="744">
                  <c:v>9.9999500179882503E-4</c:v>
                </c:pt>
                <c:pt idx="745">
                  <c:v>9.9999500035854007E-4</c:v>
                </c:pt>
                <c:pt idx="746">
                  <c:v>9.9999499865298098E-4</c:v>
                </c:pt>
                <c:pt idx="747">
                  <c:v>9.9999499831793996E-4</c:v>
                </c:pt>
                <c:pt idx="748">
                  <c:v>9.9999499962267991E-4</c:v>
                </c:pt>
                <c:pt idx="749">
                  <c:v>9.9999500126322699E-4</c:v>
                </c:pt>
                <c:pt idx="750">
                  <c:v>9.9999500166319697E-4</c:v>
                </c:pt>
                <c:pt idx="751">
                  <c:v>9.9999500048666306E-4</c:v>
                </c:pt>
                <c:pt idx="752">
                  <c:v>9.9999499891304205E-4</c:v>
                </c:pt>
                <c:pt idx="753">
                  <c:v>9.9999499845716995E-4</c:v>
                </c:pt>
                <c:pt idx="754">
                  <c:v>9.9999499951275699E-4</c:v>
                </c:pt>
                <c:pt idx="755">
                  <c:v>9.9999500101807196E-4</c:v>
                </c:pt>
                <c:pt idx="756">
                  <c:v>9.999950015214859E-4</c:v>
                </c:pt>
                <c:pt idx="757">
                  <c:v>9.9999500057971189E-4</c:v>
                </c:pt>
                <c:pt idx="758">
                  <c:v>9.9999499914354799E-4</c:v>
                </c:pt>
                <c:pt idx="759">
                  <c:v>9.9999499860032801E-4</c:v>
                </c:pt>
                <c:pt idx="760">
                  <c:v>9.9999499943528402E-4</c:v>
                </c:pt>
                <c:pt idx="761">
                  <c:v>9.9999500080190894E-4</c:v>
                </c:pt>
                <c:pt idx="762">
                  <c:v>9.9999500137780005E-4</c:v>
                </c:pt>
                <c:pt idx="763">
                  <c:v>9.9999500064284499E-4</c:v>
                </c:pt>
                <c:pt idx="764">
                  <c:v>9.9999499934573998E-4</c:v>
                </c:pt>
                <c:pt idx="765">
                  <c:v>9.999949987437209E-4</c:v>
                </c:pt>
                <c:pt idx="766">
                  <c:v>9.9999499938531206E-4</c:v>
                </c:pt>
                <c:pt idx="767">
                  <c:v>9.9999500061329397E-4</c:v>
                </c:pt>
                <c:pt idx="768">
                  <c:v>9.9999500123544799E-4</c:v>
                </c:pt>
                <c:pt idx="769">
                  <c:v>9.9999500068078295E-4</c:v>
                </c:pt>
                <c:pt idx="770">
                  <c:v>9.9999499952119599E-4</c:v>
                </c:pt>
                <c:pt idx="771">
                  <c:v>9.999949988843829E-4</c:v>
                </c:pt>
                <c:pt idx="772">
                  <c:v>9.9999499935835099E-4</c:v>
                </c:pt>
                <c:pt idx="773">
                  <c:v>9.9999500045055197E-4</c:v>
                </c:pt>
                <c:pt idx="774">
                  <c:v>9.9999500109705197E-4</c:v>
                </c:pt>
                <c:pt idx="775">
                  <c:v>9.9999500069778802E-4</c:v>
                </c:pt>
                <c:pt idx="776">
                  <c:v>9.9999499967169995E-4</c:v>
                </c:pt>
                <c:pt idx="777">
                  <c:v>9.9999499902001291E-4</c:v>
                </c:pt>
                <c:pt idx="778">
                  <c:v>9.9999499935033505E-4</c:v>
                </c:pt>
                <c:pt idx="779">
                  <c:v>9.9999500031179209E-4</c:v>
                </c:pt>
                <c:pt idx="780">
                  <c:v>9.9999500096462903E-4</c:v>
                </c:pt>
                <c:pt idx="781">
                  <c:v>9.9999500069771798E-4</c:v>
                </c:pt>
                <c:pt idx="782">
                  <c:v>9.9999499979920798E-4</c:v>
                </c:pt>
                <c:pt idx="783">
                  <c:v>9.9999499914885798E-4</c:v>
                </c:pt>
                <c:pt idx="784">
                  <c:v>9.9999499935763498E-4</c:v>
                </c:pt>
                <c:pt idx="785">
                  <c:v>9.9999500019504108E-4</c:v>
                </c:pt>
                <c:pt idx="786">
                  <c:v>9.99995000839673E-4</c:v>
                </c:pt>
                <c:pt idx="787">
                  <c:v>9.9999500068400195E-4</c:v>
                </c:pt>
                <c:pt idx="788">
                  <c:v>9.9999499990573301E-4</c:v>
                </c:pt>
                <c:pt idx="789">
                  <c:v>9.9999499926966195E-4</c:v>
                </c:pt>
                <c:pt idx="790">
                  <c:v>9.9999499937701293E-4</c:v>
                </c:pt>
                <c:pt idx="791">
                  <c:v>9.9999500009822595E-4</c:v>
                </c:pt>
                <c:pt idx="792">
                  <c:v>9.9999500072322405E-4</c:v>
                </c:pt>
                <c:pt idx="793">
                  <c:v>9.9999500065965294E-4</c:v>
                </c:pt>
                <c:pt idx="794">
                  <c:v>9.9999499999332809E-4</c:v>
                </c:pt>
                <c:pt idx="795">
                  <c:v>9.9999499938159E-4</c:v>
                </c:pt>
                <c:pt idx="796">
                  <c:v>9.9999499940567403E-4</c:v>
                </c:pt>
                <c:pt idx="797">
                  <c:v>9.99995000019342E-4</c:v>
                </c:pt>
                <c:pt idx="798">
                  <c:v>9.9999500061594094E-4</c:v>
                </c:pt>
                <c:pt idx="799">
                  <c:v>9.9999500062729406E-4</c:v>
                </c:pt>
                <c:pt idx="800">
                  <c:v>9.9999500006400311E-4</c:v>
                </c:pt>
                <c:pt idx="801">
                  <c:v>9.9999499948414707E-4</c:v>
                </c:pt>
                <c:pt idx="802">
                  <c:v>9.9999499944116495E-4</c:v>
                </c:pt>
                <c:pt idx="803">
                  <c:v>9.9999499995638303E-4</c:v>
                </c:pt>
                <c:pt idx="804">
                  <c:v>9.9999500051815892E-4</c:v>
                </c:pt>
                <c:pt idx="805">
                  <c:v>9.9999500058918999E-4</c:v>
                </c:pt>
                <c:pt idx="806">
                  <c:v>9.9999500011972308E-4</c:v>
                </c:pt>
                <c:pt idx="807">
                  <c:v>9.9999499957712998E-4</c:v>
                </c:pt>
                <c:pt idx="808">
                  <c:v>9.9999499948139991E-4</c:v>
                </c:pt>
                <c:pt idx="809">
                  <c:v>9.9999499990744193E-4</c:v>
                </c:pt>
                <c:pt idx="810">
                  <c:v>9.9999500042996601E-4</c:v>
                </c:pt>
                <c:pt idx="811">
                  <c:v>9.9999500054726693E-4</c:v>
                </c:pt>
                <c:pt idx="812">
                  <c:v>9.9999500016234393E-4</c:v>
                </c:pt>
                <c:pt idx="813">
                  <c:v>9.9999499966056996E-4</c:v>
                </c:pt>
                <c:pt idx="814">
                  <c:v>9.9999499952460906E-4</c:v>
                </c:pt>
                <c:pt idx="815">
                  <c:v>9.9999499987070005E-4</c:v>
                </c:pt>
                <c:pt idx="816">
                  <c:v>9.9999500035123493E-4</c:v>
                </c:pt>
                <c:pt idx="817">
                  <c:v>9.9999500050314597E-4</c:v>
                </c:pt>
                <c:pt idx="818">
                  <c:v>9.9999500019362598E-4</c:v>
                </c:pt>
                <c:pt idx="819">
                  <c:v>9.9999499973466911E-4</c:v>
                </c:pt>
                <c:pt idx="820">
                  <c:v>9.9999499956931505E-4</c:v>
                </c:pt>
                <c:pt idx="821">
                  <c:v>9.9999499984446192E-4</c:v>
                </c:pt>
                <c:pt idx="822">
                  <c:v>9.9999500028166298E-4</c:v>
                </c:pt>
                <c:pt idx="823">
                  <c:v>9.9999500045815808E-4</c:v>
                </c:pt>
                <c:pt idx="824">
                  <c:v>9.9999500021521505E-4</c:v>
                </c:pt>
                <c:pt idx="825">
                  <c:v>9.9999499979981491E-4</c:v>
                </c:pt>
                <c:pt idx="826">
                  <c:v>9.9999499961431009E-4</c:v>
                </c:pt>
                <c:pt idx="827">
                  <c:v>9.999949998271509E-4</c:v>
                </c:pt>
                <c:pt idx="828">
                  <c:v>9.9999500022083208E-4</c:v>
                </c:pt>
                <c:pt idx="829">
                  <c:v>9.9999500041339701E-4</c:v>
                </c:pt>
                <c:pt idx="830">
                  <c:v>9.9999500022861102E-4</c:v>
                </c:pt>
                <c:pt idx="831">
                  <c:v>9.9999499985646209E-4</c:v>
                </c:pt>
                <c:pt idx="832">
                  <c:v>9.9999499965862403E-4</c:v>
                </c:pt>
                <c:pt idx="833">
                  <c:v>9.9999499981732803E-4</c:v>
                </c:pt>
                <c:pt idx="834">
                  <c:v>9.9999500016821792E-4</c:v>
                </c:pt>
                <c:pt idx="835">
                  <c:v>9.9999500036972297E-4</c:v>
                </c:pt>
                <c:pt idx="836">
                  <c:v>9.9999500023519104E-4</c:v>
                </c:pt>
                <c:pt idx="837">
                  <c:v>9.9999499990518809E-4</c:v>
                </c:pt>
                <c:pt idx="838">
                  <c:v>9.9999499970148992E-4</c:v>
                </c:pt>
                <c:pt idx="839">
                  <c:v>9.9999499981368099E-4</c:v>
                </c:pt>
                <c:pt idx="840">
                  <c:v>9.9999500012323806E-4</c:v>
                </c:pt>
                <c:pt idx="841">
                  <c:v>9.9999500032780294E-4</c:v>
                </c:pt>
                <c:pt idx="842">
                  <c:v>9.9999500023618395E-4</c:v>
                </c:pt>
                <c:pt idx="843">
                  <c:v>9.999949999465749E-4</c:v>
                </c:pt>
                <c:pt idx="844">
                  <c:v>9.9999499974233593E-4</c:v>
                </c:pt>
                <c:pt idx="845">
                  <c:v>9.9999499981506595E-4</c:v>
                </c:pt>
                <c:pt idx="846">
                  <c:v>9.9999500008528491E-4</c:v>
                </c:pt>
                <c:pt idx="847">
                  <c:v>9.9999500028813307E-4</c:v>
                </c:pt>
                <c:pt idx="848">
                  <c:v>9.9999500023268198E-4</c:v>
                </c:pt>
                <c:pt idx="849">
                  <c:v>9.9999499998125398E-4</c:v>
                </c:pt>
                <c:pt idx="850">
                  <c:v>9.9999499978073404E-4</c:v>
                </c:pt>
                <c:pt idx="851">
                  <c:v>9.99994999820436E-4</c:v>
                </c:pt>
                <c:pt idx="852">
                  <c:v>9.9999500005371793E-4</c:v>
                </c:pt>
                <c:pt idx="853">
                  <c:v>9.999950002510759E-4</c:v>
                </c:pt>
                <c:pt idx="854">
                  <c:v>9.9999500022566893E-4</c:v>
                </c:pt>
                <c:pt idx="855">
                  <c:v>9.9999500000987692E-4</c:v>
                </c:pt>
                <c:pt idx="856">
                  <c:v>9.9999499981640191E-4</c:v>
                </c:pt>
                <c:pt idx="857">
                  <c:v>9.9999499982888606E-4</c:v>
                </c:pt>
                <c:pt idx="858">
                  <c:v>9.999950000278879E-4</c:v>
                </c:pt>
                <c:pt idx="859">
                  <c:v>9.9999500021685198E-4</c:v>
                </c:pt>
                <c:pt idx="860">
                  <c:v>9.9999500021598809E-4</c:v>
                </c:pt>
                <c:pt idx="861">
                  <c:v>9.9999500003306193E-4</c:v>
                </c:pt>
                <c:pt idx="862">
                  <c:v>9.999949998491511E-4</c:v>
                </c:pt>
                <c:pt idx="863">
                  <c:v>9.99994999839624E-4</c:v>
                </c:pt>
                <c:pt idx="864">
                  <c:v>9.9999500000718007E-4</c:v>
                </c:pt>
                <c:pt idx="865">
                  <c:v>9.9999500018559096E-4</c:v>
                </c:pt>
                <c:pt idx="866">
                  <c:v>9.99995000204365E-4</c:v>
                </c:pt>
                <c:pt idx="867">
                  <c:v>9.9999500005143894E-4</c:v>
                </c:pt>
                <c:pt idx="868">
                  <c:v>9.9999499987890204E-4</c:v>
                </c:pt>
                <c:pt idx="869">
                  <c:v>9.9999499985197089E-4</c:v>
                </c:pt>
                <c:pt idx="870">
                  <c:v>9.999949999909899E-4</c:v>
                </c:pt>
                <c:pt idx="871">
                  <c:v>9.9999500015734402E-4</c:v>
                </c:pt>
                <c:pt idx="872">
                  <c:v>9.9999500019143004E-4</c:v>
                </c:pt>
                <c:pt idx="873">
                  <c:v>9.999950000655919E-4</c:v>
                </c:pt>
                <c:pt idx="874">
                  <c:v>9.9999499990566492E-4</c:v>
                </c:pt>
                <c:pt idx="875">
                  <c:v>9.9999499986536296E-4</c:v>
                </c:pt>
                <c:pt idx="876">
                  <c:v>9.9999499997873408E-4</c:v>
                </c:pt>
                <c:pt idx="877">
                  <c:v>9.9999500013206997E-4</c:v>
                </c:pt>
                <c:pt idx="878">
                  <c:v>9.9999500017770903E-4</c:v>
                </c:pt>
                <c:pt idx="879">
                  <c:v>9.9999500007608307E-4</c:v>
                </c:pt>
                <c:pt idx="880">
                  <c:v>9.99994999929474E-4</c:v>
                </c:pt>
                <c:pt idx="881">
                  <c:v>9.9999499987930298E-4</c:v>
                </c:pt>
                <c:pt idx="882">
                  <c:v>9.9999499996987506E-4</c:v>
                </c:pt>
                <c:pt idx="883">
                  <c:v>9.9999500010968597E-4</c:v>
                </c:pt>
                <c:pt idx="884">
                  <c:v>9.9999500016363608E-4</c:v>
                </c:pt>
                <c:pt idx="885">
                  <c:v>9.9999500008343505E-4</c:v>
                </c:pt>
                <c:pt idx="886">
                  <c:v>9.9999499995045808E-4</c:v>
                </c:pt>
                <c:pt idx="887">
                  <c:v>9.9999499989341495E-4</c:v>
                </c:pt>
                <c:pt idx="888">
                  <c:v>9.9999499996391195E-4</c:v>
                </c:pt>
                <c:pt idx="889">
                  <c:v>9.9999500009007101E-4</c:v>
                </c:pt>
                <c:pt idx="890">
                  <c:v>9.9999500014957593E-4</c:v>
                </c:pt>
                <c:pt idx="891">
                  <c:v>9.9999500008813203E-4</c:v>
                </c:pt>
                <c:pt idx="892">
                  <c:v>9.9999499996874901E-4</c:v>
                </c:pt>
                <c:pt idx="893">
                  <c:v>9.9999499990736408E-4</c:v>
                </c:pt>
                <c:pt idx="894">
                  <c:v>9.9999499996038309E-4</c:v>
                </c:pt>
                <c:pt idx="895">
                  <c:v>9.9999500007306509E-4</c:v>
                </c:pt>
                <c:pt idx="896">
                  <c:v>9.9999500013579399E-4</c:v>
                </c:pt>
                <c:pt idx="897">
                  <c:v>9.999950000905949E-4</c:v>
                </c:pt>
                <c:pt idx="898">
                  <c:v>9.9999499998451005E-4</c:v>
                </c:pt>
                <c:pt idx="899">
                  <c:v>9.9999499992091097E-4</c:v>
                </c:pt>
                <c:pt idx="900">
                  <c:v>9.9999499995887605E-4</c:v>
                </c:pt>
                <c:pt idx="901">
                  <c:v>9.9999500005849905E-4</c:v>
                </c:pt>
                <c:pt idx="902">
                  <c:v>9.9999500012253506E-4</c:v>
                </c:pt>
                <c:pt idx="903">
                  <c:v>9.9999500009124E-4</c:v>
                </c:pt>
                <c:pt idx="904">
                  <c:v>9.9999499999793508E-4</c:v>
                </c:pt>
                <c:pt idx="905">
                  <c:v>9.9999499993385006E-4</c:v>
                </c:pt>
                <c:pt idx="906">
                  <c:v>9.9999499995900897E-4</c:v>
                </c:pt>
                <c:pt idx="907">
                  <c:v>9.9999500004616408E-4</c:v>
                </c:pt>
                <c:pt idx="908">
                  <c:v>9.9999500010995203E-4</c:v>
                </c:pt>
                <c:pt idx="909">
                  <c:v>9.9999500009040798E-4</c:v>
                </c:pt>
                <c:pt idx="910">
                  <c:v>9.9999500000922292E-4</c:v>
                </c:pt>
                <c:pt idx="911">
                  <c:v>9.9999499994604603E-4</c:v>
                </c:pt>
                <c:pt idx="912">
                  <c:v>9.9999499996045703E-4</c:v>
                </c:pt>
                <c:pt idx="913">
                  <c:v>9.9999500003587608E-4</c:v>
                </c:pt>
                <c:pt idx="914">
                  <c:v>9.999950000981661E-4</c:v>
                </c:pt>
                <c:pt idx="915">
                  <c:v>9.9999500008842303E-4</c:v>
                </c:pt>
                <c:pt idx="916">
                  <c:v>9.9999500001857005E-4</c:v>
                </c:pt>
                <c:pt idx="917">
                  <c:v>9.9999499995740305E-4</c:v>
                </c:pt>
                <c:pt idx="918">
                  <c:v>9.9999499996292207E-4</c:v>
                </c:pt>
                <c:pt idx="919">
                  <c:v>9.9999500002742798E-4</c:v>
                </c:pt>
                <c:pt idx="920">
                  <c:v>9.9999500008725708E-4</c:v>
                </c:pt>
                <c:pt idx="921">
                  <c:v>9.9999500008553601E-4</c:v>
                </c:pt>
                <c:pt idx="922">
                  <c:v>9.999950000261651E-4</c:v>
                </c:pt>
                <c:pt idx="923">
                  <c:v>9.9999499996785411E-4</c:v>
                </c:pt>
                <c:pt idx="924">
                  <c:v>9.9999499996615603E-4</c:v>
                </c:pt>
                <c:pt idx="925">
                  <c:v>9.9999500002062396E-4</c:v>
                </c:pt>
                <c:pt idx="926">
                  <c:v>9.9999500007726398E-4</c:v>
                </c:pt>
                <c:pt idx="927">
                  <c:v>9.9999500008200997E-4</c:v>
                </c:pt>
                <c:pt idx="928">
                  <c:v>9.9999500003222492E-4</c:v>
                </c:pt>
                <c:pt idx="929">
                  <c:v>9.9999499997736993E-4</c:v>
                </c:pt>
                <c:pt idx="930">
                  <c:v>9.99994999969931E-4</c:v>
                </c:pt>
                <c:pt idx="931">
                  <c:v>9.9999500001526605E-4</c:v>
                </c:pt>
                <c:pt idx="932">
                  <c:v>9.9999500006822195E-4</c:v>
                </c:pt>
                <c:pt idx="933">
                  <c:v>9.999950000780329E-4</c:v>
                </c:pt>
                <c:pt idx="934">
                  <c:v>9.9999500003692407E-4</c:v>
                </c:pt>
                <c:pt idx="935">
                  <c:v>9.9999499998595009E-4</c:v>
                </c:pt>
                <c:pt idx="936">
                  <c:v>9.9999499997407005E-4</c:v>
                </c:pt>
                <c:pt idx="937">
                  <c:v>9.9999500001117796E-4</c:v>
                </c:pt>
                <c:pt idx="938">
                  <c:v>9.999950000601041E-4</c:v>
                </c:pt>
                <c:pt idx="939">
                  <c:v>9.9999500007377307E-4</c:v>
                </c:pt>
                <c:pt idx="940">
                  <c:v>9.9999500004044101E-4</c:v>
                </c:pt>
                <c:pt idx="941">
                  <c:v>9.9999499999360694E-4</c:v>
                </c:pt>
                <c:pt idx="942">
                  <c:v>9.9999499997841901E-4</c:v>
                </c:pt>
                <c:pt idx="943">
                  <c:v>9.9999500000819597E-4</c:v>
                </c:pt>
                <c:pt idx="944">
                  <c:v>9.9999500005290304E-4</c:v>
                </c:pt>
                <c:pt idx="945">
                  <c:v>9.9999500006937208E-4</c:v>
                </c:pt>
                <c:pt idx="946">
                  <c:v>9.9999500004293597E-4</c:v>
                </c:pt>
                <c:pt idx="947">
                  <c:v>9.9999500000036803E-4</c:v>
                </c:pt>
                <c:pt idx="948">
                  <c:v>9.9999499998284103E-4</c:v>
                </c:pt>
                <c:pt idx="949">
                  <c:v>9.9999500000614899E-4</c:v>
                </c:pt>
                <c:pt idx="950">
                  <c:v>9.9999500004657391E-4</c:v>
                </c:pt>
                <c:pt idx="951">
                  <c:v>9.9999500006494593E-4</c:v>
                </c:pt>
                <c:pt idx="952">
                  <c:v>9.9999500004456206E-4</c:v>
                </c:pt>
                <c:pt idx="953">
                  <c:v>9.9999500000627498E-4</c:v>
                </c:pt>
                <c:pt idx="954">
                  <c:v>9.9999499998724203E-4</c:v>
                </c:pt>
                <c:pt idx="955">
                  <c:v>9.999950000049039E-4</c:v>
                </c:pt>
                <c:pt idx="956">
                  <c:v>9.999950000410809E-4</c:v>
                </c:pt>
                <c:pt idx="957">
                  <c:v>9.9999500006060001E-4</c:v>
                </c:pt>
                <c:pt idx="958">
                  <c:v>9.9999500004546694E-4</c:v>
                </c:pt>
                <c:pt idx="959">
                  <c:v>9.9999500001137095E-4</c:v>
                </c:pt>
                <c:pt idx="960">
                  <c:v>9.9999499999151899E-4</c:v>
                </c:pt>
                <c:pt idx="961">
                  <c:v>9.9999500000431301E-4</c:v>
                </c:pt>
                <c:pt idx="962">
                  <c:v>9.9999500003636202E-4</c:v>
                </c:pt>
                <c:pt idx="963">
                  <c:v>9.9999500005640805E-4</c:v>
                </c:pt>
                <c:pt idx="964">
                  <c:v>9.999950000457729E-4</c:v>
                </c:pt>
                <c:pt idx="965">
                  <c:v>9.9999500001572207E-4</c:v>
                </c:pt>
                <c:pt idx="966">
                  <c:v>9.9999499999561402E-4</c:v>
                </c:pt>
                <c:pt idx="967">
                  <c:v>9.9999500000426097E-4</c:v>
                </c:pt>
                <c:pt idx="968">
                  <c:v>9.9999500003236999E-4</c:v>
                </c:pt>
                <c:pt idx="969">
                  <c:v>9.9999500005241711E-4</c:v>
                </c:pt>
                <c:pt idx="970">
                  <c:v>9.9999500004558707E-4</c:v>
                </c:pt>
                <c:pt idx="971">
                  <c:v>9.9999500001937995E-4</c:v>
                </c:pt>
                <c:pt idx="972">
                  <c:v>9.9999499999948896E-4</c:v>
                </c:pt>
                <c:pt idx="973">
                  <c:v>9.9999500000464391E-4</c:v>
                </c:pt>
                <c:pt idx="974">
                  <c:v>9.9999500002902002E-4</c:v>
                </c:pt>
                <c:pt idx="975">
                  <c:v>9.9999500004866598E-4</c:v>
                </c:pt>
                <c:pt idx="976">
                  <c:v>9.9999500004503109E-4</c:v>
                </c:pt>
                <c:pt idx="977">
                  <c:v>9.9999500002242591E-4</c:v>
                </c:pt>
                <c:pt idx="978">
                  <c:v>9.9999500000310195E-4</c:v>
                </c:pt>
                <c:pt idx="979">
                  <c:v>9.9999500000536208E-4</c:v>
                </c:pt>
                <c:pt idx="980">
                  <c:v>9.9999500002626398E-4</c:v>
                </c:pt>
                <c:pt idx="981">
                  <c:v>9.9999500004519198E-4</c:v>
                </c:pt>
                <c:pt idx="982">
                  <c:v>9.9999500004417695E-4</c:v>
                </c:pt>
                <c:pt idx="983">
                  <c:v>9.9999500002491198E-4</c:v>
                </c:pt>
                <c:pt idx="984">
                  <c:v>9.9999500000643306E-4</c:v>
                </c:pt>
                <c:pt idx="985">
                  <c:v>9.9999500000633396E-4</c:v>
                </c:pt>
                <c:pt idx="986">
                  <c:v>9.9999500002403595E-4</c:v>
                </c:pt>
                <c:pt idx="987">
                  <c:v>9.9999500004200399E-4</c:v>
                </c:pt>
                <c:pt idx="988">
                  <c:v>9.9999500004310901E-4</c:v>
                </c:pt>
                <c:pt idx="989">
                  <c:v>9.9999500002690605E-4</c:v>
                </c:pt>
                <c:pt idx="990">
                  <c:v>9.9999500000947793E-4</c:v>
                </c:pt>
                <c:pt idx="991">
                  <c:v>9.99995000007483E-4</c:v>
                </c:pt>
                <c:pt idx="992">
                  <c:v>9.9999500002226306E-4</c:v>
                </c:pt>
                <c:pt idx="993">
                  <c:v>9.9999500003911091E-4</c:v>
                </c:pt>
                <c:pt idx="994">
                  <c:v>9.9999500004188994E-4</c:v>
                </c:pt>
                <c:pt idx="995">
                  <c:v>9.9999500002846708E-4</c:v>
                </c:pt>
                <c:pt idx="996">
                  <c:v>9.9999500001222703E-4</c:v>
                </c:pt>
                <c:pt idx="997">
                  <c:v>9.9999500000875997E-4</c:v>
                </c:pt>
                <c:pt idx="998">
                  <c:v>9.9999500002090499E-4</c:v>
                </c:pt>
                <c:pt idx="999">
                  <c:v>9.9999500003650904E-4</c:v>
                </c:pt>
                <c:pt idx="1000">
                  <c:v>9.999950000405730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63-44D8-9BDA-241CF24E1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05487"/>
        <c:axId val="5603823"/>
      </c:lineChart>
      <c:catAx>
        <c:axId val="5605487"/>
        <c:scaling>
          <c:orientation val="minMax"/>
        </c:scaling>
        <c:delete val="0"/>
        <c:axPos val="b"/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3823"/>
        <c:crosses val="autoZero"/>
        <c:auto val="1"/>
        <c:lblAlgn val="ctr"/>
        <c:lblOffset val="100"/>
        <c:noMultiLvlLbl val="0"/>
      </c:catAx>
      <c:valAx>
        <c:axId val="5603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05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94F370ED7244C5DAB88C1CC7346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89DB-FD63-48D6-B5E7-EE577087C0FF}"/>
      </w:docPartPr>
      <w:docPartBody>
        <w:p w:rsidR="00770330" w:rsidRDefault="00C70194" w:rsidP="00C70194">
          <w:pPr>
            <w:pStyle w:val="094F370ED7244C5DAB88C1CC73460C1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770330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E2"/>
    <w:rsid w:val="00073CFF"/>
    <w:rsid w:val="00126C32"/>
    <w:rsid w:val="001965F0"/>
    <w:rsid w:val="001A4CB1"/>
    <w:rsid w:val="001B53E2"/>
    <w:rsid w:val="00314D3A"/>
    <w:rsid w:val="00443D4C"/>
    <w:rsid w:val="00562A00"/>
    <w:rsid w:val="00595BB8"/>
    <w:rsid w:val="00636A29"/>
    <w:rsid w:val="006512E2"/>
    <w:rsid w:val="00691E1C"/>
    <w:rsid w:val="006A112B"/>
    <w:rsid w:val="00770330"/>
    <w:rsid w:val="007C0AF0"/>
    <w:rsid w:val="009067B8"/>
    <w:rsid w:val="00911215"/>
    <w:rsid w:val="009E51E6"/>
    <w:rsid w:val="00A52652"/>
    <w:rsid w:val="00A7245C"/>
    <w:rsid w:val="00AB68B2"/>
    <w:rsid w:val="00AD07E0"/>
    <w:rsid w:val="00AE4617"/>
    <w:rsid w:val="00B22FD3"/>
    <w:rsid w:val="00BB419A"/>
    <w:rsid w:val="00BC3056"/>
    <w:rsid w:val="00BC45C4"/>
    <w:rsid w:val="00BC793B"/>
    <w:rsid w:val="00C67572"/>
    <w:rsid w:val="00C70194"/>
    <w:rsid w:val="00C92D00"/>
    <w:rsid w:val="00D411DA"/>
    <w:rsid w:val="00E11BD6"/>
    <w:rsid w:val="00F0648C"/>
    <w:rsid w:val="00F4490C"/>
    <w:rsid w:val="00F44E9B"/>
    <w:rsid w:val="00FC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26C32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94F370ED7244C5DAB88C1CC73460C1F">
    <w:name w:val="094F370ED7244C5DAB88C1CC73460C1F"/>
    <w:rsid w:val="00C70194"/>
  </w:style>
  <w:style w:type="paragraph" w:customStyle="1" w:styleId="0BF2ACEE931D43CCB4758D1ED5C32A04">
    <w:name w:val="0BF2ACEE931D43CCB4758D1ED5C32A04"/>
    <w:rsid w:val="00C70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6F4E-FB67-404E-9976-245779E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Света Будник</cp:lastModifiedBy>
  <cp:revision>46</cp:revision>
  <dcterms:created xsi:type="dcterms:W3CDTF">2022-11-30T06:16:00Z</dcterms:created>
  <dcterms:modified xsi:type="dcterms:W3CDTF">2022-11-30T07:28:00Z</dcterms:modified>
</cp:coreProperties>
</file>